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5D5" w:rsidRDefault="004665D5" w:rsidP="004665D5">
      <w:pPr>
        <w:spacing w:line="200" w:lineRule="atLeast"/>
        <w:ind w:left="223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val="nl-BE" w:eastAsia="nl-BE"/>
        </w:rPr>
        <mc:AlternateContent>
          <mc:Choice Requires="wps">
            <w:drawing>
              <wp:inline distT="0" distB="0" distL="0" distR="0" wp14:anchorId="4C340DD4" wp14:editId="04035563">
                <wp:extent cx="6516370" cy="288290"/>
                <wp:effectExtent l="11430" t="6985" r="6350" b="9525"/>
                <wp:docPr id="2624" name="Text Box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65D5" w:rsidRDefault="004665D5" w:rsidP="004665D5">
                            <w:pPr>
                              <w:spacing w:before="81"/>
                              <w:ind w:left="162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Arial"/>
                                <w:b/>
                                <w:color w:val="231F20"/>
                                <w:sz w:val="26"/>
                              </w:rPr>
                              <w:t>Getallenkenn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340DD4" id="_x0000_t202" coordsize="21600,21600" o:spt="202" path="m,l,21600r21600,l21600,xe">
                <v:stroke joinstyle="miter"/>
                <v:path gradientshapeok="t" o:connecttype="rect"/>
              </v:shapetype>
              <v:shape id="Text Box 1146" o:spid="_x0000_s1026" type="#_x0000_t202" style="width:513.1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" filled="f" strokecolor="#939598">
                <v:textbox inset="0,0,0,0">
                  <w:txbxContent>
                    <w:p w:rsidR="004665D5" w:rsidRDefault="004665D5" w:rsidP="004665D5">
                      <w:pPr>
                        <w:spacing w:before="81"/>
                        <w:ind w:left="162"/>
                        <w:rPr>
                          <w:rFonts w:ascii="Arial" w:eastAsia="Arial" w:hAnsi="Arial" w:cs="Arial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Arial"/>
                          <w:b/>
                          <w:color w:val="231F20"/>
                          <w:sz w:val="26"/>
                        </w:rPr>
                        <w:t>Getallenkenni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4665D5" w:rsidRDefault="004665D5" w:rsidP="004665D5">
      <w:pPr>
        <w:spacing w:before="12"/>
        <w:rPr>
          <w:rFonts w:ascii="Century Gothic" w:eastAsia="Century Gothic" w:hAnsi="Century Gothic" w:cs="Century Gothic"/>
          <w:b/>
          <w:bCs/>
          <w:sz w:val="17"/>
          <w:szCs w:val="17"/>
        </w:rPr>
      </w:pPr>
    </w:p>
    <w:p w:rsidR="004665D5" w:rsidRPr="003F4345" w:rsidRDefault="00234541" w:rsidP="004665D5">
      <w:pPr>
        <w:pStyle w:val="titelvragen"/>
        <w:rPr>
          <w:rFonts w:cs="Arial"/>
          <w:lang w:val="nl-BE"/>
        </w:rPr>
      </w:pPr>
      <w:r>
        <w:rPr>
          <w:lang w:val="nl-BE"/>
        </w:rPr>
        <w:t>Natuurlijke getallen en kommagetallen: noteer de getallen in de tabel en noteer ze daarna voluit in cijfers. Kijk naar het voorbeeld.</w:t>
      </w:r>
    </w:p>
    <w:tbl>
      <w:tblPr>
        <w:tblStyle w:val="Tabelraster"/>
        <w:tblW w:w="9497" w:type="dxa"/>
        <w:tblInd w:w="95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63"/>
        <w:gridCol w:w="863"/>
        <w:gridCol w:w="864"/>
        <w:gridCol w:w="863"/>
        <w:gridCol w:w="863"/>
        <w:gridCol w:w="864"/>
        <w:gridCol w:w="863"/>
        <w:gridCol w:w="863"/>
        <w:gridCol w:w="864"/>
        <w:gridCol w:w="863"/>
        <w:gridCol w:w="864"/>
      </w:tblGrid>
      <w:tr w:rsidR="00234541" w:rsidTr="000E560E">
        <w:trPr>
          <w:trHeight w:val="624"/>
        </w:trPr>
        <w:tc>
          <w:tcPr>
            <w:tcW w:w="863" w:type="dxa"/>
            <w:shd w:val="clear" w:color="auto" w:fill="BFBFBF" w:themeFill="background1" w:themeFillShade="BF"/>
            <w:vAlign w:val="center"/>
          </w:tcPr>
          <w:p w:rsidR="00234541" w:rsidRDefault="00234541" w:rsidP="000E560E">
            <w:pPr>
              <w:pStyle w:val="oef"/>
              <w:tabs>
                <w:tab w:val="left" w:leader="underscore" w:pos="601"/>
              </w:tabs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TM</w:t>
            </w:r>
          </w:p>
        </w:tc>
        <w:tc>
          <w:tcPr>
            <w:tcW w:w="863" w:type="dxa"/>
            <w:shd w:val="clear" w:color="auto" w:fill="BFBFBF" w:themeFill="background1" w:themeFillShade="BF"/>
            <w:vAlign w:val="center"/>
          </w:tcPr>
          <w:p w:rsidR="00234541" w:rsidRDefault="00234541" w:rsidP="000E560E">
            <w:pPr>
              <w:pStyle w:val="oef"/>
              <w:tabs>
                <w:tab w:val="left" w:leader="underscore" w:pos="601"/>
              </w:tabs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M</w:t>
            </w:r>
          </w:p>
        </w:tc>
        <w:tc>
          <w:tcPr>
            <w:tcW w:w="864" w:type="dxa"/>
            <w:shd w:val="clear" w:color="auto" w:fill="BFBFBF" w:themeFill="background1" w:themeFillShade="BF"/>
            <w:vAlign w:val="center"/>
          </w:tcPr>
          <w:p w:rsidR="00234541" w:rsidRDefault="00234541" w:rsidP="000E560E">
            <w:pPr>
              <w:pStyle w:val="oef"/>
              <w:tabs>
                <w:tab w:val="left" w:leader="underscore" w:pos="601"/>
              </w:tabs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HD</w:t>
            </w:r>
          </w:p>
        </w:tc>
        <w:tc>
          <w:tcPr>
            <w:tcW w:w="863" w:type="dxa"/>
            <w:shd w:val="clear" w:color="auto" w:fill="BFBFBF" w:themeFill="background1" w:themeFillShade="BF"/>
            <w:vAlign w:val="center"/>
          </w:tcPr>
          <w:p w:rsidR="00234541" w:rsidRDefault="00234541" w:rsidP="000E560E">
            <w:pPr>
              <w:pStyle w:val="oef"/>
              <w:tabs>
                <w:tab w:val="left" w:leader="underscore" w:pos="601"/>
              </w:tabs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TD</w:t>
            </w:r>
          </w:p>
        </w:tc>
        <w:tc>
          <w:tcPr>
            <w:tcW w:w="863" w:type="dxa"/>
            <w:shd w:val="clear" w:color="auto" w:fill="BFBFBF" w:themeFill="background1" w:themeFillShade="BF"/>
            <w:vAlign w:val="center"/>
          </w:tcPr>
          <w:p w:rsidR="00234541" w:rsidRDefault="00234541" w:rsidP="000E560E">
            <w:pPr>
              <w:pStyle w:val="oef"/>
              <w:tabs>
                <w:tab w:val="left" w:leader="underscore" w:pos="601"/>
              </w:tabs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D</w:t>
            </w:r>
          </w:p>
        </w:tc>
        <w:tc>
          <w:tcPr>
            <w:tcW w:w="864" w:type="dxa"/>
            <w:shd w:val="clear" w:color="auto" w:fill="BFBFBF" w:themeFill="background1" w:themeFillShade="BF"/>
            <w:vAlign w:val="center"/>
          </w:tcPr>
          <w:p w:rsidR="00234541" w:rsidRDefault="00234541" w:rsidP="000E560E">
            <w:pPr>
              <w:pStyle w:val="oef"/>
              <w:tabs>
                <w:tab w:val="left" w:leader="underscore" w:pos="601"/>
              </w:tabs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H</w:t>
            </w:r>
          </w:p>
        </w:tc>
        <w:tc>
          <w:tcPr>
            <w:tcW w:w="863" w:type="dxa"/>
            <w:shd w:val="clear" w:color="auto" w:fill="BFBFBF" w:themeFill="background1" w:themeFillShade="BF"/>
            <w:vAlign w:val="center"/>
          </w:tcPr>
          <w:p w:rsidR="00234541" w:rsidRDefault="00234541" w:rsidP="000E560E">
            <w:pPr>
              <w:pStyle w:val="oef"/>
              <w:tabs>
                <w:tab w:val="left" w:leader="underscore" w:pos="601"/>
              </w:tabs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T</w:t>
            </w:r>
          </w:p>
        </w:tc>
        <w:tc>
          <w:tcPr>
            <w:tcW w:w="863" w:type="dxa"/>
            <w:tcBorders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34541" w:rsidRDefault="00234541" w:rsidP="000E560E">
            <w:pPr>
              <w:pStyle w:val="oef"/>
              <w:tabs>
                <w:tab w:val="left" w:leader="underscore" w:pos="601"/>
              </w:tabs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E</w:t>
            </w:r>
          </w:p>
        </w:tc>
        <w:tc>
          <w:tcPr>
            <w:tcW w:w="864" w:type="dxa"/>
            <w:tcBorders>
              <w:lef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34541" w:rsidRDefault="00234541" w:rsidP="000E560E">
            <w:pPr>
              <w:pStyle w:val="oef"/>
              <w:tabs>
                <w:tab w:val="left" w:leader="underscore" w:pos="601"/>
              </w:tabs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t</w:t>
            </w:r>
          </w:p>
        </w:tc>
        <w:tc>
          <w:tcPr>
            <w:tcW w:w="863" w:type="dxa"/>
            <w:shd w:val="clear" w:color="auto" w:fill="BFBFBF" w:themeFill="background1" w:themeFillShade="BF"/>
            <w:vAlign w:val="center"/>
          </w:tcPr>
          <w:p w:rsidR="00234541" w:rsidRDefault="00234541" w:rsidP="000E560E">
            <w:pPr>
              <w:pStyle w:val="oef"/>
              <w:tabs>
                <w:tab w:val="left" w:leader="underscore" w:pos="601"/>
              </w:tabs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h</w:t>
            </w:r>
          </w:p>
        </w:tc>
        <w:tc>
          <w:tcPr>
            <w:tcW w:w="864" w:type="dxa"/>
            <w:shd w:val="clear" w:color="auto" w:fill="BFBFBF" w:themeFill="background1" w:themeFillShade="BF"/>
            <w:vAlign w:val="center"/>
          </w:tcPr>
          <w:p w:rsidR="00234541" w:rsidRDefault="00234541" w:rsidP="000E560E">
            <w:pPr>
              <w:pStyle w:val="oef"/>
              <w:tabs>
                <w:tab w:val="left" w:leader="underscore" w:pos="601"/>
              </w:tabs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d</w:t>
            </w:r>
          </w:p>
        </w:tc>
      </w:tr>
      <w:tr w:rsidR="00234541" w:rsidTr="000E560E">
        <w:trPr>
          <w:trHeight w:val="624"/>
        </w:trPr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4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5</w:t>
            </w:r>
          </w:p>
        </w:tc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5</w:t>
            </w:r>
          </w:p>
        </w:tc>
        <w:tc>
          <w:tcPr>
            <w:tcW w:w="864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8</w:t>
            </w:r>
          </w:p>
        </w:tc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0</w:t>
            </w:r>
          </w:p>
        </w:tc>
        <w:tc>
          <w:tcPr>
            <w:tcW w:w="863" w:type="dxa"/>
            <w:tcBorders>
              <w:right w:val="double" w:sz="4" w:space="0" w:color="auto"/>
            </w:tcBorders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3</w:t>
            </w:r>
          </w:p>
        </w:tc>
        <w:tc>
          <w:tcPr>
            <w:tcW w:w="864" w:type="dxa"/>
            <w:tcBorders>
              <w:left w:val="double" w:sz="4" w:space="0" w:color="auto"/>
            </w:tcBorders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4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</w:tr>
      <w:tr w:rsidR="00234541" w:rsidTr="000E560E">
        <w:trPr>
          <w:trHeight w:val="624"/>
        </w:trPr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4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4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tcBorders>
              <w:right w:val="double" w:sz="4" w:space="0" w:color="auto"/>
            </w:tcBorders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4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</w:tr>
      <w:tr w:rsidR="00234541" w:rsidTr="000E560E">
        <w:trPr>
          <w:trHeight w:val="624"/>
        </w:trPr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4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4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tcBorders>
              <w:right w:val="double" w:sz="4" w:space="0" w:color="auto"/>
            </w:tcBorders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4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</w:tr>
      <w:tr w:rsidR="00234541" w:rsidTr="000E560E">
        <w:trPr>
          <w:trHeight w:val="624"/>
        </w:trPr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4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4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tcBorders>
              <w:right w:val="double" w:sz="4" w:space="0" w:color="auto"/>
            </w:tcBorders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3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864" w:type="dxa"/>
            <w:vAlign w:val="center"/>
          </w:tcPr>
          <w:p w:rsidR="00234541" w:rsidRDefault="00234541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</w:tr>
    </w:tbl>
    <w:p w:rsidR="004665D5" w:rsidRDefault="00234541" w:rsidP="00234541">
      <w:pPr>
        <w:pStyle w:val="tekstvragen"/>
        <w:tabs>
          <w:tab w:val="left" w:pos="7088"/>
        </w:tabs>
      </w:pPr>
      <w:r>
        <w:t>vijfhonderdvijfduizend achthonderddrie</w:t>
      </w:r>
      <w:r>
        <w:tab/>
        <w:t>5</w:t>
      </w:r>
      <w:r w:rsidR="008F2219">
        <w:t>0</w:t>
      </w:r>
      <w:r>
        <w:t>5 803</w:t>
      </w:r>
    </w:p>
    <w:p w:rsidR="00234541" w:rsidRDefault="00234541" w:rsidP="00234541">
      <w:pPr>
        <w:pStyle w:val="tekstvragen"/>
        <w:tabs>
          <w:tab w:val="left" w:pos="7088"/>
          <w:tab w:val="left" w:leader="underscore" w:pos="10348"/>
        </w:tabs>
      </w:pPr>
      <w:r>
        <w:t>vijfentwintig dertien honderdste</w:t>
      </w:r>
      <w:r>
        <w:tab/>
      </w:r>
      <w:r>
        <w:tab/>
      </w:r>
    </w:p>
    <w:p w:rsidR="00234541" w:rsidRDefault="00234541" w:rsidP="00234541">
      <w:pPr>
        <w:pStyle w:val="tekstvragen"/>
        <w:tabs>
          <w:tab w:val="left" w:pos="7088"/>
          <w:tab w:val="left" w:leader="underscore" w:pos="10348"/>
        </w:tabs>
      </w:pPr>
      <w:r>
        <w:t>negen miljoen driehonderdtwaalfduizend één duizendste</w:t>
      </w:r>
      <w:r>
        <w:tab/>
      </w:r>
      <w:r>
        <w:tab/>
      </w:r>
    </w:p>
    <w:p w:rsidR="00234541" w:rsidRDefault="00234541" w:rsidP="00234541">
      <w:pPr>
        <w:pStyle w:val="tekstvragen"/>
        <w:tabs>
          <w:tab w:val="left" w:pos="7088"/>
          <w:tab w:val="left" w:leader="underscore" w:pos="10348"/>
        </w:tabs>
      </w:pPr>
      <w:r>
        <w:t>achtentwintig duizendste</w:t>
      </w:r>
      <w:r>
        <w:tab/>
      </w:r>
      <w:r>
        <w:tab/>
      </w:r>
    </w:p>
    <w:p w:rsidR="00234541" w:rsidRDefault="00234541" w:rsidP="00234541">
      <w:pPr>
        <w:pStyle w:val="tekstvragen"/>
        <w:tabs>
          <w:tab w:val="left" w:pos="7088"/>
          <w:tab w:val="left" w:leader="underscore" w:pos="10348"/>
        </w:tabs>
      </w:pPr>
    </w:p>
    <w:p w:rsidR="00234541" w:rsidRDefault="00234541" w:rsidP="00234541">
      <w:pPr>
        <w:pStyle w:val="titelvragen"/>
        <w:rPr>
          <w:lang w:val="nl-BE"/>
        </w:rPr>
      </w:pPr>
      <w:r w:rsidRPr="00234541">
        <w:rPr>
          <w:lang w:val="nl-BE"/>
        </w:rPr>
        <w:t>Vul de kommage</w:t>
      </w:r>
      <w:r>
        <w:rPr>
          <w:lang w:val="nl-BE"/>
        </w:rPr>
        <w:t>tallen op de getallenassen aan. Noteer boogjes met de bewerking erbij.</w:t>
      </w:r>
    </w:p>
    <w:p w:rsidR="00FF60B9" w:rsidRDefault="00FF60B9" w:rsidP="00FF60B9">
      <w:pPr>
        <w:pStyle w:val="oef"/>
        <w:rPr>
          <w:lang w:val="nl-BE"/>
        </w:rPr>
      </w:pPr>
      <w:r>
        <w:rPr>
          <w:noProof/>
          <w:lang w:val="nl-BE" w:eastAsia="nl-BE"/>
        </w:rPr>
        <w:drawing>
          <wp:inline distT="0" distB="0" distL="0" distR="0">
            <wp:extent cx="6018473" cy="708660"/>
            <wp:effectExtent l="0" t="0" r="190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CDCC9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9" t="43926" r="26762" b="42297"/>
                    <a:stretch/>
                  </pic:blipFill>
                  <pic:spPr bwMode="auto">
                    <a:xfrm>
                      <a:off x="0" y="0"/>
                      <a:ext cx="6018473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4541" w:rsidRDefault="00EE63B1" w:rsidP="00234541">
      <w:pPr>
        <w:pStyle w:val="titelvragen"/>
        <w:rPr>
          <w:lang w:val="nl-BE"/>
        </w:rPr>
      </w:pP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590550</wp:posOffset>
                </wp:positionV>
                <wp:extent cx="6040120" cy="792480"/>
                <wp:effectExtent l="0" t="0" r="17780" b="26670"/>
                <wp:wrapNone/>
                <wp:docPr id="6" name="Groe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0120" cy="792480"/>
                          <a:chOff x="0" y="0"/>
                          <a:chExt cx="6040120" cy="792480"/>
                        </a:xfrm>
                      </wpg:grpSpPr>
                      <wps:wsp>
                        <wps:cNvPr id="2" name="Rechte verbindingslijn 2"/>
                        <wps:cNvCnPr/>
                        <wps:spPr>
                          <a:xfrm>
                            <a:off x="0" y="297180"/>
                            <a:ext cx="60401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Rechte verbindingslijn 3"/>
                        <wps:cNvCnPr/>
                        <wps:spPr>
                          <a:xfrm>
                            <a:off x="1958340" y="0"/>
                            <a:ext cx="0" cy="2971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Rechte verbindingslijn 4"/>
                        <wps:cNvCnPr/>
                        <wps:spPr>
                          <a:xfrm>
                            <a:off x="3893820" y="0"/>
                            <a:ext cx="0" cy="2971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Rechte verbindingslijn 5"/>
                        <wps:cNvCnPr/>
                        <wps:spPr>
                          <a:xfrm>
                            <a:off x="2773680" y="297180"/>
                            <a:ext cx="0" cy="495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19203" id="Groep 6" o:spid="_x0000_s1026" style="position:absolute;margin-left:42.65pt;margin-top:46.5pt;width:475.6pt;height:62.4pt;z-index:251662336" coordsize="60401,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">
                <v:line id="Rechte verbindingslijn 2" o:spid="_x0000_s1027" style="position:absolute;visibility:visible;mso-wrap-style:square" from="0,2971" to="60401,2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MpWMIAAADaAAAADwAAAGRycy9kb3ducmV2LnhtbESP0YrCMBRE34X9h3AXfBGb6oO61Sgi&#10;6gqKsNUPuDR327LNTWmi7f69EQQfh5k5wyxWnanEnRpXWlYwimIQxJnVJecKrpfdcAbCeWSNlWVS&#10;8E8OVsuP3gITbVv+oXvqcxEg7BJUUHhfJ1K6rCCDLrI1cfB+bWPQB9nkUjfYBrip5DiOJ9JgyWGh&#10;wJo2BWV/6c0oqE/t9Hg+DtrvLN3udTXwhvhLqf5nt56D8NT5d/jVPmgFY3heCTd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9MpWMIAAADaAAAADwAAAAAAAAAAAAAA&#10;AAChAgAAZHJzL2Rvd25yZXYueG1sUEsFBgAAAAAEAAQA+QAAAJADAAAAAA==&#10;" strokecolor="#bfbfbf [2412]"/>
                <v:line id="Rechte verbindingslijn 3" o:spid="_x0000_s1028" style="position:absolute;visibility:visible;mso-wrap-style:square" from="19583,0" to="19583,2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+Mw8QAAADaAAAADwAAAGRycy9kb3ducmV2LnhtbESP3WrCQBSE74W+w3IKvRHdtIK10VVK&#10;qT+QUmjqAxyyp0lo9uySXZP49q4geDnMzDfMajOYRnTU+tqygudpAoK4sLrmUsHxdztZgPABWWNj&#10;mRScycNm/TBaYaptzz/U5aEUEcI+RQVVCC6V0hcVGfRT64ij92dbgyHKtpS6xT7CTSNfkmQuDdYc&#10;Fyp09FFR8Z+fjAL31b9m39m43xf5504342CI35R6ehzelyACDeEevrUPWsEMrlfiDZD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n4zDxAAAANoAAAAPAAAAAAAAAAAA&#10;AAAAAKECAABkcnMvZG93bnJldi54bWxQSwUGAAAAAAQABAD5AAAAkgMAAAAA&#10;" strokecolor="#bfbfbf [2412]"/>
                <v:line id="Rechte verbindingslijn 4" o:spid="_x0000_s1029" style="position:absolute;visibility:visible;mso-wrap-style:square" from="38938,0" to="38938,2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YUt8QAAADaAAAADwAAAGRycy9kb3ducmV2LnhtbESP3WrCQBSE74W+w3IKvRHdtIi10VVK&#10;qT+QUmjqAxyyp0lo9uySXZP49q4geDnMzDfMajOYRnTU+tqygudpAoK4sLrmUsHxdztZgPABWWNj&#10;mRScycNm/TBaYaptzz/U5aEUEcI+RQVVCC6V0hcVGfRT64ij92dbgyHKtpS6xT7CTSNfkmQuDdYc&#10;Fyp09FFR8Z+fjAL31b9m39m43xf5504342CI35R6ehzelyACDeEevrUPWsEMrlfiDZD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dhS3xAAAANoAAAAPAAAAAAAAAAAA&#10;AAAAAKECAABkcnMvZG93bnJldi54bWxQSwUGAAAAAAQABAD5AAAAkgMAAAAA&#10;" strokecolor="#bfbfbf [2412]"/>
                <v:line id="Rechte verbindingslijn 5" o:spid="_x0000_s1030" style="position:absolute;visibility:visible;mso-wrap-style:square" from="27736,2971" to="27736,7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qxLMQAAADaAAAADwAAAGRycy9kb3ducmV2LnhtbESP3WrCQBSE74W+w3IKvRHdtKC10VVK&#10;qT+QUmjqAxyyp0lo9uySXZP49q4geDnMzDfMajOYRnTU+tqygudpAoK4sLrmUsHxdztZgPABWWNj&#10;mRScycNm/TBaYaptzz/U5aEUEcI+RQVVCC6V0hcVGfRT64ij92dbgyHKtpS6xT7CTSNfkmQuDdYc&#10;Fyp09FFR8Z+fjAL31b9m39m43xf5504342CI35R6ehzelyACDeEevrUPWsEMrlfiDZDr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OrEsxAAAANoAAAAPAAAAAAAAAAAA&#10;AAAAAKECAABkcnMvZG93bnJldi54bWxQSwUGAAAAAAQABAD5AAAAkgMAAAAA&#10;" strokecolor="#bfbfbf [2412]"/>
              </v:group>
            </w:pict>
          </mc:Fallback>
        </mc:AlternateContent>
      </w:r>
      <w:r w:rsidR="00234541">
        <w:rPr>
          <w:lang w:val="nl-BE"/>
        </w:rPr>
        <w:t>Kommagetallen en breuken: vul in met &gt;, &lt; of =. Vul nullen aan waar nodig en zet breuken op gelijke noemer.</w:t>
      </w:r>
      <w:r>
        <w:rPr>
          <w:lang w:val="nl-BE"/>
        </w:rPr>
        <w:br/>
      </w:r>
    </w:p>
    <w:p w:rsidR="00FF60B9" w:rsidRDefault="00FF60B9" w:rsidP="00424A12">
      <w:pPr>
        <w:pStyle w:val="oef"/>
        <w:tabs>
          <w:tab w:val="left" w:pos="1276"/>
          <w:tab w:val="left" w:pos="2268"/>
          <w:tab w:val="left" w:pos="2552"/>
          <w:tab w:val="left" w:pos="4678"/>
          <w:tab w:val="left" w:pos="5387"/>
          <w:tab w:val="left" w:pos="5670"/>
          <w:tab w:val="left" w:pos="7655"/>
          <w:tab w:val="left" w:pos="8505"/>
          <w:tab w:val="left" w:pos="8789"/>
        </w:tabs>
        <w:rPr>
          <w:lang w:val="nl-BE"/>
        </w:rPr>
      </w:pPr>
      <w:r>
        <w:rPr>
          <w:lang w:val="nl-BE"/>
        </w:rPr>
        <w:tab/>
        <w:t>12,102</w:t>
      </w:r>
      <w:r w:rsidR="00424A12">
        <w:rPr>
          <w:lang w:val="nl-BE"/>
        </w:rPr>
        <w:tab/>
        <w:t>.</w:t>
      </w:r>
      <w:r w:rsidR="00424A12">
        <w:rPr>
          <w:lang w:val="nl-BE"/>
        </w:rPr>
        <w:tab/>
        <w:t>12,12</w:t>
      </w:r>
      <w:r w:rsidR="00424A12">
        <w:rPr>
          <w:lang w:val="nl-BE"/>
        </w:rPr>
        <w:tab/>
        <w:t>85,5</w:t>
      </w:r>
      <w:r w:rsidR="00424A12">
        <w:rPr>
          <w:lang w:val="nl-BE"/>
        </w:rPr>
        <w:tab/>
        <w:t>.</w:t>
      </w:r>
      <w:r w:rsidR="00424A12">
        <w:rPr>
          <w:lang w:val="nl-BE"/>
        </w:rPr>
        <w:tab/>
        <w:t>85,05</w:t>
      </w:r>
      <w:r w:rsidR="00424A12">
        <w:rPr>
          <w:lang w:val="nl-BE"/>
        </w:rPr>
        <w:tab/>
        <w:t>589,9</w:t>
      </w:r>
      <w:r w:rsidR="00424A12">
        <w:rPr>
          <w:lang w:val="nl-BE"/>
        </w:rPr>
        <w:tab/>
        <w:t>.</w:t>
      </w:r>
      <w:r w:rsidR="00424A12">
        <w:rPr>
          <w:lang w:val="nl-BE"/>
        </w:rPr>
        <w:tab/>
        <w:t>589,900</w:t>
      </w:r>
    </w:p>
    <w:p w:rsidR="00424A12" w:rsidRDefault="00424A12" w:rsidP="00424A12">
      <w:pPr>
        <w:pStyle w:val="oef"/>
        <w:tabs>
          <w:tab w:val="left" w:pos="1418"/>
          <w:tab w:val="left" w:pos="1843"/>
          <w:tab w:val="left" w:pos="2268"/>
          <w:tab w:val="left" w:pos="2835"/>
          <w:tab w:val="left" w:pos="3261"/>
          <w:tab w:val="left" w:pos="3686"/>
          <w:tab w:val="left" w:pos="4111"/>
          <w:tab w:val="left" w:pos="5954"/>
          <w:tab w:val="left" w:pos="6379"/>
          <w:tab w:val="left" w:pos="6804"/>
          <w:tab w:val="left" w:pos="7371"/>
          <w:tab w:val="left" w:pos="7797"/>
          <w:tab w:val="left" w:pos="8222"/>
          <w:tab w:val="left" w:pos="8647"/>
        </w:tabs>
        <w:rPr>
          <w:rFonts w:eastAsiaTheme="minorEastAsia"/>
          <w:sz w:val="28"/>
          <w:lang w:val="nl-BE"/>
        </w:rPr>
      </w:pPr>
      <w:r>
        <w:rPr>
          <w:lang w:val="nl-BE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lang w:val="nl-BE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>2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>7</m:t>
            </m:r>
          </m:den>
        </m:f>
      </m:oMath>
      <w:r>
        <w:rPr>
          <w:lang w:val="nl-BE"/>
        </w:rPr>
        <w:tab/>
        <w:t>.</w:t>
      </w:r>
      <w:r>
        <w:rPr>
          <w:lang w:val="nl-BE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lang w:val="nl-BE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>8</m:t>
            </m:r>
          </m:den>
        </m:f>
      </m:oMath>
      <w:r>
        <w:rPr>
          <w:lang w:val="nl-BE"/>
        </w:rPr>
        <w:tab/>
      </w:r>
      <w:r w:rsidRPr="00424A12">
        <w:rPr>
          <w:lang w:val="nl-BE"/>
        </w:rPr>
        <w:sym w:font="Wingdings" w:char="F0E0"/>
      </w:r>
      <w:r>
        <w:rPr>
          <w:lang w:val="nl-BE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lang w:val="nl-BE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 xml:space="preserve">  .  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>56</m:t>
            </m:r>
          </m:den>
        </m:f>
      </m:oMath>
      <w:r>
        <w:rPr>
          <w:lang w:val="nl-BE"/>
        </w:rPr>
        <w:tab/>
        <w:t>en</w:t>
      </w:r>
      <w:r>
        <w:rPr>
          <w:lang w:val="nl-BE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lang w:val="nl-BE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 xml:space="preserve">  .  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>56</m:t>
            </m:r>
          </m:den>
        </m:f>
      </m:oMath>
      <w:r>
        <w:rPr>
          <w:lang w:val="nl-BE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lang w:val="nl-BE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>4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>5</m:t>
            </m:r>
          </m:den>
        </m:f>
      </m:oMath>
      <w:r>
        <w:rPr>
          <w:lang w:val="nl-BE"/>
        </w:rPr>
        <w:tab/>
        <w:t>.</w:t>
      </w:r>
      <w:r>
        <w:rPr>
          <w:lang w:val="nl-BE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lang w:val="nl-BE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>5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>6</m:t>
            </m:r>
          </m:den>
        </m:f>
      </m:oMath>
      <w:r>
        <w:rPr>
          <w:lang w:val="nl-BE"/>
        </w:rPr>
        <w:tab/>
      </w:r>
      <w:r w:rsidRPr="00424A12">
        <w:rPr>
          <w:lang w:val="nl-BE"/>
        </w:rPr>
        <w:sym w:font="Wingdings" w:char="F0E0"/>
      </w:r>
      <w:r>
        <w:rPr>
          <w:lang w:val="nl-BE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lang w:val="nl-BE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 xml:space="preserve">  .  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 xml:space="preserve">  .  </m:t>
            </m:r>
          </m:den>
        </m:f>
      </m:oMath>
      <w:r>
        <w:rPr>
          <w:lang w:val="nl-BE"/>
        </w:rPr>
        <w:tab/>
        <w:t>en</w:t>
      </w:r>
      <w:r>
        <w:rPr>
          <w:lang w:val="nl-BE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lang w:val="nl-BE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 xml:space="preserve">  .  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 xml:space="preserve">  .  </m:t>
            </m:r>
          </m:den>
        </m:f>
      </m:oMath>
    </w:p>
    <w:p w:rsidR="00424A12" w:rsidRDefault="00424A12" w:rsidP="00424A12">
      <w:pPr>
        <w:pStyle w:val="oef"/>
        <w:tabs>
          <w:tab w:val="left" w:pos="1418"/>
          <w:tab w:val="left" w:pos="1843"/>
          <w:tab w:val="left" w:pos="2268"/>
          <w:tab w:val="left" w:pos="2835"/>
          <w:tab w:val="left" w:pos="3261"/>
          <w:tab w:val="left" w:pos="3686"/>
          <w:tab w:val="left" w:pos="4111"/>
          <w:tab w:val="left" w:pos="5954"/>
          <w:tab w:val="left" w:pos="6379"/>
          <w:tab w:val="left" w:pos="6804"/>
          <w:tab w:val="left" w:pos="7371"/>
          <w:tab w:val="left" w:pos="7797"/>
          <w:tab w:val="left" w:pos="8222"/>
          <w:tab w:val="left" w:pos="8647"/>
        </w:tabs>
        <w:rPr>
          <w:lang w:val="nl-BE"/>
        </w:rPr>
      </w:pPr>
    </w:p>
    <w:p w:rsidR="00234541" w:rsidRDefault="00234541" w:rsidP="00234541">
      <w:pPr>
        <w:pStyle w:val="titelvragen"/>
        <w:rPr>
          <w:lang w:val="nl-BE"/>
        </w:rPr>
      </w:pPr>
      <w:r>
        <w:rPr>
          <w:lang w:val="nl-BE"/>
        </w:rPr>
        <w:t>Breuken: neem de breuk van het getal.</w:t>
      </w:r>
    </w:p>
    <w:p w:rsidR="00424A12" w:rsidRDefault="00C86061" w:rsidP="00F67D35">
      <w:pPr>
        <w:pStyle w:val="oef"/>
        <w:tabs>
          <w:tab w:val="right" w:pos="2268"/>
          <w:tab w:val="left" w:pos="2410"/>
          <w:tab w:val="left" w:leader="underscore" w:pos="3686"/>
          <w:tab w:val="left" w:leader="underscore" w:pos="4678"/>
          <w:tab w:val="left" w:leader="underscore" w:pos="10348"/>
        </w:tabs>
        <w:rPr>
          <w:lang w:val="nl-BE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lang w:val="nl-BE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>2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>5</m:t>
            </m:r>
          </m:den>
        </m:f>
      </m:oMath>
      <w:r w:rsidR="00424A12">
        <w:rPr>
          <w:lang w:val="nl-BE"/>
        </w:rPr>
        <w:t xml:space="preserve"> van</w:t>
      </w:r>
      <w:r w:rsidR="00424A12">
        <w:rPr>
          <w:lang w:val="nl-BE"/>
        </w:rPr>
        <w:tab/>
        <w:t xml:space="preserve">350 = </w:t>
      </w:r>
      <w:r w:rsidR="00F67D35">
        <w:rPr>
          <w:lang w:val="nl-BE"/>
        </w:rPr>
        <w:tab/>
        <w:t xml:space="preserve">(350 : </w:t>
      </w:r>
      <w:r w:rsidR="00424A12">
        <w:rPr>
          <w:lang w:val="nl-BE"/>
        </w:rPr>
        <w:tab/>
      </w:r>
      <w:r w:rsidR="00F67D35">
        <w:rPr>
          <w:lang w:val="nl-BE"/>
        </w:rPr>
        <w:t xml:space="preserve">) x </w:t>
      </w:r>
      <w:r w:rsidR="00F67D35">
        <w:rPr>
          <w:lang w:val="nl-BE"/>
        </w:rPr>
        <w:tab/>
        <w:t xml:space="preserve"> = </w:t>
      </w:r>
      <w:r w:rsidR="00F67D35">
        <w:rPr>
          <w:lang w:val="nl-BE"/>
        </w:rPr>
        <w:tab/>
      </w:r>
    </w:p>
    <w:p w:rsidR="00424A12" w:rsidRDefault="00C86061" w:rsidP="00424A12">
      <w:pPr>
        <w:pStyle w:val="oef"/>
        <w:tabs>
          <w:tab w:val="right" w:pos="2268"/>
          <w:tab w:val="left" w:leader="underscore" w:pos="10348"/>
        </w:tabs>
        <w:rPr>
          <w:lang w:val="nl-BE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lang w:val="nl-BE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>3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>4</m:t>
            </m:r>
          </m:den>
        </m:f>
      </m:oMath>
      <w:r w:rsidR="00424A12">
        <w:rPr>
          <w:lang w:val="nl-BE"/>
        </w:rPr>
        <w:t xml:space="preserve"> van</w:t>
      </w:r>
      <w:r w:rsidR="00424A12">
        <w:rPr>
          <w:lang w:val="nl-BE"/>
        </w:rPr>
        <w:tab/>
        <w:t xml:space="preserve">440 = </w:t>
      </w:r>
      <w:r w:rsidR="00424A12">
        <w:rPr>
          <w:lang w:val="nl-BE"/>
        </w:rPr>
        <w:tab/>
      </w:r>
    </w:p>
    <w:p w:rsidR="00424A12" w:rsidRDefault="00C86061" w:rsidP="00424A12">
      <w:pPr>
        <w:pStyle w:val="oef"/>
        <w:tabs>
          <w:tab w:val="right" w:pos="2268"/>
          <w:tab w:val="left" w:leader="underscore" w:pos="10348"/>
        </w:tabs>
        <w:rPr>
          <w:lang w:val="nl-BE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lang w:val="nl-BE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>7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>10</m:t>
            </m:r>
          </m:den>
        </m:f>
      </m:oMath>
      <w:r w:rsidR="00424A12">
        <w:rPr>
          <w:lang w:val="nl-BE"/>
        </w:rPr>
        <w:t xml:space="preserve"> van </w:t>
      </w:r>
      <w:r w:rsidR="00424A12">
        <w:rPr>
          <w:lang w:val="nl-BE"/>
        </w:rPr>
        <w:tab/>
        <w:t xml:space="preserve">3 050 = </w:t>
      </w:r>
      <w:r w:rsidR="00424A12">
        <w:rPr>
          <w:lang w:val="nl-BE"/>
        </w:rPr>
        <w:tab/>
      </w:r>
    </w:p>
    <w:p w:rsidR="00F67D35" w:rsidRDefault="00F67D35" w:rsidP="00424A12">
      <w:pPr>
        <w:pStyle w:val="oef"/>
        <w:tabs>
          <w:tab w:val="right" w:pos="2268"/>
          <w:tab w:val="left" w:leader="underscore" w:pos="10348"/>
        </w:tabs>
        <w:rPr>
          <w:lang w:val="nl-BE"/>
        </w:rPr>
      </w:pPr>
    </w:p>
    <w:p w:rsidR="00F67D35" w:rsidRDefault="00F67D35" w:rsidP="00424A12">
      <w:pPr>
        <w:pStyle w:val="oef"/>
        <w:tabs>
          <w:tab w:val="right" w:pos="2268"/>
          <w:tab w:val="left" w:leader="underscore" w:pos="10348"/>
        </w:tabs>
        <w:rPr>
          <w:lang w:val="nl-BE"/>
        </w:rPr>
      </w:pPr>
    </w:p>
    <w:p w:rsidR="00EE63B1" w:rsidRDefault="00EE63B1" w:rsidP="00234541">
      <w:pPr>
        <w:pStyle w:val="titelvragen"/>
        <w:rPr>
          <w:lang w:val="nl-BE"/>
        </w:rPr>
        <w:sectPr w:rsidR="00EE63B1" w:rsidSect="00234541">
          <w:headerReference w:type="default" r:id="rId9"/>
          <w:pgSz w:w="11910" w:h="16840" w:code="9"/>
          <w:pgMar w:top="1588" w:right="561" w:bottom="278" w:left="743" w:header="709" w:footer="0" w:gutter="0"/>
          <w:cols w:space="708"/>
          <w:docGrid w:linePitch="299"/>
        </w:sectPr>
      </w:pPr>
    </w:p>
    <w:p w:rsidR="00234541" w:rsidRDefault="00234541" w:rsidP="00234541">
      <w:pPr>
        <w:pStyle w:val="titelvragen"/>
        <w:rPr>
          <w:lang w:val="nl-BE"/>
        </w:rPr>
      </w:pPr>
      <w:r>
        <w:rPr>
          <w:lang w:val="nl-BE"/>
        </w:rPr>
        <w:lastRenderedPageBreak/>
        <w:t>Grafieken: maak een lijngrafiek met deze gegevens. Vervolledig de grafiek.</w:t>
      </w:r>
    </w:p>
    <w:tbl>
      <w:tblPr>
        <w:tblStyle w:val="Tabelraster"/>
        <w:tblW w:w="9511" w:type="dxa"/>
        <w:tblInd w:w="95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52"/>
        <w:gridCol w:w="1314"/>
        <w:gridCol w:w="1315"/>
        <w:gridCol w:w="1315"/>
        <w:gridCol w:w="1315"/>
      </w:tblGrid>
      <w:tr w:rsidR="00EE63B1" w:rsidTr="00EE63B1"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EE63B1" w:rsidRDefault="00EE63B1" w:rsidP="00EE63B1">
            <w:pPr>
              <w:pStyle w:val="oef"/>
              <w:ind w:left="0"/>
              <w:rPr>
                <w:lang w:val="nl-BE"/>
              </w:rPr>
            </w:pPr>
            <w:r>
              <w:rPr>
                <w:lang w:val="nl-BE"/>
              </w:rPr>
              <w:t>weekdag</w:t>
            </w:r>
          </w:p>
        </w:tc>
        <w:tc>
          <w:tcPr>
            <w:tcW w:w="1314" w:type="dxa"/>
            <w:vAlign w:val="center"/>
          </w:tcPr>
          <w:p w:rsidR="00EE63B1" w:rsidRDefault="00EE63B1" w:rsidP="00EE63B1">
            <w:pPr>
              <w:pStyle w:val="oef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ma</w:t>
            </w:r>
          </w:p>
        </w:tc>
        <w:tc>
          <w:tcPr>
            <w:tcW w:w="1315" w:type="dxa"/>
            <w:vAlign w:val="center"/>
          </w:tcPr>
          <w:p w:rsidR="00EE63B1" w:rsidRDefault="00EE63B1" w:rsidP="00EE63B1">
            <w:pPr>
              <w:pStyle w:val="oef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di</w:t>
            </w:r>
          </w:p>
        </w:tc>
        <w:tc>
          <w:tcPr>
            <w:tcW w:w="1315" w:type="dxa"/>
            <w:vAlign w:val="center"/>
          </w:tcPr>
          <w:p w:rsidR="00EE63B1" w:rsidRDefault="00EE63B1" w:rsidP="00EE63B1">
            <w:pPr>
              <w:pStyle w:val="oef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do</w:t>
            </w:r>
          </w:p>
        </w:tc>
        <w:tc>
          <w:tcPr>
            <w:tcW w:w="1315" w:type="dxa"/>
            <w:vAlign w:val="center"/>
          </w:tcPr>
          <w:p w:rsidR="00EE63B1" w:rsidRDefault="00EE63B1" w:rsidP="00EE63B1">
            <w:pPr>
              <w:pStyle w:val="oef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vr</w:t>
            </w:r>
          </w:p>
        </w:tc>
      </w:tr>
      <w:tr w:rsidR="00EE63B1" w:rsidTr="00EE63B1">
        <w:tc>
          <w:tcPr>
            <w:tcW w:w="4252" w:type="dxa"/>
            <w:shd w:val="clear" w:color="auto" w:fill="BFBFBF" w:themeFill="background1" w:themeFillShade="BF"/>
            <w:vAlign w:val="center"/>
          </w:tcPr>
          <w:p w:rsidR="00EE63B1" w:rsidRDefault="00EE63B1" w:rsidP="00EE63B1">
            <w:pPr>
              <w:pStyle w:val="oef"/>
              <w:ind w:left="0"/>
              <w:rPr>
                <w:lang w:val="nl-BE"/>
              </w:rPr>
            </w:pPr>
            <w:r>
              <w:rPr>
                <w:lang w:val="nl-BE"/>
              </w:rPr>
              <w:t>gemiddeld aantal warme maaltijden</w:t>
            </w:r>
          </w:p>
        </w:tc>
        <w:tc>
          <w:tcPr>
            <w:tcW w:w="1314" w:type="dxa"/>
            <w:vAlign w:val="center"/>
          </w:tcPr>
          <w:p w:rsidR="00EE63B1" w:rsidRDefault="00EE63B1" w:rsidP="00EE63B1">
            <w:pPr>
              <w:pStyle w:val="oef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65</w:t>
            </w:r>
          </w:p>
        </w:tc>
        <w:tc>
          <w:tcPr>
            <w:tcW w:w="1315" w:type="dxa"/>
            <w:vAlign w:val="center"/>
          </w:tcPr>
          <w:p w:rsidR="00EE63B1" w:rsidRDefault="00EE63B1" w:rsidP="00EE63B1">
            <w:pPr>
              <w:pStyle w:val="oef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70</w:t>
            </w:r>
          </w:p>
        </w:tc>
        <w:tc>
          <w:tcPr>
            <w:tcW w:w="1315" w:type="dxa"/>
            <w:vAlign w:val="center"/>
          </w:tcPr>
          <w:p w:rsidR="00EE63B1" w:rsidRDefault="00EE63B1" w:rsidP="00EE63B1">
            <w:pPr>
              <w:pStyle w:val="oef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86</w:t>
            </w:r>
          </w:p>
        </w:tc>
        <w:tc>
          <w:tcPr>
            <w:tcW w:w="1315" w:type="dxa"/>
            <w:vAlign w:val="center"/>
          </w:tcPr>
          <w:p w:rsidR="00EE63B1" w:rsidRDefault="00EE63B1" w:rsidP="00EE63B1">
            <w:pPr>
              <w:pStyle w:val="oef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92</w:t>
            </w:r>
          </w:p>
        </w:tc>
      </w:tr>
    </w:tbl>
    <w:p w:rsidR="00EE63B1" w:rsidRDefault="00EE63B1" w:rsidP="00EE63B1">
      <w:pPr>
        <w:pStyle w:val="oef"/>
        <w:ind w:left="284"/>
        <w:rPr>
          <w:lang w:val="nl-BE"/>
        </w:rPr>
      </w:pPr>
      <w:r>
        <w:rPr>
          <w:noProof/>
          <w:lang w:val="nl-BE" w:eastAsia="nl-BE"/>
        </w:rPr>
        <w:drawing>
          <wp:inline distT="0" distB="0" distL="0" distR="0">
            <wp:extent cx="6578557" cy="7901940"/>
            <wp:effectExtent l="0" t="0" r="0" b="3810"/>
            <wp:docPr id="63" name="Afbeelding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CAEC8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1" t="13177" r="40158" b="4561"/>
                    <a:stretch/>
                  </pic:blipFill>
                  <pic:spPr bwMode="auto">
                    <a:xfrm>
                      <a:off x="0" y="0"/>
                      <a:ext cx="6577784" cy="7901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3B1" w:rsidRDefault="00EE63B1" w:rsidP="00EE63B1">
      <w:pPr>
        <w:pStyle w:val="oef"/>
        <w:ind w:left="284"/>
        <w:rPr>
          <w:lang w:val="nl-BE"/>
        </w:rPr>
      </w:pPr>
    </w:p>
    <w:p w:rsidR="00EE63B1" w:rsidRDefault="00EE63B1" w:rsidP="00EE63B1">
      <w:pPr>
        <w:spacing w:line="200" w:lineRule="atLeast"/>
        <w:ind w:left="223"/>
        <w:rPr>
          <w:rFonts w:ascii="Century Gothic" w:eastAsia="Century Gothic" w:hAnsi="Century Gothic" w:cs="Century Gothic"/>
          <w:sz w:val="20"/>
          <w:szCs w:val="20"/>
        </w:rPr>
        <w:sectPr w:rsidR="00EE63B1" w:rsidSect="00EE63B1">
          <w:headerReference w:type="default" r:id="rId11"/>
          <w:pgSz w:w="11910" w:h="16840" w:code="9"/>
          <w:pgMar w:top="1588" w:right="561" w:bottom="278" w:left="743" w:header="709" w:footer="0" w:gutter="0"/>
          <w:cols w:space="708"/>
          <w:docGrid w:linePitch="299"/>
        </w:sectPr>
      </w:pPr>
    </w:p>
    <w:p w:rsidR="00EE63B1" w:rsidRDefault="00EE63B1" w:rsidP="00EE63B1">
      <w:pPr>
        <w:spacing w:line="200" w:lineRule="atLeast"/>
        <w:ind w:left="223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val="nl-BE" w:eastAsia="nl-BE"/>
        </w:rPr>
        <w:lastRenderedPageBreak/>
        <mc:AlternateContent>
          <mc:Choice Requires="wps">
            <w:drawing>
              <wp:inline distT="0" distB="0" distL="0" distR="0" wp14:anchorId="06504A05" wp14:editId="51344C60">
                <wp:extent cx="6516370" cy="288290"/>
                <wp:effectExtent l="11430" t="6985" r="6350" b="9525"/>
                <wp:docPr id="5408" name="Text Box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63B1" w:rsidRPr="00EE63B1" w:rsidRDefault="00EE63B1" w:rsidP="00EE63B1">
                            <w:pPr>
                              <w:spacing w:before="81"/>
                              <w:ind w:left="162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  <w:lang w:val="nl-BE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6"/>
                                <w:lang w:val="nl-BE"/>
                              </w:rPr>
                              <w:t>Bewerking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504A05" id="_x0000_s1027" type="#_x0000_t202" style="width:513.1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" filled="f" strokecolor="#939598">
                <v:textbox inset="0,0,0,0">
                  <w:txbxContent>
                    <w:p w:rsidR="00EE63B1" w:rsidRPr="00EE63B1" w:rsidRDefault="00EE63B1" w:rsidP="00EE63B1">
                      <w:pPr>
                        <w:spacing w:before="81"/>
                        <w:ind w:left="162"/>
                        <w:rPr>
                          <w:rFonts w:ascii="Arial" w:eastAsia="Arial" w:hAnsi="Arial" w:cs="Arial"/>
                          <w:sz w:val="26"/>
                          <w:szCs w:val="26"/>
                          <w:lang w:val="nl-BE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26"/>
                          <w:lang w:val="nl-BE"/>
                        </w:rPr>
                        <w:t>Bewerking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E63B1" w:rsidRDefault="00EE63B1" w:rsidP="00EE63B1">
      <w:pPr>
        <w:spacing w:before="12"/>
        <w:rPr>
          <w:rFonts w:ascii="Century Gothic" w:eastAsia="Century Gothic" w:hAnsi="Century Gothic" w:cs="Century Gothic"/>
          <w:b/>
          <w:bCs/>
          <w:sz w:val="17"/>
          <w:szCs w:val="17"/>
        </w:rPr>
      </w:pPr>
    </w:p>
    <w:p w:rsidR="00EE63B1" w:rsidRPr="00317875" w:rsidRDefault="00EE63B1" w:rsidP="00EE63B1">
      <w:pPr>
        <w:pStyle w:val="titelvragen"/>
        <w:rPr>
          <w:rFonts w:cs="Arial"/>
          <w:lang w:val="nl-BE"/>
        </w:rPr>
      </w:pPr>
      <w:r>
        <w:rPr>
          <w:lang w:val="nl-BE"/>
        </w:rPr>
        <w:t>Los de optellingen op.</w:t>
      </w:r>
    </w:p>
    <w:p w:rsidR="00317875" w:rsidRDefault="00583842" w:rsidP="00583842">
      <w:pPr>
        <w:pStyle w:val="oef"/>
        <w:tabs>
          <w:tab w:val="right" w:pos="1843"/>
          <w:tab w:val="right" w:pos="3119"/>
          <w:tab w:val="left" w:pos="3261"/>
          <w:tab w:val="left" w:leader="underscore" w:pos="4395"/>
          <w:tab w:val="left" w:pos="4536"/>
          <w:tab w:val="left" w:pos="4678"/>
          <w:tab w:val="left" w:leader="underscore" w:pos="5812"/>
          <w:tab w:val="left" w:leader="underscore" w:pos="10348"/>
        </w:tabs>
        <w:rPr>
          <w:lang w:val="nl-BE"/>
        </w:rPr>
      </w:pPr>
      <w:r>
        <w:rPr>
          <w:lang w:val="nl-BE"/>
        </w:rPr>
        <w:tab/>
        <w:t>456 800 +</w:t>
      </w:r>
      <w:r>
        <w:rPr>
          <w:lang w:val="nl-BE"/>
        </w:rPr>
        <w:tab/>
        <w:t xml:space="preserve">399 990 = </w:t>
      </w:r>
      <w:r>
        <w:rPr>
          <w:lang w:val="nl-BE"/>
        </w:rPr>
        <w:tab/>
      </w:r>
      <w:r w:rsidR="00C86061">
        <w:rPr>
          <w:lang w:val="nl-BE"/>
        </w:rPr>
        <w:t>……………………………………………………………………………………</w:t>
      </w:r>
    </w:p>
    <w:p w:rsidR="00583842" w:rsidRPr="00EE63B1" w:rsidRDefault="00583842" w:rsidP="00583842">
      <w:pPr>
        <w:pStyle w:val="oef"/>
        <w:tabs>
          <w:tab w:val="right" w:pos="1843"/>
          <w:tab w:val="right" w:pos="3119"/>
          <w:tab w:val="left" w:pos="3261"/>
          <w:tab w:val="left" w:leader="underscore" w:pos="10348"/>
        </w:tabs>
        <w:rPr>
          <w:lang w:val="nl-BE"/>
        </w:rPr>
      </w:pPr>
      <w:r>
        <w:rPr>
          <w:lang w:val="nl-BE"/>
        </w:rPr>
        <w:tab/>
        <w:t>305,05 +</w:t>
      </w:r>
      <w:r>
        <w:rPr>
          <w:lang w:val="nl-BE"/>
        </w:rPr>
        <w:tab/>
        <w:t>18,55 =</w:t>
      </w:r>
      <w:r>
        <w:rPr>
          <w:lang w:val="nl-BE"/>
        </w:rPr>
        <w:tab/>
      </w:r>
      <w:r w:rsidR="00C86061">
        <w:rPr>
          <w:lang w:val="nl-BE"/>
        </w:rPr>
        <w:t>……………………………………………………………………………………</w:t>
      </w:r>
    </w:p>
    <w:p w:rsidR="00EE63B1" w:rsidRDefault="00EE63B1" w:rsidP="00EE63B1">
      <w:pPr>
        <w:pStyle w:val="titelvragen"/>
        <w:numPr>
          <w:ilvl w:val="0"/>
          <w:numId w:val="20"/>
        </w:numPr>
        <w:rPr>
          <w:rFonts w:cs="Arial"/>
          <w:lang w:val="nl-BE"/>
        </w:rPr>
      </w:pPr>
      <w:r>
        <w:rPr>
          <w:rFonts w:cs="Arial"/>
          <w:lang w:val="nl-BE"/>
        </w:rPr>
        <w:t>Los de aftrekkingen op.</w:t>
      </w:r>
    </w:p>
    <w:p w:rsidR="00583842" w:rsidRDefault="00583842" w:rsidP="00583842">
      <w:pPr>
        <w:pStyle w:val="oef"/>
        <w:tabs>
          <w:tab w:val="right" w:pos="1843"/>
          <w:tab w:val="right" w:pos="3119"/>
          <w:tab w:val="left" w:pos="3261"/>
          <w:tab w:val="left" w:leader="underscore" w:pos="4395"/>
          <w:tab w:val="left" w:pos="4536"/>
          <w:tab w:val="left" w:pos="4678"/>
          <w:tab w:val="left" w:leader="underscore" w:pos="5812"/>
          <w:tab w:val="left" w:leader="underscore" w:pos="10348"/>
        </w:tabs>
        <w:rPr>
          <w:lang w:val="nl-BE"/>
        </w:rPr>
      </w:pPr>
      <w:r>
        <w:rPr>
          <w:lang w:val="nl-BE"/>
        </w:rPr>
        <w:tab/>
        <w:t>275 580 –</w:t>
      </w:r>
      <w:r>
        <w:rPr>
          <w:lang w:val="nl-BE"/>
        </w:rPr>
        <w:tab/>
        <w:t>29 999 =</w:t>
      </w:r>
      <w:r>
        <w:rPr>
          <w:lang w:val="nl-BE"/>
        </w:rPr>
        <w:tab/>
      </w:r>
      <w:r w:rsidR="00C86061">
        <w:rPr>
          <w:lang w:val="nl-BE"/>
        </w:rPr>
        <w:t>……………………………………………………………………………………</w:t>
      </w:r>
    </w:p>
    <w:p w:rsidR="00583842" w:rsidRDefault="00C86061" w:rsidP="00583842">
      <w:pPr>
        <w:pStyle w:val="oef"/>
        <w:tabs>
          <w:tab w:val="right" w:pos="1843"/>
          <w:tab w:val="right" w:pos="3119"/>
          <w:tab w:val="left" w:pos="3261"/>
          <w:tab w:val="left" w:leader="underscore" w:pos="10348"/>
        </w:tabs>
        <w:rPr>
          <w:lang w:val="nl-BE"/>
        </w:rPr>
      </w:pPr>
      <w:r>
        <w:rPr>
          <w:lang w:val="nl-BE"/>
        </w:rPr>
        <w:tab/>
        <w:t>58 –</w:t>
      </w:r>
      <w:r>
        <w:rPr>
          <w:lang w:val="nl-BE"/>
        </w:rPr>
        <w:tab/>
        <w:t>3,61 =</w:t>
      </w:r>
      <w:r w:rsidR="00583842">
        <w:rPr>
          <w:lang w:val="nl-BE"/>
        </w:rPr>
        <w:t xml:space="preserve"> </w:t>
      </w:r>
      <w:r w:rsidR="00583842">
        <w:rPr>
          <w:lang w:val="nl-BE"/>
        </w:rPr>
        <w:tab/>
      </w:r>
      <w:r>
        <w:rPr>
          <w:lang w:val="nl-BE"/>
        </w:rPr>
        <w:t>……………………………………………………………………………………</w:t>
      </w:r>
    </w:p>
    <w:p w:rsidR="00EE63B1" w:rsidRDefault="00EE63B1" w:rsidP="00EE63B1">
      <w:pPr>
        <w:pStyle w:val="titelvragen"/>
        <w:numPr>
          <w:ilvl w:val="0"/>
          <w:numId w:val="20"/>
        </w:numPr>
        <w:rPr>
          <w:rFonts w:cs="Arial"/>
          <w:lang w:val="nl-BE"/>
        </w:rPr>
      </w:pPr>
      <w:r>
        <w:rPr>
          <w:rFonts w:cs="Arial"/>
          <w:lang w:val="nl-BE"/>
        </w:rPr>
        <w:t>Los de vermenigvuldigingen op.</w:t>
      </w:r>
    </w:p>
    <w:p w:rsidR="00583842" w:rsidRDefault="00583842" w:rsidP="00517C73">
      <w:pPr>
        <w:pStyle w:val="oef"/>
        <w:tabs>
          <w:tab w:val="right" w:pos="1560"/>
          <w:tab w:val="left" w:pos="1843"/>
          <w:tab w:val="right" w:pos="2552"/>
          <w:tab w:val="left" w:pos="2835"/>
          <w:tab w:val="left" w:leader="underscore" w:pos="4253"/>
          <w:tab w:val="left" w:pos="4395"/>
          <w:tab w:val="left" w:pos="4536"/>
          <w:tab w:val="right" w:leader="underscore" w:pos="5529"/>
          <w:tab w:val="left" w:leader="underscore" w:pos="6521"/>
          <w:tab w:val="left" w:leader="underscore" w:pos="10348"/>
        </w:tabs>
        <w:rPr>
          <w:lang w:val="nl-BE"/>
        </w:rPr>
      </w:pPr>
      <w:r>
        <w:rPr>
          <w:lang w:val="nl-BE"/>
        </w:rPr>
        <w:tab/>
        <w:t>13</w:t>
      </w:r>
      <w:r>
        <w:rPr>
          <w:lang w:val="nl-BE"/>
        </w:rPr>
        <w:tab/>
        <w:t>x</w:t>
      </w:r>
      <w:r>
        <w:rPr>
          <w:lang w:val="nl-BE"/>
        </w:rPr>
        <w:tab/>
        <w:t>305</w:t>
      </w:r>
      <w:r>
        <w:rPr>
          <w:lang w:val="nl-BE"/>
        </w:rPr>
        <w:tab/>
        <w:t>=</w:t>
      </w:r>
      <w:r w:rsidR="00C86061">
        <w:rPr>
          <w:lang w:val="nl-BE"/>
        </w:rPr>
        <w:t>……………………………………………………………………………………</w:t>
      </w:r>
    </w:p>
    <w:p w:rsidR="00517C73" w:rsidRDefault="00517C73" w:rsidP="00517C73">
      <w:pPr>
        <w:pStyle w:val="oef"/>
        <w:tabs>
          <w:tab w:val="left" w:pos="1418"/>
          <w:tab w:val="left" w:pos="1843"/>
          <w:tab w:val="left" w:pos="2410"/>
          <w:tab w:val="left" w:pos="2835"/>
          <w:tab w:val="left" w:leader="underscore" w:pos="4962"/>
          <w:tab w:val="left" w:pos="5103"/>
          <w:tab w:val="left" w:leader="underscore" w:pos="10348"/>
        </w:tabs>
        <w:rPr>
          <w:lang w:val="nl-BE"/>
        </w:rPr>
      </w:pPr>
      <w:r>
        <w:rPr>
          <w:lang w:val="nl-BE"/>
        </w:rPr>
        <w:tab/>
        <w:t>0,6</w:t>
      </w:r>
      <w:r>
        <w:rPr>
          <w:lang w:val="nl-BE"/>
        </w:rPr>
        <w:tab/>
        <w:t>x</w:t>
      </w:r>
      <w:r>
        <w:rPr>
          <w:lang w:val="nl-BE"/>
        </w:rPr>
        <w:tab/>
        <w:t>0,3</w:t>
      </w:r>
      <w:r>
        <w:rPr>
          <w:lang w:val="nl-BE"/>
        </w:rPr>
        <w:tab/>
        <w:t>=</w:t>
      </w:r>
      <w:r w:rsidR="00C86061">
        <w:rPr>
          <w:lang w:val="nl-BE"/>
        </w:rPr>
        <w:t>……………………………………………………………………………………</w:t>
      </w:r>
    </w:p>
    <w:p w:rsidR="00EE63B1" w:rsidRDefault="00EE63B1" w:rsidP="00EE63B1">
      <w:pPr>
        <w:pStyle w:val="titelvragen"/>
        <w:numPr>
          <w:ilvl w:val="0"/>
          <w:numId w:val="20"/>
        </w:numPr>
        <w:rPr>
          <w:rFonts w:cs="Arial"/>
          <w:lang w:val="nl-BE"/>
        </w:rPr>
      </w:pPr>
      <w:r>
        <w:rPr>
          <w:rFonts w:cs="Arial"/>
          <w:lang w:val="nl-BE"/>
        </w:rPr>
        <w:t>Los de delingen op.</w:t>
      </w:r>
    </w:p>
    <w:p w:rsidR="00517C73" w:rsidRDefault="00517C73" w:rsidP="00CE282C">
      <w:pPr>
        <w:pStyle w:val="oef"/>
        <w:tabs>
          <w:tab w:val="decimal" w:pos="1134"/>
          <w:tab w:val="right" w:pos="2127"/>
          <w:tab w:val="right" w:pos="2410"/>
          <w:tab w:val="right" w:pos="2977"/>
          <w:tab w:val="left" w:pos="3119"/>
          <w:tab w:val="left" w:leader="underscore" w:pos="6804"/>
          <w:tab w:val="left" w:leader="underscore" w:pos="8222"/>
          <w:tab w:val="left" w:leader="underscore" w:pos="10348"/>
        </w:tabs>
        <w:rPr>
          <w:lang w:val="nl-BE"/>
        </w:rPr>
      </w:pPr>
      <w:r>
        <w:rPr>
          <w:lang w:val="nl-BE"/>
        </w:rPr>
        <w:tab/>
        <w:t>252 258</w:t>
      </w:r>
      <w:r>
        <w:rPr>
          <w:lang w:val="nl-BE"/>
        </w:rPr>
        <w:tab/>
        <w:t>:</w:t>
      </w:r>
      <w:r>
        <w:rPr>
          <w:lang w:val="nl-BE"/>
        </w:rPr>
        <w:tab/>
        <w:t>6</w:t>
      </w:r>
      <w:r>
        <w:rPr>
          <w:lang w:val="nl-BE"/>
        </w:rPr>
        <w:tab/>
        <w:t>=</w:t>
      </w:r>
      <w:r>
        <w:rPr>
          <w:lang w:val="nl-BE"/>
        </w:rPr>
        <w:tab/>
      </w:r>
      <w:r w:rsidR="00C86061">
        <w:rPr>
          <w:lang w:val="nl-BE"/>
        </w:rPr>
        <w:t>……………………………………………………………………………………</w:t>
      </w:r>
    </w:p>
    <w:p w:rsidR="00517C73" w:rsidRDefault="00517C73" w:rsidP="00CE282C">
      <w:pPr>
        <w:pStyle w:val="oef"/>
        <w:tabs>
          <w:tab w:val="decimal" w:pos="1276"/>
          <w:tab w:val="right" w:pos="2127"/>
          <w:tab w:val="right" w:pos="2410"/>
          <w:tab w:val="right" w:pos="2977"/>
          <w:tab w:val="left" w:pos="3119"/>
          <w:tab w:val="left" w:leader="underscore" w:pos="10348"/>
        </w:tabs>
        <w:rPr>
          <w:lang w:val="nl-BE"/>
        </w:rPr>
      </w:pPr>
      <w:r>
        <w:rPr>
          <w:lang w:val="nl-BE"/>
        </w:rPr>
        <w:tab/>
        <w:t>2 480,96</w:t>
      </w:r>
      <w:r>
        <w:rPr>
          <w:lang w:val="nl-BE"/>
        </w:rPr>
        <w:tab/>
        <w:t>:</w:t>
      </w:r>
      <w:r>
        <w:rPr>
          <w:lang w:val="nl-BE"/>
        </w:rPr>
        <w:tab/>
        <w:t>4</w:t>
      </w:r>
      <w:r>
        <w:rPr>
          <w:lang w:val="nl-BE"/>
        </w:rPr>
        <w:tab/>
        <w:t xml:space="preserve">= </w:t>
      </w:r>
      <w:r>
        <w:rPr>
          <w:lang w:val="nl-BE"/>
        </w:rPr>
        <w:tab/>
      </w:r>
      <w:r w:rsidR="00C86061">
        <w:rPr>
          <w:lang w:val="nl-BE"/>
        </w:rPr>
        <w:t>……………………………………………………………………………………</w:t>
      </w:r>
    </w:p>
    <w:p w:rsidR="00EE63B1" w:rsidRPr="00EE63B1" w:rsidRDefault="00EE63B1" w:rsidP="00EE63B1">
      <w:pPr>
        <w:pStyle w:val="titelvragen"/>
        <w:numPr>
          <w:ilvl w:val="0"/>
          <w:numId w:val="20"/>
        </w:numPr>
        <w:rPr>
          <w:rFonts w:cs="Arial"/>
          <w:lang w:val="nl-BE"/>
        </w:rPr>
      </w:pPr>
      <w:r>
        <w:rPr>
          <w:rFonts w:cs="Arial"/>
          <w:lang w:val="nl-BE"/>
        </w:rPr>
        <w:t>Los de cijferoefeningen op. Schat eerst en noteer de uitkomst.</w:t>
      </w:r>
    </w:p>
    <w:p w:rsidR="00EE63B1" w:rsidRPr="008F2219" w:rsidRDefault="00757450" w:rsidP="00757450">
      <w:pPr>
        <w:pStyle w:val="oef"/>
        <w:tabs>
          <w:tab w:val="decimal" w:pos="1276"/>
          <w:tab w:val="left" w:pos="2127"/>
          <w:tab w:val="decimal" w:pos="2835"/>
          <w:tab w:val="left" w:pos="3828"/>
          <w:tab w:val="left" w:leader="underscore" w:pos="6379"/>
          <w:tab w:val="left" w:pos="7230"/>
          <w:tab w:val="left" w:leader="underscore" w:pos="10348"/>
        </w:tabs>
        <w:rPr>
          <w:lang w:val="nl-BE"/>
        </w:rPr>
      </w:pPr>
      <w:r w:rsidRPr="008F2219">
        <w:rPr>
          <w:lang w:val="nl-BE"/>
        </w:rPr>
        <w:tab/>
        <w:t>25 894,54</w:t>
      </w:r>
      <w:r w:rsidRPr="008F2219">
        <w:rPr>
          <w:lang w:val="nl-BE"/>
        </w:rPr>
        <w:tab/>
        <w:t>+</w:t>
      </w:r>
      <w:r w:rsidRPr="008F2219">
        <w:rPr>
          <w:lang w:val="nl-BE"/>
        </w:rPr>
        <w:tab/>
        <w:t>158 697,306</w:t>
      </w:r>
      <w:r w:rsidRPr="008F2219">
        <w:rPr>
          <w:lang w:val="nl-BE"/>
        </w:rPr>
        <w:tab/>
        <w:t xml:space="preserve">= </w:t>
      </w:r>
      <w:r w:rsidRPr="008F2219">
        <w:rPr>
          <w:lang w:val="nl-BE"/>
        </w:rPr>
        <w:tab/>
      </w:r>
      <w:r w:rsidRPr="008F2219">
        <w:rPr>
          <w:lang w:val="nl-BE"/>
        </w:rPr>
        <w:tab/>
        <w:t xml:space="preserve">Ik schat: </w:t>
      </w:r>
      <w:r w:rsidRPr="008F2219">
        <w:rPr>
          <w:lang w:val="nl-BE"/>
        </w:rPr>
        <w:tab/>
      </w:r>
    </w:p>
    <w:p w:rsidR="00757450" w:rsidRDefault="00757450" w:rsidP="00757450">
      <w:pPr>
        <w:pStyle w:val="oef"/>
        <w:tabs>
          <w:tab w:val="decimal" w:pos="1276"/>
          <w:tab w:val="left" w:pos="2127"/>
          <w:tab w:val="decimal" w:pos="2835"/>
          <w:tab w:val="left" w:pos="3828"/>
          <w:tab w:val="left" w:leader="underscore" w:pos="6379"/>
          <w:tab w:val="left" w:pos="7230"/>
          <w:tab w:val="left" w:leader="underscore" w:pos="10348"/>
        </w:tabs>
        <w:rPr>
          <w:lang w:val="nl-BE"/>
        </w:rPr>
      </w:pPr>
      <w:r w:rsidRPr="008F2219">
        <w:rPr>
          <w:lang w:val="nl-BE"/>
        </w:rPr>
        <w:tab/>
        <w:t>580 203,69</w:t>
      </w:r>
      <w:r w:rsidRPr="008F2219">
        <w:rPr>
          <w:lang w:val="nl-BE"/>
        </w:rPr>
        <w:tab/>
      </w:r>
      <w:r>
        <w:rPr>
          <w:lang w:val="nl-BE"/>
        </w:rPr>
        <w:t>–</w:t>
      </w:r>
      <w:r>
        <w:rPr>
          <w:lang w:val="nl-BE"/>
        </w:rPr>
        <w:tab/>
        <w:t>258 661,12</w:t>
      </w:r>
      <w:r>
        <w:rPr>
          <w:lang w:val="nl-BE"/>
        </w:rPr>
        <w:tab/>
        <w:t xml:space="preserve">= </w:t>
      </w:r>
      <w:r>
        <w:rPr>
          <w:lang w:val="nl-BE"/>
        </w:rPr>
        <w:tab/>
      </w:r>
      <w:r>
        <w:rPr>
          <w:lang w:val="nl-BE"/>
        </w:rPr>
        <w:tab/>
        <w:t xml:space="preserve">Ik schat: </w:t>
      </w:r>
      <w:r>
        <w:rPr>
          <w:lang w:val="nl-BE"/>
        </w:rPr>
        <w:tab/>
      </w:r>
    </w:p>
    <w:p w:rsidR="00757450" w:rsidRDefault="00757450" w:rsidP="00757450">
      <w:pPr>
        <w:pStyle w:val="oef"/>
        <w:tabs>
          <w:tab w:val="decimal" w:pos="1701"/>
          <w:tab w:val="left" w:pos="2127"/>
          <w:tab w:val="decimal" w:pos="3261"/>
          <w:tab w:val="left" w:pos="3828"/>
          <w:tab w:val="left" w:leader="underscore" w:pos="6379"/>
          <w:tab w:val="left" w:pos="7230"/>
          <w:tab w:val="left" w:leader="underscore" w:pos="10348"/>
        </w:tabs>
        <w:rPr>
          <w:lang w:val="nl-BE"/>
        </w:rPr>
      </w:pPr>
      <w:r>
        <w:rPr>
          <w:lang w:val="nl-BE"/>
        </w:rPr>
        <w:tab/>
        <w:t>215</w:t>
      </w:r>
      <w:r>
        <w:rPr>
          <w:lang w:val="nl-BE"/>
        </w:rPr>
        <w:tab/>
        <w:t>x</w:t>
      </w:r>
      <w:r>
        <w:rPr>
          <w:lang w:val="nl-BE"/>
        </w:rPr>
        <w:tab/>
        <w:t>23</w:t>
      </w:r>
      <w:r>
        <w:rPr>
          <w:lang w:val="nl-BE"/>
        </w:rPr>
        <w:tab/>
        <w:t xml:space="preserve">= </w:t>
      </w:r>
      <w:r>
        <w:rPr>
          <w:lang w:val="nl-BE"/>
        </w:rPr>
        <w:tab/>
      </w:r>
      <w:r>
        <w:rPr>
          <w:lang w:val="nl-BE"/>
        </w:rPr>
        <w:tab/>
        <w:t xml:space="preserve">Ik schat: </w:t>
      </w:r>
      <w:r>
        <w:rPr>
          <w:lang w:val="nl-BE"/>
        </w:rPr>
        <w:tab/>
      </w:r>
    </w:p>
    <w:p w:rsidR="00757450" w:rsidRDefault="00CE282C" w:rsidP="00CE282C">
      <w:pPr>
        <w:pStyle w:val="oef"/>
        <w:tabs>
          <w:tab w:val="decimal" w:pos="1276"/>
          <w:tab w:val="left" w:pos="2127"/>
          <w:tab w:val="decimal" w:pos="3261"/>
          <w:tab w:val="left" w:pos="3828"/>
          <w:tab w:val="left" w:leader="underscore" w:pos="5387"/>
          <w:tab w:val="left" w:pos="5529"/>
          <w:tab w:val="left" w:leader="underscore" w:pos="6379"/>
          <w:tab w:val="left" w:pos="7230"/>
          <w:tab w:val="left" w:leader="underscore" w:pos="10348"/>
        </w:tabs>
      </w:pPr>
      <w:r>
        <w:t>473 456</w:t>
      </w:r>
      <w:r>
        <w:tab/>
        <w:t>:</w:t>
      </w:r>
      <w:r>
        <w:tab/>
        <w:t>15</w:t>
      </w:r>
      <w:r>
        <w:tab/>
        <w:t>= q</w:t>
      </w:r>
      <w:r>
        <w:tab/>
        <w:t xml:space="preserve"> r</w:t>
      </w:r>
      <w:r>
        <w:tab/>
      </w:r>
      <w:r>
        <w:tab/>
      </w:r>
      <w:r>
        <w:tab/>
      </w:r>
      <w:proofErr w:type="spellStart"/>
      <w:r>
        <w:t>Ik</w:t>
      </w:r>
      <w:proofErr w:type="spellEnd"/>
      <w:r>
        <w:t xml:space="preserve"> </w:t>
      </w:r>
      <w:proofErr w:type="spellStart"/>
      <w:r>
        <w:t>schat</w:t>
      </w:r>
      <w:proofErr w:type="spellEnd"/>
      <w:r>
        <w:t xml:space="preserve">: </w:t>
      </w:r>
      <w:r>
        <w:tab/>
      </w:r>
    </w:p>
    <w:p w:rsidR="00FE4BA9" w:rsidRDefault="00FE4BA9" w:rsidP="00CE282C">
      <w:pPr>
        <w:pStyle w:val="oef"/>
        <w:tabs>
          <w:tab w:val="decimal" w:pos="1276"/>
          <w:tab w:val="left" w:pos="2127"/>
          <w:tab w:val="decimal" w:pos="3261"/>
          <w:tab w:val="left" w:pos="3828"/>
          <w:tab w:val="left" w:leader="underscore" w:pos="5387"/>
          <w:tab w:val="left" w:pos="5529"/>
          <w:tab w:val="left" w:leader="underscore" w:pos="6379"/>
          <w:tab w:val="left" w:pos="7230"/>
          <w:tab w:val="left" w:leader="underscore" w:pos="10348"/>
        </w:tabs>
      </w:pPr>
    </w:p>
    <w:tbl>
      <w:tblPr>
        <w:tblStyle w:val="Tabelraster"/>
        <w:tblW w:w="10540" w:type="dxa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5"/>
        <w:gridCol w:w="339"/>
        <w:gridCol w:w="340"/>
        <w:gridCol w:w="340"/>
        <w:gridCol w:w="340"/>
        <w:gridCol w:w="340"/>
        <w:gridCol w:w="400"/>
        <w:gridCol w:w="340"/>
        <w:gridCol w:w="340"/>
        <w:gridCol w:w="340"/>
        <w:gridCol w:w="333"/>
        <w:gridCol w:w="339"/>
        <w:gridCol w:w="333"/>
        <w:gridCol w:w="340"/>
        <w:gridCol w:w="340"/>
        <w:gridCol w:w="340"/>
        <w:gridCol w:w="333"/>
        <w:gridCol w:w="333"/>
        <w:gridCol w:w="333"/>
        <w:gridCol w:w="340"/>
        <w:gridCol w:w="340"/>
        <w:gridCol w:w="340"/>
        <w:gridCol w:w="340"/>
        <w:gridCol w:w="340"/>
        <w:gridCol w:w="340"/>
        <w:gridCol w:w="340"/>
        <w:gridCol w:w="340"/>
        <w:gridCol w:w="333"/>
        <w:gridCol w:w="333"/>
        <w:gridCol w:w="333"/>
        <w:gridCol w:w="333"/>
      </w:tblGrid>
      <w:tr w:rsidR="00FE4BA9" w:rsidRPr="00CE282C" w:rsidTr="00FE4BA9">
        <w:trPr>
          <w:trHeight w:hRule="exact" w:val="340"/>
        </w:trPr>
        <w:tc>
          <w:tcPr>
            <w:tcW w:w="345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9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40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9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</w:tr>
      <w:tr w:rsidR="00FE4BA9" w:rsidRPr="00CE282C" w:rsidTr="00FE4BA9">
        <w:trPr>
          <w:trHeight w:hRule="exact" w:val="340"/>
        </w:trPr>
        <w:tc>
          <w:tcPr>
            <w:tcW w:w="345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2</w:t>
            </w: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5</w:t>
            </w: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8</w:t>
            </w: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9</w:t>
            </w:r>
          </w:p>
        </w:tc>
        <w:tc>
          <w:tcPr>
            <w:tcW w:w="40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4,</w:t>
            </w: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5</w:t>
            </w: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4</w:t>
            </w: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0</w:t>
            </w: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9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FE4BA9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4</w:t>
            </w:r>
          </w:p>
        </w:tc>
        <w:tc>
          <w:tcPr>
            <w:tcW w:w="340" w:type="dxa"/>
            <w:vAlign w:val="center"/>
          </w:tcPr>
          <w:p w:rsidR="00CE282C" w:rsidRPr="00CE282C" w:rsidRDefault="00FE4BA9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7</w:t>
            </w:r>
          </w:p>
        </w:tc>
        <w:tc>
          <w:tcPr>
            <w:tcW w:w="340" w:type="dxa"/>
            <w:vAlign w:val="center"/>
          </w:tcPr>
          <w:p w:rsidR="00CE282C" w:rsidRPr="00CE282C" w:rsidRDefault="00FE4BA9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3</w:t>
            </w:r>
          </w:p>
        </w:tc>
        <w:tc>
          <w:tcPr>
            <w:tcW w:w="340" w:type="dxa"/>
            <w:vAlign w:val="center"/>
          </w:tcPr>
          <w:p w:rsidR="00CE282C" w:rsidRPr="00CE282C" w:rsidRDefault="00FE4BA9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4</w:t>
            </w:r>
          </w:p>
        </w:tc>
        <w:tc>
          <w:tcPr>
            <w:tcW w:w="340" w:type="dxa"/>
            <w:vAlign w:val="center"/>
          </w:tcPr>
          <w:p w:rsidR="00CE282C" w:rsidRPr="00CE282C" w:rsidRDefault="00FE4BA9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5</w:t>
            </w:r>
          </w:p>
        </w:tc>
        <w:tc>
          <w:tcPr>
            <w:tcW w:w="340" w:type="dxa"/>
            <w:tcBorders>
              <w:right w:val="single" w:sz="12" w:space="0" w:color="A6A6A6" w:themeColor="background1" w:themeShade="A6"/>
            </w:tcBorders>
            <w:vAlign w:val="center"/>
          </w:tcPr>
          <w:p w:rsidR="00CE282C" w:rsidRPr="00CE282C" w:rsidRDefault="00FE4BA9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6</w:t>
            </w:r>
          </w:p>
        </w:tc>
        <w:tc>
          <w:tcPr>
            <w:tcW w:w="340" w:type="dxa"/>
            <w:tcBorders>
              <w:left w:val="single" w:sz="12" w:space="0" w:color="A6A6A6" w:themeColor="background1" w:themeShade="A6"/>
              <w:bottom w:val="single" w:sz="12" w:space="0" w:color="A6A6A6" w:themeColor="background1" w:themeShade="A6"/>
            </w:tcBorders>
            <w:vAlign w:val="center"/>
          </w:tcPr>
          <w:p w:rsidR="00CE282C" w:rsidRPr="00CE282C" w:rsidRDefault="00FE4BA9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1</w:t>
            </w:r>
          </w:p>
        </w:tc>
        <w:tc>
          <w:tcPr>
            <w:tcW w:w="34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CE282C" w:rsidRPr="00CE282C" w:rsidRDefault="00FE4BA9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5</w:t>
            </w:r>
          </w:p>
        </w:tc>
        <w:tc>
          <w:tcPr>
            <w:tcW w:w="333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</w:tr>
      <w:tr w:rsidR="00FE4BA9" w:rsidRPr="00CE282C" w:rsidTr="00FE4BA9">
        <w:trPr>
          <w:trHeight w:hRule="exact" w:val="340"/>
        </w:trPr>
        <w:tc>
          <w:tcPr>
            <w:tcW w:w="345" w:type="dxa"/>
            <w:vMerge w:val="restart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+</w:t>
            </w:r>
          </w:p>
        </w:tc>
        <w:tc>
          <w:tcPr>
            <w:tcW w:w="339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1</w:t>
            </w:r>
          </w:p>
        </w:tc>
        <w:tc>
          <w:tcPr>
            <w:tcW w:w="34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5</w:t>
            </w:r>
          </w:p>
        </w:tc>
        <w:tc>
          <w:tcPr>
            <w:tcW w:w="34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8</w:t>
            </w:r>
          </w:p>
        </w:tc>
        <w:tc>
          <w:tcPr>
            <w:tcW w:w="34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6</w:t>
            </w:r>
          </w:p>
        </w:tc>
        <w:tc>
          <w:tcPr>
            <w:tcW w:w="34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9</w:t>
            </w:r>
          </w:p>
        </w:tc>
        <w:tc>
          <w:tcPr>
            <w:tcW w:w="40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7,</w:t>
            </w:r>
          </w:p>
        </w:tc>
        <w:tc>
          <w:tcPr>
            <w:tcW w:w="34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3</w:t>
            </w:r>
          </w:p>
        </w:tc>
        <w:tc>
          <w:tcPr>
            <w:tcW w:w="34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0</w:t>
            </w:r>
          </w:p>
        </w:tc>
        <w:tc>
          <w:tcPr>
            <w:tcW w:w="34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6</w:t>
            </w: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9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right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top w:val="single" w:sz="12" w:space="0" w:color="A6A6A6" w:themeColor="background1" w:themeShade="A6"/>
              <w:left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top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tcBorders>
              <w:top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tcBorders>
              <w:top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tcBorders>
              <w:top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</w:tr>
      <w:tr w:rsidR="00FE4BA9" w:rsidRPr="00CE282C" w:rsidTr="00FE4BA9">
        <w:trPr>
          <w:trHeight w:hRule="exact" w:val="340"/>
        </w:trPr>
        <w:tc>
          <w:tcPr>
            <w:tcW w:w="345" w:type="dxa"/>
            <w:vMerge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9" w:type="dxa"/>
            <w:tcBorders>
              <w:top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top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top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top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top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400" w:type="dxa"/>
            <w:tcBorders>
              <w:top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top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top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top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9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right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left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</w:tr>
      <w:tr w:rsidR="00FE4BA9" w:rsidRPr="00CE282C" w:rsidTr="00FE4BA9">
        <w:trPr>
          <w:trHeight w:hRule="exact" w:val="340"/>
        </w:trPr>
        <w:tc>
          <w:tcPr>
            <w:tcW w:w="345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9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40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9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right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left w:val="single" w:sz="12" w:space="0" w:color="A6A6A6" w:themeColor="background1" w:themeShade="A6"/>
            </w:tcBorders>
            <w:vAlign w:val="center"/>
          </w:tcPr>
          <w:p w:rsidR="00CE282C" w:rsidRPr="00CE282C" w:rsidRDefault="00FE4BA9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64CBAAE" wp14:editId="48A257F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39065</wp:posOffset>
                      </wp:positionV>
                      <wp:extent cx="1188720" cy="739140"/>
                      <wp:effectExtent l="19050" t="19050" r="30480" b="41910"/>
                      <wp:wrapNone/>
                      <wp:docPr id="24" name="Rechthoek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0" cy="739140"/>
                              </a:xfrm>
                              <a:prstGeom prst="rect">
                                <a:avLst/>
                              </a:prstGeom>
                              <a:ln w="571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E4BA9" w:rsidRDefault="00FE4BA9" w:rsidP="00FE4BA9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left" w:pos="993"/>
                                      <w:tab w:val="left" w:pos="1276"/>
                                    </w:tabs>
                                    <w:ind w:left="142"/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ab/>
                                    <w:t>x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ab/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ab/>
                                    <w:t>=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ab/>
                                    <w:t>.</w:t>
                                  </w:r>
                                </w:p>
                                <w:p w:rsidR="00FE4BA9" w:rsidRDefault="00FE4BA9" w:rsidP="00FE4BA9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left" w:pos="993"/>
                                      <w:tab w:val="left" w:pos="1276"/>
                                    </w:tabs>
                                    <w:ind w:left="142"/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</w:pPr>
                                </w:p>
                                <w:p w:rsidR="00FE4BA9" w:rsidRPr="00231104" w:rsidRDefault="00FE4BA9" w:rsidP="00FE4BA9">
                                  <w:pPr>
                                    <w:tabs>
                                      <w:tab w:val="left" w:pos="426"/>
                                      <w:tab w:val="left" w:pos="709"/>
                                      <w:tab w:val="left" w:pos="993"/>
                                      <w:tab w:val="left" w:pos="1276"/>
                                    </w:tabs>
                                    <w:ind w:left="142"/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ab/>
                                    <w:t>x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ab/>
                                    <w:t>.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ab/>
                                    <w:t>=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nl-BE"/>
                                    </w:rPr>
                                    <w:tab/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CBAAE" id="Rechthoek 24" o:spid="_x0000_s1028" style="position:absolute;left:0;text-align:left;margin-left:-.25pt;margin-top:10.95pt;width:93.6pt;height:5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" fillcolor="white [3201]" strokecolor="#7f7f7f [1612]" strokeweight="4.5pt">
                      <v:textbox>
                        <w:txbxContent>
                          <w:p w:rsidR="00FE4BA9" w:rsidRDefault="00FE4BA9" w:rsidP="00FE4BA9">
                            <w:pPr>
                              <w:tabs>
                                <w:tab w:val="left" w:pos="426"/>
                                <w:tab w:val="left" w:pos="709"/>
                                <w:tab w:val="left" w:pos="993"/>
                                <w:tab w:val="left" w:pos="1276"/>
                              </w:tabs>
                              <w:ind w:left="142"/>
                              <w:rPr>
                                <w:rFonts w:ascii="Arial" w:hAnsi="Arial" w:cs="Arial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nl-BE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lang w:val="nl-BE"/>
                              </w:rPr>
                              <w:tab/>
                              <w:t>x</w:t>
                            </w:r>
                            <w:r>
                              <w:rPr>
                                <w:rFonts w:ascii="Arial" w:hAnsi="Arial" w:cs="Arial"/>
                                <w:lang w:val="nl-BE"/>
                              </w:rPr>
                              <w:tab/>
                              <w:t>.</w:t>
                            </w:r>
                            <w:r>
                              <w:rPr>
                                <w:rFonts w:ascii="Arial" w:hAnsi="Arial" w:cs="Arial"/>
                                <w:lang w:val="nl-BE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Arial" w:hAnsi="Arial" w:cs="Arial"/>
                                <w:lang w:val="nl-BE"/>
                              </w:rPr>
                              <w:tab/>
                              <w:t>.</w:t>
                            </w:r>
                          </w:p>
                          <w:p w:rsidR="00FE4BA9" w:rsidRDefault="00FE4BA9" w:rsidP="00FE4BA9">
                            <w:pPr>
                              <w:tabs>
                                <w:tab w:val="left" w:pos="426"/>
                                <w:tab w:val="left" w:pos="709"/>
                                <w:tab w:val="left" w:pos="993"/>
                                <w:tab w:val="left" w:pos="1276"/>
                              </w:tabs>
                              <w:ind w:left="142"/>
                              <w:rPr>
                                <w:rFonts w:ascii="Arial" w:hAnsi="Arial" w:cs="Arial"/>
                                <w:lang w:val="nl-BE"/>
                              </w:rPr>
                            </w:pPr>
                          </w:p>
                          <w:p w:rsidR="00FE4BA9" w:rsidRPr="00231104" w:rsidRDefault="00FE4BA9" w:rsidP="00FE4BA9">
                            <w:pPr>
                              <w:tabs>
                                <w:tab w:val="left" w:pos="426"/>
                                <w:tab w:val="left" w:pos="709"/>
                                <w:tab w:val="left" w:pos="993"/>
                                <w:tab w:val="left" w:pos="1276"/>
                              </w:tabs>
                              <w:ind w:left="142"/>
                              <w:rPr>
                                <w:rFonts w:ascii="Arial" w:hAnsi="Arial" w:cs="Arial"/>
                                <w:lang w:val="nl-B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nl-BE"/>
                              </w:rPr>
                              <w:t>10</w:t>
                            </w:r>
                            <w:r>
                              <w:rPr>
                                <w:rFonts w:ascii="Arial" w:hAnsi="Arial" w:cs="Arial"/>
                                <w:lang w:val="nl-BE"/>
                              </w:rPr>
                              <w:tab/>
                              <w:t>x</w:t>
                            </w:r>
                            <w:r>
                              <w:rPr>
                                <w:rFonts w:ascii="Arial" w:hAnsi="Arial" w:cs="Arial"/>
                                <w:lang w:val="nl-BE"/>
                              </w:rPr>
                              <w:tab/>
                              <w:t>.</w:t>
                            </w:r>
                            <w:r>
                              <w:rPr>
                                <w:rFonts w:ascii="Arial" w:hAnsi="Arial" w:cs="Arial"/>
                                <w:lang w:val="nl-BE"/>
                              </w:rPr>
                              <w:tab/>
                              <w:t>=</w:t>
                            </w:r>
                            <w:r>
                              <w:rPr>
                                <w:rFonts w:ascii="Arial" w:hAnsi="Arial" w:cs="Arial"/>
                                <w:lang w:val="nl-BE"/>
                              </w:rPr>
                              <w:tab/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</w:tr>
      <w:tr w:rsidR="00FE4BA9" w:rsidRPr="00CE282C" w:rsidTr="00FE4BA9">
        <w:trPr>
          <w:trHeight w:hRule="exact" w:val="340"/>
        </w:trPr>
        <w:tc>
          <w:tcPr>
            <w:tcW w:w="345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9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40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9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2</w:t>
            </w: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1</w:t>
            </w: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5</w:t>
            </w:r>
          </w:p>
        </w:tc>
        <w:tc>
          <w:tcPr>
            <w:tcW w:w="333" w:type="dxa"/>
            <w:vAlign w:val="center"/>
          </w:tcPr>
          <w:p w:rsidR="00CE282C" w:rsidRPr="00CE282C" w:rsidRDefault="00FE4BA9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64384" behindDoc="0" locked="0" layoutInCell="1" allowOverlap="1" wp14:anchorId="4CEAA222" wp14:editId="605ACD5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46355</wp:posOffset>
                  </wp:positionV>
                  <wp:extent cx="485775" cy="723900"/>
                  <wp:effectExtent l="0" t="0" r="9525" b="0"/>
                  <wp:wrapNone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8BE48.tmp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510" t="24368" r="44394" b="65671"/>
                          <a:stretch/>
                        </pic:blipFill>
                        <pic:spPr bwMode="auto">
                          <a:xfrm>
                            <a:off x="0" y="0"/>
                            <a:ext cx="485775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right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left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</w:tr>
      <w:tr w:rsidR="00FE4BA9" w:rsidRPr="00CE282C" w:rsidTr="00FE4BA9">
        <w:trPr>
          <w:trHeight w:hRule="exact" w:val="340"/>
        </w:trPr>
        <w:tc>
          <w:tcPr>
            <w:tcW w:w="345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9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5</w:t>
            </w: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8</w:t>
            </w: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0</w:t>
            </w: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2</w:t>
            </w: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0</w:t>
            </w:r>
          </w:p>
        </w:tc>
        <w:tc>
          <w:tcPr>
            <w:tcW w:w="40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3,</w:t>
            </w: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6</w:t>
            </w:r>
          </w:p>
        </w:tc>
        <w:tc>
          <w:tcPr>
            <w:tcW w:w="340" w:type="dxa"/>
            <w:tcBorders>
              <w:bottom w:val="single" w:sz="4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9</w:t>
            </w: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9" w:type="dxa"/>
            <w:vMerge w:val="restart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x</w:t>
            </w:r>
          </w:p>
        </w:tc>
        <w:tc>
          <w:tcPr>
            <w:tcW w:w="333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2</w:t>
            </w:r>
          </w:p>
        </w:tc>
        <w:tc>
          <w:tcPr>
            <w:tcW w:w="34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3</w:t>
            </w: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right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left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</w:tr>
      <w:tr w:rsidR="00FE4BA9" w:rsidRPr="00CE282C" w:rsidTr="00FE4BA9">
        <w:trPr>
          <w:trHeight w:hRule="exact" w:val="340"/>
        </w:trPr>
        <w:tc>
          <w:tcPr>
            <w:tcW w:w="345" w:type="dxa"/>
            <w:vMerge w:val="restart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rPr>
                <w:lang w:val="nl-BE"/>
              </w:rPr>
              <w:t>–</w:t>
            </w:r>
          </w:p>
        </w:tc>
        <w:tc>
          <w:tcPr>
            <w:tcW w:w="339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2</w:t>
            </w:r>
          </w:p>
        </w:tc>
        <w:tc>
          <w:tcPr>
            <w:tcW w:w="34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5</w:t>
            </w:r>
          </w:p>
        </w:tc>
        <w:tc>
          <w:tcPr>
            <w:tcW w:w="34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8</w:t>
            </w:r>
          </w:p>
        </w:tc>
        <w:tc>
          <w:tcPr>
            <w:tcW w:w="34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6</w:t>
            </w:r>
          </w:p>
        </w:tc>
        <w:tc>
          <w:tcPr>
            <w:tcW w:w="34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6</w:t>
            </w:r>
          </w:p>
        </w:tc>
        <w:tc>
          <w:tcPr>
            <w:tcW w:w="40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1,</w:t>
            </w:r>
          </w:p>
        </w:tc>
        <w:tc>
          <w:tcPr>
            <w:tcW w:w="34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1</w:t>
            </w:r>
          </w:p>
        </w:tc>
        <w:tc>
          <w:tcPr>
            <w:tcW w:w="340" w:type="dxa"/>
            <w:tcBorders>
              <w:bottom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  <w:r>
              <w:t>2</w:t>
            </w: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9" w:type="dxa"/>
            <w:vMerge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tcBorders>
              <w:top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top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top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top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right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left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</w:tr>
      <w:tr w:rsidR="00FE4BA9" w:rsidRPr="00CE282C" w:rsidTr="00FE4BA9">
        <w:trPr>
          <w:trHeight w:hRule="exact" w:val="340"/>
        </w:trPr>
        <w:tc>
          <w:tcPr>
            <w:tcW w:w="345" w:type="dxa"/>
            <w:vMerge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9" w:type="dxa"/>
            <w:tcBorders>
              <w:top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top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top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top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top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400" w:type="dxa"/>
            <w:tcBorders>
              <w:top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top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top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9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right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left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</w:tr>
      <w:tr w:rsidR="00FE4BA9" w:rsidRPr="00CE282C" w:rsidTr="00FE4BA9">
        <w:trPr>
          <w:trHeight w:hRule="exact" w:val="340"/>
        </w:trPr>
        <w:tc>
          <w:tcPr>
            <w:tcW w:w="345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9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40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9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right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left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</w:tr>
      <w:tr w:rsidR="00FE4BA9" w:rsidRPr="00CE282C" w:rsidTr="00FE4BA9">
        <w:trPr>
          <w:trHeight w:hRule="exact" w:val="340"/>
        </w:trPr>
        <w:tc>
          <w:tcPr>
            <w:tcW w:w="345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9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40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9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right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tcBorders>
              <w:left w:val="single" w:sz="12" w:space="0" w:color="A6A6A6" w:themeColor="background1" w:themeShade="A6"/>
            </w:tcBorders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40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  <w:tc>
          <w:tcPr>
            <w:tcW w:w="333" w:type="dxa"/>
            <w:vAlign w:val="center"/>
          </w:tcPr>
          <w:p w:rsidR="00CE282C" w:rsidRPr="00CE282C" w:rsidRDefault="00CE282C" w:rsidP="00CE282C">
            <w:pPr>
              <w:pStyle w:val="oef"/>
              <w:tabs>
                <w:tab w:val="decimal" w:pos="1276"/>
                <w:tab w:val="left" w:pos="2127"/>
                <w:tab w:val="decimal" w:pos="3261"/>
                <w:tab w:val="left" w:pos="3828"/>
                <w:tab w:val="left" w:leader="underscore" w:pos="6379"/>
                <w:tab w:val="left" w:pos="7230"/>
                <w:tab w:val="left" w:leader="underscore" w:pos="10348"/>
              </w:tabs>
              <w:spacing w:before="0" w:after="0"/>
              <w:ind w:left="0"/>
              <w:jc w:val="center"/>
            </w:pPr>
          </w:p>
        </w:tc>
      </w:tr>
    </w:tbl>
    <w:p w:rsidR="00CE282C" w:rsidRDefault="00CE282C" w:rsidP="00CE282C">
      <w:pPr>
        <w:pStyle w:val="oef"/>
        <w:tabs>
          <w:tab w:val="decimal" w:pos="1276"/>
          <w:tab w:val="left" w:pos="2127"/>
          <w:tab w:val="decimal" w:pos="3261"/>
          <w:tab w:val="left" w:pos="3828"/>
          <w:tab w:val="left" w:leader="underscore" w:pos="6379"/>
          <w:tab w:val="left" w:pos="7230"/>
          <w:tab w:val="left" w:leader="underscore" w:pos="10348"/>
        </w:tabs>
      </w:pPr>
    </w:p>
    <w:p w:rsidR="00FE4BA9" w:rsidRDefault="00FE4BA9" w:rsidP="00CE282C">
      <w:pPr>
        <w:pStyle w:val="oef"/>
        <w:tabs>
          <w:tab w:val="decimal" w:pos="1276"/>
          <w:tab w:val="left" w:pos="2127"/>
          <w:tab w:val="decimal" w:pos="3261"/>
          <w:tab w:val="left" w:pos="3828"/>
          <w:tab w:val="left" w:leader="underscore" w:pos="6379"/>
          <w:tab w:val="left" w:pos="7230"/>
          <w:tab w:val="left" w:leader="underscore" w:pos="10348"/>
        </w:tabs>
      </w:pPr>
    </w:p>
    <w:p w:rsidR="00FE4BA9" w:rsidRDefault="00FE4BA9" w:rsidP="00CE282C">
      <w:pPr>
        <w:pStyle w:val="oef"/>
        <w:tabs>
          <w:tab w:val="decimal" w:pos="1276"/>
          <w:tab w:val="left" w:pos="2127"/>
          <w:tab w:val="decimal" w:pos="3261"/>
          <w:tab w:val="left" w:pos="3828"/>
          <w:tab w:val="left" w:leader="underscore" w:pos="6379"/>
          <w:tab w:val="left" w:pos="7230"/>
          <w:tab w:val="left" w:leader="underscore" w:pos="10348"/>
        </w:tabs>
      </w:pPr>
    </w:p>
    <w:p w:rsidR="00FE4BA9" w:rsidRDefault="00FE4BA9" w:rsidP="00FE4BA9">
      <w:pPr>
        <w:spacing w:line="200" w:lineRule="atLeast"/>
        <w:ind w:left="223"/>
        <w:rPr>
          <w:rFonts w:ascii="Century Gothic" w:eastAsia="Century Gothic" w:hAnsi="Century Gothic" w:cs="Century Gothic"/>
          <w:sz w:val="20"/>
          <w:szCs w:val="20"/>
        </w:rPr>
        <w:sectPr w:rsidR="00FE4BA9" w:rsidSect="00EE63B1">
          <w:headerReference w:type="default" r:id="rId13"/>
          <w:pgSz w:w="11910" w:h="16840" w:code="9"/>
          <w:pgMar w:top="1588" w:right="561" w:bottom="278" w:left="743" w:header="709" w:footer="0" w:gutter="0"/>
          <w:cols w:space="708"/>
          <w:docGrid w:linePitch="299"/>
        </w:sectPr>
      </w:pPr>
    </w:p>
    <w:p w:rsidR="00FE4BA9" w:rsidRDefault="00FE4BA9" w:rsidP="00FE4BA9">
      <w:pPr>
        <w:spacing w:line="200" w:lineRule="atLeast"/>
        <w:ind w:left="223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val="nl-BE" w:eastAsia="nl-BE"/>
        </w:rPr>
        <w:lastRenderedPageBreak/>
        <mc:AlternateContent>
          <mc:Choice Requires="wps">
            <w:drawing>
              <wp:inline distT="0" distB="0" distL="0" distR="0" wp14:anchorId="2E5F008F" wp14:editId="0DA54518">
                <wp:extent cx="6516370" cy="288290"/>
                <wp:effectExtent l="11430" t="6985" r="6350" b="9525"/>
                <wp:docPr id="1465" name="Text Box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4BA9" w:rsidRPr="00EE63B1" w:rsidRDefault="00FE4BA9" w:rsidP="00FE4BA9">
                            <w:pPr>
                              <w:spacing w:before="81"/>
                              <w:ind w:left="162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  <w:lang w:val="nl-BE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6"/>
                                <w:lang w:val="nl-BE"/>
                              </w:rPr>
                              <w:t>Meten en metend reken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5F008F" id="_x0000_s1029" type="#_x0000_t202" style="width:513.1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" filled="f" strokecolor="#939598">
                <v:textbox inset="0,0,0,0">
                  <w:txbxContent>
                    <w:p w:rsidR="00FE4BA9" w:rsidRPr="00EE63B1" w:rsidRDefault="00FE4BA9" w:rsidP="00FE4BA9">
                      <w:pPr>
                        <w:spacing w:before="81"/>
                        <w:ind w:left="162"/>
                        <w:rPr>
                          <w:rFonts w:ascii="Arial" w:eastAsia="Arial" w:hAnsi="Arial" w:cs="Arial"/>
                          <w:sz w:val="26"/>
                          <w:szCs w:val="26"/>
                          <w:lang w:val="nl-BE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26"/>
                          <w:lang w:val="nl-BE"/>
                        </w:rPr>
                        <w:t>Meten en metend reken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4BA9" w:rsidRDefault="00FE4BA9" w:rsidP="00FE4BA9">
      <w:pPr>
        <w:spacing w:before="12"/>
        <w:rPr>
          <w:rFonts w:ascii="Century Gothic" w:eastAsia="Century Gothic" w:hAnsi="Century Gothic" w:cs="Century Gothic"/>
          <w:b/>
          <w:bCs/>
          <w:sz w:val="17"/>
          <w:szCs w:val="17"/>
        </w:rPr>
      </w:pPr>
    </w:p>
    <w:p w:rsidR="00FE4BA9" w:rsidRDefault="00FE4BA9" w:rsidP="00FE4BA9">
      <w:pPr>
        <w:pStyle w:val="titelvragen"/>
        <w:rPr>
          <w:lang w:val="nl-BE"/>
        </w:rPr>
      </w:pPr>
      <w:r w:rsidRPr="00FE4BA9">
        <w:rPr>
          <w:lang w:val="nl-BE"/>
        </w:rPr>
        <w:t xml:space="preserve">Zet de lengtes om naar de gevraagde maateenheid. </w:t>
      </w:r>
      <w:r>
        <w:rPr>
          <w:lang w:val="nl-BE"/>
        </w:rPr>
        <w:t>Gebruik je tabel!</w:t>
      </w:r>
    </w:p>
    <w:tbl>
      <w:tblPr>
        <w:tblStyle w:val="Tabelraster"/>
        <w:tblW w:w="0" w:type="auto"/>
        <w:tblInd w:w="95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FE4BA9" w:rsidTr="00BD71D0">
        <w:trPr>
          <w:trHeight w:val="397"/>
        </w:trPr>
        <w:tc>
          <w:tcPr>
            <w:tcW w:w="1191" w:type="dxa"/>
            <w:shd w:val="clear" w:color="auto" w:fill="BFBFBF" w:themeFill="background1" w:themeFillShade="BF"/>
            <w:vAlign w:val="bottom"/>
          </w:tcPr>
          <w:p w:rsidR="00FE4BA9" w:rsidRDefault="00FE4BA9" w:rsidP="00FE4BA9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BFBFBF" w:themeFill="background1" w:themeFillShade="BF"/>
            <w:vAlign w:val="bottom"/>
          </w:tcPr>
          <w:p w:rsidR="00FE4BA9" w:rsidRDefault="00FE4BA9" w:rsidP="00FE4BA9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km</w:t>
            </w:r>
          </w:p>
        </w:tc>
        <w:tc>
          <w:tcPr>
            <w:tcW w:w="1191" w:type="dxa"/>
            <w:shd w:val="clear" w:color="auto" w:fill="BFBFBF" w:themeFill="background1" w:themeFillShade="BF"/>
            <w:vAlign w:val="bottom"/>
          </w:tcPr>
          <w:p w:rsidR="00FE4BA9" w:rsidRDefault="00FE4BA9" w:rsidP="00FE4BA9">
            <w:pPr>
              <w:pStyle w:val="oef"/>
              <w:tabs>
                <w:tab w:val="left" w:leader="underscore" w:pos="751"/>
              </w:tabs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ab/>
            </w:r>
          </w:p>
        </w:tc>
        <w:tc>
          <w:tcPr>
            <w:tcW w:w="1191" w:type="dxa"/>
            <w:shd w:val="clear" w:color="auto" w:fill="BFBFBF" w:themeFill="background1" w:themeFillShade="BF"/>
            <w:vAlign w:val="bottom"/>
          </w:tcPr>
          <w:p w:rsidR="00FE4BA9" w:rsidRDefault="00FE4BA9" w:rsidP="00FE4BA9">
            <w:pPr>
              <w:pStyle w:val="oef"/>
              <w:tabs>
                <w:tab w:val="left" w:leader="underscore" w:pos="748"/>
              </w:tabs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ab/>
            </w:r>
          </w:p>
        </w:tc>
        <w:tc>
          <w:tcPr>
            <w:tcW w:w="1191" w:type="dxa"/>
            <w:shd w:val="clear" w:color="auto" w:fill="BFBFBF" w:themeFill="background1" w:themeFillShade="BF"/>
            <w:vAlign w:val="bottom"/>
          </w:tcPr>
          <w:p w:rsidR="00FE4BA9" w:rsidRPr="00BD71D0" w:rsidRDefault="00BD71D0" w:rsidP="00FE4BA9">
            <w:pPr>
              <w:pStyle w:val="oef"/>
              <w:spacing w:before="0" w:after="0"/>
              <w:ind w:left="0"/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m</w:t>
            </w:r>
          </w:p>
        </w:tc>
        <w:tc>
          <w:tcPr>
            <w:tcW w:w="1191" w:type="dxa"/>
            <w:shd w:val="clear" w:color="auto" w:fill="BFBFBF" w:themeFill="background1" w:themeFillShade="BF"/>
            <w:vAlign w:val="bottom"/>
          </w:tcPr>
          <w:p w:rsidR="00FE4BA9" w:rsidRDefault="00BD71D0" w:rsidP="00FE4BA9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dm</w:t>
            </w:r>
          </w:p>
        </w:tc>
        <w:tc>
          <w:tcPr>
            <w:tcW w:w="1191" w:type="dxa"/>
            <w:shd w:val="clear" w:color="auto" w:fill="BFBFBF" w:themeFill="background1" w:themeFillShade="BF"/>
            <w:vAlign w:val="bottom"/>
          </w:tcPr>
          <w:p w:rsidR="00FE4BA9" w:rsidRDefault="00BD71D0" w:rsidP="00FE4BA9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cm</w:t>
            </w:r>
          </w:p>
        </w:tc>
        <w:tc>
          <w:tcPr>
            <w:tcW w:w="1191" w:type="dxa"/>
            <w:shd w:val="clear" w:color="auto" w:fill="BFBFBF" w:themeFill="background1" w:themeFillShade="BF"/>
            <w:vAlign w:val="bottom"/>
          </w:tcPr>
          <w:p w:rsidR="00FE4BA9" w:rsidRDefault="00BD71D0" w:rsidP="00FE4BA9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mm</w:t>
            </w:r>
          </w:p>
        </w:tc>
      </w:tr>
    </w:tbl>
    <w:p w:rsidR="00FE4BA9" w:rsidRDefault="00784AC8" w:rsidP="00784AC8">
      <w:pPr>
        <w:pStyle w:val="oef"/>
        <w:tabs>
          <w:tab w:val="left" w:pos="1418"/>
          <w:tab w:val="left" w:leader="underscore" w:pos="3261"/>
          <w:tab w:val="left" w:pos="6237"/>
          <w:tab w:val="left" w:leader="underscore" w:pos="8647"/>
        </w:tabs>
        <w:spacing w:before="240"/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D61272" wp14:editId="0E8EA1DE">
                <wp:simplePos x="0" y="0"/>
                <wp:positionH relativeFrom="column">
                  <wp:posOffset>3383915</wp:posOffset>
                </wp:positionH>
                <wp:positionV relativeFrom="paragraph">
                  <wp:posOffset>107315</wp:posOffset>
                </wp:positionV>
                <wp:extent cx="0" cy="434340"/>
                <wp:effectExtent l="0" t="0" r="19050" b="22860"/>
                <wp:wrapNone/>
                <wp:docPr id="5453" name="Rechte verbindingslijn 5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480E9" id="Rechte verbindingslijn 545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45pt,8.45pt" to="266.45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" strokecolor="#bfbfbf [2412]"/>
            </w:pict>
          </mc:Fallback>
        </mc:AlternateContent>
      </w:r>
      <w:r w:rsidR="00BD71D0">
        <w:rPr>
          <w:lang w:val="nl-BE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lang w:val="nl-BE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>2</m:t>
            </m:r>
          </m:den>
        </m:f>
      </m:oMath>
      <w:r w:rsidR="00BD71D0">
        <w:rPr>
          <w:lang w:val="nl-BE"/>
        </w:rPr>
        <w:t xml:space="preserve"> m = </w:t>
      </w:r>
      <w:r w:rsidR="00BD71D0">
        <w:rPr>
          <w:lang w:val="nl-BE"/>
        </w:rPr>
        <w:tab/>
        <w:t>dm</w:t>
      </w:r>
      <w:r w:rsidR="00BD71D0">
        <w:rPr>
          <w:lang w:val="nl-BE"/>
        </w:rPr>
        <w:tab/>
        <w:t xml:space="preserve">908 dm = </w:t>
      </w:r>
      <w:r w:rsidR="00BD71D0">
        <w:rPr>
          <w:lang w:val="nl-BE"/>
        </w:rPr>
        <w:tab/>
        <w:t xml:space="preserve"> m</w:t>
      </w:r>
    </w:p>
    <w:p w:rsidR="00BD71D0" w:rsidRDefault="00BD71D0" w:rsidP="00BD71D0">
      <w:pPr>
        <w:pStyle w:val="oef"/>
        <w:tabs>
          <w:tab w:val="left" w:pos="1418"/>
          <w:tab w:val="left" w:leader="underscore" w:pos="3261"/>
          <w:tab w:val="left" w:pos="6237"/>
          <w:tab w:val="left" w:leader="underscore" w:pos="8647"/>
        </w:tabs>
        <w:rPr>
          <w:lang w:val="nl-BE"/>
        </w:rPr>
      </w:pPr>
    </w:p>
    <w:p w:rsidR="00FE4BA9" w:rsidRDefault="00FE4BA9" w:rsidP="00FE4BA9">
      <w:pPr>
        <w:pStyle w:val="titelvragen"/>
        <w:rPr>
          <w:lang w:val="nl-BE"/>
        </w:rPr>
      </w:pPr>
      <w:r>
        <w:rPr>
          <w:lang w:val="nl-BE"/>
        </w:rPr>
        <w:t>Zet de oppervlaktes om naar de gevraagde maateenheid. Gebruik je tabel!</w:t>
      </w:r>
    </w:p>
    <w:tbl>
      <w:tblPr>
        <w:tblStyle w:val="Tabelraster"/>
        <w:tblW w:w="0" w:type="auto"/>
        <w:tblInd w:w="95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595"/>
        <w:gridCol w:w="596"/>
        <w:gridCol w:w="595"/>
        <w:gridCol w:w="596"/>
        <w:gridCol w:w="595"/>
        <w:gridCol w:w="596"/>
        <w:gridCol w:w="595"/>
        <w:gridCol w:w="596"/>
        <w:gridCol w:w="595"/>
        <w:gridCol w:w="596"/>
        <w:gridCol w:w="595"/>
        <w:gridCol w:w="596"/>
        <w:gridCol w:w="595"/>
        <w:gridCol w:w="596"/>
        <w:gridCol w:w="595"/>
        <w:gridCol w:w="596"/>
      </w:tblGrid>
      <w:tr w:rsidR="00BD71D0" w:rsidTr="000E560E">
        <w:trPr>
          <w:trHeight w:val="397"/>
        </w:trPr>
        <w:tc>
          <w:tcPr>
            <w:tcW w:w="1191" w:type="dxa"/>
            <w:gridSpan w:val="2"/>
            <w:shd w:val="clear" w:color="auto" w:fill="BFBFBF" w:themeFill="background1" w:themeFillShade="BF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gridSpan w:val="2"/>
            <w:shd w:val="clear" w:color="auto" w:fill="BFBFBF" w:themeFill="background1" w:themeFillShade="BF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km²</w:t>
            </w:r>
          </w:p>
        </w:tc>
        <w:tc>
          <w:tcPr>
            <w:tcW w:w="1191" w:type="dxa"/>
            <w:gridSpan w:val="2"/>
            <w:shd w:val="clear" w:color="auto" w:fill="BFBFBF" w:themeFill="background1" w:themeFillShade="BF"/>
            <w:vAlign w:val="bottom"/>
          </w:tcPr>
          <w:p w:rsidR="00BD71D0" w:rsidRDefault="00BD71D0" w:rsidP="000E560E">
            <w:pPr>
              <w:pStyle w:val="oef"/>
              <w:tabs>
                <w:tab w:val="left" w:leader="underscore" w:pos="751"/>
              </w:tabs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gridSpan w:val="2"/>
            <w:shd w:val="clear" w:color="auto" w:fill="BFBFBF" w:themeFill="background1" w:themeFillShade="BF"/>
            <w:vAlign w:val="bottom"/>
          </w:tcPr>
          <w:p w:rsidR="00BD71D0" w:rsidRDefault="00BD71D0" w:rsidP="000E560E">
            <w:pPr>
              <w:pStyle w:val="oef"/>
              <w:tabs>
                <w:tab w:val="left" w:leader="underscore" w:pos="748"/>
              </w:tabs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gridSpan w:val="2"/>
            <w:shd w:val="clear" w:color="auto" w:fill="BFBFBF" w:themeFill="background1" w:themeFillShade="BF"/>
            <w:vAlign w:val="bottom"/>
          </w:tcPr>
          <w:p w:rsidR="00BD71D0" w:rsidRP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m²</w:t>
            </w:r>
          </w:p>
        </w:tc>
        <w:tc>
          <w:tcPr>
            <w:tcW w:w="1191" w:type="dxa"/>
            <w:gridSpan w:val="2"/>
            <w:shd w:val="clear" w:color="auto" w:fill="BFBFBF" w:themeFill="background1" w:themeFillShade="BF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dm²</w:t>
            </w:r>
          </w:p>
        </w:tc>
        <w:tc>
          <w:tcPr>
            <w:tcW w:w="1191" w:type="dxa"/>
            <w:gridSpan w:val="2"/>
            <w:shd w:val="clear" w:color="auto" w:fill="BFBFBF" w:themeFill="background1" w:themeFillShade="BF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cm²</w:t>
            </w:r>
          </w:p>
        </w:tc>
        <w:tc>
          <w:tcPr>
            <w:tcW w:w="1191" w:type="dxa"/>
            <w:gridSpan w:val="2"/>
            <w:shd w:val="clear" w:color="auto" w:fill="BFBFBF" w:themeFill="background1" w:themeFillShade="BF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mm²</w:t>
            </w:r>
          </w:p>
        </w:tc>
      </w:tr>
      <w:tr w:rsidR="00BD71D0" w:rsidTr="000E560E">
        <w:trPr>
          <w:trHeight w:val="397"/>
        </w:trPr>
        <w:tc>
          <w:tcPr>
            <w:tcW w:w="1191" w:type="dxa"/>
            <w:gridSpan w:val="2"/>
            <w:shd w:val="clear" w:color="auto" w:fill="BFBFBF" w:themeFill="background1" w:themeFillShade="BF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gridSpan w:val="2"/>
            <w:shd w:val="clear" w:color="auto" w:fill="BFBFBF" w:themeFill="background1" w:themeFillShade="BF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gridSpan w:val="2"/>
            <w:shd w:val="clear" w:color="auto" w:fill="BFBFBF" w:themeFill="background1" w:themeFillShade="BF"/>
            <w:vAlign w:val="bottom"/>
          </w:tcPr>
          <w:p w:rsidR="00BD71D0" w:rsidRDefault="00BD71D0" w:rsidP="000E560E">
            <w:pPr>
              <w:pStyle w:val="oef"/>
              <w:tabs>
                <w:tab w:val="left" w:leader="underscore" w:pos="751"/>
              </w:tabs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ha</w:t>
            </w:r>
          </w:p>
        </w:tc>
        <w:tc>
          <w:tcPr>
            <w:tcW w:w="1191" w:type="dxa"/>
            <w:gridSpan w:val="2"/>
            <w:shd w:val="clear" w:color="auto" w:fill="BFBFBF" w:themeFill="background1" w:themeFillShade="BF"/>
            <w:vAlign w:val="bottom"/>
          </w:tcPr>
          <w:p w:rsidR="00BD71D0" w:rsidRDefault="00BD71D0" w:rsidP="000E560E">
            <w:pPr>
              <w:pStyle w:val="oef"/>
              <w:tabs>
                <w:tab w:val="left" w:leader="underscore" w:pos="748"/>
              </w:tabs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a</w:t>
            </w:r>
          </w:p>
        </w:tc>
        <w:tc>
          <w:tcPr>
            <w:tcW w:w="1191" w:type="dxa"/>
            <w:gridSpan w:val="2"/>
            <w:shd w:val="clear" w:color="auto" w:fill="BFBFBF" w:themeFill="background1" w:themeFillShade="BF"/>
            <w:vAlign w:val="bottom"/>
          </w:tcPr>
          <w:p w:rsidR="00BD71D0" w:rsidRP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b/>
                <w:lang w:val="nl-BE"/>
              </w:rPr>
            </w:pPr>
            <w:r w:rsidRPr="00BD71D0">
              <w:rPr>
                <w:b/>
                <w:lang w:val="nl-BE"/>
              </w:rPr>
              <w:t>ca</w:t>
            </w:r>
          </w:p>
        </w:tc>
        <w:tc>
          <w:tcPr>
            <w:tcW w:w="1191" w:type="dxa"/>
            <w:gridSpan w:val="2"/>
            <w:shd w:val="clear" w:color="auto" w:fill="BFBFBF" w:themeFill="background1" w:themeFillShade="BF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gridSpan w:val="2"/>
            <w:shd w:val="clear" w:color="auto" w:fill="BFBFBF" w:themeFill="background1" w:themeFillShade="BF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gridSpan w:val="2"/>
            <w:shd w:val="clear" w:color="auto" w:fill="BFBFBF" w:themeFill="background1" w:themeFillShade="BF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</w:tr>
      <w:tr w:rsidR="00BD71D0" w:rsidTr="001211E7">
        <w:trPr>
          <w:trHeight w:val="397"/>
        </w:trPr>
        <w:tc>
          <w:tcPr>
            <w:tcW w:w="595" w:type="dxa"/>
            <w:shd w:val="clear" w:color="auto" w:fill="auto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6" w:type="dxa"/>
            <w:shd w:val="clear" w:color="auto" w:fill="auto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6" w:type="dxa"/>
            <w:shd w:val="clear" w:color="auto" w:fill="auto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6" w:type="dxa"/>
            <w:shd w:val="clear" w:color="auto" w:fill="auto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6" w:type="dxa"/>
            <w:shd w:val="clear" w:color="auto" w:fill="auto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6" w:type="dxa"/>
            <w:shd w:val="clear" w:color="auto" w:fill="auto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6" w:type="dxa"/>
            <w:shd w:val="clear" w:color="auto" w:fill="auto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6" w:type="dxa"/>
            <w:shd w:val="clear" w:color="auto" w:fill="auto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5" w:type="dxa"/>
            <w:shd w:val="clear" w:color="auto" w:fill="auto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596" w:type="dxa"/>
            <w:shd w:val="clear" w:color="auto" w:fill="auto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</w:tr>
    </w:tbl>
    <w:p w:rsidR="00BD71D0" w:rsidRPr="00BD71D0" w:rsidRDefault="00784AC8" w:rsidP="00784AC8">
      <w:pPr>
        <w:pStyle w:val="oef"/>
        <w:tabs>
          <w:tab w:val="left" w:leader="underscore" w:pos="2694"/>
          <w:tab w:val="left" w:leader="underscore" w:pos="3544"/>
          <w:tab w:val="left" w:leader="underscore" w:pos="4253"/>
          <w:tab w:val="left" w:pos="6237"/>
          <w:tab w:val="left" w:leader="underscore" w:pos="8789"/>
        </w:tabs>
        <w:spacing w:before="240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3379CA" wp14:editId="24D43438">
                <wp:simplePos x="0" y="0"/>
                <wp:positionH relativeFrom="column">
                  <wp:posOffset>3383915</wp:posOffset>
                </wp:positionH>
                <wp:positionV relativeFrom="paragraph">
                  <wp:posOffset>75565</wp:posOffset>
                </wp:positionV>
                <wp:extent cx="0" cy="434340"/>
                <wp:effectExtent l="0" t="0" r="19050" b="22860"/>
                <wp:wrapNone/>
                <wp:docPr id="5454" name="Rechte verbindingslijn 5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F3C60" id="Rechte verbindingslijn 545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45pt,5.95pt" to="266.4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" strokecolor="#bfbfbf [2412]"/>
            </w:pict>
          </mc:Fallback>
        </mc:AlternateContent>
      </w:r>
      <w:r w:rsidR="00BD71D0" w:rsidRPr="00BD71D0">
        <w:t xml:space="preserve">25 152 m² = </w:t>
      </w:r>
      <w:r w:rsidR="00BD71D0" w:rsidRPr="00BD71D0">
        <w:tab/>
        <w:t xml:space="preserve">ha </w:t>
      </w:r>
      <w:r w:rsidR="00BD71D0" w:rsidRPr="00BD71D0">
        <w:tab/>
        <w:t>a</w:t>
      </w:r>
      <w:r w:rsidR="00BD71D0" w:rsidRPr="00BD71D0">
        <w:tab/>
        <w:t>ca</w:t>
      </w:r>
      <w:r w:rsidR="00BD71D0" w:rsidRPr="00BD71D0">
        <w:tab/>
        <w:t xml:space="preserve">2 a 84 ca = </w:t>
      </w:r>
      <w:r w:rsidR="00BD71D0" w:rsidRPr="00BD71D0">
        <w:tab/>
        <w:t xml:space="preserve"> m²</w:t>
      </w:r>
    </w:p>
    <w:p w:rsidR="00BD71D0" w:rsidRPr="00BD71D0" w:rsidRDefault="00BD71D0" w:rsidP="00BD71D0">
      <w:pPr>
        <w:pStyle w:val="oef"/>
        <w:tabs>
          <w:tab w:val="left" w:leader="underscore" w:pos="2694"/>
          <w:tab w:val="left" w:leader="underscore" w:pos="3544"/>
          <w:tab w:val="left" w:leader="underscore" w:pos="4253"/>
          <w:tab w:val="left" w:pos="6237"/>
          <w:tab w:val="left" w:leader="underscore" w:pos="8789"/>
        </w:tabs>
      </w:pPr>
    </w:p>
    <w:p w:rsidR="00FE4BA9" w:rsidRDefault="00AC19B2" w:rsidP="00FE4BA9">
      <w:pPr>
        <w:pStyle w:val="titelvragen"/>
        <w:rPr>
          <w:lang w:val="nl-BE"/>
        </w:rPr>
      </w:pP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7BE40927" wp14:editId="764021F0">
                <wp:simplePos x="0" y="0"/>
                <wp:positionH relativeFrom="column">
                  <wp:posOffset>3143885</wp:posOffset>
                </wp:positionH>
                <wp:positionV relativeFrom="paragraph">
                  <wp:posOffset>233680</wp:posOffset>
                </wp:positionV>
                <wp:extent cx="318135" cy="328295"/>
                <wp:effectExtent l="0" t="0" r="5715" b="14605"/>
                <wp:wrapNone/>
                <wp:docPr id="1449" name="Groep 1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28295"/>
                          <a:chOff x="34636" y="0"/>
                          <a:chExt cx="318198" cy="328351"/>
                        </a:xfrm>
                      </wpg:grpSpPr>
                      <pic:pic xmlns:pic="http://schemas.openxmlformats.org/drawingml/2006/picture">
                        <pic:nvPicPr>
                          <pic:cNvPr id="1468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69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46130" y="43237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9B2" w:rsidRPr="00B67059" w:rsidRDefault="00AC19B2" w:rsidP="00AC19B2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40927" id="Groep 1449" o:spid="_x0000_s1030" style="position:absolute;left:0;text-align:left;margin-left:247.55pt;margin-top:18.4pt;width:25.05pt;height:25.85pt;z-index:-251646976;mso-position-horizontal-relative:text;mso-position-vertical-relative:text;mso-width-relative:margin;mso-height-relative:margin" coordorigin="34636" coordsize="318198,32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24" o:spid="_x0000_s1031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b0P7IAAAA3QAAAA8AAABkcnMvZG93bnJldi54bWxEj0FPAjEQhe8k/odmTLwQ6aqEkIVCDEbx&#10;ZkAS4TZph+2G7XTdVlj99c7BxNtM3pv3vpkv+9CoM3WpjmzgblSAIrbR1VwZ2L0/305BpYzssIlM&#10;Br4pwXJxNZhj6eKFN3Te5kpJCKcSDfic21LrZD0FTKPYEot2jF3ALGtXadfhRcJDo++LYqID1iwN&#10;HltaebKn7Vcw8HCqh/vh25ONq4+p3738rD8Pdm3MzXX/OAOVqc//5r/rVyf444ngyjcygl78Ag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a29D+yAAAAN0AAAAPAAAAAAAAAAAA&#10;AAAAAJ8CAABkcnMvZG93bnJldi54bWxQSwUGAAAAAAQABAD3AAAAlAMAAAAA&#10;">
                  <v:imagedata r:id="rId15" o:title=""/>
                  <v:path arrowok="t"/>
                </v:shape>
                <v:shape id="Text Box 821" o:spid="_x0000_s1032" type="#_x0000_t202" style="position:absolute;left:46130;top:43237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KBnMMA&#10;AADdAAAADwAAAGRycy9kb3ducmV2LnhtbERPTWvCQBC9C/0Pywi96UYpoaauIkVBKBRjPHicZsdk&#10;MTsbs6um/74rFLzN433OfNnbRtyo88axgsk4AUFcOm24UnAoNqN3ED4ga2wck4Jf8rBcvAzmmGl3&#10;55xu+1CJGMI+QwV1CG0mpS9rsujHriWO3Ml1FkOEXSV1h/cYbhs5TZJUWjQcG2ps6bOm8ry/WgWr&#10;I+drc/n+2eWn3BTFLOGv9KzU67BffYAI1Ien+N+91XH+WzqDxzfxB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KBnMMAAADdAAAADwAAAAAAAAAAAAAAAACYAgAAZHJzL2Rv&#10;d25yZXYueG1sUEsFBgAAAAAEAAQA9QAAAIgDAAAAAA==&#10;" filled="f" stroked="f">
                  <v:textbox inset="0,0,0,0">
                    <w:txbxContent>
                      <w:p w:rsidR="00AC19B2" w:rsidRPr="00B67059" w:rsidRDefault="00AC19B2" w:rsidP="00AC19B2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  <w:lang w:val="nl-BE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E4BA9">
        <w:rPr>
          <w:lang w:val="nl-BE"/>
        </w:rPr>
        <w:t>Bereken de omtrek en oppervlakte van de vlakke figuur</w:t>
      </w:r>
    </w:p>
    <w:p w:rsidR="00AC19B2" w:rsidRDefault="00AC19B2" w:rsidP="00AC19B2">
      <w:pPr>
        <w:pStyle w:val="oef"/>
        <w:tabs>
          <w:tab w:val="left" w:leader="underscore" w:pos="10348"/>
        </w:tabs>
        <w:ind w:left="5529"/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62EF4C" wp14:editId="0F82FADF">
                <wp:simplePos x="0" y="0"/>
                <wp:positionH relativeFrom="column">
                  <wp:posOffset>694055</wp:posOffset>
                </wp:positionH>
                <wp:positionV relativeFrom="paragraph">
                  <wp:posOffset>257175</wp:posOffset>
                </wp:positionV>
                <wp:extent cx="2015490" cy="899795"/>
                <wp:effectExtent l="0" t="0" r="22860" b="14605"/>
                <wp:wrapNone/>
                <wp:docPr id="5447" name="Parallellogram 5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490" cy="899795"/>
                        </a:xfrm>
                        <a:prstGeom prst="parallelogram">
                          <a:avLst>
                            <a:gd name="adj" fmla="val 72424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6B8D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logram 5447" o:spid="_x0000_s1026" type="#_x0000_t7" style="position:absolute;margin-left:54.65pt;margin-top:20.25pt;width:158.7pt;height:7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" adj="6984" filled="f" strokecolor="black [3213]" strokeweight=".5pt"/>
            </w:pict>
          </mc:Fallback>
        </mc:AlternateContent>
      </w:r>
      <w:r>
        <w:rPr>
          <w:lang w:val="nl-BE"/>
        </w:rPr>
        <w:t xml:space="preserve">omtrek: som van de </w:t>
      </w:r>
      <w:r>
        <w:rPr>
          <w:lang w:val="nl-BE"/>
        </w:rPr>
        <w:tab/>
      </w:r>
    </w:p>
    <w:p w:rsidR="00AC19B2" w:rsidRDefault="00AC19B2" w:rsidP="00AC19B2">
      <w:pPr>
        <w:pStyle w:val="oef"/>
        <w:tabs>
          <w:tab w:val="left" w:leader="underscore" w:pos="10348"/>
        </w:tabs>
        <w:ind w:left="5529"/>
        <w:rPr>
          <w:lang w:val="nl-BE"/>
        </w:rPr>
      </w:pPr>
      <w:r>
        <w:rPr>
          <w:lang w:val="nl-BE"/>
        </w:rPr>
        <w:t xml:space="preserve">= </w:t>
      </w:r>
      <w:r>
        <w:rPr>
          <w:lang w:val="nl-BE"/>
        </w:rPr>
        <w:tab/>
      </w:r>
    </w:p>
    <w:p w:rsidR="00AC19B2" w:rsidRDefault="00AC19B2" w:rsidP="00AC19B2">
      <w:pPr>
        <w:pStyle w:val="oef"/>
        <w:tabs>
          <w:tab w:val="left" w:leader="underscore" w:pos="10348"/>
        </w:tabs>
        <w:ind w:left="5529"/>
        <w:rPr>
          <w:lang w:val="nl-BE"/>
        </w:rPr>
      </w:pPr>
      <w:r>
        <w:rPr>
          <w:noProof/>
          <w:lang w:val="nl-BE" w:eastAsia="nl-BE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EDF02B2" wp14:editId="3C773DA8">
                <wp:simplePos x="0" y="0"/>
                <wp:positionH relativeFrom="column">
                  <wp:posOffset>3155315</wp:posOffset>
                </wp:positionH>
                <wp:positionV relativeFrom="paragraph">
                  <wp:posOffset>247650</wp:posOffset>
                </wp:positionV>
                <wp:extent cx="318135" cy="328295"/>
                <wp:effectExtent l="0" t="0" r="5715" b="14605"/>
                <wp:wrapNone/>
                <wp:docPr id="5450" name="Groep 5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" cy="328295"/>
                          <a:chOff x="34636" y="0"/>
                          <a:chExt cx="318198" cy="328351"/>
                        </a:xfrm>
                      </wpg:grpSpPr>
                      <pic:pic xmlns:pic="http://schemas.openxmlformats.org/drawingml/2006/picture">
                        <pic:nvPicPr>
                          <pic:cNvPr id="5451" name="Picture 82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636" y="0"/>
                            <a:ext cx="284018" cy="284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52" name="Text Box 821"/>
                        <wps:cNvSpPr txBox="1">
                          <a:spLocks noChangeArrowheads="1"/>
                        </wps:cNvSpPr>
                        <wps:spPr bwMode="auto">
                          <a:xfrm>
                            <a:off x="46130" y="43237"/>
                            <a:ext cx="306704" cy="2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9B2" w:rsidRPr="00B67059" w:rsidRDefault="00AC19B2" w:rsidP="00AC19B2">
                              <w:pPr>
                                <w:spacing w:before="40"/>
                                <w:ind w:left="126"/>
                                <w:rPr>
                                  <w:rFonts w:ascii="Arial" w:eastAsia="Arial" w:hAnsi="Arial" w:cs="Arial"/>
                                  <w:b/>
                                  <w:sz w:val="20"/>
                                  <w:szCs w:val="20"/>
                                  <w:lang w:val="nl-BE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231F20"/>
                                  <w:sz w:val="20"/>
                                  <w:szCs w:val="20"/>
                                  <w:lang w:val="nl-BE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DF02B2" id="Groep 5450" o:spid="_x0000_s1033" style="position:absolute;left:0;text-align:left;margin-left:248.45pt;margin-top:19.5pt;width:25.05pt;height:25.85pt;z-index:-251644928;mso-position-horizontal-relative:text;mso-position-vertical-relative:text;mso-width-relative:margin;mso-height-relative:margin" coordorigin="34636" coordsize="318198,328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">
                <v:shape id="Picture 824" o:spid="_x0000_s1034" type="#_x0000_t75" style="position:absolute;left:34636;width:284018;height:2840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oz1TIAAAA3QAAAA8AAABkcnMvZG93bnJldi54bWxEj0FrAjEUhO+F/ofwCr2IZm2ryGoUsbR6&#10;K1XB9vZInpvFzcu6ibr115tCocdhZr5hJrPWVeJMTSg9K+j3MhDE2puSCwXbzVt3BCJEZIOVZ1Lw&#10;QwFm0/u7CebGX/iTzutYiAThkKMCG2OdSxm0JYeh52vi5O194zAm2RTSNHhJcFfJpywbSoclpwWL&#10;NS0s6cP65BQ8H8rOV+fjVfvFbmS379fl8VsvlXp8aOdjEJHa+B/+a6+MgsHLoA+/b9ITkNMb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Cm6M9UyAAAAN0AAAAPAAAAAAAAAAAA&#10;AAAAAJ8CAABkcnMvZG93bnJldi54bWxQSwUGAAAAAAQABAD3AAAAlAMAAAAA&#10;">
                  <v:imagedata r:id="rId15" o:title=""/>
                  <v:path arrowok="t"/>
                </v:shape>
                <v:shape id="Text Box 821" o:spid="_x0000_s1035" type="#_x0000_t202" style="position:absolute;left:46130;top:43237;width:306704;height:285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+l2sYA&#10;AADdAAAADwAAAGRycy9kb3ducmV2LnhtbESPQWvCQBSE70L/w/KE3nSjVLHRVaRYEIRijIcen9ln&#10;sph9G7NbTf99tyB4HGbmG2ax6mwtbtR641jBaJiAIC6cNlwqOOafgxkIH5A11o5JwS95WC1fegtM&#10;tbtzRrdDKEWEsE9RQRVCk0rpi4os+qFriKN3dq3FEGVbSt3iPcJtLcdJMpUWDceFChv6qKi4HH6s&#10;gvU3Zxtz/Trts3Nm8vw94d30otRrv1vPQQTqwjP8aG+1gsnbZAz/b+IT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+l2sYAAADdAAAADwAAAAAAAAAAAAAAAACYAgAAZHJz&#10;L2Rvd25yZXYueG1sUEsFBgAAAAAEAAQA9QAAAIsDAAAAAA==&#10;" filled="f" stroked="f">
                  <v:textbox inset="0,0,0,0">
                    <w:txbxContent>
                      <w:p w:rsidR="00AC19B2" w:rsidRPr="00B67059" w:rsidRDefault="00AC19B2" w:rsidP="00AC19B2">
                        <w:pPr>
                          <w:spacing w:before="40"/>
                          <w:ind w:left="126"/>
                          <w:rPr>
                            <w:rFonts w:ascii="Arial" w:eastAsia="Arial" w:hAnsi="Arial" w:cs="Arial"/>
                            <w:b/>
                            <w:sz w:val="20"/>
                            <w:szCs w:val="20"/>
                            <w:lang w:val="nl-BE"/>
                          </w:rPr>
                        </w:pPr>
                        <w:r>
                          <w:rPr>
                            <w:rFonts w:ascii="Arial"/>
                            <w:b/>
                            <w:color w:val="231F20"/>
                            <w:sz w:val="20"/>
                            <w:szCs w:val="20"/>
                            <w:lang w:val="nl-BE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lang w:val="nl-BE"/>
        </w:rPr>
        <w:tab/>
      </w:r>
    </w:p>
    <w:p w:rsidR="00AC19B2" w:rsidRDefault="00C86061" w:rsidP="00AC19B2">
      <w:pPr>
        <w:pStyle w:val="oef"/>
        <w:tabs>
          <w:tab w:val="left" w:leader="underscore" w:pos="8789"/>
          <w:tab w:val="left" w:leader="underscore" w:pos="10348"/>
        </w:tabs>
        <w:ind w:left="5529"/>
        <w:rPr>
          <w:lang w:val="nl-BE"/>
        </w:rPr>
      </w:pPr>
      <w:r>
        <w:rPr>
          <w:lang w:val="nl-BE"/>
        </w:rPr>
        <w:t>O</w:t>
      </w:r>
      <w:r w:rsidR="00AC19B2">
        <w:rPr>
          <w:lang w:val="nl-BE"/>
        </w:rPr>
        <w:t>ppervlakte</w:t>
      </w:r>
      <w:r>
        <w:rPr>
          <w:lang w:val="nl-BE"/>
        </w:rPr>
        <w:t xml:space="preserve"> :</w:t>
      </w:r>
      <w:bookmarkStart w:id="0" w:name="_GoBack"/>
      <w:bookmarkEnd w:id="0"/>
    </w:p>
    <w:p w:rsidR="00AC19B2" w:rsidRDefault="00AC19B2" w:rsidP="00AC19B2">
      <w:pPr>
        <w:pStyle w:val="oef"/>
        <w:tabs>
          <w:tab w:val="left" w:leader="underscore" w:pos="10348"/>
        </w:tabs>
        <w:ind w:left="5529"/>
        <w:rPr>
          <w:lang w:val="nl-BE"/>
        </w:rPr>
      </w:pPr>
      <w:r>
        <w:rPr>
          <w:lang w:val="nl-BE"/>
        </w:rPr>
        <w:t>=</w:t>
      </w:r>
      <w:r>
        <w:rPr>
          <w:lang w:val="nl-BE"/>
        </w:rPr>
        <w:tab/>
      </w:r>
    </w:p>
    <w:p w:rsidR="00AC19B2" w:rsidRDefault="00AC19B2" w:rsidP="00AC19B2">
      <w:pPr>
        <w:pStyle w:val="oef"/>
        <w:tabs>
          <w:tab w:val="left" w:leader="underscore" w:pos="10348"/>
        </w:tabs>
        <w:ind w:left="5529"/>
        <w:rPr>
          <w:lang w:val="nl-BE"/>
        </w:rPr>
      </w:pPr>
    </w:p>
    <w:p w:rsidR="00FE4BA9" w:rsidRDefault="00FE4BA9" w:rsidP="00FE4BA9">
      <w:pPr>
        <w:pStyle w:val="titelvragen"/>
        <w:rPr>
          <w:lang w:val="nl-BE"/>
        </w:rPr>
      </w:pPr>
      <w:r>
        <w:rPr>
          <w:lang w:val="nl-BE"/>
        </w:rPr>
        <w:t>Zet de inhoud en het gewicht om naar de gevraagde maateenheid.</w:t>
      </w:r>
      <w:r>
        <w:rPr>
          <w:lang w:val="nl-BE"/>
        </w:rPr>
        <w:br/>
        <w:t>Gebruik je tabel!</w:t>
      </w:r>
    </w:p>
    <w:tbl>
      <w:tblPr>
        <w:tblStyle w:val="Tabelraster"/>
        <w:tblW w:w="0" w:type="auto"/>
        <w:tblInd w:w="95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BD71D0" w:rsidTr="000E560E">
        <w:trPr>
          <w:trHeight w:val="397"/>
        </w:trPr>
        <w:tc>
          <w:tcPr>
            <w:tcW w:w="1191" w:type="dxa"/>
            <w:shd w:val="clear" w:color="auto" w:fill="BFBFBF" w:themeFill="background1" w:themeFillShade="BF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BFBFBF" w:themeFill="background1" w:themeFillShade="BF"/>
            <w:vAlign w:val="bottom"/>
          </w:tcPr>
          <w:p w:rsidR="00BD71D0" w:rsidRDefault="00BD71D0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BFBFBF" w:themeFill="background1" w:themeFillShade="BF"/>
            <w:vAlign w:val="bottom"/>
          </w:tcPr>
          <w:p w:rsidR="00BD71D0" w:rsidRDefault="00BD71D0" w:rsidP="000E560E">
            <w:pPr>
              <w:pStyle w:val="oef"/>
              <w:tabs>
                <w:tab w:val="left" w:leader="underscore" w:pos="751"/>
              </w:tabs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BFBFBF" w:themeFill="background1" w:themeFillShade="BF"/>
            <w:vAlign w:val="bottom"/>
          </w:tcPr>
          <w:p w:rsidR="00BD71D0" w:rsidRDefault="00BD71D0" w:rsidP="000E560E">
            <w:pPr>
              <w:pStyle w:val="oef"/>
              <w:tabs>
                <w:tab w:val="left" w:leader="underscore" w:pos="748"/>
              </w:tabs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BFBFBF" w:themeFill="background1" w:themeFillShade="BF"/>
            <w:vAlign w:val="bottom"/>
          </w:tcPr>
          <w:p w:rsidR="00BD71D0" w:rsidRPr="00BD71D0" w:rsidRDefault="00784AC8" w:rsidP="000E560E">
            <w:pPr>
              <w:pStyle w:val="oef"/>
              <w:spacing w:before="0" w:after="0"/>
              <w:ind w:left="0"/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l</w:t>
            </w:r>
          </w:p>
        </w:tc>
        <w:tc>
          <w:tcPr>
            <w:tcW w:w="1191" w:type="dxa"/>
            <w:shd w:val="clear" w:color="auto" w:fill="BFBFBF" w:themeFill="background1" w:themeFillShade="BF"/>
            <w:vAlign w:val="bottom"/>
          </w:tcPr>
          <w:p w:rsidR="00BD71D0" w:rsidRDefault="00784AC8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dl</w:t>
            </w:r>
          </w:p>
        </w:tc>
        <w:tc>
          <w:tcPr>
            <w:tcW w:w="1191" w:type="dxa"/>
            <w:shd w:val="clear" w:color="auto" w:fill="BFBFBF" w:themeFill="background1" w:themeFillShade="BF"/>
            <w:vAlign w:val="bottom"/>
          </w:tcPr>
          <w:p w:rsidR="00BD71D0" w:rsidRDefault="00784AC8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cl</w:t>
            </w:r>
          </w:p>
        </w:tc>
        <w:tc>
          <w:tcPr>
            <w:tcW w:w="1191" w:type="dxa"/>
            <w:shd w:val="clear" w:color="auto" w:fill="BFBFBF" w:themeFill="background1" w:themeFillShade="BF"/>
            <w:vAlign w:val="bottom"/>
          </w:tcPr>
          <w:p w:rsidR="00BD71D0" w:rsidRDefault="00784AC8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ml</w:t>
            </w:r>
          </w:p>
        </w:tc>
      </w:tr>
      <w:tr w:rsidR="00784AC8" w:rsidTr="000E560E">
        <w:trPr>
          <w:trHeight w:val="397"/>
        </w:trPr>
        <w:tc>
          <w:tcPr>
            <w:tcW w:w="1191" w:type="dxa"/>
            <w:shd w:val="clear" w:color="auto" w:fill="BFBFBF" w:themeFill="background1" w:themeFillShade="BF"/>
            <w:vAlign w:val="bottom"/>
          </w:tcPr>
          <w:p w:rsidR="00784AC8" w:rsidRDefault="00784AC8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BFBFBF" w:themeFill="background1" w:themeFillShade="BF"/>
            <w:vAlign w:val="bottom"/>
          </w:tcPr>
          <w:p w:rsidR="00784AC8" w:rsidRDefault="00784AC8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ton</w:t>
            </w:r>
          </w:p>
        </w:tc>
        <w:tc>
          <w:tcPr>
            <w:tcW w:w="1191" w:type="dxa"/>
            <w:shd w:val="clear" w:color="auto" w:fill="BFBFBF" w:themeFill="background1" w:themeFillShade="BF"/>
            <w:vAlign w:val="bottom"/>
          </w:tcPr>
          <w:p w:rsidR="00784AC8" w:rsidRDefault="00784AC8" w:rsidP="000E560E">
            <w:pPr>
              <w:pStyle w:val="oef"/>
              <w:tabs>
                <w:tab w:val="left" w:leader="underscore" w:pos="751"/>
              </w:tabs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BFBFBF" w:themeFill="background1" w:themeFillShade="BF"/>
            <w:vAlign w:val="bottom"/>
          </w:tcPr>
          <w:p w:rsidR="00784AC8" w:rsidRDefault="00784AC8" w:rsidP="000E560E">
            <w:pPr>
              <w:pStyle w:val="oef"/>
              <w:tabs>
                <w:tab w:val="left" w:leader="underscore" w:pos="748"/>
              </w:tabs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BFBFBF" w:themeFill="background1" w:themeFillShade="BF"/>
            <w:vAlign w:val="bottom"/>
          </w:tcPr>
          <w:p w:rsidR="00784AC8" w:rsidRDefault="00784AC8" w:rsidP="000E560E">
            <w:pPr>
              <w:pStyle w:val="oef"/>
              <w:spacing w:before="0" w:after="0"/>
              <w:ind w:left="0"/>
              <w:jc w:val="center"/>
              <w:rPr>
                <w:b/>
                <w:lang w:val="nl-BE"/>
              </w:rPr>
            </w:pPr>
            <w:r>
              <w:rPr>
                <w:b/>
                <w:lang w:val="nl-BE"/>
              </w:rPr>
              <w:t>kg</w:t>
            </w:r>
          </w:p>
        </w:tc>
        <w:tc>
          <w:tcPr>
            <w:tcW w:w="1191" w:type="dxa"/>
            <w:shd w:val="clear" w:color="auto" w:fill="BFBFBF" w:themeFill="background1" w:themeFillShade="BF"/>
            <w:vAlign w:val="bottom"/>
          </w:tcPr>
          <w:p w:rsidR="00784AC8" w:rsidRDefault="00784AC8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BFBFBF" w:themeFill="background1" w:themeFillShade="BF"/>
            <w:vAlign w:val="bottom"/>
          </w:tcPr>
          <w:p w:rsidR="00784AC8" w:rsidRDefault="00784AC8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BFBFBF" w:themeFill="background1" w:themeFillShade="BF"/>
            <w:vAlign w:val="bottom"/>
          </w:tcPr>
          <w:p w:rsidR="00784AC8" w:rsidRDefault="00784AC8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g</w:t>
            </w:r>
          </w:p>
        </w:tc>
      </w:tr>
      <w:tr w:rsidR="00784AC8" w:rsidTr="00784AC8">
        <w:trPr>
          <w:trHeight w:val="397"/>
        </w:trPr>
        <w:tc>
          <w:tcPr>
            <w:tcW w:w="1191" w:type="dxa"/>
            <w:shd w:val="clear" w:color="auto" w:fill="auto"/>
            <w:vAlign w:val="bottom"/>
          </w:tcPr>
          <w:p w:rsidR="00784AC8" w:rsidRDefault="00784AC8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84AC8" w:rsidRDefault="00784AC8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84AC8" w:rsidRDefault="00784AC8" w:rsidP="000E560E">
            <w:pPr>
              <w:pStyle w:val="oef"/>
              <w:tabs>
                <w:tab w:val="left" w:leader="underscore" w:pos="751"/>
              </w:tabs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84AC8" w:rsidRDefault="00784AC8" w:rsidP="000E560E">
            <w:pPr>
              <w:pStyle w:val="oef"/>
              <w:tabs>
                <w:tab w:val="left" w:leader="underscore" w:pos="748"/>
              </w:tabs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84AC8" w:rsidRDefault="00784AC8" w:rsidP="000E560E">
            <w:pPr>
              <w:pStyle w:val="oef"/>
              <w:spacing w:before="0" w:after="0"/>
              <w:ind w:left="0"/>
              <w:jc w:val="center"/>
              <w:rPr>
                <w:b/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84AC8" w:rsidRDefault="00784AC8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84AC8" w:rsidRDefault="00784AC8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  <w:tc>
          <w:tcPr>
            <w:tcW w:w="1191" w:type="dxa"/>
            <w:shd w:val="clear" w:color="auto" w:fill="auto"/>
            <w:vAlign w:val="bottom"/>
          </w:tcPr>
          <w:p w:rsidR="00784AC8" w:rsidRDefault="00784AC8" w:rsidP="000E560E">
            <w:pPr>
              <w:pStyle w:val="oef"/>
              <w:spacing w:before="0" w:after="0"/>
              <w:ind w:left="0"/>
              <w:jc w:val="center"/>
              <w:rPr>
                <w:lang w:val="nl-BE"/>
              </w:rPr>
            </w:pPr>
          </w:p>
        </w:tc>
      </w:tr>
    </w:tbl>
    <w:p w:rsidR="00BD71D0" w:rsidRDefault="00784AC8" w:rsidP="00784AC8">
      <w:pPr>
        <w:pStyle w:val="oef"/>
        <w:tabs>
          <w:tab w:val="right" w:pos="2268"/>
          <w:tab w:val="left" w:leader="underscore" w:pos="3544"/>
          <w:tab w:val="left" w:pos="6237"/>
          <w:tab w:val="left" w:leader="underscore" w:pos="7938"/>
        </w:tabs>
        <w:spacing w:before="240"/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6B159D" wp14:editId="3828F7AF">
                <wp:simplePos x="0" y="0"/>
                <wp:positionH relativeFrom="column">
                  <wp:posOffset>3383915</wp:posOffset>
                </wp:positionH>
                <wp:positionV relativeFrom="paragraph">
                  <wp:posOffset>104140</wp:posOffset>
                </wp:positionV>
                <wp:extent cx="0" cy="434340"/>
                <wp:effectExtent l="0" t="0" r="19050" b="22860"/>
                <wp:wrapNone/>
                <wp:docPr id="5455" name="Rechte verbindingslijn 5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59F29" id="Rechte verbindingslijn 545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45pt,8.2pt" to="266.4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" strokecolor="#bfbfbf [2412]"/>
            </w:pict>
          </mc:Fallback>
        </mc:AlternateContent>
      </w:r>
      <w:r>
        <w:rPr>
          <w:lang w:val="nl-BE"/>
        </w:rPr>
        <w:tab/>
        <w:t xml:space="preserve">2,3 l = </w:t>
      </w:r>
      <w:r>
        <w:rPr>
          <w:lang w:val="nl-BE"/>
        </w:rPr>
        <w:tab/>
        <w:t xml:space="preserve"> dl</w:t>
      </w:r>
      <w:r>
        <w:rPr>
          <w:lang w:val="nl-BE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lang w:val="nl-BE"/>
              </w:rPr>
            </m:ctrlPr>
          </m:fPr>
          <m:num>
            <m:r>
              <w:rPr>
                <w:rFonts w:ascii="Cambria Math" w:hAnsi="Cambria Math"/>
                <w:sz w:val="28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nl-BE"/>
              </w:rPr>
              <m:t>10</m:t>
            </m:r>
          </m:den>
        </m:f>
      </m:oMath>
      <w:r>
        <w:rPr>
          <w:lang w:val="nl-BE"/>
        </w:rPr>
        <w:t xml:space="preserve"> kg = </w:t>
      </w:r>
      <w:r>
        <w:rPr>
          <w:lang w:val="nl-BE"/>
        </w:rPr>
        <w:tab/>
        <w:t xml:space="preserve"> g</w:t>
      </w:r>
    </w:p>
    <w:p w:rsidR="00FE4BA9" w:rsidRPr="00FE4BA9" w:rsidRDefault="00784AC8" w:rsidP="00FE4BA9">
      <w:pPr>
        <w:pStyle w:val="titelvragen"/>
        <w:rPr>
          <w:lang w:val="nl-BE"/>
        </w:rPr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938E63" wp14:editId="21CA5D1C">
                <wp:simplePos x="0" y="0"/>
                <wp:positionH relativeFrom="column">
                  <wp:posOffset>3383915</wp:posOffset>
                </wp:positionH>
                <wp:positionV relativeFrom="paragraph">
                  <wp:posOffset>407670</wp:posOffset>
                </wp:positionV>
                <wp:extent cx="0" cy="434340"/>
                <wp:effectExtent l="0" t="0" r="19050" b="22860"/>
                <wp:wrapNone/>
                <wp:docPr id="5456" name="Rechte verbindingslijn 5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BCAE1" id="Rechte verbindingslijn 545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45pt,32.1pt" to="266.4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" strokecolor="#bfbfbf [2412]"/>
            </w:pict>
          </mc:Fallback>
        </mc:AlternateContent>
      </w:r>
      <w:r w:rsidR="00FE4BA9">
        <w:rPr>
          <w:lang w:val="nl-BE"/>
        </w:rPr>
        <w:t>Vul de inhoud en het gewicht aan zodat de bewerking klopt.</w:t>
      </w:r>
      <w:r w:rsidR="00FE4BA9">
        <w:rPr>
          <w:lang w:val="nl-BE"/>
        </w:rPr>
        <w:br/>
        <w:t>Gebruik je tabel!</w:t>
      </w:r>
      <w:r w:rsidR="00FE4BA9" w:rsidRPr="00FE4BA9">
        <w:rPr>
          <w:lang w:val="nl-BE"/>
        </w:rPr>
        <w:tab/>
      </w:r>
    </w:p>
    <w:p w:rsidR="00FE4BA9" w:rsidRDefault="00784AC8" w:rsidP="00784AC8">
      <w:pPr>
        <w:pStyle w:val="oef"/>
        <w:tabs>
          <w:tab w:val="right" w:pos="2268"/>
          <w:tab w:val="left" w:leader="underscore" w:pos="3544"/>
          <w:tab w:val="left" w:pos="6237"/>
          <w:tab w:val="left" w:leader="underscore" w:pos="9214"/>
        </w:tabs>
        <w:spacing w:before="240"/>
        <w:rPr>
          <w:lang w:val="nl-BE"/>
        </w:rPr>
      </w:pPr>
      <w:r>
        <w:rPr>
          <w:lang w:val="nl-BE"/>
        </w:rPr>
        <w:tab/>
        <w:t xml:space="preserve">5 l = </w:t>
      </w:r>
      <w:r>
        <w:rPr>
          <w:lang w:val="nl-BE"/>
        </w:rPr>
        <w:tab/>
        <w:t xml:space="preserve"> cl + 35 dl</w:t>
      </w:r>
      <w:r>
        <w:rPr>
          <w:lang w:val="nl-BE"/>
        </w:rPr>
        <w:tab/>
        <w:t xml:space="preserve">0,2 kg = 100 g + </w:t>
      </w:r>
      <w:r>
        <w:rPr>
          <w:lang w:val="nl-BE"/>
        </w:rPr>
        <w:tab/>
        <w:t xml:space="preserve"> kg</w:t>
      </w:r>
      <w:r>
        <w:rPr>
          <w:lang w:val="nl-BE"/>
        </w:rPr>
        <w:tab/>
      </w:r>
    </w:p>
    <w:p w:rsidR="00784AC8" w:rsidRDefault="00784AC8" w:rsidP="00784AC8">
      <w:pPr>
        <w:pStyle w:val="oef"/>
        <w:tabs>
          <w:tab w:val="right" w:pos="2268"/>
          <w:tab w:val="left" w:leader="underscore" w:pos="3544"/>
          <w:tab w:val="left" w:pos="6237"/>
          <w:tab w:val="left" w:leader="underscore" w:pos="9214"/>
        </w:tabs>
        <w:spacing w:before="240"/>
        <w:rPr>
          <w:lang w:val="nl-BE"/>
        </w:rPr>
      </w:pPr>
    </w:p>
    <w:p w:rsidR="00784AC8" w:rsidRDefault="00784AC8" w:rsidP="00784AC8">
      <w:pPr>
        <w:pStyle w:val="oef"/>
        <w:tabs>
          <w:tab w:val="right" w:pos="2268"/>
          <w:tab w:val="left" w:leader="underscore" w:pos="3544"/>
          <w:tab w:val="left" w:pos="6237"/>
          <w:tab w:val="left" w:leader="underscore" w:pos="9214"/>
        </w:tabs>
        <w:spacing w:before="240"/>
        <w:rPr>
          <w:lang w:val="nl-BE"/>
        </w:rPr>
      </w:pPr>
    </w:p>
    <w:p w:rsidR="00BC4F10" w:rsidRPr="008F2219" w:rsidRDefault="00BC4F10" w:rsidP="00BC4F10">
      <w:pPr>
        <w:spacing w:line="200" w:lineRule="atLeast"/>
        <w:ind w:left="223"/>
        <w:rPr>
          <w:rFonts w:ascii="Century Gothic" w:eastAsia="Century Gothic" w:hAnsi="Century Gothic" w:cs="Century Gothic"/>
          <w:sz w:val="20"/>
          <w:szCs w:val="20"/>
          <w:lang w:val="nl-BE"/>
        </w:rPr>
        <w:sectPr w:rsidR="00BC4F10" w:rsidRPr="008F2219" w:rsidSect="00FE4BA9">
          <w:headerReference w:type="default" r:id="rId16"/>
          <w:pgSz w:w="11910" w:h="16840" w:code="9"/>
          <w:pgMar w:top="1588" w:right="561" w:bottom="278" w:left="743" w:header="709" w:footer="0" w:gutter="0"/>
          <w:cols w:space="708"/>
          <w:docGrid w:linePitch="299"/>
        </w:sectPr>
      </w:pPr>
    </w:p>
    <w:p w:rsidR="00BC4F10" w:rsidRDefault="00BC4F10" w:rsidP="00BC4F10">
      <w:pPr>
        <w:spacing w:line="200" w:lineRule="atLeast"/>
        <w:ind w:left="223"/>
        <w:rPr>
          <w:rFonts w:ascii="Century Gothic" w:eastAsia="Century Gothic" w:hAnsi="Century Gothic" w:cs="Century Gothic"/>
          <w:sz w:val="20"/>
          <w:szCs w:val="20"/>
        </w:rPr>
      </w:pPr>
      <w:r>
        <w:rPr>
          <w:rFonts w:ascii="Century Gothic" w:eastAsia="Century Gothic" w:hAnsi="Century Gothic" w:cs="Century Gothic"/>
          <w:noProof/>
          <w:sz w:val="20"/>
          <w:szCs w:val="20"/>
          <w:lang w:val="nl-BE" w:eastAsia="nl-BE"/>
        </w:rPr>
        <w:lastRenderedPageBreak/>
        <mc:AlternateContent>
          <mc:Choice Requires="wps">
            <w:drawing>
              <wp:inline distT="0" distB="0" distL="0" distR="0" wp14:anchorId="170B861F" wp14:editId="302519EC">
                <wp:extent cx="6516370" cy="288290"/>
                <wp:effectExtent l="11430" t="6985" r="6350" b="9525"/>
                <wp:docPr id="5457" name="Text Box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637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3959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4F10" w:rsidRPr="00EE63B1" w:rsidRDefault="00BC4F10" w:rsidP="00BC4F10">
                            <w:pPr>
                              <w:spacing w:before="81"/>
                              <w:ind w:left="162"/>
                              <w:rPr>
                                <w:rFonts w:ascii="Arial" w:eastAsia="Arial" w:hAnsi="Arial" w:cs="Arial"/>
                                <w:sz w:val="26"/>
                                <w:szCs w:val="26"/>
                                <w:lang w:val="nl-BE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26"/>
                                <w:lang w:val="nl-BE"/>
                              </w:rPr>
                              <w:t>Meetkun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0B861F" id="_x0000_s1036" type="#_x0000_t202" style="width:513.1pt;height:2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" filled="f" strokecolor="#939598">
                <v:textbox inset="0,0,0,0">
                  <w:txbxContent>
                    <w:p w:rsidR="00BC4F10" w:rsidRPr="00EE63B1" w:rsidRDefault="00BC4F10" w:rsidP="00BC4F10">
                      <w:pPr>
                        <w:spacing w:before="81"/>
                        <w:ind w:left="162"/>
                        <w:rPr>
                          <w:rFonts w:ascii="Arial" w:eastAsia="Arial" w:hAnsi="Arial" w:cs="Arial"/>
                          <w:sz w:val="26"/>
                          <w:szCs w:val="26"/>
                          <w:lang w:val="nl-BE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26"/>
                          <w:lang w:val="nl-BE"/>
                        </w:rPr>
                        <w:t>Meetkund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4F10" w:rsidRDefault="00FB5F59" w:rsidP="00BC4F10">
      <w:pPr>
        <w:spacing w:before="12"/>
        <w:rPr>
          <w:rFonts w:ascii="Century Gothic" w:eastAsia="Century Gothic" w:hAnsi="Century Gothic" w:cs="Century Gothic"/>
          <w:b/>
          <w:bCs/>
          <w:sz w:val="17"/>
          <w:szCs w:val="17"/>
        </w:rPr>
      </w:pPr>
      <w:r>
        <w:rPr>
          <w:rFonts w:ascii="Century Gothic" w:eastAsia="Century Gothic" w:hAnsi="Century Gothic" w:cs="Century Gothic"/>
          <w:b/>
          <w:bCs/>
          <w:noProof/>
          <w:sz w:val="17"/>
          <w:szCs w:val="17"/>
          <w:lang w:val="nl-BE" w:eastAsia="nl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052695</wp:posOffset>
                </wp:positionH>
                <wp:positionV relativeFrom="paragraph">
                  <wp:posOffset>137160</wp:posOffset>
                </wp:positionV>
                <wp:extent cx="1522095" cy="533400"/>
                <wp:effectExtent l="0" t="0" r="20955" b="24130"/>
                <wp:wrapNone/>
                <wp:docPr id="5514" name="Afgeronde rechthoek 5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095" cy="5334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5F59" w:rsidRPr="00FB5F59" w:rsidRDefault="00FB5F59" w:rsidP="00FB5F5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nl-BE"/>
                              </w:rPr>
                            </w:pPr>
                            <w:r w:rsidRPr="00FB5F5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nl-BE"/>
                              </w:rPr>
                              <w:t>Tip</w:t>
                            </w:r>
                            <w:r w:rsidRPr="00FB5F59">
                              <w:rPr>
                                <w:rFonts w:ascii="Arial" w:hAnsi="Arial" w:cs="Arial"/>
                                <w:color w:val="000000" w:themeColor="text1"/>
                                <w:lang w:val="nl-BE"/>
                              </w:rPr>
                              <w:t xml:space="preserve"> Kijk goed naar</w:t>
                            </w:r>
                            <w:r w:rsidRPr="00FB5F59">
                              <w:rPr>
                                <w:rFonts w:ascii="Arial" w:hAnsi="Arial" w:cs="Arial"/>
                                <w:color w:val="000000" w:themeColor="text1"/>
                                <w:lang w:val="nl-BE"/>
                              </w:rPr>
                              <w:br/>
                              <w:t>de schoorstee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fgeronde rechthoek 5514" o:spid="_x0000_s1037" style="position:absolute;margin-left:397.85pt;margin-top:10.8pt;width:119.85pt;height:4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" fillcolor="#bfbfbf [2412]" strokecolor="#a5a5a5 [2092]" strokeweight="2pt">
                <v:textbox style="mso-fit-shape-to-text:t">
                  <w:txbxContent>
                    <w:p w:rsidR="00FB5F59" w:rsidRPr="00FB5F59" w:rsidRDefault="00FB5F59" w:rsidP="00FB5F5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nl-BE"/>
                        </w:rPr>
                      </w:pPr>
                      <w:r w:rsidRPr="00FB5F59">
                        <w:rPr>
                          <w:rFonts w:ascii="Arial" w:hAnsi="Arial" w:cs="Arial"/>
                          <w:b/>
                          <w:color w:val="000000" w:themeColor="text1"/>
                          <w:lang w:val="nl-BE"/>
                        </w:rPr>
                        <w:t>Tip</w:t>
                      </w:r>
                      <w:r w:rsidRPr="00FB5F59">
                        <w:rPr>
                          <w:rFonts w:ascii="Arial" w:hAnsi="Arial" w:cs="Arial"/>
                          <w:color w:val="000000" w:themeColor="text1"/>
                          <w:lang w:val="nl-BE"/>
                        </w:rPr>
                        <w:t xml:space="preserve"> Kijk goed naar</w:t>
                      </w:r>
                      <w:r w:rsidRPr="00FB5F59">
                        <w:rPr>
                          <w:rFonts w:ascii="Arial" w:hAnsi="Arial" w:cs="Arial"/>
                          <w:color w:val="000000" w:themeColor="text1"/>
                          <w:lang w:val="nl-BE"/>
                        </w:rPr>
                        <w:br/>
                        <w:t>de schoorsteen!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4F10" w:rsidRDefault="00BC4F10" w:rsidP="00BC4F10">
      <w:pPr>
        <w:pStyle w:val="titelvragen"/>
        <w:rPr>
          <w:lang w:val="nl-BE"/>
        </w:rPr>
      </w:pPr>
      <w:r>
        <w:rPr>
          <w:lang w:val="nl-BE"/>
        </w:rPr>
        <w:t>Noteer welke aanzichten je ziet.</w:t>
      </w:r>
      <w:r>
        <w:rPr>
          <w:lang w:val="nl-BE"/>
        </w:rPr>
        <w:br/>
        <w:t>Op de eerste tekening zie je het vooraanzicht.</w:t>
      </w:r>
    </w:p>
    <w:p w:rsidR="00FB5F59" w:rsidRDefault="00FB5F59" w:rsidP="00FB5F59">
      <w:pPr>
        <w:pStyle w:val="oef"/>
        <w:ind w:left="426"/>
        <w:rPr>
          <w:lang w:val="nl-BE"/>
        </w:rPr>
      </w:pPr>
      <w:r>
        <w:rPr>
          <w:noProof/>
          <w:lang w:val="nl-BE" w:eastAsia="nl-BE"/>
        </w:rPr>
        <w:drawing>
          <wp:inline distT="0" distB="0" distL="0" distR="0">
            <wp:extent cx="6409690" cy="4715838"/>
            <wp:effectExtent l="0" t="0" r="0" b="8890"/>
            <wp:docPr id="5513" name="Afbeelding 5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C7101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4" t="22362" r="40837" b="28721"/>
                    <a:stretch/>
                  </pic:blipFill>
                  <pic:spPr bwMode="auto">
                    <a:xfrm>
                      <a:off x="0" y="0"/>
                      <a:ext cx="6408483" cy="471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F10" w:rsidRDefault="00BC4F10" w:rsidP="00BC4F10">
      <w:pPr>
        <w:pStyle w:val="titelvragen"/>
        <w:rPr>
          <w:lang w:val="nl-BE"/>
        </w:rPr>
      </w:pPr>
      <w:r>
        <w:rPr>
          <w:lang w:val="nl-BE"/>
        </w:rPr>
        <w:t>Noteer de juiste coördinaten. Kijk naar het voorbeeld.</w:t>
      </w:r>
    </w:p>
    <w:p w:rsidR="00FB5F59" w:rsidRDefault="00FB5F59" w:rsidP="00FB5F59">
      <w:pPr>
        <w:pStyle w:val="oef"/>
        <w:ind w:left="709"/>
        <w:rPr>
          <w:lang w:val="nl-BE"/>
        </w:rPr>
      </w:pPr>
      <w:r>
        <w:rPr>
          <w:noProof/>
          <w:lang w:val="nl-BE" w:eastAsia="nl-BE"/>
        </w:rPr>
        <w:drawing>
          <wp:inline distT="0" distB="0" distL="0" distR="0">
            <wp:extent cx="6278880" cy="2919479"/>
            <wp:effectExtent l="0" t="0" r="7620" b="0"/>
            <wp:docPr id="5515" name="Afbeelding 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CAFB7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0" t="49716" r="40950" b="21133"/>
                    <a:stretch/>
                  </pic:blipFill>
                  <pic:spPr bwMode="auto">
                    <a:xfrm>
                      <a:off x="0" y="0"/>
                      <a:ext cx="6278452" cy="291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F59" w:rsidRDefault="00FB5F59" w:rsidP="00FB5F59">
      <w:pPr>
        <w:pStyle w:val="oef"/>
        <w:ind w:left="709"/>
        <w:rPr>
          <w:lang w:val="nl-BE"/>
        </w:rPr>
      </w:pPr>
    </w:p>
    <w:p w:rsidR="00FB5F59" w:rsidRDefault="00FB5F59" w:rsidP="00BC4F10">
      <w:pPr>
        <w:pStyle w:val="titelvragen"/>
        <w:rPr>
          <w:lang w:val="nl-BE"/>
        </w:rPr>
        <w:sectPr w:rsidR="00FB5F59" w:rsidSect="00BC4F10">
          <w:headerReference w:type="default" r:id="rId19"/>
          <w:pgSz w:w="11910" w:h="16840" w:code="9"/>
          <w:pgMar w:top="1588" w:right="561" w:bottom="278" w:left="743" w:header="709" w:footer="0" w:gutter="0"/>
          <w:cols w:space="708"/>
          <w:docGrid w:linePitch="299"/>
        </w:sectPr>
      </w:pPr>
    </w:p>
    <w:p w:rsidR="00BC4F10" w:rsidRDefault="00BC4F10" w:rsidP="00BC4F10">
      <w:pPr>
        <w:pStyle w:val="titelvragen"/>
        <w:rPr>
          <w:lang w:val="nl-BE"/>
        </w:rPr>
      </w:pPr>
      <w:r>
        <w:rPr>
          <w:lang w:val="nl-BE"/>
        </w:rPr>
        <w:lastRenderedPageBreak/>
        <w:t>Vlakke figuren: zet een kruisje op de juiste plaats in de tabel.</w:t>
      </w:r>
    </w:p>
    <w:tbl>
      <w:tblPr>
        <w:tblStyle w:val="Tabelraster"/>
        <w:tblW w:w="9923" w:type="dxa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57"/>
        <w:gridCol w:w="1361"/>
        <w:gridCol w:w="1361"/>
        <w:gridCol w:w="1361"/>
        <w:gridCol w:w="1361"/>
        <w:gridCol w:w="1361"/>
        <w:gridCol w:w="1361"/>
      </w:tblGrid>
      <w:tr w:rsidR="00102EC6" w:rsidRPr="008F2219" w:rsidTr="00102EC6">
        <w:trPr>
          <w:trHeight w:val="1361"/>
        </w:trPr>
        <w:tc>
          <w:tcPr>
            <w:tcW w:w="1757" w:type="dxa"/>
            <w:tcBorders>
              <w:top w:val="nil"/>
              <w:left w:val="nil"/>
            </w:tcBorders>
          </w:tcPr>
          <w:p w:rsidR="00102EC6" w:rsidRDefault="00102EC6" w:rsidP="00102EC6">
            <w:pPr>
              <w:pStyle w:val="oef"/>
              <w:ind w:left="0"/>
              <w:rPr>
                <w:lang w:val="nl-BE"/>
              </w:rPr>
            </w:pPr>
          </w:p>
        </w:tc>
        <w:tc>
          <w:tcPr>
            <w:tcW w:w="1361" w:type="dxa"/>
          </w:tcPr>
          <w:p w:rsidR="00102EC6" w:rsidRDefault="00102EC6" w:rsidP="00102EC6">
            <w:pPr>
              <w:pStyle w:val="oef"/>
              <w:ind w:left="0"/>
              <w:rPr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80768" behindDoc="0" locked="0" layoutInCell="1" allowOverlap="1" wp14:anchorId="46C85A41" wp14:editId="0F3B5B10">
                  <wp:simplePos x="0" y="0"/>
                  <wp:positionH relativeFrom="column">
                    <wp:posOffset>-16998</wp:posOffset>
                  </wp:positionH>
                  <wp:positionV relativeFrom="paragraph">
                    <wp:posOffset>136525</wp:posOffset>
                  </wp:positionV>
                  <wp:extent cx="762000" cy="601507"/>
                  <wp:effectExtent l="0" t="0" r="0" b="8255"/>
                  <wp:wrapNone/>
                  <wp:docPr id="5571" name="Afbeelding 5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C9536.tmp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82" t="22762" r="66629" b="70849"/>
                          <a:stretch/>
                        </pic:blipFill>
                        <pic:spPr bwMode="auto">
                          <a:xfrm>
                            <a:off x="0" y="0"/>
                            <a:ext cx="762000" cy="6015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61" w:type="dxa"/>
          </w:tcPr>
          <w:p w:rsidR="00102EC6" w:rsidRDefault="00102EC6" w:rsidP="00102EC6">
            <w:pPr>
              <w:pStyle w:val="oef"/>
              <w:ind w:left="0"/>
              <w:rPr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82816" behindDoc="0" locked="0" layoutInCell="1" allowOverlap="1" wp14:anchorId="4F6EC60A" wp14:editId="67B03BEE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36998</wp:posOffset>
                  </wp:positionV>
                  <wp:extent cx="808355" cy="601980"/>
                  <wp:effectExtent l="0" t="0" r="0" b="7620"/>
                  <wp:wrapNone/>
                  <wp:docPr id="5572" name="Afbeelding 5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C9536.tmp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555" t="22681" r="61581" b="70930"/>
                          <a:stretch/>
                        </pic:blipFill>
                        <pic:spPr bwMode="auto">
                          <a:xfrm>
                            <a:off x="0" y="0"/>
                            <a:ext cx="808355" cy="601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61" w:type="dxa"/>
          </w:tcPr>
          <w:p w:rsidR="00102EC6" w:rsidRDefault="00102EC6" w:rsidP="00102EC6">
            <w:pPr>
              <w:pStyle w:val="oef"/>
              <w:ind w:left="0"/>
              <w:rPr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84864" behindDoc="0" locked="0" layoutInCell="1" allowOverlap="1" wp14:anchorId="3E27328B" wp14:editId="00CAD591">
                  <wp:simplePos x="0" y="0"/>
                  <wp:positionH relativeFrom="column">
                    <wp:posOffset>-50214</wp:posOffset>
                  </wp:positionH>
                  <wp:positionV relativeFrom="paragraph">
                    <wp:posOffset>137697</wp:posOffset>
                  </wp:positionV>
                  <wp:extent cx="756139" cy="602380"/>
                  <wp:effectExtent l="0" t="0" r="6350" b="7620"/>
                  <wp:wrapNone/>
                  <wp:docPr id="5573" name="Afbeelding 5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C9536.tmp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48" t="22924" r="56805" b="70687"/>
                          <a:stretch/>
                        </pic:blipFill>
                        <pic:spPr bwMode="auto">
                          <a:xfrm>
                            <a:off x="0" y="0"/>
                            <a:ext cx="755637" cy="601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61" w:type="dxa"/>
          </w:tcPr>
          <w:p w:rsidR="00102EC6" w:rsidRDefault="00102EC6" w:rsidP="00102EC6">
            <w:pPr>
              <w:pStyle w:val="oef"/>
              <w:ind w:left="0"/>
              <w:rPr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86912" behindDoc="0" locked="0" layoutInCell="1" allowOverlap="1" wp14:anchorId="650A9290" wp14:editId="61A5954C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18903</wp:posOffset>
                  </wp:positionV>
                  <wp:extent cx="807720" cy="792480"/>
                  <wp:effectExtent l="0" t="0" r="0" b="7620"/>
                  <wp:wrapNone/>
                  <wp:docPr id="5574" name="Afbeelding 5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C9536.tmp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58" t="21710" r="51578" b="69873"/>
                          <a:stretch/>
                        </pic:blipFill>
                        <pic:spPr bwMode="auto">
                          <a:xfrm>
                            <a:off x="0" y="0"/>
                            <a:ext cx="807720" cy="792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61" w:type="dxa"/>
          </w:tcPr>
          <w:p w:rsidR="00102EC6" w:rsidRDefault="00102EC6" w:rsidP="00102EC6">
            <w:pPr>
              <w:pStyle w:val="oef"/>
              <w:ind w:left="0"/>
              <w:rPr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88960" behindDoc="0" locked="0" layoutInCell="1" allowOverlap="1" wp14:anchorId="11BACE81" wp14:editId="4690F33E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7465</wp:posOffset>
                  </wp:positionV>
                  <wp:extent cx="807720" cy="792480"/>
                  <wp:effectExtent l="0" t="0" r="0" b="7620"/>
                  <wp:wrapNone/>
                  <wp:docPr id="5575" name="Afbeelding 5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C9536.tmp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651" t="21872" r="46485" b="69711"/>
                          <a:stretch/>
                        </pic:blipFill>
                        <pic:spPr bwMode="auto">
                          <a:xfrm>
                            <a:off x="0" y="0"/>
                            <a:ext cx="808355" cy="793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61" w:type="dxa"/>
          </w:tcPr>
          <w:p w:rsidR="00102EC6" w:rsidRDefault="00102EC6" w:rsidP="00102EC6">
            <w:pPr>
              <w:pStyle w:val="oef"/>
              <w:ind w:left="0"/>
              <w:rPr>
                <w:lang w:val="nl-BE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691008" behindDoc="0" locked="0" layoutInCell="1" allowOverlap="1" wp14:anchorId="42A2B72F" wp14:editId="775A5712">
                  <wp:simplePos x="0" y="0"/>
                  <wp:positionH relativeFrom="column">
                    <wp:posOffset>-40396</wp:posOffset>
                  </wp:positionH>
                  <wp:positionV relativeFrom="paragraph">
                    <wp:posOffset>120113</wp:posOffset>
                  </wp:positionV>
                  <wp:extent cx="807080" cy="668215"/>
                  <wp:effectExtent l="0" t="0" r="0" b="0"/>
                  <wp:wrapNone/>
                  <wp:docPr id="5576" name="Afbeelding 5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C9536.tmp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53" t="22357" r="41483" b="70541"/>
                          <a:stretch/>
                        </pic:blipFill>
                        <pic:spPr bwMode="auto">
                          <a:xfrm>
                            <a:off x="0" y="0"/>
                            <a:ext cx="807720" cy="668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02EC6" w:rsidTr="00102EC6">
        <w:trPr>
          <w:trHeight w:val="454"/>
        </w:trPr>
        <w:tc>
          <w:tcPr>
            <w:tcW w:w="1757" w:type="dxa"/>
            <w:shd w:val="clear" w:color="auto" w:fill="BFBFBF" w:themeFill="background1" w:themeFillShade="BF"/>
            <w:vAlign w:val="center"/>
          </w:tcPr>
          <w:p w:rsidR="00102EC6" w:rsidRDefault="00102EC6" w:rsidP="00102EC6">
            <w:pPr>
              <w:pStyle w:val="oef"/>
              <w:spacing w:before="0" w:after="0"/>
              <w:ind w:left="0"/>
              <w:rPr>
                <w:lang w:val="nl-BE"/>
              </w:rPr>
            </w:pPr>
            <w:r>
              <w:rPr>
                <w:lang w:val="nl-BE"/>
              </w:rPr>
              <w:t>trapezium</w:t>
            </w:r>
          </w:p>
        </w:tc>
        <w:tc>
          <w:tcPr>
            <w:tcW w:w="1361" w:type="dxa"/>
            <w:vAlign w:val="center"/>
          </w:tcPr>
          <w:p w:rsidR="00102EC6" w:rsidRDefault="00102EC6" w:rsidP="00102EC6">
            <w:pPr>
              <w:pStyle w:val="oef"/>
              <w:spacing w:before="0" w:after="0"/>
              <w:ind w:left="0"/>
              <w:rPr>
                <w:lang w:val="nl-BE"/>
              </w:rPr>
            </w:pPr>
          </w:p>
        </w:tc>
        <w:tc>
          <w:tcPr>
            <w:tcW w:w="1361" w:type="dxa"/>
            <w:vAlign w:val="center"/>
          </w:tcPr>
          <w:p w:rsidR="00102EC6" w:rsidRDefault="00102EC6" w:rsidP="00102EC6">
            <w:pPr>
              <w:pStyle w:val="oef"/>
              <w:spacing w:before="0" w:after="0"/>
              <w:ind w:left="0"/>
              <w:rPr>
                <w:lang w:val="nl-BE"/>
              </w:rPr>
            </w:pPr>
          </w:p>
        </w:tc>
        <w:tc>
          <w:tcPr>
            <w:tcW w:w="1361" w:type="dxa"/>
            <w:vAlign w:val="center"/>
          </w:tcPr>
          <w:p w:rsidR="00102EC6" w:rsidRDefault="00102EC6" w:rsidP="00102EC6">
            <w:pPr>
              <w:pStyle w:val="oef"/>
              <w:spacing w:before="0" w:after="0"/>
              <w:ind w:left="0"/>
              <w:rPr>
                <w:lang w:val="nl-BE"/>
              </w:rPr>
            </w:pPr>
          </w:p>
        </w:tc>
        <w:tc>
          <w:tcPr>
            <w:tcW w:w="1361" w:type="dxa"/>
            <w:vAlign w:val="center"/>
          </w:tcPr>
          <w:p w:rsidR="00102EC6" w:rsidRDefault="00102EC6" w:rsidP="00102EC6">
            <w:pPr>
              <w:pStyle w:val="oef"/>
              <w:spacing w:before="0" w:after="0"/>
              <w:ind w:left="0"/>
              <w:rPr>
                <w:lang w:val="nl-BE"/>
              </w:rPr>
            </w:pPr>
          </w:p>
        </w:tc>
        <w:tc>
          <w:tcPr>
            <w:tcW w:w="1361" w:type="dxa"/>
            <w:vAlign w:val="center"/>
          </w:tcPr>
          <w:p w:rsidR="00102EC6" w:rsidRDefault="00102EC6" w:rsidP="00102EC6">
            <w:pPr>
              <w:pStyle w:val="oef"/>
              <w:spacing w:before="0" w:after="0"/>
              <w:ind w:left="0"/>
              <w:rPr>
                <w:lang w:val="nl-BE"/>
              </w:rPr>
            </w:pPr>
          </w:p>
        </w:tc>
        <w:tc>
          <w:tcPr>
            <w:tcW w:w="1361" w:type="dxa"/>
            <w:vAlign w:val="center"/>
          </w:tcPr>
          <w:p w:rsidR="00102EC6" w:rsidRDefault="00102EC6" w:rsidP="00102EC6">
            <w:pPr>
              <w:pStyle w:val="oef"/>
              <w:spacing w:before="0" w:after="0"/>
              <w:ind w:left="0"/>
              <w:rPr>
                <w:lang w:val="nl-BE"/>
              </w:rPr>
            </w:pPr>
          </w:p>
        </w:tc>
      </w:tr>
      <w:tr w:rsidR="00102EC6" w:rsidTr="00102EC6">
        <w:trPr>
          <w:trHeight w:val="454"/>
        </w:trPr>
        <w:tc>
          <w:tcPr>
            <w:tcW w:w="1757" w:type="dxa"/>
            <w:shd w:val="clear" w:color="auto" w:fill="BFBFBF" w:themeFill="background1" w:themeFillShade="BF"/>
            <w:vAlign w:val="center"/>
          </w:tcPr>
          <w:p w:rsidR="00102EC6" w:rsidRDefault="00102EC6" w:rsidP="00102EC6">
            <w:pPr>
              <w:pStyle w:val="oef"/>
              <w:spacing w:before="0" w:after="0"/>
              <w:ind w:left="0"/>
              <w:rPr>
                <w:lang w:val="nl-BE"/>
              </w:rPr>
            </w:pPr>
            <w:r>
              <w:rPr>
                <w:lang w:val="nl-BE"/>
              </w:rPr>
              <w:t>parallellogram</w:t>
            </w:r>
          </w:p>
        </w:tc>
        <w:tc>
          <w:tcPr>
            <w:tcW w:w="1361" w:type="dxa"/>
            <w:vAlign w:val="center"/>
          </w:tcPr>
          <w:p w:rsidR="00102EC6" w:rsidRDefault="00102EC6" w:rsidP="00102EC6">
            <w:pPr>
              <w:pStyle w:val="oef"/>
              <w:spacing w:before="0" w:after="0"/>
              <w:ind w:left="0"/>
              <w:rPr>
                <w:lang w:val="nl-BE"/>
              </w:rPr>
            </w:pPr>
          </w:p>
        </w:tc>
        <w:tc>
          <w:tcPr>
            <w:tcW w:w="1361" w:type="dxa"/>
            <w:vAlign w:val="center"/>
          </w:tcPr>
          <w:p w:rsidR="00102EC6" w:rsidRDefault="00102EC6" w:rsidP="00102EC6">
            <w:pPr>
              <w:pStyle w:val="oef"/>
              <w:spacing w:before="0" w:after="0"/>
              <w:ind w:left="0"/>
              <w:rPr>
                <w:lang w:val="nl-BE"/>
              </w:rPr>
            </w:pPr>
          </w:p>
        </w:tc>
        <w:tc>
          <w:tcPr>
            <w:tcW w:w="1361" w:type="dxa"/>
            <w:vAlign w:val="center"/>
          </w:tcPr>
          <w:p w:rsidR="00102EC6" w:rsidRDefault="00102EC6" w:rsidP="00102EC6">
            <w:pPr>
              <w:pStyle w:val="oef"/>
              <w:spacing w:before="0" w:after="0"/>
              <w:ind w:left="0"/>
              <w:rPr>
                <w:lang w:val="nl-BE"/>
              </w:rPr>
            </w:pPr>
          </w:p>
        </w:tc>
        <w:tc>
          <w:tcPr>
            <w:tcW w:w="1361" w:type="dxa"/>
            <w:vAlign w:val="center"/>
          </w:tcPr>
          <w:p w:rsidR="00102EC6" w:rsidRDefault="00102EC6" w:rsidP="00102EC6">
            <w:pPr>
              <w:pStyle w:val="oef"/>
              <w:spacing w:before="0" w:after="0"/>
              <w:ind w:left="0"/>
              <w:rPr>
                <w:lang w:val="nl-BE"/>
              </w:rPr>
            </w:pPr>
          </w:p>
        </w:tc>
        <w:tc>
          <w:tcPr>
            <w:tcW w:w="1361" w:type="dxa"/>
            <w:vAlign w:val="center"/>
          </w:tcPr>
          <w:p w:rsidR="00102EC6" w:rsidRDefault="00102EC6" w:rsidP="00102EC6">
            <w:pPr>
              <w:pStyle w:val="oef"/>
              <w:spacing w:before="0" w:after="0"/>
              <w:ind w:left="0"/>
              <w:rPr>
                <w:lang w:val="nl-BE"/>
              </w:rPr>
            </w:pPr>
          </w:p>
        </w:tc>
        <w:tc>
          <w:tcPr>
            <w:tcW w:w="1361" w:type="dxa"/>
            <w:vAlign w:val="center"/>
          </w:tcPr>
          <w:p w:rsidR="00102EC6" w:rsidRDefault="00102EC6" w:rsidP="00102EC6">
            <w:pPr>
              <w:pStyle w:val="oef"/>
              <w:spacing w:before="0" w:after="0"/>
              <w:ind w:left="0"/>
              <w:rPr>
                <w:lang w:val="nl-BE"/>
              </w:rPr>
            </w:pPr>
          </w:p>
        </w:tc>
      </w:tr>
      <w:tr w:rsidR="00102EC6" w:rsidTr="00102EC6">
        <w:trPr>
          <w:trHeight w:val="454"/>
        </w:trPr>
        <w:tc>
          <w:tcPr>
            <w:tcW w:w="1757" w:type="dxa"/>
            <w:shd w:val="clear" w:color="auto" w:fill="BFBFBF" w:themeFill="background1" w:themeFillShade="BF"/>
            <w:vAlign w:val="center"/>
          </w:tcPr>
          <w:p w:rsidR="00102EC6" w:rsidRDefault="00102EC6" w:rsidP="00102EC6">
            <w:pPr>
              <w:pStyle w:val="oef"/>
              <w:spacing w:before="0" w:after="0"/>
              <w:ind w:left="0"/>
              <w:rPr>
                <w:lang w:val="nl-BE"/>
              </w:rPr>
            </w:pPr>
            <w:r>
              <w:rPr>
                <w:lang w:val="nl-BE"/>
              </w:rPr>
              <w:t>rechthoek</w:t>
            </w:r>
          </w:p>
        </w:tc>
        <w:tc>
          <w:tcPr>
            <w:tcW w:w="1361" w:type="dxa"/>
            <w:vAlign w:val="center"/>
          </w:tcPr>
          <w:p w:rsidR="00102EC6" w:rsidRDefault="00102EC6" w:rsidP="00102EC6">
            <w:pPr>
              <w:pStyle w:val="oef"/>
              <w:spacing w:before="0" w:after="0"/>
              <w:ind w:left="0"/>
              <w:rPr>
                <w:lang w:val="nl-BE"/>
              </w:rPr>
            </w:pPr>
          </w:p>
        </w:tc>
        <w:tc>
          <w:tcPr>
            <w:tcW w:w="1361" w:type="dxa"/>
            <w:vAlign w:val="center"/>
          </w:tcPr>
          <w:p w:rsidR="00102EC6" w:rsidRDefault="00102EC6" w:rsidP="00102EC6">
            <w:pPr>
              <w:pStyle w:val="oef"/>
              <w:spacing w:before="0" w:after="0"/>
              <w:ind w:left="0"/>
              <w:rPr>
                <w:lang w:val="nl-BE"/>
              </w:rPr>
            </w:pPr>
          </w:p>
        </w:tc>
        <w:tc>
          <w:tcPr>
            <w:tcW w:w="1361" w:type="dxa"/>
            <w:vAlign w:val="center"/>
          </w:tcPr>
          <w:p w:rsidR="00102EC6" w:rsidRDefault="00102EC6" w:rsidP="00102EC6">
            <w:pPr>
              <w:pStyle w:val="oef"/>
              <w:spacing w:before="0" w:after="0"/>
              <w:ind w:left="0"/>
              <w:rPr>
                <w:lang w:val="nl-BE"/>
              </w:rPr>
            </w:pPr>
          </w:p>
        </w:tc>
        <w:tc>
          <w:tcPr>
            <w:tcW w:w="1361" w:type="dxa"/>
            <w:vAlign w:val="center"/>
          </w:tcPr>
          <w:p w:rsidR="00102EC6" w:rsidRDefault="00102EC6" w:rsidP="00102EC6">
            <w:pPr>
              <w:pStyle w:val="oef"/>
              <w:spacing w:before="0" w:after="0"/>
              <w:ind w:left="0"/>
              <w:rPr>
                <w:lang w:val="nl-BE"/>
              </w:rPr>
            </w:pPr>
          </w:p>
        </w:tc>
        <w:tc>
          <w:tcPr>
            <w:tcW w:w="1361" w:type="dxa"/>
            <w:vAlign w:val="center"/>
          </w:tcPr>
          <w:p w:rsidR="00102EC6" w:rsidRDefault="00102EC6" w:rsidP="00102EC6">
            <w:pPr>
              <w:pStyle w:val="oef"/>
              <w:spacing w:before="0" w:after="0"/>
              <w:ind w:left="0"/>
              <w:rPr>
                <w:lang w:val="nl-BE"/>
              </w:rPr>
            </w:pPr>
          </w:p>
        </w:tc>
        <w:tc>
          <w:tcPr>
            <w:tcW w:w="1361" w:type="dxa"/>
            <w:vAlign w:val="center"/>
          </w:tcPr>
          <w:p w:rsidR="00102EC6" w:rsidRDefault="00102EC6" w:rsidP="00102EC6">
            <w:pPr>
              <w:pStyle w:val="oef"/>
              <w:spacing w:before="0" w:after="0"/>
              <w:ind w:left="0"/>
              <w:rPr>
                <w:lang w:val="nl-BE"/>
              </w:rPr>
            </w:pPr>
          </w:p>
        </w:tc>
      </w:tr>
      <w:tr w:rsidR="00102EC6" w:rsidTr="00102EC6">
        <w:trPr>
          <w:trHeight w:val="454"/>
        </w:trPr>
        <w:tc>
          <w:tcPr>
            <w:tcW w:w="1757" w:type="dxa"/>
            <w:shd w:val="clear" w:color="auto" w:fill="BFBFBF" w:themeFill="background1" w:themeFillShade="BF"/>
            <w:vAlign w:val="center"/>
          </w:tcPr>
          <w:p w:rsidR="00102EC6" w:rsidRDefault="00102EC6" w:rsidP="00102EC6">
            <w:pPr>
              <w:pStyle w:val="oef"/>
              <w:spacing w:before="0" w:after="0"/>
              <w:ind w:left="0"/>
              <w:rPr>
                <w:lang w:val="nl-BE"/>
              </w:rPr>
            </w:pPr>
            <w:r>
              <w:rPr>
                <w:lang w:val="nl-BE"/>
              </w:rPr>
              <w:t>ruit</w:t>
            </w:r>
          </w:p>
        </w:tc>
        <w:tc>
          <w:tcPr>
            <w:tcW w:w="1361" w:type="dxa"/>
            <w:vAlign w:val="center"/>
          </w:tcPr>
          <w:p w:rsidR="00102EC6" w:rsidRDefault="00102EC6" w:rsidP="00102EC6">
            <w:pPr>
              <w:pStyle w:val="oef"/>
              <w:spacing w:before="0" w:after="0"/>
              <w:ind w:left="0"/>
              <w:rPr>
                <w:lang w:val="nl-BE"/>
              </w:rPr>
            </w:pPr>
          </w:p>
        </w:tc>
        <w:tc>
          <w:tcPr>
            <w:tcW w:w="1361" w:type="dxa"/>
            <w:vAlign w:val="center"/>
          </w:tcPr>
          <w:p w:rsidR="00102EC6" w:rsidRDefault="00102EC6" w:rsidP="00102EC6">
            <w:pPr>
              <w:pStyle w:val="oef"/>
              <w:spacing w:before="0" w:after="0"/>
              <w:ind w:left="0"/>
              <w:rPr>
                <w:lang w:val="nl-BE"/>
              </w:rPr>
            </w:pPr>
          </w:p>
        </w:tc>
        <w:tc>
          <w:tcPr>
            <w:tcW w:w="1361" w:type="dxa"/>
            <w:vAlign w:val="center"/>
          </w:tcPr>
          <w:p w:rsidR="00102EC6" w:rsidRDefault="00102EC6" w:rsidP="00102EC6">
            <w:pPr>
              <w:pStyle w:val="oef"/>
              <w:spacing w:before="0" w:after="0"/>
              <w:ind w:left="0"/>
              <w:rPr>
                <w:lang w:val="nl-BE"/>
              </w:rPr>
            </w:pPr>
          </w:p>
        </w:tc>
        <w:tc>
          <w:tcPr>
            <w:tcW w:w="1361" w:type="dxa"/>
            <w:vAlign w:val="center"/>
          </w:tcPr>
          <w:p w:rsidR="00102EC6" w:rsidRDefault="00102EC6" w:rsidP="00102EC6">
            <w:pPr>
              <w:pStyle w:val="oef"/>
              <w:spacing w:before="0" w:after="0"/>
              <w:ind w:left="0"/>
              <w:rPr>
                <w:lang w:val="nl-BE"/>
              </w:rPr>
            </w:pPr>
          </w:p>
        </w:tc>
        <w:tc>
          <w:tcPr>
            <w:tcW w:w="1361" w:type="dxa"/>
            <w:vAlign w:val="center"/>
          </w:tcPr>
          <w:p w:rsidR="00102EC6" w:rsidRDefault="00102EC6" w:rsidP="00102EC6">
            <w:pPr>
              <w:pStyle w:val="oef"/>
              <w:spacing w:before="0" w:after="0"/>
              <w:ind w:left="0"/>
              <w:rPr>
                <w:lang w:val="nl-BE"/>
              </w:rPr>
            </w:pPr>
          </w:p>
        </w:tc>
        <w:tc>
          <w:tcPr>
            <w:tcW w:w="1361" w:type="dxa"/>
            <w:vAlign w:val="center"/>
          </w:tcPr>
          <w:p w:rsidR="00102EC6" w:rsidRDefault="00102EC6" w:rsidP="00102EC6">
            <w:pPr>
              <w:pStyle w:val="oef"/>
              <w:spacing w:before="0" w:after="0"/>
              <w:ind w:left="0"/>
              <w:rPr>
                <w:lang w:val="nl-BE"/>
              </w:rPr>
            </w:pPr>
          </w:p>
        </w:tc>
      </w:tr>
      <w:tr w:rsidR="00102EC6" w:rsidTr="00102EC6">
        <w:trPr>
          <w:trHeight w:val="454"/>
        </w:trPr>
        <w:tc>
          <w:tcPr>
            <w:tcW w:w="1757" w:type="dxa"/>
            <w:shd w:val="clear" w:color="auto" w:fill="BFBFBF" w:themeFill="background1" w:themeFillShade="BF"/>
            <w:vAlign w:val="center"/>
          </w:tcPr>
          <w:p w:rsidR="00102EC6" w:rsidRDefault="00102EC6" w:rsidP="00102EC6">
            <w:pPr>
              <w:pStyle w:val="oef"/>
              <w:spacing w:before="0" w:after="0"/>
              <w:ind w:left="0"/>
              <w:rPr>
                <w:lang w:val="nl-BE"/>
              </w:rPr>
            </w:pPr>
            <w:r>
              <w:rPr>
                <w:lang w:val="nl-BE"/>
              </w:rPr>
              <w:t>vierkant</w:t>
            </w:r>
          </w:p>
        </w:tc>
        <w:tc>
          <w:tcPr>
            <w:tcW w:w="1361" w:type="dxa"/>
            <w:vAlign w:val="center"/>
          </w:tcPr>
          <w:p w:rsidR="00102EC6" w:rsidRDefault="00102EC6" w:rsidP="00102EC6">
            <w:pPr>
              <w:pStyle w:val="oef"/>
              <w:spacing w:before="0" w:after="0"/>
              <w:ind w:left="0"/>
              <w:rPr>
                <w:lang w:val="nl-BE"/>
              </w:rPr>
            </w:pPr>
          </w:p>
        </w:tc>
        <w:tc>
          <w:tcPr>
            <w:tcW w:w="1361" w:type="dxa"/>
            <w:vAlign w:val="center"/>
          </w:tcPr>
          <w:p w:rsidR="00102EC6" w:rsidRDefault="00102EC6" w:rsidP="00102EC6">
            <w:pPr>
              <w:pStyle w:val="oef"/>
              <w:spacing w:before="0" w:after="0"/>
              <w:ind w:left="0"/>
              <w:rPr>
                <w:lang w:val="nl-BE"/>
              </w:rPr>
            </w:pPr>
          </w:p>
        </w:tc>
        <w:tc>
          <w:tcPr>
            <w:tcW w:w="1361" w:type="dxa"/>
            <w:vAlign w:val="center"/>
          </w:tcPr>
          <w:p w:rsidR="00102EC6" w:rsidRDefault="00102EC6" w:rsidP="00102EC6">
            <w:pPr>
              <w:pStyle w:val="oef"/>
              <w:spacing w:before="0" w:after="0"/>
              <w:ind w:left="0"/>
              <w:rPr>
                <w:lang w:val="nl-BE"/>
              </w:rPr>
            </w:pPr>
          </w:p>
        </w:tc>
        <w:tc>
          <w:tcPr>
            <w:tcW w:w="1361" w:type="dxa"/>
            <w:vAlign w:val="center"/>
          </w:tcPr>
          <w:p w:rsidR="00102EC6" w:rsidRDefault="00102EC6" w:rsidP="00102EC6">
            <w:pPr>
              <w:pStyle w:val="oef"/>
              <w:spacing w:before="0" w:after="0"/>
              <w:ind w:left="0"/>
              <w:rPr>
                <w:lang w:val="nl-BE"/>
              </w:rPr>
            </w:pPr>
          </w:p>
        </w:tc>
        <w:tc>
          <w:tcPr>
            <w:tcW w:w="1361" w:type="dxa"/>
            <w:vAlign w:val="center"/>
          </w:tcPr>
          <w:p w:rsidR="00102EC6" w:rsidRDefault="00102EC6" w:rsidP="00102EC6">
            <w:pPr>
              <w:pStyle w:val="oef"/>
              <w:spacing w:before="0" w:after="0"/>
              <w:ind w:left="0"/>
              <w:rPr>
                <w:lang w:val="nl-BE"/>
              </w:rPr>
            </w:pPr>
          </w:p>
        </w:tc>
        <w:tc>
          <w:tcPr>
            <w:tcW w:w="1361" w:type="dxa"/>
            <w:vAlign w:val="center"/>
          </w:tcPr>
          <w:p w:rsidR="00102EC6" w:rsidRDefault="00102EC6" w:rsidP="00102EC6">
            <w:pPr>
              <w:pStyle w:val="oef"/>
              <w:spacing w:before="0" w:after="0"/>
              <w:ind w:left="0"/>
              <w:rPr>
                <w:lang w:val="nl-BE"/>
              </w:rPr>
            </w:pPr>
          </w:p>
        </w:tc>
      </w:tr>
    </w:tbl>
    <w:p w:rsidR="00102EC6" w:rsidRDefault="00102EC6" w:rsidP="00102EC6">
      <w:pPr>
        <w:pStyle w:val="oef"/>
        <w:rPr>
          <w:lang w:val="nl-BE"/>
        </w:rPr>
      </w:pPr>
    </w:p>
    <w:p w:rsidR="00BC4F10" w:rsidRPr="00BC4F10" w:rsidRDefault="00BC4F10" w:rsidP="00BC4F10">
      <w:pPr>
        <w:pStyle w:val="titelvragen"/>
        <w:rPr>
          <w:lang w:val="nl-BE"/>
        </w:rPr>
      </w:pPr>
      <w:r>
        <w:rPr>
          <w:lang w:val="nl-BE"/>
        </w:rPr>
        <w:t>Teken de figuren nauwkeurig. Vul daarna aan.</w:t>
      </w:r>
    </w:p>
    <w:tbl>
      <w:tblPr>
        <w:tblStyle w:val="Tabelraster"/>
        <w:tblW w:w="0" w:type="auto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102EC6" w:rsidTr="00102EC6">
        <w:trPr>
          <w:trHeight w:val="8334"/>
        </w:trPr>
        <w:tc>
          <w:tcPr>
            <w:tcW w:w="3288" w:type="dxa"/>
          </w:tcPr>
          <w:p w:rsidR="00102EC6" w:rsidRDefault="00102EC6" w:rsidP="00B84C7C">
            <w:pPr>
              <w:pStyle w:val="oef"/>
              <w:tabs>
                <w:tab w:val="right" w:pos="2268"/>
                <w:tab w:val="left" w:leader="underscore" w:pos="3544"/>
                <w:tab w:val="left" w:pos="6237"/>
                <w:tab w:val="left" w:leader="underscore" w:pos="9214"/>
              </w:tabs>
              <w:spacing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een gelijkbenige re</w:t>
            </w:r>
            <w:r w:rsidR="00C33469">
              <w:rPr>
                <w:lang w:val="nl-BE"/>
              </w:rPr>
              <w:t>chthoekige</w:t>
            </w:r>
            <w:r w:rsidR="00C33469">
              <w:rPr>
                <w:lang w:val="nl-BE"/>
              </w:rPr>
              <w:br/>
              <w:t>driehoek GHI met</w:t>
            </w:r>
            <w:r>
              <w:rPr>
                <w:lang w:val="nl-BE"/>
              </w:rPr>
              <w:t xml:space="preserve"> </w:t>
            </w:r>
            <w:r w:rsidR="00C33469">
              <w:rPr>
                <w:lang w:val="nl-BE"/>
              </w:rPr>
              <w:t xml:space="preserve">2 </w:t>
            </w:r>
            <w:r>
              <w:rPr>
                <w:lang w:val="nl-BE"/>
              </w:rPr>
              <w:t>zijde</w:t>
            </w:r>
            <w:r w:rsidR="00C33469">
              <w:rPr>
                <w:lang w:val="nl-BE"/>
              </w:rPr>
              <w:t xml:space="preserve">s </w:t>
            </w:r>
            <w:r>
              <w:rPr>
                <w:lang w:val="nl-BE"/>
              </w:rPr>
              <w:t>van 5 cm</w:t>
            </w:r>
          </w:p>
          <w:p w:rsidR="00B84C7C" w:rsidRDefault="00B84C7C" w:rsidP="00B84C7C">
            <w:pPr>
              <w:pStyle w:val="oef"/>
              <w:tabs>
                <w:tab w:val="right" w:pos="2268"/>
                <w:tab w:val="left" w:leader="underscore" w:pos="3544"/>
                <w:tab w:val="left" w:pos="6237"/>
                <w:tab w:val="left" w:leader="underscore" w:pos="9214"/>
              </w:tabs>
              <w:spacing w:before="240"/>
              <w:ind w:left="0"/>
              <w:rPr>
                <w:lang w:val="nl-BE"/>
              </w:rPr>
            </w:pPr>
          </w:p>
          <w:p w:rsidR="00B84C7C" w:rsidRDefault="00B84C7C" w:rsidP="00B84C7C">
            <w:pPr>
              <w:pStyle w:val="oef"/>
              <w:tabs>
                <w:tab w:val="right" w:pos="2268"/>
                <w:tab w:val="left" w:leader="underscore" w:pos="3544"/>
                <w:tab w:val="left" w:pos="6237"/>
                <w:tab w:val="left" w:leader="underscore" w:pos="9214"/>
              </w:tabs>
              <w:spacing w:before="240"/>
              <w:ind w:left="0"/>
              <w:rPr>
                <w:lang w:val="nl-BE"/>
              </w:rPr>
            </w:pPr>
          </w:p>
          <w:p w:rsidR="00B84C7C" w:rsidRDefault="00B84C7C" w:rsidP="00B84C7C">
            <w:pPr>
              <w:pStyle w:val="oef"/>
              <w:tabs>
                <w:tab w:val="right" w:pos="2268"/>
                <w:tab w:val="left" w:leader="underscore" w:pos="3544"/>
                <w:tab w:val="left" w:pos="6237"/>
                <w:tab w:val="left" w:leader="underscore" w:pos="9214"/>
              </w:tabs>
              <w:spacing w:before="240"/>
              <w:ind w:left="0"/>
              <w:rPr>
                <w:lang w:val="nl-BE"/>
              </w:rPr>
            </w:pPr>
          </w:p>
          <w:p w:rsidR="00B84C7C" w:rsidRDefault="00B84C7C" w:rsidP="00B84C7C">
            <w:pPr>
              <w:pStyle w:val="oef"/>
              <w:tabs>
                <w:tab w:val="right" w:pos="2268"/>
                <w:tab w:val="left" w:leader="underscore" w:pos="3544"/>
                <w:tab w:val="left" w:pos="6237"/>
                <w:tab w:val="left" w:leader="underscore" w:pos="9214"/>
              </w:tabs>
              <w:spacing w:before="240"/>
              <w:ind w:left="0"/>
              <w:rPr>
                <w:lang w:val="nl-BE"/>
              </w:rPr>
            </w:pPr>
          </w:p>
          <w:p w:rsidR="00B84C7C" w:rsidRDefault="00B84C7C" w:rsidP="00B84C7C">
            <w:pPr>
              <w:pStyle w:val="oef"/>
              <w:tabs>
                <w:tab w:val="right" w:pos="2268"/>
                <w:tab w:val="left" w:leader="underscore" w:pos="3544"/>
                <w:tab w:val="left" w:pos="6237"/>
                <w:tab w:val="left" w:leader="underscore" w:pos="9214"/>
              </w:tabs>
              <w:spacing w:before="240"/>
              <w:ind w:left="0"/>
              <w:rPr>
                <w:lang w:val="nl-BE"/>
              </w:rPr>
            </w:pPr>
          </w:p>
          <w:p w:rsidR="00B84C7C" w:rsidRDefault="00B84C7C" w:rsidP="00B84C7C">
            <w:pPr>
              <w:pStyle w:val="oef"/>
              <w:tabs>
                <w:tab w:val="right" w:pos="2268"/>
                <w:tab w:val="left" w:leader="underscore" w:pos="3544"/>
                <w:tab w:val="left" w:pos="6237"/>
                <w:tab w:val="left" w:leader="underscore" w:pos="9214"/>
              </w:tabs>
              <w:spacing w:before="0" w:after="240" w:line="240" w:lineRule="auto"/>
              <w:ind w:left="0"/>
              <w:rPr>
                <w:lang w:val="nl-BE"/>
              </w:rPr>
            </w:pPr>
            <w:r>
              <w:rPr>
                <w:lang w:val="nl-BE"/>
              </w:rPr>
              <w:t>Wat betekent gelijkbenig?</w:t>
            </w:r>
          </w:p>
          <w:p w:rsidR="00B84C7C" w:rsidRDefault="00B84C7C" w:rsidP="00B84C7C">
            <w:pPr>
              <w:pStyle w:val="oef"/>
              <w:tabs>
                <w:tab w:val="right" w:leader="underscore" w:pos="3010"/>
                <w:tab w:val="left" w:leader="underscore" w:pos="3544"/>
                <w:tab w:val="left" w:pos="6237"/>
                <w:tab w:val="left" w:leader="underscore" w:pos="9214"/>
              </w:tabs>
              <w:spacing w:before="0" w:after="240" w:line="240" w:lineRule="auto"/>
              <w:ind w:left="0"/>
              <w:rPr>
                <w:lang w:val="nl-BE"/>
              </w:rPr>
            </w:pPr>
            <w:r>
              <w:rPr>
                <w:lang w:val="nl-BE"/>
              </w:rPr>
              <w:tab/>
            </w:r>
          </w:p>
          <w:p w:rsidR="00B84C7C" w:rsidRDefault="00B84C7C" w:rsidP="00B84C7C">
            <w:pPr>
              <w:pStyle w:val="oef"/>
              <w:tabs>
                <w:tab w:val="right" w:leader="underscore" w:pos="3010"/>
                <w:tab w:val="left" w:leader="underscore" w:pos="3544"/>
                <w:tab w:val="left" w:pos="6237"/>
                <w:tab w:val="left" w:leader="underscore" w:pos="9214"/>
              </w:tabs>
              <w:spacing w:before="0" w:after="240" w:line="240" w:lineRule="auto"/>
              <w:ind w:left="0"/>
              <w:rPr>
                <w:lang w:val="nl-BE"/>
              </w:rPr>
            </w:pPr>
            <w:r>
              <w:rPr>
                <w:lang w:val="nl-BE"/>
              </w:rPr>
              <w:tab/>
            </w:r>
          </w:p>
          <w:p w:rsidR="00B84C7C" w:rsidRDefault="00B84C7C" w:rsidP="00B84C7C">
            <w:pPr>
              <w:pStyle w:val="oef"/>
              <w:tabs>
                <w:tab w:val="right" w:leader="underscore" w:pos="3010"/>
                <w:tab w:val="left" w:leader="underscore" w:pos="3544"/>
                <w:tab w:val="left" w:pos="6237"/>
                <w:tab w:val="left" w:leader="underscore" w:pos="9214"/>
              </w:tabs>
              <w:spacing w:before="0" w:after="240" w:line="240" w:lineRule="auto"/>
              <w:ind w:left="0"/>
              <w:rPr>
                <w:lang w:val="nl-BE"/>
              </w:rPr>
            </w:pPr>
            <w:r>
              <w:rPr>
                <w:lang w:val="nl-BE"/>
              </w:rPr>
              <w:t>Wat betekent rechthoekig?</w:t>
            </w:r>
          </w:p>
          <w:p w:rsidR="00B84C7C" w:rsidRDefault="00B84C7C" w:rsidP="00B84C7C">
            <w:pPr>
              <w:pStyle w:val="oef"/>
              <w:tabs>
                <w:tab w:val="right" w:leader="underscore" w:pos="3010"/>
                <w:tab w:val="left" w:leader="underscore" w:pos="3544"/>
                <w:tab w:val="left" w:pos="6237"/>
                <w:tab w:val="left" w:leader="underscore" w:pos="9214"/>
              </w:tabs>
              <w:spacing w:before="0" w:after="240" w:line="240" w:lineRule="auto"/>
              <w:ind w:left="0"/>
              <w:rPr>
                <w:lang w:val="nl-BE"/>
              </w:rPr>
            </w:pPr>
            <w:r>
              <w:rPr>
                <w:lang w:val="nl-BE"/>
              </w:rPr>
              <w:tab/>
            </w:r>
          </w:p>
          <w:p w:rsidR="00B84C7C" w:rsidRDefault="00B84C7C" w:rsidP="00B84C7C">
            <w:pPr>
              <w:pStyle w:val="oef"/>
              <w:tabs>
                <w:tab w:val="right" w:leader="underscore" w:pos="3010"/>
                <w:tab w:val="left" w:leader="underscore" w:pos="3544"/>
                <w:tab w:val="left" w:pos="6237"/>
                <w:tab w:val="left" w:leader="underscore" w:pos="9214"/>
              </w:tabs>
              <w:spacing w:before="0" w:after="240" w:line="240" w:lineRule="auto"/>
              <w:ind w:left="0"/>
              <w:rPr>
                <w:lang w:val="nl-BE"/>
              </w:rPr>
            </w:pPr>
            <w:r>
              <w:rPr>
                <w:lang w:val="nl-BE"/>
              </w:rPr>
              <w:tab/>
            </w:r>
          </w:p>
        </w:tc>
        <w:tc>
          <w:tcPr>
            <w:tcW w:w="3288" w:type="dxa"/>
          </w:tcPr>
          <w:p w:rsidR="00102EC6" w:rsidRDefault="00102EC6" w:rsidP="00B84C7C">
            <w:pPr>
              <w:pStyle w:val="oef"/>
              <w:tabs>
                <w:tab w:val="right" w:pos="2268"/>
                <w:tab w:val="left" w:leader="underscore" w:pos="3544"/>
                <w:tab w:val="left" w:pos="6237"/>
                <w:tab w:val="left" w:leader="underscore" w:pos="9214"/>
              </w:tabs>
              <w:spacing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een parallellogram RSTU met</w:t>
            </w:r>
            <w:r>
              <w:rPr>
                <w:lang w:val="nl-BE"/>
              </w:rPr>
              <w:br/>
              <w:t xml:space="preserve">een hoogte van 3 cm en </w:t>
            </w:r>
            <w:r>
              <w:rPr>
                <w:lang w:val="nl-BE"/>
              </w:rPr>
              <w:br/>
              <w:t>een basis van 4,5</w:t>
            </w:r>
            <w:r w:rsidR="00B84C7C">
              <w:rPr>
                <w:lang w:val="nl-BE"/>
              </w:rPr>
              <w:t xml:space="preserve"> cm</w:t>
            </w:r>
          </w:p>
          <w:p w:rsidR="00B84C7C" w:rsidRDefault="00B84C7C" w:rsidP="00B84C7C">
            <w:pPr>
              <w:pStyle w:val="oef"/>
              <w:tabs>
                <w:tab w:val="right" w:pos="2268"/>
                <w:tab w:val="left" w:leader="underscore" w:pos="3544"/>
                <w:tab w:val="left" w:pos="6237"/>
                <w:tab w:val="left" w:leader="underscore" w:pos="9214"/>
              </w:tabs>
              <w:spacing w:before="240"/>
              <w:ind w:left="0"/>
              <w:rPr>
                <w:lang w:val="nl-BE"/>
              </w:rPr>
            </w:pPr>
          </w:p>
          <w:p w:rsidR="00B84C7C" w:rsidRDefault="00B84C7C" w:rsidP="00B84C7C">
            <w:pPr>
              <w:pStyle w:val="oef"/>
              <w:tabs>
                <w:tab w:val="right" w:pos="2268"/>
                <w:tab w:val="left" w:leader="underscore" w:pos="3544"/>
                <w:tab w:val="left" w:pos="6237"/>
                <w:tab w:val="left" w:leader="underscore" w:pos="9214"/>
              </w:tabs>
              <w:spacing w:before="240"/>
              <w:ind w:left="0"/>
              <w:rPr>
                <w:lang w:val="nl-BE"/>
              </w:rPr>
            </w:pPr>
          </w:p>
          <w:p w:rsidR="00B84C7C" w:rsidRDefault="00B84C7C" w:rsidP="00B84C7C">
            <w:pPr>
              <w:pStyle w:val="oef"/>
              <w:tabs>
                <w:tab w:val="right" w:pos="2268"/>
                <w:tab w:val="left" w:leader="underscore" w:pos="3544"/>
                <w:tab w:val="left" w:pos="6237"/>
                <w:tab w:val="left" w:leader="underscore" w:pos="9214"/>
              </w:tabs>
              <w:spacing w:before="240"/>
              <w:ind w:left="0"/>
              <w:rPr>
                <w:lang w:val="nl-BE"/>
              </w:rPr>
            </w:pPr>
          </w:p>
          <w:p w:rsidR="00B84C7C" w:rsidRDefault="00B84C7C" w:rsidP="00B84C7C">
            <w:pPr>
              <w:pStyle w:val="oef"/>
              <w:tabs>
                <w:tab w:val="right" w:pos="2268"/>
                <w:tab w:val="left" w:leader="underscore" w:pos="3544"/>
                <w:tab w:val="left" w:pos="6237"/>
                <w:tab w:val="left" w:leader="underscore" w:pos="9214"/>
              </w:tabs>
              <w:spacing w:before="240"/>
              <w:ind w:left="0"/>
              <w:rPr>
                <w:lang w:val="nl-BE"/>
              </w:rPr>
            </w:pPr>
          </w:p>
          <w:p w:rsidR="00B84C7C" w:rsidRDefault="00B84C7C" w:rsidP="00B84C7C">
            <w:pPr>
              <w:pStyle w:val="oef"/>
              <w:tabs>
                <w:tab w:val="right" w:pos="2268"/>
                <w:tab w:val="left" w:leader="underscore" w:pos="3544"/>
                <w:tab w:val="left" w:pos="6237"/>
                <w:tab w:val="left" w:leader="underscore" w:pos="9214"/>
              </w:tabs>
              <w:spacing w:before="240"/>
              <w:ind w:left="0"/>
              <w:rPr>
                <w:lang w:val="nl-BE"/>
              </w:rPr>
            </w:pPr>
          </w:p>
          <w:p w:rsidR="00B84C7C" w:rsidRDefault="00B84C7C" w:rsidP="00B84C7C">
            <w:pPr>
              <w:pStyle w:val="oef"/>
              <w:tabs>
                <w:tab w:val="right" w:pos="2268"/>
                <w:tab w:val="left" w:leader="underscore" w:pos="3544"/>
                <w:tab w:val="left" w:pos="6237"/>
                <w:tab w:val="left" w:leader="underscore" w:pos="9214"/>
              </w:tabs>
              <w:spacing w:before="0" w:after="240" w:line="240" w:lineRule="auto"/>
              <w:ind w:left="0"/>
              <w:rPr>
                <w:lang w:val="nl-BE"/>
              </w:rPr>
            </w:pPr>
            <w:r>
              <w:rPr>
                <w:lang w:val="nl-BE"/>
              </w:rPr>
              <w:t>eigenschappen:</w:t>
            </w:r>
          </w:p>
          <w:p w:rsidR="00B84C7C" w:rsidRDefault="00B84C7C" w:rsidP="00B84C7C">
            <w:pPr>
              <w:pStyle w:val="oef"/>
              <w:tabs>
                <w:tab w:val="right" w:leader="underscore" w:pos="2982"/>
                <w:tab w:val="left" w:leader="underscore" w:pos="3544"/>
                <w:tab w:val="left" w:leader="underscore" w:pos="6237"/>
                <w:tab w:val="left" w:leader="underscore" w:pos="9214"/>
              </w:tabs>
              <w:spacing w:before="0" w:after="240" w:line="240" w:lineRule="auto"/>
              <w:ind w:left="0"/>
              <w:rPr>
                <w:lang w:val="nl-BE"/>
              </w:rPr>
            </w:pPr>
            <w:r w:rsidRPr="00B84C7C">
              <w:rPr>
                <w:lang w:val="nl-BE"/>
              </w:rPr>
              <w:sym w:font="Wingdings" w:char="F0E0"/>
            </w:r>
            <w:r w:rsidR="00512811">
              <w:rPr>
                <w:lang w:val="nl-BE"/>
              </w:rPr>
              <w:t xml:space="preserve"> evenwijdi</w:t>
            </w:r>
            <w:r>
              <w:rPr>
                <w:lang w:val="nl-BE"/>
              </w:rPr>
              <w:t xml:space="preserve">gheid: </w:t>
            </w:r>
            <w:r>
              <w:rPr>
                <w:lang w:val="nl-BE"/>
              </w:rPr>
              <w:tab/>
            </w:r>
          </w:p>
          <w:p w:rsidR="00B84C7C" w:rsidRDefault="00B84C7C" w:rsidP="00B84C7C">
            <w:pPr>
              <w:pStyle w:val="oef"/>
              <w:tabs>
                <w:tab w:val="right" w:leader="underscore" w:pos="2982"/>
                <w:tab w:val="left" w:leader="underscore" w:pos="3544"/>
                <w:tab w:val="left" w:leader="underscore" w:pos="6237"/>
                <w:tab w:val="left" w:leader="underscore" w:pos="9214"/>
              </w:tabs>
              <w:spacing w:before="0" w:after="240" w:line="240" w:lineRule="auto"/>
              <w:ind w:left="0"/>
              <w:rPr>
                <w:lang w:val="nl-BE"/>
              </w:rPr>
            </w:pPr>
            <w:r>
              <w:rPr>
                <w:lang w:val="nl-BE"/>
              </w:rPr>
              <w:tab/>
            </w:r>
          </w:p>
          <w:p w:rsidR="00B84C7C" w:rsidRDefault="00B84C7C" w:rsidP="00B84C7C">
            <w:pPr>
              <w:pStyle w:val="oef"/>
              <w:tabs>
                <w:tab w:val="right" w:leader="underscore" w:pos="2982"/>
                <w:tab w:val="left" w:leader="underscore" w:pos="3544"/>
                <w:tab w:val="left" w:leader="underscore" w:pos="6237"/>
                <w:tab w:val="left" w:leader="underscore" w:pos="9214"/>
              </w:tabs>
              <w:spacing w:before="0" w:after="240" w:line="240" w:lineRule="auto"/>
              <w:ind w:left="0"/>
              <w:rPr>
                <w:lang w:val="nl-BE"/>
              </w:rPr>
            </w:pPr>
            <w:r w:rsidRPr="00B84C7C">
              <w:rPr>
                <w:lang w:val="nl-BE"/>
              </w:rPr>
              <w:sym w:font="Wingdings" w:char="F0E0"/>
            </w:r>
            <w:r>
              <w:rPr>
                <w:lang w:val="nl-BE"/>
              </w:rPr>
              <w:t xml:space="preserve"> zijden: </w:t>
            </w:r>
            <w:r>
              <w:rPr>
                <w:lang w:val="nl-BE"/>
              </w:rPr>
              <w:tab/>
            </w:r>
          </w:p>
          <w:p w:rsidR="00B84C7C" w:rsidRDefault="00B84C7C" w:rsidP="00B84C7C">
            <w:pPr>
              <w:pStyle w:val="oef"/>
              <w:tabs>
                <w:tab w:val="right" w:leader="underscore" w:pos="2982"/>
                <w:tab w:val="left" w:leader="underscore" w:pos="3544"/>
                <w:tab w:val="left" w:leader="underscore" w:pos="6237"/>
                <w:tab w:val="left" w:leader="underscore" w:pos="9214"/>
              </w:tabs>
              <w:spacing w:before="0" w:after="240" w:line="240" w:lineRule="auto"/>
              <w:ind w:left="0"/>
              <w:rPr>
                <w:lang w:val="nl-BE"/>
              </w:rPr>
            </w:pPr>
            <w:r>
              <w:rPr>
                <w:lang w:val="nl-BE"/>
              </w:rPr>
              <w:tab/>
            </w:r>
          </w:p>
          <w:p w:rsidR="00B84C7C" w:rsidRDefault="00B84C7C" w:rsidP="00B84C7C">
            <w:pPr>
              <w:pStyle w:val="oef"/>
              <w:tabs>
                <w:tab w:val="right" w:leader="underscore" w:pos="2982"/>
                <w:tab w:val="left" w:leader="underscore" w:pos="3544"/>
                <w:tab w:val="left" w:leader="underscore" w:pos="6237"/>
                <w:tab w:val="left" w:leader="underscore" w:pos="9214"/>
              </w:tabs>
              <w:spacing w:before="0" w:after="240" w:line="240" w:lineRule="auto"/>
              <w:ind w:left="0"/>
              <w:rPr>
                <w:lang w:val="nl-BE"/>
              </w:rPr>
            </w:pPr>
            <w:r>
              <w:rPr>
                <w:lang w:val="nl-BE"/>
              </w:rPr>
              <w:tab/>
            </w:r>
          </w:p>
          <w:p w:rsidR="00B84C7C" w:rsidRDefault="00B84C7C" w:rsidP="00B84C7C">
            <w:pPr>
              <w:pStyle w:val="oef"/>
              <w:tabs>
                <w:tab w:val="right" w:leader="underscore" w:pos="2982"/>
                <w:tab w:val="left" w:leader="underscore" w:pos="3544"/>
                <w:tab w:val="left" w:leader="underscore" w:pos="6237"/>
                <w:tab w:val="left" w:leader="underscore" w:pos="9214"/>
              </w:tabs>
              <w:spacing w:before="0" w:after="240" w:line="240" w:lineRule="auto"/>
              <w:ind w:left="0"/>
              <w:rPr>
                <w:lang w:val="nl-BE"/>
              </w:rPr>
            </w:pPr>
            <w:r w:rsidRPr="00B84C7C">
              <w:rPr>
                <w:lang w:val="nl-BE"/>
              </w:rPr>
              <w:sym w:font="Wingdings" w:char="F0E0"/>
            </w:r>
            <w:r>
              <w:rPr>
                <w:lang w:val="nl-BE"/>
              </w:rPr>
              <w:t xml:space="preserve"> hoeken: </w:t>
            </w:r>
            <w:r>
              <w:rPr>
                <w:lang w:val="nl-BE"/>
              </w:rPr>
              <w:tab/>
            </w:r>
          </w:p>
          <w:p w:rsidR="00B84C7C" w:rsidRDefault="00B84C7C" w:rsidP="00B84C7C">
            <w:pPr>
              <w:pStyle w:val="oef"/>
              <w:tabs>
                <w:tab w:val="right" w:leader="underscore" w:pos="2982"/>
                <w:tab w:val="left" w:leader="underscore" w:pos="3544"/>
                <w:tab w:val="left" w:leader="underscore" w:pos="6237"/>
                <w:tab w:val="left" w:leader="underscore" w:pos="9214"/>
              </w:tabs>
              <w:spacing w:before="0" w:after="240" w:line="240" w:lineRule="auto"/>
              <w:ind w:left="0"/>
              <w:rPr>
                <w:lang w:val="nl-BE"/>
              </w:rPr>
            </w:pPr>
            <w:r>
              <w:rPr>
                <w:lang w:val="nl-BE"/>
              </w:rPr>
              <w:tab/>
            </w:r>
          </w:p>
          <w:p w:rsidR="00B84C7C" w:rsidRDefault="00B84C7C" w:rsidP="00B84C7C">
            <w:pPr>
              <w:pStyle w:val="oef"/>
              <w:tabs>
                <w:tab w:val="right" w:leader="underscore" w:pos="2982"/>
                <w:tab w:val="left" w:leader="underscore" w:pos="3544"/>
                <w:tab w:val="left" w:leader="underscore" w:pos="6237"/>
                <w:tab w:val="left" w:leader="underscore" w:pos="9214"/>
              </w:tabs>
              <w:spacing w:before="0" w:after="240" w:line="240" w:lineRule="auto"/>
              <w:ind w:left="0"/>
              <w:rPr>
                <w:lang w:val="nl-BE"/>
              </w:rPr>
            </w:pPr>
            <w:r>
              <w:rPr>
                <w:lang w:val="nl-BE"/>
              </w:rPr>
              <w:tab/>
            </w:r>
          </w:p>
        </w:tc>
        <w:tc>
          <w:tcPr>
            <w:tcW w:w="3288" w:type="dxa"/>
          </w:tcPr>
          <w:p w:rsidR="00102EC6" w:rsidRDefault="00B84C7C" w:rsidP="00B84C7C">
            <w:pPr>
              <w:pStyle w:val="oef"/>
              <w:tabs>
                <w:tab w:val="right" w:pos="2268"/>
                <w:tab w:val="left" w:leader="underscore" w:pos="3544"/>
                <w:tab w:val="left" w:pos="6237"/>
                <w:tab w:val="left" w:leader="underscore" w:pos="9214"/>
              </w:tabs>
              <w:spacing w:after="0" w:line="240" w:lineRule="auto"/>
              <w:ind w:left="0"/>
              <w:jc w:val="center"/>
              <w:rPr>
                <w:lang w:val="nl-BE"/>
              </w:rPr>
            </w:pPr>
            <w:r>
              <w:rPr>
                <w:lang w:val="nl-BE"/>
              </w:rPr>
              <w:t>een cirkel/schijf met</w:t>
            </w:r>
            <w:r>
              <w:rPr>
                <w:lang w:val="nl-BE"/>
              </w:rPr>
              <w:br/>
              <w:t>middelpunt C en</w:t>
            </w:r>
            <w:r>
              <w:rPr>
                <w:lang w:val="nl-BE"/>
              </w:rPr>
              <w:br/>
              <w:t>een diameter van 4 cm</w:t>
            </w:r>
          </w:p>
          <w:p w:rsidR="00B84C7C" w:rsidRDefault="00B84C7C" w:rsidP="00B84C7C">
            <w:pPr>
              <w:pStyle w:val="oef"/>
              <w:tabs>
                <w:tab w:val="right" w:pos="2268"/>
                <w:tab w:val="left" w:leader="underscore" w:pos="3544"/>
                <w:tab w:val="left" w:pos="6237"/>
                <w:tab w:val="left" w:leader="underscore" w:pos="9214"/>
              </w:tabs>
              <w:spacing w:before="240"/>
              <w:ind w:left="0"/>
              <w:rPr>
                <w:lang w:val="nl-BE"/>
              </w:rPr>
            </w:pPr>
          </w:p>
          <w:p w:rsidR="00B84C7C" w:rsidRDefault="00B84C7C" w:rsidP="00B84C7C">
            <w:pPr>
              <w:pStyle w:val="oef"/>
              <w:tabs>
                <w:tab w:val="right" w:pos="2268"/>
                <w:tab w:val="left" w:leader="underscore" w:pos="3544"/>
                <w:tab w:val="left" w:pos="6237"/>
                <w:tab w:val="left" w:leader="underscore" w:pos="9214"/>
              </w:tabs>
              <w:spacing w:before="240"/>
              <w:ind w:left="0"/>
              <w:rPr>
                <w:lang w:val="nl-BE"/>
              </w:rPr>
            </w:pPr>
          </w:p>
          <w:p w:rsidR="00B84C7C" w:rsidRDefault="00B84C7C" w:rsidP="00B84C7C">
            <w:pPr>
              <w:pStyle w:val="oef"/>
              <w:tabs>
                <w:tab w:val="right" w:pos="2268"/>
                <w:tab w:val="left" w:leader="underscore" w:pos="3544"/>
                <w:tab w:val="left" w:pos="6237"/>
                <w:tab w:val="left" w:leader="underscore" w:pos="9214"/>
              </w:tabs>
              <w:spacing w:before="240"/>
              <w:ind w:left="0"/>
              <w:rPr>
                <w:lang w:val="nl-BE"/>
              </w:rPr>
            </w:pPr>
          </w:p>
          <w:p w:rsidR="00B84C7C" w:rsidRDefault="00B84C7C" w:rsidP="00B84C7C">
            <w:pPr>
              <w:pStyle w:val="oef"/>
              <w:tabs>
                <w:tab w:val="right" w:pos="2268"/>
                <w:tab w:val="left" w:leader="underscore" w:pos="3544"/>
                <w:tab w:val="left" w:pos="6237"/>
                <w:tab w:val="left" w:leader="underscore" w:pos="9214"/>
              </w:tabs>
              <w:spacing w:before="240"/>
              <w:ind w:left="0"/>
              <w:rPr>
                <w:lang w:val="nl-BE"/>
              </w:rPr>
            </w:pPr>
          </w:p>
          <w:p w:rsidR="00B84C7C" w:rsidRDefault="00B84C7C" w:rsidP="00B84C7C">
            <w:pPr>
              <w:pStyle w:val="oef"/>
              <w:tabs>
                <w:tab w:val="right" w:pos="2268"/>
                <w:tab w:val="left" w:leader="underscore" w:pos="3544"/>
                <w:tab w:val="left" w:pos="6237"/>
                <w:tab w:val="left" w:leader="underscore" w:pos="9214"/>
              </w:tabs>
              <w:spacing w:before="240"/>
              <w:ind w:left="0"/>
              <w:rPr>
                <w:lang w:val="nl-BE"/>
              </w:rPr>
            </w:pPr>
          </w:p>
          <w:p w:rsidR="00B84C7C" w:rsidRDefault="00B84C7C" w:rsidP="00B84C7C">
            <w:pPr>
              <w:pStyle w:val="oef"/>
              <w:tabs>
                <w:tab w:val="right" w:leader="underscore" w:pos="2955"/>
                <w:tab w:val="left" w:leader="underscore" w:pos="3544"/>
                <w:tab w:val="left" w:pos="6237"/>
                <w:tab w:val="left" w:leader="underscore" w:pos="9214"/>
              </w:tabs>
              <w:spacing w:before="0" w:after="240" w:line="240" w:lineRule="auto"/>
              <w:ind w:left="0"/>
              <w:rPr>
                <w:lang w:val="nl-BE"/>
              </w:rPr>
            </w:pPr>
            <w:r>
              <w:rPr>
                <w:lang w:val="nl-BE"/>
              </w:rPr>
              <w:t>st</w:t>
            </w:r>
            <w:r w:rsidR="00E327B2">
              <w:rPr>
                <w:lang w:val="nl-BE"/>
              </w:rPr>
              <w:t>r</w:t>
            </w:r>
            <w:r>
              <w:rPr>
                <w:lang w:val="nl-BE"/>
              </w:rPr>
              <w:t xml:space="preserve">aal: </w:t>
            </w:r>
            <w:r>
              <w:rPr>
                <w:lang w:val="nl-BE"/>
              </w:rPr>
              <w:tab/>
            </w:r>
          </w:p>
          <w:p w:rsidR="00B84C7C" w:rsidRDefault="00B84C7C" w:rsidP="00B84C7C">
            <w:pPr>
              <w:pStyle w:val="oef"/>
              <w:tabs>
                <w:tab w:val="right" w:leader="underscore" w:pos="2955"/>
                <w:tab w:val="left" w:leader="underscore" w:pos="3544"/>
                <w:tab w:val="left" w:pos="6237"/>
                <w:tab w:val="left" w:leader="underscore" w:pos="9214"/>
              </w:tabs>
              <w:spacing w:before="0" w:after="240" w:line="240" w:lineRule="auto"/>
              <w:ind w:left="0"/>
              <w:rPr>
                <w:lang w:val="nl-BE"/>
              </w:rPr>
            </w:pPr>
            <w:r>
              <w:rPr>
                <w:lang w:val="nl-BE"/>
              </w:rPr>
              <w:tab/>
            </w:r>
          </w:p>
        </w:tc>
      </w:tr>
    </w:tbl>
    <w:p w:rsidR="00784AC8" w:rsidRPr="00FE4BA9" w:rsidRDefault="00784AC8" w:rsidP="00784AC8">
      <w:pPr>
        <w:pStyle w:val="oef"/>
        <w:tabs>
          <w:tab w:val="right" w:pos="2268"/>
          <w:tab w:val="left" w:leader="underscore" w:pos="3544"/>
          <w:tab w:val="left" w:pos="6237"/>
          <w:tab w:val="left" w:leader="underscore" w:pos="9214"/>
        </w:tabs>
        <w:spacing w:before="240"/>
        <w:rPr>
          <w:lang w:val="nl-BE"/>
        </w:rPr>
      </w:pPr>
    </w:p>
    <w:sectPr w:rsidR="00784AC8" w:rsidRPr="00FE4BA9" w:rsidSect="00FB5F59">
      <w:headerReference w:type="default" r:id="rId21"/>
      <w:pgSz w:w="11910" w:h="16840" w:code="9"/>
      <w:pgMar w:top="1588" w:right="561" w:bottom="278" w:left="743" w:header="709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0D9" w:rsidRDefault="009810D9">
      <w:r>
        <w:separator/>
      </w:r>
    </w:p>
  </w:endnote>
  <w:endnote w:type="continuationSeparator" w:id="0">
    <w:p w:rsidR="009810D9" w:rsidRDefault="0098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0D9" w:rsidRDefault="009810D9">
      <w:r>
        <w:separator/>
      </w:r>
    </w:p>
  </w:footnote>
  <w:footnote w:type="continuationSeparator" w:id="0">
    <w:p w:rsidR="009810D9" w:rsidRDefault="009810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D3E" w:rsidRDefault="00027D3E">
    <w:pPr>
      <w:spacing w:line="14" w:lineRule="auto"/>
      <w:rPr>
        <w:sz w:val="20"/>
        <w:szCs w:val="20"/>
      </w:rPr>
    </w:pPr>
  </w:p>
  <w:p w:rsidR="00027D3E" w:rsidRDefault="00027D3E">
    <w:pPr>
      <w:spacing w:line="14" w:lineRule="auto"/>
      <w:rPr>
        <w:sz w:val="20"/>
        <w:szCs w:val="20"/>
      </w:rPr>
    </w:pPr>
  </w:p>
  <w:p w:rsidR="00027D3E" w:rsidRDefault="00027D3E">
    <w:pPr>
      <w:spacing w:line="14" w:lineRule="auto"/>
      <w:rPr>
        <w:sz w:val="20"/>
        <w:szCs w:val="20"/>
      </w:rPr>
    </w:pPr>
  </w:p>
  <w:p w:rsidR="00027D3E" w:rsidRDefault="00027D3E">
    <w:pPr>
      <w:spacing w:line="14" w:lineRule="auto"/>
      <w:rPr>
        <w:sz w:val="20"/>
        <w:szCs w:val="20"/>
      </w:rPr>
    </w:pPr>
  </w:p>
  <w:p w:rsidR="00027D3E" w:rsidRDefault="00027D3E">
    <w:pPr>
      <w:spacing w:line="14" w:lineRule="auto"/>
      <w:rPr>
        <w:sz w:val="20"/>
        <w:szCs w:val="20"/>
      </w:rPr>
    </w:pPr>
  </w:p>
  <w:p w:rsidR="00027D3E" w:rsidRDefault="00027D3E">
    <w:pPr>
      <w:spacing w:line="14" w:lineRule="auto"/>
      <w:rPr>
        <w:sz w:val="20"/>
        <w:szCs w:val="20"/>
      </w:rPr>
    </w:pPr>
  </w:p>
  <w:p w:rsidR="00027D3E" w:rsidRDefault="00027D3E">
    <w:pPr>
      <w:spacing w:line="14" w:lineRule="auto"/>
      <w:rPr>
        <w:sz w:val="20"/>
        <w:szCs w:val="20"/>
      </w:rPr>
    </w:pPr>
  </w:p>
  <w:p w:rsidR="00027D3E" w:rsidRDefault="00027D3E">
    <w:pPr>
      <w:spacing w:line="14" w:lineRule="auto"/>
      <w:rPr>
        <w:sz w:val="20"/>
        <w:szCs w:val="20"/>
      </w:rPr>
    </w:pPr>
  </w:p>
  <w:p w:rsidR="00027D3E" w:rsidRDefault="00027D3E">
    <w:pPr>
      <w:spacing w:line="14" w:lineRule="auto"/>
      <w:rPr>
        <w:sz w:val="20"/>
        <w:szCs w:val="20"/>
      </w:rPr>
    </w:pPr>
  </w:p>
  <w:p w:rsidR="00027D3E" w:rsidRDefault="00027D3E">
    <w:pPr>
      <w:spacing w:line="14" w:lineRule="auto"/>
      <w:rPr>
        <w:sz w:val="20"/>
        <w:szCs w:val="20"/>
      </w:rPr>
    </w:pPr>
  </w:p>
  <w:p w:rsidR="00027D3E" w:rsidRDefault="00027D3E" w:rsidP="004F78B9">
    <w:pPr>
      <w:tabs>
        <w:tab w:val="left" w:pos="4848"/>
      </w:tabs>
      <w:spacing w:line="14" w:lineRule="auto"/>
      <w:rPr>
        <w:sz w:val="20"/>
        <w:szCs w:val="20"/>
      </w:rPr>
    </w:pPr>
    <w:r>
      <w:rPr>
        <w:sz w:val="20"/>
        <w:szCs w:val="20"/>
      </w:rPr>
      <w:tab/>
    </w:r>
  </w:p>
  <w:p w:rsidR="00027D3E" w:rsidRDefault="00027D3E">
    <w:pPr>
      <w:spacing w:line="14" w:lineRule="auto"/>
      <w:rPr>
        <w:sz w:val="20"/>
        <w:szCs w:val="20"/>
      </w:rPr>
    </w:pPr>
  </w:p>
  <w:p w:rsidR="00027D3E" w:rsidRDefault="00027D3E">
    <w:pPr>
      <w:spacing w:line="14" w:lineRule="auto"/>
      <w:rPr>
        <w:sz w:val="20"/>
        <w:szCs w:val="20"/>
      </w:rPr>
    </w:pPr>
  </w:p>
  <w:p w:rsidR="00027D3E" w:rsidRDefault="00027D3E">
    <w:pPr>
      <w:spacing w:line="14" w:lineRule="auto"/>
      <w:rPr>
        <w:sz w:val="20"/>
        <w:szCs w:val="20"/>
      </w:rPr>
    </w:pPr>
  </w:p>
  <w:p w:rsidR="00027D3E" w:rsidRDefault="00027D3E">
    <w:pPr>
      <w:spacing w:line="14" w:lineRule="auto"/>
      <w:rPr>
        <w:sz w:val="20"/>
        <w:szCs w:val="20"/>
      </w:rPr>
    </w:pPr>
  </w:p>
  <w:p w:rsidR="00027D3E" w:rsidRDefault="00027D3E">
    <w:pPr>
      <w:spacing w:line="14" w:lineRule="auto"/>
      <w:rPr>
        <w:sz w:val="20"/>
        <w:szCs w:val="20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0D3F996D" wp14:editId="5BED9A07">
              <wp:simplePos x="0" y="0"/>
              <wp:positionH relativeFrom="page">
                <wp:posOffset>689610</wp:posOffset>
              </wp:positionH>
              <wp:positionV relativeFrom="page">
                <wp:posOffset>762000</wp:posOffset>
              </wp:positionV>
              <wp:extent cx="6360160" cy="165100"/>
              <wp:effectExtent l="0" t="0" r="2540" b="6350"/>
              <wp:wrapNone/>
              <wp:docPr id="43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01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7D3E" w:rsidRDefault="00027D3E" w:rsidP="00FD0A6E">
                          <w:pPr>
                            <w:pStyle w:val="Plattetekst"/>
                            <w:tabs>
                              <w:tab w:val="left" w:pos="5670"/>
                              <w:tab w:val="left" w:pos="5954"/>
                              <w:tab w:val="left" w:pos="7513"/>
                              <w:tab w:val="left" w:pos="7797"/>
                              <w:tab w:val="left" w:pos="9923"/>
                            </w:tabs>
                            <w:spacing w:line="247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b w:val="0"/>
                              <w:bCs w:val="0"/>
                            </w:rPr>
                          </w:pPr>
                          <w:proofErr w:type="spellStart"/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N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2"/>
                              <w:w w:val="90"/>
                            </w:rPr>
                            <w:t>aa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m</w:t>
                          </w:r>
                          <w:proofErr w:type="spellEnd"/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: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Century Gothic"/>
                              <w:color w:val="231F20"/>
                            </w:rPr>
                            <w:t>Klas</w:t>
                          </w:r>
                          <w:proofErr w:type="spellEnd"/>
                          <w:r>
                            <w:rPr>
                              <w:rFonts w:ascii="Century Gothic"/>
                              <w:color w:val="231F20"/>
                            </w:rPr>
                            <w:t>: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29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31F20"/>
                              <w:w w:val="94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31F20"/>
                              <w:u w:val="single" w:color="221E1F"/>
                            </w:rPr>
                            <w:tab/>
                          </w:r>
                          <w:r w:rsidRPr="00803D7B">
                            <w:rPr>
                              <w:rFonts w:ascii="Century Gothic"/>
                              <w:color w:val="231F20"/>
                              <w:u w:color="221E1F"/>
                            </w:rPr>
                            <w:tab/>
                            <w:t>Datum</w:t>
                          </w:r>
                          <w:r>
                            <w:rPr>
                              <w:rFonts w:ascii="Century Gothic"/>
                              <w:color w:val="231F20"/>
                              <w:u w:color="221E1F"/>
                            </w:rPr>
                            <w:t xml:space="preserve">: </w:t>
                          </w:r>
                          <w:r w:rsidRPr="00803D7B">
                            <w:rPr>
                              <w:rFonts w:ascii="Century Gothic"/>
                              <w:color w:val="231F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F996D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8" type="#_x0000_t202" style="position:absolute;margin-left:54.3pt;margin-top:60pt;width:500.8pt;height:1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" filled="f" stroked="f">
              <v:textbox inset="0,0,0,0">
                <w:txbxContent>
                  <w:p w:rsidR="00027D3E" w:rsidRDefault="00027D3E" w:rsidP="00FD0A6E">
                    <w:pPr>
                      <w:pStyle w:val="Plattetekst"/>
                      <w:tabs>
                        <w:tab w:val="left" w:pos="5670"/>
                        <w:tab w:val="left" w:pos="5954"/>
                        <w:tab w:val="left" w:pos="7513"/>
                        <w:tab w:val="left" w:pos="7797"/>
                        <w:tab w:val="left" w:pos="9923"/>
                      </w:tabs>
                      <w:spacing w:line="247" w:lineRule="exact"/>
                      <w:ind w:left="20"/>
                      <w:rPr>
                        <w:rFonts w:ascii="Century Gothic" w:eastAsia="Century Gothic" w:hAnsi="Century Gothic" w:cs="Century Gothic"/>
                        <w:b w:val="0"/>
                        <w:bCs w:val="0"/>
                      </w:rPr>
                    </w:pPr>
                    <w:proofErr w:type="spellStart"/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N</w:t>
                    </w:r>
                    <w:r>
                      <w:rPr>
                        <w:rFonts w:ascii="Century Gothic"/>
                        <w:color w:val="231F20"/>
                        <w:spacing w:val="-2"/>
                        <w:w w:val="90"/>
                      </w:rPr>
                      <w:t>aa</w:t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m</w:t>
                    </w:r>
                    <w:proofErr w:type="spellEnd"/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:</w:t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  <w:u w:val="single" w:color="221E1F"/>
                      </w:rPr>
                      <w:tab/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ab/>
                    </w:r>
                    <w:proofErr w:type="spellStart"/>
                    <w:r>
                      <w:rPr>
                        <w:rFonts w:ascii="Century Gothic"/>
                        <w:color w:val="231F20"/>
                      </w:rPr>
                      <w:t>Klas</w:t>
                    </w:r>
                    <w:proofErr w:type="spellEnd"/>
                    <w:r>
                      <w:rPr>
                        <w:rFonts w:ascii="Century Gothic"/>
                        <w:color w:val="231F20"/>
                      </w:rPr>
                      <w:t>:</w:t>
                    </w:r>
                    <w:r>
                      <w:rPr>
                        <w:rFonts w:ascii="Century Gothic"/>
                        <w:color w:val="231F20"/>
                        <w:spacing w:val="-29"/>
                      </w:rPr>
                      <w:t xml:space="preserve"> </w:t>
                    </w:r>
                    <w:r>
                      <w:rPr>
                        <w:rFonts w:ascii="Century Gothic"/>
                        <w:color w:val="231F20"/>
                        <w:w w:val="94"/>
                        <w:u w:val="single" w:color="221E1F"/>
                      </w:rPr>
                      <w:t xml:space="preserve"> </w:t>
                    </w:r>
                    <w:r>
                      <w:rPr>
                        <w:rFonts w:ascii="Century Gothic"/>
                        <w:color w:val="231F20"/>
                        <w:u w:val="single" w:color="221E1F"/>
                      </w:rPr>
                      <w:tab/>
                    </w:r>
                    <w:r w:rsidRPr="00803D7B">
                      <w:rPr>
                        <w:rFonts w:ascii="Century Gothic"/>
                        <w:color w:val="231F20"/>
                        <w:u w:color="221E1F"/>
                      </w:rPr>
                      <w:tab/>
                      <w:t>Datum</w:t>
                    </w:r>
                    <w:r>
                      <w:rPr>
                        <w:rFonts w:ascii="Century Gothic"/>
                        <w:color w:val="231F20"/>
                        <w:u w:color="221E1F"/>
                      </w:rPr>
                      <w:t xml:space="preserve">: </w:t>
                    </w:r>
                    <w:r w:rsidRPr="00803D7B">
                      <w:rPr>
                        <w:rFonts w:ascii="Century Gothic"/>
                        <w:color w:val="231F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453AD78F" wp14:editId="7D6C5AB1">
              <wp:simplePos x="0" y="0"/>
              <wp:positionH relativeFrom="page">
                <wp:posOffset>4358640</wp:posOffset>
              </wp:positionH>
              <wp:positionV relativeFrom="page">
                <wp:posOffset>426720</wp:posOffset>
              </wp:positionV>
              <wp:extent cx="1379220" cy="148590"/>
              <wp:effectExtent l="0" t="0" r="11430" b="3810"/>
              <wp:wrapNone/>
              <wp:docPr id="1908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7D3E" w:rsidRDefault="00027D3E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0"/>
                            </w:rPr>
                            <w:t>KOPIEERBLAD</w:t>
                          </w:r>
                          <w:r w:rsidR="00234541"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20"/>
                            </w:rPr>
                            <w:t xml:space="preserve"> 18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3AD78F" id="Text Box 164" o:spid="_x0000_s1039" type="#_x0000_t202" style="position:absolute;margin-left:343.2pt;margin-top:33.6pt;width:108.6pt;height:11.7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Nc7swIAALU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" filled="f" stroked="f">
              <v:textbox inset="0,0,0,0">
                <w:txbxContent>
                  <w:p w:rsidR="00027D3E" w:rsidRDefault="00027D3E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0"/>
                      </w:rPr>
                      <w:t>KOPIEERBLAD</w:t>
                    </w:r>
                    <w:r w:rsidR="00234541">
                      <w:rPr>
                        <w:rFonts w:ascii="Arial"/>
                        <w:b/>
                        <w:color w:val="231F20"/>
                        <w:spacing w:val="-3"/>
                        <w:sz w:val="20"/>
                      </w:rPr>
                      <w:t xml:space="preserve"> 18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40E03F06" wp14:editId="75DE9348">
              <wp:simplePos x="0" y="0"/>
              <wp:positionH relativeFrom="page">
                <wp:posOffset>6766560</wp:posOffset>
              </wp:positionH>
              <wp:positionV relativeFrom="page">
                <wp:posOffset>200660</wp:posOffset>
              </wp:positionV>
              <wp:extent cx="507365" cy="508000"/>
              <wp:effectExtent l="3810" t="635" r="3175" b="5715"/>
              <wp:wrapNone/>
              <wp:docPr id="1909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7365" cy="508000"/>
                        <a:chOff x="10656" y="316"/>
                        <a:chExt cx="799" cy="800"/>
                      </a:xfrm>
                    </wpg:grpSpPr>
                    <wpg:grpSp>
                      <wpg:cNvPr id="1910" name="Group 215"/>
                      <wpg:cNvGrpSpPr>
                        <a:grpSpLocks/>
                      </wpg:cNvGrpSpPr>
                      <wpg:grpSpPr bwMode="auto">
                        <a:xfrm>
                          <a:off x="10678" y="339"/>
                          <a:ext cx="754" cy="754"/>
                          <a:chOff x="10678" y="339"/>
                          <a:chExt cx="754" cy="754"/>
                        </a:xfrm>
                      </wpg:grpSpPr>
                      <wps:wsp>
                        <wps:cNvPr id="1455" name="Freeform 216"/>
                        <wps:cNvSpPr>
                          <a:spLocks/>
                        </wps:cNvSpPr>
                        <wps:spPr bwMode="auto">
                          <a:xfrm>
                            <a:off x="10678" y="339"/>
                            <a:ext cx="754" cy="754"/>
                          </a:xfrm>
                          <a:custGeom>
                            <a:avLst/>
                            <a:gdLst>
                              <a:gd name="T0" fmla="+- 0 11059 10678"/>
                              <a:gd name="T1" fmla="*/ T0 w 754"/>
                              <a:gd name="T2" fmla="+- 0 339 339"/>
                              <a:gd name="T3" fmla="*/ 339 h 754"/>
                              <a:gd name="T4" fmla="+- 0 10972 10678"/>
                              <a:gd name="T5" fmla="*/ T4 w 754"/>
                              <a:gd name="T6" fmla="+- 0 348 339"/>
                              <a:gd name="T7" fmla="*/ 348 h 754"/>
                              <a:gd name="T8" fmla="+- 0 10890 10678"/>
                              <a:gd name="T9" fmla="*/ T8 w 754"/>
                              <a:gd name="T10" fmla="+- 0 377 339"/>
                              <a:gd name="T11" fmla="*/ 377 h 754"/>
                              <a:gd name="T12" fmla="+- 0 10817 10678"/>
                              <a:gd name="T13" fmla="*/ T12 w 754"/>
                              <a:gd name="T14" fmla="+- 0 424 339"/>
                              <a:gd name="T15" fmla="*/ 424 h 754"/>
                              <a:gd name="T16" fmla="+- 0 10755 10678"/>
                              <a:gd name="T17" fmla="*/ T16 w 754"/>
                              <a:gd name="T18" fmla="+- 0 487 339"/>
                              <a:gd name="T19" fmla="*/ 487 h 754"/>
                              <a:gd name="T20" fmla="+- 0 10723 10678"/>
                              <a:gd name="T21" fmla="*/ T20 w 754"/>
                              <a:gd name="T22" fmla="+- 0 538 339"/>
                              <a:gd name="T23" fmla="*/ 538 h 754"/>
                              <a:gd name="T24" fmla="+- 0 10698 10678"/>
                              <a:gd name="T25" fmla="*/ T24 w 754"/>
                              <a:gd name="T26" fmla="+- 0 595 339"/>
                              <a:gd name="T27" fmla="*/ 595 h 754"/>
                              <a:gd name="T28" fmla="+- 0 10683 10678"/>
                              <a:gd name="T29" fmla="*/ T28 w 754"/>
                              <a:gd name="T30" fmla="+- 0 653 339"/>
                              <a:gd name="T31" fmla="*/ 653 h 754"/>
                              <a:gd name="T32" fmla="+- 0 10678 10678"/>
                              <a:gd name="T33" fmla="*/ T32 w 754"/>
                              <a:gd name="T34" fmla="+- 0 712 339"/>
                              <a:gd name="T35" fmla="*/ 712 h 754"/>
                              <a:gd name="T36" fmla="+- 0 10679 10678"/>
                              <a:gd name="T37" fmla="*/ T36 w 754"/>
                              <a:gd name="T38" fmla="+- 0 742 339"/>
                              <a:gd name="T39" fmla="*/ 742 h 754"/>
                              <a:gd name="T40" fmla="+- 0 10695 10678"/>
                              <a:gd name="T41" fmla="*/ T40 w 754"/>
                              <a:gd name="T42" fmla="+- 0 827 339"/>
                              <a:gd name="T43" fmla="*/ 827 h 754"/>
                              <a:gd name="T44" fmla="+- 0 10730 10678"/>
                              <a:gd name="T45" fmla="*/ T44 w 754"/>
                              <a:gd name="T46" fmla="+- 0 906 339"/>
                              <a:gd name="T47" fmla="*/ 906 h 754"/>
                              <a:gd name="T48" fmla="+- 0 10782 10678"/>
                              <a:gd name="T49" fmla="*/ T48 w 754"/>
                              <a:gd name="T50" fmla="+- 0 976 339"/>
                              <a:gd name="T51" fmla="*/ 976 h 754"/>
                              <a:gd name="T52" fmla="+- 0 10851 10678"/>
                              <a:gd name="T53" fmla="*/ T52 w 754"/>
                              <a:gd name="T54" fmla="+- 0 1033 339"/>
                              <a:gd name="T55" fmla="*/ 1033 h 754"/>
                              <a:gd name="T56" fmla="+- 0 10905 10678"/>
                              <a:gd name="T57" fmla="*/ T56 w 754"/>
                              <a:gd name="T58" fmla="+- 0 1062 339"/>
                              <a:gd name="T59" fmla="*/ 1062 h 754"/>
                              <a:gd name="T60" fmla="+- 0 10963 10678"/>
                              <a:gd name="T61" fmla="*/ T60 w 754"/>
                              <a:gd name="T62" fmla="+- 0 1081 339"/>
                              <a:gd name="T63" fmla="*/ 1081 h 754"/>
                              <a:gd name="T64" fmla="+- 0 11052 10678"/>
                              <a:gd name="T65" fmla="*/ T64 w 754"/>
                              <a:gd name="T66" fmla="+- 0 1093 339"/>
                              <a:gd name="T67" fmla="*/ 1093 h 754"/>
                              <a:gd name="T68" fmla="+- 0 11081 10678"/>
                              <a:gd name="T69" fmla="*/ T68 w 754"/>
                              <a:gd name="T70" fmla="+- 0 1092 339"/>
                              <a:gd name="T71" fmla="*/ 1092 h 754"/>
                              <a:gd name="T72" fmla="+- 0 11166 10678"/>
                              <a:gd name="T73" fmla="*/ T72 w 754"/>
                              <a:gd name="T74" fmla="+- 0 1076 339"/>
                              <a:gd name="T75" fmla="*/ 1076 h 754"/>
                              <a:gd name="T76" fmla="+- 0 11246 10678"/>
                              <a:gd name="T77" fmla="*/ T76 w 754"/>
                              <a:gd name="T78" fmla="+- 0 1041 339"/>
                              <a:gd name="T79" fmla="*/ 1041 h 754"/>
                              <a:gd name="T80" fmla="+- 0 11315 10678"/>
                              <a:gd name="T81" fmla="*/ T80 w 754"/>
                              <a:gd name="T82" fmla="+- 0 988 339"/>
                              <a:gd name="T83" fmla="*/ 988 h 754"/>
                              <a:gd name="T84" fmla="+- 0 11372 10678"/>
                              <a:gd name="T85" fmla="*/ T84 w 754"/>
                              <a:gd name="T86" fmla="+- 0 920 339"/>
                              <a:gd name="T87" fmla="*/ 920 h 754"/>
                              <a:gd name="T88" fmla="+- 0 11401 10678"/>
                              <a:gd name="T89" fmla="*/ T88 w 754"/>
                              <a:gd name="T90" fmla="+- 0 866 339"/>
                              <a:gd name="T91" fmla="*/ 866 h 754"/>
                              <a:gd name="T92" fmla="+- 0 11421 10678"/>
                              <a:gd name="T93" fmla="*/ T92 w 754"/>
                              <a:gd name="T94" fmla="+- 0 808 339"/>
                              <a:gd name="T95" fmla="*/ 808 h 754"/>
                              <a:gd name="T96" fmla="+- 0 11432 10678"/>
                              <a:gd name="T97" fmla="*/ T96 w 754"/>
                              <a:gd name="T98" fmla="+- 0 719 339"/>
                              <a:gd name="T99" fmla="*/ 719 h 754"/>
                              <a:gd name="T100" fmla="+- 0 11431 10678"/>
                              <a:gd name="T101" fmla="*/ T100 w 754"/>
                              <a:gd name="T102" fmla="+- 0 690 339"/>
                              <a:gd name="T103" fmla="*/ 690 h 754"/>
                              <a:gd name="T104" fmla="+- 0 11415 10678"/>
                              <a:gd name="T105" fmla="*/ T104 w 754"/>
                              <a:gd name="T106" fmla="+- 0 605 339"/>
                              <a:gd name="T107" fmla="*/ 605 h 754"/>
                              <a:gd name="T108" fmla="+- 0 11380 10678"/>
                              <a:gd name="T109" fmla="*/ T108 w 754"/>
                              <a:gd name="T110" fmla="+- 0 525 339"/>
                              <a:gd name="T111" fmla="*/ 525 h 754"/>
                              <a:gd name="T112" fmla="+- 0 11328 10678"/>
                              <a:gd name="T113" fmla="*/ T112 w 754"/>
                              <a:gd name="T114" fmla="+- 0 456 339"/>
                              <a:gd name="T115" fmla="*/ 456 h 754"/>
                              <a:gd name="T116" fmla="+- 0 11259 10678"/>
                              <a:gd name="T117" fmla="*/ T116 w 754"/>
                              <a:gd name="T118" fmla="+- 0 399 339"/>
                              <a:gd name="T119" fmla="*/ 399 h 754"/>
                              <a:gd name="T120" fmla="+- 0 11205 10678"/>
                              <a:gd name="T121" fmla="*/ T120 w 754"/>
                              <a:gd name="T122" fmla="+- 0 370 339"/>
                              <a:gd name="T123" fmla="*/ 370 h 754"/>
                              <a:gd name="T124" fmla="+- 0 11147 10678"/>
                              <a:gd name="T125" fmla="*/ T124 w 754"/>
                              <a:gd name="T126" fmla="+- 0 350 339"/>
                              <a:gd name="T127" fmla="*/ 350 h 754"/>
                              <a:gd name="T128" fmla="+- 0 11059 10678"/>
                              <a:gd name="T129" fmla="*/ T128 w 754"/>
                              <a:gd name="T130" fmla="+- 0 339 339"/>
                              <a:gd name="T131" fmla="*/ 339 h 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4" h="754">
                                <a:moveTo>
                                  <a:pt x="381" y="0"/>
                                </a:moveTo>
                                <a:lnTo>
                                  <a:pt x="294" y="9"/>
                                </a:lnTo>
                                <a:lnTo>
                                  <a:pt x="212" y="38"/>
                                </a:lnTo>
                                <a:lnTo>
                                  <a:pt x="139" y="85"/>
                                </a:lnTo>
                                <a:lnTo>
                                  <a:pt x="77" y="148"/>
                                </a:lnTo>
                                <a:lnTo>
                                  <a:pt x="45" y="199"/>
                                </a:lnTo>
                                <a:lnTo>
                                  <a:pt x="20" y="256"/>
                                </a:lnTo>
                                <a:lnTo>
                                  <a:pt x="5" y="314"/>
                                </a:lnTo>
                                <a:lnTo>
                                  <a:pt x="0" y="373"/>
                                </a:lnTo>
                                <a:lnTo>
                                  <a:pt x="1" y="403"/>
                                </a:lnTo>
                                <a:lnTo>
                                  <a:pt x="17" y="488"/>
                                </a:lnTo>
                                <a:lnTo>
                                  <a:pt x="52" y="567"/>
                                </a:lnTo>
                                <a:lnTo>
                                  <a:pt x="104" y="637"/>
                                </a:lnTo>
                                <a:lnTo>
                                  <a:pt x="173" y="694"/>
                                </a:lnTo>
                                <a:lnTo>
                                  <a:pt x="227" y="723"/>
                                </a:lnTo>
                                <a:lnTo>
                                  <a:pt x="285" y="742"/>
                                </a:lnTo>
                                <a:lnTo>
                                  <a:pt x="374" y="754"/>
                                </a:lnTo>
                                <a:lnTo>
                                  <a:pt x="403" y="753"/>
                                </a:lnTo>
                                <a:lnTo>
                                  <a:pt x="488" y="737"/>
                                </a:lnTo>
                                <a:lnTo>
                                  <a:pt x="568" y="702"/>
                                </a:lnTo>
                                <a:lnTo>
                                  <a:pt x="637" y="649"/>
                                </a:lnTo>
                                <a:lnTo>
                                  <a:pt x="694" y="581"/>
                                </a:lnTo>
                                <a:lnTo>
                                  <a:pt x="723" y="527"/>
                                </a:lnTo>
                                <a:lnTo>
                                  <a:pt x="743" y="469"/>
                                </a:lnTo>
                                <a:lnTo>
                                  <a:pt x="754" y="380"/>
                                </a:lnTo>
                                <a:lnTo>
                                  <a:pt x="753" y="351"/>
                                </a:lnTo>
                                <a:lnTo>
                                  <a:pt x="737" y="266"/>
                                </a:lnTo>
                                <a:lnTo>
                                  <a:pt x="702" y="186"/>
                                </a:lnTo>
                                <a:lnTo>
                                  <a:pt x="650" y="117"/>
                                </a:lnTo>
                                <a:lnTo>
                                  <a:pt x="581" y="60"/>
                                </a:lnTo>
                                <a:lnTo>
                                  <a:pt x="527" y="31"/>
                                </a:lnTo>
                                <a:lnTo>
                                  <a:pt x="469" y="11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56" name="Group 210"/>
                      <wpg:cNvGrpSpPr>
                        <a:grpSpLocks/>
                      </wpg:cNvGrpSpPr>
                      <wpg:grpSpPr bwMode="auto">
                        <a:xfrm>
                          <a:off x="10656" y="316"/>
                          <a:ext cx="799" cy="800"/>
                          <a:chOff x="10656" y="316"/>
                          <a:chExt cx="799" cy="800"/>
                        </a:xfrm>
                      </wpg:grpSpPr>
                      <wps:wsp>
                        <wps:cNvPr id="2655" name="Freeform 214"/>
                        <wps:cNvSpPr>
                          <a:spLocks/>
                        </wps:cNvSpPr>
                        <wps:spPr bwMode="auto">
                          <a:xfrm>
                            <a:off x="10656" y="316"/>
                            <a:ext cx="799" cy="800"/>
                          </a:xfrm>
                          <a:custGeom>
                            <a:avLst/>
                            <a:gdLst>
                              <a:gd name="T0" fmla="+- 0 11057 10656"/>
                              <a:gd name="T1" fmla="*/ T0 w 799"/>
                              <a:gd name="T2" fmla="+- 0 316 316"/>
                              <a:gd name="T3" fmla="*/ 316 h 800"/>
                              <a:gd name="T4" fmla="+- 0 10988 10656"/>
                              <a:gd name="T5" fmla="*/ T4 w 799"/>
                              <a:gd name="T6" fmla="+- 0 322 316"/>
                              <a:gd name="T7" fmla="*/ 322 h 800"/>
                              <a:gd name="T8" fmla="+- 0 10921 10656"/>
                              <a:gd name="T9" fmla="*/ T8 w 799"/>
                              <a:gd name="T10" fmla="+- 0 340 316"/>
                              <a:gd name="T11" fmla="*/ 340 h 800"/>
                              <a:gd name="T12" fmla="+- 0 10859 10656"/>
                              <a:gd name="T13" fmla="*/ T12 w 799"/>
                              <a:gd name="T14" fmla="+- 0 368 316"/>
                              <a:gd name="T15" fmla="*/ 368 h 800"/>
                              <a:gd name="T16" fmla="+- 0 10802 10656"/>
                              <a:gd name="T17" fmla="*/ T16 w 799"/>
                              <a:gd name="T18" fmla="+- 0 407 316"/>
                              <a:gd name="T19" fmla="*/ 407 h 800"/>
                              <a:gd name="T20" fmla="+- 0 10752 10656"/>
                              <a:gd name="T21" fmla="*/ T20 w 799"/>
                              <a:gd name="T22" fmla="+- 0 456 316"/>
                              <a:gd name="T23" fmla="*/ 456 h 800"/>
                              <a:gd name="T24" fmla="+- 0 10711 10656"/>
                              <a:gd name="T25" fmla="*/ T24 w 799"/>
                              <a:gd name="T26" fmla="+- 0 514 316"/>
                              <a:gd name="T27" fmla="*/ 514 h 800"/>
                              <a:gd name="T28" fmla="+- 0 10681 10656"/>
                              <a:gd name="T29" fmla="*/ T28 w 799"/>
                              <a:gd name="T30" fmla="+- 0 576 316"/>
                              <a:gd name="T31" fmla="*/ 576 h 800"/>
                              <a:gd name="T32" fmla="+- 0 10664 10656"/>
                              <a:gd name="T33" fmla="*/ T32 w 799"/>
                              <a:gd name="T34" fmla="+- 0 635 316"/>
                              <a:gd name="T35" fmla="*/ 635 h 800"/>
                              <a:gd name="T36" fmla="+- 0 10656 10656"/>
                              <a:gd name="T37" fmla="*/ T36 w 799"/>
                              <a:gd name="T38" fmla="+- 0 703 316"/>
                              <a:gd name="T39" fmla="*/ 703 h 800"/>
                              <a:gd name="T40" fmla="+- 0 10656 10656"/>
                              <a:gd name="T41" fmla="*/ T40 w 799"/>
                              <a:gd name="T42" fmla="+- 0 718 316"/>
                              <a:gd name="T43" fmla="*/ 718 h 800"/>
                              <a:gd name="T44" fmla="+- 0 10656 10656"/>
                              <a:gd name="T45" fmla="*/ T44 w 799"/>
                              <a:gd name="T46" fmla="+- 0 737 316"/>
                              <a:gd name="T47" fmla="*/ 737 h 800"/>
                              <a:gd name="T48" fmla="+- 0 10666 10656"/>
                              <a:gd name="T49" fmla="*/ T48 w 799"/>
                              <a:gd name="T50" fmla="+- 0 806 316"/>
                              <a:gd name="T51" fmla="*/ 806 h 800"/>
                              <a:gd name="T52" fmla="+- 0 10687 10656"/>
                              <a:gd name="T53" fmla="*/ T52 w 799"/>
                              <a:gd name="T54" fmla="+- 0 871 316"/>
                              <a:gd name="T55" fmla="*/ 871 h 800"/>
                              <a:gd name="T56" fmla="+- 0 10719 10656"/>
                              <a:gd name="T57" fmla="*/ T56 w 799"/>
                              <a:gd name="T58" fmla="+- 0 932 316"/>
                              <a:gd name="T59" fmla="*/ 932 h 800"/>
                              <a:gd name="T60" fmla="+- 0 10762 10656"/>
                              <a:gd name="T61" fmla="*/ T60 w 799"/>
                              <a:gd name="T62" fmla="+- 0 987 316"/>
                              <a:gd name="T63" fmla="*/ 987 h 800"/>
                              <a:gd name="T64" fmla="+- 0 10813 10656"/>
                              <a:gd name="T65" fmla="*/ T64 w 799"/>
                              <a:gd name="T66" fmla="+- 0 1034 316"/>
                              <a:gd name="T67" fmla="*/ 1034 h 800"/>
                              <a:gd name="T68" fmla="+- 0 10874 10656"/>
                              <a:gd name="T69" fmla="*/ T68 w 799"/>
                              <a:gd name="T70" fmla="+- 0 1072 316"/>
                              <a:gd name="T71" fmla="*/ 1072 h 800"/>
                              <a:gd name="T72" fmla="+- 0 10935 10656"/>
                              <a:gd name="T73" fmla="*/ T72 w 799"/>
                              <a:gd name="T74" fmla="+- 0 1097 316"/>
                              <a:gd name="T75" fmla="*/ 1097 h 800"/>
                              <a:gd name="T76" fmla="+- 0 10994 10656"/>
                              <a:gd name="T77" fmla="*/ T76 w 799"/>
                              <a:gd name="T78" fmla="+- 0 1111 316"/>
                              <a:gd name="T79" fmla="*/ 1111 h 800"/>
                              <a:gd name="T80" fmla="+- 0 11053 10656"/>
                              <a:gd name="T81" fmla="*/ T80 w 799"/>
                              <a:gd name="T82" fmla="+- 0 1115 316"/>
                              <a:gd name="T83" fmla="*/ 1115 h 800"/>
                              <a:gd name="T84" fmla="+- 0 11076 10656"/>
                              <a:gd name="T85" fmla="*/ T84 w 799"/>
                              <a:gd name="T86" fmla="+- 0 1115 316"/>
                              <a:gd name="T87" fmla="*/ 1115 h 800"/>
                              <a:gd name="T88" fmla="+- 0 11145 10656"/>
                              <a:gd name="T89" fmla="*/ T88 w 799"/>
                              <a:gd name="T90" fmla="+- 0 1105 316"/>
                              <a:gd name="T91" fmla="*/ 1105 h 800"/>
                              <a:gd name="T92" fmla="+- 0 11211 10656"/>
                              <a:gd name="T93" fmla="*/ T92 w 799"/>
                              <a:gd name="T94" fmla="+- 0 1084 316"/>
                              <a:gd name="T95" fmla="*/ 1084 h 800"/>
                              <a:gd name="T96" fmla="+- 0 11239 10656"/>
                              <a:gd name="T97" fmla="*/ T96 w 799"/>
                              <a:gd name="T98" fmla="+- 0 1070 316"/>
                              <a:gd name="T99" fmla="*/ 1070 h 800"/>
                              <a:gd name="T100" fmla="+- 0 11064 10656"/>
                              <a:gd name="T101" fmla="*/ T100 w 799"/>
                              <a:gd name="T102" fmla="+- 0 1070 316"/>
                              <a:gd name="T103" fmla="*/ 1070 h 800"/>
                              <a:gd name="T104" fmla="+- 0 11043 10656"/>
                              <a:gd name="T105" fmla="*/ T104 w 799"/>
                              <a:gd name="T106" fmla="+- 0 1069 316"/>
                              <a:gd name="T107" fmla="*/ 1069 h 800"/>
                              <a:gd name="T108" fmla="+- 0 10982 10656"/>
                              <a:gd name="T109" fmla="*/ T108 w 799"/>
                              <a:gd name="T110" fmla="+- 0 1062 316"/>
                              <a:gd name="T111" fmla="*/ 1062 h 800"/>
                              <a:gd name="T112" fmla="+- 0 10914 10656"/>
                              <a:gd name="T113" fmla="*/ T112 w 799"/>
                              <a:gd name="T114" fmla="+- 0 1041 316"/>
                              <a:gd name="T115" fmla="*/ 1041 h 800"/>
                              <a:gd name="T116" fmla="+- 0 10856 10656"/>
                              <a:gd name="T117" fmla="*/ T116 w 799"/>
                              <a:gd name="T118" fmla="+- 0 1009 316"/>
                              <a:gd name="T119" fmla="*/ 1009 h 800"/>
                              <a:gd name="T120" fmla="+- 0 10807 10656"/>
                              <a:gd name="T121" fmla="*/ T120 w 799"/>
                              <a:gd name="T122" fmla="+- 0 968 316"/>
                              <a:gd name="T123" fmla="*/ 968 h 800"/>
                              <a:gd name="T124" fmla="+- 0 10766 10656"/>
                              <a:gd name="T125" fmla="*/ T124 w 799"/>
                              <a:gd name="T126" fmla="+- 0 920 316"/>
                              <a:gd name="T127" fmla="*/ 920 h 800"/>
                              <a:gd name="T128" fmla="+- 0 10735 10656"/>
                              <a:gd name="T129" fmla="*/ T128 w 799"/>
                              <a:gd name="T130" fmla="+- 0 866 316"/>
                              <a:gd name="T131" fmla="*/ 866 h 800"/>
                              <a:gd name="T132" fmla="+- 0 10713 10656"/>
                              <a:gd name="T133" fmla="*/ T132 w 799"/>
                              <a:gd name="T134" fmla="+- 0 808 316"/>
                              <a:gd name="T135" fmla="*/ 808 h 800"/>
                              <a:gd name="T136" fmla="+- 0 10702 10656"/>
                              <a:gd name="T137" fmla="*/ T136 w 799"/>
                              <a:gd name="T138" fmla="+- 0 746 316"/>
                              <a:gd name="T139" fmla="*/ 746 h 800"/>
                              <a:gd name="T140" fmla="+- 0 10701 10656"/>
                              <a:gd name="T141" fmla="*/ T140 w 799"/>
                              <a:gd name="T142" fmla="+- 0 728 316"/>
                              <a:gd name="T143" fmla="*/ 728 h 800"/>
                              <a:gd name="T144" fmla="+- 0 10701 10656"/>
                              <a:gd name="T145" fmla="*/ T144 w 799"/>
                              <a:gd name="T146" fmla="+- 0 707 316"/>
                              <a:gd name="T147" fmla="*/ 707 h 800"/>
                              <a:gd name="T148" fmla="+- 0 10709 10656"/>
                              <a:gd name="T149" fmla="*/ T148 w 799"/>
                              <a:gd name="T150" fmla="+- 0 643 316"/>
                              <a:gd name="T151" fmla="*/ 643 h 800"/>
                              <a:gd name="T152" fmla="+- 0 10730 10656"/>
                              <a:gd name="T153" fmla="*/ T152 w 799"/>
                              <a:gd name="T154" fmla="+- 0 575 316"/>
                              <a:gd name="T155" fmla="*/ 575 h 800"/>
                              <a:gd name="T156" fmla="+- 0 10762 10656"/>
                              <a:gd name="T157" fmla="*/ T156 w 799"/>
                              <a:gd name="T158" fmla="+- 0 517 316"/>
                              <a:gd name="T159" fmla="*/ 517 h 800"/>
                              <a:gd name="T160" fmla="+- 0 10803 10656"/>
                              <a:gd name="T161" fmla="*/ T160 w 799"/>
                              <a:gd name="T162" fmla="+- 0 467 316"/>
                              <a:gd name="T163" fmla="*/ 467 h 800"/>
                              <a:gd name="T164" fmla="+- 0 10851 10656"/>
                              <a:gd name="T165" fmla="*/ T164 w 799"/>
                              <a:gd name="T166" fmla="+- 0 427 316"/>
                              <a:gd name="T167" fmla="*/ 427 h 800"/>
                              <a:gd name="T168" fmla="+- 0 10905 10656"/>
                              <a:gd name="T169" fmla="*/ T168 w 799"/>
                              <a:gd name="T170" fmla="+- 0 395 316"/>
                              <a:gd name="T171" fmla="*/ 395 h 800"/>
                              <a:gd name="T172" fmla="+- 0 10963 10656"/>
                              <a:gd name="T173" fmla="*/ T172 w 799"/>
                              <a:gd name="T174" fmla="+- 0 374 316"/>
                              <a:gd name="T175" fmla="*/ 374 h 800"/>
                              <a:gd name="T176" fmla="+- 0 11025 10656"/>
                              <a:gd name="T177" fmla="*/ T176 w 799"/>
                              <a:gd name="T178" fmla="+- 0 363 316"/>
                              <a:gd name="T179" fmla="*/ 363 h 800"/>
                              <a:gd name="T180" fmla="+- 0 11046 10656"/>
                              <a:gd name="T181" fmla="*/ T180 w 799"/>
                              <a:gd name="T182" fmla="+- 0 362 316"/>
                              <a:gd name="T183" fmla="*/ 362 h 800"/>
                              <a:gd name="T184" fmla="+- 0 11240 10656"/>
                              <a:gd name="T185" fmla="*/ T184 w 799"/>
                              <a:gd name="T186" fmla="+- 0 362 316"/>
                              <a:gd name="T187" fmla="*/ 362 h 800"/>
                              <a:gd name="T188" fmla="+- 0 11236 10656"/>
                              <a:gd name="T189" fmla="*/ T188 w 799"/>
                              <a:gd name="T190" fmla="+- 0 360 316"/>
                              <a:gd name="T191" fmla="*/ 360 h 800"/>
                              <a:gd name="T192" fmla="+- 0 11175 10656"/>
                              <a:gd name="T193" fmla="*/ T192 w 799"/>
                              <a:gd name="T194" fmla="+- 0 335 316"/>
                              <a:gd name="T195" fmla="*/ 335 h 800"/>
                              <a:gd name="T196" fmla="+- 0 11116 10656"/>
                              <a:gd name="T197" fmla="*/ T196 w 799"/>
                              <a:gd name="T198" fmla="+- 0 321 316"/>
                              <a:gd name="T199" fmla="*/ 321 h 800"/>
                              <a:gd name="T200" fmla="+- 0 11077 10656"/>
                              <a:gd name="T201" fmla="*/ T200 w 799"/>
                              <a:gd name="T202" fmla="+- 0 317 316"/>
                              <a:gd name="T203" fmla="*/ 317 h 800"/>
                              <a:gd name="T204" fmla="+- 0 11057 10656"/>
                              <a:gd name="T205" fmla="*/ T204 w 799"/>
                              <a:gd name="T206" fmla="+- 0 316 316"/>
                              <a:gd name="T207" fmla="*/ 31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799" h="800">
                                <a:moveTo>
                                  <a:pt x="401" y="0"/>
                                </a:moveTo>
                                <a:lnTo>
                                  <a:pt x="332" y="6"/>
                                </a:lnTo>
                                <a:lnTo>
                                  <a:pt x="265" y="24"/>
                                </a:lnTo>
                                <a:lnTo>
                                  <a:pt x="203" y="52"/>
                                </a:lnTo>
                                <a:lnTo>
                                  <a:pt x="146" y="91"/>
                                </a:lnTo>
                                <a:lnTo>
                                  <a:pt x="96" y="140"/>
                                </a:lnTo>
                                <a:lnTo>
                                  <a:pt x="55" y="198"/>
                                </a:lnTo>
                                <a:lnTo>
                                  <a:pt x="25" y="260"/>
                                </a:lnTo>
                                <a:lnTo>
                                  <a:pt x="8" y="319"/>
                                </a:lnTo>
                                <a:lnTo>
                                  <a:pt x="0" y="387"/>
                                </a:lnTo>
                                <a:lnTo>
                                  <a:pt x="0" y="402"/>
                                </a:lnTo>
                                <a:lnTo>
                                  <a:pt x="0" y="421"/>
                                </a:lnTo>
                                <a:lnTo>
                                  <a:pt x="10" y="490"/>
                                </a:lnTo>
                                <a:lnTo>
                                  <a:pt x="31" y="555"/>
                                </a:lnTo>
                                <a:lnTo>
                                  <a:pt x="63" y="616"/>
                                </a:lnTo>
                                <a:lnTo>
                                  <a:pt x="106" y="671"/>
                                </a:lnTo>
                                <a:lnTo>
                                  <a:pt x="157" y="718"/>
                                </a:lnTo>
                                <a:lnTo>
                                  <a:pt x="218" y="756"/>
                                </a:lnTo>
                                <a:lnTo>
                                  <a:pt x="279" y="781"/>
                                </a:lnTo>
                                <a:lnTo>
                                  <a:pt x="338" y="795"/>
                                </a:lnTo>
                                <a:lnTo>
                                  <a:pt x="397" y="799"/>
                                </a:lnTo>
                                <a:lnTo>
                                  <a:pt x="420" y="799"/>
                                </a:lnTo>
                                <a:lnTo>
                                  <a:pt x="489" y="789"/>
                                </a:lnTo>
                                <a:lnTo>
                                  <a:pt x="555" y="768"/>
                                </a:lnTo>
                                <a:lnTo>
                                  <a:pt x="583" y="754"/>
                                </a:lnTo>
                                <a:lnTo>
                                  <a:pt x="408" y="754"/>
                                </a:lnTo>
                                <a:lnTo>
                                  <a:pt x="387" y="753"/>
                                </a:lnTo>
                                <a:lnTo>
                                  <a:pt x="326" y="746"/>
                                </a:lnTo>
                                <a:lnTo>
                                  <a:pt x="258" y="725"/>
                                </a:lnTo>
                                <a:lnTo>
                                  <a:pt x="200" y="693"/>
                                </a:lnTo>
                                <a:lnTo>
                                  <a:pt x="151" y="652"/>
                                </a:lnTo>
                                <a:lnTo>
                                  <a:pt x="110" y="604"/>
                                </a:lnTo>
                                <a:lnTo>
                                  <a:pt x="79" y="550"/>
                                </a:lnTo>
                                <a:lnTo>
                                  <a:pt x="57" y="492"/>
                                </a:lnTo>
                                <a:lnTo>
                                  <a:pt x="46" y="430"/>
                                </a:lnTo>
                                <a:lnTo>
                                  <a:pt x="45" y="412"/>
                                </a:lnTo>
                                <a:lnTo>
                                  <a:pt x="45" y="391"/>
                                </a:lnTo>
                                <a:lnTo>
                                  <a:pt x="53" y="327"/>
                                </a:lnTo>
                                <a:lnTo>
                                  <a:pt x="74" y="259"/>
                                </a:lnTo>
                                <a:lnTo>
                                  <a:pt x="106" y="201"/>
                                </a:lnTo>
                                <a:lnTo>
                                  <a:pt x="147" y="151"/>
                                </a:lnTo>
                                <a:lnTo>
                                  <a:pt x="195" y="111"/>
                                </a:lnTo>
                                <a:lnTo>
                                  <a:pt x="249" y="79"/>
                                </a:lnTo>
                                <a:lnTo>
                                  <a:pt x="307" y="58"/>
                                </a:lnTo>
                                <a:lnTo>
                                  <a:pt x="369" y="47"/>
                                </a:lnTo>
                                <a:lnTo>
                                  <a:pt x="390" y="46"/>
                                </a:lnTo>
                                <a:lnTo>
                                  <a:pt x="584" y="46"/>
                                </a:lnTo>
                                <a:lnTo>
                                  <a:pt x="580" y="44"/>
                                </a:lnTo>
                                <a:lnTo>
                                  <a:pt x="519" y="19"/>
                                </a:lnTo>
                                <a:lnTo>
                                  <a:pt x="460" y="5"/>
                                </a:lnTo>
                                <a:lnTo>
                                  <a:pt x="421" y="1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2" name="Freeform 213"/>
                        <wps:cNvSpPr>
                          <a:spLocks/>
                        </wps:cNvSpPr>
                        <wps:spPr bwMode="auto">
                          <a:xfrm>
                            <a:off x="10656" y="316"/>
                            <a:ext cx="799" cy="800"/>
                          </a:xfrm>
                          <a:custGeom>
                            <a:avLst/>
                            <a:gdLst>
                              <a:gd name="T0" fmla="+- 0 11380 10656"/>
                              <a:gd name="T1" fmla="*/ T0 w 799"/>
                              <a:gd name="T2" fmla="+- 0 857 316"/>
                              <a:gd name="T3" fmla="*/ 857 h 800"/>
                              <a:gd name="T4" fmla="+- 0 11348 10656"/>
                              <a:gd name="T5" fmla="*/ T4 w 799"/>
                              <a:gd name="T6" fmla="+- 0 915 316"/>
                              <a:gd name="T7" fmla="*/ 915 h 800"/>
                              <a:gd name="T8" fmla="+- 0 11308 10656"/>
                              <a:gd name="T9" fmla="*/ T8 w 799"/>
                              <a:gd name="T10" fmla="+- 0 964 316"/>
                              <a:gd name="T11" fmla="*/ 964 h 800"/>
                              <a:gd name="T12" fmla="+- 0 11260 10656"/>
                              <a:gd name="T13" fmla="*/ T12 w 799"/>
                              <a:gd name="T14" fmla="+- 0 1005 316"/>
                              <a:gd name="T15" fmla="*/ 1005 h 800"/>
                              <a:gd name="T16" fmla="+- 0 11206 10656"/>
                              <a:gd name="T17" fmla="*/ T16 w 799"/>
                              <a:gd name="T18" fmla="+- 0 1036 316"/>
                              <a:gd name="T19" fmla="*/ 1036 h 800"/>
                              <a:gd name="T20" fmla="+- 0 11147 10656"/>
                              <a:gd name="T21" fmla="*/ T20 w 799"/>
                              <a:gd name="T22" fmla="+- 0 1058 316"/>
                              <a:gd name="T23" fmla="*/ 1058 h 800"/>
                              <a:gd name="T24" fmla="+- 0 11085 10656"/>
                              <a:gd name="T25" fmla="*/ T24 w 799"/>
                              <a:gd name="T26" fmla="+- 0 1069 316"/>
                              <a:gd name="T27" fmla="*/ 1069 h 800"/>
                              <a:gd name="T28" fmla="+- 0 11064 10656"/>
                              <a:gd name="T29" fmla="*/ T28 w 799"/>
                              <a:gd name="T30" fmla="+- 0 1070 316"/>
                              <a:gd name="T31" fmla="*/ 1070 h 800"/>
                              <a:gd name="T32" fmla="+- 0 11239 10656"/>
                              <a:gd name="T33" fmla="*/ T32 w 799"/>
                              <a:gd name="T34" fmla="+- 0 1070 316"/>
                              <a:gd name="T35" fmla="*/ 1070 h 800"/>
                              <a:gd name="T36" fmla="+- 0 11290 10656"/>
                              <a:gd name="T37" fmla="*/ T36 w 799"/>
                              <a:gd name="T38" fmla="+- 0 1039 316"/>
                              <a:gd name="T39" fmla="*/ 1039 h 800"/>
                              <a:gd name="T40" fmla="+- 0 11343 10656"/>
                              <a:gd name="T41" fmla="*/ T40 w 799"/>
                              <a:gd name="T42" fmla="+- 0 993 316"/>
                              <a:gd name="T43" fmla="*/ 993 h 800"/>
                              <a:gd name="T44" fmla="+- 0 11387 10656"/>
                              <a:gd name="T45" fmla="*/ T44 w 799"/>
                              <a:gd name="T46" fmla="+- 0 938 316"/>
                              <a:gd name="T47" fmla="*/ 938 h 800"/>
                              <a:gd name="T48" fmla="+- 0 11422 10656"/>
                              <a:gd name="T49" fmla="*/ T48 w 799"/>
                              <a:gd name="T50" fmla="+- 0 875 316"/>
                              <a:gd name="T51" fmla="*/ 875 h 800"/>
                              <a:gd name="T52" fmla="+- 0 11380 10656"/>
                              <a:gd name="T53" fmla="*/ T52 w 799"/>
                              <a:gd name="T54" fmla="+- 0 857 316"/>
                              <a:gd name="T55" fmla="*/ 857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99" h="800">
                                <a:moveTo>
                                  <a:pt x="724" y="541"/>
                                </a:moveTo>
                                <a:lnTo>
                                  <a:pt x="692" y="599"/>
                                </a:lnTo>
                                <a:lnTo>
                                  <a:pt x="652" y="648"/>
                                </a:lnTo>
                                <a:lnTo>
                                  <a:pt x="604" y="689"/>
                                </a:lnTo>
                                <a:lnTo>
                                  <a:pt x="550" y="720"/>
                                </a:lnTo>
                                <a:lnTo>
                                  <a:pt x="491" y="742"/>
                                </a:lnTo>
                                <a:lnTo>
                                  <a:pt x="429" y="753"/>
                                </a:lnTo>
                                <a:lnTo>
                                  <a:pt x="408" y="754"/>
                                </a:lnTo>
                                <a:lnTo>
                                  <a:pt x="583" y="754"/>
                                </a:lnTo>
                                <a:lnTo>
                                  <a:pt x="634" y="723"/>
                                </a:lnTo>
                                <a:lnTo>
                                  <a:pt x="687" y="677"/>
                                </a:lnTo>
                                <a:lnTo>
                                  <a:pt x="731" y="622"/>
                                </a:lnTo>
                                <a:lnTo>
                                  <a:pt x="766" y="559"/>
                                </a:lnTo>
                                <a:lnTo>
                                  <a:pt x="724" y="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3" name="Freeform 212"/>
                        <wps:cNvSpPr>
                          <a:spLocks/>
                        </wps:cNvSpPr>
                        <wps:spPr bwMode="auto">
                          <a:xfrm>
                            <a:off x="10656" y="316"/>
                            <a:ext cx="799" cy="800"/>
                          </a:xfrm>
                          <a:custGeom>
                            <a:avLst/>
                            <a:gdLst>
                              <a:gd name="T0" fmla="+- 0 11240 10656"/>
                              <a:gd name="T1" fmla="*/ T0 w 799"/>
                              <a:gd name="T2" fmla="+- 0 362 316"/>
                              <a:gd name="T3" fmla="*/ 362 h 800"/>
                              <a:gd name="T4" fmla="+- 0 11046 10656"/>
                              <a:gd name="T5" fmla="*/ T4 w 799"/>
                              <a:gd name="T6" fmla="+- 0 362 316"/>
                              <a:gd name="T7" fmla="*/ 362 h 800"/>
                              <a:gd name="T8" fmla="+- 0 11068 10656"/>
                              <a:gd name="T9" fmla="*/ T8 w 799"/>
                              <a:gd name="T10" fmla="+- 0 362 316"/>
                              <a:gd name="T11" fmla="*/ 362 h 800"/>
                              <a:gd name="T12" fmla="+- 0 11089 10656"/>
                              <a:gd name="T13" fmla="*/ T12 w 799"/>
                              <a:gd name="T14" fmla="+- 0 364 316"/>
                              <a:gd name="T15" fmla="*/ 364 h 800"/>
                              <a:gd name="T16" fmla="+- 0 11166 10656"/>
                              <a:gd name="T17" fmla="*/ T16 w 799"/>
                              <a:gd name="T18" fmla="+- 0 379 316"/>
                              <a:gd name="T19" fmla="*/ 379 h 800"/>
                              <a:gd name="T20" fmla="+- 0 11235 10656"/>
                              <a:gd name="T21" fmla="*/ T20 w 799"/>
                              <a:gd name="T22" fmla="+- 0 411 316"/>
                              <a:gd name="T23" fmla="*/ 411 h 800"/>
                              <a:gd name="T24" fmla="+- 0 11288 10656"/>
                              <a:gd name="T25" fmla="*/ T24 w 799"/>
                              <a:gd name="T26" fmla="+- 0 449 316"/>
                              <a:gd name="T27" fmla="*/ 449 h 800"/>
                              <a:gd name="T28" fmla="+- 0 11332 10656"/>
                              <a:gd name="T29" fmla="*/ T28 w 799"/>
                              <a:gd name="T30" fmla="+- 0 495 316"/>
                              <a:gd name="T31" fmla="*/ 495 h 800"/>
                              <a:gd name="T32" fmla="+- 0 11366 10656"/>
                              <a:gd name="T33" fmla="*/ T32 w 799"/>
                              <a:gd name="T34" fmla="+- 0 547 316"/>
                              <a:gd name="T35" fmla="*/ 547 h 800"/>
                              <a:gd name="T36" fmla="+- 0 11391 10656"/>
                              <a:gd name="T37" fmla="*/ T36 w 799"/>
                              <a:gd name="T38" fmla="+- 0 604 316"/>
                              <a:gd name="T39" fmla="*/ 604 h 800"/>
                              <a:gd name="T40" fmla="+- 0 11406 10656"/>
                              <a:gd name="T41" fmla="*/ T40 w 799"/>
                              <a:gd name="T42" fmla="+- 0 665 316"/>
                              <a:gd name="T43" fmla="*/ 665 h 800"/>
                              <a:gd name="T44" fmla="+- 0 11409 10656"/>
                              <a:gd name="T45" fmla="*/ T44 w 799"/>
                              <a:gd name="T46" fmla="+- 0 714 316"/>
                              <a:gd name="T47" fmla="*/ 714 h 800"/>
                              <a:gd name="T48" fmla="+- 0 11409 10656"/>
                              <a:gd name="T49" fmla="*/ T48 w 799"/>
                              <a:gd name="T50" fmla="+- 0 728 316"/>
                              <a:gd name="T51" fmla="*/ 728 h 800"/>
                              <a:gd name="T52" fmla="+- 0 11401 10656"/>
                              <a:gd name="T53" fmla="*/ T52 w 799"/>
                              <a:gd name="T54" fmla="+- 0 789 316"/>
                              <a:gd name="T55" fmla="*/ 789 h 800"/>
                              <a:gd name="T56" fmla="+- 0 11385 10656"/>
                              <a:gd name="T57" fmla="*/ T56 w 799"/>
                              <a:gd name="T58" fmla="+- 0 845 316"/>
                              <a:gd name="T59" fmla="*/ 845 h 800"/>
                              <a:gd name="T60" fmla="+- 0 11401 10656"/>
                              <a:gd name="T61" fmla="*/ T60 w 799"/>
                              <a:gd name="T62" fmla="+- 0 866 316"/>
                              <a:gd name="T63" fmla="*/ 866 h 800"/>
                              <a:gd name="T64" fmla="+- 0 11442 10656"/>
                              <a:gd name="T65" fmla="*/ T64 w 799"/>
                              <a:gd name="T66" fmla="+- 0 816 316"/>
                              <a:gd name="T67" fmla="*/ 816 h 800"/>
                              <a:gd name="T68" fmla="+- 0 11452 10656"/>
                              <a:gd name="T69" fmla="*/ T68 w 799"/>
                              <a:gd name="T70" fmla="+- 0 757 316"/>
                              <a:gd name="T71" fmla="*/ 757 h 800"/>
                              <a:gd name="T72" fmla="+- 0 11454 10656"/>
                              <a:gd name="T73" fmla="*/ T72 w 799"/>
                              <a:gd name="T74" fmla="+- 0 725 316"/>
                              <a:gd name="T75" fmla="*/ 725 h 800"/>
                              <a:gd name="T76" fmla="+- 0 11454 10656"/>
                              <a:gd name="T77" fmla="*/ T76 w 799"/>
                              <a:gd name="T78" fmla="+- 0 707 316"/>
                              <a:gd name="T79" fmla="*/ 707 h 800"/>
                              <a:gd name="T80" fmla="+- 0 11444 10656"/>
                              <a:gd name="T81" fmla="*/ T80 w 799"/>
                              <a:gd name="T82" fmla="+- 0 626 316"/>
                              <a:gd name="T83" fmla="*/ 626 h 800"/>
                              <a:gd name="T84" fmla="+- 0 11423 10656"/>
                              <a:gd name="T85" fmla="*/ T84 w 799"/>
                              <a:gd name="T86" fmla="+- 0 560 316"/>
                              <a:gd name="T87" fmla="*/ 560 h 800"/>
                              <a:gd name="T88" fmla="+- 0 11391 10656"/>
                              <a:gd name="T89" fmla="*/ T88 w 799"/>
                              <a:gd name="T90" fmla="+- 0 500 316"/>
                              <a:gd name="T91" fmla="*/ 500 h 800"/>
                              <a:gd name="T92" fmla="+- 0 11349 10656"/>
                              <a:gd name="T93" fmla="*/ T92 w 799"/>
                              <a:gd name="T94" fmla="+- 0 445 316"/>
                              <a:gd name="T95" fmla="*/ 445 h 800"/>
                              <a:gd name="T96" fmla="+- 0 11297 10656"/>
                              <a:gd name="T97" fmla="*/ T96 w 799"/>
                              <a:gd name="T98" fmla="+- 0 398 316"/>
                              <a:gd name="T99" fmla="*/ 398 h 800"/>
                              <a:gd name="T100" fmla="+- 0 11257 10656"/>
                              <a:gd name="T101" fmla="*/ T100 w 799"/>
                              <a:gd name="T102" fmla="+- 0 371 316"/>
                              <a:gd name="T103" fmla="*/ 371 h 800"/>
                              <a:gd name="T104" fmla="+- 0 11240 10656"/>
                              <a:gd name="T105" fmla="*/ T104 w 799"/>
                              <a:gd name="T106" fmla="+- 0 362 316"/>
                              <a:gd name="T107" fmla="*/ 362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799" h="800">
                                <a:moveTo>
                                  <a:pt x="584" y="46"/>
                                </a:moveTo>
                                <a:lnTo>
                                  <a:pt x="390" y="46"/>
                                </a:lnTo>
                                <a:lnTo>
                                  <a:pt x="412" y="46"/>
                                </a:lnTo>
                                <a:lnTo>
                                  <a:pt x="433" y="48"/>
                                </a:lnTo>
                                <a:lnTo>
                                  <a:pt x="510" y="63"/>
                                </a:lnTo>
                                <a:lnTo>
                                  <a:pt x="579" y="95"/>
                                </a:lnTo>
                                <a:lnTo>
                                  <a:pt x="632" y="133"/>
                                </a:lnTo>
                                <a:lnTo>
                                  <a:pt x="676" y="179"/>
                                </a:lnTo>
                                <a:lnTo>
                                  <a:pt x="710" y="231"/>
                                </a:lnTo>
                                <a:lnTo>
                                  <a:pt x="735" y="288"/>
                                </a:lnTo>
                                <a:lnTo>
                                  <a:pt x="750" y="349"/>
                                </a:lnTo>
                                <a:lnTo>
                                  <a:pt x="753" y="398"/>
                                </a:lnTo>
                                <a:lnTo>
                                  <a:pt x="753" y="412"/>
                                </a:lnTo>
                                <a:lnTo>
                                  <a:pt x="745" y="473"/>
                                </a:lnTo>
                                <a:lnTo>
                                  <a:pt x="729" y="529"/>
                                </a:lnTo>
                                <a:lnTo>
                                  <a:pt x="745" y="550"/>
                                </a:lnTo>
                                <a:lnTo>
                                  <a:pt x="786" y="500"/>
                                </a:lnTo>
                                <a:lnTo>
                                  <a:pt x="796" y="441"/>
                                </a:lnTo>
                                <a:lnTo>
                                  <a:pt x="798" y="409"/>
                                </a:lnTo>
                                <a:lnTo>
                                  <a:pt x="798" y="391"/>
                                </a:lnTo>
                                <a:lnTo>
                                  <a:pt x="788" y="310"/>
                                </a:lnTo>
                                <a:lnTo>
                                  <a:pt x="767" y="244"/>
                                </a:lnTo>
                                <a:lnTo>
                                  <a:pt x="735" y="184"/>
                                </a:lnTo>
                                <a:lnTo>
                                  <a:pt x="693" y="129"/>
                                </a:lnTo>
                                <a:lnTo>
                                  <a:pt x="641" y="82"/>
                                </a:lnTo>
                                <a:lnTo>
                                  <a:pt x="601" y="55"/>
                                </a:lnTo>
                                <a:lnTo>
                                  <a:pt x="58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14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8" y="339"/>
                            <a:ext cx="754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415" name="Group 206"/>
                      <wpg:cNvGrpSpPr>
                        <a:grpSpLocks/>
                      </wpg:cNvGrpSpPr>
                      <wpg:grpSpPr bwMode="auto">
                        <a:xfrm>
                          <a:off x="10905" y="1061"/>
                          <a:ext cx="2" cy="2"/>
                          <a:chOff x="10905" y="1061"/>
                          <a:chExt cx="2" cy="2"/>
                        </a:xfrm>
                      </wpg:grpSpPr>
                      <wps:wsp>
                        <wps:cNvPr id="5416" name="Freeform 209"/>
                        <wps:cNvSpPr>
                          <a:spLocks/>
                        </wps:cNvSpPr>
                        <wps:spPr bwMode="auto">
                          <a:xfrm>
                            <a:off x="10905" y="1061"/>
                            <a:ext cx="2" cy="2"/>
                          </a:xfrm>
                          <a:custGeom>
                            <a:avLst/>
                            <a:gdLst>
                              <a:gd name="T0" fmla="+- 0 10905 10905"/>
                              <a:gd name="T1" fmla="*/ T0 w 1"/>
                              <a:gd name="T2" fmla="+- 0 1061 1061"/>
                              <a:gd name="T3" fmla="*/ 1061 h 2"/>
                              <a:gd name="T4" fmla="+- 0 10905 10905"/>
                              <a:gd name="T5" fmla="*/ T4 w 1"/>
                              <a:gd name="T6" fmla="+- 0 1063 1061"/>
                              <a:gd name="T7" fmla="*/ 1063 h 2"/>
                              <a:gd name="T8" fmla="+- 0 10905 10905"/>
                              <a:gd name="T9" fmla="*/ T8 w 1"/>
                              <a:gd name="T10" fmla="+- 0 1062 1061"/>
                              <a:gd name="T11" fmla="*/ 1062 h 2"/>
                              <a:gd name="T12" fmla="+- 0 10905 10905"/>
                              <a:gd name="T13" fmla="*/ T12 w 1"/>
                              <a:gd name="T14" fmla="+- 0 1061 1061"/>
                              <a:gd name="T15" fmla="*/ 106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74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7" name="Freeform 208"/>
                        <wps:cNvSpPr>
                          <a:spLocks/>
                        </wps:cNvSpPr>
                        <wps:spPr bwMode="auto">
                          <a:xfrm>
                            <a:off x="10905" y="1061"/>
                            <a:ext cx="2" cy="2"/>
                          </a:xfrm>
                          <a:custGeom>
                            <a:avLst/>
                            <a:gdLst>
                              <a:gd name="T0" fmla="+- 0 10905 10905"/>
                              <a:gd name="T1" fmla="*/ T0 w 1"/>
                              <a:gd name="T2" fmla="+- 0 1062 1061"/>
                              <a:gd name="T3" fmla="*/ 1062 h 2"/>
                              <a:gd name="T4" fmla="+- 0 10905 10905"/>
                              <a:gd name="T5" fmla="*/ T4 w 1"/>
                              <a:gd name="T6" fmla="+- 0 1063 1061"/>
                              <a:gd name="T7" fmla="*/ 1063 h 2"/>
                              <a:gd name="T8" fmla="+- 0 10905 10905"/>
                              <a:gd name="T9" fmla="*/ T8 w 1"/>
                              <a:gd name="T10" fmla="+- 0 1062 1061"/>
                              <a:gd name="T11" fmla="*/ 1062 h 2"/>
                              <a:gd name="T12" fmla="+- 0 10905 10905"/>
                              <a:gd name="T13" fmla="*/ T12 w 1"/>
                              <a:gd name="T14" fmla="+- 0 1062 1061"/>
                              <a:gd name="T15" fmla="*/ 106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74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18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2" y="375"/>
                            <a:ext cx="384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419" name="Group 204"/>
                      <wpg:cNvGrpSpPr>
                        <a:grpSpLocks/>
                      </wpg:cNvGrpSpPr>
                      <wpg:grpSpPr bwMode="auto">
                        <a:xfrm>
                          <a:off x="11205" y="370"/>
                          <a:ext cx="2" cy="2"/>
                          <a:chOff x="11205" y="370"/>
                          <a:chExt cx="2" cy="2"/>
                        </a:xfrm>
                      </wpg:grpSpPr>
                      <wps:wsp>
                        <wps:cNvPr id="5420" name="Freeform 205"/>
                        <wps:cNvSpPr>
                          <a:spLocks/>
                        </wps:cNvSpPr>
                        <wps:spPr bwMode="auto">
                          <a:xfrm>
                            <a:off x="11205" y="37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3A39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21" name="Group 199"/>
                      <wpg:cNvGrpSpPr>
                        <a:grpSpLocks/>
                      </wpg:cNvGrpSpPr>
                      <wpg:grpSpPr bwMode="auto">
                        <a:xfrm>
                          <a:off x="11201" y="370"/>
                          <a:ext cx="4" cy="6"/>
                          <a:chOff x="11201" y="370"/>
                          <a:chExt cx="4" cy="6"/>
                        </a:xfrm>
                      </wpg:grpSpPr>
                      <wps:wsp>
                        <wps:cNvPr id="5422" name="Freeform 203"/>
                        <wps:cNvSpPr>
                          <a:spLocks/>
                        </wps:cNvSpPr>
                        <wps:spPr bwMode="auto">
                          <a:xfrm>
                            <a:off x="11201" y="370"/>
                            <a:ext cx="4" cy="6"/>
                          </a:xfrm>
                          <a:custGeom>
                            <a:avLst/>
                            <a:gdLst>
                              <a:gd name="T0" fmla="+- 0 11205 11201"/>
                              <a:gd name="T1" fmla="*/ T0 w 4"/>
                              <a:gd name="T2" fmla="+- 0 372 370"/>
                              <a:gd name="T3" fmla="*/ 372 h 6"/>
                              <a:gd name="T4" fmla="+- 0 11205 11201"/>
                              <a:gd name="T5" fmla="*/ T4 w 4"/>
                              <a:gd name="T6" fmla="+- 0 373 370"/>
                              <a:gd name="T7" fmla="*/ 373 h 6"/>
                              <a:gd name="T8" fmla="+- 0 11205 11201"/>
                              <a:gd name="T9" fmla="*/ T8 w 4"/>
                              <a:gd name="T10" fmla="+- 0 375 370"/>
                              <a:gd name="T11" fmla="*/ 375 h 6"/>
                              <a:gd name="T12" fmla="+- 0 11205 11201"/>
                              <a:gd name="T13" fmla="*/ T12 w 4"/>
                              <a:gd name="T14" fmla="+- 0 372 370"/>
                              <a:gd name="T15" fmla="*/ 37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4" y="2"/>
                                </a:moveTo>
                                <a:lnTo>
                                  <a:pt x="4" y="3"/>
                                </a:lnTo>
                                <a:lnTo>
                                  <a:pt x="4" y="5"/>
                                </a:lnTo>
                                <a:lnTo>
                                  <a:pt x="4" y="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3" name="Freeform 202"/>
                        <wps:cNvSpPr>
                          <a:spLocks/>
                        </wps:cNvSpPr>
                        <wps:spPr bwMode="auto">
                          <a:xfrm>
                            <a:off x="11201" y="370"/>
                            <a:ext cx="4" cy="6"/>
                          </a:xfrm>
                          <a:custGeom>
                            <a:avLst/>
                            <a:gdLst>
                              <a:gd name="T0" fmla="+- 0 11205 11201"/>
                              <a:gd name="T1" fmla="*/ T0 w 4"/>
                              <a:gd name="T2" fmla="+- 0 370 370"/>
                              <a:gd name="T3" fmla="*/ 370 h 6"/>
                              <a:gd name="T4" fmla="+- 0 11201 11201"/>
                              <a:gd name="T5" fmla="*/ T4 w 4"/>
                              <a:gd name="T6" fmla="+- 0 375 370"/>
                              <a:gd name="T7" fmla="*/ 375 h 6"/>
                              <a:gd name="T8" fmla="+- 0 11203 11201"/>
                              <a:gd name="T9" fmla="*/ T8 w 4"/>
                              <a:gd name="T10" fmla="+- 0 373 370"/>
                              <a:gd name="T11" fmla="*/ 373 h 6"/>
                              <a:gd name="T12" fmla="+- 0 11205 11201"/>
                              <a:gd name="T13" fmla="*/ T12 w 4"/>
                              <a:gd name="T14" fmla="+- 0 370 370"/>
                              <a:gd name="T15" fmla="*/ 370 h 6"/>
                              <a:gd name="T16" fmla="+- 0 11205 11201"/>
                              <a:gd name="T17" fmla="*/ T16 w 4"/>
                              <a:gd name="T18" fmla="+- 0 370 370"/>
                              <a:gd name="T19" fmla="*/ 37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4" y="0"/>
                                </a:moveTo>
                                <a:lnTo>
                                  <a:pt x="0" y="5"/>
                                </a:lnTo>
                                <a:lnTo>
                                  <a:pt x="2" y="3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4" name="Freeform 201"/>
                        <wps:cNvSpPr>
                          <a:spLocks/>
                        </wps:cNvSpPr>
                        <wps:spPr bwMode="auto">
                          <a:xfrm>
                            <a:off x="11201" y="370"/>
                            <a:ext cx="4" cy="6"/>
                          </a:xfrm>
                          <a:custGeom>
                            <a:avLst/>
                            <a:gdLst>
                              <a:gd name="T0" fmla="+- 0 11205 11201"/>
                              <a:gd name="T1" fmla="*/ T0 w 4"/>
                              <a:gd name="T2" fmla="+- 0 370 370"/>
                              <a:gd name="T3" fmla="*/ 370 h 6"/>
                              <a:gd name="T4" fmla="+- 0 11205 11201"/>
                              <a:gd name="T5" fmla="*/ T4 w 4"/>
                              <a:gd name="T6" fmla="+- 0 372 370"/>
                              <a:gd name="T7" fmla="*/ 372 h 6"/>
                              <a:gd name="T8" fmla="+- 0 11205 11201"/>
                              <a:gd name="T9" fmla="*/ T8 w 4"/>
                              <a:gd name="T10" fmla="+- 0 371 370"/>
                              <a:gd name="T11" fmla="*/ 371 h 6"/>
                              <a:gd name="T12" fmla="+- 0 11205 11201"/>
                              <a:gd name="T13" fmla="*/ T12 w 4"/>
                              <a:gd name="T14" fmla="+- 0 370 370"/>
                              <a:gd name="T15" fmla="*/ 37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4" y="0"/>
                                </a:moveTo>
                                <a:lnTo>
                                  <a:pt x="4" y="2"/>
                                </a:lnTo>
                                <a:lnTo>
                                  <a:pt x="4" y="1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25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1" y="373"/>
                            <a:ext cx="323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426" name="Group 195"/>
                      <wpg:cNvGrpSpPr>
                        <a:grpSpLocks/>
                      </wpg:cNvGrpSpPr>
                      <wpg:grpSpPr bwMode="auto">
                        <a:xfrm>
                          <a:off x="10905" y="1061"/>
                          <a:ext cx="2" cy="2"/>
                          <a:chOff x="10905" y="1061"/>
                          <a:chExt cx="2" cy="2"/>
                        </a:xfrm>
                      </wpg:grpSpPr>
                      <wps:wsp>
                        <wps:cNvPr id="5427" name="Freeform 198"/>
                        <wps:cNvSpPr>
                          <a:spLocks/>
                        </wps:cNvSpPr>
                        <wps:spPr bwMode="auto">
                          <a:xfrm>
                            <a:off x="10905" y="1061"/>
                            <a:ext cx="2" cy="2"/>
                          </a:xfrm>
                          <a:custGeom>
                            <a:avLst/>
                            <a:gdLst>
                              <a:gd name="T0" fmla="+- 0 10905 10905"/>
                              <a:gd name="T1" fmla="*/ T0 w 1"/>
                              <a:gd name="T2" fmla="+- 0 1062 1061"/>
                              <a:gd name="T3" fmla="*/ 1062 h 2"/>
                              <a:gd name="T4" fmla="+- 0 10906 10905"/>
                              <a:gd name="T5" fmla="*/ T4 w 1"/>
                              <a:gd name="T6" fmla="+- 0 1062 1061"/>
                              <a:gd name="T7" fmla="*/ 106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1" y="1"/>
                                </a:lnTo>
                              </a:path>
                            </a:pathLst>
                          </a:custGeom>
                          <a:noFill/>
                          <a:ln w="2324">
                            <a:solidFill>
                              <a:srgbClr val="C488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28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" y="1046"/>
                            <a:ext cx="12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29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2" y="374"/>
                            <a:ext cx="312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430" name="Group 193"/>
                      <wpg:cNvGrpSpPr>
                        <a:grpSpLocks/>
                      </wpg:cNvGrpSpPr>
                      <wpg:grpSpPr bwMode="auto">
                        <a:xfrm>
                          <a:off x="11203" y="370"/>
                          <a:ext cx="2" cy="3"/>
                          <a:chOff x="11203" y="370"/>
                          <a:chExt cx="2" cy="3"/>
                        </a:xfrm>
                      </wpg:grpSpPr>
                      <wps:wsp>
                        <wps:cNvPr id="5431" name="Freeform 194"/>
                        <wps:cNvSpPr>
                          <a:spLocks/>
                        </wps:cNvSpPr>
                        <wps:spPr bwMode="auto">
                          <a:xfrm>
                            <a:off x="11203" y="370"/>
                            <a:ext cx="2" cy="3"/>
                          </a:xfrm>
                          <a:custGeom>
                            <a:avLst/>
                            <a:gdLst>
                              <a:gd name="T0" fmla="+- 0 11205 11203"/>
                              <a:gd name="T1" fmla="*/ T0 w 2"/>
                              <a:gd name="T2" fmla="+- 0 370 370"/>
                              <a:gd name="T3" fmla="*/ 370 h 3"/>
                              <a:gd name="T4" fmla="+- 0 11203 11203"/>
                              <a:gd name="T5" fmla="*/ T4 w 2"/>
                              <a:gd name="T6" fmla="+- 0 373 370"/>
                              <a:gd name="T7" fmla="*/ 373 h 3"/>
                              <a:gd name="T8" fmla="+- 0 11204 11203"/>
                              <a:gd name="T9" fmla="*/ T8 w 2"/>
                              <a:gd name="T10" fmla="+- 0 372 370"/>
                              <a:gd name="T11" fmla="*/ 372 h 3"/>
                              <a:gd name="T12" fmla="+- 0 11205 11203"/>
                              <a:gd name="T13" fmla="*/ T12 w 2"/>
                              <a:gd name="T14" fmla="+- 0 372 370"/>
                              <a:gd name="T15" fmla="*/ 372 h 3"/>
                              <a:gd name="T16" fmla="+- 0 11205 11203"/>
                              <a:gd name="T17" fmla="*/ T16 w 2"/>
                              <a:gd name="T18" fmla="+- 0 370 370"/>
                              <a:gd name="T19" fmla="*/ 370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32" name="Group 190"/>
                      <wpg:cNvGrpSpPr>
                        <a:grpSpLocks/>
                      </wpg:cNvGrpSpPr>
                      <wpg:grpSpPr bwMode="auto">
                        <a:xfrm>
                          <a:off x="11202" y="372"/>
                          <a:ext cx="3" cy="3"/>
                          <a:chOff x="11202" y="372"/>
                          <a:chExt cx="3" cy="3"/>
                        </a:xfrm>
                      </wpg:grpSpPr>
                      <wps:wsp>
                        <wps:cNvPr id="5433" name="Freeform 192"/>
                        <wps:cNvSpPr>
                          <a:spLocks/>
                        </wps:cNvSpPr>
                        <wps:spPr bwMode="auto">
                          <a:xfrm>
                            <a:off x="11202" y="372"/>
                            <a:ext cx="3" cy="3"/>
                          </a:xfrm>
                          <a:custGeom>
                            <a:avLst/>
                            <a:gdLst>
                              <a:gd name="T0" fmla="+- 0 11204 11202"/>
                              <a:gd name="T1" fmla="*/ T0 w 3"/>
                              <a:gd name="T2" fmla="+- 0 372 372"/>
                              <a:gd name="T3" fmla="*/ 372 h 3"/>
                              <a:gd name="T4" fmla="+- 0 11203 11202"/>
                              <a:gd name="T5" fmla="*/ T4 w 3"/>
                              <a:gd name="T6" fmla="+- 0 373 372"/>
                              <a:gd name="T7" fmla="*/ 373 h 3"/>
                              <a:gd name="T8" fmla="+- 0 11202 11202"/>
                              <a:gd name="T9" fmla="*/ T8 w 3"/>
                              <a:gd name="T10" fmla="+- 0 374 372"/>
                              <a:gd name="T11" fmla="*/ 374 h 3"/>
                              <a:gd name="T12" fmla="+- 0 11204 11202"/>
                              <a:gd name="T13" fmla="*/ T12 w 3"/>
                              <a:gd name="T14" fmla="+- 0 372 372"/>
                              <a:gd name="T15" fmla="*/ 372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2" y="0"/>
                                </a:move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34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" y="372"/>
                            <a:ext cx="299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435" name="Group 188"/>
                      <wpg:cNvGrpSpPr>
                        <a:grpSpLocks/>
                      </wpg:cNvGrpSpPr>
                      <wpg:grpSpPr bwMode="auto">
                        <a:xfrm>
                          <a:off x="10906" y="1061"/>
                          <a:ext cx="2" cy="2"/>
                          <a:chOff x="10906" y="1061"/>
                          <a:chExt cx="2" cy="2"/>
                        </a:xfrm>
                      </wpg:grpSpPr>
                      <wps:wsp>
                        <wps:cNvPr id="5436" name="Freeform 189"/>
                        <wps:cNvSpPr>
                          <a:spLocks/>
                        </wps:cNvSpPr>
                        <wps:spPr bwMode="auto">
                          <a:xfrm>
                            <a:off x="10906" y="1061"/>
                            <a:ext cx="2" cy="2"/>
                          </a:xfrm>
                          <a:custGeom>
                            <a:avLst/>
                            <a:gdLst>
                              <a:gd name="T0" fmla="+- 0 10906 10906"/>
                              <a:gd name="T1" fmla="*/ T0 w 1"/>
                              <a:gd name="T2" fmla="+- 0 1061 1061"/>
                              <a:gd name="T3" fmla="*/ 1061 h 1"/>
                              <a:gd name="T4" fmla="+- 0 10906 10906"/>
                              <a:gd name="T5" fmla="*/ T4 w 1"/>
                              <a:gd name="T6" fmla="+- 0 1062 1061"/>
                              <a:gd name="T7" fmla="*/ 1062 h 1"/>
                              <a:gd name="T8" fmla="+- 0 10906 10906"/>
                              <a:gd name="T9" fmla="*/ T8 w 1"/>
                              <a:gd name="T10" fmla="+- 0 1061 1061"/>
                              <a:gd name="T11" fmla="*/ 1061 h 1"/>
                              <a:gd name="T12" fmla="+- 0 10906 10906"/>
                              <a:gd name="T13" fmla="*/ T12 w 1"/>
                              <a:gd name="T14" fmla="+- 0 1061 1061"/>
                              <a:gd name="T15" fmla="*/ 1061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37" name="Group 186"/>
                      <wpg:cNvGrpSpPr>
                        <a:grpSpLocks/>
                      </wpg:cNvGrpSpPr>
                      <wpg:grpSpPr bwMode="auto">
                        <a:xfrm>
                          <a:off x="10906" y="1058"/>
                          <a:ext cx="2" cy="4"/>
                          <a:chOff x="10906" y="1058"/>
                          <a:chExt cx="2" cy="4"/>
                        </a:xfrm>
                      </wpg:grpSpPr>
                      <wps:wsp>
                        <wps:cNvPr id="5438" name="Freeform 187"/>
                        <wps:cNvSpPr>
                          <a:spLocks/>
                        </wps:cNvSpPr>
                        <wps:spPr bwMode="auto">
                          <a:xfrm>
                            <a:off x="10906" y="1058"/>
                            <a:ext cx="2" cy="4"/>
                          </a:xfrm>
                          <a:custGeom>
                            <a:avLst/>
                            <a:gdLst>
                              <a:gd name="T0" fmla="+- 0 10908 10906"/>
                              <a:gd name="T1" fmla="*/ T0 w 2"/>
                              <a:gd name="T2" fmla="+- 0 1058 1058"/>
                              <a:gd name="T3" fmla="*/ 1058 h 4"/>
                              <a:gd name="T4" fmla="+- 0 10906 10906"/>
                              <a:gd name="T5" fmla="*/ T4 w 2"/>
                              <a:gd name="T6" fmla="+- 0 1061 1058"/>
                              <a:gd name="T7" fmla="*/ 1061 h 4"/>
                              <a:gd name="T8" fmla="+- 0 10906 10906"/>
                              <a:gd name="T9" fmla="*/ T8 w 2"/>
                              <a:gd name="T10" fmla="+- 0 1062 1058"/>
                              <a:gd name="T11" fmla="*/ 1062 h 4"/>
                              <a:gd name="T12" fmla="+- 0 10906 10906"/>
                              <a:gd name="T13" fmla="*/ T12 w 2"/>
                              <a:gd name="T14" fmla="+- 0 1061 1058"/>
                              <a:gd name="T15" fmla="*/ 1061 h 4"/>
                              <a:gd name="T16" fmla="+- 0 10908 10906"/>
                              <a:gd name="T17" fmla="*/ T16 w 2"/>
                              <a:gd name="T18" fmla="+- 0 1058 1058"/>
                              <a:gd name="T19" fmla="*/ 105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39" name="Group 184"/>
                      <wpg:cNvGrpSpPr>
                        <a:grpSpLocks/>
                      </wpg:cNvGrpSpPr>
                      <wpg:grpSpPr bwMode="auto">
                        <a:xfrm>
                          <a:off x="10906" y="1047"/>
                          <a:ext cx="8" cy="14"/>
                          <a:chOff x="10906" y="1047"/>
                          <a:chExt cx="8" cy="14"/>
                        </a:xfrm>
                      </wpg:grpSpPr>
                      <wps:wsp>
                        <wps:cNvPr id="864" name="Freeform 185"/>
                        <wps:cNvSpPr>
                          <a:spLocks/>
                        </wps:cNvSpPr>
                        <wps:spPr bwMode="auto">
                          <a:xfrm>
                            <a:off x="10906" y="1047"/>
                            <a:ext cx="8" cy="14"/>
                          </a:xfrm>
                          <a:custGeom>
                            <a:avLst/>
                            <a:gdLst>
                              <a:gd name="T0" fmla="+- 0 10914 10906"/>
                              <a:gd name="T1" fmla="*/ T0 w 8"/>
                              <a:gd name="T2" fmla="+- 0 1047 1047"/>
                              <a:gd name="T3" fmla="*/ 1047 h 14"/>
                              <a:gd name="T4" fmla="+- 0 10910 10906"/>
                              <a:gd name="T5" fmla="*/ T4 w 8"/>
                              <a:gd name="T6" fmla="+- 0 1054 1047"/>
                              <a:gd name="T7" fmla="*/ 1054 h 14"/>
                              <a:gd name="T8" fmla="+- 0 10906 10906"/>
                              <a:gd name="T9" fmla="*/ T8 w 8"/>
                              <a:gd name="T10" fmla="+- 0 1060 1047"/>
                              <a:gd name="T11" fmla="*/ 1060 h 14"/>
                              <a:gd name="T12" fmla="+- 0 10906 10906"/>
                              <a:gd name="T13" fmla="*/ T12 w 8"/>
                              <a:gd name="T14" fmla="+- 0 1061 1047"/>
                              <a:gd name="T15" fmla="*/ 1061 h 14"/>
                              <a:gd name="T16" fmla="+- 0 10908 10906"/>
                              <a:gd name="T17" fmla="*/ T16 w 8"/>
                              <a:gd name="T18" fmla="+- 0 1058 1047"/>
                              <a:gd name="T19" fmla="*/ 1058 h 14"/>
                              <a:gd name="T20" fmla="+- 0 10914 10906"/>
                              <a:gd name="T21" fmla="*/ T20 w 8"/>
                              <a:gd name="T22" fmla="+- 0 1047 1047"/>
                              <a:gd name="T23" fmla="*/ 1047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8" y="0"/>
                                </a:moveTo>
                                <a:lnTo>
                                  <a:pt x="4" y="7"/>
                                </a:lnTo>
                                <a:lnTo>
                                  <a:pt x="0" y="13"/>
                                </a:lnTo>
                                <a:lnTo>
                                  <a:pt x="0" y="14"/>
                                </a:lnTo>
                                <a:lnTo>
                                  <a:pt x="2" y="11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65" name="Group 182"/>
                      <wpg:cNvGrpSpPr>
                        <a:grpSpLocks/>
                      </wpg:cNvGrpSpPr>
                      <wpg:grpSpPr bwMode="auto">
                        <a:xfrm>
                          <a:off x="11204" y="372"/>
                          <a:ext cx="2" cy="2"/>
                          <a:chOff x="11204" y="372"/>
                          <a:chExt cx="2" cy="2"/>
                        </a:xfrm>
                      </wpg:grpSpPr>
                      <wps:wsp>
                        <wps:cNvPr id="866" name="Freeform 183"/>
                        <wps:cNvSpPr>
                          <a:spLocks/>
                        </wps:cNvSpPr>
                        <wps:spPr bwMode="auto">
                          <a:xfrm>
                            <a:off x="11204" y="372"/>
                            <a:ext cx="2" cy="2"/>
                          </a:xfrm>
                          <a:custGeom>
                            <a:avLst/>
                            <a:gdLst>
                              <a:gd name="T0" fmla="+- 0 11205 11204"/>
                              <a:gd name="T1" fmla="*/ T0 w 1"/>
                              <a:gd name="T2" fmla="+- 0 372 372"/>
                              <a:gd name="T3" fmla="*/ 372 h 2"/>
                              <a:gd name="T4" fmla="+- 0 11204 11204"/>
                              <a:gd name="T5" fmla="*/ T4 w 1"/>
                              <a:gd name="T6" fmla="+- 0 373 372"/>
                              <a:gd name="T7" fmla="*/ 373 h 2"/>
                              <a:gd name="T8" fmla="+- 0 11204 11204"/>
                              <a:gd name="T9" fmla="*/ T8 w 1"/>
                              <a:gd name="T10" fmla="+- 0 373 372"/>
                              <a:gd name="T11" fmla="*/ 373 h 2"/>
                              <a:gd name="T12" fmla="+- 0 11205 11204"/>
                              <a:gd name="T13" fmla="*/ T12 w 1"/>
                              <a:gd name="T14" fmla="+- 0 372 372"/>
                              <a:gd name="T15" fmla="*/ 372 h 2"/>
                              <a:gd name="T16" fmla="+- 0 11205 11204"/>
                              <a:gd name="T17" fmla="*/ T16 w 1"/>
                              <a:gd name="T18" fmla="+- 0 372 372"/>
                              <a:gd name="T19" fmla="*/ 37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67" name="Group 180"/>
                      <wpg:cNvGrpSpPr>
                        <a:grpSpLocks/>
                      </wpg:cNvGrpSpPr>
                      <wpg:grpSpPr bwMode="auto">
                        <a:xfrm>
                          <a:off x="11204" y="373"/>
                          <a:ext cx="2" cy="2"/>
                          <a:chOff x="11204" y="373"/>
                          <a:chExt cx="2" cy="2"/>
                        </a:xfrm>
                      </wpg:grpSpPr>
                      <wps:wsp>
                        <wps:cNvPr id="868" name="Freeform 181"/>
                        <wps:cNvSpPr>
                          <a:spLocks/>
                        </wps:cNvSpPr>
                        <wps:spPr bwMode="auto">
                          <a:xfrm>
                            <a:off x="11204" y="373"/>
                            <a:ext cx="2" cy="2"/>
                          </a:xfrm>
                          <a:custGeom>
                            <a:avLst/>
                            <a:gdLst>
                              <a:gd name="T0" fmla="+- 0 11204 11204"/>
                              <a:gd name="T1" fmla="*/ T0 w 1"/>
                              <a:gd name="T2" fmla="+- 0 374 373"/>
                              <a:gd name="T3" fmla="*/ 374 h 2"/>
                              <a:gd name="T4" fmla="+- 0 11204 11204"/>
                              <a:gd name="T5" fmla="*/ T4 w 1"/>
                              <a:gd name="T6" fmla="+- 0 375 373"/>
                              <a:gd name="T7" fmla="*/ 375 h 2"/>
                              <a:gd name="T8" fmla="+- 0 11204 11204"/>
                              <a:gd name="T9" fmla="*/ T8 w 1"/>
                              <a:gd name="T10" fmla="+- 0 374 373"/>
                              <a:gd name="T11" fmla="*/ 374 h 2"/>
                              <a:gd name="T12" fmla="+- 0 11204 11204"/>
                              <a:gd name="T13" fmla="*/ T12 w 1"/>
                              <a:gd name="T14" fmla="+- 0 373 373"/>
                              <a:gd name="T15" fmla="*/ 373 h 2"/>
                              <a:gd name="T16" fmla="+- 0 11204 11204"/>
                              <a:gd name="T17" fmla="*/ T16 w 1"/>
                              <a:gd name="T18" fmla="+- 0 374 373"/>
                              <a:gd name="T19" fmla="*/ 374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69" name="Group 178"/>
                      <wpg:cNvGrpSpPr>
                        <a:grpSpLocks/>
                      </wpg:cNvGrpSpPr>
                      <wpg:grpSpPr bwMode="auto">
                        <a:xfrm>
                          <a:off x="11204" y="374"/>
                          <a:ext cx="2" cy="2"/>
                          <a:chOff x="11204" y="374"/>
                          <a:chExt cx="2" cy="2"/>
                        </a:xfrm>
                      </wpg:grpSpPr>
                      <wps:wsp>
                        <wps:cNvPr id="870" name="Freeform 179"/>
                        <wps:cNvSpPr>
                          <a:spLocks/>
                        </wps:cNvSpPr>
                        <wps:spPr bwMode="auto">
                          <a:xfrm>
                            <a:off x="11204" y="374"/>
                            <a:ext cx="2" cy="2"/>
                          </a:xfrm>
                          <a:custGeom>
                            <a:avLst/>
                            <a:gdLst>
                              <a:gd name="T0" fmla="+- 0 11204 11204"/>
                              <a:gd name="T1" fmla="*/ T0 w 1"/>
                              <a:gd name="T2" fmla="+- 0 374 374"/>
                              <a:gd name="T3" fmla="*/ 374 h 2"/>
                              <a:gd name="T4" fmla="+- 0 11204 11204"/>
                              <a:gd name="T5" fmla="*/ T4 w 1"/>
                              <a:gd name="T6" fmla="+- 0 376 374"/>
                              <a:gd name="T7" fmla="*/ 376 h 2"/>
                              <a:gd name="T8" fmla="+- 0 11204 11204"/>
                              <a:gd name="T9" fmla="*/ T8 w 1"/>
                              <a:gd name="T10" fmla="+- 0 375 374"/>
                              <a:gd name="T11" fmla="*/ 375 h 2"/>
                              <a:gd name="T12" fmla="+- 0 11204 11204"/>
                              <a:gd name="T13" fmla="*/ T12 w 1"/>
                              <a:gd name="T14" fmla="+- 0 374 374"/>
                              <a:gd name="T15" fmla="*/ 374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71" name="Group 176"/>
                      <wpg:cNvGrpSpPr>
                        <a:grpSpLocks/>
                      </wpg:cNvGrpSpPr>
                      <wpg:grpSpPr bwMode="auto">
                        <a:xfrm>
                          <a:off x="11204" y="372"/>
                          <a:ext cx="2" cy="2"/>
                          <a:chOff x="11204" y="372"/>
                          <a:chExt cx="2" cy="2"/>
                        </a:xfrm>
                      </wpg:grpSpPr>
                      <wps:wsp>
                        <wps:cNvPr id="872" name="Freeform 177"/>
                        <wps:cNvSpPr>
                          <a:spLocks/>
                        </wps:cNvSpPr>
                        <wps:spPr bwMode="auto">
                          <a:xfrm>
                            <a:off x="11204" y="372"/>
                            <a:ext cx="2" cy="2"/>
                          </a:xfrm>
                          <a:custGeom>
                            <a:avLst/>
                            <a:gdLst>
                              <a:gd name="T0" fmla="+- 0 11205 11204"/>
                              <a:gd name="T1" fmla="*/ T0 w 1"/>
                              <a:gd name="T2" fmla="+- 0 372 372"/>
                              <a:gd name="T3" fmla="*/ 372 h 2"/>
                              <a:gd name="T4" fmla="+- 0 11204 11204"/>
                              <a:gd name="T5" fmla="*/ T4 w 1"/>
                              <a:gd name="T6" fmla="+- 0 372 372"/>
                              <a:gd name="T7" fmla="*/ 372 h 2"/>
                              <a:gd name="T8" fmla="+- 0 11204 11204"/>
                              <a:gd name="T9" fmla="*/ T8 w 1"/>
                              <a:gd name="T10" fmla="+- 0 373 372"/>
                              <a:gd name="T11" fmla="*/ 373 h 2"/>
                              <a:gd name="T12" fmla="+- 0 11205 11204"/>
                              <a:gd name="T13" fmla="*/ T12 w 1"/>
                              <a:gd name="T14" fmla="+- 0 372 372"/>
                              <a:gd name="T15" fmla="*/ 37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73" name="Group 172"/>
                      <wpg:cNvGrpSpPr>
                        <a:grpSpLocks/>
                      </wpg:cNvGrpSpPr>
                      <wpg:grpSpPr bwMode="auto">
                        <a:xfrm>
                          <a:off x="11204" y="372"/>
                          <a:ext cx="2" cy="2"/>
                          <a:chOff x="11204" y="372"/>
                          <a:chExt cx="2" cy="2"/>
                        </a:xfrm>
                      </wpg:grpSpPr>
                      <wps:wsp>
                        <wps:cNvPr id="874" name="Freeform 175"/>
                        <wps:cNvSpPr>
                          <a:spLocks/>
                        </wps:cNvSpPr>
                        <wps:spPr bwMode="auto">
                          <a:xfrm>
                            <a:off x="11204" y="372"/>
                            <a:ext cx="2" cy="2"/>
                          </a:xfrm>
                          <a:custGeom>
                            <a:avLst/>
                            <a:gdLst>
                              <a:gd name="T0" fmla="+- 0 11204 11204"/>
                              <a:gd name="T1" fmla="*/ T0 w 1"/>
                              <a:gd name="T2" fmla="+- 0 372 372"/>
                              <a:gd name="T3" fmla="*/ 372 h 2"/>
                              <a:gd name="T4" fmla="+- 0 11204 11204"/>
                              <a:gd name="T5" fmla="*/ T4 w 1"/>
                              <a:gd name="T6" fmla="+- 0 374 372"/>
                              <a:gd name="T7" fmla="*/ 374 h 2"/>
                              <a:gd name="T8" fmla="+- 0 11204 11204"/>
                              <a:gd name="T9" fmla="*/ T8 w 1"/>
                              <a:gd name="T10" fmla="+- 0 373 372"/>
                              <a:gd name="T11" fmla="*/ 373 h 2"/>
                              <a:gd name="T12" fmla="+- 0 11204 11204"/>
                              <a:gd name="T13" fmla="*/ T12 w 1"/>
                              <a:gd name="T14" fmla="+- 0 372 372"/>
                              <a:gd name="T15" fmla="*/ 37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5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6" y="372"/>
                            <a:ext cx="298" cy="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6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9" y="388"/>
                            <a:ext cx="246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877" name="Group 170"/>
                      <wpg:cNvGrpSpPr>
                        <a:grpSpLocks/>
                      </wpg:cNvGrpSpPr>
                      <wpg:grpSpPr bwMode="auto">
                        <a:xfrm>
                          <a:off x="10788" y="513"/>
                          <a:ext cx="37" cy="61"/>
                          <a:chOff x="10788" y="513"/>
                          <a:chExt cx="37" cy="61"/>
                        </a:xfrm>
                      </wpg:grpSpPr>
                      <wps:wsp>
                        <wps:cNvPr id="878" name="Freeform 171"/>
                        <wps:cNvSpPr>
                          <a:spLocks/>
                        </wps:cNvSpPr>
                        <wps:spPr bwMode="auto">
                          <a:xfrm>
                            <a:off x="10788" y="513"/>
                            <a:ext cx="37" cy="61"/>
                          </a:xfrm>
                          <a:custGeom>
                            <a:avLst/>
                            <a:gdLst>
                              <a:gd name="T0" fmla="+- 0 10811 10788"/>
                              <a:gd name="T1" fmla="*/ T0 w 37"/>
                              <a:gd name="T2" fmla="+- 0 513 513"/>
                              <a:gd name="T3" fmla="*/ 513 h 61"/>
                              <a:gd name="T4" fmla="+- 0 10798 10788"/>
                              <a:gd name="T5" fmla="*/ T4 w 37"/>
                              <a:gd name="T6" fmla="+- 0 526 513"/>
                              <a:gd name="T7" fmla="*/ 526 h 61"/>
                              <a:gd name="T8" fmla="+- 0 10789 10788"/>
                              <a:gd name="T9" fmla="*/ T8 w 37"/>
                              <a:gd name="T10" fmla="+- 0 544 513"/>
                              <a:gd name="T11" fmla="*/ 544 h 61"/>
                              <a:gd name="T12" fmla="+- 0 10788 10788"/>
                              <a:gd name="T13" fmla="*/ T12 w 37"/>
                              <a:gd name="T14" fmla="+- 0 564 513"/>
                              <a:gd name="T15" fmla="*/ 564 h 61"/>
                              <a:gd name="T16" fmla="+- 0 10798 10788"/>
                              <a:gd name="T17" fmla="*/ T16 w 37"/>
                              <a:gd name="T18" fmla="+- 0 574 513"/>
                              <a:gd name="T19" fmla="*/ 574 h 61"/>
                              <a:gd name="T20" fmla="+- 0 10816 10788"/>
                              <a:gd name="T21" fmla="*/ T20 w 37"/>
                              <a:gd name="T22" fmla="+- 0 564 513"/>
                              <a:gd name="T23" fmla="*/ 564 h 61"/>
                              <a:gd name="T24" fmla="+- 0 10825 10788"/>
                              <a:gd name="T25" fmla="*/ T24 w 37"/>
                              <a:gd name="T26" fmla="+- 0 546 513"/>
                              <a:gd name="T27" fmla="*/ 546 h 61"/>
                              <a:gd name="T28" fmla="+- 0 10825 10788"/>
                              <a:gd name="T29" fmla="*/ T28 w 37"/>
                              <a:gd name="T30" fmla="+- 0 526 513"/>
                              <a:gd name="T31" fmla="*/ 526 h 61"/>
                              <a:gd name="T32" fmla="+- 0 10822 10788"/>
                              <a:gd name="T33" fmla="*/ T32 w 37"/>
                              <a:gd name="T34" fmla="+- 0 515 513"/>
                              <a:gd name="T35" fmla="*/ 515 h 61"/>
                              <a:gd name="T36" fmla="+- 0 10811 10788"/>
                              <a:gd name="T37" fmla="*/ T36 w 37"/>
                              <a:gd name="T38" fmla="+- 0 513 513"/>
                              <a:gd name="T39" fmla="*/ 513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" h="61">
                                <a:moveTo>
                                  <a:pt x="23" y="0"/>
                                </a:moveTo>
                                <a:lnTo>
                                  <a:pt x="10" y="13"/>
                                </a:lnTo>
                                <a:lnTo>
                                  <a:pt x="1" y="31"/>
                                </a:lnTo>
                                <a:lnTo>
                                  <a:pt x="0" y="51"/>
                                </a:lnTo>
                                <a:lnTo>
                                  <a:pt x="10" y="61"/>
                                </a:lnTo>
                                <a:lnTo>
                                  <a:pt x="28" y="51"/>
                                </a:lnTo>
                                <a:lnTo>
                                  <a:pt x="37" y="33"/>
                                </a:lnTo>
                                <a:lnTo>
                                  <a:pt x="37" y="13"/>
                                </a:lnTo>
                                <a:lnTo>
                                  <a:pt x="34" y="2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79" name="Group 168"/>
                      <wpg:cNvGrpSpPr>
                        <a:grpSpLocks/>
                      </wpg:cNvGrpSpPr>
                      <wpg:grpSpPr bwMode="auto">
                        <a:xfrm>
                          <a:off x="10766" y="561"/>
                          <a:ext cx="17" cy="35"/>
                          <a:chOff x="10766" y="561"/>
                          <a:chExt cx="17" cy="35"/>
                        </a:xfrm>
                      </wpg:grpSpPr>
                      <wps:wsp>
                        <wps:cNvPr id="880" name="Freeform 169"/>
                        <wps:cNvSpPr>
                          <a:spLocks/>
                        </wps:cNvSpPr>
                        <wps:spPr bwMode="auto">
                          <a:xfrm>
                            <a:off x="10766" y="561"/>
                            <a:ext cx="17" cy="35"/>
                          </a:xfrm>
                          <a:custGeom>
                            <a:avLst/>
                            <a:gdLst>
                              <a:gd name="T0" fmla="+- 0 10776 10766"/>
                              <a:gd name="T1" fmla="*/ T0 w 17"/>
                              <a:gd name="T2" fmla="+- 0 561 561"/>
                              <a:gd name="T3" fmla="*/ 561 h 35"/>
                              <a:gd name="T4" fmla="+- 0 10772 10766"/>
                              <a:gd name="T5" fmla="*/ T4 w 17"/>
                              <a:gd name="T6" fmla="+- 0 566 561"/>
                              <a:gd name="T7" fmla="*/ 566 h 35"/>
                              <a:gd name="T8" fmla="+- 0 10768 10766"/>
                              <a:gd name="T9" fmla="*/ T8 w 17"/>
                              <a:gd name="T10" fmla="+- 0 571 561"/>
                              <a:gd name="T11" fmla="*/ 571 h 35"/>
                              <a:gd name="T12" fmla="+- 0 10766 10766"/>
                              <a:gd name="T13" fmla="*/ T12 w 17"/>
                              <a:gd name="T14" fmla="+- 0 580 561"/>
                              <a:gd name="T15" fmla="*/ 580 h 35"/>
                              <a:gd name="T16" fmla="+- 0 10768 10766"/>
                              <a:gd name="T17" fmla="*/ T16 w 17"/>
                              <a:gd name="T18" fmla="+- 0 594 561"/>
                              <a:gd name="T19" fmla="*/ 594 h 35"/>
                              <a:gd name="T20" fmla="+- 0 10772 10766"/>
                              <a:gd name="T21" fmla="*/ T20 w 17"/>
                              <a:gd name="T22" fmla="+- 0 595 561"/>
                              <a:gd name="T23" fmla="*/ 595 h 35"/>
                              <a:gd name="T24" fmla="+- 0 10780 10766"/>
                              <a:gd name="T25" fmla="*/ T24 w 17"/>
                              <a:gd name="T26" fmla="+- 0 586 561"/>
                              <a:gd name="T27" fmla="*/ 586 h 35"/>
                              <a:gd name="T28" fmla="+- 0 10783 10766"/>
                              <a:gd name="T29" fmla="*/ T28 w 17"/>
                              <a:gd name="T30" fmla="+- 0 576 561"/>
                              <a:gd name="T31" fmla="*/ 576 h 35"/>
                              <a:gd name="T32" fmla="+- 0 10781 10766"/>
                              <a:gd name="T33" fmla="*/ T32 w 17"/>
                              <a:gd name="T34" fmla="+- 0 569 561"/>
                              <a:gd name="T35" fmla="*/ 569 h 35"/>
                              <a:gd name="T36" fmla="+- 0 10780 10766"/>
                              <a:gd name="T37" fmla="*/ T36 w 17"/>
                              <a:gd name="T38" fmla="+- 0 563 561"/>
                              <a:gd name="T39" fmla="*/ 563 h 35"/>
                              <a:gd name="T40" fmla="+- 0 10776 10766"/>
                              <a:gd name="T41" fmla="*/ T40 w 17"/>
                              <a:gd name="T42" fmla="+- 0 561 561"/>
                              <a:gd name="T43" fmla="*/ 561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" h="35">
                                <a:moveTo>
                                  <a:pt x="10" y="0"/>
                                </a:moveTo>
                                <a:lnTo>
                                  <a:pt x="6" y="5"/>
                                </a:lnTo>
                                <a:lnTo>
                                  <a:pt x="2" y="10"/>
                                </a:lnTo>
                                <a:lnTo>
                                  <a:pt x="0" y="19"/>
                                </a:lnTo>
                                <a:lnTo>
                                  <a:pt x="2" y="33"/>
                                </a:lnTo>
                                <a:lnTo>
                                  <a:pt x="6" y="34"/>
                                </a:lnTo>
                                <a:lnTo>
                                  <a:pt x="14" y="25"/>
                                </a:lnTo>
                                <a:lnTo>
                                  <a:pt x="17" y="15"/>
                                </a:lnTo>
                                <a:lnTo>
                                  <a:pt x="15" y="8"/>
                                </a:lnTo>
                                <a:lnTo>
                                  <a:pt x="14" y="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235B51" id="Group 167" o:spid="_x0000_s1026" style="position:absolute;margin-left:532.8pt;margin-top:15.8pt;width:39.95pt;height:40pt;z-index:-251633664;mso-position-horizontal-relative:page;mso-position-vertical-relative:page" coordorigin="10656,316" coordsize="799,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">
              <v:group id="Group 215" o:spid="_x0000_s1027" style="position:absolute;left:10678;top:339;width:754;height:754" coordorigin="10678,339" coordsize="754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ypE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rypEMcAAADd&#10;AAAADwAAAAAAAAAAAAAAAACqAgAAZHJzL2Rvd25yZXYueG1sUEsFBgAAAAAEAAQA+gAAAJ4DAAAA&#10;AA==&#10;">
                <v:shape id="Freeform 216" o:spid="_x0000_s1028" style="position:absolute;left:10678;top:339;width:754;height:754;visibility:visible;mso-wrap-style:square;v-text-anchor:top" coordsize="754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IIMIA&#10;AADdAAAADwAAAGRycy9kb3ducmV2LnhtbERP22rCQBB9L/Qflin4VicWUyS6SiktSMGCiR8wZsck&#10;NDsbdleNf98VCn2bw7nOajPaXl3Yh86Jhtk0A8VSO9NJo+FQfT4vQIVIYqh3whpuHGCzfnxYUWHc&#10;VfZ8KWOjUoiEgjS0MQ4FYqhbthSmbmBJ3Ml5SzFB36DxdE3htseXLHtFS52khpYGfm+5/inPVsP+&#10;6HH2dfve5h/lrjyPhDxUqPXkaXxbgoo8xn/xn3tr0vx5nsP9m3QC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AcggwgAAAN0AAAAPAAAAAAAAAAAAAAAAAJgCAABkcnMvZG93&#10;bnJldi54bWxQSwUGAAAAAAQABAD1AAAAhwMAAAAA&#10;" path="m381,l294,9,212,38,139,85,77,148,45,199,20,256,5,314,,373r1,30l17,488r35,79l104,637r69,57l227,723r58,19l374,754r29,-1l488,737r80,-35l637,649r57,-68l723,527r20,-58l754,380r-1,-29l737,266,702,186,650,117,581,60,527,31,469,11,381,xe" fillcolor="#231f20" stroked="f">
                  <v:path arrowok="t" o:connecttype="custom" o:connectlocs="381,339;294,348;212,377;139,424;77,487;45,538;20,595;5,653;0,712;1,742;17,827;52,906;104,976;173,1033;227,1062;285,1081;374,1093;403,1092;488,1076;568,1041;637,988;694,920;723,866;743,808;754,719;753,690;737,605;702,525;650,456;581,399;527,370;469,350;381,339" o:connectangles="0,0,0,0,0,0,0,0,0,0,0,0,0,0,0,0,0,0,0,0,0,0,0,0,0,0,0,0,0,0,0,0,0"/>
                </v:shape>
              </v:group>
              <v:group id="Group 210" o:spid="_x0000_s1029" style="position:absolute;left:10656;top:316;width:799;height:800" coordorigin="10656,316" coordsize="799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PXiM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c/r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D14jFAAAA3QAA&#10;AA8AAAAAAAAAAAAAAAAAqgIAAGRycy9kb3ducmV2LnhtbFBLBQYAAAAABAAEAPoAAACcAwAAAAA=&#10;">
                <v:shape id="Freeform 214" o:spid="_x0000_s1030" style="position:absolute;left:10656;top:316;width:799;height:800;visibility:visible;mso-wrap-style:square;v-text-anchor:top" coordsize="799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C5XsYA&#10;AADdAAAADwAAAGRycy9kb3ducmV2LnhtbESPQWvCQBSE74L/YXkFb7oxYCqpq4hUEApKjeD1mX3N&#10;hmbfptlV03/vFgoeh5n5hlmsetuIG3W+dqxgOklAEJdO11wpOBXb8RyED8gaG8ek4Jc8rJbDwQJz&#10;7e78SbdjqESEsM9RgQmhzaX0pSGLfuJa4uh9uc5iiLKrpO7wHuG2kWmSZNJizXHBYEsbQ+X38WoV&#10;JIfX0/rdpIdpcamz4udcho/9XKnRS79+AxGoD8/wf3unFaTZbAZ/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C5XsYAAADdAAAADwAAAAAAAAAAAAAAAACYAgAAZHJz&#10;L2Rvd25yZXYueG1sUEsFBgAAAAAEAAQA9QAAAIsDAAAAAA==&#10;" path="m401,l332,6,265,24,203,52,146,91,96,140,55,198,25,260,8,319,,387r,15l,421r10,69l31,555r32,61l106,671r51,47l218,756r61,25l338,795r59,4l420,799r69,-10l555,768r28,-14l408,754r-21,-1l326,746,258,725,200,693,151,652,110,604,79,550,57,492,46,430,45,412r,-21l53,327,74,259r32,-58l147,151r48,-40l249,79,307,58,369,47r21,-1l584,46r-4,-2l519,19,460,5,421,1,401,xe" fillcolor="#231f20" stroked="f">
                  <v:path arrowok="t" o:connecttype="custom" o:connectlocs="401,316;332,322;265,340;203,368;146,407;96,456;55,514;25,576;8,635;0,703;0,718;0,737;10,806;31,871;63,932;106,987;157,1034;218,1072;279,1097;338,1111;397,1115;420,1115;489,1105;555,1084;583,1070;408,1070;387,1069;326,1062;258,1041;200,1009;151,968;110,920;79,866;57,808;46,746;45,728;45,707;53,643;74,575;106,517;147,467;195,427;249,395;307,374;369,363;390,362;584,362;580,360;519,335;460,321;421,317;401,316" o:connectangles="0,0,0,0,0,0,0,0,0,0,0,0,0,0,0,0,0,0,0,0,0,0,0,0,0,0,0,0,0,0,0,0,0,0,0,0,0,0,0,0,0,0,0,0,0,0,0,0,0,0,0,0"/>
                </v:shape>
                <v:shape id="Freeform 213" o:spid="_x0000_s1031" style="position:absolute;left:10656;top:316;width:799;height:800;visibility:visible;mso-wrap-style:square;v-text-anchor:top" coordsize="799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j3kMcA&#10;AADdAAAADwAAAGRycy9kb3ducmV2LnhtbESP3WrCQBSE7wt9h+UUelc3CfWH6CpSLBQKikbw9pg9&#10;ZkOzZ2N2q/Ht3ULBy2FmvmFmi9424kKdrx0rSAcJCOLS6ZorBfvi820CwgdkjY1jUnAjD4v589MM&#10;c+2uvKXLLlQiQtjnqMCE0OZS+tKQRT9wLXH0Tq6zGKLsKqk7vEa4bWSWJCNpsea4YLClD0Plz+7X&#10;Kkg24/1yZbJNWhzrUXE+lOF7PVHq9aVfTkEE6sMj/N/+0gqG72kGf2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o95DHAAAA3QAAAA8AAAAAAAAAAAAAAAAAmAIAAGRy&#10;cy9kb3ducmV2LnhtbFBLBQYAAAAABAAEAPUAAACMAwAAAAA=&#10;" path="m724,541r-32,58l652,648r-48,41l550,720r-59,22l429,753r-21,1l583,754r51,-31l687,677r44,-55l766,559,724,541xe" fillcolor="#231f20" stroked="f">
                  <v:path arrowok="t" o:connecttype="custom" o:connectlocs="724,857;692,915;652,964;604,1005;550,1036;491,1058;429,1069;408,1070;583,1070;634,1039;687,993;731,938;766,875;724,857" o:connectangles="0,0,0,0,0,0,0,0,0,0,0,0,0,0"/>
                </v:shape>
                <v:shape id="Freeform 212" o:spid="_x0000_s1032" style="position:absolute;left:10656;top:316;width:799;height:800;visibility:visible;mso-wrap-style:square;v-text-anchor:top" coordsize="799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SC8YA&#10;AADdAAAADwAAAGRycy9kb3ducmV2LnhtbESPQWvCQBSE7wX/w/KE3uomtlWJriKlQqFQ0Qhen9ln&#10;Nph9G7Orpv/eFQo9DjPzDTNbdLYWV2p95VhBOkhAEBdOV1wq2OWrlwkIH5A11o5JwS95WMx7TzPM&#10;tLvxhq7bUIoIYZ+hAhNCk0npC0MW/cA1xNE7utZiiLItpW7xFuG2lsMkGUmLFccFgw19GCpO24tV&#10;kKzHu+WnGa7T/FCN8vO+CN8/E6We+91yCiJQF/7Df+0vreD9LX2Fx5v4BO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RSC8YAAADdAAAADwAAAAAAAAAAAAAAAACYAgAAZHJz&#10;L2Rvd25yZXYueG1sUEsFBgAAAAAEAAQA9QAAAIsDAAAAAA==&#10;" path="m584,46r-194,l412,46r21,2l510,63r69,32l632,133r44,46l710,231r25,57l750,349r3,49l753,412r-8,61l729,529r16,21l786,500r10,-59l798,409r,-18l788,310,767,244,735,184,693,129,641,82,601,55,584,46xe" fillcolor="#231f20" stroked="f">
                  <v:path arrowok="t" o:connecttype="custom" o:connectlocs="584,362;390,362;412,362;433,364;510,379;579,411;632,449;676,495;710,547;735,604;750,665;753,714;753,728;745,789;729,845;745,866;786,816;796,757;798,725;798,707;788,626;767,560;735,500;693,445;641,398;601,371;584,362" o:connectangles="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1" o:spid="_x0000_s1033" type="#_x0000_t75" style="position:absolute;left:10678;top:339;width:754;height: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DE2vEAAAA3QAAAA8AAABkcnMvZG93bnJldi54bWxEj0+LwjAUxO/CfofwhL1pqqvuUhtlFQp6&#10;VPeyt2fz+gebl9LEWr+9EQSPw8z8hknWvalFR62rLCuYjCMQxJnVFRcK/k7p6AeE88gaa8uk4E4O&#10;1quPQYKxtjc+UHf0hQgQdjEqKL1vYildVpJBN7YNcfBy2xr0QbaF1C3eAtzUchpFC2mw4rBQYkPb&#10;krLL8WoUnKL8fE43OHX7/9R/fdPGXLqDUp/D/ncJwlPv3+FXe6cVzGeTGTzfhCcgV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sDE2vEAAAA3QAAAA8AAAAAAAAAAAAAAAAA&#10;nwIAAGRycy9kb3ducmV2LnhtbFBLBQYAAAAABAAEAPcAAACQAwAAAAA=&#10;">
                  <v:imagedata r:id="rId9" o:title=""/>
                </v:shape>
              </v:group>
              <v:group id="Group 206" o:spid="_x0000_s1034" style="position:absolute;left:10905;top:1061;width:2;height:2" coordorigin="10905,106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6Mtc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FSf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3oy1xgAAAN0A&#10;AAAPAAAAAAAAAAAAAAAAAKoCAABkcnMvZG93bnJldi54bWxQSwUGAAAAAAQABAD6AAAAnQMAAAAA&#10;">
                <v:shape id="Freeform 209" o:spid="_x0000_s1035" style="position:absolute;left:10905;top:1061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8A/MQA&#10;AADdAAAADwAAAGRycy9kb3ducmV2LnhtbESPQWsCMRSE74X+h/AK3mrWYqVsjSIFoRcPbtXzI3nu&#10;Bjcv2yTrrv31TaHgcZiZb5jlenStuFKI1rOC2bQAQay9sVwrOHxtn99AxIRssPVMCm4UYb16fFhi&#10;afzAe7pWqRYZwrFEBU1KXSll1A05jFPfEWfv7IPDlGWopQk4ZLhr5UtRLKRDy3mhwY4+GtKXqncK&#10;Nj9pp0O/bwfbj9uovy0eT5VSk6dx8w4i0Zju4f/2p1HwOp8t4O9Nf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PAPzEAAAA3QAAAA8AAAAAAAAAAAAAAAAAmAIAAGRycy9k&#10;b3ducmV2LnhtbFBLBQYAAAAABAAEAPUAAACJAwAAAAA=&#10;" path="m,l,2,,1,,xe" fillcolor="#937450" stroked="f">
                  <v:path arrowok="t" o:connecttype="custom" o:connectlocs="0,1061;0,1063;0,1062;0,1061" o:connectangles="0,0,0,0"/>
                </v:shape>
                <v:shape id="Freeform 208" o:spid="_x0000_s1036" style="position:absolute;left:10905;top:1061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lZ8UA&#10;AADdAAAADwAAAGRycy9kb3ducmV2LnhtbESPQWsCMRSE74X+h/AKvdWspa2yGkUKQi8e3KrnR/Lc&#10;DW5etknWXfvrm0Khx2FmvmGW69G14kohWs8KppMCBLH2xnKt4PC5fZqDiAnZYOuZFNwownp1f7fE&#10;0viB93StUi0yhGOJCpqUulLKqBtyGCe+I87e2QeHKctQSxNwyHDXyueieJMOLeeFBjt6b0hfqt4p&#10;2HynnQ79vh1sP26j/rJ4PFVKPT6MmwWIRGP6D/+1P4yC15fpDH7f5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Q6VnxQAAAN0AAAAPAAAAAAAAAAAAAAAAAJgCAABkcnMv&#10;ZG93bnJldi54bWxQSwUGAAAAAAQABAD1AAAAigMAAAAA&#10;" path="m,1l,2,,1xe" fillcolor="#937450" stroked="f">
                  <v:path arrowok="t" o:connecttype="custom" o:connectlocs="0,1062;0,1063;0,1062;0,1062" o:connectangles="0,0,0,0"/>
                </v:shape>
                <v:shape id="Picture 207" o:spid="_x0000_s1037" type="#_x0000_t75" style="position:absolute;left:10822;top:375;width:384;height: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2kzzXDAAAA3QAAAA8AAABkcnMvZG93bnJldi54bWxET01rwkAQvRf8D8sIXopulLZIdJVgEaQX&#10;bRTxOGTHJCQ7m2bXGP+9exB6fLzv5bo3teiodaVlBdNJBII4s7rkXMHpuB3PQTiPrLG2TAoe5GC9&#10;GrwtMdb2zr/UpT4XIYRdjAoK75tYSpcVZNBNbEMcuKttDfoA21zqFu8h3NRyFkVf0mDJoaHAhjYF&#10;ZVV6Mwq66uz/+PLz2Fez7vx+SNLoO0mVGg37ZAHCU+//xS/3Tiv4/JiGueFNeAJy9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aTPNcMAAADdAAAADwAAAAAAAAAAAAAAAACf&#10;AgAAZHJzL2Rvd25yZXYueG1sUEsFBgAAAAAEAAQA9wAAAI8DAAAAAA==&#10;">
                  <v:imagedata r:id="rId10" o:title=""/>
                </v:shape>
              </v:group>
              <v:group id="Group 204" o:spid="_x0000_s1038" style="position:absolute;left:11205;top:370;width:2;height:2" coordorigin="11205,37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k4awxgAAAN0A&#10;AAAPAAAAAAAAAAAAAAAAAKoCAABkcnMvZG93bnJldi54bWxQSwUGAAAAAAQABAD6AAAAnQMAAAAA&#10;">
                <v:shape id="Freeform 205" o:spid="_x0000_s1039" style="position:absolute;left:11205;top:37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0/icQA&#10;AADdAAAADwAAAGRycy9kb3ducmV2LnhtbERPy2oCMRTdC/2HcAtuimYqUymjUaRQFSmCVsHl7eR2&#10;Hp3cDEl0pn/fLAouD+c9X/amETdyvrKs4HmcgCDOra64UHD6fB+9gvABWWNjmRT8kofl4mEwx0zb&#10;jg90O4ZCxBD2GSooQ2gzKX1ekkE/ti1x5L6tMxgidIXUDrsYbho5SZKpNFhxbCixpbeS8p/j1Sj4&#10;qk29w9Wmrs779eXy5Lb4sUuVGj72qxmIQH24i//dW63gJZ3E/fFNfA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dP4nEAAAA3QAAAA8AAAAAAAAAAAAAAAAAmAIAAGRycy9k&#10;b3ducmV2LnhtbFBLBQYAAAAABAAEAPUAAACJAwAAAAA=&#10;" path="m,l,e" filled="f" strokecolor="#3a393b" strokeweight=".1pt">
                  <v:path arrowok="t" o:connecttype="custom" o:connectlocs="0,0;0,0" o:connectangles="0,0"/>
                </v:shape>
              </v:group>
              <v:group id="Group 199" o:spid="_x0000_s1040" style="position:absolute;left:11201;top:370;width:4;height:6" coordorigin="11201,370" coordsize="4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4lAC8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XxYJ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4lAC8cAAADd&#10;AAAADwAAAAAAAAAAAAAAAACqAgAAZHJzL2Rvd25yZXYueG1sUEsFBgAAAAAEAAQA+gAAAJ4DAAAA&#10;AA==&#10;">
                <v:shape id="Freeform 203" o:spid="_x0000_s1041" style="position:absolute;left:11201;top:37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UKsgA&#10;AADdAAAADwAAAGRycy9kb3ducmV2LnhtbESP3UrDQBSE7wu+w3IE79qNsX/GbkspiCVUpKkI3h2z&#10;x2xo9mzIrm369m5B8HKYmW+Yxaq3jThR52vHCu5HCQji0umaKwXvh+fhHIQPyBobx6TgQh5Wy5vB&#10;AjPtzrynUxEqESHsM1RgQmgzKX1pyKIfuZY4et+usxii7CqpOzxHuG1kmiRTabHmuGCwpY2h8lj8&#10;WAWfs4fiY/f2YsbTr/Kwfn3M+1meK3V326+fQATqw3/4r73VCibjNIXrm/gE5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OhQqyAAAAN0AAAAPAAAAAAAAAAAAAAAAAJgCAABk&#10;cnMvZG93bnJldi54bWxQSwUGAAAAAAQABAD1AAAAjQMAAAAA&#10;" path="m4,2r,1l4,5,4,2e" filled="f" stroked="f">
                  <v:path arrowok="t" o:connecttype="custom" o:connectlocs="4,372;4,373;4,375;4,372" o:connectangles="0,0,0,0"/>
                </v:shape>
                <v:shape id="Freeform 202" o:spid="_x0000_s1042" style="position:absolute;left:11201;top:37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xscgA&#10;AADdAAAADwAAAGRycy9kb3ducmV2LnhtbESPQWvCQBSE7wX/w/IKvdVN1WobXUUKooRKaSyF3l6z&#10;z2ww+zZkV03/vSsUPA4z8w0zW3S2FidqfeVYwVM/AUFcOF1xqeBrt3p8AeEDssbaMSn4Iw+Lee9u&#10;hql2Z/6kUx5KESHsU1RgQmhSKX1hyKLvu4Y4envXWgxRtqXULZ4j3NZykCRjabHiuGCwoTdDxSE/&#10;WgU/k2H+/f6xNqPxb7Fbbl+zbpJlSj3cd8spiEBduIX/2xut4Hk0GML1TXwCc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drGxyAAAAN0AAAAPAAAAAAAAAAAAAAAAAJgCAABk&#10;cnMvZG93bnJldi54bWxQSwUGAAAAAAQABAD1AAAAjQMAAAAA&#10;" path="m4,l,5,2,3,4,e" filled="f" stroked="f">
                  <v:path arrowok="t" o:connecttype="custom" o:connectlocs="4,370;0,375;2,373;4,370;4,370" o:connectangles="0,0,0,0,0"/>
                </v:shape>
                <v:shape id="Freeform 201" o:spid="_x0000_s1043" style="position:absolute;left:11201;top:37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8pxckA&#10;AADdAAAADwAAAGRycy9kb3ducmV2LnhtbESP3UrDQBSE7wXfYTlC7+zGNv0xdltKQZTQIk1F8O6Y&#10;PWZDs2dDdm3Tt3eFgpfDzHzDLFa9bcSJOl87VvAwTEAQl07XXCl4Pzzfz0H4gKyxcUwKLuRhtby9&#10;WWCm3Zn3dCpCJSKEfYYKTAhtJqUvDVn0Q9cSR+/bdRZDlF0ldYfnCLeNHCXJVFqsOS4YbGljqDwW&#10;P1bB52xcfGzfXkw6/SoP691j3s/yXKnBXb9+AhGoD//ha/tVK5ikoxT+3sQnIJ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J8pxckAAADdAAAADwAAAAAAAAAAAAAAAACYAgAA&#10;ZHJzL2Rvd25yZXYueG1sUEsFBgAAAAAEAAQA9QAAAI4DAAAAAA==&#10;" path="m4,r,2l4,1,4,e" filled="f" stroked="f">
                  <v:path arrowok="t" o:connecttype="custom" o:connectlocs="4,370;4,372;4,371;4,370" o:connectangles="0,0,0,0"/>
                </v:shape>
                <v:shape id="Picture 200" o:spid="_x0000_s1044" type="#_x0000_t75" style="position:absolute;left:10881;top:373;width:323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J8hrGAAAA3QAAAA8AAABkcnMvZG93bnJldi54bWxEj0+LwjAUxO/CfofwFvam6crWP9UoiyAI&#10;XqruZW/P5tkWm5fSxFr99EYQPA4z8xtmvuxMJVpqXGlZwfcgAkGcWV1yruDvsO5PQDiPrLGyTApu&#10;5GC5+OjNMdH2yjtq9z4XAcIuQQWF93UipcsKMugGtiYO3sk2Bn2QTS51g9cAN5UcRtFIGiw5LBRY&#10;06qg7Ly/GAVHdxml2/tpG6eH4ybV07Yd/0ulvj673xkIT51/h1/tjVYQ/wxjeL4JT0AuH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4nyGsYAAADdAAAADwAAAAAAAAAAAAAA&#10;AACfAgAAZHJzL2Rvd25yZXYueG1sUEsFBgAAAAAEAAQA9wAAAJIDAAAAAA==&#10;">
                  <v:imagedata r:id="rId11" o:title=""/>
                </v:shape>
              </v:group>
              <v:group id="Group 195" o:spid="_x0000_s1045" style="position:absolute;left:10905;top:1061;width:2;height:2" coordorigin="10905,106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DYf8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eD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YNh/xgAAAN0A&#10;AAAPAAAAAAAAAAAAAAAAAKoCAABkcnMvZG93bnJldi54bWxQSwUGAAAAAAQABAD6AAAAnQMAAAAA&#10;">
                <v:shape id="Freeform 198" o:spid="_x0000_s1046" style="position:absolute;left:10905;top:1061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4xY8UA&#10;AADdAAAADwAAAGRycy9kb3ducmV2LnhtbESPQWsCMRSE74X+h/AKvdWkW1tlNYpVhPZUasXzY/Pc&#10;LG5eliSu6783hUKPw8x8w8yXg2tFTyE2njU8jxQI4sqbhmsN+5/t0xRETMgGW8+k4UoRlov7uzmW&#10;xl/4m/pdqkWGcCxRg02pK6WMlSWHceQ74uwdfXCYsgy1NAEvGe5aWSj1Jh02nBcsdrS2VJ12Z6dh&#10;U6S+P6/Vy2H7udq/fwUVjvak9ePDsJqBSDSk//Bf+8NoeB0XE/h9k5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rjFjxQAAAN0AAAAPAAAAAAAAAAAAAAAAAJgCAABkcnMv&#10;ZG93bnJldi54bWxQSwUGAAAAAAQABAD1AAAAigMAAAAA&#10;" path="m,1r1,e" filled="f" strokecolor="#c48843" strokeweight=".06456mm">
                  <v:path arrowok="t" o:connecttype="custom" o:connectlocs="0,1062;2,1062" o:connectangles="0,0"/>
                </v:shape>
                <v:shape id="Picture 197" o:spid="_x0000_s1047" type="#_x0000_t75" style="position:absolute;left:10905;top:1046;width:12;height: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uUUbCAAAA3QAAAA8AAABkcnMvZG93bnJldi54bWxET8uKwjAU3Q/4D+EK7sZUccZSjSIDA3Xh&#10;wsdCd5fm2hSbm9BErX9vFgOzPJz3ct3bVjyoC41jBZNxBoK4crrhWsHp+PuZgwgRWWPrmBS8KMB6&#10;NfhYYqHdk/f0OMRapBAOBSowMfpCylAZshjGzhMn7uo6izHBrpa6w2cKt62cZtm3tNhwajDo6cdQ&#10;dTvcrYL7fla608TMfX7Oy+vOXrY79EqNhv1mASJSH//Ff+5SK/iaTdPc9CY9Abl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blFGwgAAAN0AAAAPAAAAAAAAAAAAAAAAAJ8C&#10;AABkcnMvZG93bnJldi54bWxQSwUGAAAAAAQABAD3AAAAjgMAAAAA&#10;">
                  <v:imagedata r:id="rId12" o:title=""/>
                </v:shape>
                <v:shape id="Picture 196" o:spid="_x0000_s1048" type="#_x0000_t75" style="position:absolute;left:10892;top:374;width:312;height: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JQIXEAAAA3QAAAA8AAABkcnMvZG93bnJldi54bWxEj0FrwkAUhO+F/oflFXrTjcFKG7MJIoYW&#10;L6Kt90f2NUnNvo3ZrUn/vSsIPQ4z8w2T5qNpxYV611hWMJtGIIhLqxuuFHx9FpNXEM4ja2wtk4I/&#10;cpBnjw8pJtoOvKfLwVciQNglqKD2vkukdGVNBt3UdsTB+7a9QR9kX0nd4xDgppVxFC2kwYbDQo0d&#10;rWsqT4dfo2DYnn27wOa9OBbzXckbNPyDSj0/jaslCE+j/w/f2x9awcs8foPbm/AEZH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JJQIXEAAAA3QAAAA8AAAAAAAAAAAAAAAAA&#10;nwIAAGRycy9kb3ducmV2LnhtbFBLBQYAAAAABAAEAPcAAACQAwAAAAA=&#10;">
                  <v:imagedata r:id="rId13" o:title=""/>
                </v:shape>
              </v:group>
              <v:group id="Group 193" o:spid="_x0000_s1049" style="position:absolute;left:11203;top:370;width:2;height:3" coordorigin="11203,370" coordsize="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kcc03CAAAA3QAAAA8A&#10;AAAAAAAAAAAAAAAAqgIAAGRycy9kb3ducmV2LnhtbFBLBQYAAAAABAAEAPoAAACZAwAAAAA=&#10;">
                <v:shape id="Freeform 194" o:spid="_x0000_s1050" style="position:absolute;left:11203;top:370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5yuscA&#10;AADdAAAADwAAAGRycy9kb3ducmV2LnhtbESPzWvCQBTE74X+D8sr9FY3qR9IdBWxWHrwUD/A6yP7&#10;TILZt0t2jUn/elcoeBxm5jfMfNmZWrTU+MqygnSQgCDOra64UHA8bD6mIHxA1lhbJgU9eVguXl/m&#10;mGl74x21+1CICGGfoYIyBJdJ6fOSDPqBdcTRO9vGYIiyKaRu8BbhppafSTKRBiuOCyU6WpeUX/ZX&#10;o6D4dvV5eDl+TU9uN25///ptKnul3t+61QxEoC48w//tH61gPBqm8HgTn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+crrHAAAA3QAAAA8AAAAAAAAAAAAAAAAAmAIAAGRy&#10;cy9kb3ducmV2LnhtbFBLBQYAAAAABAAEAPUAAACMAwAAAAA=&#10;" path="m2,l,3,1,2r1,l2,e" filled="f" stroked="f">
                  <v:path arrowok="t" o:connecttype="custom" o:connectlocs="2,370;0,373;1,372;2,372;2,370" o:connectangles="0,0,0,0,0"/>
                </v:shape>
              </v:group>
              <v:group id="Group 190" o:spid="_x0000_s1051" style="position:absolute;left:11202;top:372;width:3;height:3" coordorigin="11202,372" coordsize="3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gkihxgAAAN0A&#10;AAAPAAAAAAAAAAAAAAAAAKoCAABkcnMvZG93bnJldi54bWxQSwUGAAAAAAQABAD6AAAAnQMAAAAA&#10;">
                <v:shape id="Freeform 192" o:spid="_x0000_s1052" style="position:absolute;left:11202;top:372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VyRMcA&#10;AADdAAAADwAAAGRycy9kb3ducmV2LnhtbESP3UoDMRSE74W+QziCdzarq7Zsm5aiiK2g0F96edic&#10;bkI3J8smttu3bwTBy2FmvmHG087V4kRtsJ4VPPQzEMSl15YrBZv1+/0QRIjIGmvPpOBCAaaT3s0Y&#10;C+3PvKTTKlYiQTgUqMDE2BRShtKQw9D3DXHyDr51GJNsK6lbPCe4q+Vjlr1Ih5bTgsGGXg2Vx9WP&#10;U9C9LWa2Ml+Wv3f5drD/3HwMTabU3W03G4GI1MX/8F97rhU8P+U5/L5JT0B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1ckTHAAAA3QAAAA8AAAAAAAAAAAAAAAAAmAIAAGRy&#10;cy9kb3ducmV2LnhtbFBLBQYAAAAABAAEAPUAAACMAwAAAAA=&#10;" path="m2,l1,1,,2,2,e" filled="f" stroked="f">
                  <v:path arrowok="t" o:connecttype="custom" o:connectlocs="2,372;1,373;0,374;2,372" o:connectangles="0,0,0,0"/>
                </v:shape>
                <v:shape id="Picture 191" o:spid="_x0000_s1053" type="#_x0000_t75" style="position:absolute;left:10905;top:372;width:299;height: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aGzHEAAAA3QAAAA8AAABkcnMvZG93bnJldi54bWxEj8FqwzAQRO+F/oPYQm6N3MYtxo0SSiEh&#10;17jG9Li1NpaJtTKSkjh/HwUKPQ4z84ZZric7iDP50DtW8DLPQBC3TvfcKai/N88FiBCRNQ6OScGV&#10;AqxXjw9LLLW78J7OVexEgnAoUYGJcSylDK0hi2HuRuLkHZy3GJP0ndQeLwluB/maZe/SYs9pweBI&#10;X4baY3WyCqZNU5jtMV7b39PP1tOQmeZQKzV7mj4/QESa4n/4r73TCt7yRQ73N+kJy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3aGzHEAAAA3QAAAA8AAAAAAAAAAAAAAAAA&#10;nwIAAGRycy9kb3ducmV2LnhtbFBLBQYAAAAABAAEAPcAAACQAwAAAAA=&#10;">
                  <v:imagedata r:id="rId14" o:title=""/>
                </v:shape>
              </v:group>
              <v:group id="Group 188" o:spid="_x0000_s1054" style="position:absolute;left:10906;top:1061;width:2;height:2" coordorigin="10906,106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vQ1c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STvswR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a9DVxgAAAN0A&#10;AAAPAAAAAAAAAAAAAAAAAKoCAABkcnMvZG93bnJldi54bWxQSwUGAAAAAAQABAD6AAAAnQMAAAAA&#10;">
                <v:shape id="Freeform 189" o:spid="_x0000_s1055" style="position:absolute;left:10906;top:106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SDPcYA&#10;AADdAAAADwAAAGRycy9kb3ducmV2LnhtbESPQWsCMRCF7wX/Qxihl1Kz1iqyNYoVCp6krhU8Tjfj&#10;bnAzWZOo679vCoUeH2/e9+bNFp1txJV8MI4VDAcZCOLSacOVgq/dx/MURIjIGhvHpOBOARbz3sMM&#10;c+1uvKVrESuRIBxyVFDH2OZShrImi2HgWuLkHZ23GJP0ldQebwluG/mSZRNp0XBqqLGlVU3lqbjY&#10;9Ia5fBbt/vDUrOj9XJrz93a68Uo99rvlG4hIXfw//kuvtYLx62gCv2sSAu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SDPcYAAADdAAAADwAAAAAAAAAAAAAAAACYAgAAZHJz&#10;L2Rvd25yZXYueG1sUEsFBgAAAAAEAAQA9QAAAIsDAAAAAA==&#10;" path="m,l,1,,e" filled="f" stroked="f">
                  <v:path arrowok="t" o:connecttype="custom" o:connectlocs="0,2122;0,2124;0,2122;0,2122" o:connectangles="0,0,0,0"/>
                </v:shape>
              </v:group>
              <v:group id="Group 186" o:spid="_x0000_s1056" style="position:absolute;left:10906;top:1058;width:2;height:4" coordorigin="10906,1058" coordsize="2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XrO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w/R9/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9es5xgAAAN0A&#10;AAAPAAAAAAAAAAAAAAAAAKoCAABkcnMvZG93bnJldi54bWxQSwUGAAAAAAQABAD6AAAAnQMAAAAA&#10;">
                <v:shape id="Freeform 187" o:spid="_x0000_s1057" style="position:absolute;left:10906;top:1058;width:2;height: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RER8MA&#10;AADdAAAADwAAAGRycy9kb3ducmV2LnhtbERPXWvCMBR9H/gfwhV8W1PnKqMzikwEYWNgde+X5K4t&#10;Njc1idrt1y8PAx8P53uxGmwnruRD61jBNMtBEGtnWq4VHA/bxxcQISIb7ByTgh8KsFqOHhZYGnfj&#10;PV2rWIsUwqFEBU2MfSll0A1ZDJnriRP37bzFmKCvpfF4S+G2k095PpcWW04NDfb01pA+VRerYFd8&#10;nKluN/pL/8phb4+X4r3/VGoyHtavICIN8S7+d++MguJ5luamN+kJ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RER8MAAADdAAAADwAAAAAAAAAAAAAAAACYAgAAZHJzL2Rv&#10;d25yZXYueG1sUEsFBgAAAAAEAAQA9QAAAIgDAAAAAA==&#10;" path="m2,l,3,,4,,3,2,e" filled="f" stroked="f">
                  <v:path arrowok="t" o:connecttype="custom" o:connectlocs="2,1058;0,1061;0,1062;0,1061;2,1058" o:connectangles="0,0,0,0,0"/>
                </v:shape>
              </v:group>
              <v:group id="Group 184" o:spid="_x0000_s1058" style="position:absolute;left:10906;top:1047;width:8;height:14" coordorigin="10906,1047" coordsize="8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ba0M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/ji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JtrQxgAAAN0A&#10;AAAPAAAAAAAAAAAAAAAAAKoCAABkcnMvZG93bnJldi54bWxQSwUGAAAAAAQABAD6AAAAnQMAAAAA&#10;">
                <v:shape id="Freeform 185" o:spid="_x0000_s1059" style="position:absolute;left:10906;top:1047;width:8;height:14;visibility:visible;mso-wrap-style:square;v-text-anchor:top" coordsize="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XkMQA&#10;AADcAAAADwAAAGRycy9kb3ducmV2LnhtbESPQWuDQBSE74X8h+UFemvWhiJiskpbKASSkkYDuT7c&#10;F5W6b8XdqPn33UKhx2FmvmG2+Ww6MdLgWssKnlcRCOLK6pZrBefy4ykB4Tyyxs4yKbiTgzxbPGwx&#10;1XbiE42Fr0WAsEtRQeN9n0rpqoYMupXtiYN3tYNBH+RQSz3gFOCmk+soiqXBlsNCgz29N1R9Fzej&#10;4FK1dHsr0Upp1vuvOHGfx+NBqcfl/LoB4Wn2/+G/9k4rSOIX+D0TjoD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515DEAAAA3AAAAA8AAAAAAAAAAAAAAAAAmAIAAGRycy9k&#10;b3ducmV2LnhtbFBLBQYAAAAABAAEAPUAAACJAwAAAAA=&#10;" path="m8,l4,7,,13r,1l2,11,8,e" filled="f" stroked="f">
                  <v:path arrowok="t" o:connecttype="custom" o:connectlocs="8,1047;4,1054;0,1060;0,1061;2,1058;8,1047" o:connectangles="0,0,0,0,0,0"/>
                </v:shape>
              </v:group>
              <v:group id="Group 182" o:spid="_x0000_s1060" style="position:absolute;left:11204;top:372;width:2;height:2" coordorigin="11204,37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OKys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g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k4rKxgAAANwA&#10;AAAPAAAAAAAAAAAAAAAAAKoCAABkcnMvZG93bnJldi54bWxQSwUGAAAAAAQABAD6AAAAnQMAAAAA&#10;">
                <v:shape id="Freeform 183" o:spid="_x0000_s1061" style="position:absolute;left:11204;top:37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mI8cMA&#10;AADcAAAADwAAAGRycy9kb3ducmV2LnhtbESPS4vCQBCE78L+h6EXvJmJewgSHYMKK+JpfYDXJtOb&#10;x2Z6QmaMcX+9Iwgei6r6ilpkg2lET52rLCuYRjEI4tzqigsF59P3ZAbCeWSNjWVScCcH2fJjtMBU&#10;2xsfqD/6QgQIuxQVlN63qZQuL8mgi2xLHLxf2xn0QXaF1B3eAtw08iuOE2mw4rBQYkubkvK/49Uo&#10;qC96jc22r+r/ab9vh+vPeouFUuPPYTUH4Wnw7/CrvdMKZkk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mI8cMAAADcAAAADwAAAAAAAAAAAAAAAACYAgAAZHJzL2Rv&#10;d25yZXYueG1sUEsFBgAAAAAEAAQA9QAAAIgDAAAAAA==&#10;" path="m1,l,1,1,e" filled="f" stroked="f">
                  <v:path arrowok="t" o:connecttype="custom" o:connectlocs="2,372;0,373;0,373;2,372;2,372" o:connectangles="0,0,0,0,0"/>
                </v:shape>
              </v:group>
              <v:group id="Group 180" o:spid="_x0000_s1062" style="position:absolute;left:11204;top:373;width:2;height:2" coordorigin="11204,37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2xJs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17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DbEmxgAAANwA&#10;AAAPAAAAAAAAAAAAAAAAAKoCAABkcnMvZG93bnJldi54bWxQSwUGAAAAAAQABAD6AAAAnQMAAAAA&#10;">
                <v:shape id="Freeform 181" o:spid="_x0000_s1063" style="position:absolute;left:11204;top:373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5GL0A&#10;AADcAAAADwAAAGRycy9kb3ducmV2LnhtbERPuwrCMBTdBf8hXMHNpjqIVKOooIiTL3C9NNe22tyU&#10;Jtbq15tBcDyc92zRmlI0VLvCsoJhFIMgTq0uOFNwOW8GExDOI2ssLZOCNzlYzLudGSbavvhIzcln&#10;IoSwS1BB7n2VSOnSnAy6yFbEgbvZ2qAPsM6krvEVwk0pR3E8lgYLDg05VrTOKX2cnkbB/apXWG6b&#10;4v4ZNvuqfR5WW8yU6vfa5RSEp9b/xT/3TiuYjMPacCYcAT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Bq5GL0AAADcAAAADwAAAAAAAAAAAAAAAACYAgAAZHJzL2Rvd25yZXYu&#10;eG1sUEsFBgAAAAAEAAQA9QAAAIIDAAAAAA==&#10;" path="m,1l,2,,1,,,,1e" filled="f" stroked="f">
                  <v:path arrowok="t" o:connecttype="custom" o:connectlocs="0,374;0,375;0,374;0,373;0,374" o:connectangles="0,0,0,0,0"/>
                </v:shape>
              </v:group>
              <v:group id="Group 178" o:spid="_x0000_s1064" style="position:absolute;left:11204;top:374;width:2;height:2" coordorigin="11204,37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  <v:shape id="Freeform 179" o:spid="_x0000_s1065" style="position:absolute;left:11204;top:374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Ujw70A&#10;AADcAAAADwAAAGRycy9kb3ducmV2LnhtbERPuwrCMBTdBf8hXMFNUx1UqlFUUMTJF7hemmtbbW5K&#10;E2v1680gOB7Oe7ZoTCFqqlxuWcGgH4EgTqzOOVVwOW96ExDOI2ssLJOCNzlYzNutGcbavvhI9cmn&#10;IoSwi1FB5n0ZS+mSjAy6vi2JA3ezlUEfYJVKXeErhJtCDqNoJA3mHBoyLGmdUfI4PY2C+1WvsNjW&#10;+f0zqPdl8zystpgq1e00yykIT43/i3/unVYwGYf54Uw4AnL+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7Ujw70AAADcAAAADwAAAAAAAAAAAAAAAACYAgAAZHJzL2Rvd25yZXYu&#10;eG1sUEsFBgAAAAAEAAQA9QAAAIIDAAAAAA==&#10;" path="m,l,2,,1,,e" filled="f" stroked="f">
                  <v:path arrowok="t" o:connecttype="custom" o:connectlocs="0,374;0,376;0,375;0,374" o:connectangles="0,0,0,0"/>
                </v:shape>
              </v:group>
              <v:group id="Group 176" o:spid="_x0000_s1066" style="position:absolute;left:11204;top:372;width:2;height:2" coordorigin="11204,37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EaFM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lP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EaFMQAAADcAAAA&#10;DwAAAAAAAAAAAAAAAACqAgAAZHJzL2Rvd25yZXYueG1sUEsFBgAAAAAEAAQA+gAAAJsDAAAAAA==&#10;">
                <v:shape id="Freeform 177" o:spid="_x0000_s1067" style="position:absolute;left:11204;top:37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sYL8EA&#10;AADcAAAADwAAAGRycy9kb3ducmV2LnhtbESPQavCMBCE74L/IazgTVM9qFSjqKCIJ/U98Lo0a1tt&#10;NqWJtfrrjSB4HGbmG2a2aEwhaqpcblnBoB+BIE6szjlV8P+36U1AOI+ssbBMCp7kYDFvt2YYa/vg&#10;I9Unn4oAYRejgsz7MpbSJRkZdH1bEgfvYiuDPsgqlbrCR4CbQg6jaCQN5hwWMixpnVFyO92NgutZ&#10;r7DY1vn1Naj3ZXM/rLaYKtXtNMspCE+N/4W/7Z1WMBkP4XM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rGC/BAAAA3AAAAA8AAAAAAAAAAAAAAAAAmAIAAGRycy9kb3du&#10;cmV2LnhtbFBLBQYAAAAABAAEAPUAAACGAwAAAAA=&#10;" path="m1,l,,,1,1,e" filled="f" stroked="f">
                  <v:path arrowok="t" o:connecttype="custom" o:connectlocs="2,372;0,372;0,373;2,372" o:connectangles="0,0,0,0"/>
                </v:shape>
              </v:group>
              <v:group id="Group 172" o:spid="_x0000_s1068" style="position:absolute;left:11204;top:372;width:2;height:2" coordorigin="11204,37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<v:shape id="Freeform 175" o:spid="_x0000_s1069" style="position:absolute;left:11204;top:37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4lwMMA&#10;AADcAAAADwAAAGRycy9kb3ducmV2LnhtbESPT4vCMBTE74LfITzBm6bKolKNRYUV8aSu4PXRPPvH&#10;5qU0sXb305uFhT0OM/MbZpV0phItNa6wrGAyjkAQp1YXnCm4fn2OFiCcR9ZYWSYF3+QgWfd7K4y1&#10;ffGZ2ovPRICwi1FB7n0dS+nSnAy6sa2Jg3e3jUEfZJNJ3eArwE0lp1E0kwYLDgs51rTLKX1cnkZB&#10;edNbrPZtUf5M2mPdPU/bPWZKDQfdZgnCU+f/w3/tg1awmH/A75lw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4lwMMAAADcAAAADwAAAAAAAAAAAAAAAACYAgAAZHJzL2Rv&#10;d25yZXYueG1sUEsFBgAAAAAEAAQA9QAAAIgDAAAAAA==&#10;" path="m,l,2,,1,,e" filled="f" stroked="f">
                  <v:path arrowok="t" o:connecttype="custom" o:connectlocs="0,372;0,374;0,373;0,372" o:connectangles="0,0,0,0"/>
                </v:shape>
                <v:shape id="Picture 174" o:spid="_x0000_s1070" type="#_x0000_t75" style="position:absolute;left:10906;top:372;width:298;height: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8oInTGAAAA3AAAAA8AAABkcnMvZG93bnJldi54bWxEj0FrwkAUhO8F/8PyhN6aTQpWja5BC0I9&#10;9KCNB2+P7DMbzL6N2VXTf98tFHocZuYbZlkMthV36n3jWEGWpCCIK6cbrhWUX9uXGQgfkDW2jknB&#10;N3koVqOnJebaPXhP90OoRYSwz1GBCaHLpfSVIYs+cR1x9M6utxii7Gupe3xEuG3la5q+SYsNxwWD&#10;Hb0bqi6Hm1Xwed1tcJ2VwWynJ3c51vv5Zjco9Twe1gsQgYbwH/5rf2gFs+kEfs/EIyB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ygidMYAAADcAAAADwAAAAAAAAAAAAAA&#10;AACfAgAAZHJzL2Rvd25yZXYueG1sUEsFBgAAAAAEAAQA9wAAAJIDAAAAAA==&#10;">
                  <v:imagedata r:id="rId15" o:title=""/>
                </v:shape>
                <v:shape id="Picture 173" o:spid="_x0000_s1071" type="#_x0000_t75" style="position:absolute;left:10839;top:388;width:246;height: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W2STGAAAA3AAAAA8AAABkcnMvZG93bnJldi54bWxEj09rAjEUxO9Cv0N4hd40a6Eqq1GkuMVL&#10;KdVSPD43z93Fzcs2ifvn2zeFgsdhZn7DrDa9qUVLzleWFUwnCQji3OqKCwVfx2y8AOEDssbaMikY&#10;yMNm/TBaYaptx5/UHkIhIoR9igrKEJpUSp+XZNBPbEMcvYt1BkOUrpDaYRfhppbPSTKTBiuOCyU2&#10;9FpSfj3cjILd8FO1u2E7/8hu393L/nR+z96cUk+P/XYJIlAf7uH/9l4rWMxn8HcmHgG5/gU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ZbZJMYAAADcAAAADwAAAAAAAAAAAAAA&#10;AACfAgAAZHJzL2Rvd25yZXYueG1sUEsFBgAAAAAEAAQA9wAAAJIDAAAAAA==&#10;">
                  <v:imagedata r:id="rId16" o:title=""/>
                </v:shape>
              </v:group>
              <v:group id="Group 170" o:spid="_x0000_s1072" style="position:absolute;left:10788;top:513;width:37;height:61" coordorigin="10788,513" coordsize="37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<v:shape id="Freeform 171" o:spid="_x0000_s1073" style="position:absolute;left:10788;top:513;width:37;height:61;visibility:visible;mso-wrap-style:square;v-text-anchor:top" coordsize="3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5ZcMA&#10;AADcAAAADwAAAGRycy9kb3ducmV2LnhtbERPz2vCMBS+D/Y/hDfYbabKprUapRs4PIi6TvD6SJ5t&#10;sXkpTdT635vDYMeP7/d82dtGXKnztWMFw0ECglg7U3Op4PC7ektB+IBssHFMCu7kYbl4fppjZtyN&#10;f+hahFLEEPYZKqhCaDMpva7Ioh+4ljhyJ9dZDBF2pTQd3mK4beQoScbSYs2xocKWvirS5+JiFXye&#10;vtcfx206dHqzm+bFbr9/17lSry99PgMRqA//4j/32ihIJ3FtPBOP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v5ZcMAAADcAAAADwAAAAAAAAAAAAAAAACYAgAAZHJzL2Rv&#10;d25yZXYueG1sUEsFBgAAAAAEAAQA9QAAAIgDAAAAAA==&#10;" path="m23,l10,13,1,31,,51,10,61,28,51,37,33r,-20l34,2,23,xe" stroked="f">
                  <v:path arrowok="t" o:connecttype="custom" o:connectlocs="23,513;10,526;1,544;0,564;10,574;28,564;37,546;37,526;34,515;23,513" o:connectangles="0,0,0,0,0,0,0,0,0,0"/>
                </v:shape>
              </v:group>
              <v:group id="Group 168" o:spid="_x0000_s1074" style="position:absolute;left:10766;top:561;width:17;height:35" coordorigin="10766,561" coordsize="17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<v:shape id="Freeform 169" o:spid="_x0000_s1075" style="position:absolute;left:10766;top:561;width:17;height:35;visibility:visible;mso-wrap-style:square;v-text-anchor:top" coordsize="1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3m8EA&#10;AADcAAAADwAAAGRycy9kb3ducmV2LnhtbERPy4rCMBTdC/5DuANuZEx9UjpGEUFwIWh1PuDSXNvS&#10;5qYk0Xb+frIYmOXhvLf7wbTiTc7XlhXMZwkI4sLqmksF34/TZwrCB2SNrWVS8EMe9rvxaIuZtj3n&#10;9L6HUsQQ9hkqqELoMil9UZFBP7MdceSe1hkMEbpSaod9DDetXCTJRhqsOTZU2NGxoqK5v4yCy1le&#10;V9dNPj0t/c31C9mU62ej1ORjOHyBCDSEf/Gf+6wVpGmcH8/EI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At5vBAAAA3AAAAA8AAAAAAAAAAAAAAAAAmAIAAGRycy9kb3du&#10;cmV2LnhtbFBLBQYAAAAABAAEAPUAAACGAwAAAAA=&#10;" path="m10,l6,5,2,10,,19,2,33r4,1l14,25,17,15,15,8,14,2,10,xe" stroked="f">
                  <v:path arrowok="t" o:connecttype="custom" o:connectlocs="10,561;6,566;2,571;0,580;2,594;6,595;14,586;17,576;15,569;14,563;10,561" o:connectangles="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nl-BE" w:eastAsia="nl-BE"/>
      </w:rPr>
      <w:drawing>
        <wp:anchor distT="0" distB="0" distL="114300" distR="114300" simplePos="0" relativeHeight="251683840" behindDoc="1" locked="0" layoutInCell="1" allowOverlap="1" wp14:anchorId="76C523A5" wp14:editId="03F55FC4">
          <wp:simplePos x="0" y="0"/>
          <wp:positionH relativeFrom="page">
            <wp:posOffset>719455</wp:posOffset>
          </wp:positionH>
          <wp:positionV relativeFrom="page">
            <wp:posOffset>243205</wp:posOffset>
          </wp:positionV>
          <wp:extent cx="1257300" cy="423545"/>
          <wp:effectExtent l="0" t="0" r="0" b="0"/>
          <wp:wrapNone/>
          <wp:docPr id="883" name="Afbeelding 8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6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77678830" wp14:editId="59E09D29">
              <wp:simplePos x="0" y="0"/>
              <wp:positionH relativeFrom="page">
                <wp:posOffset>2143760</wp:posOffset>
              </wp:positionH>
              <wp:positionV relativeFrom="page">
                <wp:posOffset>424815</wp:posOffset>
              </wp:positionV>
              <wp:extent cx="1531620" cy="152400"/>
              <wp:effectExtent l="635" t="0" r="1270" b="3810"/>
              <wp:wrapNone/>
              <wp:docPr id="881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16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7D3E" w:rsidRDefault="00027D3E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58595B"/>
                              <w:sz w:val="20"/>
                            </w:rPr>
                            <w:t>TARGET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pacing w:val="5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58595B"/>
                              <w:sz w:val="20"/>
                            </w:rPr>
                            <w:t>LES</w:t>
                          </w:r>
                          <w:r>
                            <w:rPr>
                              <w:rFonts w:ascii="Arial"/>
                              <w:b/>
                              <w:color w:val="58595B"/>
                              <w:spacing w:val="-2"/>
                              <w:sz w:val="20"/>
                            </w:rPr>
                            <w:t xml:space="preserve"> 2</w:t>
                          </w:r>
                          <w:r>
                            <w:rPr>
                              <w:rFonts w:ascii="Arial"/>
                              <w:b/>
                              <w:color w:val="58595B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78830" id="Text Box 165" o:spid="_x0000_s1040" type="#_x0000_t202" style="position:absolute;margin-left:168.8pt;margin-top:33.45pt;width:120.6pt;height:12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O79swIAALQ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" filled="f" stroked="f">
              <v:textbox inset="0,0,0,0">
                <w:txbxContent>
                  <w:p w:rsidR="00027D3E" w:rsidRDefault="00027D3E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Tahoma"/>
                        <w:b/>
                        <w:color w:val="58595B"/>
                        <w:sz w:val="20"/>
                      </w:rPr>
                      <w:t>TARGET</w:t>
                    </w:r>
                    <w:r>
                      <w:rPr>
                        <w:rFonts w:ascii="Tahoma"/>
                        <w:b/>
                        <w:color w:val="58595B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58595B"/>
                        <w:sz w:val="20"/>
                      </w:rPr>
                      <w:t>1</w:t>
                    </w:r>
                    <w:r>
                      <w:rPr>
                        <w:rFonts w:ascii="Tahoma"/>
                        <w:b/>
                        <w:color w:val="58595B"/>
                        <w:spacing w:val="57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58595B"/>
                        <w:sz w:val="20"/>
                      </w:rPr>
                      <w:t>LES</w:t>
                    </w:r>
                    <w:r>
                      <w:rPr>
                        <w:rFonts w:ascii="Arial"/>
                        <w:b/>
                        <w:color w:val="58595B"/>
                        <w:spacing w:val="-2"/>
                        <w:sz w:val="20"/>
                      </w:rPr>
                      <w:t xml:space="preserve"> 2</w:t>
                    </w:r>
                    <w:r>
                      <w:rPr>
                        <w:rFonts w:ascii="Arial"/>
                        <w:b/>
                        <w:color w:val="58595B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18FA142D" wp14:editId="4CE4B380">
              <wp:simplePos x="0" y="0"/>
              <wp:positionH relativeFrom="page">
                <wp:posOffset>6120765</wp:posOffset>
              </wp:positionH>
              <wp:positionV relativeFrom="page">
                <wp:posOffset>434340</wp:posOffset>
              </wp:positionV>
              <wp:extent cx="548640" cy="140970"/>
              <wp:effectExtent l="0" t="0" r="0" b="0"/>
              <wp:wrapNone/>
              <wp:docPr id="882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7D3E" w:rsidRDefault="00234541">
                          <w:pPr>
                            <w:spacing w:line="207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color w:val="414042"/>
                              <w:spacing w:val="-3"/>
                              <w:w w:val="95"/>
                              <w:sz w:val="18"/>
                            </w:rPr>
                            <w:t>6</w:t>
                          </w:r>
                          <w:r w:rsidR="00027D3E">
                            <w:rPr>
                              <w:rFonts w:ascii="Century Gothic"/>
                              <w:b/>
                              <w:color w:val="414042"/>
                              <w:spacing w:val="-3"/>
                              <w:w w:val="95"/>
                              <w:sz w:val="18"/>
                            </w:rPr>
                            <w:t>e</w:t>
                          </w:r>
                          <w:r w:rsidR="00027D3E">
                            <w:rPr>
                              <w:rFonts w:ascii="Century Gothic"/>
                              <w:b/>
                              <w:color w:val="414042"/>
                              <w:spacing w:val="-32"/>
                              <w:w w:val="95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="00027D3E">
                            <w:rPr>
                              <w:rFonts w:ascii="Century Gothic"/>
                              <w:b/>
                              <w:color w:val="414042"/>
                              <w:spacing w:val="-5"/>
                              <w:w w:val="95"/>
                              <w:sz w:val="18"/>
                            </w:rPr>
                            <w:t>leerjaa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FA142D" id="Text Box 163" o:spid="_x0000_s1041" type="#_x0000_t202" style="position:absolute;margin-left:481.95pt;margin-top:34.2pt;width:43.2pt;height:11.1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" filled="f" stroked="f">
              <v:textbox inset="0,0,0,0">
                <w:txbxContent>
                  <w:p w:rsidR="00027D3E" w:rsidRDefault="00234541">
                    <w:pPr>
                      <w:spacing w:line="207" w:lineRule="exact"/>
                      <w:ind w:left="20"/>
                      <w:rPr>
                        <w:rFonts w:ascii="Century Gothic" w:eastAsia="Century Gothic" w:hAnsi="Century Gothic" w:cs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/>
                        <w:b/>
                        <w:color w:val="414042"/>
                        <w:spacing w:val="-3"/>
                        <w:w w:val="95"/>
                        <w:sz w:val="18"/>
                      </w:rPr>
                      <w:t>6</w:t>
                    </w:r>
                    <w:r w:rsidR="00027D3E">
                      <w:rPr>
                        <w:rFonts w:ascii="Century Gothic"/>
                        <w:b/>
                        <w:color w:val="414042"/>
                        <w:spacing w:val="-3"/>
                        <w:w w:val="95"/>
                        <w:sz w:val="18"/>
                      </w:rPr>
                      <w:t>e</w:t>
                    </w:r>
                    <w:r w:rsidR="00027D3E">
                      <w:rPr>
                        <w:rFonts w:ascii="Century Gothic"/>
                        <w:b/>
                        <w:color w:val="414042"/>
                        <w:spacing w:val="-32"/>
                        <w:w w:val="95"/>
                        <w:sz w:val="18"/>
                      </w:rPr>
                      <w:t xml:space="preserve"> </w:t>
                    </w:r>
                    <w:proofErr w:type="spellStart"/>
                    <w:r w:rsidR="00027D3E">
                      <w:rPr>
                        <w:rFonts w:ascii="Century Gothic"/>
                        <w:b/>
                        <w:color w:val="414042"/>
                        <w:spacing w:val="-5"/>
                        <w:w w:val="95"/>
                        <w:sz w:val="18"/>
                      </w:rPr>
                      <w:t>leerjaa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3B1" w:rsidRDefault="00EE63B1">
    <w:pPr>
      <w:spacing w:line="14" w:lineRule="auto"/>
      <w:rPr>
        <w:sz w:val="20"/>
        <w:szCs w:val="20"/>
      </w:rPr>
    </w:pPr>
  </w:p>
  <w:p w:rsidR="00EE63B1" w:rsidRDefault="00EE63B1">
    <w:pPr>
      <w:spacing w:line="14" w:lineRule="auto"/>
      <w:rPr>
        <w:sz w:val="20"/>
        <w:szCs w:val="20"/>
      </w:rPr>
    </w:pPr>
  </w:p>
  <w:p w:rsidR="00EE63B1" w:rsidRDefault="00EE63B1">
    <w:pPr>
      <w:spacing w:line="14" w:lineRule="auto"/>
      <w:rPr>
        <w:sz w:val="20"/>
        <w:szCs w:val="20"/>
      </w:rPr>
    </w:pPr>
  </w:p>
  <w:p w:rsidR="00EE63B1" w:rsidRDefault="00EE63B1">
    <w:pPr>
      <w:spacing w:line="14" w:lineRule="auto"/>
      <w:rPr>
        <w:sz w:val="20"/>
        <w:szCs w:val="20"/>
      </w:rPr>
    </w:pPr>
  </w:p>
  <w:p w:rsidR="00EE63B1" w:rsidRDefault="00EE63B1">
    <w:pPr>
      <w:spacing w:line="14" w:lineRule="auto"/>
      <w:rPr>
        <w:sz w:val="20"/>
        <w:szCs w:val="20"/>
      </w:rPr>
    </w:pPr>
  </w:p>
  <w:p w:rsidR="00EE63B1" w:rsidRDefault="00EE63B1">
    <w:pPr>
      <w:spacing w:line="14" w:lineRule="auto"/>
      <w:rPr>
        <w:sz w:val="20"/>
        <w:szCs w:val="20"/>
      </w:rPr>
    </w:pPr>
  </w:p>
  <w:p w:rsidR="00EE63B1" w:rsidRDefault="00EE63B1">
    <w:pPr>
      <w:spacing w:line="14" w:lineRule="auto"/>
      <w:rPr>
        <w:sz w:val="20"/>
        <w:szCs w:val="20"/>
      </w:rPr>
    </w:pPr>
  </w:p>
  <w:p w:rsidR="00EE63B1" w:rsidRDefault="00EE63B1">
    <w:pPr>
      <w:spacing w:line="14" w:lineRule="auto"/>
      <w:rPr>
        <w:sz w:val="20"/>
        <w:szCs w:val="20"/>
      </w:rPr>
    </w:pPr>
  </w:p>
  <w:p w:rsidR="00EE63B1" w:rsidRDefault="00EE63B1">
    <w:pPr>
      <w:spacing w:line="14" w:lineRule="auto"/>
      <w:rPr>
        <w:sz w:val="20"/>
        <w:szCs w:val="20"/>
      </w:rPr>
    </w:pPr>
  </w:p>
  <w:p w:rsidR="00EE63B1" w:rsidRDefault="00EE63B1">
    <w:pPr>
      <w:spacing w:line="14" w:lineRule="auto"/>
      <w:rPr>
        <w:sz w:val="20"/>
        <w:szCs w:val="20"/>
      </w:rPr>
    </w:pPr>
  </w:p>
  <w:p w:rsidR="00EE63B1" w:rsidRDefault="00EE63B1" w:rsidP="004F78B9">
    <w:pPr>
      <w:tabs>
        <w:tab w:val="left" w:pos="4848"/>
      </w:tabs>
      <w:spacing w:line="14" w:lineRule="auto"/>
      <w:rPr>
        <w:sz w:val="20"/>
        <w:szCs w:val="20"/>
      </w:rPr>
    </w:pPr>
    <w:r>
      <w:rPr>
        <w:sz w:val="20"/>
        <w:szCs w:val="20"/>
      </w:rPr>
      <w:tab/>
    </w:r>
  </w:p>
  <w:p w:rsidR="00EE63B1" w:rsidRDefault="00EE63B1">
    <w:pPr>
      <w:spacing w:line="14" w:lineRule="auto"/>
      <w:rPr>
        <w:sz w:val="20"/>
        <w:szCs w:val="20"/>
      </w:rPr>
    </w:pPr>
  </w:p>
  <w:p w:rsidR="00EE63B1" w:rsidRDefault="00EE63B1">
    <w:pPr>
      <w:spacing w:line="14" w:lineRule="auto"/>
      <w:rPr>
        <w:sz w:val="20"/>
        <w:szCs w:val="20"/>
      </w:rPr>
    </w:pPr>
  </w:p>
  <w:p w:rsidR="00EE63B1" w:rsidRDefault="00EE63B1">
    <w:pPr>
      <w:spacing w:line="14" w:lineRule="auto"/>
      <w:rPr>
        <w:sz w:val="20"/>
        <w:szCs w:val="20"/>
      </w:rPr>
    </w:pPr>
  </w:p>
  <w:p w:rsidR="00EE63B1" w:rsidRDefault="00EE63B1">
    <w:pPr>
      <w:spacing w:line="14" w:lineRule="auto"/>
      <w:rPr>
        <w:sz w:val="20"/>
        <w:szCs w:val="20"/>
      </w:rPr>
    </w:pPr>
  </w:p>
  <w:p w:rsidR="00EE63B1" w:rsidRDefault="00EE63B1">
    <w:pPr>
      <w:spacing w:line="14" w:lineRule="auto"/>
      <w:rPr>
        <w:sz w:val="20"/>
        <w:szCs w:val="20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76F010AB" wp14:editId="72BC629C">
              <wp:simplePos x="0" y="0"/>
              <wp:positionH relativeFrom="page">
                <wp:posOffset>689610</wp:posOffset>
              </wp:positionH>
              <wp:positionV relativeFrom="page">
                <wp:posOffset>762000</wp:posOffset>
              </wp:positionV>
              <wp:extent cx="6360160" cy="165100"/>
              <wp:effectExtent l="0" t="0" r="2540" b="6350"/>
              <wp:wrapNone/>
              <wp:docPr id="7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01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3B1" w:rsidRDefault="00EE63B1" w:rsidP="00FD0A6E">
                          <w:pPr>
                            <w:pStyle w:val="Plattetekst"/>
                            <w:tabs>
                              <w:tab w:val="left" w:pos="5670"/>
                              <w:tab w:val="left" w:pos="5954"/>
                              <w:tab w:val="left" w:pos="7513"/>
                              <w:tab w:val="left" w:pos="7797"/>
                              <w:tab w:val="left" w:pos="9923"/>
                            </w:tabs>
                            <w:spacing w:line="247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b w:val="0"/>
                              <w:bCs w:val="0"/>
                            </w:rPr>
                          </w:pPr>
                          <w:proofErr w:type="spellStart"/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N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2"/>
                              <w:w w:val="90"/>
                            </w:rPr>
                            <w:t>aa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m</w:t>
                          </w:r>
                          <w:proofErr w:type="spellEnd"/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: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Century Gothic"/>
                              <w:color w:val="231F20"/>
                            </w:rPr>
                            <w:t>Klas</w:t>
                          </w:r>
                          <w:proofErr w:type="spellEnd"/>
                          <w:r>
                            <w:rPr>
                              <w:rFonts w:ascii="Century Gothic"/>
                              <w:color w:val="231F20"/>
                            </w:rPr>
                            <w:t>: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29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31F20"/>
                              <w:w w:val="94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31F20"/>
                              <w:u w:val="single" w:color="221E1F"/>
                            </w:rPr>
                            <w:tab/>
                          </w:r>
                          <w:r w:rsidRPr="00803D7B">
                            <w:rPr>
                              <w:rFonts w:ascii="Century Gothic"/>
                              <w:color w:val="231F20"/>
                              <w:u w:color="221E1F"/>
                            </w:rPr>
                            <w:tab/>
                            <w:t>Datum</w:t>
                          </w:r>
                          <w:r>
                            <w:rPr>
                              <w:rFonts w:ascii="Century Gothic"/>
                              <w:color w:val="231F20"/>
                              <w:u w:color="221E1F"/>
                            </w:rPr>
                            <w:t xml:space="preserve">: </w:t>
                          </w:r>
                          <w:r w:rsidRPr="00803D7B">
                            <w:rPr>
                              <w:rFonts w:ascii="Century Gothic"/>
                              <w:color w:val="231F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F010AB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54.3pt;margin-top:60pt;width:500.8pt;height:13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8KsgIAALE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" filled="f" stroked="f">
              <v:textbox inset="0,0,0,0">
                <w:txbxContent>
                  <w:p w:rsidR="00EE63B1" w:rsidRDefault="00EE63B1" w:rsidP="00FD0A6E">
                    <w:pPr>
                      <w:pStyle w:val="Plattetekst"/>
                      <w:tabs>
                        <w:tab w:val="left" w:pos="5670"/>
                        <w:tab w:val="left" w:pos="5954"/>
                        <w:tab w:val="left" w:pos="7513"/>
                        <w:tab w:val="left" w:pos="7797"/>
                        <w:tab w:val="left" w:pos="9923"/>
                      </w:tabs>
                      <w:spacing w:line="247" w:lineRule="exact"/>
                      <w:ind w:left="20"/>
                      <w:rPr>
                        <w:rFonts w:ascii="Century Gothic" w:eastAsia="Century Gothic" w:hAnsi="Century Gothic" w:cs="Century Gothic"/>
                        <w:b w:val="0"/>
                        <w:bCs w:val="0"/>
                      </w:rPr>
                    </w:pPr>
                    <w:proofErr w:type="spellStart"/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N</w:t>
                    </w:r>
                    <w:r>
                      <w:rPr>
                        <w:rFonts w:ascii="Century Gothic"/>
                        <w:color w:val="231F20"/>
                        <w:spacing w:val="-2"/>
                        <w:w w:val="90"/>
                      </w:rPr>
                      <w:t>aa</w:t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m</w:t>
                    </w:r>
                    <w:proofErr w:type="spellEnd"/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:</w:t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  <w:u w:val="single" w:color="221E1F"/>
                      </w:rPr>
                      <w:tab/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ab/>
                    </w:r>
                    <w:proofErr w:type="spellStart"/>
                    <w:r>
                      <w:rPr>
                        <w:rFonts w:ascii="Century Gothic"/>
                        <w:color w:val="231F20"/>
                      </w:rPr>
                      <w:t>Klas</w:t>
                    </w:r>
                    <w:proofErr w:type="spellEnd"/>
                    <w:r>
                      <w:rPr>
                        <w:rFonts w:ascii="Century Gothic"/>
                        <w:color w:val="231F20"/>
                      </w:rPr>
                      <w:t>:</w:t>
                    </w:r>
                    <w:r>
                      <w:rPr>
                        <w:rFonts w:ascii="Century Gothic"/>
                        <w:color w:val="231F20"/>
                        <w:spacing w:val="-29"/>
                      </w:rPr>
                      <w:t xml:space="preserve"> </w:t>
                    </w:r>
                    <w:r>
                      <w:rPr>
                        <w:rFonts w:ascii="Century Gothic"/>
                        <w:color w:val="231F20"/>
                        <w:w w:val="94"/>
                        <w:u w:val="single" w:color="221E1F"/>
                      </w:rPr>
                      <w:t xml:space="preserve"> </w:t>
                    </w:r>
                    <w:r>
                      <w:rPr>
                        <w:rFonts w:ascii="Century Gothic"/>
                        <w:color w:val="231F20"/>
                        <w:u w:val="single" w:color="221E1F"/>
                      </w:rPr>
                      <w:tab/>
                    </w:r>
                    <w:r w:rsidRPr="00803D7B">
                      <w:rPr>
                        <w:rFonts w:ascii="Century Gothic"/>
                        <w:color w:val="231F20"/>
                        <w:u w:color="221E1F"/>
                      </w:rPr>
                      <w:tab/>
                      <w:t>Datum</w:t>
                    </w:r>
                    <w:r>
                      <w:rPr>
                        <w:rFonts w:ascii="Century Gothic"/>
                        <w:color w:val="231F20"/>
                        <w:u w:color="221E1F"/>
                      </w:rPr>
                      <w:t xml:space="preserve">: </w:t>
                    </w:r>
                    <w:r w:rsidRPr="00803D7B">
                      <w:rPr>
                        <w:rFonts w:ascii="Century Gothic"/>
                        <w:color w:val="231F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401FE97E" wp14:editId="234D5321">
              <wp:simplePos x="0" y="0"/>
              <wp:positionH relativeFrom="page">
                <wp:posOffset>4358640</wp:posOffset>
              </wp:positionH>
              <wp:positionV relativeFrom="page">
                <wp:posOffset>426720</wp:posOffset>
              </wp:positionV>
              <wp:extent cx="1379220" cy="148590"/>
              <wp:effectExtent l="0" t="0" r="11430" b="3810"/>
              <wp:wrapNone/>
              <wp:docPr id="8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3B1" w:rsidRDefault="00EE63B1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0"/>
                            </w:rPr>
                            <w:t>KOPIEERBLA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20"/>
                            </w:rPr>
                            <w:t xml:space="preserve"> 18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1FE97E" id="_x0000_s1043" type="#_x0000_t202" style="position:absolute;margin-left:343.2pt;margin-top:33.6pt;width:108.6pt;height:11.7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WtlsgIAALI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" filled="f" stroked="f">
              <v:textbox inset="0,0,0,0">
                <w:txbxContent>
                  <w:p w:rsidR="00EE63B1" w:rsidRDefault="00EE63B1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0"/>
                      </w:rPr>
                      <w:t>KOPIEERBLAD</w:t>
                    </w:r>
                    <w:r>
                      <w:rPr>
                        <w:rFonts w:ascii="Arial"/>
                        <w:b/>
                        <w:color w:val="231F20"/>
                        <w:spacing w:val="-3"/>
                        <w:sz w:val="20"/>
                      </w:rPr>
                      <w:t xml:space="preserve"> 18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89984" behindDoc="1" locked="0" layoutInCell="1" allowOverlap="1" wp14:anchorId="687ACFFC" wp14:editId="4A89DCD3">
              <wp:simplePos x="0" y="0"/>
              <wp:positionH relativeFrom="page">
                <wp:posOffset>6766560</wp:posOffset>
              </wp:positionH>
              <wp:positionV relativeFrom="page">
                <wp:posOffset>200660</wp:posOffset>
              </wp:positionV>
              <wp:extent cx="507365" cy="508000"/>
              <wp:effectExtent l="3810" t="635" r="3175" b="5715"/>
              <wp:wrapNone/>
              <wp:docPr id="9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7365" cy="508000"/>
                        <a:chOff x="10656" y="316"/>
                        <a:chExt cx="799" cy="800"/>
                      </a:xfrm>
                    </wpg:grpSpPr>
                    <wpg:grpSp>
                      <wpg:cNvPr id="10" name="Group 215"/>
                      <wpg:cNvGrpSpPr>
                        <a:grpSpLocks/>
                      </wpg:cNvGrpSpPr>
                      <wpg:grpSpPr bwMode="auto">
                        <a:xfrm>
                          <a:off x="10678" y="339"/>
                          <a:ext cx="754" cy="754"/>
                          <a:chOff x="10678" y="339"/>
                          <a:chExt cx="754" cy="754"/>
                        </a:xfrm>
                      </wpg:grpSpPr>
                      <wps:wsp>
                        <wps:cNvPr id="11" name="Freeform 216"/>
                        <wps:cNvSpPr>
                          <a:spLocks/>
                        </wps:cNvSpPr>
                        <wps:spPr bwMode="auto">
                          <a:xfrm>
                            <a:off x="10678" y="339"/>
                            <a:ext cx="754" cy="754"/>
                          </a:xfrm>
                          <a:custGeom>
                            <a:avLst/>
                            <a:gdLst>
                              <a:gd name="T0" fmla="+- 0 11059 10678"/>
                              <a:gd name="T1" fmla="*/ T0 w 754"/>
                              <a:gd name="T2" fmla="+- 0 339 339"/>
                              <a:gd name="T3" fmla="*/ 339 h 754"/>
                              <a:gd name="T4" fmla="+- 0 10972 10678"/>
                              <a:gd name="T5" fmla="*/ T4 w 754"/>
                              <a:gd name="T6" fmla="+- 0 348 339"/>
                              <a:gd name="T7" fmla="*/ 348 h 754"/>
                              <a:gd name="T8" fmla="+- 0 10890 10678"/>
                              <a:gd name="T9" fmla="*/ T8 w 754"/>
                              <a:gd name="T10" fmla="+- 0 377 339"/>
                              <a:gd name="T11" fmla="*/ 377 h 754"/>
                              <a:gd name="T12" fmla="+- 0 10817 10678"/>
                              <a:gd name="T13" fmla="*/ T12 w 754"/>
                              <a:gd name="T14" fmla="+- 0 424 339"/>
                              <a:gd name="T15" fmla="*/ 424 h 754"/>
                              <a:gd name="T16" fmla="+- 0 10755 10678"/>
                              <a:gd name="T17" fmla="*/ T16 w 754"/>
                              <a:gd name="T18" fmla="+- 0 487 339"/>
                              <a:gd name="T19" fmla="*/ 487 h 754"/>
                              <a:gd name="T20" fmla="+- 0 10723 10678"/>
                              <a:gd name="T21" fmla="*/ T20 w 754"/>
                              <a:gd name="T22" fmla="+- 0 538 339"/>
                              <a:gd name="T23" fmla="*/ 538 h 754"/>
                              <a:gd name="T24" fmla="+- 0 10698 10678"/>
                              <a:gd name="T25" fmla="*/ T24 w 754"/>
                              <a:gd name="T26" fmla="+- 0 595 339"/>
                              <a:gd name="T27" fmla="*/ 595 h 754"/>
                              <a:gd name="T28" fmla="+- 0 10683 10678"/>
                              <a:gd name="T29" fmla="*/ T28 w 754"/>
                              <a:gd name="T30" fmla="+- 0 653 339"/>
                              <a:gd name="T31" fmla="*/ 653 h 754"/>
                              <a:gd name="T32" fmla="+- 0 10678 10678"/>
                              <a:gd name="T33" fmla="*/ T32 w 754"/>
                              <a:gd name="T34" fmla="+- 0 712 339"/>
                              <a:gd name="T35" fmla="*/ 712 h 754"/>
                              <a:gd name="T36" fmla="+- 0 10679 10678"/>
                              <a:gd name="T37" fmla="*/ T36 w 754"/>
                              <a:gd name="T38" fmla="+- 0 742 339"/>
                              <a:gd name="T39" fmla="*/ 742 h 754"/>
                              <a:gd name="T40" fmla="+- 0 10695 10678"/>
                              <a:gd name="T41" fmla="*/ T40 w 754"/>
                              <a:gd name="T42" fmla="+- 0 827 339"/>
                              <a:gd name="T43" fmla="*/ 827 h 754"/>
                              <a:gd name="T44" fmla="+- 0 10730 10678"/>
                              <a:gd name="T45" fmla="*/ T44 w 754"/>
                              <a:gd name="T46" fmla="+- 0 906 339"/>
                              <a:gd name="T47" fmla="*/ 906 h 754"/>
                              <a:gd name="T48" fmla="+- 0 10782 10678"/>
                              <a:gd name="T49" fmla="*/ T48 w 754"/>
                              <a:gd name="T50" fmla="+- 0 976 339"/>
                              <a:gd name="T51" fmla="*/ 976 h 754"/>
                              <a:gd name="T52" fmla="+- 0 10851 10678"/>
                              <a:gd name="T53" fmla="*/ T52 w 754"/>
                              <a:gd name="T54" fmla="+- 0 1033 339"/>
                              <a:gd name="T55" fmla="*/ 1033 h 754"/>
                              <a:gd name="T56" fmla="+- 0 10905 10678"/>
                              <a:gd name="T57" fmla="*/ T56 w 754"/>
                              <a:gd name="T58" fmla="+- 0 1062 339"/>
                              <a:gd name="T59" fmla="*/ 1062 h 754"/>
                              <a:gd name="T60" fmla="+- 0 10963 10678"/>
                              <a:gd name="T61" fmla="*/ T60 w 754"/>
                              <a:gd name="T62" fmla="+- 0 1081 339"/>
                              <a:gd name="T63" fmla="*/ 1081 h 754"/>
                              <a:gd name="T64" fmla="+- 0 11052 10678"/>
                              <a:gd name="T65" fmla="*/ T64 w 754"/>
                              <a:gd name="T66" fmla="+- 0 1093 339"/>
                              <a:gd name="T67" fmla="*/ 1093 h 754"/>
                              <a:gd name="T68" fmla="+- 0 11081 10678"/>
                              <a:gd name="T69" fmla="*/ T68 w 754"/>
                              <a:gd name="T70" fmla="+- 0 1092 339"/>
                              <a:gd name="T71" fmla="*/ 1092 h 754"/>
                              <a:gd name="T72" fmla="+- 0 11166 10678"/>
                              <a:gd name="T73" fmla="*/ T72 w 754"/>
                              <a:gd name="T74" fmla="+- 0 1076 339"/>
                              <a:gd name="T75" fmla="*/ 1076 h 754"/>
                              <a:gd name="T76" fmla="+- 0 11246 10678"/>
                              <a:gd name="T77" fmla="*/ T76 w 754"/>
                              <a:gd name="T78" fmla="+- 0 1041 339"/>
                              <a:gd name="T79" fmla="*/ 1041 h 754"/>
                              <a:gd name="T80" fmla="+- 0 11315 10678"/>
                              <a:gd name="T81" fmla="*/ T80 w 754"/>
                              <a:gd name="T82" fmla="+- 0 988 339"/>
                              <a:gd name="T83" fmla="*/ 988 h 754"/>
                              <a:gd name="T84" fmla="+- 0 11372 10678"/>
                              <a:gd name="T85" fmla="*/ T84 w 754"/>
                              <a:gd name="T86" fmla="+- 0 920 339"/>
                              <a:gd name="T87" fmla="*/ 920 h 754"/>
                              <a:gd name="T88" fmla="+- 0 11401 10678"/>
                              <a:gd name="T89" fmla="*/ T88 w 754"/>
                              <a:gd name="T90" fmla="+- 0 866 339"/>
                              <a:gd name="T91" fmla="*/ 866 h 754"/>
                              <a:gd name="T92" fmla="+- 0 11421 10678"/>
                              <a:gd name="T93" fmla="*/ T92 w 754"/>
                              <a:gd name="T94" fmla="+- 0 808 339"/>
                              <a:gd name="T95" fmla="*/ 808 h 754"/>
                              <a:gd name="T96" fmla="+- 0 11432 10678"/>
                              <a:gd name="T97" fmla="*/ T96 w 754"/>
                              <a:gd name="T98" fmla="+- 0 719 339"/>
                              <a:gd name="T99" fmla="*/ 719 h 754"/>
                              <a:gd name="T100" fmla="+- 0 11431 10678"/>
                              <a:gd name="T101" fmla="*/ T100 w 754"/>
                              <a:gd name="T102" fmla="+- 0 690 339"/>
                              <a:gd name="T103" fmla="*/ 690 h 754"/>
                              <a:gd name="T104" fmla="+- 0 11415 10678"/>
                              <a:gd name="T105" fmla="*/ T104 w 754"/>
                              <a:gd name="T106" fmla="+- 0 605 339"/>
                              <a:gd name="T107" fmla="*/ 605 h 754"/>
                              <a:gd name="T108" fmla="+- 0 11380 10678"/>
                              <a:gd name="T109" fmla="*/ T108 w 754"/>
                              <a:gd name="T110" fmla="+- 0 525 339"/>
                              <a:gd name="T111" fmla="*/ 525 h 754"/>
                              <a:gd name="T112" fmla="+- 0 11328 10678"/>
                              <a:gd name="T113" fmla="*/ T112 w 754"/>
                              <a:gd name="T114" fmla="+- 0 456 339"/>
                              <a:gd name="T115" fmla="*/ 456 h 754"/>
                              <a:gd name="T116" fmla="+- 0 11259 10678"/>
                              <a:gd name="T117" fmla="*/ T116 w 754"/>
                              <a:gd name="T118" fmla="+- 0 399 339"/>
                              <a:gd name="T119" fmla="*/ 399 h 754"/>
                              <a:gd name="T120" fmla="+- 0 11205 10678"/>
                              <a:gd name="T121" fmla="*/ T120 w 754"/>
                              <a:gd name="T122" fmla="+- 0 370 339"/>
                              <a:gd name="T123" fmla="*/ 370 h 754"/>
                              <a:gd name="T124" fmla="+- 0 11147 10678"/>
                              <a:gd name="T125" fmla="*/ T124 w 754"/>
                              <a:gd name="T126" fmla="+- 0 350 339"/>
                              <a:gd name="T127" fmla="*/ 350 h 754"/>
                              <a:gd name="T128" fmla="+- 0 11059 10678"/>
                              <a:gd name="T129" fmla="*/ T128 w 754"/>
                              <a:gd name="T130" fmla="+- 0 339 339"/>
                              <a:gd name="T131" fmla="*/ 339 h 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4" h="754">
                                <a:moveTo>
                                  <a:pt x="381" y="0"/>
                                </a:moveTo>
                                <a:lnTo>
                                  <a:pt x="294" y="9"/>
                                </a:lnTo>
                                <a:lnTo>
                                  <a:pt x="212" y="38"/>
                                </a:lnTo>
                                <a:lnTo>
                                  <a:pt x="139" y="85"/>
                                </a:lnTo>
                                <a:lnTo>
                                  <a:pt x="77" y="148"/>
                                </a:lnTo>
                                <a:lnTo>
                                  <a:pt x="45" y="199"/>
                                </a:lnTo>
                                <a:lnTo>
                                  <a:pt x="20" y="256"/>
                                </a:lnTo>
                                <a:lnTo>
                                  <a:pt x="5" y="314"/>
                                </a:lnTo>
                                <a:lnTo>
                                  <a:pt x="0" y="373"/>
                                </a:lnTo>
                                <a:lnTo>
                                  <a:pt x="1" y="403"/>
                                </a:lnTo>
                                <a:lnTo>
                                  <a:pt x="17" y="488"/>
                                </a:lnTo>
                                <a:lnTo>
                                  <a:pt x="52" y="567"/>
                                </a:lnTo>
                                <a:lnTo>
                                  <a:pt x="104" y="637"/>
                                </a:lnTo>
                                <a:lnTo>
                                  <a:pt x="173" y="694"/>
                                </a:lnTo>
                                <a:lnTo>
                                  <a:pt x="227" y="723"/>
                                </a:lnTo>
                                <a:lnTo>
                                  <a:pt x="285" y="742"/>
                                </a:lnTo>
                                <a:lnTo>
                                  <a:pt x="374" y="754"/>
                                </a:lnTo>
                                <a:lnTo>
                                  <a:pt x="403" y="753"/>
                                </a:lnTo>
                                <a:lnTo>
                                  <a:pt x="488" y="737"/>
                                </a:lnTo>
                                <a:lnTo>
                                  <a:pt x="568" y="702"/>
                                </a:lnTo>
                                <a:lnTo>
                                  <a:pt x="637" y="649"/>
                                </a:lnTo>
                                <a:lnTo>
                                  <a:pt x="694" y="581"/>
                                </a:lnTo>
                                <a:lnTo>
                                  <a:pt x="723" y="527"/>
                                </a:lnTo>
                                <a:lnTo>
                                  <a:pt x="743" y="469"/>
                                </a:lnTo>
                                <a:lnTo>
                                  <a:pt x="754" y="380"/>
                                </a:lnTo>
                                <a:lnTo>
                                  <a:pt x="753" y="351"/>
                                </a:lnTo>
                                <a:lnTo>
                                  <a:pt x="737" y="266"/>
                                </a:lnTo>
                                <a:lnTo>
                                  <a:pt x="702" y="186"/>
                                </a:lnTo>
                                <a:lnTo>
                                  <a:pt x="650" y="117"/>
                                </a:lnTo>
                                <a:lnTo>
                                  <a:pt x="581" y="60"/>
                                </a:lnTo>
                                <a:lnTo>
                                  <a:pt x="527" y="31"/>
                                </a:lnTo>
                                <a:lnTo>
                                  <a:pt x="469" y="11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210"/>
                      <wpg:cNvGrpSpPr>
                        <a:grpSpLocks/>
                      </wpg:cNvGrpSpPr>
                      <wpg:grpSpPr bwMode="auto">
                        <a:xfrm>
                          <a:off x="10656" y="316"/>
                          <a:ext cx="799" cy="800"/>
                          <a:chOff x="10656" y="316"/>
                          <a:chExt cx="799" cy="800"/>
                        </a:xfrm>
                      </wpg:grpSpPr>
                      <wps:wsp>
                        <wps:cNvPr id="13" name="Freeform 214"/>
                        <wps:cNvSpPr>
                          <a:spLocks/>
                        </wps:cNvSpPr>
                        <wps:spPr bwMode="auto">
                          <a:xfrm>
                            <a:off x="10656" y="316"/>
                            <a:ext cx="799" cy="800"/>
                          </a:xfrm>
                          <a:custGeom>
                            <a:avLst/>
                            <a:gdLst>
                              <a:gd name="T0" fmla="+- 0 11057 10656"/>
                              <a:gd name="T1" fmla="*/ T0 w 799"/>
                              <a:gd name="T2" fmla="+- 0 316 316"/>
                              <a:gd name="T3" fmla="*/ 316 h 800"/>
                              <a:gd name="T4" fmla="+- 0 10988 10656"/>
                              <a:gd name="T5" fmla="*/ T4 w 799"/>
                              <a:gd name="T6" fmla="+- 0 322 316"/>
                              <a:gd name="T7" fmla="*/ 322 h 800"/>
                              <a:gd name="T8" fmla="+- 0 10921 10656"/>
                              <a:gd name="T9" fmla="*/ T8 w 799"/>
                              <a:gd name="T10" fmla="+- 0 340 316"/>
                              <a:gd name="T11" fmla="*/ 340 h 800"/>
                              <a:gd name="T12" fmla="+- 0 10859 10656"/>
                              <a:gd name="T13" fmla="*/ T12 w 799"/>
                              <a:gd name="T14" fmla="+- 0 368 316"/>
                              <a:gd name="T15" fmla="*/ 368 h 800"/>
                              <a:gd name="T16" fmla="+- 0 10802 10656"/>
                              <a:gd name="T17" fmla="*/ T16 w 799"/>
                              <a:gd name="T18" fmla="+- 0 407 316"/>
                              <a:gd name="T19" fmla="*/ 407 h 800"/>
                              <a:gd name="T20" fmla="+- 0 10752 10656"/>
                              <a:gd name="T21" fmla="*/ T20 w 799"/>
                              <a:gd name="T22" fmla="+- 0 456 316"/>
                              <a:gd name="T23" fmla="*/ 456 h 800"/>
                              <a:gd name="T24" fmla="+- 0 10711 10656"/>
                              <a:gd name="T25" fmla="*/ T24 w 799"/>
                              <a:gd name="T26" fmla="+- 0 514 316"/>
                              <a:gd name="T27" fmla="*/ 514 h 800"/>
                              <a:gd name="T28" fmla="+- 0 10681 10656"/>
                              <a:gd name="T29" fmla="*/ T28 w 799"/>
                              <a:gd name="T30" fmla="+- 0 576 316"/>
                              <a:gd name="T31" fmla="*/ 576 h 800"/>
                              <a:gd name="T32" fmla="+- 0 10664 10656"/>
                              <a:gd name="T33" fmla="*/ T32 w 799"/>
                              <a:gd name="T34" fmla="+- 0 635 316"/>
                              <a:gd name="T35" fmla="*/ 635 h 800"/>
                              <a:gd name="T36" fmla="+- 0 10656 10656"/>
                              <a:gd name="T37" fmla="*/ T36 w 799"/>
                              <a:gd name="T38" fmla="+- 0 703 316"/>
                              <a:gd name="T39" fmla="*/ 703 h 800"/>
                              <a:gd name="T40" fmla="+- 0 10656 10656"/>
                              <a:gd name="T41" fmla="*/ T40 w 799"/>
                              <a:gd name="T42" fmla="+- 0 718 316"/>
                              <a:gd name="T43" fmla="*/ 718 h 800"/>
                              <a:gd name="T44" fmla="+- 0 10656 10656"/>
                              <a:gd name="T45" fmla="*/ T44 w 799"/>
                              <a:gd name="T46" fmla="+- 0 737 316"/>
                              <a:gd name="T47" fmla="*/ 737 h 800"/>
                              <a:gd name="T48" fmla="+- 0 10666 10656"/>
                              <a:gd name="T49" fmla="*/ T48 w 799"/>
                              <a:gd name="T50" fmla="+- 0 806 316"/>
                              <a:gd name="T51" fmla="*/ 806 h 800"/>
                              <a:gd name="T52" fmla="+- 0 10687 10656"/>
                              <a:gd name="T53" fmla="*/ T52 w 799"/>
                              <a:gd name="T54" fmla="+- 0 871 316"/>
                              <a:gd name="T55" fmla="*/ 871 h 800"/>
                              <a:gd name="T56" fmla="+- 0 10719 10656"/>
                              <a:gd name="T57" fmla="*/ T56 w 799"/>
                              <a:gd name="T58" fmla="+- 0 932 316"/>
                              <a:gd name="T59" fmla="*/ 932 h 800"/>
                              <a:gd name="T60" fmla="+- 0 10762 10656"/>
                              <a:gd name="T61" fmla="*/ T60 w 799"/>
                              <a:gd name="T62" fmla="+- 0 987 316"/>
                              <a:gd name="T63" fmla="*/ 987 h 800"/>
                              <a:gd name="T64" fmla="+- 0 10813 10656"/>
                              <a:gd name="T65" fmla="*/ T64 w 799"/>
                              <a:gd name="T66" fmla="+- 0 1034 316"/>
                              <a:gd name="T67" fmla="*/ 1034 h 800"/>
                              <a:gd name="T68" fmla="+- 0 10874 10656"/>
                              <a:gd name="T69" fmla="*/ T68 w 799"/>
                              <a:gd name="T70" fmla="+- 0 1072 316"/>
                              <a:gd name="T71" fmla="*/ 1072 h 800"/>
                              <a:gd name="T72" fmla="+- 0 10935 10656"/>
                              <a:gd name="T73" fmla="*/ T72 w 799"/>
                              <a:gd name="T74" fmla="+- 0 1097 316"/>
                              <a:gd name="T75" fmla="*/ 1097 h 800"/>
                              <a:gd name="T76" fmla="+- 0 10994 10656"/>
                              <a:gd name="T77" fmla="*/ T76 w 799"/>
                              <a:gd name="T78" fmla="+- 0 1111 316"/>
                              <a:gd name="T79" fmla="*/ 1111 h 800"/>
                              <a:gd name="T80" fmla="+- 0 11053 10656"/>
                              <a:gd name="T81" fmla="*/ T80 w 799"/>
                              <a:gd name="T82" fmla="+- 0 1115 316"/>
                              <a:gd name="T83" fmla="*/ 1115 h 800"/>
                              <a:gd name="T84" fmla="+- 0 11076 10656"/>
                              <a:gd name="T85" fmla="*/ T84 w 799"/>
                              <a:gd name="T86" fmla="+- 0 1115 316"/>
                              <a:gd name="T87" fmla="*/ 1115 h 800"/>
                              <a:gd name="T88" fmla="+- 0 11145 10656"/>
                              <a:gd name="T89" fmla="*/ T88 w 799"/>
                              <a:gd name="T90" fmla="+- 0 1105 316"/>
                              <a:gd name="T91" fmla="*/ 1105 h 800"/>
                              <a:gd name="T92" fmla="+- 0 11211 10656"/>
                              <a:gd name="T93" fmla="*/ T92 w 799"/>
                              <a:gd name="T94" fmla="+- 0 1084 316"/>
                              <a:gd name="T95" fmla="*/ 1084 h 800"/>
                              <a:gd name="T96" fmla="+- 0 11239 10656"/>
                              <a:gd name="T97" fmla="*/ T96 w 799"/>
                              <a:gd name="T98" fmla="+- 0 1070 316"/>
                              <a:gd name="T99" fmla="*/ 1070 h 800"/>
                              <a:gd name="T100" fmla="+- 0 11064 10656"/>
                              <a:gd name="T101" fmla="*/ T100 w 799"/>
                              <a:gd name="T102" fmla="+- 0 1070 316"/>
                              <a:gd name="T103" fmla="*/ 1070 h 800"/>
                              <a:gd name="T104" fmla="+- 0 11043 10656"/>
                              <a:gd name="T105" fmla="*/ T104 w 799"/>
                              <a:gd name="T106" fmla="+- 0 1069 316"/>
                              <a:gd name="T107" fmla="*/ 1069 h 800"/>
                              <a:gd name="T108" fmla="+- 0 10982 10656"/>
                              <a:gd name="T109" fmla="*/ T108 w 799"/>
                              <a:gd name="T110" fmla="+- 0 1062 316"/>
                              <a:gd name="T111" fmla="*/ 1062 h 800"/>
                              <a:gd name="T112" fmla="+- 0 10914 10656"/>
                              <a:gd name="T113" fmla="*/ T112 w 799"/>
                              <a:gd name="T114" fmla="+- 0 1041 316"/>
                              <a:gd name="T115" fmla="*/ 1041 h 800"/>
                              <a:gd name="T116" fmla="+- 0 10856 10656"/>
                              <a:gd name="T117" fmla="*/ T116 w 799"/>
                              <a:gd name="T118" fmla="+- 0 1009 316"/>
                              <a:gd name="T119" fmla="*/ 1009 h 800"/>
                              <a:gd name="T120" fmla="+- 0 10807 10656"/>
                              <a:gd name="T121" fmla="*/ T120 w 799"/>
                              <a:gd name="T122" fmla="+- 0 968 316"/>
                              <a:gd name="T123" fmla="*/ 968 h 800"/>
                              <a:gd name="T124" fmla="+- 0 10766 10656"/>
                              <a:gd name="T125" fmla="*/ T124 w 799"/>
                              <a:gd name="T126" fmla="+- 0 920 316"/>
                              <a:gd name="T127" fmla="*/ 920 h 800"/>
                              <a:gd name="T128" fmla="+- 0 10735 10656"/>
                              <a:gd name="T129" fmla="*/ T128 w 799"/>
                              <a:gd name="T130" fmla="+- 0 866 316"/>
                              <a:gd name="T131" fmla="*/ 866 h 800"/>
                              <a:gd name="T132" fmla="+- 0 10713 10656"/>
                              <a:gd name="T133" fmla="*/ T132 w 799"/>
                              <a:gd name="T134" fmla="+- 0 808 316"/>
                              <a:gd name="T135" fmla="*/ 808 h 800"/>
                              <a:gd name="T136" fmla="+- 0 10702 10656"/>
                              <a:gd name="T137" fmla="*/ T136 w 799"/>
                              <a:gd name="T138" fmla="+- 0 746 316"/>
                              <a:gd name="T139" fmla="*/ 746 h 800"/>
                              <a:gd name="T140" fmla="+- 0 10701 10656"/>
                              <a:gd name="T141" fmla="*/ T140 w 799"/>
                              <a:gd name="T142" fmla="+- 0 728 316"/>
                              <a:gd name="T143" fmla="*/ 728 h 800"/>
                              <a:gd name="T144" fmla="+- 0 10701 10656"/>
                              <a:gd name="T145" fmla="*/ T144 w 799"/>
                              <a:gd name="T146" fmla="+- 0 707 316"/>
                              <a:gd name="T147" fmla="*/ 707 h 800"/>
                              <a:gd name="T148" fmla="+- 0 10709 10656"/>
                              <a:gd name="T149" fmla="*/ T148 w 799"/>
                              <a:gd name="T150" fmla="+- 0 643 316"/>
                              <a:gd name="T151" fmla="*/ 643 h 800"/>
                              <a:gd name="T152" fmla="+- 0 10730 10656"/>
                              <a:gd name="T153" fmla="*/ T152 w 799"/>
                              <a:gd name="T154" fmla="+- 0 575 316"/>
                              <a:gd name="T155" fmla="*/ 575 h 800"/>
                              <a:gd name="T156" fmla="+- 0 10762 10656"/>
                              <a:gd name="T157" fmla="*/ T156 w 799"/>
                              <a:gd name="T158" fmla="+- 0 517 316"/>
                              <a:gd name="T159" fmla="*/ 517 h 800"/>
                              <a:gd name="T160" fmla="+- 0 10803 10656"/>
                              <a:gd name="T161" fmla="*/ T160 w 799"/>
                              <a:gd name="T162" fmla="+- 0 467 316"/>
                              <a:gd name="T163" fmla="*/ 467 h 800"/>
                              <a:gd name="T164" fmla="+- 0 10851 10656"/>
                              <a:gd name="T165" fmla="*/ T164 w 799"/>
                              <a:gd name="T166" fmla="+- 0 427 316"/>
                              <a:gd name="T167" fmla="*/ 427 h 800"/>
                              <a:gd name="T168" fmla="+- 0 10905 10656"/>
                              <a:gd name="T169" fmla="*/ T168 w 799"/>
                              <a:gd name="T170" fmla="+- 0 395 316"/>
                              <a:gd name="T171" fmla="*/ 395 h 800"/>
                              <a:gd name="T172" fmla="+- 0 10963 10656"/>
                              <a:gd name="T173" fmla="*/ T172 w 799"/>
                              <a:gd name="T174" fmla="+- 0 374 316"/>
                              <a:gd name="T175" fmla="*/ 374 h 800"/>
                              <a:gd name="T176" fmla="+- 0 11025 10656"/>
                              <a:gd name="T177" fmla="*/ T176 w 799"/>
                              <a:gd name="T178" fmla="+- 0 363 316"/>
                              <a:gd name="T179" fmla="*/ 363 h 800"/>
                              <a:gd name="T180" fmla="+- 0 11046 10656"/>
                              <a:gd name="T181" fmla="*/ T180 w 799"/>
                              <a:gd name="T182" fmla="+- 0 362 316"/>
                              <a:gd name="T183" fmla="*/ 362 h 800"/>
                              <a:gd name="T184" fmla="+- 0 11240 10656"/>
                              <a:gd name="T185" fmla="*/ T184 w 799"/>
                              <a:gd name="T186" fmla="+- 0 362 316"/>
                              <a:gd name="T187" fmla="*/ 362 h 800"/>
                              <a:gd name="T188" fmla="+- 0 11236 10656"/>
                              <a:gd name="T189" fmla="*/ T188 w 799"/>
                              <a:gd name="T190" fmla="+- 0 360 316"/>
                              <a:gd name="T191" fmla="*/ 360 h 800"/>
                              <a:gd name="T192" fmla="+- 0 11175 10656"/>
                              <a:gd name="T193" fmla="*/ T192 w 799"/>
                              <a:gd name="T194" fmla="+- 0 335 316"/>
                              <a:gd name="T195" fmla="*/ 335 h 800"/>
                              <a:gd name="T196" fmla="+- 0 11116 10656"/>
                              <a:gd name="T197" fmla="*/ T196 w 799"/>
                              <a:gd name="T198" fmla="+- 0 321 316"/>
                              <a:gd name="T199" fmla="*/ 321 h 800"/>
                              <a:gd name="T200" fmla="+- 0 11077 10656"/>
                              <a:gd name="T201" fmla="*/ T200 w 799"/>
                              <a:gd name="T202" fmla="+- 0 317 316"/>
                              <a:gd name="T203" fmla="*/ 317 h 800"/>
                              <a:gd name="T204" fmla="+- 0 11057 10656"/>
                              <a:gd name="T205" fmla="*/ T204 w 799"/>
                              <a:gd name="T206" fmla="+- 0 316 316"/>
                              <a:gd name="T207" fmla="*/ 31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799" h="800">
                                <a:moveTo>
                                  <a:pt x="401" y="0"/>
                                </a:moveTo>
                                <a:lnTo>
                                  <a:pt x="332" y="6"/>
                                </a:lnTo>
                                <a:lnTo>
                                  <a:pt x="265" y="24"/>
                                </a:lnTo>
                                <a:lnTo>
                                  <a:pt x="203" y="52"/>
                                </a:lnTo>
                                <a:lnTo>
                                  <a:pt x="146" y="91"/>
                                </a:lnTo>
                                <a:lnTo>
                                  <a:pt x="96" y="140"/>
                                </a:lnTo>
                                <a:lnTo>
                                  <a:pt x="55" y="198"/>
                                </a:lnTo>
                                <a:lnTo>
                                  <a:pt x="25" y="260"/>
                                </a:lnTo>
                                <a:lnTo>
                                  <a:pt x="8" y="319"/>
                                </a:lnTo>
                                <a:lnTo>
                                  <a:pt x="0" y="387"/>
                                </a:lnTo>
                                <a:lnTo>
                                  <a:pt x="0" y="402"/>
                                </a:lnTo>
                                <a:lnTo>
                                  <a:pt x="0" y="421"/>
                                </a:lnTo>
                                <a:lnTo>
                                  <a:pt x="10" y="490"/>
                                </a:lnTo>
                                <a:lnTo>
                                  <a:pt x="31" y="555"/>
                                </a:lnTo>
                                <a:lnTo>
                                  <a:pt x="63" y="616"/>
                                </a:lnTo>
                                <a:lnTo>
                                  <a:pt x="106" y="671"/>
                                </a:lnTo>
                                <a:lnTo>
                                  <a:pt x="157" y="718"/>
                                </a:lnTo>
                                <a:lnTo>
                                  <a:pt x="218" y="756"/>
                                </a:lnTo>
                                <a:lnTo>
                                  <a:pt x="279" y="781"/>
                                </a:lnTo>
                                <a:lnTo>
                                  <a:pt x="338" y="795"/>
                                </a:lnTo>
                                <a:lnTo>
                                  <a:pt x="397" y="799"/>
                                </a:lnTo>
                                <a:lnTo>
                                  <a:pt x="420" y="799"/>
                                </a:lnTo>
                                <a:lnTo>
                                  <a:pt x="489" y="789"/>
                                </a:lnTo>
                                <a:lnTo>
                                  <a:pt x="555" y="768"/>
                                </a:lnTo>
                                <a:lnTo>
                                  <a:pt x="583" y="754"/>
                                </a:lnTo>
                                <a:lnTo>
                                  <a:pt x="408" y="754"/>
                                </a:lnTo>
                                <a:lnTo>
                                  <a:pt x="387" y="753"/>
                                </a:lnTo>
                                <a:lnTo>
                                  <a:pt x="326" y="746"/>
                                </a:lnTo>
                                <a:lnTo>
                                  <a:pt x="258" y="725"/>
                                </a:lnTo>
                                <a:lnTo>
                                  <a:pt x="200" y="693"/>
                                </a:lnTo>
                                <a:lnTo>
                                  <a:pt x="151" y="652"/>
                                </a:lnTo>
                                <a:lnTo>
                                  <a:pt x="110" y="604"/>
                                </a:lnTo>
                                <a:lnTo>
                                  <a:pt x="79" y="550"/>
                                </a:lnTo>
                                <a:lnTo>
                                  <a:pt x="57" y="492"/>
                                </a:lnTo>
                                <a:lnTo>
                                  <a:pt x="46" y="430"/>
                                </a:lnTo>
                                <a:lnTo>
                                  <a:pt x="45" y="412"/>
                                </a:lnTo>
                                <a:lnTo>
                                  <a:pt x="45" y="391"/>
                                </a:lnTo>
                                <a:lnTo>
                                  <a:pt x="53" y="327"/>
                                </a:lnTo>
                                <a:lnTo>
                                  <a:pt x="74" y="259"/>
                                </a:lnTo>
                                <a:lnTo>
                                  <a:pt x="106" y="201"/>
                                </a:lnTo>
                                <a:lnTo>
                                  <a:pt x="147" y="151"/>
                                </a:lnTo>
                                <a:lnTo>
                                  <a:pt x="195" y="111"/>
                                </a:lnTo>
                                <a:lnTo>
                                  <a:pt x="249" y="79"/>
                                </a:lnTo>
                                <a:lnTo>
                                  <a:pt x="307" y="58"/>
                                </a:lnTo>
                                <a:lnTo>
                                  <a:pt x="369" y="47"/>
                                </a:lnTo>
                                <a:lnTo>
                                  <a:pt x="390" y="46"/>
                                </a:lnTo>
                                <a:lnTo>
                                  <a:pt x="584" y="46"/>
                                </a:lnTo>
                                <a:lnTo>
                                  <a:pt x="580" y="44"/>
                                </a:lnTo>
                                <a:lnTo>
                                  <a:pt x="519" y="19"/>
                                </a:lnTo>
                                <a:lnTo>
                                  <a:pt x="460" y="5"/>
                                </a:lnTo>
                                <a:lnTo>
                                  <a:pt x="421" y="1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13"/>
                        <wps:cNvSpPr>
                          <a:spLocks/>
                        </wps:cNvSpPr>
                        <wps:spPr bwMode="auto">
                          <a:xfrm>
                            <a:off x="10656" y="316"/>
                            <a:ext cx="799" cy="800"/>
                          </a:xfrm>
                          <a:custGeom>
                            <a:avLst/>
                            <a:gdLst>
                              <a:gd name="T0" fmla="+- 0 11380 10656"/>
                              <a:gd name="T1" fmla="*/ T0 w 799"/>
                              <a:gd name="T2" fmla="+- 0 857 316"/>
                              <a:gd name="T3" fmla="*/ 857 h 800"/>
                              <a:gd name="T4" fmla="+- 0 11348 10656"/>
                              <a:gd name="T5" fmla="*/ T4 w 799"/>
                              <a:gd name="T6" fmla="+- 0 915 316"/>
                              <a:gd name="T7" fmla="*/ 915 h 800"/>
                              <a:gd name="T8" fmla="+- 0 11308 10656"/>
                              <a:gd name="T9" fmla="*/ T8 w 799"/>
                              <a:gd name="T10" fmla="+- 0 964 316"/>
                              <a:gd name="T11" fmla="*/ 964 h 800"/>
                              <a:gd name="T12" fmla="+- 0 11260 10656"/>
                              <a:gd name="T13" fmla="*/ T12 w 799"/>
                              <a:gd name="T14" fmla="+- 0 1005 316"/>
                              <a:gd name="T15" fmla="*/ 1005 h 800"/>
                              <a:gd name="T16" fmla="+- 0 11206 10656"/>
                              <a:gd name="T17" fmla="*/ T16 w 799"/>
                              <a:gd name="T18" fmla="+- 0 1036 316"/>
                              <a:gd name="T19" fmla="*/ 1036 h 800"/>
                              <a:gd name="T20" fmla="+- 0 11147 10656"/>
                              <a:gd name="T21" fmla="*/ T20 w 799"/>
                              <a:gd name="T22" fmla="+- 0 1058 316"/>
                              <a:gd name="T23" fmla="*/ 1058 h 800"/>
                              <a:gd name="T24" fmla="+- 0 11085 10656"/>
                              <a:gd name="T25" fmla="*/ T24 w 799"/>
                              <a:gd name="T26" fmla="+- 0 1069 316"/>
                              <a:gd name="T27" fmla="*/ 1069 h 800"/>
                              <a:gd name="T28" fmla="+- 0 11064 10656"/>
                              <a:gd name="T29" fmla="*/ T28 w 799"/>
                              <a:gd name="T30" fmla="+- 0 1070 316"/>
                              <a:gd name="T31" fmla="*/ 1070 h 800"/>
                              <a:gd name="T32" fmla="+- 0 11239 10656"/>
                              <a:gd name="T33" fmla="*/ T32 w 799"/>
                              <a:gd name="T34" fmla="+- 0 1070 316"/>
                              <a:gd name="T35" fmla="*/ 1070 h 800"/>
                              <a:gd name="T36" fmla="+- 0 11290 10656"/>
                              <a:gd name="T37" fmla="*/ T36 w 799"/>
                              <a:gd name="T38" fmla="+- 0 1039 316"/>
                              <a:gd name="T39" fmla="*/ 1039 h 800"/>
                              <a:gd name="T40" fmla="+- 0 11343 10656"/>
                              <a:gd name="T41" fmla="*/ T40 w 799"/>
                              <a:gd name="T42" fmla="+- 0 993 316"/>
                              <a:gd name="T43" fmla="*/ 993 h 800"/>
                              <a:gd name="T44" fmla="+- 0 11387 10656"/>
                              <a:gd name="T45" fmla="*/ T44 w 799"/>
                              <a:gd name="T46" fmla="+- 0 938 316"/>
                              <a:gd name="T47" fmla="*/ 938 h 800"/>
                              <a:gd name="T48" fmla="+- 0 11422 10656"/>
                              <a:gd name="T49" fmla="*/ T48 w 799"/>
                              <a:gd name="T50" fmla="+- 0 875 316"/>
                              <a:gd name="T51" fmla="*/ 875 h 800"/>
                              <a:gd name="T52" fmla="+- 0 11380 10656"/>
                              <a:gd name="T53" fmla="*/ T52 w 799"/>
                              <a:gd name="T54" fmla="+- 0 857 316"/>
                              <a:gd name="T55" fmla="*/ 857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99" h="800">
                                <a:moveTo>
                                  <a:pt x="724" y="541"/>
                                </a:moveTo>
                                <a:lnTo>
                                  <a:pt x="692" y="599"/>
                                </a:lnTo>
                                <a:lnTo>
                                  <a:pt x="652" y="648"/>
                                </a:lnTo>
                                <a:lnTo>
                                  <a:pt x="604" y="689"/>
                                </a:lnTo>
                                <a:lnTo>
                                  <a:pt x="550" y="720"/>
                                </a:lnTo>
                                <a:lnTo>
                                  <a:pt x="491" y="742"/>
                                </a:lnTo>
                                <a:lnTo>
                                  <a:pt x="429" y="753"/>
                                </a:lnTo>
                                <a:lnTo>
                                  <a:pt x="408" y="754"/>
                                </a:lnTo>
                                <a:lnTo>
                                  <a:pt x="583" y="754"/>
                                </a:lnTo>
                                <a:lnTo>
                                  <a:pt x="634" y="723"/>
                                </a:lnTo>
                                <a:lnTo>
                                  <a:pt x="687" y="677"/>
                                </a:lnTo>
                                <a:lnTo>
                                  <a:pt x="731" y="622"/>
                                </a:lnTo>
                                <a:lnTo>
                                  <a:pt x="766" y="559"/>
                                </a:lnTo>
                                <a:lnTo>
                                  <a:pt x="724" y="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12"/>
                        <wps:cNvSpPr>
                          <a:spLocks/>
                        </wps:cNvSpPr>
                        <wps:spPr bwMode="auto">
                          <a:xfrm>
                            <a:off x="10656" y="316"/>
                            <a:ext cx="799" cy="800"/>
                          </a:xfrm>
                          <a:custGeom>
                            <a:avLst/>
                            <a:gdLst>
                              <a:gd name="T0" fmla="+- 0 11240 10656"/>
                              <a:gd name="T1" fmla="*/ T0 w 799"/>
                              <a:gd name="T2" fmla="+- 0 362 316"/>
                              <a:gd name="T3" fmla="*/ 362 h 800"/>
                              <a:gd name="T4" fmla="+- 0 11046 10656"/>
                              <a:gd name="T5" fmla="*/ T4 w 799"/>
                              <a:gd name="T6" fmla="+- 0 362 316"/>
                              <a:gd name="T7" fmla="*/ 362 h 800"/>
                              <a:gd name="T8" fmla="+- 0 11068 10656"/>
                              <a:gd name="T9" fmla="*/ T8 w 799"/>
                              <a:gd name="T10" fmla="+- 0 362 316"/>
                              <a:gd name="T11" fmla="*/ 362 h 800"/>
                              <a:gd name="T12" fmla="+- 0 11089 10656"/>
                              <a:gd name="T13" fmla="*/ T12 w 799"/>
                              <a:gd name="T14" fmla="+- 0 364 316"/>
                              <a:gd name="T15" fmla="*/ 364 h 800"/>
                              <a:gd name="T16" fmla="+- 0 11166 10656"/>
                              <a:gd name="T17" fmla="*/ T16 w 799"/>
                              <a:gd name="T18" fmla="+- 0 379 316"/>
                              <a:gd name="T19" fmla="*/ 379 h 800"/>
                              <a:gd name="T20" fmla="+- 0 11235 10656"/>
                              <a:gd name="T21" fmla="*/ T20 w 799"/>
                              <a:gd name="T22" fmla="+- 0 411 316"/>
                              <a:gd name="T23" fmla="*/ 411 h 800"/>
                              <a:gd name="T24" fmla="+- 0 11288 10656"/>
                              <a:gd name="T25" fmla="*/ T24 w 799"/>
                              <a:gd name="T26" fmla="+- 0 449 316"/>
                              <a:gd name="T27" fmla="*/ 449 h 800"/>
                              <a:gd name="T28" fmla="+- 0 11332 10656"/>
                              <a:gd name="T29" fmla="*/ T28 w 799"/>
                              <a:gd name="T30" fmla="+- 0 495 316"/>
                              <a:gd name="T31" fmla="*/ 495 h 800"/>
                              <a:gd name="T32" fmla="+- 0 11366 10656"/>
                              <a:gd name="T33" fmla="*/ T32 w 799"/>
                              <a:gd name="T34" fmla="+- 0 547 316"/>
                              <a:gd name="T35" fmla="*/ 547 h 800"/>
                              <a:gd name="T36" fmla="+- 0 11391 10656"/>
                              <a:gd name="T37" fmla="*/ T36 w 799"/>
                              <a:gd name="T38" fmla="+- 0 604 316"/>
                              <a:gd name="T39" fmla="*/ 604 h 800"/>
                              <a:gd name="T40" fmla="+- 0 11406 10656"/>
                              <a:gd name="T41" fmla="*/ T40 w 799"/>
                              <a:gd name="T42" fmla="+- 0 665 316"/>
                              <a:gd name="T43" fmla="*/ 665 h 800"/>
                              <a:gd name="T44" fmla="+- 0 11409 10656"/>
                              <a:gd name="T45" fmla="*/ T44 w 799"/>
                              <a:gd name="T46" fmla="+- 0 714 316"/>
                              <a:gd name="T47" fmla="*/ 714 h 800"/>
                              <a:gd name="T48" fmla="+- 0 11409 10656"/>
                              <a:gd name="T49" fmla="*/ T48 w 799"/>
                              <a:gd name="T50" fmla="+- 0 728 316"/>
                              <a:gd name="T51" fmla="*/ 728 h 800"/>
                              <a:gd name="T52" fmla="+- 0 11401 10656"/>
                              <a:gd name="T53" fmla="*/ T52 w 799"/>
                              <a:gd name="T54" fmla="+- 0 789 316"/>
                              <a:gd name="T55" fmla="*/ 789 h 800"/>
                              <a:gd name="T56" fmla="+- 0 11385 10656"/>
                              <a:gd name="T57" fmla="*/ T56 w 799"/>
                              <a:gd name="T58" fmla="+- 0 845 316"/>
                              <a:gd name="T59" fmla="*/ 845 h 800"/>
                              <a:gd name="T60" fmla="+- 0 11401 10656"/>
                              <a:gd name="T61" fmla="*/ T60 w 799"/>
                              <a:gd name="T62" fmla="+- 0 866 316"/>
                              <a:gd name="T63" fmla="*/ 866 h 800"/>
                              <a:gd name="T64" fmla="+- 0 11442 10656"/>
                              <a:gd name="T65" fmla="*/ T64 w 799"/>
                              <a:gd name="T66" fmla="+- 0 816 316"/>
                              <a:gd name="T67" fmla="*/ 816 h 800"/>
                              <a:gd name="T68" fmla="+- 0 11452 10656"/>
                              <a:gd name="T69" fmla="*/ T68 w 799"/>
                              <a:gd name="T70" fmla="+- 0 757 316"/>
                              <a:gd name="T71" fmla="*/ 757 h 800"/>
                              <a:gd name="T72" fmla="+- 0 11454 10656"/>
                              <a:gd name="T73" fmla="*/ T72 w 799"/>
                              <a:gd name="T74" fmla="+- 0 725 316"/>
                              <a:gd name="T75" fmla="*/ 725 h 800"/>
                              <a:gd name="T76" fmla="+- 0 11454 10656"/>
                              <a:gd name="T77" fmla="*/ T76 w 799"/>
                              <a:gd name="T78" fmla="+- 0 707 316"/>
                              <a:gd name="T79" fmla="*/ 707 h 800"/>
                              <a:gd name="T80" fmla="+- 0 11444 10656"/>
                              <a:gd name="T81" fmla="*/ T80 w 799"/>
                              <a:gd name="T82" fmla="+- 0 626 316"/>
                              <a:gd name="T83" fmla="*/ 626 h 800"/>
                              <a:gd name="T84" fmla="+- 0 11423 10656"/>
                              <a:gd name="T85" fmla="*/ T84 w 799"/>
                              <a:gd name="T86" fmla="+- 0 560 316"/>
                              <a:gd name="T87" fmla="*/ 560 h 800"/>
                              <a:gd name="T88" fmla="+- 0 11391 10656"/>
                              <a:gd name="T89" fmla="*/ T88 w 799"/>
                              <a:gd name="T90" fmla="+- 0 500 316"/>
                              <a:gd name="T91" fmla="*/ 500 h 800"/>
                              <a:gd name="T92" fmla="+- 0 11349 10656"/>
                              <a:gd name="T93" fmla="*/ T92 w 799"/>
                              <a:gd name="T94" fmla="+- 0 445 316"/>
                              <a:gd name="T95" fmla="*/ 445 h 800"/>
                              <a:gd name="T96" fmla="+- 0 11297 10656"/>
                              <a:gd name="T97" fmla="*/ T96 w 799"/>
                              <a:gd name="T98" fmla="+- 0 398 316"/>
                              <a:gd name="T99" fmla="*/ 398 h 800"/>
                              <a:gd name="T100" fmla="+- 0 11257 10656"/>
                              <a:gd name="T101" fmla="*/ T100 w 799"/>
                              <a:gd name="T102" fmla="+- 0 371 316"/>
                              <a:gd name="T103" fmla="*/ 371 h 800"/>
                              <a:gd name="T104" fmla="+- 0 11240 10656"/>
                              <a:gd name="T105" fmla="*/ T104 w 799"/>
                              <a:gd name="T106" fmla="+- 0 362 316"/>
                              <a:gd name="T107" fmla="*/ 362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799" h="800">
                                <a:moveTo>
                                  <a:pt x="584" y="46"/>
                                </a:moveTo>
                                <a:lnTo>
                                  <a:pt x="390" y="46"/>
                                </a:lnTo>
                                <a:lnTo>
                                  <a:pt x="412" y="46"/>
                                </a:lnTo>
                                <a:lnTo>
                                  <a:pt x="433" y="48"/>
                                </a:lnTo>
                                <a:lnTo>
                                  <a:pt x="510" y="63"/>
                                </a:lnTo>
                                <a:lnTo>
                                  <a:pt x="579" y="95"/>
                                </a:lnTo>
                                <a:lnTo>
                                  <a:pt x="632" y="133"/>
                                </a:lnTo>
                                <a:lnTo>
                                  <a:pt x="676" y="179"/>
                                </a:lnTo>
                                <a:lnTo>
                                  <a:pt x="710" y="231"/>
                                </a:lnTo>
                                <a:lnTo>
                                  <a:pt x="735" y="288"/>
                                </a:lnTo>
                                <a:lnTo>
                                  <a:pt x="750" y="349"/>
                                </a:lnTo>
                                <a:lnTo>
                                  <a:pt x="753" y="398"/>
                                </a:lnTo>
                                <a:lnTo>
                                  <a:pt x="753" y="412"/>
                                </a:lnTo>
                                <a:lnTo>
                                  <a:pt x="745" y="473"/>
                                </a:lnTo>
                                <a:lnTo>
                                  <a:pt x="729" y="529"/>
                                </a:lnTo>
                                <a:lnTo>
                                  <a:pt x="745" y="550"/>
                                </a:lnTo>
                                <a:lnTo>
                                  <a:pt x="786" y="500"/>
                                </a:lnTo>
                                <a:lnTo>
                                  <a:pt x="796" y="441"/>
                                </a:lnTo>
                                <a:lnTo>
                                  <a:pt x="798" y="409"/>
                                </a:lnTo>
                                <a:lnTo>
                                  <a:pt x="798" y="391"/>
                                </a:lnTo>
                                <a:lnTo>
                                  <a:pt x="788" y="310"/>
                                </a:lnTo>
                                <a:lnTo>
                                  <a:pt x="767" y="244"/>
                                </a:lnTo>
                                <a:lnTo>
                                  <a:pt x="735" y="184"/>
                                </a:lnTo>
                                <a:lnTo>
                                  <a:pt x="693" y="129"/>
                                </a:lnTo>
                                <a:lnTo>
                                  <a:pt x="641" y="82"/>
                                </a:lnTo>
                                <a:lnTo>
                                  <a:pt x="601" y="55"/>
                                </a:lnTo>
                                <a:lnTo>
                                  <a:pt x="58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8" y="339"/>
                            <a:ext cx="754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7" name="Group 206"/>
                      <wpg:cNvGrpSpPr>
                        <a:grpSpLocks/>
                      </wpg:cNvGrpSpPr>
                      <wpg:grpSpPr bwMode="auto">
                        <a:xfrm>
                          <a:off x="10905" y="1061"/>
                          <a:ext cx="2" cy="2"/>
                          <a:chOff x="10905" y="1061"/>
                          <a:chExt cx="2" cy="2"/>
                        </a:xfrm>
                      </wpg:grpSpPr>
                      <wps:wsp>
                        <wps:cNvPr id="18" name="Freeform 209"/>
                        <wps:cNvSpPr>
                          <a:spLocks/>
                        </wps:cNvSpPr>
                        <wps:spPr bwMode="auto">
                          <a:xfrm>
                            <a:off x="10905" y="1061"/>
                            <a:ext cx="2" cy="2"/>
                          </a:xfrm>
                          <a:custGeom>
                            <a:avLst/>
                            <a:gdLst>
                              <a:gd name="T0" fmla="+- 0 10905 10905"/>
                              <a:gd name="T1" fmla="*/ T0 w 1"/>
                              <a:gd name="T2" fmla="+- 0 1061 1061"/>
                              <a:gd name="T3" fmla="*/ 1061 h 2"/>
                              <a:gd name="T4" fmla="+- 0 10905 10905"/>
                              <a:gd name="T5" fmla="*/ T4 w 1"/>
                              <a:gd name="T6" fmla="+- 0 1063 1061"/>
                              <a:gd name="T7" fmla="*/ 1063 h 2"/>
                              <a:gd name="T8" fmla="+- 0 10905 10905"/>
                              <a:gd name="T9" fmla="*/ T8 w 1"/>
                              <a:gd name="T10" fmla="+- 0 1062 1061"/>
                              <a:gd name="T11" fmla="*/ 1062 h 2"/>
                              <a:gd name="T12" fmla="+- 0 10905 10905"/>
                              <a:gd name="T13" fmla="*/ T12 w 1"/>
                              <a:gd name="T14" fmla="+- 0 1061 1061"/>
                              <a:gd name="T15" fmla="*/ 106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74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8"/>
                        <wps:cNvSpPr>
                          <a:spLocks/>
                        </wps:cNvSpPr>
                        <wps:spPr bwMode="auto">
                          <a:xfrm>
                            <a:off x="10905" y="1061"/>
                            <a:ext cx="2" cy="2"/>
                          </a:xfrm>
                          <a:custGeom>
                            <a:avLst/>
                            <a:gdLst>
                              <a:gd name="T0" fmla="+- 0 10905 10905"/>
                              <a:gd name="T1" fmla="*/ T0 w 1"/>
                              <a:gd name="T2" fmla="+- 0 1062 1061"/>
                              <a:gd name="T3" fmla="*/ 1062 h 2"/>
                              <a:gd name="T4" fmla="+- 0 10905 10905"/>
                              <a:gd name="T5" fmla="*/ T4 w 1"/>
                              <a:gd name="T6" fmla="+- 0 1063 1061"/>
                              <a:gd name="T7" fmla="*/ 1063 h 2"/>
                              <a:gd name="T8" fmla="+- 0 10905 10905"/>
                              <a:gd name="T9" fmla="*/ T8 w 1"/>
                              <a:gd name="T10" fmla="+- 0 1062 1061"/>
                              <a:gd name="T11" fmla="*/ 1062 h 2"/>
                              <a:gd name="T12" fmla="+- 0 10905 10905"/>
                              <a:gd name="T13" fmla="*/ T12 w 1"/>
                              <a:gd name="T14" fmla="+- 0 1062 1061"/>
                              <a:gd name="T15" fmla="*/ 106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74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2" y="375"/>
                            <a:ext cx="384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21" name="Group 204"/>
                      <wpg:cNvGrpSpPr>
                        <a:grpSpLocks/>
                      </wpg:cNvGrpSpPr>
                      <wpg:grpSpPr bwMode="auto">
                        <a:xfrm>
                          <a:off x="11205" y="370"/>
                          <a:ext cx="2" cy="2"/>
                          <a:chOff x="11205" y="370"/>
                          <a:chExt cx="2" cy="2"/>
                        </a:xfrm>
                      </wpg:grpSpPr>
                      <wps:wsp>
                        <wps:cNvPr id="22" name="Freeform 205"/>
                        <wps:cNvSpPr>
                          <a:spLocks/>
                        </wps:cNvSpPr>
                        <wps:spPr bwMode="auto">
                          <a:xfrm>
                            <a:off x="11205" y="37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3A39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3" name="Group 199"/>
                      <wpg:cNvGrpSpPr>
                        <a:grpSpLocks/>
                      </wpg:cNvGrpSpPr>
                      <wpg:grpSpPr bwMode="auto">
                        <a:xfrm>
                          <a:off x="11201" y="370"/>
                          <a:ext cx="4" cy="6"/>
                          <a:chOff x="11201" y="370"/>
                          <a:chExt cx="4" cy="6"/>
                        </a:xfrm>
                      </wpg:grpSpPr>
                      <wps:wsp>
                        <wps:cNvPr id="24" name="Freeform 203"/>
                        <wps:cNvSpPr>
                          <a:spLocks/>
                        </wps:cNvSpPr>
                        <wps:spPr bwMode="auto">
                          <a:xfrm>
                            <a:off x="11201" y="370"/>
                            <a:ext cx="4" cy="6"/>
                          </a:xfrm>
                          <a:custGeom>
                            <a:avLst/>
                            <a:gdLst>
                              <a:gd name="T0" fmla="+- 0 11205 11201"/>
                              <a:gd name="T1" fmla="*/ T0 w 4"/>
                              <a:gd name="T2" fmla="+- 0 372 370"/>
                              <a:gd name="T3" fmla="*/ 372 h 6"/>
                              <a:gd name="T4" fmla="+- 0 11205 11201"/>
                              <a:gd name="T5" fmla="*/ T4 w 4"/>
                              <a:gd name="T6" fmla="+- 0 373 370"/>
                              <a:gd name="T7" fmla="*/ 373 h 6"/>
                              <a:gd name="T8" fmla="+- 0 11205 11201"/>
                              <a:gd name="T9" fmla="*/ T8 w 4"/>
                              <a:gd name="T10" fmla="+- 0 375 370"/>
                              <a:gd name="T11" fmla="*/ 375 h 6"/>
                              <a:gd name="T12" fmla="+- 0 11205 11201"/>
                              <a:gd name="T13" fmla="*/ T12 w 4"/>
                              <a:gd name="T14" fmla="+- 0 372 370"/>
                              <a:gd name="T15" fmla="*/ 37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4" y="2"/>
                                </a:moveTo>
                                <a:lnTo>
                                  <a:pt x="4" y="3"/>
                                </a:lnTo>
                                <a:lnTo>
                                  <a:pt x="4" y="5"/>
                                </a:lnTo>
                                <a:lnTo>
                                  <a:pt x="4" y="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02"/>
                        <wps:cNvSpPr>
                          <a:spLocks/>
                        </wps:cNvSpPr>
                        <wps:spPr bwMode="auto">
                          <a:xfrm>
                            <a:off x="11201" y="370"/>
                            <a:ext cx="4" cy="6"/>
                          </a:xfrm>
                          <a:custGeom>
                            <a:avLst/>
                            <a:gdLst>
                              <a:gd name="T0" fmla="+- 0 11205 11201"/>
                              <a:gd name="T1" fmla="*/ T0 w 4"/>
                              <a:gd name="T2" fmla="+- 0 370 370"/>
                              <a:gd name="T3" fmla="*/ 370 h 6"/>
                              <a:gd name="T4" fmla="+- 0 11201 11201"/>
                              <a:gd name="T5" fmla="*/ T4 w 4"/>
                              <a:gd name="T6" fmla="+- 0 375 370"/>
                              <a:gd name="T7" fmla="*/ 375 h 6"/>
                              <a:gd name="T8" fmla="+- 0 11203 11201"/>
                              <a:gd name="T9" fmla="*/ T8 w 4"/>
                              <a:gd name="T10" fmla="+- 0 373 370"/>
                              <a:gd name="T11" fmla="*/ 373 h 6"/>
                              <a:gd name="T12" fmla="+- 0 11205 11201"/>
                              <a:gd name="T13" fmla="*/ T12 w 4"/>
                              <a:gd name="T14" fmla="+- 0 370 370"/>
                              <a:gd name="T15" fmla="*/ 370 h 6"/>
                              <a:gd name="T16" fmla="+- 0 11205 11201"/>
                              <a:gd name="T17" fmla="*/ T16 w 4"/>
                              <a:gd name="T18" fmla="+- 0 370 370"/>
                              <a:gd name="T19" fmla="*/ 37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4" y="0"/>
                                </a:moveTo>
                                <a:lnTo>
                                  <a:pt x="0" y="5"/>
                                </a:lnTo>
                                <a:lnTo>
                                  <a:pt x="2" y="3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01"/>
                        <wps:cNvSpPr>
                          <a:spLocks/>
                        </wps:cNvSpPr>
                        <wps:spPr bwMode="auto">
                          <a:xfrm>
                            <a:off x="11201" y="370"/>
                            <a:ext cx="4" cy="6"/>
                          </a:xfrm>
                          <a:custGeom>
                            <a:avLst/>
                            <a:gdLst>
                              <a:gd name="T0" fmla="+- 0 11205 11201"/>
                              <a:gd name="T1" fmla="*/ T0 w 4"/>
                              <a:gd name="T2" fmla="+- 0 370 370"/>
                              <a:gd name="T3" fmla="*/ 370 h 6"/>
                              <a:gd name="T4" fmla="+- 0 11205 11201"/>
                              <a:gd name="T5" fmla="*/ T4 w 4"/>
                              <a:gd name="T6" fmla="+- 0 372 370"/>
                              <a:gd name="T7" fmla="*/ 372 h 6"/>
                              <a:gd name="T8" fmla="+- 0 11205 11201"/>
                              <a:gd name="T9" fmla="*/ T8 w 4"/>
                              <a:gd name="T10" fmla="+- 0 371 370"/>
                              <a:gd name="T11" fmla="*/ 371 h 6"/>
                              <a:gd name="T12" fmla="+- 0 11205 11201"/>
                              <a:gd name="T13" fmla="*/ T12 w 4"/>
                              <a:gd name="T14" fmla="+- 0 370 370"/>
                              <a:gd name="T15" fmla="*/ 37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4" y="0"/>
                                </a:moveTo>
                                <a:lnTo>
                                  <a:pt x="4" y="2"/>
                                </a:lnTo>
                                <a:lnTo>
                                  <a:pt x="4" y="1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1" y="373"/>
                            <a:ext cx="323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28" name="Group 195"/>
                      <wpg:cNvGrpSpPr>
                        <a:grpSpLocks/>
                      </wpg:cNvGrpSpPr>
                      <wpg:grpSpPr bwMode="auto">
                        <a:xfrm>
                          <a:off x="10905" y="1061"/>
                          <a:ext cx="2" cy="2"/>
                          <a:chOff x="10905" y="1061"/>
                          <a:chExt cx="2" cy="2"/>
                        </a:xfrm>
                      </wpg:grpSpPr>
                      <wps:wsp>
                        <wps:cNvPr id="29" name="Freeform 198"/>
                        <wps:cNvSpPr>
                          <a:spLocks/>
                        </wps:cNvSpPr>
                        <wps:spPr bwMode="auto">
                          <a:xfrm>
                            <a:off x="10905" y="1061"/>
                            <a:ext cx="2" cy="2"/>
                          </a:xfrm>
                          <a:custGeom>
                            <a:avLst/>
                            <a:gdLst>
                              <a:gd name="T0" fmla="+- 0 10905 10905"/>
                              <a:gd name="T1" fmla="*/ T0 w 1"/>
                              <a:gd name="T2" fmla="+- 0 1062 1061"/>
                              <a:gd name="T3" fmla="*/ 1062 h 2"/>
                              <a:gd name="T4" fmla="+- 0 10906 10905"/>
                              <a:gd name="T5" fmla="*/ T4 w 1"/>
                              <a:gd name="T6" fmla="+- 0 1062 1061"/>
                              <a:gd name="T7" fmla="*/ 106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1" y="1"/>
                                </a:lnTo>
                              </a:path>
                            </a:pathLst>
                          </a:custGeom>
                          <a:noFill/>
                          <a:ln w="2324">
                            <a:solidFill>
                              <a:srgbClr val="C488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" y="1046"/>
                            <a:ext cx="12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2" y="374"/>
                            <a:ext cx="312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32" name="Group 193"/>
                      <wpg:cNvGrpSpPr>
                        <a:grpSpLocks/>
                      </wpg:cNvGrpSpPr>
                      <wpg:grpSpPr bwMode="auto">
                        <a:xfrm>
                          <a:off x="11203" y="370"/>
                          <a:ext cx="2" cy="3"/>
                          <a:chOff x="11203" y="370"/>
                          <a:chExt cx="2" cy="3"/>
                        </a:xfrm>
                      </wpg:grpSpPr>
                      <wps:wsp>
                        <wps:cNvPr id="33" name="Freeform 194"/>
                        <wps:cNvSpPr>
                          <a:spLocks/>
                        </wps:cNvSpPr>
                        <wps:spPr bwMode="auto">
                          <a:xfrm>
                            <a:off x="11203" y="370"/>
                            <a:ext cx="2" cy="3"/>
                          </a:xfrm>
                          <a:custGeom>
                            <a:avLst/>
                            <a:gdLst>
                              <a:gd name="T0" fmla="+- 0 11205 11203"/>
                              <a:gd name="T1" fmla="*/ T0 w 2"/>
                              <a:gd name="T2" fmla="+- 0 370 370"/>
                              <a:gd name="T3" fmla="*/ 370 h 3"/>
                              <a:gd name="T4" fmla="+- 0 11203 11203"/>
                              <a:gd name="T5" fmla="*/ T4 w 2"/>
                              <a:gd name="T6" fmla="+- 0 373 370"/>
                              <a:gd name="T7" fmla="*/ 373 h 3"/>
                              <a:gd name="T8" fmla="+- 0 11204 11203"/>
                              <a:gd name="T9" fmla="*/ T8 w 2"/>
                              <a:gd name="T10" fmla="+- 0 372 370"/>
                              <a:gd name="T11" fmla="*/ 372 h 3"/>
                              <a:gd name="T12" fmla="+- 0 11205 11203"/>
                              <a:gd name="T13" fmla="*/ T12 w 2"/>
                              <a:gd name="T14" fmla="+- 0 372 370"/>
                              <a:gd name="T15" fmla="*/ 372 h 3"/>
                              <a:gd name="T16" fmla="+- 0 11205 11203"/>
                              <a:gd name="T17" fmla="*/ T16 w 2"/>
                              <a:gd name="T18" fmla="+- 0 370 370"/>
                              <a:gd name="T19" fmla="*/ 370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4" name="Group 190"/>
                      <wpg:cNvGrpSpPr>
                        <a:grpSpLocks/>
                      </wpg:cNvGrpSpPr>
                      <wpg:grpSpPr bwMode="auto">
                        <a:xfrm>
                          <a:off x="11202" y="372"/>
                          <a:ext cx="3" cy="3"/>
                          <a:chOff x="11202" y="372"/>
                          <a:chExt cx="3" cy="3"/>
                        </a:xfrm>
                      </wpg:grpSpPr>
                      <wps:wsp>
                        <wps:cNvPr id="35" name="Freeform 192"/>
                        <wps:cNvSpPr>
                          <a:spLocks/>
                        </wps:cNvSpPr>
                        <wps:spPr bwMode="auto">
                          <a:xfrm>
                            <a:off x="11202" y="372"/>
                            <a:ext cx="3" cy="3"/>
                          </a:xfrm>
                          <a:custGeom>
                            <a:avLst/>
                            <a:gdLst>
                              <a:gd name="T0" fmla="+- 0 11204 11202"/>
                              <a:gd name="T1" fmla="*/ T0 w 3"/>
                              <a:gd name="T2" fmla="+- 0 372 372"/>
                              <a:gd name="T3" fmla="*/ 372 h 3"/>
                              <a:gd name="T4" fmla="+- 0 11203 11202"/>
                              <a:gd name="T5" fmla="*/ T4 w 3"/>
                              <a:gd name="T6" fmla="+- 0 373 372"/>
                              <a:gd name="T7" fmla="*/ 373 h 3"/>
                              <a:gd name="T8" fmla="+- 0 11202 11202"/>
                              <a:gd name="T9" fmla="*/ T8 w 3"/>
                              <a:gd name="T10" fmla="+- 0 374 372"/>
                              <a:gd name="T11" fmla="*/ 374 h 3"/>
                              <a:gd name="T12" fmla="+- 0 11204 11202"/>
                              <a:gd name="T13" fmla="*/ T12 w 3"/>
                              <a:gd name="T14" fmla="+- 0 372 372"/>
                              <a:gd name="T15" fmla="*/ 372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2" y="0"/>
                                </a:move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" y="372"/>
                            <a:ext cx="299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37" name="Group 188"/>
                      <wpg:cNvGrpSpPr>
                        <a:grpSpLocks/>
                      </wpg:cNvGrpSpPr>
                      <wpg:grpSpPr bwMode="auto">
                        <a:xfrm>
                          <a:off x="10906" y="1061"/>
                          <a:ext cx="2" cy="2"/>
                          <a:chOff x="10906" y="1061"/>
                          <a:chExt cx="2" cy="2"/>
                        </a:xfrm>
                      </wpg:grpSpPr>
                      <wps:wsp>
                        <wps:cNvPr id="38" name="Freeform 189"/>
                        <wps:cNvSpPr>
                          <a:spLocks/>
                        </wps:cNvSpPr>
                        <wps:spPr bwMode="auto">
                          <a:xfrm>
                            <a:off x="10906" y="1061"/>
                            <a:ext cx="2" cy="2"/>
                          </a:xfrm>
                          <a:custGeom>
                            <a:avLst/>
                            <a:gdLst>
                              <a:gd name="T0" fmla="+- 0 10906 10906"/>
                              <a:gd name="T1" fmla="*/ T0 w 1"/>
                              <a:gd name="T2" fmla="+- 0 1061 1061"/>
                              <a:gd name="T3" fmla="*/ 1061 h 1"/>
                              <a:gd name="T4" fmla="+- 0 10906 10906"/>
                              <a:gd name="T5" fmla="*/ T4 w 1"/>
                              <a:gd name="T6" fmla="+- 0 1062 1061"/>
                              <a:gd name="T7" fmla="*/ 1062 h 1"/>
                              <a:gd name="T8" fmla="+- 0 10906 10906"/>
                              <a:gd name="T9" fmla="*/ T8 w 1"/>
                              <a:gd name="T10" fmla="+- 0 1061 1061"/>
                              <a:gd name="T11" fmla="*/ 1061 h 1"/>
                              <a:gd name="T12" fmla="+- 0 10906 10906"/>
                              <a:gd name="T13" fmla="*/ T12 w 1"/>
                              <a:gd name="T14" fmla="+- 0 1061 1061"/>
                              <a:gd name="T15" fmla="*/ 1061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9" name="Group 186"/>
                      <wpg:cNvGrpSpPr>
                        <a:grpSpLocks/>
                      </wpg:cNvGrpSpPr>
                      <wpg:grpSpPr bwMode="auto">
                        <a:xfrm>
                          <a:off x="10906" y="1058"/>
                          <a:ext cx="2" cy="4"/>
                          <a:chOff x="10906" y="1058"/>
                          <a:chExt cx="2" cy="4"/>
                        </a:xfrm>
                      </wpg:grpSpPr>
                      <wps:wsp>
                        <wps:cNvPr id="40" name="Freeform 187"/>
                        <wps:cNvSpPr>
                          <a:spLocks/>
                        </wps:cNvSpPr>
                        <wps:spPr bwMode="auto">
                          <a:xfrm>
                            <a:off x="10906" y="1058"/>
                            <a:ext cx="2" cy="4"/>
                          </a:xfrm>
                          <a:custGeom>
                            <a:avLst/>
                            <a:gdLst>
                              <a:gd name="T0" fmla="+- 0 10908 10906"/>
                              <a:gd name="T1" fmla="*/ T0 w 2"/>
                              <a:gd name="T2" fmla="+- 0 1058 1058"/>
                              <a:gd name="T3" fmla="*/ 1058 h 4"/>
                              <a:gd name="T4" fmla="+- 0 10906 10906"/>
                              <a:gd name="T5" fmla="*/ T4 w 2"/>
                              <a:gd name="T6" fmla="+- 0 1061 1058"/>
                              <a:gd name="T7" fmla="*/ 1061 h 4"/>
                              <a:gd name="T8" fmla="+- 0 10906 10906"/>
                              <a:gd name="T9" fmla="*/ T8 w 2"/>
                              <a:gd name="T10" fmla="+- 0 1062 1058"/>
                              <a:gd name="T11" fmla="*/ 1062 h 4"/>
                              <a:gd name="T12" fmla="+- 0 10906 10906"/>
                              <a:gd name="T13" fmla="*/ T12 w 2"/>
                              <a:gd name="T14" fmla="+- 0 1061 1058"/>
                              <a:gd name="T15" fmla="*/ 1061 h 4"/>
                              <a:gd name="T16" fmla="+- 0 10908 10906"/>
                              <a:gd name="T17" fmla="*/ T16 w 2"/>
                              <a:gd name="T18" fmla="+- 0 1058 1058"/>
                              <a:gd name="T19" fmla="*/ 105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1" name="Group 184"/>
                      <wpg:cNvGrpSpPr>
                        <a:grpSpLocks/>
                      </wpg:cNvGrpSpPr>
                      <wpg:grpSpPr bwMode="auto">
                        <a:xfrm>
                          <a:off x="10906" y="1047"/>
                          <a:ext cx="8" cy="14"/>
                          <a:chOff x="10906" y="1047"/>
                          <a:chExt cx="8" cy="14"/>
                        </a:xfrm>
                      </wpg:grpSpPr>
                      <wps:wsp>
                        <wps:cNvPr id="42" name="Freeform 185"/>
                        <wps:cNvSpPr>
                          <a:spLocks/>
                        </wps:cNvSpPr>
                        <wps:spPr bwMode="auto">
                          <a:xfrm>
                            <a:off x="10906" y="1047"/>
                            <a:ext cx="8" cy="14"/>
                          </a:xfrm>
                          <a:custGeom>
                            <a:avLst/>
                            <a:gdLst>
                              <a:gd name="T0" fmla="+- 0 10914 10906"/>
                              <a:gd name="T1" fmla="*/ T0 w 8"/>
                              <a:gd name="T2" fmla="+- 0 1047 1047"/>
                              <a:gd name="T3" fmla="*/ 1047 h 14"/>
                              <a:gd name="T4" fmla="+- 0 10910 10906"/>
                              <a:gd name="T5" fmla="*/ T4 w 8"/>
                              <a:gd name="T6" fmla="+- 0 1054 1047"/>
                              <a:gd name="T7" fmla="*/ 1054 h 14"/>
                              <a:gd name="T8" fmla="+- 0 10906 10906"/>
                              <a:gd name="T9" fmla="*/ T8 w 8"/>
                              <a:gd name="T10" fmla="+- 0 1060 1047"/>
                              <a:gd name="T11" fmla="*/ 1060 h 14"/>
                              <a:gd name="T12" fmla="+- 0 10906 10906"/>
                              <a:gd name="T13" fmla="*/ T12 w 8"/>
                              <a:gd name="T14" fmla="+- 0 1061 1047"/>
                              <a:gd name="T15" fmla="*/ 1061 h 14"/>
                              <a:gd name="T16" fmla="+- 0 10908 10906"/>
                              <a:gd name="T17" fmla="*/ T16 w 8"/>
                              <a:gd name="T18" fmla="+- 0 1058 1047"/>
                              <a:gd name="T19" fmla="*/ 1058 h 14"/>
                              <a:gd name="T20" fmla="+- 0 10914 10906"/>
                              <a:gd name="T21" fmla="*/ T20 w 8"/>
                              <a:gd name="T22" fmla="+- 0 1047 1047"/>
                              <a:gd name="T23" fmla="*/ 1047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8" y="0"/>
                                </a:moveTo>
                                <a:lnTo>
                                  <a:pt x="4" y="7"/>
                                </a:lnTo>
                                <a:lnTo>
                                  <a:pt x="0" y="13"/>
                                </a:lnTo>
                                <a:lnTo>
                                  <a:pt x="0" y="14"/>
                                </a:lnTo>
                                <a:lnTo>
                                  <a:pt x="2" y="11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4" name="Group 182"/>
                      <wpg:cNvGrpSpPr>
                        <a:grpSpLocks/>
                      </wpg:cNvGrpSpPr>
                      <wpg:grpSpPr bwMode="auto">
                        <a:xfrm>
                          <a:off x="11204" y="372"/>
                          <a:ext cx="2" cy="2"/>
                          <a:chOff x="11204" y="372"/>
                          <a:chExt cx="2" cy="2"/>
                        </a:xfrm>
                      </wpg:grpSpPr>
                      <wps:wsp>
                        <wps:cNvPr id="45" name="Freeform 183"/>
                        <wps:cNvSpPr>
                          <a:spLocks/>
                        </wps:cNvSpPr>
                        <wps:spPr bwMode="auto">
                          <a:xfrm>
                            <a:off x="11204" y="372"/>
                            <a:ext cx="2" cy="2"/>
                          </a:xfrm>
                          <a:custGeom>
                            <a:avLst/>
                            <a:gdLst>
                              <a:gd name="T0" fmla="+- 0 11205 11204"/>
                              <a:gd name="T1" fmla="*/ T0 w 1"/>
                              <a:gd name="T2" fmla="+- 0 372 372"/>
                              <a:gd name="T3" fmla="*/ 372 h 2"/>
                              <a:gd name="T4" fmla="+- 0 11204 11204"/>
                              <a:gd name="T5" fmla="*/ T4 w 1"/>
                              <a:gd name="T6" fmla="+- 0 373 372"/>
                              <a:gd name="T7" fmla="*/ 373 h 2"/>
                              <a:gd name="T8" fmla="+- 0 11204 11204"/>
                              <a:gd name="T9" fmla="*/ T8 w 1"/>
                              <a:gd name="T10" fmla="+- 0 373 372"/>
                              <a:gd name="T11" fmla="*/ 373 h 2"/>
                              <a:gd name="T12" fmla="+- 0 11205 11204"/>
                              <a:gd name="T13" fmla="*/ T12 w 1"/>
                              <a:gd name="T14" fmla="+- 0 372 372"/>
                              <a:gd name="T15" fmla="*/ 372 h 2"/>
                              <a:gd name="T16" fmla="+- 0 11205 11204"/>
                              <a:gd name="T17" fmla="*/ T16 w 1"/>
                              <a:gd name="T18" fmla="+- 0 372 372"/>
                              <a:gd name="T19" fmla="*/ 37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6" name="Group 180"/>
                      <wpg:cNvGrpSpPr>
                        <a:grpSpLocks/>
                      </wpg:cNvGrpSpPr>
                      <wpg:grpSpPr bwMode="auto">
                        <a:xfrm>
                          <a:off x="11204" y="373"/>
                          <a:ext cx="2" cy="2"/>
                          <a:chOff x="11204" y="373"/>
                          <a:chExt cx="2" cy="2"/>
                        </a:xfrm>
                      </wpg:grpSpPr>
                      <wps:wsp>
                        <wps:cNvPr id="47" name="Freeform 181"/>
                        <wps:cNvSpPr>
                          <a:spLocks/>
                        </wps:cNvSpPr>
                        <wps:spPr bwMode="auto">
                          <a:xfrm>
                            <a:off x="11204" y="373"/>
                            <a:ext cx="2" cy="2"/>
                          </a:xfrm>
                          <a:custGeom>
                            <a:avLst/>
                            <a:gdLst>
                              <a:gd name="T0" fmla="+- 0 11204 11204"/>
                              <a:gd name="T1" fmla="*/ T0 w 1"/>
                              <a:gd name="T2" fmla="+- 0 374 373"/>
                              <a:gd name="T3" fmla="*/ 374 h 2"/>
                              <a:gd name="T4" fmla="+- 0 11204 11204"/>
                              <a:gd name="T5" fmla="*/ T4 w 1"/>
                              <a:gd name="T6" fmla="+- 0 375 373"/>
                              <a:gd name="T7" fmla="*/ 375 h 2"/>
                              <a:gd name="T8" fmla="+- 0 11204 11204"/>
                              <a:gd name="T9" fmla="*/ T8 w 1"/>
                              <a:gd name="T10" fmla="+- 0 374 373"/>
                              <a:gd name="T11" fmla="*/ 374 h 2"/>
                              <a:gd name="T12" fmla="+- 0 11204 11204"/>
                              <a:gd name="T13" fmla="*/ T12 w 1"/>
                              <a:gd name="T14" fmla="+- 0 373 373"/>
                              <a:gd name="T15" fmla="*/ 373 h 2"/>
                              <a:gd name="T16" fmla="+- 0 11204 11204"/>
                              <a:gd name="T17" fmla="*/ T16 w 1"/>
                              <a:gd name="T18" fmla="+- 0 374 373"/>
                              <a:gd name="T19" fmla="*/ 374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48" name="Group 178"/>
                      <wpg:cNvGrpSpPr>
                        <a:grpSpLocks/>
                      </wpg:cNvGrpSpPr>
                      <wpg:grpSpPr bwMode="auto">
                        <a:xfrm>
                          <a:off x="11204" y="374"/>
                          <a:ext cx="2" cy="2"/>
                          <a:chOff x="11204" y="374"/>
                          <a:chExt cx="2" cy="2"/>
                        </a:xfrm>
                      </wpg:grpSpPr>
                      <wps:wsp>
                        <wps:cNvPr id="49" name="Freeform 179"/>
                        <wps:cNvSpPr>
                          <a:spLocks/>
                        </wps:cNvSpPr>
                        <wps:spPr bwMode="auto">
                          <a:xfrm>
                            <a:off x="11204" y="374"/>
                            <a:ext cx="2" cy="2"/>
                          </a:xfrm>
                          <a:custGeom>
                            <a:avLst/>
                            <a:gdLst>
                              <a:gd name="T0" fmla="+- 0 11204 11204"/>
                              <a:gd name="T1" fmla="*/ T0 w 1"/>
                              <a:gd name="T2" fmla="+- 0 374 374"/>
                              <a:gd name="T3" fmla="*/ 374 h 2"/>
                              <a:gd name="T4" fmla="+- 0 11204 11204"/>
                              <a:gd name="T5" fmla="*/ T4 w 1"/>
                              <a:gd name="T6" fmla="+- 0 376 374"/>
                              <a:gd name="T7" fmla="*/ 376 h 2"/>
                              <a:gd name="T8" fmla="+- 0 11204 11204"/>
                              <a:gd name="T9" fmla="*/ T8 w 1"/>
                              <a:gd name="T10" fmla="+- 0 375 374"/>
                              <a:gd name="T11" fmla="*/ 375 h 2"/>
                              <a:gd name="T12" fmla="+- 0 11204 11204"/>
                              <a:gd name="T13" fmla="*/ T12 w 1"/>
                              <a:gd name="T14" fmla="+- 0 374 374"/>
                              <a:gd name="T15" fmla="*/ 374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0" name="Group 176"/>
                      <wpg:cNvGrpSpPr>
                        <a:grpSpLocks/>
                      </wpg:cNvGrpSpPr>
                      <wpg:grpSpPr bwMode="auto">
                        <a:xfrm>
                          <a:off x="11204" y="372"/>
                          <a:ext cx="2" cy="2"/>
                          <a:chOff x="11204" y="372"/>
                          <a:chExt cx="2" cy="2"/>
                        </a:xfrm>
                      </wpg:grpSpPr>
                      <wps:wsp>
                        <wps:cNvPr id="51" name="Freeform 177"/>
                        <wps:cNvSpPr>
                          <a:spLocks/>
                        </wps:cNvSpPr>
                        <wps:spPr bwMode="auto">
                          <a:xfrm>
                            <a:off x="11204" y="372"/>
                            <a:ext cx="2" cy="2"/>
                          </a:xfrm>
                          <a:custGeom>
                            <a:avLst/>
                            <a:gdLst>
                              <a:gd name="T0" fmla="+- 0 11205 11204"/>
                              <a:gd name="T1" fmla="*/ T0 w 1"/>
                              <a:gd name="T2" fmla="+- 0 372 372"/>
                              <a:gd name="T3" fmla="*/ 372 h 2"/>
                              <a:gd name="T4" fmla="+- 0 11204 11204"/>
                              <a:gd name="T5" fmla="*/ T4 w 1"/>
                              <a:gd name="T6" fmla="+- 0 372 372"/>
                              <a:gd name="T7" fmla="*/ 372 h 2"/>
                              <a:gd name="T8" fmla="+- 0 11204 11204"/>
                              <a:gd name="T9" fmla="*/ T8 w 1"/>
                              <a:gd name="T10" fmla="+- 0 373 372"/>
                              <a:gd name="T11" fmla="*/ 373 h 2"/>
                              <a:gd name="T12" fmla="+- 0 11205 11204"/>
                              <a:gd name="T13" fmla="*/ T12 w 1"/>
                              <a:gd name="T14" fmla="+- 0 372 372"/>
                              <a:gd name="T15" fmla="*/ 37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2" name="Group 172"/>
                      <wpg:cNvGrpSpPr>
                        <a:grpSpLocks/>
                      </wpg:cNvGrpSpPr>
                      <wpg:grpSpPr bwMode="auto">
                        <a:xfrm>
                          <a:off x="11204" y="372"/>
                          <a:ext cx="2" cy="2"/>
                          <a:chOff x="11204" y="372"/>
                          <a:chExt cx="2" cy="2"/>
                        </a:xfrm>
                      </wpg:grpSpPr>
                      <wps:wsp>
                        <wps:cNvPr id="53" name="Freeform 175"/>
                        <wps:cNvSpPr>
                          <a:spLocks/>
                        </wps:cNvSpPr>
                        <wps:spPr bwMode="auto">
                          <a:xfrm>
                            <a:off x="11204" y="372"/>
                            <a:ext cx="2" cy="2"/>
                          </a:xfrm>
                          <a:custGeom>
                            <a:avLst/>
                            <a:gdLst>
                              <a:gd name="T0" fmla="+- 0 11204 11204"/>
                              <a:gd name="T1" fmla="*/ T0 w 1"/>
                              <a:gd name="T2" fmla="+- 0 372 372"/>
                              <a:gd name="T3" fmla="*/ 372 h 2"/>
                              <a:gd name="T4" fmla="+- 0 11204 11204"/>
                              <a:gd name="T5" fmla="*/ T4 w 1"/>
                              <a:gd name="T6" fmla="+- 0 374 372"/>
                              <a:gd name="T7" fmla="*/ 374 h 2"/>
                              <a:gd name="T8" fmla="+- 0 11204 11204"/>
                              <a:gd name="T9" fmla="*/ T8 w 1"/>
                              <a:gd name="T10" fmla="+- 0 373 372"/>
                              <a:gd name="T11" fmla="*/ 373 h 2"/>
                              <a:gd name="T12" fmla="+- 0 11204 11204"/>
                              <a:gd name="T13" fmla="*/ T12 w 1"/>
                              <a:gd name="T14" fmla="+- 0 372 372"/>
                              <a:gd name="T15" fmla="*/ 37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6" y="372"/>
                            <a:ext cx="298" cy="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9" y="388"/>
                            <a:ext cx="246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6" name="Group 170"/>
                      <wpg:cNvGrpSpPr>
                        <a:grpSpLocks/>
                      </wpg:cNvGrpSpPr>
                      <wpg:grpSpPr bwMode="auto">
                        <a:xfrm>
                          <a:off x="10788" y="513"/>
                          <a:ext cx="37" cy="61"/>
                          <a:chOff x="10788" y="513"/>
                          <a:chExt cx="37" cy="61"/>
                        </a:xfrm>
                      </wpg:grpSpPr>
                      <wps:wsp>
                        <wps:cNvPr id="57" name="Freeform 171"/>
                        <wps:cNvSpPr>
                          <a:spLocks/>
                        </wps:cNvSpPr>
                        <wps:spPr bwMode="auto">
                          <a:xfrm>
                            <a:off x="10788" y="513"/>
                            <a:ext cx="37" cy="61"/>
                          </a:xfrm>
                          <a:custGeom>
                            <a:avLst/>
                            <a:gdLst>
                              <a:gd name="T0" fmla="+- 0 10811 10788"/>
                              <a:gd name="T1" fmla="*/ T0 w 37"/>
                              <a:gd name="T2" fmla="+- 0 513 513"/>
                              <a:gd name="T3" fmla="*/ 513 h 61"/>
                              <a:gd name="T4" fmla="+- 0 10798 10788"/>
                              <a:gd name="T5" fmla="*/ T4 w 37"/>
                              <a:gd name="T6" fmla="+- 0 526 513"/>
                              <a:gd name="T7" fmla="*/ 526 h 61"/>
                              <a:gd name="T8" fmla="+- 0 10789 10788"/>
                              <a:gd name="T9" fmla="*/ T8 w 37"/>
                              <a:gd name="T10" fmla="+- 0 544 513"/>
                              <a:gd name="T11" fmla="*/ 544 h 61"/>
                              <a:gd name="T12" fmla="+- 0 10788 10788"/>
                              <a:gd name="T13" fmla="*/ T12 w 37"/>
                              <a:gd name="T14" fmla="+- 0 564 513"/>
                              <a:gd name="T15" fmla="*/ 564 h 61"/>
                              <a:gd name="T16" fmla="+- 0 10798 10788"/>
                              <a:gd name="T17" fmla="*/ T16 w 37"/>
                              <a:gd name="T18" fmla="+- 0 574 513"/>
                              <a:gd name="T19" fmla="*/ 574 h 61"/>
                              <a:gd name="T20" fmla="+- 0 10816 10788"/>
                              <a:gd name="T21" fmla="*/ T20 w 37"/>
                              <a:gd name="T22" fmla="+- 0 564 513"/>
                              <a:gd name="T23" fmla="*/ 564 h 61"/>
                              <a:gd name="T24" fmla="+- 0 10825 10788"/>
                              <a:gd name="T25" fmla="*/ T24 w 37"/>
                              <a:gd name="T26" fmla="+- 0 546 513"/>
                              <a:gd name="T27" fmla="*/ 546 h 61"/>
                              <a:gd name="T28" fmla="+- 0 10825 10788"/>
                              <a:gd name="T29" fmla="*/ T28 w 37"/>
                              <a:gd name="T30" fmla="+- 0 526 513"/>
                              <a:gd name="T31" fmla="*/ 526 h 61"/>
                              <a:gd name="T32" fmla="+- 0 10822 10788"/>
                              <a:gd name="T33" fmla="*/ T32 w 37"/>
                              <a:gd name="T34" fmla="+- 0 515 513"/>
                              <a:gd name="T35" fmla="*/ 515 h 61"/>
                              <a:gd name="T36" fmla="+- 0 10811 10788"/>
                              <a:gd name="T37" fmla="*/ T36 w 37"/>
                              <a:gd name="T38" fmla="+- 0 513 513"/>
                              <a:gd name="T39" fmla="*/ 513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" h="61">
                                <a:moveTo>
                                  <a:pt x="23" y="0"/>
                                </a:moveTo>
                                <a:lnTo>
                                  <a:pt x="10" y="13"/>
                                </a:lnTo>
                                <a:lnTo>
                                  <a:pt x="1" y="31"/>
                                </a:lnTo>
                                <a:lnTo>
                                  <a:pt x="0" y="51"/>
                                </a:lnTo>
                                <a:lnTo>
                                  <a:pt x="10" y="61"/>
                                </a:lnTo>
                                <a:lnTo>
                                  <a:pt x="28" y="51"/>
                                </a:lnTo>
                                <a:lnTo>
                                  <a:pt x="37" y="33"/>
                                </a:lnTo>
                                <a:lnTo>
                                  <a:pt x="37" y="13"/>
                                </a:lnTo>
                                <a:lnTo>
                                  <a:pt x="34" y="2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8" name="Group 168"/>
                      <wpg:cNvGrpSpPr>
                        <a:grpSpLocks/>
                      </wpg:cNvGrpSpPr>
                      <wpg:grpSpPr bwMode="auto">
                        <a:xfrm>
                          <a:off x="10766" y="561"/>
                          <a:ext cx="17" cy="35"/>
                          <a:chOff x="10766" y="561"/>
                          <a:chExt cx="17" cy="35"/>
                        </a:xfrm>
                      </wpg:grpSpPr>
                      <wps:wsp>
                        <wps:cNvPr id="59" name="Freeform 169"/>
                        <wps:cNvSpPr>
                          <a:spLocks/>
                        </wps:cNvSpPr>
                        <wps:spPr bwMode="auto">
                          <a:xfrm>
                            <a:off x="10766" y="561"/>
                            <a:ext cx="17" cy="35"/>
                          </a:xfrm>
                          <a:custGeom>
                            <a:avLst/>
                            <a:gdLst>
                              <a:gd name="T0" fmla="+- 0 10776 10766"/>
                              <a:gd name="T1" fmla="*/ T0 w 17"/>
                              <a:gd name="T2" fmla="+- 0 561 561"/>
                              <a:gd name="T3" fmla="*/ 561 h 35"/>
                              <a:gd name="T4" fmla="+- 0 10772 10766"/>
                              <a:gd name="T5" fmla="*/ T4 w 17"/>
                              <a:gd name="T6" fmla="+- 0 566 561"/>
                              <a:gd name="T7" fmla="*/ 566 h 35"/>
                              <a:gd name="T8" fmla="+- 0 10768 10766"/>
                              <a:gd name="T9" fmla="*/ T8 w 17"/>
                              <a:gd name="T10" fmla="+- 0 571 561"/>
                              <a:gd name="T11" fmla="*/ 571 h 35"/>
                              <a:gd name="T12" fmla="+- 0 10766 10766"/>
                              <a:gd name="T13" fmla="*/ T12 w 17"/>
                              <a:gd name="T14" fmla="+- 0 580 561"/>
                              <a:gd name="T15" fmla="*/ 580 h 35"/>
                              <a:gd name="T16" fmla="+- 0 10768 10766"/>
                              <a:gd name="T17" fmla="*/ T16 w 17"/>
                              <a:gd name="T18" fmla="+- 0 594 561"/>
                              <a:gd name="T19" fmla="*/ 594 h 35"/>
                              <a:gd name="T20" fmla="+- 0 10772 10766"/>
                              <a:gd name="T21" fmla="*/ T20 w 17"/>
                              <a:gd name="T22" fmla="+- 0 595 561"/>
                              <a:gd name="T23" fmla="*/ 595 h 35"/>
                              <a:gd name="T24" fmla="+- 0 10780 10766"/>
                              <a:gd name="T25" fmla="*/ T24 w 17"/>
                              <a:gd name="T26" fmla="+- 0 586 561"/>
                              <a:gd name="T27" fmla="*/ 586 h 35"/>
                              <a:gd name="T28" fmla="+- 0 10783 10766"/>
                              <a:gd name="T29" fmla="*/ T28 w 17"/>
                              <a:gd name="T30" fmla="+- 0 576 561"/>
                              <a:gd name="T31" fmla="*/ 576 h 35"/>
                              <a:gd name="T32" fmla="+- 0 10781 10766"/>
                              <a:gd name="T33" fmla="*/ T32 w 17"/>
                              <a:gd name="T34" fmla="+- 0 569 561"/>
                              <a:gd name="T35" fmla="*/ 569 h 35"/>
                              <a:gd name="T36" fmla="+- 0 10780 10766"/>
                              <a:gd name="T37" fmla="*/ T36 w 17"/>
                              <a:gd name="T38" fmla="+- 0 563 561"/>
                              <a:gd name="T39" fmla="*/ 563 h 35"/>
                              <a:gd name="T40" fmla="+- 0 10776 10766"/>
                              <a:gd name="T41" fmla="*/ T40 w 17"/>
                              <a:gd name="T42" fmla="+- 0 561 561"/>
                              <a:gd name="T43" fmla="*/ 561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" h="35">
                                <a:moveTo>
                                  <a:pt x="10" y="0"/>
                                </a:moveTo>
                                <a:lnTo>
                                  <a:pt x="6" y="5"/>
                                </a:lnTo>
                                <a:lnTo>
                                  <a:pt x="2" y="10"/>
                                </a:lnTo>
                                <a:lnTo>
                                  <a:pt x="0" y="19"/>
                                </a:lnTo>
                                <a:lnTo>
                                  <a:pt x="2" y="33"/>
                                </a:lnTo>
                                <a:lnTo>
                                  <a:pt x="6" y="34"/>
                                </a:lnTo>
                                <a:lnTo>
                                  <a:pt x="14" y="25"/>
                                </a:lnTo>
                                <a:lnTo>
                                  <a:pt x="17" y="15"/>
                                </a:lnTo>
                                <a:lnTo>
                                  <a:pt x="15" y="8"/>
                                </a:lnTo>
                                <a:lnTo>
                                  <a:pt x="14" y="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6FAC49" id="Group 167" o:spid="_x0000_s1026" style="position:absolute;margin-left:532.8pt;margin-top:15.8pt;width:39.95pt;height:40pt;z-index:-251626496;mso-position-horizontal-relative:page;mso-position-vertical-relative:page" coordorigin="10656,316" coordsize="799,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">
              <v:group id="Group 215" o:spid="_x0000_s1027" style="position:absolute;left:10678;top:339;width:754;height:754" coordorigin="10678,339" coordsize="754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 id="Freeform 216" o:spid="_x0000_s1028" style="position:absolute;left:10678;top:339;width:754;height:754;visibility:visible;mso-wrap-style:square;v-text-anchor:top" coordsize="754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+sL8A&#10;AADbAAAADwAAAGRycy9kb3ducmV2LnhtbERP22rCQBB9L/gPywi+1UkES4muUoqCCBaMfsCYnSah&#10;2dmwu2r8e7dQ6NscznWW68F26sY+tE405NMMFEvlTCu1hvNp+/oOKkQSQ50T1vDgAOvV6GVJhXF3&#10;OfKtjLVKIRIK0tDE2BeIoWrYUpi6niVx385bign6Go2newq3Hc6y7A0ttZIaGur5s+Hqp7xaDceL&#10;x3z/+NrNN+WhvA6E3J9Q68l4+FiAijzEf/Gfe2fS/Bx+f0kH4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xT6wvwAAANsAAAAPAAAAAAAAAAAAAAAAAJgCAABkcnMvZG93bnJl&#10;di54bWxQSwUGAAAAAAQABAD1AAAAhAMAAAAA&#10;" path="m381,l294,9,212,38,139,85,77,148,45,199,20,256,5,314,,373r1,30l17,488r35,79l104,637r69,57l227,723r58,19l374,754r29,-1l488,737r80,-35l637,649r57,-68l723,527r20,-58l754,380r-1,-29l737,266,702,186,650,117,581,60,527,31,469,11,381,xe" fillcolor="#231f20" stroked="f">
                  <v:path arrowok="t" o:connecttype="custom" o:connectlocs="381,339;294,348;212,377;139,424;77,487;45,538;20,595;5,653;0,712;1,742;17,827;52,906;104,976;173,1033;227,1062;285,1081;374,1093;403,1092;488,1076;568,1041;637,988;694,920;723,866;743,808;754,719;753,690;737,605;702,525;650,456;581,399;527,370;469,350;381,339" o:connectangles="0,0,0,0,0,0,0,0,0,0,0,0,0,0,0,0,0,0,0,0,0,0,0,0,0,0,0,0,0,0,0,0,0"/>
                </v:shape>
              </v:group>
              <v:group id="Group 210" o:spid="_x0000_s1029" style="position:absolute;left:10656;top:316;width:799;height:800" coordorigin="10656,316" coordsize="799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214" o:spid="_x0000_s1030" style="position:absolute;left:10656;top:316;width:799;height:800;visibility:visible;mso-wrap-style:square;v-text-anchor:top" coordsize="799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JqsEA&#10;AADbAAAADwAAAGRycy9kb3ducmV2LnhtbERPTYvCMBC9C/6HMII3TVVwpRpFZBcEQVkr7HVsxqbY&#10;TGoTtf57s7Cwt3m8z1msWluJBzW+dKxgNExAEOdOl1woOGVfgxkIH5A1Vo5JwYs8rJbdzgJT7Z78&#10;TY9jKEQMYZ+iAhNCnUrpc0MW/dDVxJG7uMZiiLAppG7wGcNtJcdJMpUWS44NBmvaGMqvx7tVkBw+&#10;TutPMz6MsnM5zW4/edjtZ0r1e+16DiJQG/7Ff+6tjvMn8PtLPE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JCarBAAAA2wAAAA8AAAAAAAAAAAAAAAAAmAIAAGRycy9kb3du&#10;cmV2LnhtbFBLBQYAAAAABAAEAPUAAACGAwAAAAA=&#10;" path="m401,l332,6,265,24,203,52,146,91,96,140,55,198,25,260,8,319,,387r,15l,421r10,69l31,555r32,61l106,671r51,47l218,756r61,25l338,795r59,4l420,799r69,-10l555,768r28,-14l408,754r-21,-1l326,746,258,725,200,693,151,652,110,604,79,550,57,492,46,430,45,412r,-21l53,327,74,259r32,-58l147,151r48,-40l249,79,307,58,369,47r21,-1l584,46r-4,-2l519,19,460,5,421,1,401,xe" fillcolor="#231f20" stroked="f">
                  <v:path arrowok="t" o:connecttype="custom" o:connectlocs="401,316;332,322;265,340;203,368;146,407;96,456;55,514;25,576;8,635;0,703;0,718;0,737;10,806;31,871;63,932;106,987;157,1034;218,1072;279,1097;338,1111;397,1115;420,1115;489,1105;555,1084;583,1070;408,1070;387,1069;326,1062;258,1041;200,1009;151,968;110,920;79,866;57,808;46,746;45,728;45,707;53,643;74,575;106,517;147,467;195,427;249,395;307,374;369,363;390,362;584,362;580,360;519,335;460,321;421,317;401,316" o:connectangles="0,0,0,0,0,0,0,0,0,0,0,0,0,0,0,0,0,0,0,0,0,0,0,0,0,0,0,0,0,0,0,0,0,0,0,0,0,0,0,0,0,0,0,0,0,0,0,0,0,0,0,0"/>
                </v:shape>
                <v:shape id="Freeform 213" o:spid="_x0000_s1031" style="position:absolute;left:10656;top:316;width:799;height:800;visibility:visible;mso-wrap-style:square;v-text-anchor:top" coordsize="799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CR3sEA&#10;AADbAAAADwAAAGRycy9kb3ducmV2LnhtbERPTYvCMBC9C/6HMII3TRVxpRpFZBcEQVkr7HVsxqbY&#10;TGoTtf57s7Cwt3m8z1msWluJBzW+dKxgNExAEOdOl1woOGVfgxkIH5A1Vo5JwYs8rJbdzgJT7Z78&#10;TY9jKEQMYZ+iAhNCnUrpc0MW/dDVxJG7uMZiiLAppG7wGcNtJcdJMpUWS44NBmvaGMqvx7tVkBw+&#10;TutPMz6MsnM5zW4/edjtZ0r1e+16DiJQG/7Ff+6tjvMn8PtLPE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gkd7BAAAA2wAAAA8AAAAAAAAAAAAAAAAAmAIAAGRycy9kb3du&#10;cmV2LnhtbFBLBQYAAAAABAAEAPUAAACGAwAAAAA=&#10;" path="m724,541r-32,58l652,648r-48,41l550,720r-59,22l429,753r-21,1l583,754r51,-31l687,677r44,-55l766,559,724,541xe" fillcolor="#231f20" stroked="f">
                  <v:path arrowok="t" o:connecttype="custom" o:connectlocs="724,857;692,915;652,964;604,1005;550,1036;491,1058;429,1069;408,1070;583,1070;634,1039;687,993;731,938;766,875;724,857" o:connectangles="0,0,0,0,0,0,0,0,0,0,0,0,0,0"/>
                </v:shape>
                <v:shape id="Freeform 212" o:spid="_x0000_s1032" style="position:absolute;left:10656;top:316;width:799;height:800;visibility:visible;mso-wrap-style:square;v-text-anchor:top" coordsize="799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w0RcEA&#10;AADbAAAADwAAAGRycy9kb3ducmV2LnhtbERPTYvCMBC9C/6HMII3TRV0pRpFZBcEQVkr7HVsxqbY&#10;TGoTtf57s7Cwt3m8z1msWluJBzW+dKxgNExAEOdOl1woOGVfgxkIH5A1Vo5JwYs8rJbdzgJT7Z78&#10;TY9jKEQMYZ+iAhNCnUrpc0MW/dDVxJG7uMZiiLAppG7wGcNtJcdJMpUWS44NBmvaGMqvx7tVkBw+&#10;TutPMz6MsnM5zW4/edjtZ0r1e+16DiJQG/7Ff+6tjvMn8PtLPE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sNEXBAAAA2wAAAA8AAAAAAAAAAAAAAAAAmAIAAGRycy9kb3du&#10;cmV2LnhtbFBLBQYAAAAABAAEAPUAAACGAwAAAAA=&#10;" path="m584,46r-194,l412,46r21,2l510,63r69,32l632,133r44,46l710,231r25,57l750,349r3,49l753,412r-8,61l729,529r16,21l786,500r10,-59l798,409r,-18l788,310,767,244,735,184,693,129,641,82,601,55,584,46xe" fillcolor="#231f20" stroked="f">
                  <v:path arrowok="t" o:connecttype="custom" o:connectlocs="584,362;390,362;412,362;433,364;510,379;579,411;632,449;676,495;710,547;735,604;750,665;753,714;753,728;745,789;729,845;745,866;786,816;796,757;798,725;798,707;788,626;767,560;735,500;693,445;641,398;601,371;584,362" o:connectangles="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1" o:spid="_x0000_s1033" type="#_x0000_t75" style="position:absolute;left:10678;top:339;width:754;height: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4gu28AAAA2wAAAA8AAABkcnMvZG93bnJldi54bWxET0sKwjAQ3QveIYzgTlMVVKpRVCjo0s/G&#10;3diMbbGZlCbWensjCO7m8b6zXLemFA3VrrCsYDSMQBCnVhecKbick8EchPPIGkvLpOBNDtarbmeJ&#10;sbYvPlJz8pkIIexiVJB7X8VSujQng25oK+LA3W1t0AdYZ1LX+ArhppTjKJpKgwWHhhwr2uWUPk5P&#10;o+Ac3W+3ZItjd7gmfjKjrXk0R6X6vXazAOGp9X/xz73XYf4Uvr+EA+TqA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AuILtvAAAANsAAAAPAAAAAAAAAAAAAAAAAJ8CAABkcnMv&#10;ZG93bnJldi54bWxQSwUGAAAAAAQABAD3AAAAiAMAAAAA&#10;">
                  <v:imagedata r:id="rId9" o:title=""/>
                </v:shape>
              </v:group>
              <v:group id="Group 206" o:spid="_x0000_s1034" style="position:absolute;left:10905;top:1061;width:2;height:2" coordorigin="10905,106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 id="Freeform 209" o:spid="_x0000_s1035" style="position:absolute;left:10905;top:1061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t/tMMA&#10;AADbAAAADwAAAGRycy9kb3ducmV2LnhtbESPT2vDMAzF74N9B6PBbquzHsZI65ZSKOzSQ7M/Z2Fr&#10;iVksp7bTpP3002Gwm8R7eu+n9XYOvbpQyj6ygedFBYrYRue5NfDxfnh6BZULssM+Mhm4Uobt5v5u&#10;jbWLE5/o0pRWSQjnGg10pQy11tl2FDAv4kAs2ndMAYusqdUu4SThodfLqnrRAT1LQ4cD7TuyP80Y&#10;DOxu5WjTeOonP86HbM8eP78aYx4f5t0KVKG5/Jv/rt+c4Aus/CID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t/tMMAAADbAAAADwAAAAAAAAAAAAAAAACYAgAAZHJzL2Rv&#10;d25yZXYueG1sUEsFBgAAAAAEAAQA9QAAAIgDAAAAAA==&#10;" path="m,l,2,,1,,xe" fillcolor="#937450" stroked="f">
                  <v:path arrowok="t" o:connecttype="custom" o:connectlocs="0,1061;0,1063;0,1062;0,1061" o:connectangles="0,0,0,0"/>
                </v:shape>
                <v:shape id="Freeform 208" o:spid="_x0000_s1036" style="position:absolute;left:10905;top:1061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faL8AA&#10;AADbAAAADwAAAGRycy9kb3ducmV2LnhtbERPPWvDMBDdC/kP4gLdarkZSupGCaEQyJIhTpv5kK62&#10;qHVyJTl28uujQqHbPd7nrTaT68SFQrSeFTwXJQhi7Y3lRsHHafe0BBETssHOMym4UoTNevawwsr4&#10;kY90qVMjcgjHChW0KfWVlFG35DAWvifO3JcPDlOGoZEm4JjDXScXZfkiHVrODS329N6S/q4Hp2B7&#10;SwcdhmM32mHaRf1j8fNcK/U4n7ZvIBJN6V/8596bPP8Vfn/J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faL8AAAADbAAAADwAAAAAAAAAAAAAAAACYAgAAZHJzL2Rvd25y&#10;ZXYueG1sUEsFBgAAAAAEAAQA9QAAAIUDAAAAAA==&#10;" path="m,1l,2,,1xe" fillcolor="#937450" stroked="f">
                  <v:path arrowok="t" o:connecttype="custom" o:connectlocs="0,1062;0,1063;0,1062;0,1062" o:connectangles="0,0,0,0"/>
                </v:shape>
                <v:shape id="Picture 207" o:spid="_x0000_s1037" type="#_x0000_t75" style="position:absolute;left:10822;top:375;width:384;height: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jopbCAAAA2wAAAA8AAABkcnMvZG93bnJldi54bWxETz1rwzAQ3QP9D+IKXUIj10MJrpVgUgql&#10;SxqnmI6HdbGNrZMrqY7z76MhkPHxvvPtbAYxkfOdZQUvqwQEcW11x42Cn+PH8xqED8gaB8uk4EIe&#10;tpuHRY6Ztmc+0FSGRsQQ9hkqaEMYMyl93ZJBv7IjceRO1hkMEbpGaofnGG4GmSbJqzTYcWxocaRd&#10;S3Vf/hsFU1+FP/79uuz7dKqW30WZvBelUk+Pc/EGItAc7uKb+1MrSOP6+CX+ALm5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46KWwgAAANsAAAAPAAAAAAAAAAAAAAAAAJ8C&#10;AABkcnMvZG93bnJldi54bWxQSwUGAAAAAAQABAD3AAAAjgMAAAAA&#10;">
                  <v:imagedata r:id="rId10" o:title=""/>
                </v:shape>
              </v:group>
              <v:group id="Group 204" o:spid="_x0000_s1038" style="position:absolute;left:11205;top:370;width:2;height:2" coordorigin="11205,37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<v:shape id="Freeform 205" o:spid="_x0000_s1039" style="position:absolute;left:11205;top:37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TCw8UA&#10;AADbAAAADwAAAGRycy9kb3ducmV2LnhtbESP3WoCMRSE7wXfIRyhN6JZl1LKahQp2IoUoVZhL4+b&#10;4/50c7IkqW7fvhEKvRxm5htmsepNK67kfG1ZwWyagCAurK65VHD83EyeQfiArLG1TAp+yMNqORws&#10;MNP2xh90PYRSRAj7DBVUIXSZlL6oyKCf2o44ehfrDIYoXSm1w1uEm1amSfIkDdYcFyrs6KWi4uvw&#10;bRScG9PscP3W1Kf9a56P3Rbfd49KPYz69RxEoD78h//aW60gTeH+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ZMLDxQAAANsAAAAPAAAAAAAAAAAAAAAAAJgCAABkcnMv&#10;ZG93bnJldi54bWxQSwUGAAAAAAQABAD1AAAAigMAAAAA&#10;" path="m,l,e" filled="f" strokecolor="#3a393b" strokeweight=".1pt">
                  <v:path arrowok="t" o:connecttype="custom" o:connectlocs="0,0;0,0" o:connectangles="0,0"/>
                </v:shape>
              </v:group>
              <v:group id="Group 199" o:spid="_x0000_s1040" style="position:absolute;left:11201;top:370;width:4;height:6" coordorigin="11201,370" coordsize="4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shape id="Freeform 203" o:spid="_x0000_s1041" style="position:absolute;left:11201;top:37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sK3cYA&#10;AADbAAAADwAAAGRycy9kb3ducmV2LnhtbESP3WrCQBSE74W+w3IKvdNNrfgTXUUKxRJaxCiCd8fs&#10;MRuaPRuyq6Zv3y0UejnMzDfMYtXZWtyo9ZVjBc+DBARx4XTFpYLD/q0/BeEDssbaMSn4Jg+r5UNv&#10;gal2d97RLQ+liBD2KSowITSplL4wZNEPXEMcvYtrLYYo21LqFu8Rbms5TJKxtFhxXDDY0Kuh4iu/&#10;WgWnyUt+/NhuzGh8Lvbrz1nWTbJMqafHbj0HEagL/+G/9rtWMBzB75f4A+T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sK3cYAAADbAAAADwAAAAAAAAAAAAAAAACYAgAAZHJz&#10;L2Rvd25yZXYueG1sUEsFBgAAAAAEAAQA9QAAAIsDAAAAAA==&#10;" path="m4,2r,1l4,5,4,2e" filled="f" stroked="f">
                  <v:path arrowok="t" o:connecttype="custom" o:connectlocs="4,372;4,373;4,375;4,372" o:connectangles="0,0,0,0"/>
                </v:shape>
                <v:shape id="Freeform 202" o:spid="_x0000_s1042" style="position:absolute;left:11201;top:37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evRscA&#10;AADbAAAADwAAAGRycy9kb3ducmV2LnhtbESP3WrCQBSE7wXfYTlC73Sjtf6kriKFYgktYhShd6fZ&#10;02wwezZkt5q+fbdQ6OUwM98wq01na3Gl1leOFYxHCQjiwumKSwWn4/NwAcIHZI21Y1LwTR42635v&#10;hal2Nz7QNQ+liBD2KSowITSplL4wZNGPXEMcvU/XWgxRtqXULd4i3NZykiQzabHiuGCwoSdDxSX/&#10;sgre5/f5+XW/M9PZR3Hcvi2zbp5lSt0Nuu0jiEBd+A//tV+0gskD/H6JP0C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3r0bHAAAA2wAAAA8AAAAAAAAAAAAAAAAAmAIAAGRy&#10;cy9kb3ducmV2LnhtbFBLBQYAAAAABAAEAPUAAACMAwAAAAA=&#10;" path="m4,l,5,2,3,4,e" filled="f" stroked="f">
                  <v:path arrowok="t" o:connecttype="custom" o:connectlocs="4,370;0,375;2,373;4,370;4,370" o:connectangles="0,0,0,0,0"/>
                </v:shape>
                <v:shape id="Freeform 201" o:spid="_x0000_s1043" style="position:absolute;left:11201;top:37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UxMcYA&#10;AADbAAAADwAAAGRycy9kb3ducmV2LnhtbESPQWvCQBSE7wX/w/KE3uqmWmKbuooIUgmKNJZCb6/Z&#10;12ww+zZkV03/fbcgeBxm5htmtuhtI87U+dqxgsdRAoK4dLrmSsHHYf3wDMIHZI2NY1LwSx4W88Hd&#10;DDPtLvxO5yJUIkLYZ6jAhNBmUvrSkEU/ci1x9H5cZzFE2VVSd3iJcNvIcZKk0mLNccFgSytD5bE4&#10;WQVf00nxud2/maf0uzwsdy95P81zpe6H/fIVRKA+3MLX9kYrGKfw/yX+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UxMcYAAADbAAAADwAAAAAAAAAAAAAAAACYAgAAZHJz&#10;L2Rvd25yZXYueG1sUEsFBgAAAAAEAAQA9QAAAIsDAAAAAA==&#10;" path="m4,r,2l4,1,4,e" filled="f" stroked="f">
                  <v:path arrowok="t" o:connecttype="custom" o:connectlocs="4,370;4,372;4,371;4,370" o:connectangles="0,0,0,0"/>
                </v:shape>
                <v:shape id="Picture 200" o:spid="_x0000_s1044" type="#_x0000_t75" style="position:absolute;left:10881;top:373;width:323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txbfFAAAA2wAAAA8AAABkcnMvZG93bnJldi54bWxEj81qwzAQhO+FvoPYQm+1nECS1rUcSiEQ&#10;yMWNc+ltY21sE2tlLPmnffqqEMhxmJlvmHQ7m1aM1LvGsoJFFIMgLq1uuFJwKnYvryCcR9bYWiYF&#10;P+Rgmz0+pJhoO/EXjUdfiQBhl6CC2vsukdKVNRl0ke2Ig3exvUEfZF9J3eMU4KaVyzheS4MNh4Ua&#10;O/qsqbweB6Pg7IZ1fvi9HFZ5cd7n+m0cN99Sqeen+eMdhKfZ38O39l4rWG7g/0v4ATL7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u7cW3xQAAANsAAAAPAAAAAAAAAAAAAAAA&#10;AJ8CAABkcnMvZG93bnJldi54bWxQSwUGAAAAAAQABAD3AAAAkQMAAAAA&#10;">
                  <v:imagedata r:id="rId11" o:title=""/>
                </v:shape>
              </v:group>
              <v:group id="Group 195" o:spid="_x0000_s1045" style="position:absolute;left:10905;top:1061;width:2;height:2" coordorigin="10905,106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shape id="Freeform 198" o:spid="_x0000_s1046" style="position:absolute;left:10905;top:1061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mxH8MA&#10;AADbAAAADwAAAGRycy9kb3ducmV2LnhtbESPQWsCMRSE70L/Q3hCb5q4hdJujWItQnuSbqXnx+a5&#10;Wdy8LElct/++EQSPw8x8wyzXo+vEQCG2njUs5goEce1Ny42Gw89u9gIiJmSDnWfS8EcR1quHyRJL&#10;4y/8TUOVGpEhHEvUYFPqSyljbclhnPueOHtHHxymLEMjTcBLhrtOFko9S4ct5wWLPW0t1afq7DR8&#10;FGkYzlv19Lv72hze90GFoz1p/TgdN28gEo3pHr61P42G4hWuX/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mxH8MAAADbAAAADwAAAAAAAAAAAAAAAACYAgAAZHJzL2Rv&#10;d25yZXYueG1sUEsFBgAAAAAEAAQA9QAAAIgDAAAAAA==&#10;" path="m,1r1,e" filled="f" strokecolor="#c48843" strokeweight=".06456mm">
                  <v:path arrowok="t" o:connecttype="custom" o:connectlocs="0,1062;2,1062" o:connectangles="0,0"/>
                </v:shape>
                <v:shape id="Picture 197" o:spid="_x0000_s1047" type="#_x0000_t75" style="position:absolute;left:10905;top:1046;width:12;height: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3CrzAAAAA2wAAAA8AAABkcnMvZG93bnJldi54bWxET8uKwjAU3Qv+Q7jC7DTVES0do4gw0Fm4&#10;8LFwdpfm2hSbm9BE7fz9ZCG4PJz3atPbVjyoC41jBdNJBoK4crrhWsH59D3OQYSIrLF1TAr+KMBm&#10;PRyssNDuyQd6HGMtUgiHAhWYGH0hZagMWQwT54kTd3WdxZhgV0vd4TOF21bOsmwhLTacGgx62hmq&#10;bse7VXA/zEt3npqlzy95ed3b3589eqU+Rv32C0SkPr7FL3epFXym9elL+gFy/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rcKvMAAAADbAAAADwAAAAAAAAAAAAAAAACfAgAA&#10;ZHJzL2Rvd25yZXYueG1sUEsFBgAAAAAEAAQA9wAAAIwDAAAAAA==&#10;">
                  <v:imagedata r:id="rId12" o:title=""/>
                </v:shape>
                <v:shape id="Picture 196" o:spid="_x0000_s1048" type="#_x0000_t75" style="position:absolute;left:10892;top:374;width:312;height: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JtNbBAAAA2wAAAA8AAABkcnMvZG93bnJldi54bWxEj0+LwjAUxO/CfofwFrzZ1D/IUo2yLBbF&#10;i+ju3h/Ns602L7WJtn57Iwgeh5n5DTNfdqYSN2pcaVnBMIpBEGdWl5wr+PtNB18gnEfWWFkmBXdy&#10;sFx89OaYaNvynm4Hn4sAYZeggsL7OpHSZQUZdJGtiYN3tI1BH2STS91gG+CmkqM4nkqDJYeFAmv6&#10;KSg7H65GQbu9+GqK5Tr9Tye7jFdo+IRK9T+77xkIT51/h1/tjVYwHsLzS/g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8JtNbBAAAA2wAAAA8AAAAAAAAAAAAAAAAAnwIA&#10;AGRycy9kb3ducmV2LnhtbFBLBQYAAAAABAAEAPcAAACNAwAAAAA=&#10;">
                  <v:imagedata r:id="rId13" o:title=""/>
                </v:shape>
              </v:group>
              <v:group id="Group 193" o:spid="_x0000_s1049" style="position:absolute;left:11203;top:370;width:2;height:3" coordorigin="11203,370" coordsize="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shape id="Freeform 194" o:spid="_x0000_s1050" style="position:absolute;left:11203;top:370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x3UcQA&#10;AADbAAAADwAAAGRycy9kb3ducmV2LnhtbESPT4vCMBTE74LfITzBm6Zu2UWqUcRF2cMe/AdeH82z&#10;LTYvoYm13U+/WRD2OMzMb5jlujO1aKnxlWUFs2kCgji3uuJCweW8m8xB+ICssbZMCnrysF4NB0vM&#10;tH3ykdpTKESEsM9QQRmCy6T0eUkG/dQ64ujdbGMwRNkUUjf4jHBTy7ck+ZAGK44LJTralpTfTw+j&#10;oNi7+pbeL5/zqzu+t4ef/nsme6XGo26zABGoC//hV/tLK0hT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8d1HEAAAA2wAAAA8AAAAAAAAAAAAAAAAAmAIAAGRycy9k&#10;b3ducmV2LnhtbFBLBQYAAAAABAAEAPUAAACJAwAAAAA=&#10;" path="m2,l,3,1,2r1,l2,e" filled="f" stroked="f">
                  <v:path arrowok="t" o:connecttype="custom" o:connectlocs="2,370;0,373;1,372;2,372;2,370" o:connectangles="0,0,0,0,0"/>
                </v:shape>
              </v:group>
              <v:group id="Group 190" o:spid="_x0000_s1051" style="position:absolute;left:11202;top:372;width:3;height:3" coordorigin="11202,372" coordsize="3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shape id="Freeform 192" o:spid="_x0000_s1052" style="position:absolute;left:11202;top:372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NQkcQA&#10;AADbAAAADwAAAGRycy9kb3ducmV2LnhtbESPQWsCMRSE7wX/Q3hCb5q1opXVKGIptYKFWls8PjbP&#10;TXDzsmxS3f57Iwg9DjPzDTNbtK4SZ2qC9axg0M9AEBdeWy4V7L9eexMQISJrrDyTgj8KsJh3HmaY&#10;a3/hTzrvYikShEOOCkyMdS5lKAw5DH1fEyfv6BuHMcmmlLrBS4K7Sj5l2Vg6tJwWDNa0MlScdr9O&#10;QfvyvrSl2Vr++Bl+Px82+7eJyZR67LbLKYhIbfwP39trrWA4gtuX9AP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zUJHEAAAA2wAAAA8AAAAAAAAAAAAAAAAAmAIAAGRycy9k&#10;b3ducmV2LnhtbFBLBQYAAAAABAAEAPUAAACJAwAAAAA=&#10;" path="m2,l1,1,,2,2,e" filled="f" stroked="f">
                  <v:path arrowok="t" o:connecttype="custom" o:connectlocs="2,372;1,373;0,374;2,372" o:connectangles="0,0,0,0"/>
                </v:shape>
                <v:shape id="Picture 191" o:spid="_x0000_s1053" type="#_x0000_t75" style="position:absolute;left:10905;top:372;width:299;height: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0Fb7CAAAA2wAAAA8AAABkcnMvZG93bnJldi54bWxEj8FqwzAQRO+F/oPYQm+1nBaMcSOHEkjo&#10;takxPW6tjWVsrYykJM7fV4FAj8PMvGHWm8VO4kw+DI4VrLIcBHHn9MC9guZ791KCCBFZ4+SYFFwp&#10;wKZ+fFhjpd2Fv+h8iL1IEA4VKjAxzpWUoTNkMWRuJk7e0XmLMUnfS+3xkuB2kq95XkiLA6cFgzNt&#10;DXXj4WQVLLu2NPsxXrvf08/e05Sb9tgo9fy0fLyDiLTE//C9/akVvBVw+5J+gK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dBW+wgAAANsAAAAPAAAAAAAAAAAAAAAAAJ8C&#10;AABkcnMvZG93bnJldi54bWxQSwUGAAAAAAQABAD3AAAAjgMAAAAA&#10;">
                  <v:imagedata r:id="rId14" o:title=""/>
                </v:shape>
              </v:group>
              <v:group id="Group 188" o:spid="_x0000_s1054" style="position:absolute;left:10906;top:1061;width:2;height:2" coordorigin="10906,106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shape id="Freeform 189" o:spid="_x0000_s1055" style="position:absolute;left:10906;top:106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2hMsQA&#10;AADbAAAADwAAAGRycy9kb3ducmV2LnhtbESPwWoCMRCG74W+Q5iCl6LZWiiyGqUVCj1J3bbQ47gZ&#10;d0M3kzWJur69cxB6HP75v/lmsRp8p04Ukwts4GlSgCKug3XcGPj+eh/PQKWMbLELTAYulGC1vL9b&#10;YGnDmbd0qnKjBMKpRANtzn2pdapb8pgmoSeWbB+ixyxjbLSNeBa47/S0KF60R8dyocWe1i3Vf9XR&#10;i4Y7flb9z+9jt6a3Q+0Ou+1sE40ZPQyvc1CZhvy/fGt/WAPPIiu/CAD0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9oTLEAAAA2wAAAA8AAAAAAAAAAAAAAAAAmAIAAGRycy9k&#10;b3ducmV2LnhtbFBLBQYAAAAABAAEAPUAAACJAwAAAAA=&#10;" path="m,l,1,,e" filled="f" stroked="f">
                  <v:path arrowok="t" o:connecttype="custom" o:connectlocs="0,2122;0,2124;0,2122;0,2122" o:connectangles="0,0,0,0"/>
                </v:shape>
              </v:group>
              <v:group id="Group 186" o:spid="_x0000_s1056" style="position:absolute;left:10906;top:1058;width:2;height:4" coordorigin="10906,1058" coordsize="2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shape id="Freeform 187" o:spid="_x0000_s1057" style="position:absolute;left:10906;top:1058;width:2;height: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ARSsAA&#10;AADbAAAADwAAAGRycy9kb3ducmV2LnhtbERPXWvCMBR9H/gfwhX2NlNlHaMaRZRBYTKo0/dLcm2L&#10;zU1toq3+evMw2OPhfC9Wg23EjTpfO1YwnSQgiLUzNZcKDr9fb58gfEA22DgmBXfysFqOXhaYGddz&#10;Qbd9KEUMYZ+hgiqENpPS64os+olriSN3cp3FEGFXStNhH8NtI2dJ8iEt1hwbKmxpU5E+769WQZ7u&#10;LlTWW33UDzkU9nBNv9sfpV7Hw3oOItAQ/sV/7twoeI/r45f4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bARSsAAAADbAAAADwAAAAAAAAAAAAAAAACYAgAAZHJzL2Rvd25y&#10;ZXYueG1sUEsFBgAAAAAEAAQA9QAAAIUDAAAAAA==&#10;" path="m2,l,3,,4,,3,2,e" filled="f" stroked="f">
                  <v:path arrowok="t" o:connecttype="custom" o:connectlocs="2,1058;0,1061;0,1062;0,1061;2,1058" o:connectangles="0,0,0,0,0"/>
                </v:shape>
              </v:group>
              <v:group id="Group 184" o:spid="_x0000_s1058" style="position:absolute;left:10906;top:1047;width:8;height:14" coordorigin="10906,1047" coordsize="8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shape id="Freeform 185" o:spid="_x0000_s1059" style="position:absolute;left:10906;top:1047;width:8;height:14;visibility:visible;mso-wrap-style:square;v-text-anchor:top" coordsize="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4tcsAA&#10;AADbAAAADwAAAGRycy9kb3ducmV2LnhtbESP3arCMBCE7wXfIazgnaYWEalGUUEQVPwFb5dmbYvN&#10;pjRR69ubAwe8HGbmG2Y6b0wpXlS7wrKCQT8CQZxaXXCm4HpZ98YgnEfWWFomBR9yMJ+1W1NMtH3z&#10;iV5nn4kAYZeggtz7KpHSpTkZdH1bEQfvbmuDPsg6k7rGd4CbUsZRNJIGCw4LOVa0yil9nJ9GwS0t&#10;6Lm8oJXSxNvjaOz2h8NOqW6nWUxAeGr8L/zf3mgFwxj+voQfIG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64tcsAAAADbAAAADwAAAAAAAAAAAAAAAACYAgAAZHJzL2Rvd25y&#10;ZXYueG1sUEsFBgAAAAAEAAQA9QAAAIUDAAAAAA==&#10;" path="m8,l4,7,,13r,1l2,11,8,e" filled="f" stroked="f">
                  <v:path arrowok="t" o:connecttype="custom" o:connectlocs="8,1047;4,1054;0,1060;0,1061;2,1058;8,1047" o:connectangles="0,0,0,0,0,0"/>
                </v:shape>
              </v:group>
              <v:group id="Group 182" o:spid="_x0000_s1060" style="position:absolute;left:11204;top:372;width:2;height:2" coordorigin="11204,37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shape id="Freeform 183" o:spid="_x0000_s1061" style="position:absolute;left:11204;top:37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/WasEA&#10;AADbAAAADwAAAGRycy9kb3ducmV2LnhtbESPzarCMBSE9xd8h3AEd9dUUZFqFBUUceUfuD00x7ba&#10;nJQm1urTmwsXXA4z8w0znTemEDVVLresoNeNQBAnVuecKjif1r9jEM4jaywsk4IXOZjPWj9TjLV9&#10;8oHqo09FgLCLUUHmfRlL6ZKMDLquLYmDd7WVQR9klUpd4TPATSH7UTSSBnMOCxmWtMoouR8fRsHt&#10;opdYbOr89u7Vu7J57JcbTJXqtJvFBISnxn/D/+2tVjAYwt+X8AP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/1mrBAAAA2wAAAA8AAAAAAAAAAAAAAAAAmAIAAGRycy9kb3du&#10;cmV2LnhtbFBLBQYAAAAABAAEAPUAAACGAwAAAAA=&#10;" path="m1,l,1,1,e" filled="f" stroked="f">
                  <v:path arrowok="t" o:connecttype="custom" o:connectlocs="2,372;0,373;0,373;2,372;2,372" o:connectangles="0,0,0,0,0"/>
                </v:shape>
              </v:group>
              <v:group id="Group 180" o:spid="_x0000_s1062" style="position:absolute;left:11204;top:373;width:2;height:2" coordorigin="11204,37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shape id="Freeform 181" o:spid="_x0000_s1063" style="position:absolute;left:11204;top:373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thsEA&#10;AADbAAAADwAAAGRycy9kb3ducmV2LnhtbESPzarCMBSE9xd8h3AEd9dUEZVqFBUUceUfuD00x7ba&#10;nJQm1urTmwsXXA4z8w0znTemEDVVLresoNeNQBAnVuecKjif1r9jEM4jaywsk4IXOZjPWj9TjLV9&#10;8oHqo09FgLCLUUHmfRlL6ZKMDLquLYmDd7WVQR9klUpd4TPATSH7UTSUBnMOCxmWtMoouR8fRsHt&#10;opdYbOr89u7Vu7J57JcbTJXqtJvFBISnxn/D/+2tVjAYwd+X8AP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h7YbBAAAA2wAAAA8AAAAAAAAAAAAAAAAAmAIAAGRycy9kb3du&#10;cmV2LnhtbFBLBQYAAAAABAAEAPUAAACGAwAAAAA=&#10;" path="m,1l,2,,1,,,,1e" filled="f" stroked="f">
                  <v:path arrowok="t" o:connecttype="custom" o:connectlocs="0,374;0,375;0,374;0,373;0,374" o:connectangles="0,0,0,0,0"/>
                </v:shape>
              </v:group>
              <v:group id="Group 178" o:spid="_x0000_s1064" style="position:absolute;left:11204;top:374;width:2;height:2" coordorigin="11204,37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shape id="Freeform 179" o:spid="_x0000_s1065" style="position:absolute;left:11204;top:374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Lcb8EA&#10;AADbAAAADwAAAGRycy9kb3ducmV2LnhtbESPzarCMBSE9xd8h3AEd9dUEdFqFBUUceUfuD00x7ba&#10;nJQm1urTmwsXXA4z8w0znTemEDVVLresoNeNQBAnVuecKjif1r8jEM4jaywsk4IXOZjPWj9TjLV9&#10;8oHqo09FgLCLUUHmfRlL6ZKMDLquLYmDd7WVQR9klUpd4TPATSH7UTSUBnMOCxmWtMoouR8fRsHt&#10;opdYbOr89u7Vu7J57JcbTJXqtJvFBISnxn/D/+2tVjAYw9+X8AP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y3G/BAAAA2wAAAA8AAAAAAAAAAAAAAAAAmAIAAGRycy9kb3du&#10;cmV2LnhtbFBLBQYAAAAABAAEAPUAAACGAwAAAAA=&#10;" path="m,l,2,,1,,e" filled="f" stroked="f">
                  <v:path arrowok="t" o:connecttype="custom" o:connectlocs="0,374;0,376;0,375;0,374" o:connectangles="0,0,0,0"/>
                </v:shape>
              </v:group>
              <v:group id="Group 176" o:spid="_x0000_s1066" style="position:absolute;left:11204;top:372;width:2;height:2" coordorigin="11204,37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<v:shape id="Freeform 177" o:spid="_x0000_s1067" style="position:absolute;left:11204;top:37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1GtMQA&#10;AADbAAAADwAAAGRycy9kb3ducmV2LnhtbESPS2vDMBCE74H8B7GF3BLZhZTiRA5NoCb0lLqFXBdr&#10;60etlbHkR/rro0Khx2FmvmH2h9m0YqTe1ZYVxJsIBHFhdc2lgs+P1/UzCOeRNbaWScGNHBzS5WKP&#10;ibYTv9OY+1IECLsEFVTed4mUrqjIoNvYjjh4X7Y36IPsS6l7nALctPIxip6kwZrDQoUdnSoqvvPB&#10;KGiu+ohtNtbNTzy+dfNwOWZYKrV6mF92IDzN/j/81z5rBdsYfr+EHy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dRrTEAAAA2wAAAA8AAAAAAAAAAAAAAAAAmAIAAGRycy9k&#10;b3ducmV2LnhtbFBLBQYAAAAABAAEAPUAAACJAwAAAAA=&#10;" path="m1,l,,,1,1,e" filled="f" stroked="f">
                  <v:path arrowok="t" o:connecttype="custom" o:connectlocs="2,372;0,372;0,373;2,372" o:connectangles="0,0,0,0"/>
                </v:shape>
              </v:group>
              <v:group id="Group 172" o:spid="_x0000_s1068" style="position:absolute;left:11204;top:372;width:2;height:2" coordorigin="11204,37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shape id="Freeform 175" o:spid="_x0000_s1069" style="position:absolute;left:11204;top:37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N9WMEA&#10;AADbAAAADwAAAGRycy9kb3ducmV2LnhtbESPzarCMBSE9xd8h3AEd9dURZFqFBUUceUfuD00x7ba&#10;nJQm1urTmwsXXA4z8w0znTemEDVVLresoNeNQBAnVuecKjif1r9jEM4jaywsk4IXOZjPWj9TjLV9&#10;8oHqo09FgLCLUUHmfRlL6ZKMDLquLYmDd7WVQR9klUpd4TPATSH7UTSSBnMOCxmWtMoouR8fRsHt&#10;opdYbOr89u7Vu7J57JcbTJXqtJvFBISnxn/D/+2tVjAcwN+X8APk7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DfVjBAAAA2wAAAA8AAAAAAAAAAAAAAAAAmAIAAGRycy9kb3du&#10;cmV2LnhtbFBLBQYAAAAABAAEAPUAAACGAwAAAAA=&#10;" path="m,l,2,,1,,e" filled="f" stroked="f">
                  <v:path arrowok="t" o:connecttype="custom" o:connectlocs="0,372;0,374;0,373;0,372" o:connectangles="0,0,0,0"/>
                </v:shape>
                <v:shape id="Picture 174" o:spid="_x0000_s1070" type="#_x0000_t75" style="position:absolute;left:10906;top:372;width:298;height: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Jc+HEAAAA2wAAAA8AAABkcnMvZG93bnJldi54bWxEj0GLwjAUhO+C/yE8YW+aKuquXaOoIOjB&#10;g6578PZo3jbF5qU2Wa3/3giCx2FmvmGm88aW4kq1Lxwr6PcSEMSZ0wXnCo4/6+4XCB+QNZaOScGd&#10;PMxn7dYUU+1uvKfrIeQiQtinqMCEUKVS+syQRd9zFXH0/lxtMURZ51LXeItwW8pBkoylxYLjgsGK&#10;Voay8+HfKthdtktc9I/BrD9P7vyb7yfLbaPUR6dZfIMI1IR3+NXeaAWjITy/xB8gZ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nJc+HEAAAA2wAAAA8AAAAAAAAAAAAAAAAA&#10;nwIAAGRycy9kb3ducmV2LnhtbFBLBQYAAAAABAAEAPcAAACQAwAAAAA=&#10;">
                  <v:imagedata r:id="rId15" o:title=""/>
                </v:shape>
                <v:shape id="Picture 173" o:spid="_x0000_s1071" type="#_x0000_t75" style="position:absolute;left:10839;top:388;width:246;height: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V+x3GAAAA2wAAAA8AAABkcnMvZG93bnJldi54bWxEj09rwkAUxO+FfoflFXqrmwppS3QVKaZ4&#10;KUVbxOMz+0yC2bdxd82fb98VCj0OM/MbZr4cTCM6cr62rOB5koAgLqyuuVTw850/vYHwAVljY5kU&#10;jORhubi/m2Ombc9b6nahFBHCPkMFVQhtJqUvKjLoJ7Yljt7JOoMhSldK7bCPcNPIaZK8SIM1x4UK&#10;W3qvqDjvrkbBerzU3XpcvX7l132fbg7Hz/zDKfX4MKxmIAIN4T/8195oBWkKty/xB8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5X7HcYAAADbAAAADwAAAAAAAAAAAAAA&#10;AACfAgAAZHJzL2Rvd25yZXYueG1sUEsFBgAAAAAEAAQA9wAAAJIDAAAAAA==&#10;">
                  <v:imagedata r:id="rId16" o:title=""/>
                </v:shape>
              </v:group>
              <v:group id="Group 170" o:spid="_x0000_s1072" style="position:absolute;left:10788;top:513;width:37;height:61" coordorigin="10788,513" coordsize="37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<v:shape id="Freeform 171" o:spid="_x0000_s1073" style="position:absolute;left:10788;top:513;width:37;height:61;visibility:visible;mso-wrap-style:square;v-text-anchor:top" coordsize="3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Rh8UA&#10;AADbAAAADwAAAGRycy9kb3ducmV2LnhtbESPQWvCQBSE74X+h+UVvNWNRVubukoqKB5EbSp4few+&#10;k9Ds25BdNf57Vyh4HGbmG2Yy62wtztT6yrGCQT8BQaydqbhQsP9dvI5B+IBssHZMCq7kYTZ9fppg&#10;atyFf+ich0JECPsUFZQhNKmUXpdk0fddQxy9o2sthijbQpoWLxFua/mWJO/SYsVxocSG5iXpv/xk&#10;FXwfl6vRYTMeOL3efmb5drcb6kyp3kuXfYEI1IVH+L+9MgpGH3D/En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i9GHxQAAANsAAAAPAAAAAAAAAAAAAAAAAJgCAABkcnMv&#10;ZG93bnJldi54bWxQSwUGAAAAAAQABAD1AAAAigMAAAAA&#10;" path="m23,l10,13,1,31,,51,10,61,28,51,37,33r,-20l34,2,23,xe" stroked="f">
                  <v:path arrowok="t" o:connecttype="custom" o:connectlocs="23,513;10,526;1,544;0,564;10,574;28,564;37,546;37,526;34,515;23,513" o:connectangles="0,0,0,0,0,0,0,0,0,0"/>
                </v:shape>
              </v:group>
              <v:group id="Group 168" o:spid="_x0000_s1074" style="position:absolute;left:10766;top:561;width:17;height:35" coordorigin="10766,561" coordsize="17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shape id="Freeform 169" o:spid="_x0000_s1075" style="position:absolute;left:10766;top:561;width:17;height:35;visibility:visible;mso-wrap-style:square;v-text-anchor:top" coordsize="1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CnPMMA&#10;AADbAAAADwAAAGRycy9kb3ducmV2LnhtbESP3YrCMBSE7wXfIRxhb0RTf9FqlGVB8GLB3wc4NMe2&#10;tDkpSdZ2334jLHg5zMw3zHbfmVo8yfnSsoLJOAFBnFldcq7gfjuMViB8QNZYWyYFv+Rhv+v3tphq&#10;2/KFnteQiwhhn6KCIoQmldJnBRn0Y9sQR+9hncEQpculdthGuKnlNEmW0mDJcaHAhr4Kyqrrj1Hw&#10;fZSn+Wl5GR5m/uzaqazyxaNS6mPQfW5ABOrCO/zfPmoFizW8vs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CnPMMAAADbAAAADwAAAAAAAAAAAAAAAACYAgAAZHJzL2Rv&#10;d25yZXYueG1sUEsFBgAAAAAEAAQA9QAAAIgDAAAAAA==&#10;" path="m10,l6,5,2,10,,19,2,33r4,1l14,25,17,15,15,8,14,2,10,xe" stroked="f">
                  <v:path arrowok="t" o:connecttype="custom" o:connectlocs="10,561;6,566;2,571;0,580;2,594;6,595;14,586;17,576;15,569;14,563;10,561" o:connectangles="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nl-BE" w:eastAsia="nl-BE"/>
      </w:rPr>
      <w:drawing>
        <wp:anchor distT="0" distB="0" distL="114300" distR="114300" simplePos="0" relativeHeight="251691008" behindDoc="1" locked="0" layoutInCell="1" allowOverlap="1" wp14:anchorId="25E9622C" wp14:editId="0567EB75">
          <wp:simplePos x="0" y="0"/>
          <wp:positionH relativeFrom="page">
            <wp:posOffset>719455</wp:posOffset>
          </wp:positionH>
          <wp:positionV relativeFrom="page">
            <wp:posOffset>243205</wp:posOffset>
          </wp:positionV>
          <wp:extent cx="1257300" cy="423545"/>
          <wp:effectExtent l="0" t="0" r="0" b="0"/>
          <wp:wrapNone/>
          <wp:docPr id="62" name="Afbeelding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6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7EC0A730" wp14:editId="3FDAEBC7">
              <wp:simplePos x="0" y="0"/>
              <wp:positionH relativeFrom="page">
                <wp:posOffset>2143760</wp:posOffset>
              </wp:positionH>
              <wp:positionV relativeFrom="page">
                <wp:posOffset>424815</wp:posOffset>
              </wp:positionV>
              <wp:extent cx="1531620" cy="152400"/>
              <wp:effectExtent l="635" t="0" r="1270" b="3810"/>
              <wp:wrapNone/>
              <wp:docPr id="60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16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3B1" w:rsidRDefault="00EE63B1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58595B"/>
                              <w:sz w:val="20"/>
                            </w:rPr>
                            <w:t>TARGET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pacing w:val="5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58595B"/>
                              <w:sz w:val="20"/>
                            </w:rPr>
                            <w:t>LES</w:t>
                          </w:r>
                          <w:r>
                            <w:rPr>
                              <w:rFonts w:ascii="Arial"/>
                              <w:b/>
                              <w:color w:val="58595B"/>
                              <w:spacing w:val="-2"/>
                              <w:sz w:val="20"/>
                            </w:rPr>
                            <w:t xml:space="preserve"> 2</w:t>
                          </w:r>
                          <w:r>
                            <w:rPr>
                              <w:rFonts w:ascii="Arial"/>
                              <w:b/>
                              <w:color w:val="58595B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0A730" id="_x0000_s1044" type="#_x0000_t202" style="position:absolute;margin-left:168.8pt;margin-top:33.45pt;width:120.6pt;height:12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wosgIAALM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" filled="f" stroked="f">
              <v:textbox inset="0,0,0,0">
                <w:txbxContent>
                  <w:p w:rsidR="00EE63B1" w:rsidRDefault="00EE63B1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Tahoma"/>
                        <w:b/>
                        <w:color w:val="58595B"/>
                        <w:sz w:val="20"/>
                      </w:rPr>
                      <w:t>TARGET</w:t>
                    </w:r>
                    <w:r>
                      <w:rPr>
                        <w:rFonts w:ascii="Tahoma"/>
                        <w:b/>
                        <w:color w:val="58595B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58595B"/>
                        <w:sz w:val="20"/>
                      </w:rPr>
                      <w:t>1</w:t>
                    </w:r>
                    <w:r>
                      <w:rPr>
                        <w:rFonts w:ascii="Tahoma"/>
                        <w:b/>
                        <w:color w:val="58595B"/>
                        <w:spacing w:val="57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58595B"/>
                        <w:sz w:val="20"/>
                      </w:rPr>
                      <w:t>LES</w:t>
                    </w:r>
                    <w:r>
                      <w:rPr>
                        <w:rFonts w:ascii="Arial"/>
                        <w:b/>
                        <w:color w:val="58595B"/>
                        <w:spacing w:val="-2"/>
                        <w:sz w:val="20"/>
                      </w:rPr>
                      <w:t xml:space="preserve"> 2</w:t>
                    </w:r>
                    <w:r>
                      <w:rPr>
                        <w:rFonts w:ascii="Arial"/>
                        <w:b/>
                        <w:color w:val="58595B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4C93F733" wp14:editId="637F4B6C">
              <wp:simplePos x="0" y="0"/>
              <wp:positionH relativeFrom="page">
                <wp:posOffset>6120765</wp:posOffset>
              </wp:positionH>
              <wp:positionV relativeFrom="page">
                <wp:posOffset>434340</wp:posOffset>
              </wp:positionV>
              <wp:extent cx="548640" cy="140970"/>
              <wp:effectExtent l="0" t="0" r="0" b="0"/>
              <wp:wrapNone/>
              <wp:docPr id="61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3B1" w:rsidRDefault="00EE63B1">
                          <w:pPr>
                            <w:spacing w:line="207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color w:val="414042"/>
                              <w:spacing w:val="-3"/>
                              <w:w w:val="95"/>
                              <w:sz w:val="18"/>
                            </w:rPr>
                            <w:t>6e</w:t>
                          </w:r>
                          <w:r>
                            <w:rPr>
                              <w:rFonts w:ascii="Century Gothic"/>
                              <w:b/>
                              <w:color w:val="414042"/>
                              <w:spacing w:val="-32"/>
                              <w:w w:val="95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/>
                              <w:b/>
                              <w:color w:val="414042"/>
                              <w:spacing w:val="-5"/>
                              <w:w w:val="95"/>
                              <w:sz w:val="18"/>
                            </w:rPr>
                            <w:t>leerjaa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F733" id="_x0000_s1045" type="#_x0000_t202" style="position:absolute;margin-left:481.95pt;margin-top:34.2pt;width:43.2pt;height:11.1pt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" filled="f" stroked="f">
              <v:textbox inset="0,0,0,0">
                <w:txbxContent>
                  <w:p w:rsidR="00EE63B1" w:rsidRDefault="00EE63B1">
                    <w:pPr>
                      <w:spacing w:line="207" w:lineRule="exact"/>
                      <w:ind w:left="20"/>
                      <w:rPr>
                        <w:rFonts w:ascii="Century Gothic" w:eastAsia="Century Gothic" w:hAnsi="Century Gothic" w:cs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/>
                        <w:b/>
                        <w:color w:val="414042"/>
                        <w:spacing w:val="-3"/>
                        <w:w w:val="95"/>
                        <w:sz w:val="18"/>
                      </w:rPr>
                      <w:t>6e</w:t>
                    </w:r>
                    <w:r>
                      <w:rPr>
                        <w:rFonts w:ascii="Century Gothic"/>
                        <w:b/>
                        <w:color w:val="414042"/>
                        <w:spacing w:val="-32"/>
                        <w:w w:val="9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entury Gothic"/>
                        <w:b/>
                        <w:color w:val="414042"/>
                        <w:spacing w:val="-5"/>
                        <w:w w:val="95"/>
                        <w:sz w:val="18"/>
                      </w:rPr>
                      <w:t>leerjaa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3B1" w:rsidRDefault="00EE63B1">
    <w:pPr>
      <w:spacing w:line="14" w:lineRule="auto"/>
      <w:rPr>
        <w:sz w:val="20"/>
        <w:szCs w:val="20"/>
      </w:rPr>
    </w:pPr>
  </w:p>
  <w:p w:rsidR="00EE63B1" w:rsidRDefault="00EE63B1">
    <w:pPr>
      <w:spacing w:line="14" w:lineRule="auto"/>
      <w:rPr>
        <w:sz w:val="20"/>
        <w:szCs w:val="20"/>
      </w:rPr>
    </w:pPr>
  </w:p>
  <w:p w:rsidR="00EE63B1" w:rsidRDefault="00EE63B1">
    <w:pPr>
      <w:spacing w:line="14" w:lineRule="auto"/>
      <w:rPr>
        <w:sz w:val="20"/>
        <w:szCs w:val="20"/>
      </w:rPr>
    </w:pPr>
  </w:p>
  <w:p w:rsidR="00EE63B1" w:rsidRDefault="00EE63B1">
    <w:pPr>
      <w:spacing w:line="14" w:lineRule="auto"/>
      <w:rPr>
        <w:sz w:val="20"/>
        <w:szCs w:val="20"/>
      </w:rPr>
    </w:pPr>
  </w:p>
  <w:p w:rsidR="00EE63B1" w:rsidRDefault="00EE63B1">
    <w:pPr>
      <w:spacing w:line="14" w:lineRule="auto"/>
      <w:rPr>
        <w:sz w:val="20"/>
        <w:szCs w:val="20"/>
      </w:rPr>
    </w:pPr>
  </w:p>
  <w:p w:rsidR="00EE63B1" w:rsidRDefault="00EE63B1">
    <w:pPr>
      <w:spacing w:line="14" w:lineRule="auto"/>
      <w:rPr>
        <w:sz w:val="20"/>
        <w:szCs w:val="20"/>
      </w:rPr>
    </w:pPr>
  </w:p>
  <w:p w:rsidR="00EE63B1" w:rsidRDefault="00EE63B1">
    <w:pPr>
      <w:spacing w:line="14" w:lineRule="auto"/>
      <w:rPr>
        <w:sz w:val="20"/>
        <w:szCs w:val="20"/>
      </w:rPr>
    </w:pPr>
  </w:p>
  <w:p w:rsidR="00EE63B1" w:rsidRDefault="00EE63B1">
    <w:pPr>
      <w:spacing w:line="14" w:lineRule="auto"/>
      <w:rPr>
        <w:sz w:val="20"/>
        <w:szCs w:val="20"/>
      </w:rPr>
    </w:pPr>
  </w:p>
  <w:p w:rsidR="00EE63B1" w:rsidRDefault="00EE63B1">
    <w:pPr>
      <w:spacing w:line="14" w:lineRule="auto"/>
      <w:rPr>
        <w:sz w:val="20"/>
        <w:szCs w:val="20"/>
      </w:rPr>
    </w:pPr>
  </w:p>
  <w:p w:rsidR="00EE63B1" w:rsidRDefault="00EE63B1">
    <w:pPr>
      <w:spacing w:line="14" w:lineRule="auto"/>
      <w:rPr>
        <w:sz w:val="20"/>
        <w:szCs w:val="20"/>
      </w:rPr>
    </w:pPr>
  </w:p>
  <w:p w:rsidR="00EE63B1" w:rsidRDefault="00EE63B1" w:rsidP="004F78B9">
    <w:pPr>
      <w:tabs>
        <w:tab w:val="left" w:pos="4848"/>
      </w:tabs>
      <w:spacing w:line="14" w:lineRule="auto"/>
      <w:rPr>
        <w:sz w:val="20"/>
        <w:szCs w:val="20"/>
      </w:rPr>
    </w:pPr>
    <w:r>
      <w:rPr>
        <w:sz w:val="20"/>
        <w:szCs w:val="20"/>
      </w:rPr>
      <w:tab/>
    </w:r>
  </w:p>
  <w:p w:rsidR="00EE63B1" w:rsidRDefault="00EE63B1">
    <w:pPr>
      <w:spacing w:line="14" w:lineRule="auto"/>
      <w:rPr>
        <w:sz w:val="20"/>
        <w:szCs w:val="20"/>
      </w:rPr>
    </w:pPr>
  </w:p>
  <w:p w:rsidR="00EE63B1" w:rsidRDefault="00EE63B1">
    <w:pPr>
      <w:spacing w:line="14" w:lineRule="auto"/>
      <w:rPr>
        <w:sz w:val="20"/>
        <w:szCs w:val="20"/>
      </w:rPr>
    </w:pPr>
  </w:p>
  <w:p w:rsidR="00EE63B1" w:rsidRDefault="00EE63B1">
    <w:pPr>
      <w:spacing w:line="14" w:lineRule="auto"/>
      <w:rPr>
        <w:sz w:val="20"/>
        <w:szCs w:val="20"/>
      </w:rPr>
    </w:pPr>
  </w:p>
  <w:p w:rsidR="00EE63B1" w:rsidRDefault="00EE63B1">
    <w:pPr>
      <w:spacing w:line="14" w:lineRule="auto"/>
      <w:rPr>
        <w:sz w:val="20"/>
        <w:szCs w:val="20"/>
      </w:rPr>
    </w:pPr>
  </w:p>
  <w:p w:rsidR="00EE63B1" w:rsidRDefault="00EE63B1">
    <w:pPr>
      <w:spacing w:line="14" w:lineRule="auto"/>
      <w:rPr>
        <w:sz w:val="20"/>
        <w:szCs w:val="20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01BC2E13" wp14:editId="2B40398A">
              <wp:simplePos x="0" y="0"/>
              <wp:positionH relativeFrom="page">
                <wp:posOffset>689610</wp:posOffset>
              </wp:positionH>
              <wp:positionV relativeFrom="page">
                <wp:posOffset>762000</wp:posOffset>
              </wp:positionV>
              <wp:extent cx="6360160" cy="165100"/>
              <wp:effectExtent l="0" t="0" r="2540" b="6350"/>
              <wp:wrapNone/>
              <wp:docPr id="540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01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3B1" w:rsidRDefault="00EE63B1" w:rsidP="00FD0A6E">
                          <w:pPr>
                            <w:pStyle w:val="Plattetekst"/>
                            <w:tabs>
                              <w:tab w:val="left" w:pos="5670"/>
                              <w:tab w:val="left" w:pos="5954"/>
                              <w:tab w:val="left" w:pos="7513"/>
                              <w:tab w:val="left" w:pos="7797"/>
                              <w:tab w:val="left" w:pos="9923"/>
                            </w:tabs>
                            <w:spacing w:line="247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b w:val="0"/>
                              <w:bCs w:val="0"/>
                            </w:rPr>
                          </w:pPr>
                          <w:proofErr w:type="spellStart"/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N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2"/>
                              <w:w w:val="90"/>
                            </w:rPr>
                            <w:t>aa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m</w:t>
                          </w:r>
                          <w:proofErr w:type="spellEnd"/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: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Century Gothic"/>
                              <w:color w:val="231F20"/>
                            </w:rPr>
                            <w:t>Klas</w:t>
                          </w:r>
                          <w:proofErr w:type="spellEnd"/>
                          <w:r>
                            <w:rPr>
                              <w:rFonts w:ascii="Century Gothic"/>
                              <w:color w:val="231F20"/>
                            </w:rPr>
                            <w:t>: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29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31F20"/>
                              <w:w w:val="94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31F20"/>
                              <w:u w:val="single" w:color="221E1F"/>
                            </w:rPr>
                            <w:tab/>
                          </w:r>
                          <w:r w:rsidRPr="00803D7B">
                            <w:rPr>
                              <w:rFonts w:ascii="Century Gothic"/>
                              <w:color w:val="231F20"/>
                              <w:u w:color="221E1F"/>
                            </w:rPr>
                            <w:tab/>
                            <w:t>Datum</w:t>
                          </w:r>
                          <w:r>
                            <w:rPr>
                              <w:rFonts w:ascii="Century Gothic"/>
                              <w:color w:val="231F20"/>
                              <w:u w:color="221E1F"/>
                            </w:rPr>
                            <w:t xml:space="preserve">: </w:t>
                          </w:r>
                          <w:r w:rsidRPr="00803D7B">
                            <w:rPr>
                              <w:rFonts w:ascii="Century Gothic"/>
                              <w:color w:val="231F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BC2E13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54.3pt;margin-top:60pt;width:500.8pt;height:13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" filled="f" stroked="f">
              <v:textbox inset="0,0,0,0">
                <w:txbxContent>
                  <w:p w:rsidR="00EE63B1" w:rsidRDefault="00EE63B1" w:rsidP="00FD0A6E">
                    <w:pPr>
                      <w:pStyle w:val="Plattetekst"/>
                      <w:tabs>
                        <w:tab w:val="left" w:pos="5670"/>
                        <w:tab w:val="left" w:pos="5954"/>
                        <w:tab w:val="left" w:pos="7513"/>
                        <w:tab w:val="left" w:pos="7797"/>
                        <w:tab w:val="left" w:pos="9923"/>
                      </w:tabs>
                      <w:spacing w:line="247" w:lineRule="exact"/>
                      <w:ind w:left="20"/>
                      <w:rPr>
                        <w:rFonts w:ascii="Century Gothic" w:eastAsia="Century Gothic" w:hAnsi="Century Gothic" w:cs="Century Gothic"/>
                        <w:b w:val="0"/>
                        <w:bCs w:val="0"/>
                      </w:rPr>
                    </w:pPr>
                    <w:proofErr w:type="spellStart"/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N</w:t>
                    </w:r>
                    <w:r>
                      <w:rPr>
                        <w:rFonts w:ascii="Century Gothic"/>
                        <w:color w:val="231F20"/>
                        <w:spacing w:val="-2"/>
                        <w:w w:val="90"/>
                      </w:rPr>
                      <w:t>aa</w:t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m</w:t>
                    </w:r>
                    <w:proofErr w:type="spellEnd"/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:</w:t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  <w:u w:val="single" w:color="221E1F"/>
                      </w:rPr>
                      <w:tab/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ab/>
                    </w:r>
                    <w:proofErr w:type="spellStart"/>
                    <w:r>
                      <w:rPr>
                        <w:rFonts w:ascii="Century Gothic"/>
                        <w:color w:val="231F20"/>
                      </w:rPr>
                      <w:t>Klas</w:t>
                    </w:r>
                    <w:proofErr w:type="spellEnd"/>
                    <w:r>
                      <w:rPr>
                        <w:rFonts w:ascii="Century Gothic"/>
                        <w:color w:val="231F20"/>
                      </w:rPr>
                      <w:t>:</w:t>
                    </w:r>
                    <w:r>
                      <w:rPr>
                        <w:rFonts w:ascii="Century Gothic"/>
                        <w:color w:val="231F20"/>
                        <w:spacing w:val="-29"/>
                      </w:rPr>
                      <w:t xml:space="preserve"> </w:t>
                    </w:r>
                    <w:r>
                      <w:rPr>
                        <w:rFonts w:ascii="Century Gothic"/>
                        <w:color w:val="231F20"/>
                        <w:w w:val="94"/>
                        <w:u w:val="single" w:color="221E1F"/>
                      </w:rPr>
                      <w:t xml:space="preserve"> </w:t>
                    </w:r>
                    <w:r>
                      <w:rPr>
                        <w:rFonts w:ascii="Century Gothic"/>
                        <w:color w:val="231F20"/>
                        <w:u w:val="single" w:color="221E1F"/>
                      </w:rPr>
                      <w:tab/>
                    </w:r>
                    <w:r w:rsidRPr="00803D7B">
                      <w:rPr>
                        <w:rFonts w:ascii="Century Gothic"/>
                        <w:color w:val="231F20"/>
                        <w:u w:color="221E1F"/>
                      </w:rPr>
                      <w:tab/>
                      <w:t>Datum</w:t>
                    </w:r>
                    <w:r>
                      <w:rPr>
                        <w:rFonts w:ascii="Century Gothic"/>
                        <w:color w:val="231F20"/>
                        <w:u w:color="221E1F"/>
                      </w:rPr>
                      <w:t xml:space="preserve">: </w:t>
                    </w:r>
                    <w:r w:rsidRPr="00803D7B">
                      <w:rPr>
                        <w:rFonts w:ascii="Century Gothic"/>
                        <w:color w:val="231F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59EC242C" wp14:editId="53348FF0">
              <wp:simplePos x="0" y="0"/>
              <wp:positionH relativeFrom="page">
                <wp:posOffset>4358640</wp:posOffset>
              </wp:positionH>
              <wp:positionV relativeFrom="page">
                <wp:posOffset>426720</wp:posOffset>
              </wp:positionV>
              <wp:extent cx="1379220" cy="148590"/>
              <wp:effectExtent l="0" t="0" r="11430" b="3810"/>
              <wp:wrapNone/>
              <wp:docPr id="5410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3B1" w:rsidRDefault="00EE63B1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0"/>
                            </w:rPr>
                            <w:t>KOPIEERBLA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20"/>
                            </w:rPr>
                            <w:t xml:space="preserve"> 18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EC242C" id="_x0000_s1047" type="#_x0000_t202" style="position:absolute;margin-left:343.2pt;margin-top:33.6pt;width:108.6pt;height:11.7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2stQIAALU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" filled="f" stroked="f">
              <v:textbox inset="0,0,0,0">
                <w:txbxContent>
                  <w:p w:rsidR="00EE63B1" w:rsidRDefault="00EE63B1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0"/>
                      </w:rPr>
                      <w:t>KOPIEERBLAD</w:t>
                    </w:r>
                    <w:r>
                      <w:rPr>
                        <w:rFonts w:ascii="Arial"/>
                        <w:b/>
                        <w:color w:val="231F20"/>
                        <w:spacing w:val="-3"/>
                        <w:sz w:val="20"/>
                      </w:rPr>
                      <w:t xml:space="preserve"> 18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97152" behindDoc="1" locked="0" layoutInCell="1" allowOverlap="1" wp14:anchorId="2282CFDE" wp14:editId="0F6D3DC9">
              <wp:simplePos x="0" y="0"/>
              <wp:positionH relativeFrom="page">
                <wp:posOffset>6766560</wp:posOffset>
              </wp:positionH>
              <wp:positionV relativeFrom="page">
                <wp:posOffset>200660</wp:posOffset>
              </wp:positionV>
              <wp:extent cx="507365" cy="508000"/>
              <wp:effectExtent l="3810" t="635" r="3175" b="5715"/>
              <wp:wrapNone/>
              <wp:docPr id="5411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7365" cy="508000"/>
                        <a:chOff x="10656" y="316"/>
                        <a:chExt cx="799" cy="800"/>
                      </a:xfrm>
                    </wpg:grpSpPr>
                    <wpg:grpSp>
                      <wpg:cNvPr id="1889" name="Group 215"/>
                      <wpg:cNvGrpSpPr>
                        <a:grpSpLocks/>
                      </wpg:cNvGrpSpPr>
                      <wpg:grpSpPr bwMode="auto">
                        <a:xfrm>
                          <a:off x="10678" y="339"/>
                          <a:ext cx="754" cy="754"/>
                          <a:chOff x="10678" y="339"/>
                          <a:chExt cx="754" cy="754"/>
                        </a:xfrm>
                      </wpg:grpSpPr>
                      <wps:wsp>
                        <wps:cNvPr id="1890" name="Freeform 216"/>
                        <wps:cNvSpPr>
                          <a:spLocks/>
                        </wps:cNvSpPr>
                        <wps:spPr bwMode="auto">
                          <a:xfrm>
                            <a:off x="10678" y="339"/>
                            <a:ext cx="754" cy="754"/>
                          </a:xfrm>
                          <a:custGeom>
                            <a:avLst/>
                            <a:gdLst>
                              <a:gd name="T0" fmla="+- 0 11059 10678"/>
                              <a:gd name="T1" fmla="*/ T0 w 754"/>
                              <a:gd name="T2" fmla="+- 0 339 339"/>
                              <a:gd name="T3" fmla="*/ 339 h 754"/>
                              <a:gd name="T4" fmla="+- 0 10972 10678"/>
                              <a:gd name="T5" fmla="*/ T4 w 754"/>
                              <a:gd name="T6" fmla="+- 0 348 339"/>
                              <a:gd name="T7" fmla="*/ 348 h 754"/>
                              <a:gd name="T8" fmla="+- 0 10890 10678"/>
                              <a:gd name="T9" fmla="*/ T8 w 754"/>
                              <a:gd name="T10" fmla="+- 0 377 339"/>
                              <a:gd name="T11" fmla="*/ 377 h 754"/>
                              <a:gd name="T12" fmla="+- 0 10817 10678"/>
                              <a:gd name="T13" fmla="*/ T12 w 754"/>
                              <a:gd name="T14" fmla="+- 0 424 339"/>
                              <a:gd name="T15" fmla="*/ 424 h 754"/>
                              <a:gd name="T16" fmla="+- 0 10755 10678"/>
                              <a:gd name="T17" fmla="*/ T16 w 754"/>
                              <a:gd name="T18" fmla="+- 0 487 339"/>
                              <a:gd name="T19" fmla="*/ 487 h 754"/>
                              <a:gd name="T20" fmla="+- 0 10723 10678"/>
                              <a:gd name="T21" fmla="*/ T20 w 754"/>
                              <a:gd name="T22" fmla="+- 0 538 339"/>
                              <a:gd name="T23" fmla="*/ 538 h 754"/>
                              <a:gd name="T24" fmla="+- 0 10698 10678"/>
                              <a:gd name="T25" fmla="*/ T24 w 754"/>
                              <a:gd name="T26" fmla="+- 0 595 339"/>
                              <a:gd name="T27" fmla="*/ 595 h 754"/>
                              <a:gd name="T28" fmla="+- 0 10683 10678"/>
                              <a:gd name="T29" fmla="*/ T28 w 754"/>
                              <a:gd name="T30" fmla="+- 0 653 339"/>
                              <a:gd name="T31" fmla="*/ 653 h 754"/>
                              <a:gd name="T32" fmla="+- 0 10678 10678"/>
                              <a:gd name="T33" fmla="*/ T32 w 754"/>
                              <a:gd name="T34" fmla="+- 0 712 339"/>
                              <a:gd name="T35" fmla="*/ 712 h 754"/>
                              <a:gd name="T36" fmla="+- 0 10679 10678"/>
                              <a:gd name="T37" fmla="*/ T36 w 754"/>
                              <a:gd name="T38" fmla="+- 0 742 339"/>
                              <a:gd name="T39" fmla="*/ 742 h 754"/>
                              <a:gd name="T40" fmla="+- 0 10695 10678"/>
                              <a:gd name="T41" fmla="*/ T40 w 754"/>
                              <a:gd name="T42" fmla="+- 0 827 339"/>
                              <a:gd name="T43" fmla="*/ 827 h 754"/>
                              <a:gd name="T44" fmla="+- 0 10730 10678"/>
                              <a:gd name="T45" fmla="*/ T44 w 754"/>
                              <a:gd name="T46" fmla="+- 0 906 339"/>
                              <a:gd name="T47" fmla="*/ 906 h 754"/>
                              <a:gd name="T48" fmla="+- 0 10782 10678"/>
                              <a:gd name="T49" fmla="*/ T48 w 754"/>
                              <a:gd name="T50" fmla="+- 0 976 339"/>
                              <a:gd name="T51" fmla="*/ 976 h 754"/>
                              <a:gd name="T52" fmla="+- 0 10851 10678"/>
                              <a:gd name="T53" fmla="*/ T52 w 754"/>
                              <a:gd name="T54" fmla="+- 0 1033 339"/>
                              <a:gd name="T55" fmla="*/ 1033 h 754"/>
                              <a:gd name="T56" fmla="+- 0 10905 10678"/>
                              <a:gd name="T57" fmla="*/ T56 w 754"/>
                              <a:gd name="T58" fmla="+- 0 1062 339"/>
                              <a:gd name="T59" fmla="*/ 1062 h 754"/>
                              <a:gd name="T60" fmla="+- 0 10963 10678"/>
                              <a:gd name="T61" fmla="*/ T60 w 754"/>
                              <a:gd name="T62" fmla="+- 0 1081 339"/>
                              <a:gd name="T63" fmla="*/ 1081 h 754"/>
                              <a:gd name="T64" fmla="+- 0 11052 10678"/>
                              <a:gd name="T65" fmla="*/ T64 w 754"/>
                              <a:gd name="T66" fmla="+- 0 1093 339"/>
                              <a:gd name="T67" fmla="*/ 1093 h 754"/>
                              <a:gd name="T68" fmla="+- 0 11081 10678"/>
                              <a:gd name="T69" fmla="*/ T68 w 754"/>
                              <a:gd name="T70" fmla="+- 0 1092 339"/>
                              <a:gd name="T71" fmla="*/ 1092 h 754"/>
                              <a:gd name="T72" fmla="+- 0 11166 10678"/>
                              <a:gd name="T73" fmla="*/ T72 w 754"/>
                              <a:gd name="T74" fmla="+- 0 1076 339"/>
                              <a:gd name="T75" fmla="*/ 1076 h 754"/>
                              <a:gd name="T76" fmla="+- 0 11246 10678"/>
                              <a:gd name="T77" fmla="*/ T76 w 754"/>
                              <a:gd name="T78" fmla="+- 0 1041 339"/>
                              <a:gd name="T79" fmla="*/ 1041 h 754"/>
                              <a:gd name="T80" fmla="+- 0 11315 10678"/>
                              <a:gd name="T81" fmla="*/ T80 w 754"/>
                              <a:gd name="T82" fmla="+- 0 988 339"/>
                              <a:gd name="T83" fmla="*/ 988 h 754"/>
                              <a:gd name="T84" fmla="+- 0 11372 10678"/>
                              <a:gd name="T85" fmla="*/ T84 w 754"/>
                              <a:gd name="T86" fmla="+- 0 920 339"/>
                              <a:gd name="T87" fmla="*/ 920 h 754"/>
                              <a:gd name="T88" fmla="+- 0 11401 10678"/>
                              <a:gd name="T89" fmla="*/ T88 w 754"/>
                              <a:gd name="T90" fmla="+- 0 866 339"/>
                              <a:gd name="T91" fmla="*/ 866 h 754"/>
                              <a:gd name="T92" fmla="+- 0 11421 10678"/>
                              <a:gd name="T93" fmla="*/ T92 w 754"/>
                              <a:gd name="T94" fmla="+- 0 808 339"/>
                              <a:gd name="T95" fmla="*/ 808 h 754"/>
                              <a:gd name="T96" fmla="+- 0 11432 10678"/>
                              <a:gd name="T97" fmla="*/ T96 w 754"/>
                              <a:gd name="T98" fmla="+- 0 719 339"/>
                              <a:gd name="T99" fmla="*/ 719 h 754"/>
                              <a:gd name="T100" fmla="+- 0 11431 10678"/>
                              <a:gd name="T101" fmla="*/ T100 w 754"/>
                              <a:gd name="T102" fmla="+- 0 690 339"/>
                              <a:gd name="T103" fmla="*/ 690 h 754"/>
                              <a:gd name="T104" fmla="+- 0 11415 10678"/>
                              <a:gd name="T105" fmla="*/ T104 w 754"/>
                              <a:gd name="T106" fmla="+- 0 605 339"/>
                              <a:gd name="T107" fmla="*/ 605 h 754"/>
                              <a:gd name="T108" fmla="+- 0 11380 10678"/>
                              <a:gd name="T109" fmla="*/ T108 w 754"/>
                              <a:gd name="T110" fmla="+- 0 525 339"/>
                              <a:gd name="T111" fmla="*/ 525 h 754"/>
                              <a:gd name="T112" fmla="+- 0 11328 10678"/>
                              <a:gd name="T113" fmla="*/ T112 w 754"/>
                              <a:gd name="T114" fmla="+- 0 456 339"/>
                              <a:gd name="T115" fmla="*/ 456 h 754"/>
                              <a:gd name="T116" fmla="+- 0 11259 10678"/>
                              <a:gd name="T117" fmla="*/ T116 w 754"/>
                              <a:gd name="T118" fmla="+- 0 399 339"/>
                              <a:gd name="T119" fmla="*/ 399 h 754"/>
                              <a:gd name="T120" fmla="+- 0 11205 10678"/>
                              <a:gd name="T121" fmla="*/ T120 w 754"/>
                              <a:gd name="T122" fmla="+- 0 370 339"/>
                              <a:gd name="T123" fmla="*/ 370 h 754"/>
                              <a:gd name="T124" fmla="+- 0 11147 10678"/>
                              <a:gd name="T125" fmla="*/ T124 w 754"/>
                              <a:gd name="T126" fmla="+- 0 350 339"/>
                              <a:gd name="T127" fmla="*/ 350 h 754"/>
                              <a:gd name="T128" fmla="+- 0 11059 10678"/>
                              <a:gd name="T129" fmla="*/ T128 w 754"/>
                              <a:gd name="T130" fmla="+- 0 339 339"/>
                              <a:gd name="T131" fmla="*/ 339 h 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4" h="754">
                                <a:moveTo>
                                  <a:pt x="381" y="0"/>
                                </a:moveTo>
                                <a:lnTo>
                                  <a:pt x="294" y="9"/>
                                </a:lnTo>
                                <a:lnTo>
                                  <a:pt x="212" y="38"/>
                                </a:lnTo>
                                <a:lnTo>
                                  <a:pt x="139" y="85"/>
                                </a:lnTo>
                                <a:lnTo>
                                  <a:pt x="77" y="148"/>
                                </a:lnTo>
                                <a:lnTo>
                                  <a:pt x="45" y="199"/>
                                </a:lnTo>
                                <a:lnTo>
                                  <a:pt x="20" y="256"/>
                                </a:lnTo>
                                <a:lnTo>
                                  <a:pt x="5" y="314"/>
                                </a:lnTo>
                                <a:lnTo>
                                  <a:pt x="0" y="373"/>
                                </a:lnTo>
                                <a:lnTo>
                                  <a:pt x="1" y="403"/>
                                </a:lnTo>
                                <a:lnTo>
                                  <a:pt x="17" y="488"/>
                                </a:lnTo>
                                <a:lnTo>
                                  <a:pt x="52" y="567"/>
                                </a:lnTo>
                                <a:lnTo>
                                  <a:pt x="104" y="637"/>
                                </a:lnTo>
                                <a:lnTo>
                                  <a:pt x="173" y="694"/>
                                </a:lnTo>
                                <a:lnTo>
                                  <a:pt x="227" y="723"/>
                                </a:lnTo>
                                <a:lnTo>
                                  <a:pt x="285" y="742"/>
                                </a:lnTo>
                                <a:lnTo>
                                  <a:pt x="374" y="754"/>
                                </a:lnTo>
                                <a:lnTo>
                                  <a:pt x="403" y="753"/>
                                </a:lnTo>
                                <a:lnTo>
                                  <a:pt x="488" y="737"/>
                                </a:lnTo>
                                <a:lnTo>
                                  <a:pt x="568" y="702"/>
                                </a:lnTo>
                                <a:lnTo>
                                  <a:pt x="637" y="649"/>
                                </a:lnTo>
                                <a:lnTo>
                                  <a:pt x="694" y="581"/>
                                </a:lnTo>
                                <a:lnTo>
                                  <a:pt x="723" y="527"/>
                                </a:lnTo>
                                <a:lnTo>
                                  <a:pt x="743" y="469"/>
                                </a:lnTo>
                                <a:lnTo>
                                  <a:pt x="754" y="380"/>
                                </a:lnTo>
                                <a:lnTo>
                                  <a:pt x="753" y="351"/>
                                </a:lnTo>
                                <a:lnTo>
                                  <a:pt x="737" y="266"/>
                                </a:lnTo>
                                <a:lnTo>
                                  <a:pt x="702" y="186"/>
                                </a:lnTo>
                                <a:lnTo>
                                  <a:pt x="650" y="117"/>
                                </a:lnTo>
                                <a:lnTo>
                                  <a:pt x="581" y="60"/>
                                </a:lnTo>
                                <a:lnTo>
                                  <a:pt x="527" y="31"/>
                                </a:lnTo>
                                <a:lnTo>
                                  <a:pt x="469" y="11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891" name="Group 210"/>
                      <wpg:cNvGrpSpPr>
                        <a:grpSpLocks/>
                      </wpg:cNvGrpSpPr>
                      <wpg:grpSpPr bwMode="auto">
                        <a:xfrm>
                          <a:off x="10656" y="316"/>
                          <a:ext cx="799" cy="800"/>
                          <a:chOff x="10656" y="316"/>
                          <a:chExt cx="799" cy="800"/>
                        </a:xfrm>
                      </wpg:grpSpPr>
                      <wps:wsp>
                        <wps:cNvPr id="1892" name="Freeform 214"/>
                        <wps:cNvSpPr>
                          <a:spLocks/>
                        </wps:cNvSpPr>
                        <wps:spPr bwMode="auto">
                          <a:xfrm>
                            <a:off x="10656" y="316"/>
                            <a:ext cx="799" cy="800"/>
                          </a:xfrm>
                          <a:custGeom>
                            <a:avLst/>
                            <a:gdLst>
                              <a:gd name="T0" fmla="+- 0 11057 10656"/>
                              <a:gd name="T1" fmla="*/ T0 w 799"/>
                              <a:gd name="T2" fmla="+- 0 316 316"/>
                              <a:gd name="T3" fmla="*/ 316 h 800"/>
                              <a:gd name="T4" fmla="+- 0 10988 10656"/>
                              <a:gd name="T5" fmla="*/ T4 w 799"/>
                              <a:gd name="T6" fmla="+- 0 322 316"/>
                              <a:gd name="T7" fmla="*/ 322 h 800"/>
                              <a:gd name="T8" fmla="+- 0 10921 10656"/>
                              <a:gd name="T9" fmla="*/ T8 w 799"/>
                              <a:gd name="T10" fmla="+- 0 340 316"/>
                              <a:gd name="T11" fmla="*/ 340 h 800"/>
                              <a:gd name="T12" fmla="+- 0 10859 10656"/>
                              <a:gd name="T13" fmla="*/ T12 w 799"/>
                              <a:gd name="T14" fmla="+- 0 368 316"/>
                              <a:gd name="T15" fmla="*/ 368 h 800"/>
                              <a:gd name="T16" fmla="+- 0 10802 10656"/>
                              <a:gd name="T17" fmla="*/ T16 w 799"/>
                              <a:gd name="T18" fmla="+- 0 407 316"/>
                              <a:gd name="T19" fmla="*/ 407 h 800"/>
                              <a:gd name="T20" fmla="+- 0 10752 10656"/>
                              <a:gd name="T21" fmla="*/ T20 w 799"/>
                              <a:gd name="T22" fmla="+- 0 456 316"/>
                              <a:gd name="T23" fmla="*/ 456 h 800"/>
                              <a:gd name="T24" fmla="+- 0 10711 10656"/>
                              <a:gd name="T25" fmla="*/ T24 w 799"/>
                              <a:gd name="T26" fmla="+- 0 514 316"/>
                              <a:gd name="T27" fmla="*/ 514 h 800"/>
                              <a:gd name="T28" fmla="+- 0 10681 10656"/>
                              <a:gd name="T29" fmla="*/ T28 w 799"/>
                              <a:gd name="T30" fmla="+- 0 576 316"/>
                              <a:gd name="T31" fmla="*/ 576 h 800"/>
                              <a:gd name="T32" fmla="+- 0 10664 10656"/>
                              <a:gd name="T33" fmla="*/ T32 w 799"/>
                              <a:gd name="T34" fmla="+- 0 635 316"/>
                              <a:gd name="T35" fmla="*/ 635 h 800"/>
                              <a:gd name="T36" fmla="+- 0 10656 10656"/>
                              <a:gd name="T37" fmla="*/ T36 w 799"/>
                              <a:gd name="T38" fmla="+- 0 703 316"/>
                              <a:gd name="T39" fmla="*/ 703 h 800"/>
                              <a:gd name="T40" fmla="+- 0 10656 10656"/>
                              <a:gd name="T41" fmla="*/ T40 w 799"/>
                              <a:gd name="T42" fmla="+- 0 718 316"/>
                              <a:gd name="T43" fmla="*/ 718 h 800"/>
                              <a:gd name="T44" fmla="+- 0 10656 10656"/>
                              <a:gd name="T45" fmla="*/ T44 w 799"/>
                              <a:gd name="T46" fmla="+- 0 737 316"/>
                              <a:gd name="T47" fmla="*/ 737 h 800"/>
                              <a:gd name="T48" fmla="+- 0 10666 10656"/>
                              <a:gd name="T49" fmla="*/ T48 w 799"/>
                              <a:gd name="T50" fmla="+- 0 806 316"/>
                              <a:gd name="T51" fmla="*/ 806 h 800"/>
                              <a:gd name="T52" fmla="+- 0 10687 10656"/>
                              <a:gd name="T53" fmla="*/ T52 w 799"/>
                              <a:gd name="T54" fmla="+- 0 871 316"/>
                              <a:gd name="T55" fmla="*/ 871 h 800"/>
                              <a:gd name="T56" fmla="+- 0 10719 10656"/>
                              <a:gd name="T57" fmla="*/ T56 w 799"/>
                              <a:gd name="T58" fmla="+- 0 932 316"/>
                              <a:gd name="T59" fmla="*/ 932 h 800"/>
                              <a:gd name="T60" fmla="+- 0 10762 10656"/>
                              <a:gd name="T61" fmla="*/ T60 w 799"/>
                              <a:gd name="T62" fmla="+- 0 987 316"/>
                              <a:gd name="T63" fmla="*/ 987 h 800"/>
                              <a:gd name="T64" fmla="+- 0 10813 10656"/>
                              <a:gd name="T65" fmla="*/ T64 w 799"/>
                              <a:gd name="T66" fmla="+- 0 1034 316"/>
                              <a:gd name="T67" fmla="*/ 1034 h 800"/>
                              <a:gd name="T68" fmla="+- 0 10874 10656"/>
                              <a:gd name="T69" fmla="*/ T68 w 799"/>
                              <a:gd name="T70" fmla="+- 0 1072 316"/>
                              <a:gd name="T71" fmla="*/ 1072 h 800"/>
                              <a:gd name="T72" fmla="+- 0 10935 10656"/>
                              <a:gd name="T73" fmla="*/ T72 w 799"/>
                              <a:gd name="T74" fmla="+- 0 1097 316"/>
                              <a:gd name="T75" fmla="*/ 1097 h 800"/>
                              <a:gd name="T76" fmla="+- 0 10994 10656"/>
                              <a:gd name="T77" fmla="*/ T76 w 799"/>
                              <a:gd name="T78" fmla="+- 0 1111 316"/>
                              <a:gd name="T79" fmla="*/ 1111 h 800"/>
                              <a:gd name="T80" fmla="+- 0 11053 10656"/>
                              <a:gd name="T81" fmla="*/ T80 w 799"/>
                              <a:gd name="T82" fmla="+- 0 1115 316"/>
                              <a:gd name="T83" fmla="*/ 1115 h 800"/>
                              <a:gd name="T84" fmla="+- 0 11076 10656"/>
                              <a:gd name="T85" fmla="*/ T84 w 799"/>
                              <a:gd name="T86" fmla="+- 0 1115 316"/>
                              <a:gd name="T87" fmla="*/ 1115 h 800"/>
                              <a:gd name="T88" fmla="+- 0 11145 10656"/>
                              <a:gd name="T89" fmla="*/ T88 w 799"/>
                              <a:gd name="T90" fmla="+- 0 1105 316"/>
                              <a:gd name="T91" fmla="*/ 1105 h 800"/>
                              <a:gd name="T92" fmla="+- 0 11211 10656"/>
                              <a:gd name="T93" fmla="*/ T92 w 799"/>
                              <a:gd name="T94" fmla="+- 0 1084 316"/>
                              <a:gd name="T95" fmla="*/ 1084 h 800"/>
                              <a:gd name="T96" fmla="+- 0 11239 10656"/>
                              <a:gd name="T97" fmla="*/ T96 w 799"/>
                              <a:gd name="T98" fmla="+- 0 1070 316"/>
                              <a:gd name="T99" fmla="*/ 1070 h 800"/>
                              <a:gd name="T100" fmla="+- 0 11064 10656"/>
                              <a:gd name="T101" fmla="*/ T100 w 799"/>
                              <a:gd name="T102" fmla="+- 0 1070 316"/>
                              <a:gd name="T103" fmla="*/ 1070 h 800"/>
                              <a:gd name="T104" fmla="+- 0 11043 10656"/>
                              <a:gd name="T105" fmla="*/ T104 w 799"/>
                              <a:gd name="T106" fmla="+- 0 1069 316"/>
                              <a:gd name="T107" fmla="*/ 1069 h 800"/>
                              <a:gd name="T108" fmla="+- 0 10982 10656"/>
                              <a:gd name="T109" fmla="*/ T108 w 799"/>
                              <a:gd name="T110" fmla="+- 0 1062 316"/>
                              <a:gd name="T111" fmla="*/ 1062 h 800"/>
                              <a:gd name="T112" fmla="+- 0 10914 10656"/>
                              <a:gd name="T113" fmla="*/ T112 w 799"/>
                              <a:gd name="T114" fmla="+- 0 1041 316"/>
                              <a:gd name="T115" fmla="*/ 1041 h 800"/>
                              <a:gd name="T116" fmla="+- 0 10856 10656"/>
                              <a:gd name="T117" fmla="*/ T116 w 799"/>
                              <a:gd name="T118" fmla="+- 0 1009 316"/>
                              <a:gd name="T119" fmla="*/ 1009 h 800"/>
                              <a:gd name="T120" fmla="+- 0 10807 10656"/>
                              <a:gd name="T121" fmla="*/ T120 w 799"/>
                              <a:gd name="T122" fmla="+- 0 968 316"/>
                              <a:gd name="T123" fmla="*/ 968 h 800"/>
                              <a:gd name="T124" fmla="+- 0 10766 10656"/>
                              <a:gd name="T125" fmla="*/ T124 w 799"/>
                              <a:gd name="T126" fmla="+- 0 920 316"/>
                              <a:gd name="T127" fmla="*/ 920 h 800"/>
                              <a:gd name="T128" fmla="+- 0 10735 10656"/>
                              <a:gd name="T129" fmla="*/ T128 w 799"/>
                              <a:gd name="T130" fmla="+- 0 866 316"/>
                              <a:gd name="T131" fmla="*/ 866 h 800"/>
                              <a:gd name="T132" fmla="+- 0 10713 10656"/>
                              <a:gd name="T133" fmla="*/ T132 w 799"/>
                              <a:gd name="T134" fmla="+- 0 808 316"/>
                              <a:gd name="T135" fmla="*/ 808 h 800"/>
                              <a:gd name="T136" fmla="+- 0 10702 10656"/>
                              <a:gd name="T137" fmla="*/ T136 w 799"/>
                              <a:gd name="T138" fmla="+- 0 746 316"/>
                              <a:gd name="T139" fmla="*/ 746 h 800"/>
                              <a:gd name="T140" fmla="+- 0 10701 10656"/>
                              <a:gd name="T141" fmla="*/ T140 w 799"/>
                              <a:gd name="T142" fmla="+- 0 728 316"/>
                              <a:gd name="T143" fmla="*/ 728 h 800"/>
                              <a:gd name="T144" fmla="+- 0 10701 10656"/>
                              <a:gd name="T145" fmla="*/ T144 w 799"/>
                              <a:gd name="T146" fmla="+- 0 707 316"/>
                              <a:gd name="T147" fmla="*/ 707 h 800"/>
                              <a:gd name="T148" fmla="+- 0 10709 10656"/>
                              <a:gd name="T149" fmla="*/ T148 w 799"/>
                              <a:gd name="T150" fmla="+- 0 643 316"/>
                              <a:gd name="T151" fmla="*/ 643 h 800"/>
                              <a:gd name="T152" fmla="+- 0 10730 10656"/>
                              <a:gd name="T153" fmla="*/ T152 w 799"/>
                              <a:gd name="T154" fmla="+- 0 575 316"/>
                              <a:gd name="T155" fmla="*/ 575 h 800"/>
                              <a:gd name="T156" fmla="+- 0 10762 10656"/>
                              <a:gd name="T157" fmla="*/ T156 w 799"/>
                              <a:gd name="T158" fmla="+- 0 517 316"/>
                              <a:gd name="T159" fmla="*/ 517 h 800"/>
                              <a:gd name="T160" fmla="+- 0 10803 10656"/>
                              <a:gd name="T161" fmla="*/ T160 w 799"/>
                              <a:gd name="T162" fmla="+- 0 467 316"/>
                              <a:gd name="T163" fmla="*/ 467 h 800"/>
                              <a:gd name="T164" fmla="+- 0 10851 10656"/>
                              <a:gd name="T165" fmla="*/ T164 w 799"/>
                              <a:gd name="T166" fmla="+- 0 427 316"/>
                              <a:gd name="T167" fmla="*/ 427 h 800"/>
                              <a:gd name="T168" fmla="+- 0 10905 10656"/>
                              <a:gd name="T169" fmla="*/ T168 w 799"/>
                              <a:gd name="T170" fmla="+- 0 395 316"/>
                              <a:gd name="T171" fmla="*/ 395 h 800"/>
                              <a:gd name="T172" fmla="+- 0 10963 10656"/>
                              <a:gd name="T173" fmla="*/ T172 w 799"/>
                              <a:gd name="T174" fmla="+- 0 374 316"/>
                              <a:gd name="T175" fmla="*/ 374 h 800"/>
                              <a:gd name="T176" fmla="+- 0 11025 10656"/>
                              <a:gd name="T177" fmla="*/ T176 w 799"/>
                              <a:gd name="T178" fmla="+- 0 363 316"/>
                              <a:gd name="T179" fmla="*/ 363 h 800"/>
                              <a:gd name="T180" fmla="+- 0 11046 10656"/>
                              <a:gd name="T181" fmla="*/ T180 w 799"/>
                              <a:gd name="T182" fmla="+- 0 362 316"/>
                              <a:gd name="T183" fmla="*/ 362 h 800"/>
                              <a:gd name="T184" fmla="+- 0 11240 10656"/>
                              <a:gd name="T185" fmla="*/ T184 w 799"/>
                              <a:gd name="T186" fmla="+- 0 362 316"/>
                              <a:gd name="T187" fmla="*/ 362 h 800"/>
                              <a:gd name="T188" fmla="+- 0 11236 10656"/>
                              <a:gd name="T189" fmla="*/ T188 w 799"/>
                              <a:gd name="T190" fmla="+- 0 360 316"/>
                              <a:gd name="T191" fmla="*/ 360 h 800"/>
                              <a:gd name="T192" fmla="+- 0 11175 10656"/>
                              <a:gd name="T193" fmla="*/ T192 w 799"/>
                              <a:gd name="T194" fmla="+- 0 335 316"/>
                              <a:gd name="T195" fmla="*/ 335 h 800"/>
                              <a:gd name="T196" fmla="+- 0 11116 10656"/>
                              <a:gd name="T197" fmla="*/ T196 w 799"/>
                              <a:gd name="T198" fmla="+- 0 321 316"/>
                              <a:gd name="T199" fmla="*/ 321 h 800"/>
                              <a:gd name="T200" fmla="+- 0 11077 10656"/>
                              <a:gd name="T201" fmla="*/ T200 w 799"/>
                              <a:gd name="T202" fmla="+- 0 317 316"/>
                              <a:gd name="T203" fmla="*/ 317 h 800"/>
                              <a:gd name="T204" fmla="+- 0 11057 10656"/>
                              <a:gd name="T205" fmla="*/ T204 w 799"/>
                              <a:gd name="T206" fmla="+- 0 316 316"/>
                              <a:gd name="T207" fmla="*/ 31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799" h="800">
                                <a:moveTo>
                                  <a:pt x="401" y="0"/>
                                </a:moveTo>
                                <a:lnTo>
                                  <a:pt x="332" y="6"/>
                                </a:lnTo>
                                <a:lnTo>
                                  <a:pt x="265" y="24"/>
                                </a:lnTo>
                                <a:lnTo>
                                  <a:pt x="203" y="52"/>
                                </a:lnTo>
                                <a:lnTo>
                                  <a:pt x="146" y="91"/>
                                </a:lnTo>
                                <a:lnTo>
                                  <a:pt x="96" y="140"/>
                                </a:lnTo>
                                <a:lnTo>
                                  <a:pt x="55" y="198"/>
                                </a:lnTo>
                                <a:lnTo>
                                  <a:pt x="25" y="260"/>
                                </a:lnTo>
                                <a:lnTo>
                                  <a:pt x="8" y="319"/>
                                </a:lnTo>
                                <a:lnTo>
                                  <a:pt x="0" y="387"/>
                                </a:lnTo>
                                <a:lnTo>
                                  <a:pt x="0" y="402"/>
                                </a:lnTo>
                                <a:lnTo>
                                  <a:pt x="0" y="421"/>
                                </a:lnTo>
                                <a:lnTo>
                                  <a:pt x="10" y="490"/>
                                </a:lnTo>
                                <a:lnTo>
                                  <a:pt x="31" y="555"/>
                                </a:lnTo>
                                <a:lnTo>
                                  <a:pt x="63" y="616"/>
                                </a:lnTo>
                                <a:lnTo>
                                  <a:pt x="106" y="671"/>
                                </a:lnTo>
                                <a:lnTo>
                                  <a:pt x="157" y="718"/>
                                </a:lnTo>
                                <a:lnTo>
                                  <a:pt x="218" y="756"/>
                                </a:lnTo>
                                <a:lnTo>
                                  <a:pt x="279" y="781"/>
                                </a:lnTo>
                                <a:lnTo>
                                  <a:pt x="338" y="795"/>
                                </a:lnTo>
                                <a:lnTo>
                                  <a:pt x="397" y="799"/>
                                </a:lnTo>
                                <a:lnTo>
                                  <a:pt x="420" y="799"/>
                                </a:lnTo>
                                <a:lnTo>
                                  <a:pt x="489" y="789"/>
                                </a:lnTo>
                                <a:lnTo>
                                  <a:pt x="555" y="768"/>
                                </a:lnTo>
                                <a:lnTo>
                                  <a:pt x="583" y="754"/>
                                </a:lnTo>
                                <a:lnTo>
                                  <a:pt x="408" y="754"/>
                                </a:lnTo>
                                <a:lnTo>
                                  <a:pt x="387" y="753"/>
                                </a:lnTo>
                                <a:lnTo>
                                  <a:pt x="326" y="746"/>
                                </a:lnTo>
                                <a:lnTo>
                                  <a:pt x="258" y="725"/>
                                </a:lnTo>
                                <a:lnTo>
                                  <a:pt x="200" y="693"/>
                                </a:lnTo>
                                <a:lnTo>
                                  <a:pt x="151" y="652"/>
                                </a:lnTo>
                                <a:lnTo>
                                  <a:pt x="110" y="604"/>
                                </a:lnTo>
                                <a:lnTo>
                                  <a:pt x="79" y="550"/>
                                </a:lnTo>
                                <a:lnTo>
                                  <a:pt x="57" y="492"/>
                                </a:lnTo>
                                <a:lnTo>
                                  <a:pt x="46" y="430"/>
                                </a:lnTo>
                                <a:lnTo>
                                  <a:pt x="45" y="412"/>
                                </a:lnTo>
                                <a:lnTo>
                                  <a:pt x="45" y="391"/>
                                </a:lnTo>
                                <a:lnTo>
                                  <a:pt x="53" y="327"/>
                                </a:lnTo>
                                <a:lnTo>
                                  <a:pt x="74" y="259"/>
                                </a:lnTo>
                                <a:lnTo>
                                  <a:pt x="106" y="201"/>
                                </a:lnTo>
                                <a:lnTo>
                                  <a:pt x="147" y="151"/>
                                </a:lnTo>
                                <a:lnTo>
                                  <a:pt x="195" y="111"/>
                                </a:lnTo>
                                <a:lnTo>
                                  <a:pt x="249" y="79"/>
                                </a:lnTo>
                                <a:lnTo>
                                  <a:pt x="307" y="58"/>
                                </a:lnTo>
                                <a:lnTo>
                                  <a:pt x="369" y="47"/>
                                </a:lnTo>
                                <a:lnTo>
                                  <a:pt x="390" y="46"/>
                                </a:lnTo>
                                <a:lnTo>
                                  <a:pt x="584" y="46"/>
                                </a:lnTo>
                                <a:lnTo>
                                  <a:pt x="580" y="44"/>
                                </a:lnTo>
                                <a:lnTo>
                                  <a:pt x="519" y="19"/>
                                </a:lnTo>
                                <a:lnTo>
                                  <a:pt x="460" y="5"/>
                                </a:lnTo>
                                <a:lnTo>
                                  <a:pt x="421" y="1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13"/>
                        <wps:cNvSpPr>
                          <a:spLocks/>
                        </wps:cNvSpPr>
                        <wps:spPr bwMode="auto">
                          <a:xfrm>
                            <a:off x="10656" y="316"/>
                            <a:ext cx="799" cy="800"/>
                          </a:xfrm>
                          <a:custGeom>
                            <a:avLst/>
                            <a:gdLst>
                              <a:gd name="T0" fmla="+- 0 11380 10656"/>
                              <a:gd name="T1" fmla="*/ T0 w 799"/>
                              <a:gd name="T2" fmla="+- 0 857 316"/>
                              <a:gd name="T3" fmla="*/ 857 h 800"/>
                              <a:gd name="T4" fmla="+- 0 11348 10656"/>
                              <a:gd name="T5" fmla="*/ T4 w 799"/>
                              <a:gd name="T6" fmla="+- 0 915 316"/>
                              <a:gd name="T7" fmla="*/ 915 h 800"/>
                              <a:gd name="T8" fmla="+- 0 11308 10656"/>
                              <a:gd name="T9" fmla="*/ T8 w 799"/>
                              <a:gd name="T10" fmla="+- 0 964 316"/>
                              <a:gd name="T11" fmla="*/ 964 h 800"/>
                              <a:gd name="T12" fmla="+- 0 11260 10656"/>
                              <a:gd name="T13" fmla="*/ T12 w 799"/>
                              <a:gd name="T14" fmla="+- 0 1005 316"/>
                              <a:gd name="T15" fmla="*/ 1005 h 800"/>
                              <a:gd name="T16" fmla="+- 0 11206 10656"/>
                              <a:gd name="T17" fmla="*/ T16 w 799"/>
                              <a:gd name="T18" fmla="+- 0 1036 316"/>
                              <a:gd name="T19" fmla="*/ 1036 h 800"/>
                              <a:gd name="T20" fmla="+- 0 11147 10656"/>
                              <a:gd name="T21" fmla="*/ T20 w 799"/>
                              <a:gd name="T22" fmla="+- 0 1058 316"/>
                              <a:gd name="T23" fmla="*/ 1058 h 800"/>
                              <a:gd name="T24" fmla="+- 0 11085 10656"/>
                              <a:gd name="T25" fmla="*/ T24 w 799"/>
                              <a:gd name="T26" fmla="+- 0 1069 316"/>
                              <a:gd name="T27" fmla="*/ 1069 h 800"/>
                              <a:gd name="T28" fmla="+- 0 11064 10656"/>
                              <a:gd name="T29" fmla="*/ T28 w 799"/>
                              <a:gd name="T30" fmla="+- 0 1070 316"/>
                              <a:gd name="T31" fmla="*/ 1070 h 800"/>
                              <a:gd name="T32" fmla="+- 0 11239 10656"/>
                              <a:gd name="T33" fmla="*/ T32 w 799"/>
                              <a:gd name="T34" fmla="+- 0 1070 316"/>
                              <a:gd name="T35" fmla="*/ 1070 h 800"/>
                              <a:gd name="T36" fmla="+- 0 11290 10656"/>
                              <a:gd name="T37" fmla="*/ T36 w 799"/>
                              <a:gd name="T38" fmla="+- 0 1039 316"/>
                              <a:gd name="T39" fmla="*/ 1039 h 800"/>
                              <a:gd name="T40" fmla="+- 0 11343 10656"/>
                              <a:gd name="T41" fmla="*/ T40 w 799"/>
                              <a:gd name="T42" fmla="+- 0 993 316"/>
                              <a:gd name="T43" fmla="*/ 993 h 800"/>
                              <a:gd name="T44" fmla="+- 0 11387 10656"/>
                              <a:gd name="T45" fmla="*/ T44 w 799"/>
                              <a:gd name="T46" fmla="+- 0 938 316"/>
                              <a:gd name="T47" fmla="*/ 938 h 800"/>
                              <a:gd name="T48" fmla="+- 0 11422 10656"/>
                              <a:gd name="T49" fmla="*/ T48 w 799"/>
                              <a:gd name="T50" fmla="+- 0 875 316"/>
                              <a:gd name="T51" fmla="*/ 875 h 800"/>
                              <a:gd name="T52" fmla="+- 0 11380 10656"/>
                              <a:gd name="T53" fmla="*/ T52 w 799"/>
                              <a:gd name="T54" fmla="+- 0 857 316"/>
                              <a:gd name="T55" fmla="*/ 857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99" h="800">
                                <a:moveTo>
                                  <a:pt x="724" y="541"/>
                                </a:moveTo>
                                <a:lnTo>
                                  <a:pt x="692" y="599"/>
                                </a:lnTo>
                                <a:lnTo>
                                  <a:pt x="652" y="648"/>
                                </a:lnTo>
                                <a:lnTo>
                                  <a:pt x="604" y="689"/>
                                </a:lnTo>
                                <a:lnTo>
                                  <a:pt x="550" y="720"/>
                                </a:lnTo>
                                <a:lnTo>
                                  <a:pt x="491" y="742"/>
                                </a:lnTo>
                                <a:lnTo>
                                  <a:pt x="429" y="753"/>
                                </a:lnTo>
                                <a:lnTo>
                                  <a:pt x="408" y="754"/>
                                </a:lnTo>
                                <a:lnTo>
                                  <a:pt x="583" y="754"/>
                                </a:lnTo>
                                <a:lnTo>
                                  <a:pt x="634" y="723"/>
                                </a:lnTo>
                                <a:lnTo>
                                  <a:pt x="687" y="677"/>
                                </a:lnTo>
                                <a:lnTo>
                                  <a:pt x="731" y="622"/>
                                </a:lnTo>
                                <a:lnTo>
                                  <a:pt x="766" y="559"/>
                                </a:lnTo>
                                <a:lnTo>
                                  <a:pt x="724" y="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12"/>
                        <wps:cNvSpPr>
                          <a:spLocks/>
                        </wps:cNvSpPr>
                        <wps:spPr bwMode="auto">
                          <a:xfrm>
                            <a:off x="10656" y="316"/>
                            <a:ext cx="799" cy="800"/>
                          </a:xfrm>
                          <a:custGeom>
                            <a:avLst/>
                            <a:gdLst>
                              <a:gd name="T0" fmla="+- 0 11240 10656"/>
                              <a:gd name="T1" fmla="*/ T0 w 799"/>
                              <a:gd name="T2" fmla="+- 0 362 316"/>
                              <a:gd name="T3" fmla="*/ 362 h 800"/>
                              <a:gd name="T4" fmla="+- 0 11046 10656"/>
                              <a:gd name="T5" fmla="*/ T4 w 799"/>
                              <a:gd name="T6" fmla="+- 0 362 316"/>
                              <a:gd name="T7" fmla="*/ 362 h 800"/>
                              <a:gd name="T8" fmla="+- 0 11068 10656"/>
                              <a:gd name="T9" fmla="*/ T8 w 799"/>
                              <a:gd name="T10" fmla="+- 0 362 316"/>
                              <a:gd name="T11" fmla="*/ 362 h 800"/>
                              <a:gd name="T12" fmla="+- 0 11089 10656"/>
                              <a:gd name="T13" fmla="*/ T12 w 799"/>
                              <a:gd name="T14" fmla="+- 0 364 316"/>
                              <a:gd name="T15" fmla="*/ 364 h 800"/>
                              <a:gd name="T16" fmla="+- 0 11166 10656"/>
                              <a:gd name="T17" fmla="*/ T16 w 799"/>
                              <a:gd name="T18" fmla="+- 0 379 316"/>
                              <a:gd name="T19" fmla="*/ 379 h 800"/>
                              <a:gd name="T20" fmla="+- 0 11235 10656"/>
                              <a:gd name="T21" fmla="*/ T20 w 799"/>
                              <a:gd name="T22" fmla="+- 0 411 316"/>
                              <a:gd name="T23" fmla="*/ 411 h 800"/>
                              <a:gd name="T24" fmla="+- 0 11288 10656"/>
                              <a:gd name="T25" fmla="*/ T24 w 799"/>
                              <a:gd name="T26" fmla="+- 0 449 316"/>
                              <a:gd name="T27" fmla="*/ 449 h 800"/>
                              <a:gd name="T28" fmla="+- 0 11332 10656"/>
                              <a:gd name="T29" fmla="*/ T28 w 799"/>
                              <a:gd name="T30" fmla="+- 0 495 316"/>
                              <a:gd name="T31" fmla="*/ 495 h 800"/>
                              <a:gd name="T32" fmla="+- 0 11366 10656"/>
                              <a:gd name="T33" fmla="*/ T32 w 799"/>
                              <a:gd name="T34" fmla="+- 0 547 316"/>
                              <a:gd name="T35" fmla="*/ 547 h 800"/>
                              <a:gd name="T36" fmla="+- 0 11391 10656"/>
                              <a:gd name="T37" fmla="*/ T36 w 799"/>
                              <a:gd name="T38" fmla="+- 0 604 316"/>
                              <a:gd name="T39" fmla="*/ 604 h 800"/>
                              <a:gd name="T40" fmla="+- 0 11406 10656"/>
                              <a:gd name="T41" fmla="*/ T40 w 799"/>
                              <a:gd name="T42" fmla="+- 0 665 316"/>
                              <a:gd name="T43" fmla="*/ 665 h 800"/>
                              <a:gd name="T44" fmla="+- 0 11409 10656"/>
                              <a:gd name="T45" fmla="*/ T44 w 799"/>
                              <a:gd name="T46" fmla="+- 0 714 316"/>
                              <a:gd name="T47" fmla="*/ 714 h 800"/>
                              <a:gd name="T48" fmla="+- 0 11409 10656"/>
                              <a:gd name="T49" fmla="*/ T48 w 799"/>
                              <a:gd name="T50" fmla="+- 0 728 316"/>
                              <a:gd name="T51" fmla="*/ 728 h 800"/>
                              <a:gd name="T52" fmla="+- 0 11401 10656"/>
                              <a:gd name="T53" fmla="*/ T52 w 799"/>
                              <a:gd name="T54" fmla="+- 0 789 316"/>
                              <a:gd name="T55" fmla="*/ 789 h 800"/>
                              <a:gd name="T56" fmla="+- 0 11385 10656"/>
                              <a:gd name="T57" fmla="*/ T56 w 799"/>
                              <a:gd name="T58" fmla="+- 0 845 316"/>
                              <a:gd name="T59" fmla="*/ 845 h 800"/>
                              <a:gd name="T60" fmla="+- 0 11401 10656"/>
                              <a:gd name="T61" fmla="*/ T60 w 799"/>
                              <a:gd name="T62" fmla="+- 0 866 316"/>
                              <a:gd name="T63" fmla="*/ 866 h 800"/>
                              <a:gd name="T64" fmla="+- 0 11442 10656"/>
                              <a:gd name="T65" fmla="*/ T64 w 799"/>
                              <a:gd name="T66" fmla="+- 0 816 316"/>
                              <a:gd name="T67" fmla="*/ 816 h 800"/>
                              <a:gd name="T68" fmla="+- 0 11452 10656"/>
                              <a:gd name="T69" fmla="*/ T68 w 799"/>
                              <a:gd name="T70" fmla="+- 0 757 316"/>
                              <a:gd name="T71" fmla="*/ 757 h 800"/>
                              <a:gd name="T72" fmla="+- 0 11454 10656"/>
                              <a:gd name="T73" fmla="*/ T72 w 799"/>
                              <a:gd name="T74" fmla="+- 0 725 316"/>
                              <a:gd name="T75" fmla="*/ 725 h 800"/>
                              <a:gd name="T76" fmla="+- 0 11454 10656"/>
                              <a:gd name="T77" fmla="*/ T76 w 799"/>
                              <a:gd name="T78" fmla="+- 0 707 316"/>
                              <a:gd name="T79" fmla="*/ 707 h 800"/>
                              <a:gd name="T80" fmla="+- 0 11444 10656"/>
                              <a:gd name="T81" fmla="*/ T80 w 799"/>
                              <a:gd name="T82" fmla="+- 0 626 316"/>
                              <a:gd name="T83" fmla="*/ 626 h 800"/>
                              <a:gd name="T84" fmla="+- 0 11423 10656"/>
                              <a:gd name="T85" fmla="*/ T84 w 799"/>
                              <a:gd name="T86" fmla="+- 0 560 316"/>
                              <a:gd name="T87" fmla="*/ 560 h 800"/>
                              <a:gd name="T88" fmla="+- 0 11391 10656"/>
                              <a:gd name="T89" fmla="*/ T88 w 799"/>
                              <a:gd name="T90" fmla="+- 0 500 316"/>
                              <a:gd name="T91" fmla="*/ 500 h 800"/>
                              <a:gd name="T92" fmla="+- 0 11349 10656"/>
                              <a:gd name="T93" fmla="*/ T92 w 799"/>
                              <a:gd name="T94" fmla="+- 0 445 316"/>
                              <a:gd name="T95" fmla="*/ 445 h 800"/>
                              <a:gd name="T96" fmla="+- 0 11297 10656"/>
                              <a:gd name="T97" fmla="*/ T96 w 799"/>
                              <a:gd name="T98" fmla="+- 0 398 316"/>
                              <a:gd name="T99" fmla="*/ 398 h 800"/>
                              <a:gd name="T100" fmla="+- 0 11257 10656"/>
                              <a:gd name="T101" fmla="*/ T100 w 799"/>
                              <a:gd name="T102" fmla="+- 0 371 316"/>
                              <a:gd name="T103" fmla="*/ 371 h 800"/>
                              <a:gd name="T104" fmla="+- 0 11240 10656"/>
                              <a:gd name="T105" fmla="*/ T104 w 799"/>
                              <a:gd name="T106" fmla="+- 0 362 316"/>
                              <a:gd name="T107" fmla="*/ 362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799" h="800">
                                <a:moveTo>
                                  <a:pt x="584" y="46"/>
                                </a:moveTo>
                                <a:lnTo>
                                  <a:pt x="390" y="46"/>
                                </a:lnTo>
                                <a:lnTo>
                                  <a:pt x="412" y="46"/>
                                </a:lnTo>
                                <a:lnTo>
                                  <a:pt x="433" y="48"/>
                                </a:lnTo>
                                <a:lnTo>
                                  <a:pt x="510" y="63"/>
                                </a:lnTo>
                                <a:lnTo>
                                  <a:pt x="579" y="95"/>
                                </a:lnTo>
                                <a:lnTo>
                                  <a:pt x="632" y="133"/>
                                </a:lnTo>
                                <a:lnTo>
                                  <a:pt x="676" y="179"/>
                                </a:lnTo>
                                <a:lnTo>
                                  <a:pt x="710" y="231"/>
                                </a:lnTo>
                                <a:lnTo>
                                  <a:pt x="735" y="288"/>
                                </a:lnTo>
                                <a:lnTo>
                                  <a:pt x="750" y="349"/>
                                </a:lnTo>
                                <a:lnTo>
                                  <a:pt x="753" y="398"/>
                                </a:lnTo>
                                <a:lnTo>
                                  <a:pt x="753" y="412"/>
                                </a:lnTo>
                                <a:lnTo>
                                  <a:pt x="745" y="473"/>
                                </a:lnTo>
                                <a:lnTo>
                                  <a:pt x="729" y="529"/>
                                </a:lnTo>
                                <a:lnTo>
                                  <a:pt x="745" y="550"/>
                                </a:lnTo>
                                <a:lnTo>
                                  <a:pt x="786" y="500"/>
                                </a:lnTo>
                                <a:lnTo>
                                  <a:pt x="796" y="441"/>
                                </a:lnTo>
                                <a:lnTo>
                                  <a:pt x="798" y="409"/>
                                </a:lnTo>
                                <a:lnTo>
                                  <a:pt x="798" y="391"/>
                                </a:lnTo>
                                <a:lnTo>
                                  <a:pt x="788" y="310"/>
                                </a:lnTo>
                                <a:lnTo>
                                  <a:pt x="767" y="244"/>
                                </a:lnTo>
                                <a:lnTo>
                                  <a:pt x="735" y="184"/>
                                </a:lnTo>
                                <a:lnTo>
                                  <a:pt x="693" y="129"/>
                                </a:lnTo>
                                <a:lnTo>
                                  <a:pt x="641" y="82"/>
                                </a:lnTo>
                                <a:lnTo>
                                  <a:pt x="601" y="55"/>
                                </a:lnTo>
                                <a:lnTo>
                                  <a:pt x="58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5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8" y="339"/>
                            <a:ext cx="754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896" name="Group 206"/>
                      <wpg:cNvGrpSpPr>
                        <a:grpSpLocks/>
                      </wpg:cNvGrpSpPr>
                      <wpg:grpSpPr bwMode="auto">
                        <a:xfrm>
                          <a:off x="10905" y="1061"/>
                          <a:ext cx="2" cy="2"/>
                          <a:chOff x="10905" y="1061"/>
                          <a:chExt cx="2" cy="2"/>
                        </a:xfrm>
                      </wpg:grpSpPr>
                      <wps:wsp>
                        <wps:cNvPr id="1897" name="Freeform 209"/>
                        <wps:cNvSpPr>
                          <a:spLocks/>
                        </wps:cNvSpPr>
                        <wps:spPr bwMode="auto">
                          <a:xfrm>
                            <a:off x="10905" y="1061"/>
                            <a:ext cx="2" cy="2"/>
                          </a:xfrm>
                          <a:custGeom>
                            <a:avLst/>
                            <a:gdLst>
                              <a:gd name="T0" fmla="+- 0 10905 10905"/>
                              <a:gd name="T1" fmla="*/ T0 w 1"/>
                              <a:gd name="T2" fmla="+- 0 1061 1061"/>
                              <a:gd name="T3" fmla="*/ 1061 h 2"/>
                              <a:gd name="T4" fmla="+- 0 10905 10905"/>
                              <a:gd name="T5" fmla="*/ T4 w 1"/>
                              <a:gd name="T6" fmla="+- 0 1063 1061"/>
                              <a:gd name="T7" fmla="*/ 1063 h 2"/>
                              <a:gd name="T8" fmla="+- 0 10905 10905"/>
                              <a:gd name="T9" fmla="*/ T8 w 1"/>
                              <a:gd name="T10" fmla="+- 0 1062 1061"/>
                              <a:gd name="T11" fmla="*/ 1062 h 2"/>
                              <a:gd name="T12" fmla="+- 0 10905 10905"/>
                              <a:gd name="T13" fmla="*/ T12 w 1"/>
                              <a:gd name="T14" fmla="+- 0 1061 1061"/>
                              <a:gd name="T15" fmla="*/ 106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74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08"/>
                        <wps:cNvSpPr>
                          <a:spLocks/>
                        </wps:cNvSpPr>
                        <wps:spPr bwMode="auto">
                          <a:xfrm>
                            <a:off x="10905" y="1061"/>
                            <a:ext cx="2" cy="2"/>
                          </a:xfrm>
                          <a:custGeom>
                            <a:avLst/>
                            <a:gdLst>
                              <a:gd name="T0" fmla="+- 0 10905 10905"/>
                              <a:gd name="T1" fmla="*/ T0 w 1"/>
                              <a:gd name="T2" fmla="+- 0 1062 1061"/>
                              <a:gd name="T3" fmla="*/ 1062 h 2"/>
                              <a:gd name="T4" fmla="+- 0 10905 10905"/>
                              <a:gd name="T5" fmla="*/ T4 w 1"/>
                              <a:gd name="T6" fmla="+- 0 1063 1061"/>
                              <a:gd name="T7" fmla="*/ 1063 h 2"/>
                              <a:gd name="T8" fmla="+- 0 10905 10905"/>
                              <a:gd name="T9" fmla="*/ T8 w 1"/>
                              <a:gd name="T10" fmla="+- 0 1062 1061"/>
                              <a:gd name="T11" fmla="*/ 1062 h 2"/>
                              <a:gd name="T12" fmla="+- 0 10905 10905"/>
                              <a:gd name="T13" fmla="*/ T12 w 1"/>
                              <a:gd name="T14" fmla="+- 0 1062 1061"/>
                              <a:gd name="T15" fmla="*/ 106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74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9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2" y="375"/>
                            <a:ext cx="384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900" name="Group 204"/>
                      <wpg:cNvGrpSpPr>
                        <a:grpSpLocks/>
                      </wpg:cNvGrpSpPr>
                      <wpg:grpSpPr bwMode="auto">
                        <a:xfrm>
                          <a:off x="11205" y="370"/>
                          <a:ext cx="2" cy="2"/>
                          <a:chOff x="11205" y="370"/>
                          <a:chExt cx="2" cy="2"/>
                        </a:xfrm>
                      </wpg:grpSpPr>
                      <wps:wsp>
                        <wps:cNvPr id="1901" name="Freeform 205"/>
                        <wps:cNvSpPr>
                          <a:spLocks/>
                        </wps:cNvSpPr>
                        <wps:spPr bwMode="auto">
                          <a:xfrm>
                            <a:off x="11205" y="37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3A39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02" name="Group 199"/>
                      <wpg:cNvGrpSpPr>
                        <a:grpSpLocks/>
                      </wpg:cNvGrpSpPr>
                      <wpg:grpSpPr bwMode="auto">
                        <a:xfrm>
                          <a:off x="11201" y="370"/>
                          <a:ext cx="4" cy="6"/>
                          <a:chOff x="11201" y="370"/>
                          <a:chExt cx="4" cy="6"/>
                        </a:xfrm>
                      </wpg:grpSpPr>
                      <wps:wsp>
                        <wps:cNvPr id="1903" name="Freeform 203"/>
                        <wps:cNvSpPr>
                          <a:spLocks/>
                        </wps:cNvSpPr>
                        <wps:spPr bwMode="auto">
                          <a:xfrm>
                            <a:off x="11201" y="370"/>
                            <a:ext cx="4" cy="6"/>
                          </a:xfrm>
                          <a:custGeom>
                            <a:avLst/>
                            <a:gdLst>
                              <a:gd name="T0" fmla="+- 0 11205 11201"/>
                              <a:gd name="T1" fmla="*/ T0 w 4"/>
                              <a:gd name="T2" fmla="+- 0 372 370"/>
                              <a:gd name="T3" fmla="*/ 372 h 6"/>
                              <a:gd name="T4" fmla="+- 0 11205 11201"/>
                              <a:gd name="T5" fmla="*/ T4 w 4"/>
                              <a:gd name="T6" fmla="+- 0 373 370"/>
                              <a:gd name="T7" fmla="*/ 373 h 6"/>
                              <a:gd name="T8" fmla="+- 0 11205 11201"/>
                              <a:gd name="T9" fmla="*/ T8 w 4"/>
                              <a:gd name="T10" fmla="+- 0 375 370"/>
                              <a:gd name="T11" fmla="*/ 375 h 6"/>
                              <a:gd name="T12" fmla="+- 0 11205 11201"/>
                              <a:gd name="T13" fmla="*/ T12 w 4"/>
                              <a:gd name="T14" fmla="+- 0 372 370"/>
                              <a:gd name="T15" fmla="*/ 37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4" y="2"/>
                                </a:moveTo>
                                <a:lnTo>
                                  <a:pt x="4" y="3"/>
                                </a:lnTo>
                                <a:lnTo>
                                  <a:pt x="4" y="5"/>
                                </a:lnTo>
                                <a:lnTo>
                                  <a:pt x="4" y="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02"/>
                        <wps:cNvSpPr>
                          <a:spLocks/>
                        </wps:cNvSpPr>
                        <wps:spPr bwMode="auto">
                          <a:xfrm>
                            <a:off x="11201" y="370"/>
                            <a:ext cx="4" cy="6"/>
                          </a:xfrm>
                          <a:custGeom>
                            <a:avLst/>
                            <a:gdLst>
                              <a:gd name="T0" fmla="+- 0 11205 11201"/>
                              <a:gd name="T1" fmla="*/ T0 w 4"/>
                              <a:gd name="T2" fmla="+- 0 370 370"/>
                              <a:gd name="T3" fmla="*/ 370 h 6"/>
                              <a:gd name="T4" fmla="+- 0 11201 11201"/>
                              <a:gd name="T5" fmla="*/ T4 w 4"/>
                              <a:gd name="T6" fmla="+- 0 375 370"/>
                              <a:gd name="T7" fmla="*/ 375 h 6"/>
                              <a:gd name="T8" fmla="+- 0 11203 11201"/>
                              <a:gd name="T9" fmla="*/ T8 w 4"/>
                              <a:gd name="T10" fmla="+- 0 373 370"/>
                              <a:gd name="T11" fmla="*/ 373 h 6"/>
                              <a:gd name="T12" fmla="+- 0 11205 11201"/>
                              <a:gd name="T13" fmla="*/ T12 w 4"/>
                              <a:gd name="T14" fmla="+- 0 370 370"/>
                              <a:gd name="T15" fmla="*/ 370 h 6"/>
                              <a:gd name="T16" fmla="+- 0 11205 11201"/>
                              <a:gd name="T17" fmla="*/ T16 w 4"/>
                              <a:gd name="T18" fmla="+- 0 370 370"/>
                              <a:gd name="T19" fmla="*/ 37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4" y="0"/>
                                </a:moveTo>
                                <a:lnTo>
                                  <a:pt x="0" y="5"/>
                                </a:lnTo>
                                <a:lnTo>
                                  <a:pt x="2" y="3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01"/>
                        <wps:cNvSpPr>
                          <a:spLocks/>
                        </wps:cNvSpPr>
                        <wps:spPr bwMode="auto">
                          <a:xfrm>
                            <a:off x="11201" y="370"/>
                            <a:ext cx="4" cy="6"/>
                          </a:xfrm>
                          <a:custGeom>
                            <a:avLst/>
                            <a:gdLst>
                              <a:gd name="T0" fmla="+- 0 11205 11201"/>
                              <a:gd name="T1" fmla="*/ T0 w 4"/>
                              <a:gd name="T2" fmla="+- 0 370 370"/>
                              <a:gd name="T3" fmla="*/ 370 h 6"/>
                              <a:gd name="T4" fmla="+- 0 11205 11201"/>
                              <a:gd name="T5" fmla="*/ T4 w 4"/>
                              <a:gd name="T6" fmla="+- 0 372 370"/>
                              <a:gd name="T7" fmla="*/ 372 h 6"/>
                              <a:gd name="T8" fmla="+- 0 11205 11201"/>
                              <a:gd name="T9" fmla="*/ T8 w 4"/>
                              <a:gd name="T10" fmla="+- 0 371 370"/>
                              <a:gd name="T11" fmla="*/ 371 h 6"/>
                              <a:gd name="T12" fmla="+- 0 11205 11201"/>
                              <a:gd name="T13" fmla="*/ T12 w 4"/>
                              <a:gd name="T14" fmla="+- 0 370 370"/>
                              <a:gd name="T15" fmla="*/ 37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4" y="0"/>
                                </a:moveTo>
                                <a:lnTo>
                                  <a:pt x="4" y="2"/>
                                </a:lnTo>
                                <a:lnTo>
                                  <a:pt x="4" y="1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6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1" y="373"/>
                            <a:ext cx="323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907" name="Group 195"/>
                      <wpg:cNvGrpSpPr>
                        <a:grpSpLocks/>
                      </wpg:cNvGrpSpPr>
                      <wpg:grpSpPr bwMode="auto">
                        <a:xfrm>
                          <a:off x="10905" y="1061"/>
                          <a:ext cx="2" cy="2"/>
                          <a:chOff x="10905" y="1061"/>
                          <a:chExt cx="2" cy="2"/>
                        </a:xfrm>
                      </wpg:grpSpPr>
                      <wps:wsp>
                        <wps:cNvPr id="1911" name="Freeform 198"/>
                        <wps:cNvSpPr>
                          <a:spLocks/>
                        </wps:cNvSpPr>
                        <wps:spPr bwMode="auto">
                          <a:xfrm>
                            <a:off x="10905" y="1061"/>
                            <a:ext cx="2" cy="2"/>
                          </a:xfrm>
                          <a:custGeom>
                            <a:avLst/>
                            <a:gdLst>
                              <a:gd name="T0" fmla="+- 0 10905 10905"/>
                              <a:gd name="T1" fmla="*/ T0 w 1"/>
                              <a:gd name="T2" fmla="+- 0 1062 1061"/>
                              <a:gd name="T3" fmla="*/ 1062 h 2"/>
                              <a:gd name="T4" fmla="+- 0 10906 10905"/>
                              <a:gd name="T5" fmla="*/ T4 w 1"/>
                              <a:gd name="T6" fmla="+- 0 1062 1061"/>
                              <a:gd name="T7" fmla="*/ 106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1" y="1"/>
                                </a:lnTo>
                              </a:path>
                            </a:pathLst>
                          </a:custGeom>
                          <a:noFill/>
                          <a:ln w="2324">
                            <a:solidFill>
                              <a:srgbClr val="C488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2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" y="1046"/>
                            <a:ext cx="12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13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2" y="374"/>
                            <a:ext cx="312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914" name="Group 193"/>
                      <wpg:cNvGrpSpPr>
                        <a:grpSpLocks/>
                      </wpg:cNvGrpSpPr>
                      <wpg:grpSpPr bwMode="auto">
                        <a:xfrm>
                          <a:off x="11203" y="370"/>
                          <a:ext cx="2" cy="3"/>
                          <a:chOff x="11203" y="370"/>
                          <a:chExt cx="2" cy="3"/>
                        </a:xfrm>
                      </wpg:grpSpPr>
                      <wps:wsp>
                        <wps:cNvPr id="1915" name="Freeform 194"/>
                        <wps:cNvSpPr>
                          <a:spLocks/>
                        </wps:cNvSpPr>
                        <wps:spPr bwMode="auto">
                          <a:xfrm>
                            <a:off x="11203" y="370"/>
                            <a:ext cx="2" cy="3"/>
                          </a:xfrm>
                          <a:custGeom>
                            <a:avLst/>
                            <a:gdLst>
                              <a:gd name="T0" fmla="+- 0 11205 11203"/>
                              <a:gd name="T1" fmla="*/ T0 w 2"/>
                              <a:gd name="T2" fmla="+- 0 370 370"/>
                              <a:gd name="T3" fmla="*/ 370 h 3"/>
                              <a:gd name="T4" fmla="+- 0 11203 11203"/>
                              <a:gd name="T5" fmla="*/ T4 w 2"/>
                              <a:gd name="T6" fmla="+- 0 373 370"/>
                              <a:gd name="T7" fmla="*/ 373 h 3"/>
                              <a:gd name="T8" fmla="+- 0 11204 11203"/>
                              <a:gd name="T9" fmla="*/ T8 w 2"/>
                              <a:gd name="T10" fmla="+- 0 372 370"/>
                              <a:gd name="T11" fmla="*/ 372 h 3"/>
                              <a:gd name="T12" fmla="+- 0 11205 11203"/>
                              <a:gd name="T13" fmla="*/ T12 w 2"/>
                              <a:gd name="T14" fmla="+- 0 372 370"/>
                              <a:gd name="T15" fmla="*/ 372 h 3"/>
                              <a:gd name="T16" fmla="+- 0 11205 11203"/>
                              <a:gd name="T17" fmla="*/ T16 w 2"/>
                              <a:gd name="T18" fmla="+- 0 370 370"/>
                              <a:gd name="T19" fmla="*/ 370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916" name="Group 190"/>
                      <wpg:cNvGrpSpPr>
                        <a:grpSpLocks/>
                      </wpg:cNvGrpSpPr>
                      <wpg:grpSpPr bwMode="auto">
                        <a:xfrm>
                          <a:off x="11202" y="372"/>
                          <a:ext cx="3" cy="3"/>
                          <a:chOff x="11202" y="372"/>
                          <a:chExt cx="3" cy="3"/>
                        </a:xfrm>
                      </wpg:grpSpPr>
                      <wps:wsp>
                        <wps:cNvPr id="1917" name="Freeform 192"/>
                        <wps:cNvSpPr>
                          <a:spLocks/>
                        </wps:cNvSpPr>
                        <wps:spPr bwMode="auto">
                          <a:xfrm>
                            <a:off x="11202" y="372"/>
                            <a:ext cx="3" cy="3"/>
                          </a:xfrm>
                          <a:custGeom>
                            <a:avLst/>
                            <a:gdLst>
                              <a:gd name="T0" fmla="+- 0 11204 11202"/>
                              <a:gd name="T1" fmla="*/ T0 w 3"/>
                              <a:gd name="T2" fmla="+- 0 372 372"/>
                              <a:gd name="T3" fmla="*/ 372 h 3"/>
                              <a:gd name="T4" fmla="+- 0 11203 11202"/>
                              <a:gd name="T5" fmla="*/ T4 w 3"/>
                              <a:gd name="T6" fmla="+- 0 373 372"/>
                              <a:gd name="T7" fmla="*/ 373 h 3"/>
                              <a:gd name="T8" fmla="+- 0 11202 11202"/>
                              <a:gd name="T9" fmla="*/ T8 w 3"/>
                              <a:gd name="T10" fmla="+- 0 374 372"/>
                              <a:gd name="T11" fmla="*/ 374 h 3"/>
                              <a:gd name="T12" fmla="+- 0 11204 11202"/>
                              <a:gd name="T13" fmla="*/ T12 w 3"/>
                              <a:gd name="T14" fmla="+- 0 372 372"/>
                              <a:gd name="T15" fmla="*/ 372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2" y="0"/>
                                </a:move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18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" y="372"/>
                            <a:ext cx="299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919" name="Group 188"/>
                      <wpg:cNvGrpSpPr>
                        <a:grpSpLocks/>
                      </wpg:cNvGrpSpPr>
                      <wpg:grpSpPr bwMode="auto">
                        <a:xfrm>
                          <a:off x="10906" y="1061"/>
                          <a:ext cx="2" cy="2"/>
                          <a:chOff x="10906" y="1061"/>
                          <a:chExt cx="2" cy="2"/>
                        </a:xfrm>
                      </wpg:grpSpPr>
                      <wps:wsp>
                        <wps:cNvPr id="1440" name="Freeform 189"/>
                        <wps:cNvSpPr>
                          <a:spLocks/>
                        </wps:cNvSpPr>
                        <wps:spPr bwMode="auto">
                          <a:xfrm>
                            <a:off x="10906" y="1061"/>
                            <a:ext cx="2" cy="2"/>
                          </a:xfrm>
                          <a:custGeom>
                            <a:avLst/>
                            <a:gdLst>
                              <a:gd name="T0" fmla="+- 0 10906 10906"/>
                              <a:gd name="T1" fmla="*/ T0 w 1"/>
                              <a:gd name="T2" fmla="+- 0 1061 1061"/>
                              <a:gd name="T3" fmla="*/ 1061 h 1"/>
                              <a:gd name="T4" fmla="+- 0 10906 10906"/>
                              <a:gd name="T5" fmla="*/ T4 w 1"/>
                              <a:gd name="T6" fmla="+- 0 1062 1061"/>
                              <a:gd name="T7" fmla="*/ 1062 h 1"/>
                              <a:gd name="T8" fmla="+- 0 10906 10906"/>
                              <a:gd name="T9" fmla="*/ T8 w 1"/>
                              <a:gd name="T10" fmla="+- 0 1061 1061"/>
                              <a:gd name="T11" fmla="*/ 1061 h 1"/>
                              <a:gd name="T12" fmla="+- 0 10906 10906"/>
                              <a:gd name="T13" fmla="*/ T12 w 1"/>
                              <a:gd name="T14" fmla="+- 0 1061 1061"/>
                              <a:gd name="T15" fmla="*/ 1061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41" name="Group 186"/>
                      <wpg:cNvGrpSpPr>
                        <a:grpSpLocks/>
                      </wpg:cNvGrpSpPr>
                      <wpg:grpSpPr bwMode="auto">
                        <a:xfrm>
                          <a:off x="10906" y="1058"/>
                          <a:ext cx="2" cy="4"/>
                          <a:chOff x="10906" y="1058"/>
                          <a:chExt cx="2" cy="4"/>
                        </a:xfrm>
                      </wpg:grpSpPr>
                      <wps:wsp>
                        <wps:cNvPr id="1442" name="Freeform 187"/>
                        <wps:cNvSpPr>
                          <a:spLocks/>
                        </wps:cNvSpPr>
                        <wps:spPr bwMode="auto">
                          <a:xfrm>
                            <a:off x="10906" y="1058"/>
                            <a:ext cx="2" cy="4"/>
                          </a:xfrm>
                          <a:custGeom>
                            <a:avLst/>
                            <a:gdLst>
                              <a:gd name="T0" fmla="+- 0 10908 10906"/>
                              <a:gd name="T1" fmla="*/ T0 w 2"/>
                              <a:gd name="T2" fmla="+- 0 1058 1058"/>
                              <a:gd name="T3" fmla="*/ 1058 h 4"/>
                              <a:gd name="T4" fmla="+- 0 10906 10906"/>
                              <a:gd name="T5" fmla="*/ T4 w 2"/>
                              <a:gd name="T6" fmla="+- 0 1061 1058"/>
                              <a:gd name="T7" fmla="*/ 1061 h 4"/>
                              <a:gd name="T8" fmla="+- 0 10906 10906"/>
                              <a:gd name="T9" fmla="*/ T8 w 2"/>
                              <a:gd name="T10" fmla="+- 0 1062 1058"/>
                              <a:gd name="T11" fmla="*/ 1062 h 4"/>
                              <a:gd name="T12" fmla="+- 0 10906 10906"/>
                              <a:gd name="T13" fmla="*/ T12 w 2"/>
                              <a:gd name="T14" fmla="+- 0 1061 1058"/>
                              <a:gd name="T15" fmla="*/ 1061 h 4"/>
                              <a:gd name="T16" fmla="+- 0 10908 10906"/>
                              <a:gd name="T17" fmla="*/ T16 w 2"/>
                              <a:gd name="T18" fmla="+- 0 1058 1058"/>
                              <a:gd name="T19" fmla="*/ 105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43" name="Group 184"/>
                      <wpg:cNvGrpSpPr>
                        <a:grpSpLocks/>
                      </wpg:cNvGrpSpPr>
                      <wpg:grpSpPr bwMode="auto">
                        <a:xfrm>
                          <a:off x="10906" y="1047"/>
                          <a:ext cx="8" cy="14"/>
                          <a:chOff x="10906" y="1047"/>
                          <a:chExt cx="8" cy="14"/>
                        </a:xfrm>
                      </wpg:grpSpPr>
                      <wps:wsp>
                        <wps:cNvPr id="1444" name="Freeform 185"/>
                        <wps:cNvSpPr>
                          <a:spLocks/>
                        </wps:cNvSpPr>
                        <wps:spPr bwMode="auto">
                          <a:xfrm>
                            <a:off x="10906" y="1047"/>
                            <a:ext cx="8" cy="14"/>
                          </a:xfrm>
                          <a:custGeom>
                            <a:avLst/>
                            <a:gdLst>
                              <a:gd name="T0" fmla="+- 0 10914 10906"/>
                              <a:gd name="T1" fmla="*/ T0 w 8"/>
                              <a:gd name="T2" fmla="+- 0 1047 1047"/>
                              <a:gd name="T3" fmla="*/ 1047 h 14"/>
                              <a:gd name="T4" fmla="+- 0 10910 10906"/>
                              <a:gd name="T5" fmla="*/ T4 w 8"/>
                              <a:gd name="T6" fmla="+- 0 1054 1047"/>
                              <a:gd name="T7" fmla="*/ 1054 h 14"/>
                              <a:gd name="T8" fmla="+- 0 10906 10906"/>
                              <a:gd name="T9" fmla="*/ T8 w 8"/>
                              <a:gd name="T10" fmla="+- 0 1060 1047"/>
                              <a:gd name="T11" fmla="*/ 1060 h 14"/>
                              <a:gd name="T12" fmla="+- 0 10906 10906"/>
                              <a:gd name="T13" fmla="*/ T12 w 8"/>
                              <a:gd name="T14" fmla="+- 0 1061 1047"/>
                              <a:gd name="T15" fmla="*/ 1061 h 14"/>
                              <a:gd name="T16" fmla="+- 0 10908 10906"/>
                              <a:gd name="T17" fmla="*/ T16 w 8"/>
                              <a:gd name="T18" fmla="+- 0 1058 1047"/>
                              <a:gd name="T19" fmla="*/ 1058 h 14"/>
                              <a:gd name="T20" fmla="+- 0 10914 10906"/>
                              <a:gd name="T21" fmla="*/ T20 w 8"/>
                              <a:gd name="T22" fmla="+- 0 1047 1047"/>
                              <a:gd name="T23" fmla="*/ 1047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8" y="0"/>
                                </a:moveTo>
                                <a:lnTo>
                                  <a:pt x="4" y="7"/>
                                </a:lnTo>
                                <a:lnTo>
                                  <a:pt x="0" y="13"/>
                                </a:lnTo>
                                <a:lnTo>
                                  <a:pt x="0" y="14"/>
                                </a:lnTo>
                                <a:lnTo>
                                  <a:pt x="2" y="11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45" name="Group 182"/>
                      <wpg:cNvGrpSpPr>
                        <a:grpSpLocks/>
                      </wpg:cNvGrpSpPr>
                      <wpg:grpSpPr bwMode="auto">
                        <a:xfrm>
                          <a:off x="11204" y="372"/>
                          <a:ext cx="2" cy="2"/>
                          <a:chOff x="11204" y="372"/>
                          <a:chExt cx="2" cy="2"/>
                        </a:xfrm>
                      </wpg:grpSpPr>
                      <wps:wsp>
                        <wps:cNvPr id="1446" name="Freeform 183"/>
                        <wps:cNvSpPr>
                          <a:spLocks/>
                        </wps:cNvSpPr>
                        <wps:spPr bwMode="auto">
                          <a:xfrm>
                            <a:off x="11204" y="372"/>
                            <a:ext cx="2" cy="2"/>
                          </a:xfrm>
                          <a:custGeom>
                            <a:avLst/>
                            <a:gdLst>
                              <a:gd name="T0" fmla="+- 0 11205 11204"/>
                              <a:gd name="T1" fmla="*/ T0 w 1"/>
                              <a:gd name="T2" fmla="+- 0 372 372"/>
                              <a:gd name="T3" fmla="*/ 372 h 2"/>
                              <a:gd name="T4" fmla="+- 0 11204 11204"/>
                              <a:gd name="T5" fmla="*/ T4 w 1"/>
                              <a:gd name="T6" fmla="+- 0 373 372"/>
                              <a:gd name="T7" fmla="*/ 373 h 2"/>
                              <a:gd name="T8" fmla="+- 0 11204 11204"/>
                              <a:gd name="T9" fmla="*/ T8 w 1"/>
                              <a:gd name="T10" fmla="+- 0 373 372"/>
                              <a:gd name="T11" fmla="*/ 373 h 2"/>
                              <a:gd name="T12" fmla="+- 0 11205 11204"/>
                              <a:gd name="T13" fmla="*/ T12 w 1"/>
                              <a:gd name="T14" fmla="+- 0 372 372"/>
                              <a:gd name="T15" fmla="*/ 372 h 2"/>
                              <a:gd name="T16" fmla="+- 0 11205 11204"/>
                              <a:gd name="T17" fmla="*/ T16 w 1"/>
                              <a:gd name="T18" fmla="+- 0 372 372"/>
                              <a:gd name="T19" fmla="*/ 37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47" name="Group 180"/>
                      <wpg:cNvGrpSpPr>
                        <a:grpSpLocks/>
                      </wpg:cNvGrpSpPr>
                      <wpg:grpSpPr bwMode="auto">
                        <a:xfrm>
                          <a:off x="11204" y="373"/>
                          <a:ext cx="2" cy="2"/>
                          <a:chOff x="11204" y="373"/>
                          <a:chExt cx="2" cy="2"/>
                        </a:xfrm>
                      </wpg:grpSpPr>
                      <wps:wsp>
                        <wps:cNvPr id="1448" name="Freeform 181"/>
                        <wps:cNvSpPr>
                          <a:spLocks/>
                        </wps:cNvSpPr>
                        <wps:spPr bwMode="auto">
                          <a:xfrm>
                            <a:off x="11204" y="373"/>
                            <a:ext cx="2" cy="2"/>
                          </a:xfrm>
                          <a:custGeom>
                            <a:avLst/>
                            <a:gdLst>
                              <a:gd name="T0" fmla="+- 0 11204 11204"/>
                              <a:gd name="T1" fmla="*/ T0 w 1"/>
                              <a:gd name="T2" fmla="+- 0 374 373"/>
                              <a:gd name="T3" fmla="*/ 374 h 2"/>
                              <a:gd name="T4" fmla="+- 0 11204 11204"/>
                              <a:gd name="T5" fmla="*/ T4 w 1"/>
                              <a:gd name="T6" fmla="+- 0 375 373"/>
                              <a:gd name="T7" fmla="*/ 375 h 2"/>
                              <a:gd name="T8" fmla="+- 0 11204 11204"/>
                              <a:gd name="T9" fmla="*/ T8 w 1"/>
                              <a:gd name="T10" fmla="+- 0 374 373"/>
                              <a:gd name="T11" fmla="*/ 374 h 2"/>
                              <a:gd name="T12" fmla="+- 0 11204 11204"/>
                              <a:gd name="T13" fmla="*/ T12 w 1"/>
                              <a:gd name="T14" fmla="+- 0 373 373"/>
                              <a:gd name="T15" fmla="*/ 373 h 2"/>
                              <a:gd name="T16" fmla="+- 0 11204 11204"/>
                              <a:gd name="T17" fmla="*/ T16 w 1"/>
                              <a:gd name="T18" fmla="+- 0 374 373"/>
                              <a:gd name="T19" fmla="*/ 374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49" name="Group 178"/>
                      <wpg:cNvGrpSpPr>
                        <a:grpSpLocks/>
                      </wpg:cNvGrpSpPr>
                      <wpg:grpSpPr bwMode="auto">
                        <a:xfrm>
                          <a:off x="11204" y="374"/>
                          <a:ext cx="2" cy="2"/>
                          <a:chOff x="11204" y="374"/>
                          <a:chExt cx="2" cy="2"/>
                        </a:xfrm>
                      </wpg:grpSpPr>
                      <wps:wsp>
                        <wps:cNvPr id="1450" name="Freeform 179"/>
                        <wps:cNvSpPr>
                          <a:spLocks/>
                        </wps:cNvSpPr>
                        <wps:spPr bwMode="auto">
                          <a:xfrm>
                            <a:off x="11204" y="374"/>
                            <a:ext cx="2" cy="2"/>
                          </a:xfrm>
                          <a:custGeom>
                            <a:avLst/>
                            <a:gdLst>
                              <a:gd name="T0" fmla="+- 0 11204 11204"/>
                              <a:gd name="T1" fmla="*/ T0 w 1"/>
                              <a:gd name="T2" fmla="+- 0 374 374"/>
                              <a:gd name="T3" fmla="*/ 374 h 2"/>
                              <a:gd name="T4" fmla="+- 0 11204 11204"/>
                              <a:gd name="T5" fmla="*/ T4 w 1"/>
                              <a:gd name="T6" fmla="+- 0 376 374"/>
                              <a:gd name="T7" fmla="*/ 376 h 2"/>
                              <a:gd name="T8" fmla="+- 0 11204 11204"/>
                              <a:gd name="T9" fmla="*/ T8 w 1"/>
                              <a:gd name="T10" fmla="+- 0 375 374"/>
                              <a:gd name="T11" fmla="*/ 375 h 2"/>
                              <a:gd name="T12" fmla="+- 0 11204 11204"/>
                              <a:gd name="T13" fmla="*/ T12 w 1"/>
                              <a:gd name="T14" fmla="+- 0 374 374"/>
                              <a:gd name="T15" fmla="*/ 374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51" name="Group 176"/>
                      <wpg:cNvGrpSpPr>
                        <a:grpSpLocks/>
                      </wpg:cNvGrpSpPr>
                      <wpg:grpSpPr bwMode="auto">
                        <a:xfrm>
                          <a:off x="11204" y="372"/>
                          <a:ext cx="2" cy="2"/>
                          <a:chOff x="11204" y="372"/>
                          <a:chExt cx="2" cy="2"/>
                        </a:xfrm>
                      </wpg:grpSpPr>
                      <wps:wsp>
                        <wps:cNvPr id="1452" name="Freeform 177"/>
                        <wps:cNvSpPr>
                          <a:spLocks/>
                        </wps:cNvSpPr>
                        <wps:spPr bwMode="auto">
                          <a:xfrm>
                            <a:off x="11204" y="372"/>
                            <a:ext cx="2" cy="2"/>
                          </a:xfrm>
                          <a:custGeom>
                            <a:avLst/>
                            <a:gdLst>
                              <a:gd name="T0" fmla="+- 0 11205 11204"/>
                              <a:gd name="T1" fmla="*/ T0 w 1"/>
                              <a:gd name="T2" fmla="+- 0 372 372"/>
                              <a:gd name="T3" fmla="*/ 372 h 2"/>
                              <a:gd name="T4" fmla="+- 0 11204 11204"/>
                              <a:gd name="T5" fmla="*/ T4 w 1"/>
                              <a:gd name="T6" fmla="+- 0 372 372"/>
                              <a:gd name="T7" fmla="*/ 372 h 2"/>
                              <a:gd name="T8" fmla="+- 0 11204 11204"/>
                              <a:gd name="T9" fmla="*/ T8 w 1"/>
                              <a:gd name="T10" fmla="+- 0 373 372"/>
                              <a:gd name="T11" fmla="*/ 373 h 2"/>
                              <a:gd name="T12" fmla="+- 0 11205 11204"/>
                              <a:gd name="T13" fmla="*/ T12 w 1"/>
                              <a:gd name="T14" fmla="+- 0 372 372"/>
                              <a:gd name="T15" fmla="*/ 37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53" name="Group 172"/>
                      <wpg:cNvGrpSpPr>
                        <a:grpSpLocks/>
                      </wpg:cNvGrpSpPr>
                      <wpg:grpSpPr bwMode="auto">
                        <a:xfrm>
                          <a:off x="11204" y="372"/>
                          <a:ext cx="2" cy="2"/>
                          <a:chOff x="11204" y="372"/>
                          <a:chExt cx="2" cy="2"/>
                        </a:xfrm>
                      </wpg:grpSpPr>
                      <wps:wsp>
                        <wps:cNvPr id="1454" name="Freeform 175"/>
                        <wps:cNvSpPr>
                          <a:spLocks/>
                        </wps:cNvSpPr>
                        <wps:spPr bwMode="auto">
                          <a:xfrm>
                            <a:off x="11204" y="372"/>
                            <a:ext cx="2" cy="2"/>
                          </a:xfrm>
                          <a:custGeom>
                            <a:avLst/>
                            <a:gdLst>
                              <a:gd name="T0" fmla="+- 0 11204 11204"/>
                              <a:gd name="T1" fmla="*/ T0 w 1"/>
                              <a:gd name="T2" fmla="+- 0 372 372"/>
                              <a:gd name="T3" fmla="*/ 372 h 2"/>
                              <a:gd name="T4" fmla="+- 0 11204 11204"/>
                              <a:gd name="T5" fmla="*/ T4 w 1"/>
                              <a:gd name="T6" fmla="+- 0 374 372"/>
                              <a:gd name="T7" fmla="*/ 374 h 2"/>
                              <a:gd name="T8" fmla="+- 0 11204 11204"/>
                              <a:gd name="T9" fmla="*/ T8 w 1"/>
                              <a:gd name="T10" fmla="+- 0 373 372"/>
                              <a:gd name="T11" fmla="*/ 373 h 2"/>
                              <a:gd name="T12" fmla="+- 0 11204 11204"/>
                              <a:gd name="T13" fmla="*/ T12 w 1"/>
                              <a:gd name="T14" fmla="+- 0 372 372"/>
                              <a:gd name="T15" fmla="*/ 37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7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6" y="372"/>
                            <a:ext cx="298" cy="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8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9" y="388"/>
                            <a:ext cx="246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1459" name="Group 170"/>
                      <wpg:cNvGrpSpPr>
                        <a:grpSpLocks/>
                      </wpg:cNvGrpSpPr>
                      <wpg:grpSpPr bwMode="auto">
                        <a:xfrm>
                          <a:off x="10788" y="513"/>
                          <a:ext cx="37" cy="61"/>
                          <a:chOff x="10788" y="513"/>
                          <a:chExt cx="37" cy="61"/>
                        </a:xfrm>
                      </wpg:grpSpPr>
                      <wps:wsp>
                        <wps:cNvPr id="1460" name="Freeform 171"/>
                        <wps:cNvSpPr>
                          <a:spLocks/>
                        </wps:cNvSpPr>
                        <wps:spPr bwMode="auto">
                          <a:xfrm>
                            <a:off x="10788" y="513"/>
                            <a:ext cx="37" cy="61"/>
                          </a:xfrm>
                          <a:custGeom>
                            <a:avLst/>
                            <a:gdLst>
                              <a:gd name="T0" fmla="+- 0 10811 10788"/>
                              <a:gd name="T1" fmla="*/ T0 w 37"/>
                              <a:gd name="T2" fmla="+- 0 513 513"/>
                              <a:gd name="T3" fmla="*/ 513 h 61"/>
                              <a:gd name="T4" fmla="+- 0 10798 10788"/>
                              <a:gd name="T5" fmla="*/ T4 w 37"/>
                              <a:gd name="T6" fmla="+- 0 526 513"/>
                              <a:gd name="T7" fmla="*/ 526 h 61"/>
                              <a:gd name="T8" fmla="+- 0 10789 10788"/>
                              <a:gd name="T9" fmla="*/ T8 w 37"/>
                              <a:gd name="T10" fmla="+- 0 544 513"/>
                              <a:gd name="T11" fmla="*/ 544 h 61"/>
                              <a:gd name="T12" fmla="+- 0 10788 10788"/>
                              <a:gd name="T13" fmla="*/ T12 w 37"/>
                              <a:gd name="T14" fmla="+- 0 564 513"/>
                              <a:gd name="T15" fmla="*/ 564 h 61"/>
                              <a:gd name="T16" fmla="+- 0 10798 10788"/>
                              <a:gd name="T17" fmla="*/ T16 w 37"/>
                              <a:gd name="T18" fmla="+- 0 574 513"/>
                              <a:gd name="T19" fmla="*/ 574 h 61"/>
                              <a:gd name="T20" fmla="+- 0 10816 10788"/>
                              <a:gd name="T21" fmla="*/ T20 w 37"/>
                              <a:gd name="T22" fmla="+- 0 564 513"/>
                              <a:gd name="T23" fmla="*/ 564 h 61"/>
                              <a:gd name="T24" fmla="+- 0 10825 10788"/>
                              <a:gd name="T25" fmla="*/ T24 w 37"/>
                              <a:gd name="T26" fmla="+- 0 546 513"/>
                              <a:gd name="T27" fmla="*/ 546 h 61"/>
                              <a:gd name="T28" fmla="+- 0 10825 10788"/>
                              <a:gd name="T29" fmla="*/ T28 w 37"/>
                              <a:gd name="T30" fmla="+- 0 526 513"/>
                              <a:gd name="T31" fmla="*/ 526 h 61"/>
                              <a:gd name="T32" fmla="+- 0 10822 10788"/>
                              <a:gd name="T33" fmla="*/ T32 w 37"/>
                              <a:gd name="T34" fmla="+- 0 515 513"/>
                              <a:gd name="T35" fmla="*/ 515 h 61"/>
                              <a:gd name="T36" fmla="+- 0 10811 10788"/>
                              <a:gd name="T37" fmla="*/ T36 w 37"/>
                              <a:gd name="T38" fmla="+- 0 513 513"/>
                              <a:gd name="T39" fmla="*/ 513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" h="61">
                                <a:moveTo>
                                  <a:pt x="23" y="0"/>
                                </a:moveTo>
                                <a:lnTo>
                                  <a:pt x="10" y="13"/>
                                </a:lnTo>
                                <a:lnTo>
                                  <a:pt x="1" y="31"/>
                                </a:lnTo>
                                <a:lnTo>
                                  <a:pt x="0" y="51"/>
                                </a:lnTo>
                                <a:lnTo>
                                  <a:pt x="10" y="61"/>
                                </a:lnTo>
                                <a:lnTo>
                                  <a:pt x="28" y="51"/>
                                </a:lnTo>
                                <a:lnTo>
                                  <a:pt x="37" y="33"/>
                                </a:lnTo>
                                <a:lnTo>
                                  <a:pt x="37" y="13"/>
                                </a:lnTo>
                                <a:lnTo>
                                  <a:pt x="34" y="2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61" name="Group 168"/>
                      <wpg:cNvGrpSpPr>
                        <a:grpSpLocks/>
                      </wpg:cNvGrpSpPr>
                      <wpg:grpSpPr bwMode="auto">
                        <a:xfrm>
                          <a:off x="10766" y="561"/>
                          <a:ext cx="17" cy="35"/>
                          <a:chOff x="10766" y="561"/>
                          <a:chExt cx="17" cy="35"/>
                        </a:xfrm>
                      </wpg:grpSpPr>
                      <wps:wsp>
                        <wps:cNvPr id="1462" name="Freeform 169"/>
                        <wps:cNvSpPr>
                          <a:spLocks/>
                        </wps:cNvSpPr>
                        <wps:spPr bwMode="auto">
                          <a:xfrm>
                            <a:off x="10766" y="561"/>
                            <a:ext cx="17" cy="35"/>
                          </a:xfrm>
                          <a:custGeom>
                            <a:avLst/>
                            <a:gdLst>
                              <a:gd name="T0" fmla="+- 0 10776 10766"/>
                              <a:gd name="T1" fmla="*/ T0 w 17"/>
                              <a:gd name="T2" fmla="+- 0 561 561"/>
                              <a:gd name="T3" fmla="*/ 561 h 35"/>
                              <a:gd name="T4" fmla="+- 0 10772 10766"/>
                              <a:gd name="T5" fmla="*/ T4 w 17"/>
                              <a:gd name="T6" fmla="+- 0 566 561"/>
                              <a:gd name="T7" fmla="*/ 566 h 35"/>
                              <a:gd name="T8" fmla="+- 0 10768 10766"/>
                              <a:gd name="T9" fmla="*/ T8 w 17"/>
                              <a:gd name="T10" fmla="+- 0 571 561"/>
                              <a:gd name="T11" fmla="*/ 571 h 35"/>
                              <a:gd name="T12" fmla="+- 0 10766 10766"/>
                              <a:gd name="T13" fmla="*/ T12 w 17"/>
                              <a:gd name="T14" fmla="+- 0 580 561"/>
                              <a:gd name="T15" fmla="*/ 580 h 35"/>
                              <a:gd name="T16" fmla="+- 0 10768 10766"/>
                              <a:gd name="T17" fmla="*/ T16 w 17"/>
                              <a:gd name="T18" fmla="+- 0 594 561"/>
                              <a:gd name="T19" fmla="*/ 594 h 35"/>
                              <a:gd name="T20" fmla="+- 0 10772 10766"/>
                              <a:gd name="T21" fmla="*/ T20 w 17"/>
                              <a:gd name="T22" fmla="+- 0 595 561"/>
                              <a:gd name="T23" fmla="*/ 595 h 35"/>
                              <a:gd name="T24" fmla="+- 0 10780 10766"/>
                              <a:gd name="T25" fmla="*/ T24 w 17"/>
                              <a:gd name="T26" fmla="+- 0 586 561"/>
                              <a:gd name="T27" fmla="*/ 586 h 35"/>
                              <a:gd name="T28" fmla="+- 0 10783 10766"/>
                              <a:gd name="T29" fmla="*/ T28 w 17"/>
                              <a:gd name="T30" fmla="+- 0 576 561"/>
                              <a:gd name="T31" fmla="*/ 576 h 35"/>
                              <a:gd name="T32" fmla="+- 0 10781 10766"/>
                              <a:gd name="T33" fmla="*/ T32 w 17"/>
                              <a:gd name="T34" fmla="+- 0 569 561"/>
                              <a:gd name="T35" fmla="*/ 569 h 35"/>
                              <a:gd name="T36" fmla="+- 0 10780 10766"/>
                              <a:gd name="T37" fmla="*/ T36 w 17"/>
                              <a:gd name="T38" fmla="+- 0 563 561"/>
                              <a:gd name="T39" fmla="*/ 563 h 35"/>
                              <a:gd name="T40" fmla="+- 0 10776 10766"/>
                              <a:gd name="T41" fmla="*/ T40 w 17"/>
                              <a:gd name="T42" fmla="+- 0 561 561"/>
                              <a:gd name="T43" fmla="*/ 561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" h="35">
                                <a:moveTo>
                                  <a:pt x="10" y="0"/>
                                </a:moveTo>
                                <a:lnTo>
                                  <a:pt x="6" y="5"/>
                                </a:lnTo>
                                <a:lnTo>
                                  <a:pt x="2" y="10"/>
                                </a:lnTo>
                                <a:lnTo>
                                  <a:pt x="0" y="19"/>
                                </a:lnTo>
                                <a:lnTo>
                                  <a:pt x="2" y="33"/>
                                </a:lnTo>
                                <a:lnTo>
                                  <a:pt x="6" y="34"/>
                                </a:lnTo>
                                <a:lnTo>
                                  <a:pt x="14" y="25"/>
                                </a:lnTo>
                                <a:lnTo>
                                  <a:pt x="17" y="15"/>
                                </a:lnTo>
                                <a:lnTo>
                                  <a:pt x="15" y="8"/>
                                </a:lnTo>
                                <a:lnTo>
                                  <a:pt x="14" y="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A82F17" id="Group 167" o:spid="_x0000_s1026" style="position:absolute;margin-left:532.8pt;margin-top:15.8pt;width:39.95pt;height:40pt;z-index:-251619328;mso-position-horizontal-relative:page;mso-position-vertical-relative:page" coordorigin="10656,316" coordsize="799,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">
              <v:group id="Group 215" o:spid="_x0000_s1027" style="position:absolute;left:10678;top:339;width:754;height:754" coordorigin="10678,339" coordsize="754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2al8QAAADdAAAADwAAAGRycy9kb3ducmV2LnhtbERPS2vCQBC+F/wPywi9&#10;1U0sLTG6ioiKByn4APE2ZMckmJ0N2TWJ/75bKHibj+85s0VvKtFS40rLCuJRBII4s7rkXMH5tPlI&#10;QDiPrLGyTAqe5GAxH7zNMNW24wO1R5+LEMIuRQWF93UqpcsKMuhGtiYO3M02Bn2ATS51g10IN5Uc&#10;R9G3NFhyaCiwplVB2f34MAq2HXbLz3jd7u+31fN6+vq57GNS6n3YL6cgPPX+Jf5373SYnyQT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W2al8QAAADdAAAA&#10;DwAAAAAAAAAAAAAAAACqAgAAZHJzL2Rvd25yZXYueG1sUEsFBgAAAAAEAAQA+gAAAJsDAAAAAA==&#10;">
                <v:shape id="Freeform 216" o:spid="_x0000_s1028" style="position:absolute;left:10678;top:339;width:754;height:754;visibility:visible;mso-wrap-style:square;v-text-anchor:top" coordsize="754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4kCMUA&#10;AADdAAAADwAAAGRycy9kb3ducmV2LnhtbESP0WoCQQxF3wv+wxChbzVrocVuHUWkBSm04NoPSHfi&#10;7uJOZpkZdf375qHQt4R7c+/Jcj363lw4pi6IhfmsAMNSB9dJY+H78P6wAJMyiaM+CFu4cYL1anK3&#10;pNKFq+z5UuXGaIikkiy0OQ8lYqpb9pRmYWBR7Riip6xrbNBFumq47/GxKJ7RUyfa0NLA25brU3X2&#10;FvY/Eecft6/d01v1WZ1HQh4OaO39dNy8gsk85n/z3/XOKf7iRfn1Gx0B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iQIxQAAAN0AAAAPAAAAAAAAAAAAAAAAAJgCAABkcnMv&#10;ZG93bnJldi54bWxQSwUGAAAAAAQABAD1AAAAigMAAAAA&#10;" path="m381,l294,9,212,38,139,85,77,148,45,199,20,256,5,314,,373r1,30l17,488r35,79l104,637r69,57l227,723r58,19l374,754r29,-1l488,737r80,-35l637,649r57,-68l723,527r20,-58l754,380r-1,-29l737,266,702,186,650,117,581,60,527,31,469,11,381,xe" fillcolor="#231f20" stroked="f">
                  <v:path arrowok="t" o:connecttype="custom" o:connectlocs="381,339;294,348;212,377;139,424;77,487;45,538;20,595;5,653;0,712;1,742;17,827;52,906;104,976;173,1033;227,1062;285,1081;374,1093;403,1092;488,1076;568,1041;637,988;694,920;723,866;743,808;754,719;753,690;737,605;702,525;650,456;581,399;527,370;469,350;381,339" o:connectangles="0,0,0,0,0,0,0,0,0,0,0,0,0,0,0,0,0,0,0,0,0,0,0,0,0,0,0,0,0,0,0,0,0"/>
                </v:shape>
              </v:group>
              <v:group id="Group 210" o:spid="_x0000_s1029" style="position:absolute;left:10656;top:316;width:799;height:800" coordorigin="10656,316" coordsize="799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IAT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V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wgBMwwAAAN0AAAAP&#10;AAAAAAAAAAAAAAAAAKoCAABkcnMvZG93bnJldi54bWxQSwUGAAAAAAQABAD6AAAAmgMAAAAA&#10;">
                <v:shape id="Freeform 214" o:spid="_x0000_s1030" style="position:absolute;left:10656;top:316;width:799;height:800;visibility:visible;mso-wrap-style:square;v-text-anchor:top" coordsize="799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99asQA&#10;AADdAAAADwAAAGRycy9kb3ducmV2LnhtbERPTWvCQBC9F/wPyxS81U1y0DS6BhELQkGpEXqdZsds&#10;aHY2Zrea/vtuodDbPN7nrMrRduJGg28dK0hnCQji2umWGwXn6uUpB+EDssbOMSn4Jg/levKwwkK7&#10;O7/R7RQaEUPYF6jAhNAXUvrakEU/cz1x5C5usBgiHBqpB7zHcNvJLEnm0mLLscFgT1tD9efpyypI&#10;jovzZmeyY1p9tPPq+l6H10Ou1PRx3CxBBBrDv/jPvddxfv6cwe838QS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PfWrEAAAA3QAAAA8AAAAAAAAAAAAAAAAAmAIAAGRycy9k&#10;b3ducmV2LnhtbFBLBQYAAAAABAAEAPUAAACJAwAAAAA=&#10;" path="m401,l332,6,265,24,203,52,146,91,96,140,55,198,25,260,8,319,,387r,15l,421r10,69l31,555r32,61l106,671r51,47l218,756r61,25l338,795r59,4l420,799r69,-10l555,768r28,-14l408,754r-21,-1l326,746,258,725,200,693,151,652,110,604,79,550,57,492,46,430,45,412r,-21l53,327,74,259r32,-58l147,151r48,-40l249,79,307,58,369,47r21,-1l584,46r-4,-2l519,19,460,5,421,1,401,xe" fillcolor="#231f20" stroked="f">
                  <v:path arrowok="t" o:connecttype="custom" o:connectlocs="401,316;332,322;265,340;203,368;146,407;96,456;55,514;25,576;8,635;0,703;0,718;0,737;10,806;31,871;63,932;106,987;157,1034;218,1072;279,1097;338,1111;397,1115;420,1115;489,1105;555,1084;583,1070;408,1070;387,1069;326,1062;258,1041;200,1009;151,968;110,920;79,866;57,808;46,746;45,728;45,707;53,643;74,575;106,517;147,467;195,427;249,395;307,374;369,363;390,362;584,362;580,360;519,335;460,321;421,317;401,316" o:connectangles="0,0,0,0,0,0,0,0,0,0,0,0,0,0,0,0,0,0,0,0,0,0,0,0,0,0,0,0,0,0,0,0,0,0,0,0,0,0,0,0,0,0,0,0,0,0,0,0,0,0,0,0"/>
                </v:shape>
                <v:shape id="Freeform 213" o:spid="_x0000_s1031" style="position:absolute;left:10656;top:316;width:799;height:800;visibility:visible;mso-wrap-style:square;v-text-anchor:top" coordsize="799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PY8cMA&#10;AADdAAAADwAAAGRycy9kb3ducmV2LnhtbERP32vCMBB+H/g/hBP2NlMduFqNIrLBYKBoBV/P5myK&#10;zaVrMq3/vREGvt3H9/Nmi87W4kKtrxwrGA4SEMSF0xWXCvb511sKwgdkjbVjUnAjD4t572WGmXZX&#10;3tJlF0oRQ9hnqMCE0GRS+sKQRT9wDXHkTq61GCJsS6lbvMZwW8tRkoylxYpjg8GGVoaK8+7PKkg2&#10;H/vlpxlthvmxGue/hyL8rFOlXvvdcgoiUBee4n/3t47z08k7PL6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PY8cMAAADdAAAADwAAAAAAAAAAAAAAAACYAgAAZHJzL2Rv&#10;d25yZXYueG1sUEsFBgAAAAAEAAQA9QAAAIgDAAAAAA==&#10;" path="m724,541r-32,58l652,648r-48,41l550,720r-59,22l429,753r-21,1l583,754r51,-31l687,677r44,-55l766,559,724,541xe" fillcolor="#231f20" stroked="f">
                  <v:path arrowok="t" o:connecttype="custom" o:connectlocs="724,857;692,915;652,964;604,1005;550,1036;491,1058;429,1069;408,1070;583,1070;634,1039;687,993;731,938;766,875;724,857" o:connectangles="0,0,0,0,0,0,0,0,0,0,0,0,0,0"/>
                </v:shape>
                <v:shape id="Freeform 212" o:spid="_x0000_s1032" style="position:absolute;left:10656;top:316;width:799;height:800;visibility:visible;mso-wrap-style:square;v-text-anchor:top" coordsize="799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AhcMA&#10;AADdAAAADwAAAGRycy9kb3ducmV2LnhtbERP32vCMBB+H/g/hBP2NlNluFqNIrLBYKBoBV/P5myK&#10;zaVrMq3/vREGvt3H9/Nmi87W4kKtrxwrGA4SEMSF0xWXCvb511sKwgdkjbVjUnAjD4t572WGmXZX&#10;3tJlF0oRQ9hnqMCE0GRS+sKQRT9wDXHkTq61GCJsS6lbvMZwW8tRkoylxYpjg8GGVoaK8+7PKkg2&#10;H/vlpxlthvmxGue/hyL8rFOlXvvdcgoiUBee4n/3t47z08k7PL6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pAhcMAAADdAAAADwAAAAAAAAAAAAAAAACYAgAAZHJzL2Rv&#10;d25yZXYueG1sUEsFBgAAAAAEAAQA9QAAAIgDAAAAAA==&#10;" path="m584,46r-194,l412,46r21,2l510,63r69,32l632,133r44,46l710,231r25,57l750,349r3,49l753,412r-8,61l729,529r16,21l786,500r10,-59l798,409r,-18l788,310,767,244,735,184,693,129,641,82,601,55,584,46xe" fillcolor="#231f20" stroked="f">
                  <v:path arrowok="t" o:connecttype="custom" o:connectlocs="584,362;390,362;412,362;433,364;510,379;579,411;632,449;676,495;710,547;735,604;750,665;753,714;753,728;745,789;729,845;745,866;786,816;796,757;798,725;798,707;788,626;767,560;735,500;693,445;641,398;601,371;584,362" o:connectangles="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1" o:spid="_x0000_s1033" type="#_x0000_t75" style="position:absolute;left:10678;top:339;width:754;height: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oPArBAAAA3QAAAA8AAABkcnMvZG93bnJldi54bWxET0uLwjAQvi/sfwiz4G1NVXxVo6xCwT36&#10;uHibNtMHNpPSZGv990ZY8DYf33PW297UoqPWVZYVjIYRCOLM6ooLBZdz8r0A4TyyxtoyKXiQg+3m&#10;82ONsbZ3PlJ38oUIIexiVFB638RSuqwkg25oG+LA5bY16ANsC6lbvIdwU8txFM2kwYpDQ4kN7UvK&#10;bqc/o+Ac5Wma7HDsfq+Jn8xpZ27dUanBV/+zAuGp92/xv/ugw/zFcgqvb8IJcvM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doPArBAAAA3QAAAA8AAAAAAAAAAAAAAAAAnwIA&#10;AGRycy9kb3ducmV2LnhtbFBLBQYAAAAABAAEAPcAAACNAwAAAAA=&#10;">
                  <v:imagedata r:id="rId9" o:title=""/>
                </v:shape>
              </v:group>
              <v:group id="Group 206" o:spid="_x0000_s1034" style="position:absolute;left:10905;top:1061;width:2;height:2" coordorigin="10905,106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uYOM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zfb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rmDjFAAAA3QAA&#10;AA8AAAAAAAAAAAAAAAAAqgIAAGRycy9kb3ducmV2LnhtbFBLBQYAAAAABAAEAPoAAACcAwAAAAA=&#10;">
                <v:shape id="Freeform 209" o:spid="_x0000_s1035" style="position:absolute;left:10905;top:1061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QvncIA&#10;AADdAAAADwAAAGRycy9kb3ducmV2LnhtbERPTWsCMRC9F/ofwhR6q1k9qN0aRQqCFw+utechme4G&#10;N5NtknW3/fWNIPQ2j/c5q83oWnGlEK1nBdNJAYJYe2O5VvBx2r0sQcSEbLD1TAp+KMJm/fiwwtL4&#10;gY90rVItcgjHEhU0KXWllFE35DBOfEecuS8fHKYMQy1NwCGHu1bOimIuHVrODQ129N6QvlS9U7D9&#10;TQcd+mM72H7cRf1t8fxZKfX8NG7fQCQa07/47t6bPH/5uoDbN/kE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C+dwgAAAN0AAAAPAAAAAAAAAAAAAAAAAJgCAABkcnMvZG93&#10;bnJldi54bWxQSwUGAAAAAAQABAD1AAAAhwMAAAAA&#10;" path="m,l,2,,1,,xe" fillcolor="#937450" stroked="f">
                  <v:path arrowok="t" o:connecttype="custom" o:connectlocs="0,1061;0,1063;0,1062;0,1061" o:connectangles="0,0,0,0"/>
                </v:shape>
                <v:shape id="Freeform 208" o:spid="_x0000_s1036" style="position:absolute;left:10905;top:1061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778QA&#10;AADdAAAADwAAAGRycy9kb3ducmV2LnhtbESPQU/DMAyF70j7D5EncWMpHNAoy6YJaRIXDiuws5WY&#10;NqJxSpKuZb9+PiBxs/We3/u82c2hV2dK2Uc2cL+qQBHb6Dy3Bj7eD3drULkgO+wjk4FfyrDbLm42&#10;WLs48ZHOTWmVhHCu0UBXylBrnW1HAfMqDsSifcUUsMiaWu0SThIeev1QVY86oGdp6HCgl47sdzMG&#10;A/tLebNpPPaTH+dDtj8eP0+NMbfLef8MqtBc/s1/169O8NdPgivfyAh6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7u+/EAAAA3QAAAA8AAAAAAAAAAAAAAAAAmAIAAGRycy9k&#10;b3ducmV2LnhtbFBLBQYAAAAABAAEAPUAAACJAwAAAAA=&#10;" path="m,1l,2,,1xe" fillcolor="#937450" stroked="f">
                  <v:path arrowok="t" o:connecttype="custom" o:connectlocs="0,1062;0,1063;0,1062;0,1062" o:connectangles="0,0,0,0"/>
                </v:shape>
                <v:shape id="Picture 207" o:spid="_x0000_s1037" type="#_x0000_t75" style="position:absolute;left:10822;top:375;width:384;height: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P4FTEAAAA3QAAAA8AAABkcnMvZG93bnJldi54bWxET01rwkAQvRf8D8sIvRTd1IOY6CrBIpRe&#10;2kYRj0N2TEKyszG7xvjv3ULB2zze56w2g2lET52rLCt4n0YgiHOrKy4UHPa7yQKE88gaG8uk4E4O&#10;NuvRywoTbW/8S33mCxFC2CWooPS+TaR0eUkG3dS2xIE7286gD7ArpO7wFsJNI2dRNJcGKw4NJba0&#10;LSmvs6tR0NdHf+HT1/27nvXHt580iz7STKnX8ZAuQXga/FP87/7UYf4ijuHvm3CCXD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HP4FTEAAAA3QAAAA8AAAAAAAAAAAAAAAAA&#10;nwIAAGRycy9kb3ducmV2LnhtbFBLBQYAAAAABAAEAPcAAACQAwAAAAA=&#10;">
                  <v:imagedata r:id="rId10" o:title=""/>
                </v:shape>
              </v:group>
              <v:group id="Group 204" o:spid="_x0000_s1038" style="position:absolute;left:11205;top:370;width:2;height:2" coordorigin="11205,37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U/z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2U/zccAAADd&#10;AAAADwAAAAAAAAAAAAAAAACqAgAAZHJzL2Rvd25yZXYueG1sUEsFBgAAAAAEAAQA+gAAAJ4DAAAA&#10;AA==&#10;">
                <v:shape id="Freeform 205" o:spid="_x0000_s1039" style="position:absolute;left:11205;top:37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FAT8UA&#10;AADdAAAADwAAAGRycy9kb3ducmV2LnhtbERP22oCMRB9F/oPYQp9kZq1FLFbo4jgBSmC2xZ8nG6m&#10;e3EzWZKo279vBMG3OZzrTGadacSZnK8sKxgOEhDEudUVFwq+PpfPYxA+IGtsLJOCP/Iwmz70Jphq&#10;e+E9nbNQiBjCPkUFZQhtKqXPSzLoB7YljtyvdQZDhK6Q2uElhptGviTJSBqsODaU2NKipPyYnYyC&#10;n9rUW5yv6+p7tzoc+m6DH9tXpZ4eu/k7iEBduItv7o2O89+SIVy/iSfI6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8UBPxQAAAN0AAAAPAAAAAAAAAAAAAAAAAJgCAABkcnMv&#10;ZG93bnJldi54bWxQSwUGAAAAAAQABAD1AAAAigMAAAAA&#10;" path="m,l,e" filled="f" strokecolor="#3a393b" strokeweight=".1pt">
                  <v:path arrowok="t" o:connecttype="custom" o:connectlocs="0,0;0,0" o:connectangles="0,0"/>
                </v:shape>
              </v:group>
              <v:group id="Group 199" o:spid="_x0000_s1040" style="position:absolute;left:11201;top:370;width:4;height:6" coordorigin="11201,370" coordsize="4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sEI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+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7BCHFAAAA3QAA&#10;AA8AAAAAAAAAAAAAAAAAqgIAAGRycy9kb3ducmV2LnhtbFBLBQYAAAAABAAEAPoAAACcAwAAAAA=&#10;">
                <v:shape id="Freeform 203" o:spid="_x0000_s1041" style="position:absolute;left:11201;top:37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Zr7MUA&#10;AADdAAAADwAAAGRycy9kb3ducmV2LnhtbERP32vCMBB+H/g/hBN8m6lz6OyMIoOhlA2xDsG3W3M2&#10;Zc2lNFG7/94Ig73dx/fz5svO1uJCra8cKxgNExDEhdMVlwq+9u+PLyB8QNZYOyYFv+Rhueg9zDHV&#10;7so7uuShFDGEfYoKTAhNKqUvDFn0Q9cQR+7kWoshwraUusVrDLe1fEqSibRYcWww2NCboeInP1sF&#10;x+k4P3xs1+Z58l3sV5+zrJtmmVKDfrd6BRGoC//iP/dGx/mzZAz3b+IJ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mvsxQAAAN0AAAAPAAAAAAAAAAAAAAAAAJgCAABkcnMv&#10;ZG93bnJldi54bWxQSwUGAAAAAAQABAD1AAAAigMAAAAA&#10;" path="m4,2r,1l4,5,4,2e" filled="f" stroked="f">
                  <v:path arrowok="t" o:connecttype="custom" o:connectlocs="4,372;4,373;4,375;4,372" o:connectangles="0,0,0,0"/>
                </v:shape>
                <v:shape id="Freeform 202" o:spid="_x0000_s1042" style="position:absolute;left:11201;top:37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/zmMUA&#10;AADdAAAADwAAAGRycy9kb3ducmV2LnhtbERP32vCMBB+F/wfwgm+aeoUnZ1RZDA2yoZYh+DbrTmb&#10;suZSmky7/94Ig73dx/fzVpvO1uJCra8cK5iMExDEhdMVlwo+Dy+jRxA+IGusHZOCX/KwWfd7K0y1&#10;u/KeLnkoRQxhn6ICE0KTSukLQxb92DXEkTu71mKIsC2lbvEaw20tH5JkLi1WHBsMNvRsqPjOf6yC&#10;02KaH993r2Y2/yoO249l1i2yTKnhoNs+gQjUhX/xn/tNx/nLZAb3b+IJ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/OYxQAAAN0AAAAPAAAAAAAAAAAAAAAAAJgCAABkcnMv&#10;ZG93bnJldi54bWxQSwUGAAAAAAQABAD1AAAAigMAAAAA&#10;" path="m4,l,5,2,3,4,e" filled="f" stroked="f">
                  <v:path arrowok="t" o:connecttype="custom" o:connectlocs="4,370;0,375;2,373;4,370;4,370" o:connectangles="0,0,0,0,0"/>
                </v:shape>
                <v:shape id="Freeform 201" o:spid="_x0000_s1043" style="position:absolute;left:11201;top:37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NWA8YA&#10;AADdAAAADwAAAGRycy9kb3ducmV2LnhtbERP22rCQBB9L/gPywh9qxut9ZK6ihSKJbSIUQTfptkx&#10;G8zOhuxW07/vFgp9m8O5zmLV2VpcqfWVYwXDQQKCuHC64lLBYf/6MAPhA7LG2jEp+CYPq2XvboGp&#10;djfe0TUPpYgh7FNUYEJoUil9YciiH7iGOHJn11oMEbal1C3eYrit5ShJJtJixbHBYEMvhopL/mUV&#10;nKaP+fF9uzHjyWexX3/Ms26aZUrd97v1M4hAXfgX/7nfdJw/T57g95t4gl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HNWA8YAAADdAAAADwAAAAAAAAAAAAAAAACYAgAAZHJz&#10;L2Rvd25yZXYueG1sUEsFBgAAAAAEAAQA9QAAAIsDAAAAAA==&#10;" path="m4,r,2l4,1,4,e" filled="f" stroked="f">
                  <v:path arrowok="t" o:connecttype="custom" o:connectlocs="4,370;4,372;4,371;4,370" o:connectangles="0,0,0,0"/>
                </v:shape>
                <v:shape id="Picture 200" o:spid="_x0000_s1044" type="#_x0000_t75" style="position:absolute;left:10881;top:373;width:323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7tjDDAAAA3QAAAA8AAABkcnMvZG93bnJldi54bWxET02LwjAQvQv7H8IseNNUwapdoywLguCl&#10;Wi97G5uxLTaT0sTa3V9vBMHbPN7nrDa9qUVHrassK5iMIxDEudUVFwpO2Xa0AOE8ssbaMin4Iweb&#10;9cdghYm2dz5Qd/SFCCHsElRQet8kUrq8JINubBviwF1sa9AH2BZSt3gP4aaW0yiKpcGKQ0OJDf2U&#10;lF+PN6Pg7G5xuv+/7Gdpdt6letl181+p1PCz//4C4an3b/HLvdNh/jKK4flNOEG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Pu2MMMAAADdAAAADwAAAAAAAAAAAAAAAACf&#10;AgAAZHJzL2Rvd25yZXYueG1sUEsFBgAAAAAEAAQA9wAAAI8DAAAAAA==&#10;">
                  <v:imagedata r:id="rId11" o:title=""/>
                </v:shape>
              </v:group>
              <v:group id="Group 195" o:spid="_x0000_s1045" style="position:absolute;left:10905;top:1061;width:2;height:2" coordorigin="10905,106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ynuc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to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IynucQAAADdAAAA&#10;DwAAAAAAAAAAAAAAAACqAgAAZHJzL2Rvd25yZXYueG1sUEsFBgAAAAAEAAQA+gAAAJsDAAAAAA==&#10;">
                <v:shape id="Freeform 198" o:spid="_x0000_s1046" style="position:absolute;left:10905;top:1061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JADMIA&#10;AADdAAAADwAAAGRycy9kb3ducmV2LnhtbERPTWsCMRC9F/wPYQq91WQtlHZrFLUI9iRV6XnYjJvF&#10;zWRJ4rr990YQvM3jfc50PrhW9BRi41lDMVYgiCtvGq41HPbr1w8QMSEbbD2Thn+KMJ+NnqZYGn/h&#10;X+p3qRY5hGOJGmxKXSllrCw5jGPfEWfu6IPDlGGopQl4yeGulROl3qXDhnODxY5WlqrT7uw0fE9S&#10;359X6u1v/bM4LLdBhaM9af3yPCy+QCQa0kN8d29Mnv9ZFHD7Jp8gZ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ckAMwgAAAN0AAAAPAAAAAAAAAAAAAAAAAJgCAABkcnMvZG93&#10;bnJldi54bWxQSwUGAAAAAAQABAD1AAAAhwMAAAAA&#10;" path="m,1r1,e" filled="f" strokecolor="#c48843" strokeweight=".06456mm">
                  <v:path arrowok="t" o:connecttype="custom" o:connectlocs="0,1062;2,1062" o:connectangles="0,0"/>
                </v:shape>
                <v:shape id="Picture 197" o:spid="_x0000_s1047" type="#_x0000_t75" style="position:absolute;left:10905;top:1046;width:12;height: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3/KizDAAAA3QAAAA8AAABkcnMvZG93bnJldi54bWxET0trAjEQvgv9D2GE3jS7UnS7NUoRhO3B&#10;g49Dexs242ZxMwmbqNt/bwoFb/PxPWe5HmwnbtSH1rGCfJqBIK6dbrlRcDpuJwWIEJE1do5JwS8F&#10;WK9eRksstbvznm6H2IgUwqFEBSZGX0oZakMWw9R54sSdXW8xJtg3Uvd4T+G2k7Msm0uLLacGg542&#10;hurL4WoVXPdvlTvlZuGL76I67+zP1w69Uq/j4fMDRKQhPsX/7kqn+e/5DP6+SSf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f8qLMMAAADdAAAADwAAAAAAAAAAAAAAAACf&#10;AgAAZHJzL2Rvd25yZXYueG1sUEsFBgAAAAAEAAQA9wAAAI8DAAAAAA==&#10;">
                  <v:imagedata r:id="rId12" o:title=""/>
                </v:shape>
                <v:shape id="Picture 196" o:spid="_x0000_s1048" type="#_x0000_t75" style="position:absolute;left:10892;top:374;width:312;height: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YO+/AAAAA3QAAAA8AAABkcnMvZG93bnJldi54bWxET0uLwjAQvgv7H8IseNPUB6JdoyyLRfEi&#10;vu5DM9t2t5nUJtr6740geJuP7znzZWtKcaPaFZYVDPoRCOLU6oIzBadj0puCcB5ZY2mZFNzJwXLx&#10;0ZljrG3De7odfCZCCLsYFeTeV7GULs3JoOvbijhwv7Y26AOsM6lrbEK4KeUwiibSYMGhIceKfnJK&#10;/w9Xo6DZXnw5wWKdnJPxLuUVGv5Dpbqf7fcXCE+tf4tf7o0O82eDETy/CSfIx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dg778AAAADdAAAADwAAAAAAAAAAAAAAAACfAgAA&#10;ZHJzL2Rvd25yZXYueG1sUEsFBgAAAAAEAAQA9wAAAIwDAAAAAA==&#10;">
                  <v:imagedata r:id="rId13" o:title=""/>
                </v:shape>
              </v:group>
              <v:group id="Group 193" o:spid="_x0000_s1049" style="position:absolute;left:11203;top:370;width:2;height:3" coordorigin="11203,370" coordsize="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YevE8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v+J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YevE8QAAADdAAAA&#10;DwAAAAAAAAAAAAAAAACqAgAAZHJzL2Rvd25yZXYueG1sUEsFBgAAAAAEAAQA+gAAAJsDAAAAAA==&#10;">
                <v:shape id="Freeform 194" o:spid="_x0000_s1050" style="position:absolute;left:11203;top:370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u5MQA&#10;AADdAAAADwAAAGRycy9kb3ducmV2LnhtbERPTWvCQBC9F/wPywi91U0Ui0ZXEcXSQw/VCl6H7JgE&#10;s7NLdo1Jf31XEHqbx/uc5boztWip8ZVlBekoAUGcW11xoeD0s3+bgfABWWNtmRT05GG9GrwsMdP2&#10;zgdqj6EQMYR9hgrKEFwmpc9LMuhH1hFH7mIbgyHCppC6wXsMN7UcJ8m7NFhxbCjR0bak/Hq8GQXF&#10;h6svk+tpNzu7w7T9/u2/Utkr9TrsNgsQgbrwL366P3WcP0+n8Pgmni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lruTEAAAA3QAAAA8AAAAAAAAAAAAAAAAAmAIAAGRycy9k&#10;b3ducmV2LnhtbFBLBQYAAAAABAAEAPUAAACJAwAAAAA=&#10;" path="m2,l,3,1,2r1,l2,e" filled="f" stroked="f">
                  <v:path arrowok="t" o:connecttype="custom" o:connectlocs="2,370;0,373;1,372;2,372;2,370" o:connectangles="0,0,0,0,0"/>
                </v:shape>
              </v:group>
              <v:group id="Group 190" o:spid="_x0000_s1051" style="position:absolute;left:11202;top:372;width:3;height:3" coordorigin="11202,372" coordsize="3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mU/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3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GZT/wwAAAN0AAAAP&#10;AAAAAAAAAAAAAAAAAKoCAABkcnMvZG93bnJldi54bWxQSwUGAAAAAAQABAD6AAAAmgMAAAAA&#10;">
                <v:shape id="Freeform 192" o:spid="_x0000_s1052" style="position:absolute;left:11202;top:372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6uGsQA&#10;AADdAAAADwAAAGRycy9kb3ducmV2LnhtbERPTWsCMRC9F/ofwgjealaFalejiCJWoYVaWzwOm3ET&#10;upksm6jrv28KQm/zeJ8znbeuEhdqgvWsoN/LQBAXXlsuFRw+109jECEia6w8k4IbBZjPHh+mmGt/&#10;5Q+67GMpUgiHHBWYGOtcylAYchh6viZO3Mk3DmOCTSl1g9cU7io5yLJn6dByajBY09JQ8bM/OwXt&#10;aruwpXmz/P49/Bodd4fN2GRKdTvtYgIiUhv/xXf3q07zX/oj+PsmnS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urhrEAAAA3QAAAA8AAAAAAAAAAAAAAAAAmAIAAGRycy9k&#10;b3ducmV2LnhtbFBLBQYAAAAABAAEAPUAAACJAwAAAAA=&#10;" path="m2,l1,1,,2,2,e" filled="f" stroked="f">
                  <v:path arrowok="t" o:connecttype="custom" o:connectlocs="2,372;1,373;0,374;2,372" o:connectangles="0,0,0,0"/>
                </v:shape>
                <v:shape id="Picture 191" o:spid="_x0000_s1053" type="#_x0000_t75" style="position:absolute;left:10905;top:372;width:299;height: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3y2nDAAAA3QAAAA8AAABkcnMvZG93bnJldi54bWxEj0+LAjEMxe8L+x1KFrytHfcgOmsVEZS9&#10;+gfxmJ3G6eA0Hdqq47c3B8Fbwnt575fZovetulFMTWADo2EBirgKtuHawGG//p6AShnZYhuYDDwo&#10;wWL++THD0oY7b+m2y7WSEE4lGnA5d6XWqXLkMQ1DRyzaOUSPWdZYaxvxLuG+1T9FMdYeG5YGhx2t&#10;HFWX3dUb6NfHidtc8qP6v542kdrCHc8HYwZf/fIXVKY+v82v6z8r+NOR4Mo3MoKeP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zfLacMAAADdAAAADwAAAAAAAAAAAAAAAACf&#10;AgAAZHJzL2Rvd25yZXYueG1sUEsFBgAAAAAEAAQA9wAAAI8DAAAAAA==&#10;">
                  <v:imagedata r:id="rId14" o:title=""/>
                </v:shape>
              </v:group>
              <v:group id="Group 188" o:spid="_x0000_s1054" style="position:absolute;left:10906;top:1061;width:2;height:2" coordorigin="10906,106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4YAj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STy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hgCNwwAAAN0AAAAP&#10;AAAAAAAAAAAAAAAAAKoCAABkcnMvZG93bnJldi54bWxQSwUGAAAAAAQABAD6AAAAmgMAAAAA&#10;">
                <v:shape id="Freeform 189" o:spid="_x0000_s1055" style="position:absolute;left:10906;top:106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KxJcYA&#10;AADdAAAADwAAAGRycy9kb3ducmV2LnhtbESPQWsCMRCF7wX/Qxihl1KzLSKyNYoKhZ6Kri30ON1M&#10;d0M3kzWJuv77zqHgbR7zvjdvFqvBd+pMMbnABp4mBSjiOljHjYGPw+vjHFTKyBa7wGTgSglWy9Hd&#10;AksbLrync5UbJSGcSjTQ5tyXWqe6JY9pEnpi2f2E6DGLjI22ES8S7jv9XBQz7dGxXGixp21L9W91&#10;8lLDnXZV//n10G1pc6zd8Xs/f4/G3I+H9QuoTEO+mf/pNyvcdCr95RsZQS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KxJcYAAADdAAAADwAAAAAAAAAAAAAAAACYAgAAZHJz&#10;L2Rvd25yZXYueG1sUEsFBgAAAAAEAAQA9QAAAIsDAAAAAA==&#10;" path="m,l,1,,e" filled="f" stroked="f">
                  <v:path arrowok="t" o:connecttype="custom" o:connectlocs="0,2122;0,2124;0,2122;0,2122" o:connectangles="0,0,0,0"/>
                </v:shape>
              </v:group>
              <v:group id="Group 186" o:spid="_x0000_s1056" style="position:absolute;left:10906;top:1058;width:2;height:4" coordorigin="10906,1058" coordsize="2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PZI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BrD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M9khwwAAAN0AAAAP&#10;AAAAAAAAAAAAAAAAAKoCAABkcnMvZG93bnJldi54bWxQSwUGAAAAAAQABAD6AAAAmgMAAAAA&#10;">
                <v:shape id="Freeform 187" o:spid="_x0000_s1057" style="position:absolute;left:10906;top:1058;width:2;height: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98WsMA&#10;AADdAAAADwAAAGRycy9kb3ducmV2LnhtbERP32vCMBB+H/g/hBP2NtOVKlKNMjYGwsZAre9HcmvL&#10;mkvXpLX61y8Dwbf7+H7eejvaRgzU+dqxgudZAoJYO1NzqaA4vj8tQfiAbLBxTAou5GG7mTysMTfu&#10;zHsaDqEUMYR9jgqqENpcSq8rsuhnriWO3LfrLIYIu1KaDs8x3DYyTZKFtFhzbKiwpdeK9M+htwp2&#10;889fKus3fdJXOe5t0c8/2i+lHqfjywpEoDHcxTf3zsT5WZbC/zfxBL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98WsMAAADdAAAADwAAAAAAAAAAAAAAAACYAgAAZHJzL2Rv&#10;d25yZXYueG1sUEsFBgAAAAAEAAQA9QAAAIgDAAAAAA==&#10;" path="m2,l,3,,4,,3,2,e" filled="f" stroked="f">
                  <v:path arrowok="t" o:connecttype="custom" o:connectlocs="2,1058;0,1061;0,1062;0,1061;2,1058" o:connectangles="0,0,0,0,0"/>
                </v:shape>
              </v:group>
              <v:group id="Group 184" o:spid="_x0000_s1058" style="position:absolute;left:10906;top:1047;width:8;height:14" coordorigin="10906,1047" coordsize="8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3izc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Kt4s3FAAAA3QAA&#10;AA8AAAAAAAAAAAAAAAAAqgIAAGRycy9kb3ducmV2LnhtbFBLBQYAAAAABAAEAPoAAACcAwAAAAA=&#10;">
                <v:shape id="Freeform 185" o:spid="_x0000_s1059" style="position:absolute;left:10906;top:1047;width:8;height:14;visibility:visible;mso-wrap-style:square;v-text-anchor:top" coordsize="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m1MEA&#10;AADdAAAADwAAAGRycy9kb3ducmV2LnhtbERPTYvCMBC9C/6HMII3TZUi0m0qKgiCK7p1Ya9DM9uW&#10;bSalidr990YQvM3jfU666k0jbtS52rKC2TQCQVxYXXOp4PuymyxBOI+ssbFMCv7JwSobDlJMtL3z&#10;F91yX4oQwi5BBZX3bSKlKyoy6Ka2JQ7cr+0M+gC7UuoO7yHcNHIeRQtpsObQUGFL24qKv/xqFPwU&#10;NV03F7RSmvnhvFi64+n0qdR41K8/QHjq/Vv8cu91mB/HMTy/CSfI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YZtTBAAAA3QAAAA8AAAAAAAAAAAAAAAAAmAIAAGRycy9kb3du&#10;cmV2LnhtbFBLBQYAAAAABAAEAPUAAACGAwAAAAA=&#10;" path="m8,l4,7,,13r,1l2,11,8,e" filled="f" stroked="f">
                  <v:path arrowok="t" o:connecttype="custom" o:connectlocs="8,1047;4,1054;0,1060;0,1061;2,1058;8,1047" o:connectangles="0,0,0,0,0,0"/>
                </v:shape>
              </v:group>
              <v:group id="Group 182" o:spid="_x0000_s1060" style="position:absolute;left:11204;top:372;width:2;height:2" coordorigin="11204,37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jfIs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k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I3yLFAAAA3QAA&#10;AA8AAAAAAAAAAAAAAAAAqgIAAGRycy9kb3ducmV2LnhtbFBLBQYAAAAABAAEAPoAAACcAwAAAAA=&#10;">
                <v:shape id="Freeform 183" o:spid="_x0000_s1061" style="position:absolute;left:11204;top:37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+9MMIA&#10;AADdAAAADwAAAGRycy9kb3ducmV2LnhtbERPTWvCQBC9F/wPywjemk2KSIlZgwoV8aS24HXIjkk0&#10;Oxuya4z99V1B6G0e73OyfDCN6KlztWUFSRSDIC6srrlU8PP99f4JwnlkjY1lUvAgB/li9JZhqu2d&#10;D9QffSlCCLsUFVTet6mUrqjIoItsSxy4s+0M+gC7UuoO7yHcNPIjjmfSYM2hocKW1hUV1+PNKLic&#10;9AqbTV9ffpN+1w63/WqDpVKT8bCcg/A0+H/xy73VYf50OoPnN+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n70wwgAAAN0AAAAPAAAAAAAAAAAAAAAAAJgCAABkcnMvZG93&#10;bnJldi54bWxQSwUGAAAAAAQABAD1AAAAhwMAAAAA&#10;" path="m1,l,1,1,e" filled="f" stroked="f">
                  <v:path arrowok="t" o:connecttype="custom" o:connectlocs="2,372;0,373;0,373;2,372;2,372" o:connectangles="0,0,0,0,0"/>
                </v:shape>
              </v:group>
              <v:group id="Group 180" o:spid="_x0000_s1062" style="position:absolute;left:11204;top:373;width:2;height:2" coordorigin="11204,37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bkzsQAAADdAAAADwAAAGRycy9kb3ducmV2LnhtbERPTWvCQBC9F/oflin0&#10;pptUbSV1FREVD1JoFMTbkB2TYHY2ZLdJ/PeuIPQ2j/c5s0VvKtFS40rLCuJhBII4s7rkXMHxsBlM&#10;QTiPrLGyTApu5GAxf32ZYaJtx7/Upj4XIYRdggoK7+tESpcVZNANbU0cuIttDPoAm1zqBrsQbir5&#10;EUWf0mDJoaHAmlYFZdf0zyjYdtgtR/G63V8vq9v5MPk57WNS6v2tX36D8NT7f/HTvdNh/nj8BY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bkzsQAAADdAAAA&#10;DwAAAAAAAAAAAAAAAACqAgAAZHJzL2Rvd25yZXYueG1sUEsFBgAAAAAEAAQA+gAAAJsDAAAAAA==&#10;">
                <v:shape id="Freeform 181" o:spid="_x0000_s1063" style="position:absolute;left:11204;top:373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yM2cYA&#10;AADdAAAADwAAAGRycy9kb3ducmV2LnhtbESPQWvCQBCF7wX/wzJCb83GEkqJWUWFSvHUpgWvQ3ZM&#10;otnZkF1j7K/vHAq9zfDevPdNsZ5cp0YaQuvZwCJJQRFX3rZcG/j+ent6BRUissXOMxm4U4D1avZQ&#10;YG79jT9pLGOtJIRDjgaaGPtc61A15DAkvicW7eQHh1HWodZ2wJuEu04/p+mLdtiyNDTY066h6lJe&#10;nYHz0W6x24/t+WcxHvrp+rHdY23M43zaLEFFmuK/+e/63Qp+lgmu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yM2cYAAADdAAAADwAAAAAAAAAAAAAAAACYAgAAZHJz&#10;L2Rvd25yZXYueG1sUEsFBgAAAAAEAAQA9QAAAIsDAAAAAA==&#10;" path="m,1l,2,,1,,,,1e" filled="f" stroked="f">
                  <v:path arrowok="t" o:connecttype="custom" o:connectlocs="0,374;0,375;0,374;0,373;0,374" o:connectangles="0,0,0,0,0"/>
                </v:shape>
              </v:group>
              <v:group id="Group 178" o:spid="_x0000_s1064" style="position:absolute;left:11204;top:374;width:2;height:2" coordorigin="11204,37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0XVJ8QAAADdAAAADwAAAGRycy9kb3ducmV2LnhtbERPTWvCQBC9F/oflin0&#10;pptULTV1FREVD1JoFMTbkB2TYHY2ZLdJ/PeuIPQ2j/c5s0VvKtFS40rLCuJhBII4s7rkXMHxsBl8&#10;gXAeWWNlmRTcyMFi/voyw0Tbjn+pTX0uQgi7BBUU3teJlC4ryKAb2po4cBfbGPQBNrnUDXYh3FTy&#10;I4o+pcGSQ0OBNa0Kyq7pn1Gw7bBbjuJ1u79eVrfzYfJz2sek1Ptbv/wG4an3/+Kne6fD/PF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0XVJ8QAAADdAAAA&#10;DwAAAAAAAAAAAAAAAACqAgAAZHJzL2Rvd25yZXYueG1sUEsFBgAAAAAEAAQA+gAAAJsDAAAAAA==&#10;">
                <v:shape id="Freeform 179" o:spid="_x0000_s1065" style="position:absolute;left:11204;top:374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MWAsUA&#10;AADdAAAADwAAAGRycy9kb3ducmV2LnhtbESPQWvCQBCF7wX/wzKCt7pRrJToKlVQpCe1hV6H7JjE&#10;ZmdDdo3RX+8cBG8zvDfvfTNfdq5SLTWh9GxgNExAEWfelpwb+P3ZvH+CChHZYuWZDNwowHLRe5tj&#10;av2VD9QeY64khEOKBooY61TrkBXkMAx9TSzayTcOo6xNrm2DVwl3lR4nyVQ7LFkaCqxpXVD2f7w4&#10;A+c/u8Jq25bn+6j9rrvLfrXF3JhBv/uagYrUxZf5eb2zgj/5EH75Rkb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4xYCxQAAAN0AAAAPAAAAAAAAAAAAAAAAAJgCAABkcnMv&#10;ZG93bnJldi54bWxQSwUGAAAAAAQABAD1AAAAigMAAAAA&#10;" path="m,l,2,,1,,e" filled="f" stroked="f">
                  <v:path arrowok="t" o:connecttype="custom" o:connectlocs="0,374;0,376;0,375;0,374" o:connectangles="0,0,0,0"/>
                </v:shape>
              </v:group>
              <v:group id="Group 176" o:spid="_x0000_s1066" style="position:absolute;left:11204;top:372;width:2;height:2" coordorigin="11204,37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P/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2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6k/8wwAAAN0AAAAP&#10;AAAAAAAAAAAAAAAAAKoCAABkcnMvZG93bnJldi54bWxQSwUGAAAAAAQABAD6AAAAmgMAAAAA&#10;">
                <v:shape id="Freeform 177" o:spid="_x0000_s1067" style="position:absolute;left:11204;top:37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0t7sEA&#10;AADdAAAADwAAAGRycy9kb3ducmV2LnhtbERPy6rCMBDdC/5DGMGdpopXpBpFBUXuyhe4HZqxrTaT&#10;0sTae7/eCIK7OZznzBaNKURNlcstKxj0IxDEidU5pwrOp01vAsJ5ZI2FZVLwRw4W83ZrhrG2Tz5Q&#10;ffSpCCHsYlSQeV/GUrokI4Oub0viwF1tZdAHWKVSV/gM4aaQwygaS4M5h4YMS1pnlNyPD6PgdtEr&#10;LLZ1fvsf1L9l89ivtpgq1e00yykIT43/ij/unQ7zRz9DeH8TTp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9Le7BAAAA3QAAAA8AAAAAAAAAAAAAAAAAmAIAAGRycy9kb3du&#10;cmV2LnhtbFBLBQYAAAAABAAEAPUAAACGAwAAAAA=&#10;" path="m1,l,,,1,1,e" filled="f" stroked="f">
                  <v:path arrowok="t" o:connecttype="custom" o:connectlocs="2,372;0,372;0,373;2,372" o:connectangles="0,0,0,0"/>
                </v:shape>
              </v:group>
              <v:group id="Group 172" o:spid="_x0000_s1068" style="position:absolute;left:11204;top:372;width:2;height:2" coordorigin="11204,37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R0EM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j+n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0dBDFAAAA3QAA&#10;AA8AAAAAAAAAAAAAAAAAqgIAAGRycy9kb3ducmV2LnhtbFBLBQYAAAAABAAEAPoAAACcAwAAAAA=&#10;">
                <v:shape id="Freeform 175" o:spid="_x0000_s1069" style="position:absolute;left:11204;top:37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gQAcMA&#10;AADdAAAADwAAAGRycy9kb3ducmV2LnhtbERPS2vCQBC+C/0PyxR6001KlJK6CU2hUjxVLfQ6ZKd5&#10;NDsbsmuM/vquIHibj+8563wynRhpcI1lBfEiAkFcWt1wpeD78DF/AeE8ssbOMik4k4M8e5itMdX2&#10;xDsa974SIYRdigpq7/tUSlfWZNAtbE8cuF87GPQBDpXUA55CuOnkcxStpMGGQ0ONPb3XVP7tj0ZB&#10;+6ML7DZj017icdtPx69ig5VST4/T2ysIT5O/i2/uTx3mJ8sErt+EE2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gQAcMAAADdAAAADwAAAAAAAAAAAAAAAACYAgAAZHJzL2Rv&#10;d25yZXYueG1sUEsFBgAAAAAEAAQA9QAAAIgDAAAAAA==&#10;" path="m,l,2,,1,,e" filled="f" stroked="f">
                  <v:path arrowok="t" o:connecttype="custom" o:connectlocs="0,372;0,374;0,373;0,372" o:connectangles="0,0,0,0"/>
                </v:shape>
                <v:shape id="Picture 174" o:spid="_x0000_s1070" type="#_x0000_t75" style="position:absolute;left:10906;top:372;width:298;height: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MokrFAAAA3QAAAA8AAABkcnMvZG93bnJldi54bWxET01rwkAQvRf6H5YRvNWNxdYaXcUUhObQ&#10;g1YP3obsmA1mZ9PsNkn/vSsUepvH+5zVZrC16Kj1lWMF00kCgrhwuuJSwfFr9/QGwgdkjbVjUvBL&#10;Hjbrx4cVptr1vKfuEEoRQ9inqMCE0KRS+sKQRT9xDXHkLq61GCJsS6lb7GO4reVzkrxKixXHBoMN&#10;vRsqrocfq+DzO89wOz0Gs5uf3fVU7hdZPig1Hg3bJYhAQ/gX/7k/dJw/e5nD/Zt4gl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TKJKxQAAAN0AAAAPAAAAAAAAAAAAAAAA&#10;AJ8CAABkcnMvZG93bnJldi54bWxQSwUGAAAAAAQABAD3AAAAkQMAAAAA&#10;">
                  <v:imagedata r:id="rId15" o:title=""/>
                </v:shape>
                <v:shape id="Picture 173" o:spid="_x0000_s1071" type="#_x0000_t75" style="position:absolute;left:10839;top:388;width:246;height: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spRPHAAAA3QAAAA8AAABkcnMvZG93bnJldi54bWxEj09Lw0AQxe9Cv8MyBW92o1iVtNtSpJFe&#10;RKwiHsfsNAlmZ+PuNn++vXMQvM3w3rz3m/V2dK3qKcTGs4HrRQaKuPS24crA+1tx9QAqJmSLrWcy&#10;MFGE7WZ2scbc+oFfqT+mSkkIxxwN1Cl1udaxrMlhXPiOWLSTDw6TrKHSNuAg4a7VN1l2px02LA01&#10;dvRYU/l9PDsD++mn6ffT7v6lOH8My8Pn13PxFIy5nI+7FahEY/o3/10frODfLgVXvpER9OYX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LspRPHAAAA3QAAAA8AAAAAAAAAAAAA&#10;AAAAnwIAAGRycy9kb3ducmV2LnhtbFBLBQYAAAAABAAEAPcAAACTAwAAAAA=&#10;">
                  <v:imagedata r:id="rId16" o:title=""/>
                </v:shape>
              </v:group>
              <v:group id="Group 170" o:spid="_x0000_s1072" style="position:absolute;left:10788;top:513;width:37;height:61" coordorigin="10788,513" coordsize="37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pxD+s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/3M8gf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pxD+sQAAADdAAAA&#10;DwAAAAAAAAAAAAAAAACqAgAAZHJzL2Rvd25yZXYueG1sUEsFBgAAAAAEAAQA+gAAAJsDAAAAAA==&#10;">
                <v:shape id="Freeform 171" o:spid="_x0000_s1073" style="position:absolute;left:10788;top:513;width:37;height:61;visibility:visible;mso-wrap-style:square;v-text-anchor:top" coordsize="3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FyXscA&#10;AADdAAAADwAAAGRycy9kb3ducmV2LnhtbESPQWvCQBCF74X+h2UKvdWNxYpGV0kLLR6kalrwOuyO&#10;SWh2NmS3mv5751DwNsN78943y/XgW3WmPjaBDYxHGShiG1zDlYHvr/enGaiYkB22gcnAH0VYr+7v&#10;lpi7cOEDnctUKQnhmKOBOqUu1zramjzGUeiIRTuF3mOSta+06/Ei4b7Vz1k21R4bloYaO3qryf6U&#10;v97A6+lj83L8nI2D3e7mRbnb7ye2MObxYSgWoBIN6Wb+v944wZ9MhV++kRH06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Bcl7HAAAA3QAAAA8AAAAAAAAAAAAAAAAAmAIAAGRy&#10;cy9kb3ducmV2LnhtbFBLBQYAAAAABAAEAPUAAACMAwAAAAA=&#10;" path="m23,l10,13,1,31,,51,10,61,28,51,37,33r,-20l34,2,23,xe" stroked="f">
                  <v:path arrowok="t" o:connecttype="custom" o:connectlocs="23,513;10,526;1,544;0,564;10,574;28,564;37,546;37,526;34,515;23,513" o:connectangles="0,0,0,0,0,0,0,0,0,0"/>
                </v:shape>
              </v:group>
              <v:group id="Group 168" o:spid="_x0000_s1074" style="position:absolute;left:10766;top:561;width:17;height:35" coordorigin="10766,561" coordsize="17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aFQ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hoVBwwAAAN0AAAAP&#10;AAAAAAAAAAAAAAAAAKoCAABkcnMvZG93bnJldi54bWxQSwUGAAAAAAQABAD6AAAAmgMAAAAA&#10;">
                <v:shape id="Freeform 169" o:spid="_x0000_s1075" style="position:absolute;left:10766;top:561;width:17;height:35;visibility:visible;mso-wrap-style:square;v-text-anchor:top" coordsize="1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OhcMA&#10;AADdAAAADwAAAGRycy9kb3ducmV2LnhtbERP24rCMBB9X/Afwgi+LJpuV4tUo4gg+LDgevmAoRnb&#10;0mZSkqytf28WFvZtDuc66+1gWvEg52vLCj5mCQjiwuqaSwW362G6BOEDssbWMil4koftZvS2xlzb&#10;ns/0uIRSxBD2OSqoQuhyKX1RkUE/sx1x5O7WGQwRulJqh30MN61MkySTBmuODRV2tK+oaC4/RsHX&#10;UZ7mp+z8fvj0365PZVMu7o1Sk/GwW4EINIR/8Z/7qOP8eZbC7zfxBL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ZOhcMAAADdAAAADwAAAAAAAAAAAAAAAACYAgAAZHJzL2Rv&#10;d25yZXYueG1sUEsFBgAAAAAEAAQA9QAAAIgDAAAAAA==&#10;" path="m10,l6,5,2,10,,19,2,33r4,1l14,25,17,15,15,8,14,2,10,xe" stroked="f">
                  <v:path arrowok="t" o:connecttype="custom" o:connectlocs="10,561;6,566;2,571;0,580;2,594;6,595;14,586;17,576;15,569;14,563;10,561" o:connectangles="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nl-BE" w:eastAsia="nl-BE"/>
      </w:rPr>
      <w:drawing>
        <wp:anchor distT="0" distB="0" distL="114300" distR="114300" simplePos="0" relativeHeight="251698176" behindDoc="1" locked="0" layoutInCell="1" allowOverlap="1" wp14:anchorId="6CE7FC18" wp14:editId="1ABF07C7">
          <wp:simplePos x="0" y="0"/>
          <wp:positionH relativeFrom="page">
            <wp:posOffset>719455</wp:posOffset>
          </wp:positionH>
          <wp:positionV relativeFrom="page">
            <wp:posOffset>243205</wp:posOffset>
          </wp:positionV>
          <wp:extent cx="1257300" cy="423545"/>
          <wp:effectExtent l="0" t="0" r="0" b="0"/>
          <wp:wrapNone/>
          <wp:docPr id="1464" name="Afbeelding 1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6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2D9A15B7" wp14:editId="0B3FDEB5">
              <wp:simplePos x="0" y="0"/>
              <wp:positionH relativeFrom="page">
                <wp:posOffset>2143760</wp:posOffset>
              </wp:positionH>
              <wp:positionV relativeFrom="page">
                <wp:posOffset>424815</wp:posOffset>
              </wp:positionV>
              <wp:extent cx="1531620" cy="152400"/>
              <wp:effectExtent l="635" t="0" r="1270" b="3810"/>
              <wp:wrapNone/>
              <wp:docPr id="1462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16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3B1" w:rsidRDefault="00EE63B1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58595B"/>
                              <w:sz w:val="20"/>
                            </w:rPr>
                            <w:t>TARGET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pacing w:val="5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58595B"/>
                              <w:sz w:val="20"/>
                            </w:rPr>
                            <w:t>LES</w:t>
                          </w:r>
                          <w:r>
                            <w:rPr>
                              <w:rFonts w:ascii="Arial"/>
                              <w:b/>
                              <w:color w:val="58595B"/>
                              <w:spacing w:val="-2"/>
                              <w:sz w:val="20"/>
                            </w:rPr>
                            <w:t xml:space="preserve"> 2</w:t>
                          </w:r>
                          <w:r>
                            <w:rPr>
                              <w:rFonts w:ascii="Arial"/>
                              <w:b/>
                              <w:color w:val="58595B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9A15B7" id="_x0000_s1048" type="#_x0000_t202" style="position:absolute;margin-left:168.8pt;margin-top:33.45pt;width:120.6pt;height:12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" filled="f" stroked="f">
              <v:textbox inset="0,0,0,0">
                <w:txbxContent>
                  <w:p w:rsidR="00EE63B1" w:rsidRDefault="00EE63B1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Tahoma"/>
                        <w:b/>
                        <w:color w:val="58595B"/>
                        <w:sz w:val="20"/>
                      </w:rPr>
                      <w:t>TARGET</w:t>
                    </w:r>
                    <w:r>
                      <w:rPr>
                        <w:rFonts w:ascii="Tahoma"/>
                        <w:b/>
                        <w:color w:val="58595B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58595B"/>
                        <w:sz w:val="20"/>
                      </w:rPr>
                      <w:t>1</w:t>
                    </w:r>
                    <w:r>
                      <w:rPr>
                        <w:rFonts w:ascii="Tahoma"/>
                        <w:b/>
                        <w:color w:val="58595B"/>
                        <w:spacing w:val="57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58595B"/>
                        <w:sz w:val="20"/>
                      </w:rPr>
                      <w:t>LES</w:t>
                    </w:r>
                    <w:r>
                      <w:rPr>
                        <w:rFonts w:ascii="Arial"/>
                        <w:b/>
                        <w:color w:val="58595B"/>
                        <w:spacing w:val="-2"/>
                        <w:sz w:val="20"/>
                      </w:rPr>
                      <w:t xml:space="preserve"> 2</w:t>
                    </w:r>
                    <w:r>
                      <w:rPr>
                        <w:rFonts w:ascii="Arial"/>
                        <w:b/>
                        <w:color w:val="58595B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2C4F7556" wp14:editId="7F5524D4">
              <wp:simplePos x="0" y="0"/>
              <wp:positionH relativeFrom="page">
                <wp:posOffset>6120765</wp:posOffset>
              </wp:positionH>
              <wp:positionV relativeFrom="page">
                <wp:posOffset>434340</wp:posOffset>
              </wp:positionV>
              <wp:extent cx="548640" cy="140970"/>
              <wp:effectExtent l="0" t="0" r="0" b="0"/>
              <wp:wrapNone/>
              <wp:docPr id="1463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3B1" w:rsidRDefault="00EE63B1">
                          <w:pPr>
                            <w:spacing w:line="207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color w:val="414042"/>
                              <w:spacing w:val="-3"/>
                              <w:w w:val="95"/>
                              <w:sz w:val="18"/>
                            </w:rPr>
                            <w:t>6e</w:t>
                          </w:r>
                          <w:r>
                            <w:rPr>
                              <w:rFonts w:ascii="Century Gothic"/>
                              <w:b/>
                              <w:color w:val="414042"/>
                              <w:spacing w:val="-32"/>
                              <w:w w:val="95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/>
                              <w:b/>
                              <w:color w:val="414042"/>
                              <w:spacing w:val="-5"/>
                              <w:w w:val="95"/>
                              <w:sz w:val="18"/>
                            </w:rPr>
                            <w:t>leerjaa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F7556" id="_x0000_s1049" type="#_x0000_t202" style="position:absolute;margin-left:481.95pt;margin-top:34.2pt;width:43.2pt;height:11.1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" filled="f" stroked="f">
              <v:textbox inset="0,0,0,0">
                <w:txbxContent>
                  <w:p w:rsidR="00EE63B1" w:rsidRDefault="00EE63B1">
                    <w:pPr>
                      <w:spacing w:line="207" w:lineRule="exact"/>
                      <w:ind w:left="20"/>
                      <w:rPr>
                        <w:rFonts w:ascii="Century Gothic" w:eastAsia="Century Gothic" w:hAnsi="Century Gothic" w:cs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/>
                        <w:b/>
                        <w:color w:val="414042"/>
                        <w:spacing w:val="-3"/>
                        <w:w w:val="95"/>
                        <w:sz w:val="18"/>
                      </w:rPr>
                      <w:t>6e</w:t>
                    </w:r>
                    <w:r>
                      <w:rPr>
                        <w:rFonts w:ascii="Century Gothic"/>
                        <w:b/>
                        <w:color w:val="414042"/>
                        <w:spacing w:val="-32"/>
                        <w:w w:val="9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entury Gothic"/>
                        <w:b/>
                        <w:color w:val="414042"/>
                        <w:spacing w:val="-5"/>
                        <w:w w:val="95"/>
                        <w:sz w:val="18"/>
                      </w:rPr>
                      <w:t>leerjaa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BA9" w:rsidRDefault="00FE4BA9">
    <w:pPr>
      <w:spacing w:line="14" w:lineRule="auto"/>
      <w:rPr>
        <w:sz w:val="20"/>
        <w:szCs w:val="20"/>
      </w:rPr>
    </w:pPr>
  </w:p>
  <w:p w:rsidR="00FE4BA9" w:rsidRDefault="00FE4BA9">
    <w:pPr>
      <w:spacing w:line="14" w:lineRule="auto"/>
      <w:rPr>
        <w:sz w:val="20"/>
        <w:szCs w:val="20"/>
      </w:rPr>
    </w:pPr>
  </w:p>
  <w:p w:rsidR="00FE4BA9" w:rsidRDefault="00FE4BA9">
    <w:pPr>
      <w:spacing w:line="14" w:lineRule="auto"/>
      <w:rPr>
        <w:sz w:val="20"/>
        <w:szCs w:val="20"/>
      </w:rPr>
    </w:pPr>
  </w:p>
  <w:p w:rsidR="00FE4BA9" w:rsidRDefault="00FE4BA9">
    <w:pPr>
      <w:spacing w:line="14" w:lineRule="auto"/>
      <w:rPr>
        <w:sz w:val="20"/>
        <w:szCs w:val="20"/>
      </w:rPr>
    </w:pPr>
  </w:p>
  <w:p w:rsidR="00FE4BA9" w:rsidRDefault="00FE4BA9">
    <w:pPr>
      <w:spacing w:line="14" w:lineRule="auto"/>
      <w:rPr>
        <w:sz w:val="20"/>
        <w:szCs w:val="20"/>
      </w:rPr>
    </w:pPr>
  </w:p>
  <w:p w:rsidR="00FE4BA9" w:rsidRDefault="00FE4BA9">
    <w:pPr>
      <w:spacing w:line="14" w:lineRule="auto"/>
      <w:rPr>
        <w:sz w:val="20"/>
        <w:szCs w:val="20"/>
      </w:rPr>
    </w:pPr>
  </w:p>
  <w:p w:rsidR="00FE4BA9" w:rsidRDefault="00FE4BA9">
    <w:pPr>
      <w:spacing w:line="14" w:lineRule="auto"/>
      <w:rPr>
        <w:sz w:val="20"/>
        <w:szCs w:val="20"/>
      </w:rPr>
    </w:pPr>
  </w:p>
  <w:p w:rsidR="00FE4BA9" w:rsidRDefault="00FE4BA9">
    <w:pPr>
      <w:spacing w:line="14" w:lineRule="auto"/>
      <w:rPr>
        <w:sz w:val="20"/>
        <w:szCs w:val="20"/>
      </w:rPr>
    </w:pPr>
  </w:p>
  <w:p w:rsidR="00FE4BA9" w:rsidRDefault="00FE4BA9">
    <w:pPr>
      <w:spacing w:line="14" w:lineRule="auto"/>
      <w:rPr>
        <w:sz w:val="20"/>
        <w:szCs w:val="20"/>
      </w:rPr>
    </w:pPr>
  </w:p>
  <w:p w:rsidR="00FE4BA9" w:rsidRDefault="00FE4BA9">
    <w:pPr>
      <w:spacing w:line="14" w:lineRule="auto"/>
      <w:rPr>
        <w:sz w:val="20"/>
        <w:szCs w:val="20"/>
      </w:rPr>
    </w:pPr>
  </w:p>
  <w:p w:rsidR="00FE4BA9" w:rsidRDefault="00FE4BA9" w:rsidP="004F78B9">
    <w:pPr>
      <w:tabs>
        <w:tab w:val="left" w:pos="4848"/>
      </w:tabs>
      <w:spacing w:line="14" w:lineRule="auto"/>
      <w:rPr>
        <w:sz w:val="20"/>
        <w:szCs w:val="20"/>
      </w:rPr>
    </w:pPr>
    <w:r>
      <w:rPr>
        <w:sz w:val="20"/>
        <w:szCs w:val="20"/>
      </w:rPr>
      <w:tab/>
    </w:r>
  </w:p>
  <w:p w:rsidR="00FE4BA9" w:rsidRDefault="00FE4BA9">
    <w:pPr>
      <w:spacing w:line="14" w:lineRule="auto"/>
      <w:rPr>
        <w:sz w:val="20"/>
        <w:szCs w:val="20"/>
      </w:rPr>
    </w:pPr>
  </w:p>
  <w:p w:rsidR="00FE4BA9" w:rsidRDefault="00FE4BA9">
    <w:pPr>
      <w:spacing w:line="14" w:lineRule="auto"/>
      <w:rPr>
        <w:sz w:val="20"/>
        <w:szCs w:val="20"/>
      </w:rPr>
    </w:pPr>
  </w:p>
  <w:p w:rsidR="00FE4BA9" w:rsidRDefault="00FE4BA9">
    <w:pPr>
      <w:spacing w:line="14" w:lineRule="auto"/>
      <w:rPr>
        <w:sz w:val="20"/>
        <w:szCs w:val="20"/>
      </w:rPr>
    </w:pPr>
  </w:p>
  <w:p w:rsidR="00FE4BA9" w:rsidRDefault="00FE4BA9">
    <w:pPr>
      <w:spacing w:line="14" w:lineRule="auto"/>
      <w:rPr>
        <w:sz w:val="20"/>
        <w:szCs w:val="20"/>
      </w:rPr>
    </w:pPr>
  </w:p>
  <w:p w:rsidR="00FE4BA9" w:rsidRDefault="00FE4BA9">
    <w:pPr>
      <w:spacing w:line="14" w:lineRule="auto"/>
      <w:rPr>
        <w:sz w:val="20"/>
        <w:szCs w:val="20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4B980C9A" wp14:editId="23285FD1">
              <wp:simplePos x="0" y="0"/>
              <wp:positionH relativeFrom="page">
                <wp:posOffset>689610</wp:posOffset>
              </wp:positionH>
              <wp:positionV relativeFrom="page">
                <wp:posOffset>762000</wp:posOffset>
              </wp:positionV>
              <wp:extent cx="6360160" cy="165100"/>
              <wp:effectExtent l="0" t="0" r="2540" b="6350"/>
              <wp:wrapNone/>
              <wp:docPr id="146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01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BA9" w:rsidRDefault="00FE4BA9" w:rsidP="00FD0A6E">
                          <w:pPr>
                            <w:pStyle w:val="Plattetekst"/>
                            <w:tabs>
                              <w:tab w:val="left" w:pos="5670"/>
                              <w:tab w:val="left" w:pos="5954"/>
                              <w:tab w:val="left" w:pos="7513"/>
                              <w:tab w:val="left" w:pos="7797"/>
                              <w:tab w:val="left" w:pos="9923"/>
                            </w:tabs>
                            <w:spacing w:line="247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b w:val="0"/>
                              <w:bCs w:val="0"/>
                            </w:rPr>
                          </w:pPr>
                          <w:proofErr w:type="spellStart"/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N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2"/>
                              <w:w w:val="90"/>
                            </w:rPr>
                            <w:t>aa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m</w:t>
                          </w:r>
                          <w:proofErr w:type="spellEnd"/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: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Century Gothic"/>
                              <w:color w:val="231F20"/>
                            </w:rPr>
                            <w:t>Klas</w:t>
                          </w:r>
                          <w:proofErr w:type="spellEnd"/>
                          <w:r>
                            <w:rPr>
                              <w:rFonts w:ascii="Century Gothic"/>
                              <w:color w:val="231F20"/>
                            </w:rPr>
                            <w:t>: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29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31F20"/>
                              <w:w w:val="94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31F20"/>
                              <w:u w:val="single" w:color="221E1F"/>
                            </w:rPr>
                            <w:tab/>
                          </w:r>
                          <w:r w:rsidRPr="00803D7B">
                            <w:rPr>
                              <w:rFonts w:ascii="Century Gothic"/>
                              <w:color w:val="231F20"/>
                              <w:u w:color="221E1F"/>
                            </w:rPr>
                            <w:tab/>
                            <w:t>Datum</w:t>
                          </w:r>
                          <w:r>
                            <w:rPr>
                              <w:rFonts w:ascii="Century Gothic"/>
                              <w:color w:val="231F20"/>
                              <w:u w:color="221E1F"/>
                            </w:rPr>
                            <w:t xml:space="preserve">: </w:t>
                          </w:r>
                          <w:r w:rsidRPr="00803D7B">
                            <w:rPr>
                              <w:rFonts w:ascii="Century Gothic"/>
                              <w:color w:val="231F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80C9A"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margin-left:54.3pt;margin-top:60pt;width:500.8pt;height:13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8uotAIAALU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" filled="f" stroked="f">
              <v:textbox inset="0,0,0,0">
                <w:txbxContent>
                  <w:p w:rsidR="00FE4BA9" w:rsidRDefault="00FE4BA9" w:rsidP="00FD0A6E">
                    <w:pPr>
                      <w:pStyle w:val="Plattetekst"/>
                      <w:tabs>
                        <w:tab w:val="left" w:pos="5670"/>
                        <w:tab w:val="left" w:pos="5954"/>
                        <w:tab w:val="left" w:pos="7513"/>
                        <w:tab w:val="left" w:pos="7797"/>
                        <w:tab w:val="left" w:pos="9923"/>
                      </w:tabs>
                      <w:spacing w:line="247" w:lineRule="exact"/>
                      <w:ind w:left="20"/>
                      <w:rPr>
                        <w:rFonts w:ascii="Century Gothic" w:eastAsia="Century Gothic" w:hAnsi="Century Gothic" w:cs="Century Gothic"/>
                        <w:b w:val="0"/>
                        <w:bCs w:val="0"/>
                      </w:rPr>
                    </w:pPr>
                    <w:proofErr w:type="spellStart"/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N</w:t>
                    </w:r>
                    <w:r>
                      <w:rPr>
                        <w:rFonts w:ascii="Century Gothic"/>
                        <w:color w:val="231F20"/>
                        <w:spacing w:val="-2"/>
                        <w:w w:val="90"/>
                      </w:rPr>
                      <w:t>aa</w:t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m</w:t>
                    </w:r>
                    <w:proofErr w:type="spellEnd"/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:</w:t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  <w:u w:val="single" w:color="221E1F"/>
                      </w:rPr>
                      <w:tab/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ab/>
                    </w:r>
                    <w:proofErr w:type="spellStart"/>
                    <w:r>
                      <w:rPr>
                        <w:rFonts w:ascii="Century Gothic"/>
                        <w:color w:val="231F20"/>
                      </w:rPr>
                      <w:t>Klas</w:t>
                    </w:r>
                    <w:proofErr w:type="spellEnd"/>
                    <w:r>
                      <w:rPr>
                        <w:rFonts w:ascii="Century Gothic"/>
                        <w:color w:val="231F20"/>
                      </w:rPr>
                      <w:t>:</w:t>
                    </w:r>
                    <w:r>
                      <w:rPr>
                        <w:rFonts w:ascii="Century Gothic"/>
                        <w:color w:val="231F20"/>
                        <w:spacing w:val="-29"/>
                      </w:rPr>
                      <w:t xml:space="preserve"> </w:t>
                    </w:r>
                    <w:r>
                      <w:rPr>
                        <w:rFonts w:ascii="Century Gothic"/>
                        <w:color w:val="231F20"/>
                        <w:w w:val="94"/>
                        <w:u w:val="single" w:color="221E1F"/>
                      </w:rPr>
                      <w:t xml:space="preserve"> </w:t>
                    </w:r>
                    <w:r>
                      <w:rPr>
                        <w:rFonts w:ascii="Century Gothic"/>
                        <w:color w:val="231F20"/>
                        <w:u w:val="single" w:color="221E1F"/>
                      </w:rPr>
                      <w:tab/>
                    </w:r>
                    <w:r w:rsidRPr="00803D7B">
                      <w:rPr>
                        <w:rFonts w:ascii="Century Gothic"/>
                        <w:color w:val="231F20"/>
                        <w:u w:color="221E1F"/>
                      </w:rPr>
                      <w:tab/>
                      <w:t>Datum</w:t>
                    </w:r>
                    <w:r>
                      <w:rPr>
                        <w:rFonts w:ascii="Century Gothic"/>
                        <w:color w:val="231F20"/>
                        <w:u w:color="221E1F"/>
                      </w:rPr>
                      <w:t xml:space="preserve">: </w:t>
                    </w:r>
                    <w:r w:rsidRPr="00803D7B">
                      <w:rPr>
                        <w:rFonts w:ascii="Century Gothic"/>
                        <w:color w:val="231F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5EF08FAB" wp14:editId="4DC47C8B">
              <wp:simplePos x="0" y="0"/>
              <wp:positionH relativeFrom="page">
                <wp:posOffset>4358640</wp:posOffset>
              </wp:positionH>
              <wp:positionV relativeFrom="page">
                <wp:posOffset>426720</wp:posOffset>
              </wp:positionV>
              <wp:extent cx="1379220" cy="148590"/>
              <wp:effectExtent l="0" t="0" r="11430" b="3810"/>
              <wp:wrapNone/>
              <wp:docPr id="1467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BA9" w:rsidRDefault="00FE4BA9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0"/>
                            </w:rPr>
                            <w:t>KOPIEERBLA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20"/>
                            </w:rPr>
                            <w:t xml:space="preserve"> 18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08FAB" id="_x0000_s1051" type="#_x0000_t202" style="position:absolute;margin-left:343.2pt;margin-top:33.6pt;width:108.6pt;height:11.7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9pTtQIAALY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" filled="f" stroked="f">
              <v:textbox inset="0,0,0,0">
                <w:txbxContent>
                  <w:p w:rsidR="00FE4BA9" w:rsidRDefault="00FE4BA9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0"/>
                      </w:rPr>
                      <w:t>KOPIEERBLAD</w:t>
                    </w:r>
                    <w:r>
                      <w:rPr>
                        <w:rFonts w:ascii="Arial"/>
                        <w:b/>
                        <w:color w:val="231F20"/>
                        <w:spacing w:val="-3"/>
                        <w:sz w:val="20"/>
                      </w:rPr>
                      <w:t xml:space="preserve"> 18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704320" behindDoc="1" locked="0" layoutInCell="1" allowOverlap="1" wp14:anchorId="05EAD025" wp14:editId="1C3FC148">
              <wp:simplePos x="0" y="0"/>
              <wp:positionH relativeFrom="page">
                <wp:posOffset>6766560</wp:posOffset>
              </wp:positionH>
              <wp:positionV relativeFrom="page">
                <wp:posOffset>200660</wp:posOffset>
              </wp:positionV>
              <wp:extent cx="507365" cy="508000"/>
              <wp:effectExtent l="3810" t="635" r="3175" b="5715"/>
              <wp:wrapNone/>
              <wp:docPr id="1468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7365" cy="508000"/>
                        <a:chOff x="10656" y="316"/>
                        <a:chExt cx="799" cy="800"/>
                      </a:xfrm>
                    </wpg:grpSpPr>
                    <wpg:grpSp>
                      <wpg:cNvPr id="5441" name="Group 215"/>
                      <wpg:cNvGrpSpPr>
                        <a:grpSpLocks/>
                      </wpg:cNvGrpSpPr>
                      <wpg:grpSpPr bwMode="auto">
                        <a:xfrm>
                          <a:off x="10678" y="339"/>
                          <a:ext cx="754" cy="754"/>
                          <a:chOff x="10678" y="339"/>
                          <a:chExt cx="754" cy="754"/>
                        </a:xfrm>
                      </wpg:grpSpPr>
                      <wps:wsp>
                        <wps:cNvPr id="5442" name="Freeform 216"/>
                        <wps:cNvSpPr>
                          <a:spLocks/>
                        </wps:cNvSpPr>
                        <wps:spPr bwMode="auto">
                          <a:xfrm>
                            <a:off x="10678" y="339"/>
                            <a:ext cx="754" cy="754"/>
                          </a:xfrm>
                          <a:custGeom>
                            <a:avLst/>
                            <a:gdLst>
                              <a:gd name="T0" fmla="+- 0 11059 10678"/>
                              <a:gd name="T1" fmla="*/ T0 w 754"/>
                              <a:gd name="T2" fmla="+- 0 339 339"/>
                              <a:gd name="T3" fmla="*/ 339 h 754"/>
                              <a:gd name="T4" fmla="+- 0 10972 10678"/>
                              <a:gd name="T5" fmla="*/ T4 w 754"/>
                              <a:gd name="T6" fmla="+- 0 348 339"/>
                              <a:gd name="T7" fmla="*/ 348 h 754"/>
                              <a:gd name="T8" fmla="+- 0 10890 10678"/>
                              <a:gd name="T9" fmla="*/ T8 w 754"/>
                              <a:gd name="T10" fmla="+- 0 377 339"/>
                              <a:gd name="T11" fmla="*/ 377 h 754"/>
                              <a:gd name="T12" fmla="+- 0 10817 10678"/>
                              <a:gd name="T13" fmla="*/ T12 w 754"/>
                              <a:gd name="T14" fmla="+- 0 424 339"/>
                              <a:gd name="T15" fmla="*/ 424 h 754"/>
                              <a:gd name="T16" fmla="+- 0 10755 10678"/>
                              <a:gd name="T17" fmla="*/ T16 w 754"/>
                              <a:gd name="T18" fmla="+- 0 487 339"/>
                              <a:gd name="T19" fmla="*/ 487 h 754"/>
                              <a:gd name="T20" fmla="+- 0 10723 10678"/>
                              <a:gd name="T21" fmla="*/ T20 w 754"/>
                              <a:gd name="T22" fmla="+- 0 538 339"/>
                              <a:gd name="T23" fmla="*/ 538 h 754"/>
                              <a:gd name="T24" fmla="+- 0 10698 10678"/>
                              <a:gd name="T25" fmla="*/ T24 w 754"/>
                              <a:gd name="T26" fmla="+- 0 595 339"/>
                              <a:gd name="T27" fmla="*/ 595 h 754"/>
                              <a:gd name="T28" fmla="+- 0 10683 10678"/>
                              <a:gd name="T29" fmla="*/ T28 w 754"/>
                              <a:gd name="T30" fmla="+- 0 653 339"/>
                              <a:gd name="T31" fmla="*/ 653 h 754"/>
                              <a:gd name="T32" fmla="+- 0 10678 10678"/>
                              <a:gd name="T33" fmla="*/ T32 w 754"/>
                              <a:gd name="T34" fmla="+- 0 712 339"/>
                              <a:gd name="T35" fmla="*/ 712 h 754"/>
                              <a:gd name="T36" fmla="+- 0 10679 10678"/>
                              <a:gd name="T37" fmla="*/ T36 w 754"/>
                              <a:gd name="T38" fmla="+- 0 742 339"/>
                              <a:gd name="T39" fmla="*/ 742 h 754"/>
                              <a:gd name="T40" fmla="+- 0 10695 10678"/>
                              <a:gd name="T41" fmla="*/ T40 w 754"/>
                              <a:gd name="T42" fmla="+- 0 827 339"/>
                              <a:gd name="T43" fmla="*/ 827 h 754"/>
                              <a:gd name="T44" fmla="+- 0 10730 10678"/>
                              <a:gd name="T45" fmla="*/ T44 w 754"/>
                              <a:gd name="T46" fmla="+- 0 906 339"/>
                              <a:gd name="T47" fmla="*/ 906 h 754"/>
                              <a:gd name="T48" fmla="+- 0 10782 10678"/>
                              <a:gd name="T49" fmla="*/ T48 w 754"/>
                              <a:gd name="T50" fmla="+- 0 976 339"/>
                              <a:gd name="T51" fmla="*/ 976 h 754"/>
                              <a:gd name="T52" fmla="+- 0 10851 10678"/>
                              <a:gd name="T53" fmla="*/ T52 w 754"/>
                              <a:gd name="T54" fmla="+- 0 1033 339"/>
                              <a:gd name="T55" fmla="*/ 1033 h 754"/>
                              <a:gd name="T56" fmla="+- 0 10905 10678"/>
                              <a:gd name="T57" fmla="*/ T56 w 754"/>
                              <a:gd name="T58" fmla="+- 0 1062 339"/>
                              <a:gd name="T59" fmla="*/ 1062 h 754"/>
                              <a:gd name="T60" fmla="+- 0 10963 10678"/>
                              <a:gd name="T61" fmla="*/ T60 w 754"/>
                              <a:gd name="T62" fmla="+- 0 1081 339"/>
                              <a:gd name="T63" fmla="*/ 1081 h 754"/>
                              <a:gd name="T64" fmla="+- 0 11052 10678"/>
                              <a:gd name="T65" fmla="*/ T64 w 754"/>
                              <a:gd name="T66" fmla="+- 0 1093 339"/>
                              <a:gd name="T67" fmla="*/ 1093 h 754"/>
                              <a:gd name="T68" fmla="+- 0 11081 10678"/>
                              <a:gd name="T69" fmla="*/ T68 w 754"/>
                              <a:gd name="T70" fmla="+- 0 1092 339"/>
                              <a:gd name="T71" fmla="*/ 1092 h 754"/>
                              <a:gd name="T72" fmla="+- 0 11166 10678"/>
                              <a:gd name="T73" fmla="*/ T72 w 754"/>
                              <a:gd name="T74" fmla="+- 0 1076 339"/>
                              <a:gd name="T75" fmla="*/ 1076 h 754"/>
                              <a:gd name="T76" fmla="+- 0 11246 10678"/>
                              <a:gd name="T77" fmla="*/ T76 w 754"/>
                              <a:gd name="T78" fmla="+- 0 1041 339"/>
                              <a:gd name="T79" fmla="*/ 1041 h 754"/>
                              <a:gd name="T80" fmla="+- 0 11315 10678"/>
                              <a:gd name="T81" fmla="*/ T80 w 754"/>
                              <a:gd name="T82" fmla="+- 0 988 339"/>
                              <a:gd name="T83" fmla="*/ 988 h 754"/>
                              <a:gd name="T84" fmla="+- 0 11372 10678"/>
                              <a:gd name="T85" fmla="*/ T84 w 754"/>
                              <a:gd name="T86" fmla="+- 0 920 339"/>
                              <a:gd name="T87" fmla="*/ 920 h 754"/>
                              <a:gd name="T88" fmla="+- 0 11401 10678"/>
                              <a:gd name="T89" fmla="*/ T88 w 754"/>
                              <a:gd name="T90" fmla="+- 0 866 339"/>
                              <a:gd name="T91" fmla="*/ 866 h 754"/>
                              <a:gd name="T92" fmla="+- 0 11421 10678"/>
                              <a:gd name="T93" fmla="*/ T92 w 754"/>
                              <a:gd name="T94" fmla="+- 0 808 339"/>
                              <a:gd name="T95" fmla="*/ 808 h 754"/>
                              <a:gd name="T96" fmla="+- 0 11432 10678"/>
                              <a:gd name="T97" fmla="*/ T96 w 754"/>
                              <a:gd name="T98" fmla="+- 0 719 339"/>
                              <a:gd name="T99" fmla="*/ 719 h 754"/>
                              <a:gd name="T100" fmla="+- 0 11431 10678"/>
                              <a:gd name="T101" fmla="*/ T100 w 754"/>
                              <a:gd name="T102" fmla="+- 0 690 339"/>
                              <a:gd name="T103" fmla="*/ 690 h 754"/>
                              <a:gd name="T104" fmla="+- 0 11415 10678"/>
                              <a:gd name="T105" fmla="*/ T104 w 754"/>
                              <a:gd name="T106" fmla="+- 0 605 339"/>
                              <a:gd name="T107" fmla="*/ 605 h 754"/>
                              <a:gd name="T108" fmla="+- 0 11380 10678"/>
                              <a:gd name="T109" fmla="*/ T108 w 754"/>
                              <a:gd name="T110" fmla="+- 0 525 339"/>
                              <a:gd name="T111" fmla="*/ 525 h 754"/>
                              <a:gd name="T112" fmla="+- 0 11328 10678"/>
                              <a:gd name="T113" fmla="*/ T112 w 754"/>
                              <a:gd name="T114" fmla="+- 0 456 339"/>
                              <a:gd name="T115" fmla="*/ 456 h 754"/>
                              <a:gd name="T116" fmla="+- 0 11259 10678"/>
                              <a:gd name="T117" fmla="*/ T116 w 754"/>
                              <a:gd name="T118" fmla="+- 0 399 339"/>
                              <a:gd name="T119" fmla="*/ 399 h 754"/>
                              <a:gd name="T120" fmla="+- 0 11205 10678"/>
                              <a:gd name="T121" fmla="*/ T120 w 754"/>
                              <a:gd name="T122" fmla="+- 0 370 339"/>
                              <a:gd name="T123" fmla="*/ 370 h 754"/>
                              <a:gd name="T124" fmla="+- 0 11147 10678"/>
                              <a:gd name="T125" fmla="*/ T124 w 754"/>
                              <a:gd name="T126" fmla="+- 0 350 339"/>
                              <a:gd name="T127" fmla="*/ 350 h 754"/>
                              <a:gd name="T128" fmla="+- 0 11059 10678"/>
                              <a:gd name="T129" fmla="*/ T128 w 754"/>
                              <a:gd name="T130" fmla="+- 0 339 339"/>
                              <a:gd name="T131" fmla="*/ 339 h 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4" h="754">
                                <a:moveTo>
                                  <a:pt x="381" y="0"/>
                                </a:moveTo>
                                <a:lnTo>
                                  <a:pt x="294" y="9"/>
                                </a:lnTo>
                                <a:lnTo>
                                  <a:pt x="212" y="38"/>
                                </a:lnTo>
                                <a:lnTo>
                                  <a:pt x="139" y="85"/>
                                </a:lnTo>
                                <a:lnTo>
                                  <a:pt x="77" y="148"/>
                                </a:lnTo>
                                <a:lnTo>
                                  <a:pt x="45" y="199"/>
                                </a:lnTo>
                                <a:lnTo>
                                  <a:pt x="20" y="256"/>
                                </a:lnTo>
                                <a:lnTo>
                                  <a:pt x="5" y="314"/>
                                </a:lnTo>
                                <a:lnTo>
                                  <a:pt x="0" y="373"/>
                                </a:lnTo>
                                <a:lnTo>
                                  <a:pt x="1" y="403"/>
                                </a:lnTo>
                                <a:lnTo>
                                  <a:pt x="17" y="488"/>
                                </a:lnTo>
                                <a:lnTo>
                                  <a:pt x="52" y="567"/>
                                </a:lnTo>
                                <a:lnTo>
                                  <a:pt x="104" y="637"/>
                                </a:lnTo>
                                <a:lnTo>
                                  <a:pt x="173" y="694"/>
                                </a:lnTo>
                                <a:lnTo>
                                  <a:pt x="227" y="723"/>
                                </a:lnTo>
                                <a:lnTo>
                                  <a:pt x="285" y="742"/>
                                </a:lnTo>
                                <a:lnTo>
                                  <a:pt x="374" y="754"/>
                                </a:lnTo>
                                <a:lnTo>
                                  <a:pt x="403" y="753"/>
                                </a:lnTo>
                                <a:lnTo>
                                  <a:pt x="488" y="737"/>
                                </a:lnTo>
                                <a:lnTo>
                                  <a:pt x="568" y="702"/>
                                </a:lnTo>
                                <a:lnTo>
                                  <a:pt x="637" y="649"/>
                                </a:lnTo>
                                <a:lnTo>
                                  <a:pt x="694" y="581"/>
                                </a:lnTo>
                                <a:lnTo>
                                  <a:pt x="723" y="527"/>
                                </a:lnTo>
                                <a:lnTo>
                                  <a:pt x="743" y="469"/>
                                </a:lnTo>
                                <a:lnTo>
                                  <a:pt x="754" y="380"/>
                                </a:lnTo>
                                <a:lnTo>
                                  <a:pt x="753" y="351"/>
                                </a:lnTo>
                                <a:lnTo>
                                  <a:pt x="737" y="266"/>
                                </a:lnTo>
                                <a:lnTo>
                                  <a:pt x="702" y="186"/>
                                </a:lnTo>
                                <a:lnTo>
                                  <a:pt x="650" y="117"/>
                                </a:lnTo>
                                <a:lnTo>
                                  <a:pt x="581" y="60"/>
                                </a:lnTo>
                                <a:lnTo>
                                  <a:pt x="527" y="31"/>
                                </a:lnTo>
                                <a:lnTo>
                                  <a:pt x="469" y="11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43" name="Group 210"/>
                      <wpg:cNvGrpSpPr>
                        <a:grpSpLocks/>
                      </wpg:cNvGrpSpPr>
                      <wpg:grpSpPr bwMode="auto">
                        <a:xfrm>
                          <a:off x="10656" y="316"/>
                          <a:ext cx="799" cy="800"/>
                          <a:chOff x="10656" y="316"/>
                          <a:chExt cx="799" cy="800"/>
                        </a:xfrm>
                      </wpg:grpSpPr>
                      <wps:wsp>
                        <wps:cNvPr id="2625" name="Freeform 214"/>
                        <wps:cNvSpPr>
                          <a:spLocks/>
                        </wps:cNvSpPr>
                        <wps:spPr bwMode="auto">
                          <a:xfrm>
                            <a:off x="10656" y="316"/>
                            <a:ext cx="799" cy="800"/>
                          </a:xfrm>
                          <a:custGeom>
                            <a:avLst/>
                            <a:gdLst>
                              <a:gd name="T0" fmla="+- 0 11057 10656"/>
                              <a:gd name="T1" fmla="*/ T0 w 799"/>
                              <a:gd name="T2" fmla="+- 0 316 316"/>
                              <a:gd name="T3" fmla="*/ 316 h 800"/>
                              <a:gd name="T4" fmla="+- 0 10988 10656"/>
                              <a:gd name="T5" fmla="*/ T4 w 799"/>
                              <a:gd name="T6" fmla="+- 0 322 316"/>
                              <a:gd name="T7" fmla="*/ 322 h 800"/>
                              <a:gd name="T8" fmla="+- 0 10921 10656"/>
                              <a:gd name="T9" fmla="*/ T8 w 799"/>
                              <a:gd name="T10" fmla="+- 0 340 316"/>
                              <a:gd name="T11" fmla="*/ 340 h 800"/>
                              <a:gd name="T12" fmla="+- 0 10859 10656"/>
                              <a:gd name="T13" fmla="*/ T12 w 799"/>
                              <a:gd name="T14" fmla="+- 0 368 316"/>
                              <a:gd name="T15" fmla="*/ 368 h 800"/>
                              <a:gd name="T16" fmla="+- 0 10802 10656"/>
                              <a:gd name="T17" fmla="*/ T16 w 799"/>
                              <a:gd name="T18" fmla="+- 0 407 316"/>
                              <a:gd name="T19" fmla="*/ 407 h 800"/>
                              <a:gd name="T20" fmla="+- 0 10752 10656"/>
                              <a:gd name="T21" fmla="*/ T20 w 799"/>
                              <a:gd name="T22" fmla="+- 0 456 316"/>
                              <a:gd name="T23" fmla="*/ 456 h 800"/>
                              <a:gd name="T24" fmla="+- 0 10711 10656"/>
                              <a:gd name="T25" fmla="*/ T24 w 799"/>
                              <a:gd name="T26" fmla="+- 0 514 316"/>
                              <a:gd name="T27" fmla="*/ 514 h 800"/>
                              <a:gd name="T28" fmla="+- 0 10681 10656"/>
                              <a:gd name="T29" fmla="*/ T28 w 799"/>
                              <a:gd name="T30" fmla="+- 0 576 316"/>
                              <a:gd name="T31" fmla="*/ 576 h 800"/>
                              <a:gd name="T32" fmla="+- 0 10664 10656"/>
                              <a:gd name="T33" fmla="*/ T32 w 799"/>
                              <a:gd name="T34" fmla="+- 0 635 316"/>
                              <a:gd name="T35" fmla="*/ 635 h 800"/>
                              <a:gd name="T36" fmla="+- 0 10656 10656"/>
                              <a:gd name="T37" fmla="*/ T36 w 799"/>
                              <a:gd name="T38" fmla="+- 0 703 316"/>
                              <a:gd name="T39" fmla="*/ 703 h 800"/>
                              <a:gd name="T40" fmla="+- 0 10656 10656"/>
                              <a:gd name="T41" fmla="*/ T40 w 799"/>
                              <a:gd name="T42" fmla="+- 0 718 316"/>
                              <a:gd name="T43" fmla="*/ 718 h 800"/>
                              <a:gd name="T44" fmla="+- 0 10656 10656"/>
                              <a:gd name="T45" fmla="*/ T44 w 799"/>
                              <a:gd name="T46" fmla="+- 0 737 316"/>
                              <a:gd name="T47" fmla="*/ 737 h 800"/>
                              <a:gd name="T48" fmla="+- 0 10666 10656"/>
                              <a:gd name="T49" fmla="*/ T48 w 799"/>
                              <a:gd name="T50" fmla="+- 0 806 316"/>
                              <a:gd name="T51" fmla="*/ 806 h 800"/>
                              <a:gd name="T52" fmla="+- 0 10687 10656"/>
                              <a:gd name="T53" fmla="*/ T52 w 799"/>
                              <a:gd name="T54" fmla="+- 0 871 316"/>
                              <a:gd name="T55" fmla="*/ 871 h 800"/>
                              <a:gd name="T56" fmla="+- 0 10719 10656"/>
                              <a:gd name="T57" fmla="*/ T56 w 799"/>
                              <a:gd name="T58" fmla="+- 0 932 316"/>
                              <a:gd name="T59" fmla="*/ 932 h 800"/>
                              <a:gd name="T60" fmla="+- 0 10762 10656"/>
                              <a:gd name="T61" fmla="*/ T60 w 799"/>
                              <a:gd name="T62" fmla="+- 0 987 316"/>
                              <a:gd name="T63" fmla="*/ 987 h 800"/>
                              <a:gd name="T64" fmla="+- 0 10813 10656"/>
                              <a:gd name="T65" fmla="*/ T64 w 799"/>
                              <a:gd name="T66" fmla="+- 0 1034 316"/>
                              <a:gd name="T67" fmla="*/ 1034 h 800"/>
                              <a:gd name="T68" fmla="+- 0 10874 10656"/>
                              <a:gd name="T69" fmla="*/ T68 w 799"/>
                              <a:gd name="T70" fmla="+- 0 1072 316"/>
                              <a:gd name="T71" fmla="*/ 1072 h 800"/>
                              <a:gd name="T72" fmla="+- 0 10935 10656"/>
                              <a:gd name="T73" fmla="*/ T72 w 799"/>
                              <a:gd name="T74" fmla="+- 0 1097 316"/>
                              <a:gd name="T75" fmla="*/ 1097 h 800"/>
                              <a:gd name="T76" fmla="+- 0 10994 10656"/>
                              <a:gd name="T77" fmla="*/ T76 w 799"/>
                              <a:gd name="T78" fmla="+- 0 1111 316"/>
                              <a:gd name="T79" fmla="*/ 1111 h 800"/>
                              <a:gd name="T80" fmla="+- 0 11053 10656"/>
                              <a:gd name="T81" fmla="*/ T80 w 799"/>
                              <a:gd name="T82" fmla="+- 0 1115 316"/>
                              <a:gd name="T83" fmla="*/ 1115 h 800"/>
                              <a:gd name="T84" fmla="+- 0 11076 10656"/>
                              <a:gd name="T85" fmla="*/ T84 w 799"/>
                              <a:gd name="T86" fmla="+- 0 1115 316"/>
                              <a:gd name="T87" fmla="*/ 1115 h 800"/>
                              <a:gd name="T88" fmla="+- 0 11145 10656"/>
                              <a:gd name="T89" fmla="*/ T88 w 799"/>
                              <a:gd name="T90" fmla="+- 0 1105 316"/>
                              <a:gd name="T91" fmla="*/ 1105 h 800"/>
                              <a:gd name="T92" fmla="+- 0 11211 10656"/>
                              <a:gd name="T93" fmla="*/ T92 w 799"/>
                              <a:gd name="T94" fmla="+- 0 1084 316"/>
                              <a:gd name="T95" fmla="*/ 1084 h 800"/>
                              <a:gd name="T96" fmla="+- 0 11239 10656"/>
                              <a:gd name="T97" fmla="*/ T96 w 799"/>
                              <a:gd name="T98" fmla="+- 0 1070 316"/>
                              <a:gd name="T99" fmla="*/ 1070 h 800"/>
                              <a:gd name="T100" fmla="+- 0 11064 10656"/>
                              <a:gd name="T101" fmla="*/ T100 w 799"/>
                              <a:gd name="T102" fmla="+- 0 1070 316"/>
                              <a:gd name="T103" fmla="*/ 1070 h 800"/>
                              <a:gd name="T104" fmla="+- 0 11043 10656"/>
                              <a:gd name="T105" fmla="*/ T104 w 799"/>
                              <a:gd name="T106" fmla="+- 0 1069 316"/>
                              <a:gd name="T107" fmla="*/ 1069 h 800"/>
                              <a:gd name="T108" fmla="+- 0 10982 10656"/>
                              <a:gd name="T109" fmla="*/ T108 w 799"/>
                              <a:gd name="T110" fmla="+- 0 1062 316"/>
                              <a:gd name="T111" fmla="*/ 1062 h 800"/>
                              <a:gd name="T112" fmla="+- 0 10914 10656"/>
                              <a:gd name="T113" fmla="*/ T112 w 799"/>
                              <a:gd name="T114" fmla="+- 0 1041 316"/>
                              <a:gd name="T115" fmla="*/ 1041 h 800"/>
                              <a:gd name="T116" fmla="+- 0 10856 10656"/>
                              <a:gd name="T117" fmla="*/ T116 w 799"/>
                              <a:gd name="T118" fmla="+- 0 1009 316"/>
                              <a:gd name="T119" fmla="*/ 1009 h 800"/>
                              <a:gd name="T120" fmla="+- 0 10807 10656"/>
                              <a:gd name="T121" fmla="*/ T120 w 799"/>
                              <a:gd name="T122" fmla="+- 0 968 316"/>
                              <a:gd name="T123" fmla="*/ 968 h 800"/>
                              <a:gd name="T124" fmla="+- 0 10766 10656"/>
                              <a:gd name="T125" fmla="*/ T124 w 799"/>
                              <a:gd name="T126" fmla="+- 0 920 316"/>
                              <a:gd name="T127" fmla="*/ 920 h 800"/>
                              <a:gd name="T128" fmla="+- 0 10735 10656"/>
                              <a:gd name="T129" fmla="*/ T128 w 799"/>
                              <a:gd name="T130" fmla="+- 0 866 316"/>
                              <a:gd name="T131" fmla="*/ 866 h 800"/>
                              <a:gd name="T132" fmla="+- 0 10713 10656"/>
                              <a:gd name="T133" fmla="*/ T132 w 799"/>
                              <a:gd name="T134" fmla="+- 0 808 316"/>
                              <a:gd name="T135" fmla="*/ 808 h 800"/>
                              <a:gd name="T136" fmla="+- 0 10702 10656"/>
                              <a:gd name="T137" fmla="*/ T136 w 799"/>
                              <a:gd name="T138" fmla="+- 0 746 316"/>
                              <a:gd name="T139" fmla="*/ 746 h 800"/>
                              <a:gd name="T140" fmla="+- 0 10701 10656"/>
                              <a:gd name="T141" fmla="*/ T140 w 799"/>
                              <a:gd name="T142" fmla="+- 0 728 316"/>
                              <a:gd name="T143" fmla="*/ 728 h 800"/>
                              <a:gd name="T144" fmla="+- 0 10701 10656"/>
                              <a:gd name="T145" fmla="*/ T144 w 799"/>
                              <a:gd name="T146" fmla="+- 0 707 316"/>
                              <a:gd name="T147" fmla="*/ 707 h 800"/>
                              <a:gd name="T148" fmla="+- 0 10709 10656"/>
                              <a:gd name="T149" fmla="*/ T148 w 799"/>
                              <a:gd name="T150" fmla="+- 0 643 316"/>
                              <a:gd name="T151" fmla="*/ 643 h 800"/>
                              <a:gd name="T152" fmla="+- 0 10730 10656"/>
                              <a:gd name="T153" fmla="*/ T152 w 799"/>
                              <a:gd name="T154" fmla="+- 0 575 316"/>
                              <a:gd name="T155" fmla="*/ 575 h 800"/>
                              <a:gd name="T156" fmla="+- 0 10762 10656"/>
                              <a:gd name="T157" fmla="*/ T156 w 799"/>
                              <a:gd name="T158" fmla="+- 0 517 316"/>
                              <a:gd name="T159" fmla="*/ 517 h 800"/>
                              <a:gd name="T160" fmla="+- 0 10803 10656"/>
                              <a:gd name="T161" fmla="*/ T160 w 799"/>
                              <a:gd name="T162" fmla="+- 0 467 316"/>
                              <a:gd name="T163" fmla="*/ 467 h 800"/>
                              <a:gd name="T164" fmla="+- 0 10851 10656"/>
                              <a:gd name="T165" fmla="*/ T164 w 799"/>
                              <a:gd name="T166" fmla="+- 0 427 316"/>
                              <a:gd name="T167" fmla="*/ 427 h 800"/>
                              <a:gd name="T168" fmla="+- 0 10905 10656"/>
                              <a:gd name="T169" fmla="*/ T168 w 799"/>
                              <a:gd name="T170" fmla="+- 0 395 316"/>
                              <a:gd name="T171" fmla="*/ 395 h 800"/>
                              <a:gd name="T172" fmla="+- 0 10963 10656"/>
                              <a:gd name="T173" fmla="*/ T172 w 799"/>
                              <a:gd name="T174" fmla="+- 0 374 316"/>
                              <a:gd name="T175" fmla="*/ 374 h 800"/>
                              <a:gd name="T176" fmla="+- 0 11025 10656"/>
                              <a:gd name="T177" fmla="*/ T176 w 799"/>
                              <a:gd name="T178" fmla="+- 0 363 316"/>
                              <a:gd name="T179" fmla="*/ 363 h 800"/>
                              <a:gd name="T180" fmla="+- 0 11046 10656"/>
                              <a:gd name="T181" fmla="*/ T180 w 799"/>
                              <a:gd name="T182" fmla="+- 0 362 316"/>
                              <a:gd name="T183" fmla="*/ 362 h 800"/>
                              <a:gd name="T184" fmla="+- 0 11240 10656"/>
                              <a:gd name="T185" fmla="*/ T184 w 799"/>
                              <a:gd name="T186" fmla="+- 0 362 316"/>
                              <a:gd name="T187" fmla="*/ 362 h 800"/>
                              <a:gd name="T188" fmla="+- 0 11236 10656"/>
                              <a:gd name="T189" fmla="*/ T188 w 799"/>
                              <a:gd name="T190" fmla="+- 0 360 316"/>
                              <a:gd name="T191" fmla="*/ 360 h 800"/>
                              <a:gd name="T192" fmla="+- 0 11175 10656"/>
                              <a:gd name="T193" fmla="*/ T192 w 799"/>
                              <a:gd name="T194" fmla="+- 0 335 316"/>
                              <a:gd name="T195" fmla="*/ 335 h 800"/>
                              <a:gd name="T196" fmla="+- 0 11116 10656"/>
                              <a:gd name="T197" fmla="*/ T196 w 799"/>
                              <a:gd name="T198" fmla="+- 0 321 316"/>
                              <a:gd name="T199" fmla="*/ 321 h 800"/>
                              <a:gd name="T200" fmla="+- 0 11077 10656"/>
                              <a:gd name="T201" fmla="*/ T200 w 799"/>
                              <a:gd name="T202" fmla="+- 0 317 316"/>
                              <a:gd name="T203" fmla="*/ 317 h 800"/>
                              <a:gd name="T204" fmla="+- 0 11057 10656"/>
                              <a:gd name="T205" fmla="*/ T204 w 799"/>
                              <a:gd name="T206" fmla="+- 0 316 316"/>
                              <a:gd name="T207" fmla="*/ 31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799" h="800">
                                <a:moveTo>
                                  <a:pt x="401" y="0"/>
                                </a:moveTo>
                                <a:lnTo>
                                  <a:pt x="332" y="6"/>
                                </a:lnTo>
                                <a:lnTo>
                                  <a:pt x="265" y="24"/>
                                </a:lnTo>
                                <a:lnTo>
                                  <a:pt x="203" y="52"/>
                                </a:lnTo>
                                <a:lnTo>
                                  <a:pt x="146" y="91"/>
                                </a:lnTo>
                                <a:lnTo>
                                  <a:pt x="96" y="140"/>
                                </a:lnTo>
                                <a:lnTo>
                                  <a:pt x="55" y="198"/>
                                </a:lnTo>
                                <a:lnTo>
                                  <a:pt x="25" y="260"/>
                                </a:lnTo>
                                <a:lnTo>
                                  <a:pt x="8" y="319"/>
                                </a:lnTo>
                                <a:lnTo>
                                  <a:pt x="0" y="387"/>
                                </a:lnTo>
                                <a:lnTo>
                                  <a:pt x="0" y="402"/>
                                </a:lnTo>
                                <a:lnTo>
                                  <a:pt x="0" y="421"/>
                                </a:lnTo>
                                <a:lnTo>
                                  <a:pt x="10" y="490"/>
                                </a:lnTo>
                                <a:lnTo>
                                  <a:pt x="31" y="555"/>
                                </a:lnTo>
                                <a:lnTo>
                                  <a:pt x="63" y="616"/>
                                </a:lnTo>
                                <a:lnTo>
                                  <a:pt x="106" y="671"/>
                                </a:lnTo>
                                <a:lnTo>
                                  <a:pt x="157" y="718"/>
                                </a:lnTo>
                                <a:lnTo>
                                  <a:pt x="218" y="756"/>
                                </a:lnTo>
                                <a:lnTo>
                                  <a:pt x="279" y="781"/>
                                </a:lnTo>
                                <a:lnTo>
                                  <a:pt x="338" y="795"/>
                                </a:lnTo>
                                <a:lnTo>
                                  <a:pt x="397" y="799"/>
                                </a:lnTo>
                                <a:lnTo>
                                  <a:pt x="420" y="799"/>
                                </a:lnTo>
                                <a:lnTo>
                                  <a:pt x="489" y="789"/>
                                </a:lnTo>
                                <a:lnTo>
                                  <a:pt x="555" y="768"/>
                                </a:lnTo>
                                <a:lnTo>
                                  <a:pt x="583" y="754"/>
                                </a:lnTo>
                                <a:lnTo>
                                  <a:pt x="408" y="754"/>
                                </a:lnTo>
                                <a:lnTo>
                                  <a:pt x="387" y="753"/>
                                </a:lnTo>
                                <a:lnTo>
                                  <a:pt x="326" y="746"/>
                                </a:lnTo>
                                <a:lnTo>
                                  <a:pt x="258" y="725"/>
                                </a:lnTo>
                                <a:lnTo>
                                  <a:pt x="200" y="693"/>
                                </a:lnTo>
                                <a:lnTo>
                                  <a:pt x="151" y="652"/>
                                </a:lnTo>
                                <a:lnTo>
                                  <a:pt x="110" y="604"/>
                                </a:lnTo>
                                <a:lnTo>
                                  <a:pt x="79" y="550"/>
                                </a:lnTo>
                                <a:lnTo>
                                  <a:pt x="57" y="492"/>
                                </a:lnTo>
                                <a:lnTo>
                                  <a:pt x="46" y="430"/>
                                </a:lnTo>
                                <a:lnTo>
                                  <a:pt x="45" y="412"/>
                                </a:lnTo>
                                <a:lnTo>
                                  <a:pt x="45" y="391"/>
                                </a:lnTo>
                                <a:lnTo>
                                  <a:pt x="53" y="327"/>
                                </a:lnTo>
                                <a:lnTo>
                                  <a:pt x="74" y="259"/>
                                </a:lnTo>
                                <a:lnTo>
                                  <a:pt x="106" y="201"/>
                                </a:lnTo>
                                <a:lnTo>
                                  <a:pt x="147" y="151"/>
                                </a:lnTo>
                                <a:lnTo>
                                  <a:pt x="195" y="111"/>
                                </a:lnTo>
                                <a:lnTo>
                                  <a:pt x="249" y="79"/>
                                </a:lnTo>
                                <a:lnTo>
                                  <a:pt x="307" y="58"/>
                                </a:lnTo>
                                <a:lnTo>
                                  <a:pt x="369" y="47"/>
                                </a:lnTo>
                                <a:lnTo>
                                  <a:pt x="390" y="46"/>
                                </a:lnTo>
                                <a:lnTo>
                                  <a:pt x="584" y="46"/>
                                </a:lnTo>
                                <a:lnTo>
                                  <a:pt x="580" y="44"/>
                                </a:lnTo>
                                <a:lnTo>
                                  <a:pt x="519" y="19"/>
                                </a:lnTo>
                                <a:lnTo>
                                  <a:pt x="460" y="5"/>
                                </a:lnTo>
                                <a:lnTo>
                                  <a:pt x="421" y="1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6" name="Freeform 213"/>
                        <wps:cNvSpPr>
                          <a:spLocks/>
                        </wps:cNvSpPr>
                        <wps:spPr bwMode="auto">
                          <a:xfrm>
                            <a:off x="10656" y="316"/>
                            <a:ext cx="799" cy="800"/>
                          </a:xfrm>
                          <a:custGeom>
                            <a:avLst/>
                            <a:gdLst>
                              <a:gd name="T0" fmla="+- 0 11380 10656"/>
                              <a:gd name="T1" fmla="*/ T0 w 799"/>
                              <a:gd name="T2" fmla="+- 0 857 316"/>
                              <a:gd name="T3" fmla="*/ 857 h 800"/>
                              <a:gd name="T4" fmla="+- 0 11348 10656"/>
                              <a:gd name="T5" fmla="*/ T4 w 799"/>
                              <a:gd name="T6" fmla="+- 0 915 316"/>
                              <a:gd name="T7" fmla="*/ 915 h 800"/>
                              <a:gd name="T8" fmla="+- 0 11308 10656"/>
                              <a:gd name="T9" fmla="*/ T8 w 799"/>
                              <a:gd name="T10" fmla="+- 0 964 316"/>
                              <a:gd name="T11" fmla="*/ 964 h 800"/>
                              <a:gd name="T12" fmla="+- 0 11260 10656"/>
                              <a:gd name="T13" fmla="*/ T12 w 799"/>
                              <a:gd name="T14" fmla="+- 0 1005 316"/>
                              <a:gd name="T15" fmla="*/ 1005 h 800"/>
                              <a:gd name="T16" fmla="+- 0 11206 10656"/>
                              <a:gd name="T17" fmla="*/ T16 w 799"/>
                              <a:gd name="T18" fmla="+- 0 1036 316"/>
                              <a:gd name="T19" fmla="*/ 1036 h 800"/>
                              <a:gd name="T20" fmla="+- 0 11147 10656"/>
                              <a:gd name="T21" fmla="*/ T20 w 799"/>
                              <a:gd name="T22" fmla="+- 0 1058 316"/>
                              <a:gd name="T23" fmla="*/ 1058 h 800"/>
                              <a:gd name="T24" fmla="+- 0 11085 10656"/>
                              <a:gd name="T25" fmla="*/ T24 w 799"/>
                              <a:gd name="T26" fmla="+- 0 1069 316"/>
                              <a:gd name="T27" fmla="*/ 1069 h 800"/>
                              <a:gd name="T28" fmla="+- 0 11064 10656"/>
                              <a:gd name="T29" fmla="*/ T28 w 799"/>
                              <a:gd name="T30" fmla="+- 0 1070 316"/>
                              <a:gd name="T31" fmla="*/ 1070 h 800"/>
                              <a:gd name="T32" fmla="+- 0 11239 10656"/>
                              <a:gd name="T33" fmla="*/ T32 w 799"/>
                              <a:gd name="T34" fmla="+- 0 1070 316"/>
                              <a:gd name="T35" fmla="*/ 1070 h 800"/>
                              <a:gd name="T36" fmla="+- 0 11290 10656"/>
                              <a:gd name="T37" fmla="*/ T36 w 799"/>
                              <a:gd name="T38" fmla="+- 0 1039 316"/>
                              <a:gd name="T39" fmla="*/ 1039 h 800"/>
                              <a:gd name="T40" fmla="+- 0 11343 10656"/>
                              <a:gd name="T41" fmla="*/ T40 w 799"/>
                              <a:gd name="T42" fmla="+- 0 993 316"/>
                              <a:gd name="T43" fmla="*/ 993 h 800"/>
                              <a:gd name="T44" fmla="+- 0 11387 10656"/>
                              <a:gd name="T45" fmla="*/ T44 w 799"/>
                              <a:gd name="T46" fmla="+- 0 938 316"/>
                              <a:gd name="T47" fmla="*/ 938 h 800"/>
                              <a:gd name="T48" fmla="+- 0 11422 10656"/>
                              <a:gd name="T49" fmla="*/ T48 w 799"/>
                              <a:gd name="T50" fmla="+- 0 875 316"/>
                              <a:gd name="T51" fmla="*/ 875 h 800"/>
                              <a:gd name="T52" fmla="+- 0 11380 10656"/>
                              <a:gd name="T53" fmla="*/ T52 w 799"/>
                              <a:gd name="T54" fmla="+- 0 857 316"/>
                              <a:gd name="T55" fmla="*/ 857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99" h="800">
                                <a:moveTo>
                                  <a:pt x="724" y="541"/>
                                </a:moveTo>
                                <a:lnTo>
                                  <a:pt x="692" y="599"/>
                                </a:lnTo>
                                <a:lnTo>
                                  <a:pt x="652" y="648"/>
                                </a:lnTo>
                                <a:lnTo>
                                  <a:pt x="604" y="689"/>
                                </a:lnTo>
                                <a:lnTo>
                                  <a:pt x="550" y="720"/>
                                </a:lnTo>
                                <a:lnTo>
                                  <a:pt x="491" y="742"/>
                                </a:lnTo>
                                <a:lnTo>
                                  <a:pt x="429" y="753"/>
                                </a:lnTo>
                                <a:lnTo>
                                  <a:pt x="408" y="754"/>
                                </a:lnTo>
                                <a:lnTo>
                                  <a:pt x="583" y="754"/>
                                </a:lnTo>
                                <a:lnTo>
                                  <a:pt x="634" y="723"/>
                                </a:lnTo>
                                <a:lnTo>
                                  <a:pt x="687" y="677"/>
                                </a:lnTo>
                                <a:lnTo>
                                  <a:pt x="731" y="622"/>
                                </a:lnTo>
                                <a:lnTo>
                                  <a:pt x="766" y="559"/>
                                </a:lnTo>
                                <a:lnTo>
                                  <a:pt x="724" y="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7" name="Freeform 212"/>
                        <wps:cNvSpPr>
                          <a:spLocks/>
                        </wps:cNvSpPr>
                        <wps:spPr bwMode="auto">
                          <a:xfrm>
                            <a:off x="10656" y="316"/>
                            <a:ext cx="799" cy="800"/>
                          </a:xfrm>
                          <a:custGeom>
                            <a:avLst/>
                            <a:gdLst>
                              <a:gd name="T0" fmla="+- 0 11240 10656"/>
                              <a:gd name="T1" fmla="*/ T0 w 799"/>
                              <a:gd name="T2" fmla="+- 0 362 316"/>
                              <a:gd name="T3" fmla="*/ 362 h 800"/>
                              <a:gd name="T4" fmla="+- 0 11046 10656"/>
                              <a:gd name="T5" fmla="*/ T4 w 799"/>
                              <a:gd name="T6" fmla="+- 0 362 316"/>
                              <a:gd name="T7" fmla="*/ 362 h 800"/>
                              <a:gd name="T8" fmla="+- 0 11068 10656"/>
                              <a:gd name="T9" fmla="*/ T8 w 799"/>
                              <a:gd name="T10" fmla="+- 0 362 316"/>
                              <a:gd name="T11" fmla="*/ 362 h 800"/>
                              <a:gd name="T12" fmla="+- 0 11089 10656"/>
                              <a:gd name="T13" fmla="*/ T12 w 799"/>
                              <a:gd name="T14" fmla="+- 0 364 316"/>
                              <a:gd name="T15" fmla="*/ 364 h 800"/>
                              <a:gd name="T16" fmla="+- 0 11166 10656"/>
                              <a:gd name="T17" fmla="*/ T16 w 799"/>
                              <a:gd name="T18" fmla="+- 0 379 316"/>
                              <a:gd name="T19" fmla="*/ 379 h 800"/>
                              <a:gd name="T20" fmla="+- 0 11235 10656"/>
                              <a:gd name="T21" fmla="*/ T20 w 799"/>
                              <a:gd name="T22" fmla="+- 0 411 316"/>
                              <a:gd name="T23" fmla="*/ 411 h 800"/>
                              <a:gd name="T24" fmla="+- 0 11288 10656"/>
                              <a:gd name="T25" fmla="*/ T24 w 799"/>
                              <a:gd name="T26" fmla="+- 0 449 316"/>
                              <a:gd name="T27" fmla="*/ 449 h 800"/>
                              <a:gd name="T28" fmla="+- 0 11332 10656"/>
                              <a:gd name="T29" fmla="*/ T28 w 799"/>
                              <a:gd name="T30" fmla="+- 0 495 316"/>
                              <a:gd name="T31" fmla="*/ 495 h 800"/>
                              <a:gd name="T32" fmla="+- 0 11366 10656"/>
                              <a:gd name="T33" fmla="*/ T32 w 799"/>
                              <a:gd name="T34" fmla="+- 0 547 316"/>
                              <a:gd name="T35" fmla="*/ 547 h 800"/>
                              <a:gd name="T36" fmla="+- 0 11391 10656"/>
                              <a:gd name="T37" fmla="*/ T36 w 799"/>
                              <a:gd name="T38" fmla="+- 0 604 316"/>
                              <a:gd name="T39" fmla="*/ 604 h 800"/>
                              <a:gd name="T40" fmla="+- 0 11406 10656"/>
                              <a:gd name="T41" fmla="*/ T40 w 799"/>
                              <a:gd name="T42" fmla="+- 0 665 316"/>
                              <a:gd name="T43" fmla="*/ 665 h 800"/>
                              <a:gd name="T44" fmla="+- 0 11409 10656"/>
                              <a:gd name="T45" fmla="*/ T44 w 799"/>
                              <a:gd name="T46" fmla="+- 0 714 316"/>
                              <a:gd name="T47" fmla="*/ 714 h 800"/>
                              <a:gd name="T48" fmla="+- 0 11409 10656"/>
                              <a:gd name="T49" fmla="*/ T48 w 799"/>
                              <a:gd name="T50" fmla="+- 0 728 316"/>
                              <a:gd name="T51" fmla="*/ 728 h 800"/>
                              <a:gd name="T52" fmla="+- 0 11401 10656"/>
                              <a:gd name="T53" fmla="*/ T52 w 799"/>
                              <a:gd name="T54" fmla="+- 0 789 316"/>
                              <a:gd name="T55" fmla="*/ 789 h 800"/>
                              <a:gd name="T56" fmla="+- 0 11385 10656"/>
                              <a:gd name="T57" fmla="*/ T56 w 799"/>
                              <a:gd name="T58" fmla="+- 0 845 316"/>
                              <a:gd name="T59" fmla="*/ 845 h 800"/>
                              <a:gd name="T60" fmla="+- 0 11401 10656"/>
                              <a:gd name="T61" fmla="*/ T60 w 799"/>
                              <a:gd name="T62" fmla="+- 0 866 316"/>
                              <a:gd name="T63" fmla="*/ 866 h 800"/>
                              <a:gd name="T64" fmla="+- 0 11442 10656"/>
                              <a:gd name="T65" fmla="*/ T64 w 799"/>
                              <a:gd name="T66" fmla="+- 0 816 316"/>
                              <a:gd name="T67" fmla="*/ 816 h 800"/>
                              <a:gd name="T68" fmla="+- 0 11452 10656"/>
                              <a:gd name="T69" fmla="*/ T68 w 799"/>
                              <a:gd name="T70" fmla="+- 0 757 316"/>
                              <a:gd name="T71" fmla="*/ 757 h 800"/>
                              <a:gd name="T72" fmla="+- 0 11454 10656"/>
                              <a:gd name="T73" fmla="*/ T72 w 799"/>
                              <a:gd name="T74" fmla="+- 0 725 316"/>
                              <a:gd name="T75" fmla="*/ 725 h 800"/>
                              <a:gd name="T76" fmla="+- 0 11454 10656"/>
                              <a:gd name="T77" fmla="*/ T76 w 799"/>
                              <a:gd name="T78" fmla="+- 0 707 316"/>
                              <a:gd name="T79" fmla="*/ 707 h 800"/>
                              <a:gd name="T80" fmla="+- 0 11444 10656"/>
                              <a:gd name="T81" fmla="*/ T80 w 799"/>
                              <a:gd name="T82" fmla="+- 0 626 316"/>
                              <a:gd name="T83" fmla="*/ 626 h 800"/>
                              <a:gd name="T84" fmla="+- 0 11423 10656"/>
                              <a:gd name="T85" fmla="*/ T84 w 799"/>
                              <a:gd name="T86" fmla="+- 0 560 316"/>
                              <a:gd name="T87" fmla="*/ 560 h 800"/>
                              <a:gd name="T88" fmla="+- 0 11391 10656"/>
                              <a:gd name="T89" fmla="*/ T88 w 799"/>
                              <a:gd name="T90" fmla="+- 0 500 316"/>
                              <a:gd name="T91" fmla="*/ 500 h 800"/>
                              <a:gd name="T92" fmla="+- 0 11349 10656"/>
                              <a:gd name="T93" fmla="*/ T92 w 799"/>
                              <a:gd name="T94" fmla="+- 0 445 316"/>
                              <a:gd name="T95" fmla="*/ 445 h 800"/>
                              <a:gd name="T96" fmla="+- 0 11297 10656"/>
                              <a:gd name="T97" fmla="*/ T96 w 799"/>
                              <a:gd name="T98" fmla="+- 0 398 316"/>
                              <a:gd name="T99" fmla="*/ 398 h 800"/>
                              <a:gd name="T100" fmla="+- 0 11257 10656"/>
                              <a:gd name="T101" fmla="*/ T100 w 799"/>
                              <a:gd name="T102" fmla="+- 0 371 316"/>
                              <a:gd name="T103" fmla="*/ 371 h 800"/>
                              <a:gd name="T104" fmla="+- 0 11240 10656"/>
                              <a:gd name="T105" fmla="*/ T104 w 799"/>
                              <a:gd name="T106" fmla="+- 0 362 316"/>
                              <a:gd name="T107" fmla="*/ 362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799" h="800">
                                <a:moveTo>
                                  <a:pt x="584" y="46"/>
                                </a:moveTo>
                                <a:lnTo>
                                  <a:pt x="390" y="46"/>
                                </a:lnTo>
                                <a:lnTo>
                                  <a:pt x="412" y="46"/>
                                </a:lnTo>
                                <a:lnTo>
                                  <a:pt x="433" y="48"/>
                                </a:lnTo>
                                <a:lnTo>
                                  <a:pt x="510" y="63"/>
                                </a:lnTo>
                                <a:lnTo>
                                  <a:pt x="579" y="95"/>
                                </a:lnTo>
                                <a:lnTo>
                                  <a:pt x="632" y="133"/>
                                </a:lnTo>
                                <a:lnTo>
                                  <a:pt x="676" y="179"/>
                                </a:lnTo>
                                <a:lnTo>
                                  <a:pt x="710" y="231"/>
                                </a:lnTo>
                                <a:lnTo>
                                  <a:pt x="735" y="288"/>
                                </a:lnTo>
                                <a:lnTo>
                                  <a:pt x="750" y="349"/>
                                </a:lnTo>
                                <a:lnTo>
                                  <a:pt x="753" y="398"/>
                                </a:lnTo>
                                <a:lnTo>
                                  <a:pt x="753" y="412"/>
                                </a:lnTo>
                                <a:lnTo>
                                  <a:pt x="745" y="473"/>
                                </a:lnTo>
                                <a:lnTo>
                                  <a:pt x="729" y="529"/>
                                </a:lnTo>
                                <a:lnTo>
                                  <a:pt x="745" y="550"/>
                                </a:lnTo>
                                <a:lnTo>
                                  <a:pt x="786" y="500"/>
                                </a:lnTo>
                                <a:lnTo>
                                  <a:pt x="796" y="441"/>
                                </a:lnTo>
                                <a:lnTo>
                                  <a:pt x="798" y="409"/>
                                </a:lnTo>
                                <a:lnTo>
                                  <a:pt x="798" y="391"/>
                                </a:lnTo>
                                <a:lnTo>
                                  <a:pt x="788" y="310"/>
                                </a:lnTo>
                                <a:lnTo>
                                  <a:pt x="767" y="244"/>
                                </a:lnTo>
                                <a:lnTo>
                                  <a:pt x="735" y="184"/>
                                </a:lnTo>
                                <a:lnTo>
                                  <a:pt x="693" y="129"/>
                                </a:lnTo>
                                <a:lnTo>
                                  <a:pt x="641" y="82"/>
                                </a:lnTo>
                                <a:lnTo>
                                  <a:pt x="601" y="55"/>
                                </a:lnTo>
                                <a:lnTo>
                                  <a:pt x="58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28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8" y="339"/>
                            <a:ext cx="754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2629" name="Group 206"/>
                      <wpg:cNvGrpSpPr>
                        <a:grpSpLocks/>
                      </wpg:cNvGrpSpPr>
                      <wpg:grpSpPr bwMode="auto">
                        <a:xfrm>
                          <a:off x="10905" y="1061"/>
                          <a:ext cx="2" cy="2"/>
                          <a:chOff x="10905" y="1061"/>
                          <a:chExt cx="2" cy="2"/>
                        </a:xfrm>
                      </wpg:grpSpPr>
                      <wps:wsp>
                        <wps:cNvPr id="2630" name="Freeform 209"/>
                        <wps:cNvSpPr>
                          <a:spLocks/>
                        </wps:cNvSpPr>
                        <wps:spPr bwMode="auto">
                          <a:xfrm>
                            <a:off x="10905" y="1061"/>
                            <a:ext cx="2" cy="2"/>
                          </a:xfrm>
                          <a:custGeom>
                            <a:avLst/>
                            <a:gdLst>
                              <a:gd name="T0" fmla="+- 0 10905 10905"/>
                              <a:gd name="T1" fmla="*/ T0 w 1"/>
                              <a:gd name="T2" fmla="+- 0 1061 1061"/>
                              <a:gd name="T3" fmla="*/ 1061 h 2"/>
                              <a:gd name="T4" fmla="+- 0 10905 10905"/>
                              <a:gd name="T5" fmla="*/ T4 w 1"/>
                              <a:gd name="T6" fmla="+- 0 1063 1061"/>
                              <a:gd name="T7" fmla="*/ 1063 h 2"/>
                              <a:gd name="T8" fmla="+- 0 10905 10905"/>
                              <a:gd name="T9" fmla="*/ T8 w 1"/>
                              <a:gd name="T10" fmla="+- 0 1062 1061"/>
                              <a:gd name="T11" fmla="*/ 1062 h 2"/>
                              <a:gd name="T12" fmla="+- 0 10905 10905"/>
                              <a:gd name="T13" fmla="*/ T12 w 1"/>
                              <a:gd name="T14" fmla="+- 0 1061 1061"/>
                              <a:gd name="T15" fmla="*/ 106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74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1" name="Freeform 208"/>
                        <wps:cNvSpPr>
                          <a:spLocks/>
                        </wps:cNvSpPr>
                        <wps:spPr bwMode="auto">
                          <a:xfrm>
                            <a:off x="10905" y="1061"/>
                            <a:ext cx="2" cy="2"/>
                          </a:xfrm>
                          <a:custGeom>
                            <a:avLst/>
                            <a:gdLst>
                              <a:gd name="T0" fmla="+- 0 10905 10905"/>
                              <a:gd name="T1" fmla="*/ T0 w 1"/>
                              <a:gd name="T2" fmla="+- 0 1062 1061"/>
                              <a:gd name="T3" fmla="*/ 1062 h 2"/>
                              <a:gd name="T4" fmla="+- 0 10905 10905"/>
                              <a:gd name="T5" fmla="*/ T4 w 1"/>
                              <a:gd name="T6" fmla="+- 0 1063 1061"/>
                              <a:gd name="T7" fmla="*/ 1063 h 2"/>
                              <a:gd name="T8" fmla="+- 0 10905 10905"/>
                              <a:gd name="T9" fmla="*/ T8 w 1"/>
                              <a:gd name="T10" fmla="+- 0 1062 1061"/>
                              <a:gd name="T11" fmla="*/ 1062 h 2"/>
                              <a:gd name="T12" fmla="+- 0 10905 10905"/>
                              <a:gd name="T13" fmla="*/ T12 w 1"/>
                              <a:gd name="T14" fmla="+- 0 1062 1061"/>
                              <a:gd name="T15" fmla="*/ 106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74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32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2" y="375"/>
                            <a:ext cx="384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2633" name="Group 204"/>
                      <wpg:cNvGrpSpPr>
                        <a:grpSpLocks/>
                      </wpg:cNvGrpSpPr>
                      <wpg:grpSpPr bwMode="auto">
                        <a:xfrm>
                          <a:off x="11205" y="370"/>
                          <a:ext cx="2" cy="2"/>
                          <a:chOff x="11205" y="370"/>
                          <a:chExt cx="2" cy="2"/>
                        </a:xfrm>
                      </wpg:grpSpPr>
                      <wps:wsp>
                        <wps:cNvPr id="2634" name="Freeform 205"/>
                        <wps:cNvSpPr>
                          <a:spLocks/>
                        </wps:cNvSpPr>
                        <wps:spPr bwMode="auto">
                          <a:xfrm>
                            <a:off x="11205" y="37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3A39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35" name="Group 199"/>
                      <wpg:cNvGrpSpPr>
                        <a:grpSpLocks/>
                      </wpg:cNvGrpSpPr>
                      <wpg:grpSpPr bwMode="auto">
                        <a:xfrm>
                          <a:off x="11201" y="370"/>
                          <a:ext cx="4" cy="6"/>
                          <a:chOff x="11201" y="370"/>
                          <a:chExt cx="4" cy="6"/>
                        </a:xfrm>
                      </wpg:grpSpPr>
                      <wps:wsp>
                        <wps:cNvPr id="2636" name="Freeform 203"/>
                        <wps:cNvSpPr>
                          <a:spLocks/>
                        </wps:cNvSpPr>
                        <wps:spPr bwMode="auto">
                          <a:xfrm>
                            <a:off x="11201" y="370"/>
                            <a:ext cx="4" cy="6"/>
                          </a:xfrm>
                          <a:custGeom>
                            <a:avLst/>
                            <a:gdLst>
                              <a:gd name="T0" fmla="+- 0 11205 11201"/>
                              <a:gd name="T1" fmla="*/ T0 w 4"/>
                              <a:gd name="T2" fmla="+- 0 372 370"/>
                              <a:gd name="T3" fmla="*/ 372 h 6"/>
                              <a:gd name="T4" fmla="+- 0 11205 11201"/>
                              <a:gd name="T5" fmla="*/ T4 w 4"/>
                              <a:gd name="T6" fmla="+- 0 373 370"/>
                              <a:gd name="T7" fmla="*/ 373 h 6"/>
                              <a:gd name="T8" fmla="+- 0 11205 11201"/>
                              <a:gd name="T9" fmla="*/ T8 w 4"/>
                              <a:gd name="T10" fmla="+- 0 375 370"/>
                              <a:gd name="T11" fmla="*/ 375 h 6"/>
                              <a:gd name="T12" fmla="+- 0 11205 11201"/>
                              <a:gd name="T13" fmla="*/ T12 w 4"/>
                              <a:gd name="T14" fmla="+- 0 372 370"/>
                              <a:gd name="T15" fmla="*/ 37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4" y="2"/>
                                </a:moveTo>
                                <a:lnTo>
                                  <a:pt x="4" y="3"/>
                                </a:lnTo>
                                <a:lnTo>
                                  <a:pt x="4" y="5"/>
                                </a:lnTo>
                                <a:lnTo>
                                  <a:pt x="4" y="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7" name="Freeform 202"/>
                        <wps:cNvSpPr>
                          <a:spLocks/>
                        </wps:cNvSpPr>
                        <wps:spPr bwMode="auto">
                          <a:xfrm>
                            <a:off x="11201" y="370"/>
                            <a:ext cx="4" cy="6"/>
                          </a:xfrm>
                          <a:custGeom>
                            <a:avLst/>
                            <a:gdLst>
                              <a:gd name="T0" fmla="+- 0 11205 11201"/>
                              <a:gd name="T1" fmla="*/ T0 w 4"/>
                              <a:gd name="T2" fmla="+- 0 370 370"/>
                              <a:gd name="T3" fmla="*/ 370 h 6"/>
                              <a:gd name="T4" fmla="+- 0 11201 11201"/>
                              <a:gd name="T5" fmla="*/ T4 w 4"/>
                              <a:gd name="T6" fmla="+- 0 375 370"/>
                              <a:gd name="T7" fmla="*/ 375 h 6"/>
                              <a:gd name="T8" fmla="+- 0 11203 11201"/>
                              <a:gd name="T9" fmla="*/ T8 w 4"/>
                              <a:gd name="T10" fmla="+- 0 373 370"/>
                              <a:gd name="T11" fmla="*/ 373 h 6"/>
                              <a:gd name="T12" fmla="+- 0 11205 11201"/>
                              <a:gd name="T13" fmla="*/ T12 w 4"/>
                              <a:gd name="T14" fmla="+- 0 370 370"/>
                              <a:gd name="T15" fmla="*/ 370 h 6"/>
                              <a:gd name="T16" fmla="+- 0 11205 11201"/>
                              <a:gd name="T17" fmla="*/ T16 w 4"/>
                              <a:gd name="T18" fmla="+- 0 370 370"/>
                              <a:gd name="T19" fmla="*/ 37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4" y="0"/>
                                </a:moveTo>
                                <a:lnTo>
                                  <a:pt x="0" y="5"/>
                                </a:lnTo>
                                <a:lnTo>
                                  <a:pt x="2" y="3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8" name="Freeform 201"/>
                        <wps:cNvSpPr>
                          <a:spLocks/>
                        </wps:cNvSpPr>
                        <wps:spPr bwMode="auto">
                          <a:xfrm>
                            <a:off x="11201" y="370"/>
                            <a:ext cx="4" cy="6"/>
                          </a:xfrm>
                          <a:custGeom>
                            <a:avLst/>
                            <a:gdLst>
                              <a:gd name="T0" fmla="+- 0 11205 11201"/>
                              <a:gd name="T1" fmla="*/ T0 w 4"/>
                              <a:gd name="T2" fmla="+- 0 370 370"/>
                              <a:gd name="T3" fmla="*/ 370 h 6"/>
                              <a:gd name="T4" fmla="+- 0 11205 11201"/>
                              <a:gd name="T5" fmla="*/ T4 w 4"/>
                              <a:gd name="T6" fmla="+- 0 372 370"/>
                              <a:gd name="T7" fmla="*/ 372 h 6"/>
                              <a:gd name="T8" fmla="+- 0 11205 11201"/>
                              <a:gd name="T9" fmla="*/ T8 w 4"/>
                              <a:gd name="T10" fmla="+- 0 371 370"/>
                              <a:gd name="T11" fmla="*/ 371 h 6"/>
                              <a:gd name="T12" fmla="+- 0 11205 11201"/>
                              <a:gd name="T13" fmla="*/ T12 w 4"/>
                              <a:gd name="T14" fmla="+- 0 370 370"/>
                              <a:gd name="T15" fmla="*/ 37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4" y="0"/>
                                </a:moveTo>
                                <a:lnTo>
                                  <a:pt x="4" y="2"/>
                                </a:lnTo>
                                <a:lnTo>
                                  <a:pt x="4" y="1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39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1" y="373"/>
                            <a:ext cx="323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2640" name="Group 195"/>
                      <wpg:cNvGrpSpPr>
                        <a:grpSpLocks/>
                      </wpg:cNvGrpSpPr>
                      <wpg:grpSpPr bwMode="auto">
                        <a:xfrm>
                          <a:off x="10905" y="1061"/>
                          <a:ext cx="2" cy="2"/>
                          <a:chOff x="10905" y="1061"/>
                          <a:chExt cx="2" cy="2"/>
                        </a:xfrm>
                      </wpg:grpSpPr>
                      <wps:wsp>
                        <wps:cNvPr id="2641" name="Freeform 198"/>
                        <wps:cNvSpPr>
                          <a:spLocks/>
                        </wps:cNvSpPr>
                        <wps:spPr bwMode="auto">
                          <a:xfrm>
                            <a:off x="10905" y="1061"/>
                            <a:ext cx="2" cy="2"/>
                          </a:xfrm>
                          <a:custGeom>
                            <a:avLst/>
                            <a:gdLst>
                              <a:gd name="T0" fmla="+- 0 10905 10905"/>
                              <a:gd name="T1" fmla="*/ T0 w 1"/>
                              <a:gd name="T2" fmla="+- 0 1062 1061"/>
                              <a:gd name="T3" fmla="*/ 1062 h 2"/>
                              <a:gd name="T4" fmla="+- 0 10906 10905"/>
                              <a:gd name="T5" fmla="*/ T4 w 1"/>
                              <a:gd name="T6" fmla="+- 0 1062 1061"/>
                              <a:gd name="T7" fmla="*/ 106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1" y="1"/>
                                </a:lnTo>
                              </a:path>
                            </a:pathLst>
                          </a:custGeom>
                          <a:noFill/>
                          <a:ln w="2324">
                            <a:solidFill>
                              <a:srgbClr val="C488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2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" y="1046"/>
                            <a:ext cx="12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43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2" y="374"/>
                            <a:ext cx="312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2644" name="Group 193"/>
                      <wpg:cNvGrpSpPr>
                        <a:grpSpLocks/>
                      </wpg:cNvGrpSpPr>
                      <wpg:grpSpPr bwMode="auto">
                        <a:xfrm>
                          <a:off x="11203" y="370"/>
                          <a:ext cx="2" cy="3"/>
                          <a:chOff x="11203" y="370"/>
                          <a:chExt cx="2" cy="3"/>
                        </a:xfrm>
                      </wpg:grpSpPr>
                      <wps:wsp>
                        <wps:cNvPr id="2645" name="Freeform 194"/>
                        <wps:cNvSpPr>
                          <a:spLocks/>
                        </wps:cNvSpPr>
                        <wps:spPr bwMode="auto">
                          <a:xfrm>
                            <a:off x="11203" y="370"/>
                            <a:ext cx="2" cy="3"/>
                          </a:xfrm>
                          <a:custGeom>
                            <a:avLst/>
                            <a:gdLst>
                              <a:gd name="T0" fmla="+- 0 11205 11203"/>
                              <a:gd name="T1" fmla="*/ T0 w 2"/>
                              <a:gd name="T2" fmla="+- 0 370 370"/>
                              <a:gd name="T3" fmla="*/ 370 h 3"/>
                              <a:gd name="T4" fmla="+- 0 11203 11203"/>
                              <a:gd name="T5" fmla="*/ T4 w 2"/>
                              <a:gd name="T6" fmla="+- 0 373 370"/>
                              <a:gd name="T7" fmla="*/ 373 h 3"/>
                              <a:gd name="T8" fmla="+- 0 11204 11203"/>
                              <a:gd name="T9" fmla="*/ T8 w 2"/>
                              <a:gd name="T10" fmla="+- 0 372 370"/>
                              <a:gd name="T11" fmla="*/ 372 h 3"/>
                              <a:gd name="T12" fmla="+- 0 11205 11203"/>
                              <a:gd name="T13" fmla="*/ T12 w 2"/>
                              <a:gd name="T14" fmla="+- 0 372 370"/>
                              <a:gd name="T15" fmla="*/ 372 h 3"/>
                              <a:gd name="T16" fmla="+- 0 11205 11203"/>
                              <a:gd name="T17" fmla="*/ T16 w 2"/>
                              <a:gd name="T18" fmla="+- 0 370 370"/>
                              <a:gd name="T19" fmla="*/ 370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46" name="Group 190"/>
                      <wpg:cNvGrpSpPr>
                        <a:grpSpLocks/>
                      </wpg:cNvGrpSpPr>
                      <wpg:grpSpPr bwMode="auto">
                        <a:xfrm>
                          <a:off x="11202" y="372"/>
                          <a:ext cx="3" cy="3"/>
                          <a:chOff x="11202" y="372"/>
                          <a:chExt cx="3" cy="3"/>
                        </a:xfrm>
                      </wpg:grpSpPr>
                      <wps:wsp>
                        <wps:cNvPr id="2647" name="Freeform 192"/>
                        <wps:cNvSpPr>
                          <a:spLocks/>
                        </wps:cNvSpPr>
                        <wps:spPr bwMode="auto">
                          <a:xfrm>
                            <a:off x="11202" y="372"/>
                            <a:ext cx="3" cy="3"/>
                          </a:xfrm>
                          <a:custGeom>
                            <a:avLst/>
                            <a:gdLst>
                              <a:gd name="T0" fmla="+- 0 11204 11202"/>
                              <a:gd name="T1" fmla="*/ T0 w 3"/>
                              <a:gd name="T2" fmla="+- 0 372 372"/>
                              <a:gd name="T3" fmla="*/ 372 h 3"/>
                              <a:gd name="T4" fmla="+- 0 11203 11202"/>
                              <a:gd name="T5" fmla="*/ T4 w 3"/>
                              <a:gd name="T6" fmla="+- 0 373 372"/>
                              <a:gd name="T7" fmla="*/ 373 h 3"/>
                              <a:gd name="T8" fmla="+- 0 11202 11202"/>
                              <a:gd name="T9" fmla="*/ T8 w 3"/>
                              <a:gd name="T10" fmla="+- 0 374 372"/>
                              <a:gd name="T11" fmla="*/ 374 h 3"/>
                              <a:gd name="T12" fmla="+- 0 11204 11202"/>
                              <a:gd name="T13" fmla="*/ T12 w 3"/>
                              <a:gd name="T14" fmla="+- 0 372 372"/>
                              <a:gd name="T15" fmla="*/ 372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2" y="0"/>
                                </a:move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48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" y="372"/>
                            <a:ext cx="299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2649" name="Group 188"/>
                      <wpg:cNvGrpSpPr>
                        <a:grpSpLocks/>
                      </wpg:cNvGrpSpPr>
                      <wpg:grpSpPr bwMode="auto">
                        <a:xfrm>
                          <a:off x="10906" y="1061"/>
                          <a:ext cx="2" cy="2"/>
                          <a:chOff x="10906" y="1061"/>
                          <a:chExt cx="2" cy="2"/>
                        </a:xfrm>
                      </wpg:grpSpPr>
                      <wps:wsp>
                        <wps:cNvPr id="2650" name="Freeform 189"/>
                        <wps:cNvSpPr>
                          <a:spLocks/>
                        </wps:cNvSpPr>
                        <wps:spPr bwMode="auto">
                          <a:xfrm>
                            <a:off x="10906" y="1061"/>
                            <a:ext cx="2" cy="2"/>
                          </a:xfrm>
                          <a:custGeom>
                            <a:avLst/>
                            <a:gdLst>
                              <a:gd name="T0" fmla="+- 0 10906 10906"/>
                              <a:gd name="T1" fmla="*/ T0 w 1"/>
                              <a:gd name="T2" fmla="+- 0 1061 1061"/>
                              <a:gd name="T3" fmla="*/ 1061 h 1"/>
                              <a:gd name="T4" fmla="+- 0 10906 10906"/>
                              <a:gd name="T5" fmla="*/ T4 w 1"/>
                              <a:gd name="T6" fmla="+- 0 1062 1061"/>
                              <a:gd name="T7" fmla="*/ 1062 h 1"/>
                              <a:gd name="T8" fmla="+- 0 10906 10906"/>
                              <a:gd name="T9" fmla="*/ T8 w 1"/>
                              <a:gd name="T10" fmla="+- 0 1061 1061"/>
                              <a:gd name="T11" fmla="*/ 1061 h 1"/>
                              <a:gd name="T12" fmla="+- 0 10906 10906"/>
                              <a:gd name="T13" fmla="*/ T12 w 1"/>
                              <a:gd name="T14" fmla="+- 0 1061 1061"/>
                              <a:gd name="T15" fmla="*/ 1061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51" name="Group 186"/>
                      <wpg:cNvGrpSpPr>
                        <a:grpSpLocks/>
                      </wpg:cNvGrpSpPr>
                      <wpg:grpSpPr bwMode="auto">
                        <a:xfrm>
                          <a:off x="10906" y="1058"/>
                          <a:ext cx="2" cy="4"/>
                          <a:chOff x="10906" y="1058"/>
                          <a:chExt cx="2" cy="4"/>
                        </a:xfrm>
                      </wpg:grpSpPr>
                      <wps:wsp>
                        <wps:cNvPr id="2652" name="Freeform 187"/>
                        <wps:cNvSpPr>
                          <a:spLocks/>
                        </wps:cNvSpPr>
                        <wps:spPr bwMode="auto">
                          <a:xfrm>
                            <a:off x="10906" y="1058"/>
                            <a:ext cx="2" cy="4"/>
                          </a:xfrm>
                          <a:custGeom>
                            <a:avLst/>
                            <a:gdLst>
                              <a:gd name="T0" fmla="+- 0 10908 10906"/>
                              <a:gd name="T1" fmla="*/ T0 w 2"/>
                              <a:gd name="T2" fmla="+- 0 1058 1058"/>
                              <a:gd name="T3" fmla="*/ 1058 h 4"/>
                              <a:gd name="T4" fmla="+- 0 10906 10906"/>
                              <a:gd name="T5" fmla="*/ T4 w 2"/>
                              <a:gd name="T6" fmla="+- 0 1061 1058"/>
                              <a:gd name="T7" fmla="*/ 1061 h 4"/>
                              <a:gd name="T8" fmla="+- 0 10906 10906"/>
                              <a:gd name="T9" fmla="*/ T8 w 2"/>
                              <a:gd name="T10" fmla="+- 0 1062 1058"/>
                              <a:gd name="T11" fmla="*/ 1062 h 4"/>
                              <a:gd name="T12" fmla="+- 0 10906 10906"/>
                              <a:gd name="T13" fmla="*/ T12 w 2"/>
                              <a:gd name="T14" fmla="+- 0 1061 1058"/>
                              <a:gd name="T15" fmla="*/ 1061 h 4"/>
                              <a:gd name="T16" fmla="+- 0 10908 10906"/>
                              <a:gd name="T17" fmla="*/ T16 w 2"/>
                              <a:gd name="T18" fmla="+- 0 1058 1058"/>
                              <a:gd name="T19" fmla="*/ 105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2653" name="Group 184"/>
                      <wpg:cNvGrpSpPr>
                        <a:grpSpLocks/>
                      </wpg:cNvGrpSpPr>
                      <wpg:grpSpPr bwMode="auto">
                        <a:xfrm>
                          <a:off x="10906" y="1047"/>
                          <a:ext cx="8" cy="14"/>
                          <a:chOff x="10906" y="1047"/>
                          <a:chExt cx="8" cy="14"/>
                        </a:xfrm>
                      </wpg:grpSpPr>
                      <wps:wsp>
                        <wps:cNvPr id="2654" name="Freeform 185"/>
                        <wps:cNvSpPr>
                          <a:spLocks/>
                        </wps:cNvSpPr>
                        <wps:spPr bwMode="auto">
                          <a:xfrm>
                            <a:off x="10906" y="1047"/>
                            <a:ext cx="8" cy="14"/>
                          </a:xfrm>
                          <a:custGeom>
                            <a:avLst/>
                            <a:gdLst>
                              <a:gd name="T0" fmla="+- 0 10914 10906"/>
                              <a:gd name="T1" fmla="*/ T0 w 8"/>
                              <a:gd name="T2" fmla="+- 0 1047 1047"/>
                              <a:gd name="T3" fmla="*/ 1047 h 14"/>
                              <a:gd name="T4" fmla="+- 0 10910 10906"/>
                              <a:gd name="T5" fmla="*/ T4 w 8"/>
                              <a:gd name="T6" fmla="+- 0 1054 1047"/>
                              <a:gd name="T7" fmla="*/ 1054 h 14"/>
                              <a:gd name="T8" fmla="+- 0 10906 10906"/>
                              <a:gd name="T9" fmla="*/ T8 w 8"/>
                              <a:gd name="T10" fmla="+- 0 1060 1047"/>
                              <a:gd name="T11" fmla="*/ 1060 h 14"/>
                              <a:gd name="T12" fmla="+- 0 10906 10906"/>
                              <a:gd name="T13" fmla="*/ T12 w 8"/>
                              <a:gd name="T14" fmla="+- 0 1061 1047"/>
                              <a:gd name="T15" fmla="*/ 1061 h 14"/>
                              <a:gd name="T16" fmla="+- 0 10908 10906"/>
                              <a:gd name="T17" fmla="*/ T16 w 8"/>
                              <a:gd name="T18" fmla="+- 0 1058 1047"/>
                              <a:gd name="T19" fmla="*/ 1058 h 14"/>
                              <a:gd name="T20" fmla="+- 0 10914 10906"/>
                              <a:gd name="T21" fmla="*/ T20 w 8"/>
                              <a:gd name="T22" fmla="+- 0 1047 1047"/>
                              <a:gd name="T23" fmla="*/ 1047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8" y="0"/>
                                </a:moveTo>
                                <a:lnTo>
                                  <a:pt x="4" y="7"/>
                                </a:lnTo>
                                <a:lnTo>
                                  <a:pt x="0" y="13"/>
                                </a:lnTo>
                                <a:lnTo>
                                  <a:pt x="0" y="14"/>
                                </a:lnTo>
                                <a:lnTo>
                                  <a:pt x="2" y="11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84" name="Group 182"/>
                      <wpg:cNvGrpSpPr>
                        <a:grpSpLocks/>
                      </wpg:cNvGrpSpPr>
                      <wpg:grpSpPr bwMode="auto">
                        <a:xfrm>
                          <a:off x="11204" y="372"/>
                          <a:ext cx="2" cy="2"/>
                          <a:chOff x="11204" y="372"/>
                          <a:chExt cx="2" cy="2"/>
                        </a:xfrm>
                      </wpg:grpSpPr>
                      <wps:wsp>
                        <wps:cNvPr id="885" name="Freeform 183"/>
                        <wps:cNvSpPr>
                          <a:spLocks/>
                        </wps:cNvSpPr>
                        <wps:spPr bwMode="auto">
                          <a:xfrm>
                            <a:off x="11204" y="372"/>
                            <a:ext cx="2" cy="2"/>
                          </a:xfrm>
                          <a:custGeom>
                            <a:avLst/>
                            <a:gdLst>
                              <a:gd name="T0" fmla="+- 0 11205 11204"/>
                              <a:gd name="T1" fmla="*/ T0 w 1"/>
                              <a:gd name="T2" fmla="+- 0 372 372"/>
                              <a:gd name="T3" fmla="*/ 372 h 2"/>
                              <a:gd name="T4" fmla="+- 0 11204 11204"/>
                              <a:gd name="T5" fmla="*/ T4 w 1"/>
                              <a:gd name="T6" fmla="+- 0 373 372"/>
                              <a:gd name="T7" fmla="*/ 373 h 2"/>
                              <a:gd name="T8" fmla="+- 0 11204 11204"/>
                              <a:gd name="T9" fmla="*/ T8 w 1"/>
                              <a:gd name="T10" fmla="+- 0 373 372"/>
                              <a:gd name="T11" fmla="*/ 373 h 2"/>
                              <a:gd name="T12" fmla="+- 0 11205 11204"/>
                              <a:gd name="T13" fmla="*/ T12 w 1"/>
                              <a:gd name="T14" fmla="+- 0 372 372"/>
                              <a:gd name="T15" fmla="*/ 372 h 2"/>
                              <a:gd name="T16" fmla="+- 0 11205 11204"/>
                              <a:gd name="T17" fmla="*/ T16 w 1"/>
                              <a:gd name="T18" fmla="+- 0 372 372"/>
                              <a:gd name="T19" fmla="*/ 37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86" name="Group 180"/>
                      <wpg:cNvGrpSpPr>
                        <a:grpSpLocks/>
                      </wpg:cNvGrpSpPr>
                      <wpg:grpSpPr bwMode="auto">
                        <a:xfrm>
                          <a:off x="11204" y="373"/>
                          <a:ext cx="2" cy="2"/>
                          <a:chOff x="11204" y="373"/>
                          <a:chExt cx="2" cy="2"/>
                        </a:xfrm>
                      </wpg:grpSpPr>
                      <wps:wsp>
                        <wps:cNvPr id="887" name="Freeform 181"/>
                        <wps:cNvSpPr>
                          <a:spLocks/>
                        </wps:cNvSpPr>
                        <wps:spPr bwMode="auto">
                          <a:xfrm>
                            <a:off x="11204" y="373"/>
                            <a:ext cx="2" cy="2"/>
                          </a:xfrm>
                          <a:custGeom>
                            <a:avLst/>
                            <a:gdLst>
                              <a:gd name="T0" fmla="+- 0 11204 11204"/>
                              <a:gd name="T1" fmla="*/ T0 w 1"/>
                              <a:gd name="T2" fmla="+- 0 374 373"/>
                              <a:gd name="T3" fmla="*/ 374 h 2"/>
                              <a:gd name="T4" fmla="+- 0 11204 11204"/>
                              <a:gd name="T5" fmla="*/ T4 w 1"/>
                              <a:gd name="T6" fmla="+- 0 375 373"/>
                              <a:gd name="T7" fmla="*/ 375 h 2"/>
                              <a:gd name="T8" fmla="+- 0 11204 11204"/>
                              <a:gd name="T9" fmla="*/ T8 w 1"/>
                              <a:gd name="T10" fmla="+- 0 374 373"/>
                              <a:gd name="T11" fmla="*/ 374 h 2"/>
                              <a:gd name="T12" fmla="+- 0 11204 11204"/>
                              <a:gd name="T13" fmla="*/ T12 w 1"/>
                              <a:gd name="T14" fmla="+- 0 373 373"/>
                              <a:gd name="T15" fmla="*/ 373 h 2"/>
                              <a:gd name="T16" fmla="+- 0 11204 11204"/>
                              <a:gd name="T17" fmla="*/ T16 w 1"/>
                              <a:gd name="T18" fmla="+- 0 374 373"/>
                              <a:gd name="T19" fmla="*/ 374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88" name="Group 178"/>
                      <wpg:cNvGrpSpPr>
                        <a:grpSpLocks/>
                      </wpg:cNvGrpSpPr>
                      <wpg:grpSpPr bwMode="auto">
                        <a:xfrm>
                          <a:off x="11204" y="374"/>
                          <a:ext cx="2" cy="2"/>
                          <a:chOff x="11204" y="374"/>
                          <a:chExt cx="2" cy="2"/>
                        </a:xfrm>
                      </wpg:grpSpPr>
                      <wps:wsp>
                        <wps:cNvPr id="889" name="Freeform 179"/>
                        <wps:cNvSpPr>
                          <a:spLocks/>
                        </wps:cNvSpPr>
                        <wps:spPr bwMode="auto">
                          <a:xfrm>
                            <a:off x="11204" y="374"/>
                            <a:ext cx="2" cy="2"/>
                          </a:xfrm>
                          <a:custGeom>
                            <a:avLst/>
                            <a:gdLst>
                              <a:gd name="T0" fmla="+- 0 11204 11204"/>
                              <a:gd name="T1" fmla="*/ T0 w 1"/>
                              <a:gd name="T2" fmla="+- 0 374 374"/>
                              <a:gd name="T3" fmla="*/ 374 h 2"/>
                              <a:gd name="T4" fmla="+- 0 11204 11204"/>
                              <a:gd name="T5" fmla="*/ T4 w 1"/>
                              <a:gd name="T6" fmla="+- 0 376 374"/>
                              <a:gd name="T7" fmla="*/ 376 h 2"/>
                              <a:gd name="T8" fmla="+- 0 11204 11204"/>
                              <a:gd name="T9" fmla="*/ T8 w 1"/>
                              <a:gd name="T10" fmla="+- 0 375 374"/>
                              <a:gd name="T11" fmla="*/ 375 h 2"/>
                              <a:gd name="T12" fmla="+- 0 11204 11204"/>
                              <a:gd name="T13" fmla="*/ T12 w 1"/>
                              <a:gd name="T14" fmla="+- 0 374 374"/>
                              <a:gd name="T15" fmla="*/ 374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90" name="Group 176"/>
                      <wpg:cNvGrpSpPr>
                        <a:grpSpLocks/>
                      </wpg:cNvGrpSpPr>
                      <wpg:grpSpPr bwMode="auto">
                        <a:xfrm>
                          <a:off x="11204" y="372"/>
                          <a:ext cx="2" cy="2"/>
                          <a:chOff x="11204" y="372"/>
                          <a:chExt cx="2" cy="2"/>
                        </a:xfrm>
                      </wpg:grpSpPr>
                      <wps:wsp>
                        <wps:cNvPr id="891" name="Freeform 177"/>
                        <wps:cNvSpPr>
                          <a:spLocks/>
                        </wps:cNvSpPr>
                        <wps:spPr bwMode="auto">
                          <a:xfrm>
                            <a:off x="11204" y="372"/>
                            <a:ext cx="2" cy="2"/>
                          </a:xfrm>
                          <a:custGeom>
                            <a:avLst/>
                            <a:gdLst>
                              <a:gd name="T0" fmla="+- 0 11205 11204"/>
                              <a:gd name="T1" fmla="*/ T0 w 1"/>
                              <a:gd name="T2" fmla="+- 0 372 372"/>
                              <a:gd name="T3" fmla="*/ 372 h 2"/>
                              <a:gd name="T4" fmla="+- 0 11204 11204"/>
                              <a:gd name="T5" fmla="*/ T4 w 1"/>
                              <a:gd name="T6" fmla="+- 0 372 372"/>
                              <a:gd name="T7" fmla="*/ 372 h 2"/>
                              <a:gd name="T8" fmla="+- 0 11204 11204"/>
                              <a:gd name="T9" fmla="*/ T8 w 1"/>
                              <a:gd name="T10" fmla="+- 0 373 372"/>
                              <a:gd name="T11" fmla="*/ 373 h 2"/>
                              <a:gd name="T12" fmla="+- 0 11205 11204"/>
                              <a:gd name="T13" fmla="*/ T12 w 1"/>
                              <a:gd name="T14" fmla="+- 0 372 372"/>
                              <a:gd name="T15" fmla="*/ 37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92" name="Group 172"/>
                      <wpg:cNvGrpSpPr>
                        <a:grpSpLocks/>
                      </wpg:cNvGrpSpPr>
                      <wpg:grpSpPr bwMode="auto">
                        <a:xfrm>
                          <a:off x="11204" y="372"/>
                          <a:ext cx="2" cy="2"/>
                          <a:chOff x="11204" y="372"/>
                          <a:chExt cx="2" cy="2"/>
                        </a:xfrm>
                      </wpg:grpSpPr>
                      <wps:wsp>
                        <wps:cNvPr id="893" name="Freeform 175"/>
                        <wps:cNvSpPr>
                          <a:spLocks/>
                        </wps:cNvSpPr>
                        <wps:spPr bwMode="auto">
                          <a:xfrm>
                            <a:off x="11204" y="372"/>
                            <a:ext cx="2" cy="2"/>
                          </a:xfrm>
                          <a:custGeom>
                            <a:avLst/>
                            <a:gdLst>
                              <a:gd name="T0" fmla="+- 0 11204 11204"/>
                              <a:gd name="T1" fmla="*/ T0 w 1"/>
                              <a:gd name="T2" fmla="+- 0 372 372"/>
                              <a:gd name="T3" fmla="*/ 372 h 2"/>
                              <a:gd name="T4" fmla="+- 0 11204 11204"/>
                              <a:gd name="T5" fmla="*/ T4 w 1"/>
                              <a:gd name="T6" fmla="+- 0 374 372"/>
                              <a:gd name="T7" fmla="*/ 374 h 2"/>
                              <a:gd name="T8" fmla="+- 0 11204 11204"/>
                              <a:gd name="T9" fmla="*/ T8 w 1"/>
                              <a:gd name="T10" fmla="+- 0 373 372"/>
                              <a:gd name="T11" fmla="*/ 373 h 2"/>
                              <a:gd name="T12" fmla="+- 0 11204 11204"/>
                              <a:gd name="T13" fmla="*/ T12 w 1"/>
                              <a:gd name="T14" fmla="+- 0 372 372"/>
                              <a:gd name="T15" fmla="*/ 37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4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6" y="372"/>
                            <a:ext cx="298" cy="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95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9" y="388"/>
                            <a:ext cx="246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444" name="Group 170"/>
                      <wpg:cNvGrpSpPr>
                        <a:grpSpLocks/>
                      </wpg:cNvGrpSpPr>
                      <wpg:grpSpPr bwMode="auto">
                        <a:xfrm>
                          <a:off x="10788" y="513"/>
                          <a:ext cx="37" cy="61"/>
                          <a:chOff x="10788" y="513"/>
                          <a:chExt cx="37" cy="61"/>
                        </a:xfrm>
                      </wpg:grpSpPr>
                      <wps:wsp>
                        <wps:cNvPr id="5445" name="Freeform 171"/>
                        <wps:cNvSpPr>
                          <a:spLocks/>
                        </wps:cNvSpPr>
                        <wps:spPr bwMode="auto">
                          <a:xfrm>
                            <a:off x="10788" y="513"/>
                            <a:ext cx="37" cy="61"/>
                          </a:xfrm>
                          <a:custGeom>
                            <a:avLst/>
                            <a:gdLst>
                              <a:gd name="T0" fmla="+- 0 10811 10788"/>
                              <a:gd name="T1" fmla="*/ T0 w 37"/>
                              <a:gd name="T2" fmla="+- 0 513 513"/>
                              <a:gd name="T3" fmla="*/ 513 h 61"/>
                              <a:gd name="T4" fmla="+- 0 10798 10788"/>
                              <a:gd name="T5" fmla="*/ T4 w 37"/>
                              <a:gd name="T6" fmla="+- 0 526 513"/>
                              <a:gd name="T7" fmla="*/ 526 h 61"/>
                              <a:gd name="T8" fmla="+- 0 10789 10788"/>
                              <a:gd name="T9" fmla="*/ T8 w 37"/>
                              <a:gd name="T10" fmla="+- 0 544 513"/>
                              <a:gd name="T11" fmla="*/ 544 h 61"/>
                              <a:gd name="T12" fmla="+- 0 10788 10788"/>
                              <a:gd name="T13" fmla="*/ T12 w 37"/>
                              <a:gd name="T14" fmla="+- 0 564 513"/>
                              <a:gd name="T15" fmla="*/ 564 h 61"/>
                              <a:gd name="T16" fmla="+- 0 10798 10788"/>
                              <a:gd name="T17" fmla="*/ T16 w 37"/>
                              <a:gd name="T18" fmla="+- 0 574 513"/>
                              <a:gd name="T19" fmla="*/ 574 h 61"/>
                              <a:gd name="T20" fmla="+- 0 10816 10788"/>
                              <a:gd name="T21" fmla="*/ T20 w 37"/>
                              <a:gd name="T22" fmla="+- 0 564 513"/>
                              <a:gd name="T23" fmla="*/ 564 h 61"/>
                              <a:gd name="T24" fmla="+- 0 10825 10788"/>
                              <a:gd name="T25" fmla="*/ T24 w 37"/>
                              <a:gd name="T26" fmla="+- 0 546 513"/>
                              <a:gd name="T27" fmla="*/ 546 h 61"/>
                              <a:gd name="T28" fmla="+- 0 10825 10788"/>
                              <a:gd name="T29" fmla="*/ T28 w 37"/>
                              <a:gd name="T30" fmla="+- 0 526 513"/>
                              <a:gd name="T31" fmla="*/ 526 h 61"/>
                              <a:gd name="T32" fmla="+- 0 10822 10788"/>
                              <a:gd name="T33" fmla="*/ T32 w 37"/>
                              <a:gd name="T34" fmla="+- 0 515 513"/>
                              <a:gd name="T35" fmla="*/ 515 h 61"/>
                              <a:gd name="T36" fmla="+- 0 10811 10788"/>
                              <a:gd name="T37" fmla="*/ T36 w 37"/>
                              <a:gd name="T38" fmla="+- 0 513 513"/>
                              <a:gd name="T39" fmla="*/ 513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" h="61">
                                <a:moveTo>
                                  <a:pt x="23" y="0"/>
                                </a:moveTo>
                                <a:lnTo>
                                  <a:pt x="10" y="13"/>
                                </a:lnTo>
                                <a:lnTo>
                                  <a:pt x="1" y="31"/>
                                </a:lnTo>
                                <a:lnTo>
                                  <a:pt x="0" y="51"/>
                                </a:lnTo>
                                <a:lnTo>
                                  <a:pt x="10" y="61"/>
                                </a:lnTo>
                                <a:lnTo>
                                  <a:pt x="28" y="51"/>
                                </a:lnTo>
                                <a:lnTo>
                                  <a:pt x="37" y="33"/>
                                </a:lnTo>
                                <a:lnTo>
                                  <a:pt x="37" y="13"/>
                                </a:lnTo>
                                <a:lnTo>
                                  <a:pt x="34" y="2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46" name="Group 168"/>
                      <wpg:cNvGrpSpPr>
                        <a:grpSpLocks/>
                      </wpg:cNvGrpSpPr>
                      <wpg:grpSpPr bwMode="auto">
                        <a:xfrm>
                          <a:off x="10766" y="561"/>
                          <a:ext cx="17" cy="35"/>
                          <a:chOff x="10766" y="561"/>
                          <a:chExt cx="17" cy="35"/>
                        </a:xfrm>
                      </wpg:grpSpPr>
                      <wps:wsp>
                        <wps:cNvPr id="5448" name="Freeform 169"/>
                        <wps:cNvSpPr>
                          <a:spLocks/>
                        </wps:cNvSpPr>
                        <wps:spPr bwMode="auto">
                          <a:xfrm>
                            <a:off x="10766" y="561"/>
                            <a:ext cx="17" cy="35"/>
                          </a:xfrm>
                          <a:custGeom>
                            <a:avLst/>
                            <a:gdLst>
                              <a:gd name="T0" fmla="+- 0 10776 10766"/>
                              <a:gd name="T1" fmla="*/ T0 w 17"/>
                              <a:gd name="T2" fmla="+- 0 561 561"/>
                              <a:gd name="T3" fmla="*/ 561 h 35"/>
                              <a:gd name="T4" fmla="+- 0 10772 10766"/>
                              <a:gd name="T5" fmla="*/ T4 w 17"/>
                              <a:gd name="T6" fmla="+- 0 566 561"/>
                              <a:gd name="T7" fmla="*/ 566 h 35"/>
                              <a:gd name="T8" fmla="+- 0 10768 10766"/>
                              <a:gd name="T9" fmla="*/ T8 w 17"/>
                              <a:gd name="T10" fmla="+- 0 571 561"/>
                              <a:gd name="T11" fmla="*/ 571 h 35"/>
                              <a:gd name="T12" fmla="+- 0 10766 10766"/>
                              <a:gd name="T13" fmla="*/ T12 w 17"/>
                              <a:gd name="T14" fmla="+- 0 580 561"/>
                              <a:gd name="T15" fmla="*/ 580 h 35"/>
                              <a:gd name="T16" fmla="+- 0 10768 10766"/>
                              <a:gd name="T17" fmla="*/ T16 w 17"/>
                              <a:gd name="T18" fmla="+- 0 594 561"/>
                              <a:gd name="T19" fmla="*/ 594 h 35"/>
                              <a:gd name="T20" fmla="+- 0 10772 10766"/>
                              <a:gd name="T21" fmla="*/ T20 w 17"/>
                              <a:gd name="T22" fmla="+- 0 595 561"/>
                              <a:gd name="T23" fmla="*/ 595 h 35"/>
                              <a:gd name="T24" fmla="+- 0 10780 10766"/>
                              <a:gd name="T25" fmla="*/ T24 w 17"/>
                              <a:gd name="T26" fmla="+- 0 586 561"/>
                              <a:gd name="T27" fmla="*/ 586 h 35"/>
                              <a:gd name="T28" fmla="+- 0 10783 10766"/>
                              <a:gd name="T29" fmla="*/ T28 w 17"/>
                              <a:gd name="T30" fmla="+- 0 576 561"/>
                              <a:gd name="T31" fmla="*/ 576 h 35"/>
                              <a:gd name="T32" fmla="+- 0 10781 10766"/>
                              <a:gd name="T33" fmla="*/ T32 w 17"/>
                              <a:gd name="T34" fmla="+- 0 569 561"/>
                              <a:gd name="T35" fmla="*/ 569 h 35"/>
                              <a:gd name="T36" fmla="+- 0 10780 10766"/>
                              <a:gd name="T37" fmla="*/ T36 w 17"/>
                              <a:gd name="T38" fmla="+- 0 563 561"/>
                              <a:gd name="T39" fmla="*/ 563 h 35"/>
                              <a:gd name="T40" fmla="+- 0 10776 10766"/>
                              <a:gd name="T41" fmla="*/ T40 w 17"/>
                              <a:gd name="T42" fmla="+- 0 561 561"/>
                              <a:gd name="T43" fmla="*/ 561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" h="35">
                                <a:moveTo>
                                  <a:pt x="10" y="0"/>
                                </a:moveTo>
                                <a:lnTo>
                                  <a:pt x="6" y="5"/>
                                </a:lnTo>
                                <a:lnTo>
                                  <a:pt x="2" y="10"/>
                                </a:lnTo>
                                <a:lnTo>
                                  <a:pt x="0" y="19"/>
                                </a:lnTo>
                                <a:lnTo>
                                  <a:pt x="2" y="33"/>
                                </a:lnTo>
                                <a:lnTo>
                                  <a:pt x="6" y="34"/>
                                </a:lnTo>
                                <a:lnTo>
                                  <a:pt x="14" y="25"/>
                                </a:lnTo>
                                <a:lnTo>
                                  <a:pt x="17" y="15"/>
                                </a:lnTo>
                                <a:lnTo>
                                  <a:pt x="15" y="8"/>
                                </a:lnTo>
                                <a:lnTo>
                                  <a:pt x="14" y="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7EBA59" id="Group 167" o:spid="_x0000_s1026" style="position:absolute;margin-left:532.8pt;margin-top:15.8pt;width:39.95pt;height:40pt;z-index:-251612160;mso-position-horizontal-relative:page;mso-position-vertical-relative:page" coordorigin="10656,316" coordsize="799,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">
              <v:group id="Group 215" o:spid="_x0000_s1027" style="position:absolute;left:10678;top:339;width:754;height:754" coordorigin="10678,339" coordsize="754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lalq8UAAADd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KIbn&#10;m/AE5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5WpavFAAAA3QAA&#10;AA8AAAAAAAAAAAAAAAAAqgIAAGRycy9kb3ducmV2LnhtbFBLBQYAAAAABAAEAPoAAACcAwAAAAA=&#10;">
                <v:shape id="Freeform 216" o:spid="_x0000_s1028" style="position:absolute;left:10678;top:339;width:754;height:754;visibility:visible;mso-wrap-style:square;v-text-anchor:top" coordsize="754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6A8QA&#10;AADdAAAADwAAAGRycy9kb3ducmV2LnhtbESPUWvCQBCE3wv9D8cW+lY3iopETymlBREsGP0Ba25N&#10;QnN74e7U+O89oeDjMDPfMItVb1t1YR8aJxqGgwwUS+lMI5WGw/7nYwYqRBJDrRPWcOMAq+Xry4Jy&#10;466y40sRK5UgEnLSUMfY5YihrNlSGLiOJXkn5y3FJH2FxtM1wW2LoyyboqVG0kJNHX/VXP4VZ6th&#10;d/Q43Nx+15PvYluce0Lu9qj1+1v/OQcVuY/P8H97bTRMxuMRPN6kJ4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UugPEAAAA3QAAAA8AAAAAAAAAAAAAAAAAmAIAAGRycy9k&#10;b3ducmV2LnhtbFBLBQYAAAAABAAEAPUAAACJAwAAAAA=&#10;" path="m381,l294,9,212,38,139,85,77,148,45,199,20,256,5,314,,373r1,30l17,488r35,79l104,637r69,57l227,723r58,19l374,754r29,-1l488,737r80,-35l637,649r57,-68l723,527r20,-58l754,380r-1,-29l737,266,702,186,650,117,581,60,527,31,469,11,381,xe" fillcolor="#231f20" stroked="f">
                  <v:path arrowok="t" o:connecttype="custom" o:connectlocs="381,339;294,348;212,377;139,424;77,487;45,538;20,595;5,653;0,712;1,742;17,827;52,906;104,976;173,1033;227,1062;285,1081;374,1093;403,1092;488,1076;568,1041;637,988;694,920;723,866;743,808;754,719;753,690;737,605;702,525;650,456;581,399;527,370;469,350;381,339" o:connectangles="0,0,0,0,0,0,0,0,0,0,0,0,0,0,0,0,0,0,0,0,0,0,0,0,0,0,0,0,0,0,0,0,0"/>
                </v:shape>
              </v:group>
              <v:group id="Group 210" o:spid="_x0000_s1029" style="position:absolute;left:10656;top:316;width:799;height:800" coordorigin="10656,316" coordsize="799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cieR8YAAADdAAAADwAAAGRycy9kb3ducmV2LnhtbESPS4vCQBCE74L/YWhh&#10;bzrJ+kCio4jsLh5E8AHircm0STDTEzKzSfz3zsKCx6KqvqKW686UoqHaFZYVxKMIBHFqdcGZgsv5&#10;ezgH4TyyxtIyKXiSg/Wq31tiom3LR2pOPhMBwi5BBbn3VSKlS3My6Ea2Ig7e3dYGfZB1JnWNbYCb&#10;Un5G0UwaLDgs5FjRNqf0cfo1Cn5abDfj+KvZP+7b5+08PVz3MSn1Meg2CxCeOv8O/7d3WsF0MhnD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yJ5HxgAAAN0A&#10;AAAPAAAAAAAAAAAAAAAAAKoCAABkcnMvZG93bnJldi54bWxQSwUGAAAAAAQABAD6AAAAnQMAAAAA&#10;">
                <v:shape id="Freeform 214" o:spid="_x0000_s1030" style="position:absolute;left:10656;top:316;width:799;height:800;visibility:visible;mso-wrap-style:square;v-text-anchor:top" coordsize="799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KI8UA&#10;AADdAAAADwAAAGRycy9kb3ducmV2LnhtbESPQWvCQBSE7wX/w/IEb3VjwFSiq4goCIVKjdDrM/vM&#10;BrNvY3bV9N93C4Ueh5n5hlmsetuIB3W+dqxgMk5AEJdO11wpOBW71xkIH5A1No5JwTd5WC0HLwvM&#10;tXvyJz2OoRIRwj5HBSaENpfSl4Ys+rFriaN3cZ3FEGVXSd3hM8JtI9MkyaTFmuOCwZY2hsrr8W4V&#10;JIe303pr0sOkONdZcfsqw/vHTKnRsF/PQQTqw3/4r73XCtIsncLvm/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ZsojxQAAAN0AAAAPAAAAAAAAAAAAAAAAAJgCAABkcnMv&#10;ZG93bnJldi54bWxQSwUGAAAAAAQABAD1AAAAigMAAAAA&#10;" path="m401,l332,6,265,24,203,52,146,91,96,140,55,198,25,260,8,319,,387r,15l,421r10,69l31,555r32,61l106,671r51,47l218,756r61,25l338,795r59,4l420,799r69,-10l555,768r28,-14l408,754r-21,-1l326,746,258,725,200,693,151,652,110,604,79,550,57,492,46,430,45,412r,-21l53,327,74,259r32,-58l147,151r48,-40l249,79,307,58,369,47r21,-1l584,46r-4,-2l519,19,460,5,421,1,401,xe" fillcolor="#231f20" stroked="f">
                  <v:path arrowok="t" o:connecttype="custom" o:connectlocs="401,316;332,322;265,340;203,368;146,407;96,456;55,514;25,576;8,635;0,703;0,718;0,737;10,806;31,871;63,932;106,987;157,1034;218,1072;279,1097;338,1111;397,1115;420,1115;489,1105;555,1084;583,1070;408,1070;387,1069;326,1062;258,1041;200,1009;151,968;110,920;79,866;57,808;46,746;45,728;45,707;53,643;74,575;106,517;147,467;195,427;249,395;307,374;369,363;390,362;584,362;580,360;519,335;460,321;421,317;401,316" o:connectangles="0,0,0,0,0,0,0,0,0,0,0,0,0,0,0,0,0,0,0,0,0,0,0,0,0,0,0,0,0,0,0,0,0,0,0,0,0,0,0,0,0,0,0,0,0,0,0,0,0,0,0,0"/>
                </v:shape>
                <v:shape id="Freeform 213" o:spid="_x0000_s1031" style="position:absolute;left:10656;top:316;width:799;height:800;visibility:visible;mso-wrap-style:square;v-text-anchor:top" coordsize="799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RUVMUA&#10;AADdAAAADwAAAGRycy9kb3ducmV2LnhtbESPQWvCQBSE7wX/w/IEb3VjDqlEVxGxUBAqGsHrM/vM&#10;BrNv0+xW03/fFQSPw8x8w8yXvW3EjTpfO1YwGScgiEuna64UHIvP9ykIH5A1No5JwR95WC4Gb3PM&#10;tbvznm6HUIkIYZ+jAhNCm0vpS0MW/di1xNG7uM5iiLKrpO7wHuG2kWmSZNJizXHBYEtrQ+X18GsV&#10;JLuP42pj0t2kONdZ8XMqw/Z7qtRo2K9mIAL14RV+tr+0gjRLM3i8iU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tFRUxQAAAN0AAAAPAAAAAAAAAAAAAAAAAJgCAABkcnMv&#10;ZG93bnJldi54bWxQSwUGAAAAAAQABAD1AAAAigMAAAAA&#10;" path="m724,541r-32,58l652,648r-48,41l550,720r-59,22l429,753r-21,1l583,754r51,-31l687,677r44,-55l766,559,724,541xe" fillcolor="#231f20" stroked="f">
                  <v:path arrowok="t" o:connecttype="custom" o:connectlocs="724,857;692,915;652,964;604,1005;550,1036;491,1058;429,1069;408,1070;583,1070;634,1039;687,993;731,938;766,875;724,857" o:connectangles="0,0,0,0,0,0,0,0,0,0,0,0,0,0"/>
                </v:shape>
                <v:shape id="Freeform 212" o:spid="_x0000_s1032" style="position:absolute;left:10656;top:316;width:799;height:800;visibility:visible;mso-wrap-style:square;v-text-anchor:top" coordsize="799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jxz8UA&#10;AADdAAAADwAAAGRycy9kb3ducmV2LnhtbESPQWvCQBSE74X+h+UVvNWNOUSJriKiIBSUGsHra/Y1&#10;G8y+jdmtxn/vFgSPw8x8w8wWvW3ElTpfO1YwGiYgiEuna64UHIvN5wSED8gaG8ek4E4eFvP3txnm&#10;2t34m66HUIkIYZ+jAhNCm0vpS0MW/dC1xNH7dZ3FEGVXSd3hLcJtI9MkyaTFmuOCwZZWhsrz4c8q&#10;SPbj43Jt0v2o+Kmz4nIqw9duotTgo19OQQTqwyv8bG+1gjRLx/D/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+PHPxQAAAN0AAAAPAAAAAAAAAAAAAAAAAJgCAABkcnMv&#10;ZG93bnJldi54bWxQSwUGAAAAAAQABAD1AAAAigMAAAAA&#10;" path="m584,46r-194,l412,46r21,2l510,63r69,32l632,133r44,46l710,231r25,57l750,349r3,49l753,412r-8,61l729,529r16,21l786,500r10,-59l798,409r,-18l788,310,767,244,735,184,693,129,641,82,601,55,584,46xe" fillcolor="#231f20" stroked="f">
                  <v:path arrowok="t" o:connecttype="custom" o:connectlocs="584,362;390,362;412,362;433,364;510,379;579,411;632,449;676,495;710,547;735,604;750,665;753,714;753,728;745,789;729,845;745,866;786,816;796,757;798,725;798,707;788,626;767,560;735,500;693,445;641,398;601,371;584,362" o:connectangles="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1" o:spid="_x0000_s1033" type="#_x0000_t75" style="position:absolute;left:10678;top:339;width:754;height: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pvKm9AAAA3QAAAA8AAABkcnMvZG93bnJldi54bWxET7sKwjAU3QX/IVzBTVMrqFSjqFDQ0cfi&#10;dm2ubbG5KU2s9e/NIDgeznu16UwlWmpcaVnBZByBIM6sLjlXcL2kowUI55E1VpZJwYccbNb93goT&#10;bd98ovbscxFC2CWooPC+TqR0WUEG3djWxIF72MagD7DJpW7wHcJNJeMomkmDJYeGAmvaF5Q9zy+j&#10;4BI97vd0h7E73lI/ndPOPNuTUsNBt12C8NT5v/jnPmgF8SwOc8Ob8ATk+g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o+m8qb0AAADdAAAADwAAAAAAAAAAAAAAAACfAgAAZHJz&#10;L2Rvd25yZXYueG1sUEsFBgAAAAAEAAQA9wAAAIkDAAAAAA==&#10;">
                  <v:imagedata r:id="rId9" o:title=""/>
                </v:shape>
              </v:group>
              <v:group id="Group 206" o:spid="_x0000_s1034" style="position:absolute;left:10905;top:1061;width:2;height:2" coordorigin="10905,106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Qjd8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hmyR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NCN3xgAAAN0A&#10;AAAPAAAAAAAAAAAAAAAAAKoCAABkcnMvZG93bnJldi54bWxQSwUGAAAAAAQABAD6AAAAnQMAAAAA&#10;">
                <v:shape id="Freeform 209" o:spid="_x0000_s1035" style="position:absolute;left:10905;top:1061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QOCcEA&#10;AADdAAAADwAAAGRycy9kb3ducmV2LnhtbERPy4rCMBTdC/5DuII7TVUQ6RhFBgQ3s7DzWF+SO22Y&#10;5qaTpLbj15vFgMvDee+Po2vFjUK0nhWslgUIYu2N5VrBx/t5sQMRE7LB1jMp+KMIx8N0ssfS+IGv&#10;dKtSLXIIxxIVNCl1pZRRN+QwLn1HnLlvHxymDEMtTcAhh7tWrotiKx1azg0NdvTakP6peqfgdE9v&#10;OvTXdrD9eI761+LnV6XUfDaeXkAkGtNT/O++GAXr7Sbvz2/yE5CH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UDgnBAAAA3QAAAA8AAAAAAAAAAAAAAAAAmAIAAGRycy9kb3du&#10;cmV2LnhtbFBLBQYAAAAABAAEAPUAAACGAwAAAAA=&#10;" path="m,l,2,,1,,xe" fillcolor="#937450" stroked="f">
                  <v:path arrowok="t" o:connecttype="custom" o:connectlocs="0,1061;0,1063;0,1062;0,1061" o:connectangles="0,0,0,0"/>
                </v:shape>
                <v:shape id="Freeform 208" o:spid="_x0000_s1036" style="position:absolute;left:10905;top:1061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rksQA&#10;AADdAAAADwAAAGRycy9kb3ducmV2LnhtbESPzWrDMBCE74G+g9hCb42cFEJxooQQCPTSQ5yf8yJt&#10;bVFr5Uhy7Pbpq0Igx2FmvmFWm9G14kYhWs8KZtMCBLH2xnKt4HTcv76DiAnZYOuZFPxQhM36abLC&#10;0viBD3SrUi0yhGOJCpqUulLKqBtyGKe+I87elw8OU5ahlibgkOGulfOiWEiHlvNCgx3tGtLfVe8U&#10;bH/Tpw79oR1sP+6jvlo8XyqlXp7H7RJEojE9wvf2h1EwX7zN4P9Nf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Yq5LEAAAA3QAAAA8AAAAAAAAAAAAAAAAAmAIAAGRycy9k&#10;b3ducmV2LnhtbFBLBQYAAAAABAAEAPUAAACJAwAAAAA=&#10;" path="m,1l,2,,1xe" fillcolor="#937450" stroked="f">
                  <v:path arrowok="t" o:connecttype="custom" o:connectlocs="0,1062;0,1063;0,1062;0,1062" o:connectangles="0,0,0,0"/>
                </v:shape>
                <v:shape id="Picture 207" o:spid="_x0000_s1037" type="#_x0000_t75" style="position:absolute;left:10822;top:375;width:384;height: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y8XHAAAA3QAAAA8AAABkcnMvZG93bnJldi54bWxEj0FrwkAUhO8F/8PyhF5K3TSCSJqNBItQ&#10;emlNRXp8ZF+TkOzbmF1j/PduQehxmJlvmHQzmU6MNLjGsoKXRQSCuLS64UrB4Xv3vAbhPLLGzjIp&#10;uJKDTTZ7SDHR9sJ7GgtfiQBhl6CC2vs+kdKVNRl0C9sTB+/XDgZ9kEMl9YCXADedjKNoJQ02HBZq&#10;7GlbU9kWZ6NgbI/+xD8f1882Ho9PX3kRveWFUo/zKX8F4Wny/+F7+10riFfLGP7ehCcgsx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Ayy8XHAAAA3QAAAA8AAAAAAAAAAAAA&#10;AAAAnwIAAGRycy9kb3ducmV2LnhtbFBLBQYAAAAABAAEAPcAAACTAwAAAAA=&#10;">
                  <v:imagedata r:id="rId10" o:title=""/>
                </v:shape>
              </v:group>
              <v:group id="Group 204" o:spid="_x0000_s1038" style="position:absolute;left:11205;top:370;width:2;height:2" coordorigin="11205,37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WCQM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sk0S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4FgkDFAAAA3QAA&#10;AA8AAAAAAAAAAAAAAAAAqgIAAGRycy9kb3ducmV2LnhtbFBLBQYAAAAABAAEAPoAAACcAwAAAAA=&#10;">
                <v:shape id="Freeform 205" o:spid="_x0000_s1039" style="position:absolute;left:11205;top:37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ALccA&#10;AADdAAAADwAAAGRycy9kb3ducmV2LnhtbESP3WoCMRSE7wXfIRzBG9FsrUjZGkWEqkgRtBa8PN2c&#10;7o+bkyWJun37plDwcpiZb5jZojW1uJHzpWUFT6MEBHFmdcm5gtPH2/AFhA/IGmvLpOCHPCzm3c4M&#10;U23vfKDbMeQiQtinqKAIoUml9FlBBv3INsTR+7bOYIjS5VI7vEe4qeU4SabSYMlxocCGVgVll+PV&#10;KPiqTLXD5aYqP/fr83ngtvi+myjV77XLVxCB2vAI/7e3WsF4+jyBvzfxCc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0wC3HAAAA3QAAAA8AAAAAAAAAAAAAAAAAmAIAAGRy&#10;cy9kb3ducmV2LnhtbFBLBQYAAAAABAAEAPUAAACMAwAAAAA=&#10;" path="m,l,e" filled="f" strokecolor="#3a393b" strokeweight=".1pt">
                  <v:path arrowok="t" o:connecttype="custom" o:connectlocs="0,0;0,0" o:connectangles="0,0"/>
                </v:shape>
              </v:group>
              <v:group id="Group 199" o:spid="_x0000_s1040" style="position:absolute;left:11201;top:370;width:4;height:6" coordorigin="11201,370" coordsize="4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C/r8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LqYze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6gv6/FAAAA3QAA&#10;AA8AAAAAAAAAAAAAAAAAqgIAAGRycy9kb3ducmV2LnhtbFBLBQYAAAAABAAEAPoAAACcAwAAAAA=&#10;">
                <v:shape id="Freeform 203" o:spid="_x0000_s1041" style="position:absolute;left:11201;top:37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rjsgA&#10;AADdAAAADwAAAGRycy9kb3ducmV2LnhtbESPQWvCQBSE74X+h+UVvNVNtURNXUUKxRIsYhSht9fs&#10;azY0+zZkt5r+e1cQehxm5htmvuxtI07U+dqxgqdhAoK4dLrmSsFh//Y4BeEDssbGMSn4Iw/Lxf3d&#10;HDPtzryjUxEqESHsM1RgQmgzKX1pyKIfupY4et+usxii7CqpOzxHuG3kKElSabHmuGCwpVdD5U/x&#10;axV8TsbFcbNdm+f0q9yvPmZ5P8lzpQYP/eoFRKA+/Idv7XetYJSOU7i+iU9AL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E+uOyAAAAN0AAAAPAAAAAAAAAAAAAAAAAJgCAABk&#10;cnMvZG93bnJldi54bWxQSwUGAAAAAAQABAD1AAAAjQMAAAAA&#10;" path="m4,2r,1l4,5,4,2e" filled="f" stroked="f">
                  <v:path arrowok="t" o:connecttype="custom" o:connectlocs="4,372;4,373;4,375;4,372" o:connectangles="0,0,0,0"/>
                </v:shape>
                <v:shape id="Freeform 202" o:spid="_x0000_s1042" style="position:absolute;left:11201;top:37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9OFcgA&#10;AADdAAAADwAAAGRycy9kb3ducmV2LnhtbESPQUvDQBSE74L/YXkFb3bTVhIbuy1FECUopakUenvN&#10;PrPB7NuQXdv477sFweMwM98wi9VgW3Gi3jeOFUzGCQjiyumGawWfu5f7RxA+IGtsHZOCX/KwWt7e&#10;LDDX7sxbOpWhFhHCPkcFJoQul9JXhiz6seuIo/fleoshyr6WusdzhNtWTpMklRYbjgsGO3o2VH2X&#10;P1bBIZuV+/fNq3lIj9Vu/TEvhqwolLobDesnEIGG8B/+a79pBdN0lsH1TXwCcnk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X04VyAAAAN0AAAAPAAAAAAAAAAAAAAAAAJgCAABk&#10;cnMvZG93bnJldi54bWxQSwUGAAAAAAQABAD1AAAAjQMAAAAA&#10;" path="m4,l,5,2,3,4,e" filled="f" stroked="f">
                  <v:path arrowok="t" o:connecttype="custom" o:connectlocs="4,370;0,375;2,373;4,370;4,370" o:connectangles="0,0,0,0,0"/>
                </v:shape>
                <v:shape id="Freeform 201" o:spid="_x0000_s1043" style="position:absolute;left:11201;top:37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DaZ8UA&#10;AADdAAAADwAAAGRycy9kb3ducmV2LnhtbERPXWvCMBR9H/gfwhX2NlN11K0zighjoyiyOgZ7u2uu&#10;TbG5KU2m9d+bB8HHw/meL3vbiBN1vnasYDxKQBCXTtdcKfjevz+9gPABWWPjmBRcyMNyMXiYY6bd&#10;mb/oVIRKxBD2GSowIbSZlL40ZNGPXEscuYPrLIYIu0rqDs8x3DZykiSptFhzbDDY0tpQeSz+rYLf&#10;2bT42ew+zHP6V+5X29e8n+W5Uo/DfvUGIlAf7uKb+1MrmKTTODe+iU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NpnxQAAAN0AAAAPAAAAAAAAAAAAAAAAAJgCAABkcnMv&#10;ZG93bnJldi54bWxQSwUGAAAAAAQABAD1AAAAigMAAAAA&#10;" path="m4,r,2l4,1,4,e" filled="f" stroked="f">
                  <v:path arrowok="t" o:connecttype="custom" o:connectlocs="4,370;4,372;4,371;4,370" o:connectangles="0,0,0,0"/>
                </v:shape>
                <v:shape id="Picture 200" o:spid="_x0000_s1044" type="#_x0000_t75" style="position:absolute;left:10881;top:373;width:323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WAbjFAAAA3QAAAA8AAABkcnMvZG93bnJldi54bWxEj0GLwjAUhO/C/ofwFvamqYpVq1GWBUHw&#10;0lUv3p7Nsy02L6WJteuvN8KCx2FmvmGW685UoqXGlZYVDAcRCOLM6pJzBcfDpj8D4TyyxsoyKfgj&#10;B+vVR2+JibZ3/qV273MRIOwSVFB4XydSuqwgg25ga+LgXWxj0AfZ5FI3eA9wU8lRFMXSYMlhocCa&#10;fgrKrvubUXB2tzjdPS67SXo4b1M9b9vpSSr19dl9L0B46vw7/N/eagWjeDyH15vwBOTq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1gG4xQAAAN0AAAAPAAAAAAAAAAAAAAAA&#10;AJ8CAABkcnMvZG93bnJldi54bWxQSwUGAAAAAAQABAD3AAAAkQMAAAAA&#10;">
                  <v:imagedata r:id="rId11" o:title=""/>
                </v:shape>
              </v:group>
              <v:group id="Group 195" o:spid="_x0000_s1045" style="position:absolute;left:10905;top:1061;width:2;height:2" coordorigin="10905,106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tFvSsQAAADdAAAA&#10;DwAAAAAAAAAAAAAAAACqAgAAZHJzL2Rvd25yZXYueG1sUEsFBgAAAAAEAAQA+gAAAJsDAAAAAA==&#10;">
                <v:shape id="Freeform 198" o:spid="_x0000_s1046" style="position:absolute;left:10905;top:1061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+GVsQA&#10;AADdAAAADwAAAGRycy9kb3ducmV2LnhtbESPQWsCMRSE74X+h/AKvdXEbZGyNYq1CHoqbqXnx+a5&#10;Wdy8LElc139vCgWPw8x8w8yXo+vEQCG2njVMJwoEce1Ny42Gw8/m5R1ETMgGO8+k4UoRlovHhzmW&#10;xl94T0OVGpEhHEvUYFPqSyljbclhnPieOHtHHxymLEMjTcBLhrtOFkrNpMOW84LFntaW6lN1dhq+&#10;ijQM57V6/d3sVofP76DC0Z60fn4aVx8gEo3pHv5vb42GYvY2hb83+Qn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fhlbEAAAA3QAAAA8AAAAAAAAAAAAAAAAAmAIAAGRycy9k&#10;b3ducmV2LnhtbFBLBQYAAAAABAAEAPUAAACJAwAAAAA=&#10;" path="m,1r1,e" filled="f" strokecolor="#c48843" strokeweight=".06456mm">
                  <v:path arrowok="t" o:connecttype="custom" o:connectlocs="0,1062;2,1062" o:connectangles="0,0"/>
                </v:shape>
                <v:shape id="Picture 197" o:spid="_x0000_s1047" type="#_x0000_t75" style="position:absolute;left:10905;top:1046;width:12;height: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S7HbFAAAA3QAAAA8AAABkcnMvZG93bnJldi54bWxEj0+LwjAUxO8L+x3CE/a2phbR0jWKLAj1&#10;4ME/B709mmdTtnkJTdTut98sCB6HmfkNs1gNthN36kPrWMFknIEgrp1uuVFwOm4+CxAhImvsHJOC&#10;XwqwWr6/LbDU7sF7uh9iIxKEQ4kKTIy+lDLUhiyGsfPEybu63mJMsm+k7vGR4LaTeZbNpMWW04JB&#10;T9+G6p/DzSq47aeVO03M3Bfnorru7GW7Q6/Ux2hYf4GINMRX+NmutIJ8Ns3h/016AnL5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kux2xQAAAN0AAAAPAAAAAAAAAAAAAAAA&#10;AJ8CAABkcnMvZG93bnJldi54bWxQSwUGAAAAAAQABAD3AAAAkQMAAAAA&#10;">
                  <v:imagedata r:id="rId12" o:title=""/>
                </v:shape>
                <v:shape id="Picture 196" o:spid="_x0000_s1048" type="#_x0000_t75" style="position:absolute;left:10892;top:374;width:312;height: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1/bXEAAAA3QAAAA8AAABkcnMvZG93bnJldi54bWxEj0FrwkAUhO8F/8PyhN7qRhtCSd2EIoaK&#10;l2La3h/ZZxKbfRuzWxP/vVsQehxm5htmnU+mExcaXGtZwXIRgSCurG65VvD1WTy9gHAeWWNnmRRc&#10;yUGezR7WmGo78oEupa9FgLBLUUHjfZ9K6aqGDLqF7YmDd7SDQR/kUEs94BjgppOrKEqkwZbDQoM9&#10;bRqqfspfo2Dcn32XYPtefBfxR8VbNHxCpR7n09srCE+T/w/f2zutYJXEz/D3JjwBm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m1/bXEAAAA3QAAAA8AAAAAAAAAAAAAAAAA&#10;nwIAAGRycy9kb3ducmV2LnhtbFBLBQYAAAAABAAEAPcAAACQAwAAAAA=&#10;">
                  <v:imagedata r:id="rId13" o:title=""/>
                </v:shape>
              </v:group>
              <v:group id="Group 193" o:spid="_x0000_s1049" style="position:absolute;left:11203;top:370;width:2;height:3" coordorigin="11203,370" coordsize="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ppScYAAADdAAAADwAAAGRycy9kb3ducmV2LnhtbESPT4vCMBTE78J+h/AW&#10;9qZpXZWlGkXEXTyI4B9YvD2aZ1tsXkoT2/rtjSB4HGbmN8xs0ZlSNFS7wrKCeBCBIE6tLjhTcDr+&#10;9n9AOI+ssbRMCu7kYDH/6M0w0bblPTUHn4kAYZeggtz7KpHSpTkZdANbEQfvYmuDPsg6k7rGNsBN&#10;KYdRNJEGCw4LOVa0yim9Hm5GwV+L7fI7Xjfb62V1Px/Hu/9tTEp9fXbLKQhPnX+HX+2NVjCcjE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6mlJxgAAAN0A&#10;AAAPAAAAAAAAAAAAAAAAAKoCAABkcnMvZG93bnJldi54bWxQSwUGAAAAAAQABAD6AAAAnQMAAAAA&#10;">
                <v:shape id="Freeform 194" o:spid="_x0000_s1050" style="position:absolute;left:11203;top:370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hovsYA&#10;AADdAAAADwAAAGRycy9kb3ducmV2LnhtbESPT4vCMBTE7wt+h/CEva2pf5FqFFFc9uBhdQWvj+bZ&#10;FpuX0MTa7qc3wsIeh5n5DbNct6YSDdW+tKxgOEhAEGdWl5wrOP/sP+YgfEDWWFkmBR15WK96b0tM&#10;tX3wkZpTyEWEsE9RQRGCS6X0WUEG/cA64uhdbW0wRFnnUtf4iHBTyVGSzKTBkuNCgY62BWW3090o&#10;yD9ddR3fzrv5xR2nzfdvdxjKTqn3frtZgAjUhv/wX/tLKxjNJlN4vYlPQK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hovsYAAADdAAAADwAAAAAAAAAAAAAAAACYAgAAZHJz&#10;L2Rvd25yZXYueG1sUEsFBgAAAAAEAAQA9QAAAIsDAAAAAA==&#10;" path="m2,l,3,1,2r1,l2,e" filled="f" stroked="f">
                  <v:path arrowok="t" o:connecttype="custom" o:connectlocs="2,370;0,373;1,372;2,372;2,370" o:connectangles="0,0,0,0,0"/>
                </v:shape>
              </v:group>
              <v:group id="Group 190" o:spid="_x0000_s1051" style="position:absolute;left:11202;top:372;width:3;height:3" coordorigin="11202,372" coordsize="3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dFKlxgAAAN0A&#10;AAAPAAAAAAAAAAAAAAAAAKoCAABkcnMvZG93bnJldi54bWxQSwUGAAAAAAQABAD6AAAAnQMAAAAA&#10;">
                <v:shape id="Freeform 192" o:spid="_x0000_s1052" style="position:absolute;left:11202;top:372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NoQMYA&#10;AADdAAAADwAAAGRycy9kb3ducmV2LnhtbESP3WoCMRSE7wu+QziCdzWrFpWtUcRS+gMKtSq9PGyO&#10;m+DmZNmkun17IxS8HGbmG2a2aF0lztQE61nBoJ+BIC68tlwq2H2/Pk5BhIissfJMCv4owGLeeZhh&#10;rv2Fv+i8jaVIEA45KjAx1rmUoTDkMPR9TZy8o28cxiSbUuoGLwnuKjnMsrF0aDktGKxpZag4bX+d&#10;gvblY2lLs7a8OYz2k5/P3dvUZEr1uu3yGUSkNt7D/+13rWA4fprA7U1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NoQMYAAADdAAAADwAAAAAAAAAAAAAAAACYAgAAZHJz&#10;L2Rvd25yZXYueG1sUEsFBgAAAAAEAAQA9QAAAIsDAAAAAA==&#10;" path="m2,l1,1,,2,2,e" filled="f" stroked="f">
                  <v:path arrowok="t" o:connecttype="custom" o:connectlocs="2,372;1,373;0,374;2,372" o:connectangles="0,0,0,0"/>
                </v:shape>
                <v:shape id="Picture 191" o:spid="_x0000_s1053" type="#_x0000_t75" style="position:absolute;left:10905;top:372;width:299;height: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aDTO9AAAA3QAAAA8AAABkcnMvZG93bnJldi54bWxET0sKwjAQ3QveIYzgTlNFRKpRRFDc+kFc&#10;js3YFJtJSaLW25uF4PLx/otVa2vxIh8qxwpGwwwEceF0xaWC82k7mIEIEVlj7ZgUfCjAatntLDDX&#10;7s0Heh1jKVIIhxwVmBibXMpQGLIYhq4hTtzdeYsxQV9K7fGdwm0tx1k2lRYrTg0GG9oYKh7Hp1XQ&#10;bi8zs3vET3F7Xnee6sxc7mel+r12PQcRqY1/8c+91wrG00mam96kJyCX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41oNM70AAADdAAAADwAAAAAAAAAAAAAAAACfAgAAZHJz&#10;L2Rvd25yZXYueG1sUEsFBgAAAAAEAAQA9wAAAIkDAAAAAA==&#10;">
                  <v:imagedata r:id="rId14" o:title=""/>
                </v:shape>
              </v:group>
              <v:group id="Group 188" o:spid="_x0000_s1054" style="position:absolute;left:10906;top:1061;width:2;height:2" coordorigin="10906,106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+vG18cAAADdAAAADwAAAGRycy9kb3ducmV2LnhtbESPT2vCQBTE7wW/w/KE&#10;3nQT24pGVxHR0oMI/gHx9sg+k2D2bciuSfz23YLQ4zAzv2Hmy86UoqHaFZYVxMMIBHFqdcGZgvNp&#10;O5iAcB5ZY2mZFDzJwXLRe5tjom3LB2qOPhMBwi5BBbn3VSKlS3My6Ia2Ig7ezdYGfZB1JnWNbYCb&#10;Uo6iaCwNFhwWcqxonVN6Pz6Mgu8W29VHvGl299v6eT197S+7mJR673erGQhPnf8Pv9o/WsFo/DmF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+vG18cAAADd&#10;AAAADwAAAAAAAAAAAAAAAACqAgAAZHJzL2Rvd25yZXYueG1sUEsFBgAAAAAEAAQA+gAAAJ4DAAAA&#10;AA==&#10;">
                <v:shape id="Freeform 189" o:spid="_x0000_s1055" style="position:absolute;left:10906;top:106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U0CMYA&#10;AADdAAAADwAAAGRycy9kb3ducmV2LnhtbESPwWoCMRCG74W+Q5hCL0WzFSqyGqUVBE9Fty30OG7G&#10;3dDNZE2irm/fORR6HP75v/lmsRp8py4Ukwts4HlcgCKug3XcGPj82IxmoFJGttgFJgM3SrBa3t8t&#10;sLThynu6VLlRAuFUooE2577UOtUteUzj0BNLdgzRY5YxNtpGvArcd3pSFFPt0bFcaLGndUv1T3X2&#10;ouHOu6r/+n7q1vR2qt3psJ+9R2MeH4bXOahMQ/5f/mtvrYHJ9EX85RtB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U0CMYAAADdAAAADwAAAAAAAAAAAAAAAACYAgAAZHJz&#10;L2Rvd25yZXYueG1sUEsFBgAAAAAEAAQA9QAAAIsDAAAAAA==&#10;" path="m,l,1,,e" filled="f" stroked="f">
                  <v:path arrowok="t" o:connecttype="custom" o:connectlocs="0,2122;0,2124;0,2122;0,2122" o:connectangles="0,0,0,0"/>
                </v:shape>
              </v:group>
              <v:group id="Group 186" o:spid="_x0000_s1056" style="position:absolute;left:10906;top:1058;width:2;height:4" coordorigin="10906,1058" coordsize="2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RcD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F0E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EXAzFAAAA3QAA&#10;AA8AAAAAAAAAAAAAAAAAqgIAAGRycy9kb3ducmV2LnhtbFBLBQYAAAAABAAEAPoAAACcAwAAAAA=&#10;">
                <v:shape id="Freeform 187" o:spid="_x0000_s1057" style="position:absolute;left:10906;top:1058;width:2;height: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j5d8QA&#10;AADdAAAADwAAAGRycy9kb3ducmV2LnhtbESP3YrCMBSE74V9h3AWvNPUQmWpRhEXQXAR/Ls/JMe2&#10;2Jx0m6h1n94Iwl4OM/MNM513thY3an3lWMFomIAg1s5UXCg4HlaDLxA+IBusHZOCB3mYzz56U8yN&#10;u/OObvtQiAhhn6OCMoQml9Lrkiz6oWuIo3d2rcUQZVtI0+I9wm0t0yQZS4sVx4USG1qWpC/7q1Ww&#10;zn5+qai+9Un/yW5nj9ds02yV6n92iwmIQF34D7/ba6MgHWcpvN7EJ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I+XfEAAAA3QAAAA8AAAAAAAAAAAAAAAAAmAIAAGRycy9k&#10;b3ducmV2LnhtbFBLBQYAAAAABAAEAPUAAACJAwAAAAA=&#10;" path="m2,l,3,,4,,3,2,e" filled="f" stroked="f">
                  <v:path arrowok="t" o:connecttype="custom" o:connectlocs="2,1058;0,1061;0,1062;0,1061;2,1058" o:connectangles="0,0,0,0,0"/>
                </v:shape>
              </v:group>
              <v:group id="Group 184" o:spid="_x0000_s1058" style="position:absolute;left:10906;top:1047;width:8;height:14" coordorigin="10906,1047" coordsize="8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pn4M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LqYz+D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aZ+DFAAAA3QAA&#10;AA8AAAAAAAAAAAAAAAAAqgIAAGRycy9kb3ducmV2LnhtbFBLBQYAAAAABAAEAPoAAACcAwAAAAA=&#10;">
                <v:shape id="Freeform 185" o:spid="_x0000_s1059" style="position:absolute;left:10906;top:1047;width:8;height:14;visibility:visible;mso-wrap-style:square;v-text-anchor:top" coordsize="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/j+cQA&#10;AADdAAAADwAAAGRycy9kb3ducmV2LnhtbESP3YrCMBSE7xf2HcJZ8G5NLVpKNYq7IAir+AveHppj&#10;W2xOShO1+/ZGELwcZuYbZjLrTC1u1LrKsoJBPwJBnFtdcaHgeFh8pyCcR9ZYWyYF/+RgNv38mGCm&#10;7Z13dNv7QgQIuwwVlN43mZQuL8mg69uGOHhn2xr0QbaF1C3eA9zUMo6iRBqsOCyU2NBvSfllfzUK&#10;TnlF158DWilN/LdNUrfebFZK9b66+RiEp86/w6/2UiuIk9EQnm/CE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v4/nEAAAA3QAAAA8AAAAAAAAAAAAAAAAAmAIAAGRycy9k&#10;b3ducmV2LnhtbFBLBQYAAAAABAAEAPUAAACJAwAAAAA=&#10;" path="m8,l4,7,,13r,1l2,11,8,e" filled="f" stroked="f">
                  <v:path arrowok="t" o:connecttype="custom" o:connectlocs="8,1047;4,1054;0,1060;0,1061;2,1058;8,1047" o:connectangles="0,0,0,0,0,0"/>
                </v:shape>
              </v:group>
              <v:group id="Group 182" o:spid="_x0000_s1060" style="position:absolute;left:11204;top:372;width:2;height:2" coordorigin="11204,37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<v:shape id="Freeform 183" o:spid="_x0000_s1061" style="position:absolute;left:11204;top:37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fwfMUA&#10;AADcAAAADwAAAGRycy9kb3ducmV2LnhtbESPzWrDMBCE74W8g9hAb43sQoNxI5s4kFBySpNCr4u1&#10;9U+slbFkx+nTV4VCj8PMfMNs8tl0YqLBNZYVxKsIBHFpdcOVgo/L/ikB4Tyyxs4yKbiTgzxbPGww&#10;1fbG7zSdfSUChF2KCmrv+1RKV9Zk0K1sTxy8LzsY9EEOldQD3gLcdPI5itbSYMNhocaedjWV1/No&#10;FLSfusDuMDXtdzwd+3k8FQeslHpczttXEJ5m/x/+a79pBUnyAr9nw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/B8xQAAANwAAAAPAAAAAAAAAAAAAAAAAJgCAABkcnMv&#10;ZG93bnJldi54bWxQSwUGAAAAAAQABAD1AAAAigMAAAAA&#10;" path="m1,l,1,1,e" filled="f" stroked="f">
                  <v:path arrowok="t" o:connecttype="custom" o:connectlocs="2,372;0,373;0,373;2,372;2,372" o:connectangles="0,0,0,0,0"/>
                </v:shape>
              </v:group>
              <v:group id="Group 180" o:spid="_x0000_s1062" style="position:absolute;left:11204;top:373;width:2;height:2" coordorigin="11204,37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<v:shape id="Freeform 181" o:spid="_x0000_s1063" style="position:absolute;left:11204;top:373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nLkMUA&#10;AADcAAAADwAAAGRycy9kb3ducmV2LnhtbESPzWrDMBCE74W8g9hAb43sHhrjRjZxIKHklCaFXhdr&#10;659YK2PJjtOnrwqFHoeZ+YbZ5LPpxESDaywriFcRCOLS6oYrBR+X/VMCwnlkjZ1lUnAnB3m2eNhg&#10;qu2N32k6+0oECLsUFdTe96mUrqzJoFvZnjh4X3Yw6IMcKqkHvAW46eRzFL1Igw2HhRp72tVUXs+j&#10;UdB+6gK7w9S03/F07OfxVBywUupxOW9fQXia/X/4r/2mFSTJGn7PhCMg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cuQxQAAANwAAAAPAAAAAAAAAAAAAAAAAJgCAABkcnMv&#10;ZG93bnJldi54bWxQSwUGAAAAAAQABAD1AAAAigMAAAAA&#10;" path="m,1l,2,,1,,,,1e" filled="f" stroked="f">
                  <v:path arrowok="t" o:connecttype="custom" o:connectlocs="0,374;0,375;0,374;0,373;0,374" o:connectangles="0,0,0,0,0"/>
                </v:shape>
              </v:group>
              <v:group id="Group 178" o:spid="_x0000_s1064" style="position:absolute;left:11204;top:374;width:2;height:2" coordorigin="11204,37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<v:shape id="Freeform 179" o:spid="_x0000_s1065" style="position:absolute;left:11204;top:374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r6ecUA&#10;AADcAAAADwAAAGRycy9kb3ducmV2LnhtbESPzWrDMBCE74W8g9hAb43sHorrRjZxIKHklCaFXhdr&#10;659YK2PJjtOnrwKFHoeZ+YZZ57PpxESDaywriFcRCOLS6oYrBZ/n3VMCwnlkjZ1lUnAjB3m2eFhj&#10;qu2VP2g6+UoECLsUFdTe96mUrqzJoFvZnjh433Yw6IMcKqkHvAa46eRzFL1Igw2HhRp72tZUXk6j&#10;UdB+6QK7/dS0P/F06OfxWOyxUupxOW/eQHia/X/4r/2uFSTJK9zPh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vp5xQAAANwAAAAPAAAAAAAAAAAAAAAAAJgCAABkcnMv&#10;ZG93bnJldi54bWxQSwUGAAAAAAQABAD1AAAAigMAAAAA&#10;" path="m,l,2,,1,,e" filled="f" stroked="f">
                  <v:path arrowok="t" o:connecttype="custom" o:connectlocs="0,374;0,376;0,375;0,374" o:connectangles="0,0,0,0"/>
                </v:shape>
              </v:group>
              <v:group id="Group 176" o:spid="_x0000_s1066" style="position:absolute;left:11204;top:372;width:2;height:2" coordorigin="11204,37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<v:shape id="Freeform 177" o:spid="_x0000_s1067" style="position:absolute;left:11204;top:37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VgosQA&#10;AADcAAAADwAAAGRycy9kb3ducmV2LnhtbESPS2vDMBCE74H+B7GF3hLZPRTXjRKSQEzJKS/IdbG2&#10;thNrZSz5kf76KhDocZiZb5j5cjS16Kl1lWUF8SwCQZxbXXGh4HzaThMQziNrrC2Tgjs5WC5eJnNM&#10;tR34QP3RFyJA2KWooPS+SaV0eUkG3cw2xMH7sa1BH2RbSN3iEOCmlu9R9CENVhwWSmxoU1J+O3ZG&#10;wfWi11hnfXX9jftdM3b7dYaFUm+v4+oLhKfR/4ef7W+tIPmM4XEmHA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1YKLEAAAA3AAAAA8AAAAAAAAAAAAAAAAAmAIAAGRycy9k&#10;b3ducmV2LnhtbFBLBQYAAAAABAAEAPUAAACJAwAAAAA=&#10;" path="m1,l,,,1,1,e" filled="f" stroked="f">
                  <v:path arrowok="t" o:connecttype="custom" o:connectlocs="2,372;0,372;0,373;2,372" o:connectangles="0,0,0,0"/>
                </v:shape>
              </v:group>
              <v:group id="Group 172" o:spid="_x0000_s1068" style="position:absolute;left:11204;top:372;width:2;height:2" coordorigin="11204,37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<v:shape id="Freeform 175" o:spid="_x0000_s1069" style="position:absolute;left:11204;top:37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tbTsQA&#10;AADcAAAADwAAAGRycy9kb3ducmV2LnhtbESPQWvCQBSE74L/YXmF3nSjBUmjq1TBUHrStOD1kX0m&#10;0ezbkF2TtL/eFYQeh5n5hlltBlOLjlpXWVYwm0YgiHOrKy4U/HzvJzEI55E11pZJwS852KzHoxUm&#10;2vZ8pC7zhQgQdgkqKL1vEildXpJBN7UNcfDOtjXog2wLqVvsA9zUch5FC2mw4rBQYkO7kvJrdjMK&#10;Lie9xTrtqsvfrPtqhtthm2Kh1OvL8LEE4Wnw/+Fn+1MriN/f4HEmHAG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rW07EAAAA3AAAAA8AAAAAAAAAAAAAAAAAmAIAAGRycy9k&#10;b3ducmV2LnhtbFBLBQYAAAAABAAEAPUAAACJAwAAAAA=&#10;" path="m,l,2,,1,,e" filled="f" stroked="f">
                  <v:path arrowok="t" o:connecttype="custom" o:connectlocs="0,372;0,374;0,373;0,372" o:connectangles="0,0,0,0"/>
                </v:shape>
                <v:shape id="Picture 174" o:spid="_x0000_s1070" type="#_x0000_t75" style="position:absolute;left:10906;top:372;width:298;height: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oYRXFAAAA3AAAAA8AAABkcnMvZG93bnJldi54bWxEj0+LwjAUxO/CfofwFvamqcuitRpFBUEP&#10;Hvyzh709mmdTbF66TdT67Y0geBxm5jfMZNbaSlyp8aVjBf1eAoI4d7rkQsHxsOqmIHxA1lg5JgV3&#10;8jCbfnQmmGl34x1d96EQEcI+QwUmhDqT0ueGLPqeq4mjd3KNxRBlU0jd4C3CbSW/k2QgLZYcFwzW&#10;tDSUn/cXq2D7v1ngvH8MZjX8c+ffYjdabFqlvj7b+RhEoDa8w6/2WitIRz/wPBOPgJw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gaGEVxQAAANwAAAAPAAAAAAAAAAAAAAAA&#10;AJ8CAABkcnMvZG93bnJldi54bWxQSwUGAAAAAAQABAD3AAAAkQMAAAAA&#10;">
                  <v:imagedata r:id="rId15" o:title=""/>
                </v:shape>
                <v:shape id="Picture 173" o:spid="_x0000_s1071" type="#_x0000_t75" style="position:absolute;left:10839;top:388;width:246;height: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IoanHAAAA3AAAAA8AAABkcnMvZG93bnJldi54bWxEj09rAjEUxO+FfofwCt5qtgWtbo0ixRUv&#10;pVRFPD43r7tLNy9rEvfPt28KhR6HmfkNs1j1phYtOV9ZVvA0TkAQ51ZXXCg4HrLHGQgfkDXWlknB&#10;QB5Wy/u7BabadvxJ7T4UIkLYp6igDKFJpfR5SQb92DbE0fuyzmCI0hVSO+wi3NTyOUmm0mDFcaHE&#10;ht5Kyr/3N6NgM1yrdjOsXz6y26mb7M6X92zrlBo99OtXEIH68B/+a++0gtl8Ar9n4hGQyx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VIoanHAAAA3AAAAA8AAAAAAAAAAAAA&#10;AAAAnwIAAGRycy9kb3ducmV2LnhtbFBLBQYAAAAABAAEAPcAAACTAwAAAAA=&#10;">
                  <v:imagedata r:id="rId16" o:title=""/>
                </v:shape>
              </v:group>
              <v:group id="Group 170" o:spid="_x0000_s1072" style="position:absolute;left:10788;top:513;width:37;height:61" coordorigin="10788,513" coordsize="37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+IQYzxgAAAN0A&#10;AAAPAAAAAAAAAAAAAAAAAKoCAABkcnMvZG93bnJldi54bWxQSwUGAAAAAAQABAD6AAAAnQMAAAAA&#10;">
                <v:shape id="Freeform 171" o:spid="_x0000_s1073" style="position:absolute;left:10788;top:513;width:37;height:61;visibility:visible;mso-wrap-style:square;v-text-anchor:top" coordsize="3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xLMcA&#10;AADdAAAADwAAAGRycy9kb3ducmV2LnhtbESPQWvCQBSE7wX/w/KE3urGkohNXSUWWjyI2ij0+th9&#10;JsHs25Ddavrvu0Khx2FmvmEWq8G24kq9bxwrmE4SEMTamYYrBafj+9MchA/IBlvHpOCHPKyWo4cF&#10;5sbd+JOuZahEhLDPUUEdQpdL6XVNFv3EdcTRO7veYoiyr6Tp8RbhtpXPSTKTFhuOCzV29FaTvpTf&#10;VsH6/LHJvnbzqdPb/UtR7g+HVBdKPY6H4hVEoCH8h//aG6MgS9MM7m/iE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m8SzHAAAA3QAAAA8AAAAAAAAAAAAAAAAAmAIAAGRy&#10;cy9kb3ducmV2LnhtbFBLBQYAAAAABAAEAPUAAACMAwAAAAA=&#10;" path="m23,l10,13,1,31,,51,10,61,28,51,37,33r,-20l34,2,23,xe" stroked="f">
                  <v:path arrowok="t" o:connecttype="custom" o:connectlocs="23,513;10,526;1,544;0,564;10,574;28,564;37,546;37,526;34,515;23,513" o:connectangles="0,0,0,0,0,0,0,0,0,0"/>
                </v:shape>
              </v:group>
              <v:group id="Group 168" o:spid="_x0000_s1074" style="position:absolute;left:10766;top:561;width:17;height:35" coordorigin="10766,561" coordsize="17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893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8Gk3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vz3fxgAAAN0A&#10;AAAPAAAAAAAAAAAAAAAAAKoCAABkcnMvZG93bnJldi54bWxQSwUGAAAAAAQABAD6AAAAnQMAAAAA&#10;">
                <v:shape id="Freeform 169" o:spid="_x0000_s1075" style="position:absolute;left:10766;top:561;width:17;height:35;visibility:visible;mso-wrap-style:square;v-text-anchor:top" coordsize="1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5ZhcIA&#10;AADdAAAADwAAAGRycy9kb3ducmV2LnhtbERPy4rCMBTdD/gP4QpuBk11qkg1igiCC8Hx8QGX5tqW&#10;Njclibb+vVkMzPJw3uttbxrxIucrywqmkwQEcW51xYWC++0wXoLwAVljY5kUvMnDdjP4WmOmbccX&#10;el1DIWII+wwVlCG0mZQ+L8mgn9iWOHIP6wyGCF0htcMuhptGzpJkIQ1WHBtKbGlfUl5fn0bB6SjP&#10;6Xlx+T78+F/XzWRdzB+1UqNhv1uBCNSHf/Gf+6gVzNM0zo1v4hOQm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blmFwgAAAN0AAAAPAAAAAAAAAAAAAAAAAJgCAABkcnMvZG93&#10;bnJldi54bWxQSwUGAAAAAAQABAD1AAAAhwMAAAAA&#10;" path="m10,l6,5,2,10,,19,2,33r4,1l14,25,17,15,15,8,14,2,10,xe" stroked="f">
                  <v:path arrowok="t" o:connecttype="custom" o:connectlocs="10,561;6,566;2,571;0,580;2,594;6,595;14,586;17,576;15,569;14,563;10,561" o:connectangles="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nl-BE" w:eastAsia="nl-BE"/>
      </w:rPr>
      <w:drawing>
        <wp:anchor distT="0" distB="0" distL="114300" distR="114300" simplePos="0" relativeHeight="251705344" behindDoc="1" locked="0" layoutInCell="1" allowOverlap="1" wp14:anchorId="54E6B694" wp14:editId="31F73A49">
          <wp:simplePos x="0" y="0"/>
          <wp:positionH relativeFrom="page">
            <wp:posOffset>719455</wp:posOffset>
          </wp:positionH>
          <wp:positionV relativeFrom="page">
            <wp:posOffset>243205</wp:posOffset>
          </wp:positionV>
          <wp:extent cx="1257300" cy="423545"/>
          <wp:effectExtent l="0" t="0" r="0" b="0"/>
          <wp:wrapNone/>
          <wp:docPr id="5446" name="Afbeelding 5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6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7483D949" wp14:editId="0133AC66">
              <wp:simplePos x="0" y="0"/>
              <wp:positionH relativeFrom="page">
                <wp:posOffset>2143760</wp:posOffset>
              </wp:positionH>
              <wp:positionV relativeFrom="page">
                <wp:posOffset>424815</wp:posOffset>
              </wp:positionV>
              <wp:extent cx="1531620" cy="152400"/>
              <wp:effectExtent l="635" t="0" r="1270" b="3810"/>
              <wp:wrapNone/>
              <wp:docPr id="5444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16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BA9" w:rsidRDefault="00FE4BA9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58595B"/>
                              <w:sz w:val="20"/>
                            </w:rPr>
                            <w:t>TARGET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pacing w:val="5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58595B"/>
                              <w:sz w:val="20"/>
                            </w:rPr>
                            <w:t>LES</w:t>
                          </w:r>
                          <w:r>
                            <w:rPr>
                              <w:rFonts w:ascii="Arial"/>
                              <w:b/>
                              <w:color w:val="58595B"/>
                              <w:spacing w:val="-2"/>
                              <w:sz w:val="20"/>
                            </w:rPr>
                            <w:t xml:space="preserve"> 2</w:t>
                          </w:r>
                          <w:r>
                            <w:rPr>
                              <w:rFonts w:ascii="Arial"/>
                              <w:b/>
                              <w:color w:val="58595B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3D949" id="_x0000_s1052" type="#_x0000_t202" style="position:absolute;margin-left:168.8pt;margin-top:33.45pt;width:120.6pt;height:12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" filled="f" stroked="f">
              <v:textbox inset="0,0,0,0">
                <w:txbxContent>
                  <w:p w:rsidR="00FE4BA9" w:rsidRDefault="00FE4BA9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Tahoma"/>
                        <w:b/>
                        <w:color w:val="58595B"/>
                        <w:sz w:val="20"/>
                      </w:rPr>
                      <w:t>TARGET</w:t>
                    </w:r>
                    <w:r>
                      <w:rPr>
                        <w:rFonts w:ascii="Tahoma"/>
                        <w:b/>
                        <w:color w:val="58595B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58595B"/>
                        <w:sz w:val="20"/>
                      </w:rPr>
                      <w:t>1</w:t>
                    </w:r>
                    <w:r>
                      <w:rPr>
                        <w:rFonts w:ascii="Tahoma"/>
                        <w:b/>
                        <w:color w:val="58595B"/>
                        <w:spacing w:val="57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58595B"/>
                        <w:sz w:val="20"/>
                      </w:rPr>
                      <w:t>LES</w:t>
                    </w:r>
                    <w:r>
                      <w:rPr>
                        <w:rFonts w:ascii="Arial"/>
                        <w:b/>
                        <w:color w:val="58595B"/>
                        <w:spacing w:val="-2"/>
                        <w:sz w:val="20"/>
                      </w:rPr>
                      <w:t xml:space="preserve"> 2</w:t>
                    </w:r>
                    <w:r>
                      <w:rPr>
                        <w:rFonts w:ascii="Arial"/>
                        <w:b/>
                        <w:color w:val="58595B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366987AB" wp14:editId="098670F6">
              <wp:simplePos x="0" y="0"/>
              <wp:positionH relativeFrom="page">
                <wp:posOffset>6120765</wp:posOffset>
              </wp:positionH>
              <wp:positionV relativeFrom="page">
                <wp:posOffset>434340</wp:posOffset>
              </wp:positionV>
              <wp:extent cx="548640" cy="140970"/>
              <wp:effectExtent l="0" t="0" r="0" b="0"/>
              <wp:wrapNone/>
              <wp:docPr id="5445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BA9" w:rsidRDefault="00FE4BA9">
                          <w:pPr>
                            <w:spacing w:line="207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color w:val="414042"/>
                              <w:spacing w:val="-3"/>
                              <w:w w:val="95"/>
                              <w:sz w:val="18"/>
                            </w:rPr>
                            <w:t>6e</w:t>
                          </w:r>
                          <w:r>
                            <w:rPr>
                              <w:rFonts w:ascii="Century Gothic"/>
                              <w:b/>
                              <w:color w:val="414042"/>
                              <w:spacing w:val="-32"/>
                              <w:w w:val="95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/>
                              <w:b/>
                              <w:color w:val="414042"/>
                              <w:spacing w:val="-5"/>
                              <w:w w:val="95"/>
                              <w:sz w:val="18"/>
                            </w:rPr>
                            <w:t>leerjaa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6987AB" id="_x0000_s1053" type="#_x0000_t202" style="position:absolute;margin-left:481.95pt;margin-top:34.2pt;width:43.2pt;height:11.1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" filled="f" stroked="f">
              <v:textbox inset="0,0,0,0">
                <w:txbxContent>
                  <w:p w:rsidR="00FE4BA9" w:rsidRDefault="00FE4BA9">
                    <w:pPr>
                      <w:spacing w:line="207" w:lineRule="exact"/>
                      <w:ind w:left="20"/>
                      <w:rPr>
                        <w:rFonts w:ascii="Century Gothic" w:eastAsia="Century Gothic" w:hAnsi="Century Gothic" w:cs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/>
                        <w:b/>
                        <w:color w:val="414042"/>
                        <w:spacing w:val="-3"/>
                        <w:w w:val="95"/>
                        <w:sz w:val="18"/>
                      </w:rPr>
                      <w:t>6e</w:t>
                    </w:r>
                    <w:r>
                      <w:rPr>
                        <w:rFonts w:ascii="Century Gothic"/>
                        <w:b/>
                        <w:color w:val="414042"/>
                        <w:spacing w:val="-32"/>
                        <w:w w:val="9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entury Gothic"/>
                        <w:b/>
                        <w:color w:val="414042"/>
                        <w:spacing w:val="-5"/>
                        <w:w w:val="95"/>
                        <w:sz w:val="18"/>
                      </w:rPr>
                      <w:t>leerjaa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4F10" w:rsidRDefault="00BC4F10">
    <w:pPr>
      <w:spacing w:line="14" w:lineRule="auto"/>
      <w:rPr>
        <w:sz w:val="20"/>
        <w:szCs w:val="20"/>
      </w:rPr>
    </w:pPr>
  </w:p>
  <w:p w:rsidR="00BC4F10" w:rsidRDefault="00BC4F10">
    <w:pPr>
      <w:spacing w:line="14" w:lineRule="auto"/>
      <w:rPr>
        <w:sz w:val="20"/>
        <w:szCs w:val="20"/>
      </w:rPr>
    </w:pPr>
  </w:p>
  <w:p w:rsidR="00BC4F10" w:rsidRDefault="00BC4F10">
    <w:pPr>
      <w:spacing w:line="14" w:lineRule="auto"/>
      <w:rPr>
        <w:sz w:val="20"/>
        <w:szCs w:val="20"/>
      </w:rPr>
    </w:pPr>
  </w:p>
  <w:p w:rsidR="00BC4F10" w:rsidRDefault="00BC4F10">
    <w:pPr>
      <w:spacing w:line="14" w:lineRule="auto"/>
      <w:rPr>
        <w:sz w:val="20"/>
        <w:szCs w:val="20"/>
      </w:rPr>
    </w:pPr>
  </w:p>
  <w:p w:rsidR="00BC4F10" w:rsidRDefault="00BC4F10">
    <w:pPr>
      <w:spacing w:line="14" w:lineRule="auto"/>
      <w:rPr>
        <w:sz w:val="20"/>
        <w:szCs w:val="20"/>
      </w:rPr>
    </w:pPr>
  </w:p>
  <w:p w:rsidR="00BC4F10" w:rsidRDefault="00BC4F10">
    <w:pPr>
      <w:spacing w:line="14" w:lineRule="auto"/>
      <w:rPr>
        <w:sz w:val="20"/>
        <w:szCs w:val="20"/>
      </w:rPr>
    </w:pPr>
  </w:p>
  <w:p w:rsidR="00BC4F10" w:rsidRDefault="00BC4F10">
    <w:pPr>
      <w:spacing w:line="14" w:lineRule="auto"/>
      <w:rPr>
        <w:sz w:val="20"/>
        <w:szCs w:val="20"/>
      </w:rPr>
    </w:pPr>
  </w:p>
  <w:p w:rsidR="00BC4F10" w:rsidRDefault="00BC4F10">
    <w:pPr>
      <w:spacing w:line="14" w:lineRule="auto"/>
      <w:rPr>
        <w:sz w:val="20"/>
        <w:szCs w:val="20"/>
      </w:rPr>
    </w:pPr>
  </w:p>
  <w:p w:rsidR="00BC4F10" w:rsidRDefault="00BC4F10">
    <w:pPr>
      <w:spacing w:line="14" w:lineRule="auto"/>
      <w:rPr>
        <w:sz w:val="20"/>
        <w:szCs w:val="20"/>
      </w:rPr>
    </w:pPr>
  </w:p>
  <w:p w:rsidR="00BC4F10" w:rsidRDefault="00BC4F10">
    <w:pPr>
      <w:spacing w:line="14" w:lineRule="auto"/>
      <w:rPr>
        <w:sz w:val="20"/>
        <w:szCs w:val="20"/>
      </w:rPr>
    </w:pPr>
  </w:p>
  <w:p w:rsidR="00BC4F10" w:rsidRDefault="00BC4F10" w:rsidP="004F78B9">
    <w:pPr>
      <w:tabs>
        <w:tab w:val="left" w:pos="4848"/>
      </w:tabs>
      <w:spacing w:line="14" w:lineRule="auto"/>
      <w:rPr>
        <w:sz w:val="20"/>
        <w:szCs w:val="20"/>
      </w:rPr>
    </w:pPr>
    <w:r>
      <w:rPr>
        <w:sz w:val="20"/>
        <w:szCs w:val="20"/>
      </w:rPr>
      <w:tab/>
    </w:r>
  </w:p>
  <w:p w:rsidR="00BC4F10" w:rsidRDefault="00BC4F10">
    <w:pPr>
      <w:spacing w:line="14" w:lineRule="auto"/>
      <w:rPr>
        <w:sz w:val="20"/>
        <w:szCs w:val="20"/>
      </w:rPr>
    </w:pPr>
  </w:p>
  <w:p w:rsidR="00BC4F10" w:rsidRDefault="00BC4F10">
    <w:pPr>
      <w:spacing w:line="14" w:lineRule="auto"/>
      <w:rPr>
        <w:sz w:val="20"/>
        <w:szCs w:val="20"/>
      </w:rPr>
    </w:pPr>
  </w:p>
  <w:p w:rsidR="00BC4F10" w:rsidRDefault="00BC4F10">
    <w:pPr>
      <w:spacing w:line="14" w:lineRule="auto"/>
      <w:rPr>
        <w:sz w:val="20"/>
        <w:szCs w:val="20"/>
      </w:rPr>
    </w:pPr>
  </w:p>
  <w:p w:rsidR="00BC4F10" w:rsidRDefault="00BC4F10">
    <w:pPr>
      <w:spacing w:line="14" w:lineRule="auto"/>
      <w:rPr>
        <w:sz w:val="20"/>
        <w:szCs w:val="20"/>
      </w:rPr>
    </w:pPr>
  </w:p>
  <w:p w:rsidR="00BC4F10" w:rsidRDefault="00BC4F10">
    <w:pPr>
      <w:spacing w:line="14" w:lineRule="auto"/>
      <w:rPr>
        <w:sz w:val="20"/>
        <w:szCs w:val="20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0910DECE" wp14:editId="674027E6">
              <wp:simplePos x="0" y="0"/>
              <wp:positionH relativeFrom="page">
                <wp:posOffset>689610</wp:posOffset>
              </wp:positionH>
              <wp:positionV relativeFrom="page">
                <wp:posOffset>762000</wp:posOffset>
              </wp:positionV>
              <wp:extent cx="6360160" cy="165100"/>
              <wp:effectExtent l="0" t="0" r="2540" b="6350"/>
              <wp:wrapNone/>
              <wp:docPr id="545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01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4F10" w:rsidRDefault="00BC4F10" w:rsidP="00FD0A6E">
                          <w:pPr>
                            <w:pStyle w:val="Plattetekst"/>
                            <w:tabs>
                              <w:tab w:val="left" w:pos="5670"/>
                              <w:tab w:val="left" w:pos="5954"/>
                              <w:tab w:val="left" w:pos="7513"/>
                              <w:tab w:val="left" w:pos="7797"/>
                              <w:tab w:val="left" w:pos="9923"/>
                            </w:tabs>
                            <w:spacing w:line="247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b w:val="0"/>
                              <w:bCs w:val="0"/>
                            </w:rPr>
                          </w:pPr>
                          <w:proofErr w:type="spellStart"/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N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2"/>
                              <w:w w:val="90"/>
                            </w:rPr>
                            <w:t>aa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m</w:t>
                          </w:r>
                          <w:proofErr w:type="spellEnd"/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: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Century Gothic"/>
                              <w:color w:val="231F20"/>
                            </w:rPr>
                            <w:t>Klas</w:t>
                          </w:r>
                          <w:proofErr w:type="spellEnd"/>
                          <w:r>
                            <w:rPr>
                              <w:rFonts w:ascii="Century Gothic"/>
                              <w:color w:val="231F20"/>
                            </w:rPr>
                            <w:t>: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29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31F20"/>
                              <w:w w:val="94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31F20"/>
                              <w:u w:val="single" w:color="221E1F"/>
                            </w:rPr>
                            <w:tab/>
                          </w:r>
                          <w:r w:rsidRPr="00803D7B">
                            <w:rPr>
                              <w:rFonts w:ascii="Century Gothic"/>
                              <w:color w:val="231F20"/>
                              <w:u w:color="221E1F"/>
                            </w:rPr>
                            <w:tab/>
                            <w:t>Datum</w:t>
                          </w:r>
                          <w:r>
                            <w:rPr>
                              <w:rFonts w:ascii="Century Gothic"/>
                              <w:color w:val="231F20"/>
                              <w:u w:color="221E1F"/>
                            </w:rPr>
                            <w:t xml:space="preserve">: </w:t>
                          </w:r>
                          <w:r w:rsidRPr="00803D7B">
                            <w:rPr>
                              <w:rFonts w:ascii="Century Gothic"/>
                              <w:color w:val="231F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10DECE"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54.3pt;margin-top:60pt;width:500.8pt;height:13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+NTtQIAALU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" filled="f" stroked="f">
              <v:textbox inset="0,0,0,0">
                <w:txbxContent>
                  <w:p w:rsidR="00BC4F10" w:rsidRDefault="00BC4F10" w:rsidP="00FD0A6E">
                    <w:pPr>
                      <w:pStyle w:val="Plattetekst"/>
                      <w:tabs>
                        <w:tab w:val="left" w:pos="5670"/>
                        <w:tab w:val="left" w:pos="5954"/>
                        <w:tab w:val="left" w:pos="7513"/>
                        <w:tab w:val="left" w:pos="7797"/>
                        <w:tab w:val="left" w:pos="9923"/>
                      </w:tabs>
                      <w:spacing w:line="247" w:lineRule="exact"/>
                      <w:ind w:left="20"/>
                      <w:rPr>
                        <w:rFonts w:ascii="Century Gothic" w:eastAsia="Century Gothic" w:hAnsi="Century Gothic" w:cs="Century Gothic"/>
                        <w:b w:val="0"/>
                        <w:bCs w:val="0"/>
                      </w:rPr>
                    </w:pPr>
                    <w:proofErr w:type="spellStart"/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N</w:t>
                    </w:r>
                    <w:r>
                      <w:rPr>
                        <w:rFonts w:ascii="Century Gothic"/>
                        <w:color w:val="231F20"/>
                        <w:spacing w:val="-2"/>
                        <w:w w:val="90"/>
                      </w:rPr>
                      <w:t>aa</w:t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m</w:t>
                    </w:r>
                    <w:proofErr w:type="spellEnd"/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:</w:t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  <w:u w:val="single" w:color="221E1F"/>
                      </w:rPr>
                      <w:tab/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ab/>
                    </w:r>
                    <w:proofErr w:type="spellStart"/>
                    <w:r>
                      <w:rPr>
                        <w:rFonts w:ascii="Century Gothic"/>
                        <w:color w:val="231F20"/>
                      </w:rPr>
                      <w:t>Klas</w:t>
                    </w:r>
                    <w:proofErr w:type="spellEnd"/>
                    <w:r>
                      <w:rPr>
                        <w:rFonts w:ascii="Century Gothic"/>
                        <w:color w:val="231F20"/>
                      </w:rPr>
                      <w:t>:</w:t>
                    </w:r>
                    <w:r>
                      <w:rPr>
                        <w:rFonts w:ascii="Century Gothic"/>
                        <w:color w:val="231F20"/>
                        <w:spacing w:val="-29"/>
                      </w:rPr>
                      <w:t xml:space="preserve"> </w:t>
                    </w:r>
                    <w:r>
                      <w:rPr>
                        <w:rFonts w:ascii="Century Gothic"/>
                        <w:color w:val="231F20"/>
                        <w:w w:val="94"/>
                        <w:u w:val="single" w:color="221E1F"/>
                      </w:rPr>
                      <w:t xml:space="preserve"> </w:t>
                    </w:r>
                    <w:r>
                      <w:rPr>
                        <w:rFonts w:ascii="Century Gothic"/>
                        <w:color w:val="231F20"/>
                        <w:u w:val="single" w:color="221E1F"/>
                      </w:rPr>
                      <w:tab/>
                    </w:r>
                    <w:r w:rsidRPr="00803D7B">
                      <w:rPr>
                        <w:rFonts w:ascii="Century Gothic"/>
                        <w:color w:val="231F20"/>
                        <w:u w:color="221E1F"/>
                      </w:rPr>
                      <w:tab/>
                      <w:t>Datum</w:t>
                    </w:r>
                    <w:r>
                      <w:rPr>
                        <w:rFonts w:ascii="Century Gothic"/>
                        <w:color w:val="231F20"/>
                        <w:u w:color="221E1F"/>
                      </w:rPr>
                      <w:t xml:space="preserve">: </w:t>
                    </w:r>
                    <w:r w:rsidRPr="00803D7B">
                      <w:rPr>
                        <w:rFonts w:ascii="Century Gothic"/>
                        <w:color w:val="231F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2347A30F" wp14:editId="0E473DA2">
              <wp:simplePos x="0" y="0"/>
              <wp:positionH relativeFrom="page">
                <wp:posOffset>4358640</wp:posOffset>
              </wp:positionH>
              <wp:positionV relativeFrom="page">
                <wp:posOffset>426720</wp:posOffset>
              </wp:positionV>
              <wp:extent cx="1379220" cy="148590"/>
              <wp:effectExtent l="0" t="0" r="11430" b="3810"/>
              <wp:wrapNone/>
              <wp:docPr id="5459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4F10" w:rsidRDefault="00BC4F10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0"/>
                            </w:rPr>
                            <w:t>KOPIEERBLA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20"/>
                            </w:rPr>
                            <w:t xml:space="preserve"> 18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47A30F" id="_x0000_s1055" type="#_x0000_t202" style="position:absolute;margin-left:343.2pt;margin-top:33.6pt;width:108.6pt;height:11.7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" filled="f" stroked="f">
              <v:textbox inset="0,0,0,0">
                <w:txbxContent>
                  <w:p w:rsidR="00BC4F10" w:rsidRDefault="00BC4F10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0"/>
                      </w:rPr>
                      <w:t>KOPIEERBLAD</w:t>
                    </w:r>
                    <w:r>
                      <w:rPr>
                        <w:rFonts w:ascii="Arial"/>
                        <w:b/>
                        <w:color w:val="231F20"/>
                        <w:spacing w:val="-3"/>
                        <w:sz w:val="20"/>
                      </w:rPr>
                      <w:t xml:space="preserve"> 18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711488" behindDoc="1" locked="0" layoutInCell="1" allowOverlap="1" wp14:anchorId="5E1438C1" wp14:editId="48D23A33">
              <wp:simplePos x="0" y="0"/>
              <wp:positionH relativeFrom="page">
                <wp:posOffset>6766560</wp:posOffset>
              </wp:positionH>
              <wp:positionV relativeFrom="page">
                <wp:posOffset>200660</wp:posOffset>
              </wp:positionV>
              <wp:extent cx="507365" cy="508000"/>
              <wp:effectExtent l="3810" t="635" r="3175" b="5715"/>
              <wp:wrapNone/>
              <wp:docPr id="5460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7365" cy="508000"/>
                        <a:chOff x="10656" y="316"/>
                        <a:chExt cx="799" cy="800"/>
                      </a:xfrm>
                    </wpg:grpSpPr>
                    <wpg:grpSp>
                      <wpg:cNvPr id="5462" name="Group 215"/>
                      <wpg:cNvGrpSpPr>
                        <a:grpSpLocks/>
                      </wpg:cNvGrpSpPr>
                      <wpg:grpSpPr bwMode="auto">
                        <a:xfrm>
                          <a:off x="10678" y="339"/>
                          <a:ext cx="754" cy="754"/>
                          <a:chOff x="10678" y="339"/>
                          <a:chExt cx="754" cy="754"/>
                        </a:xfrm>
                      </wpg:grpSpPr>
                      <wps:wsp>
                        <wps:cNvPr id="5463" name="Freeform 216"/>
                        <wps:cNvSpPr>
                          <a:spLocks/>
                        </wps:cNvSpPr>
                        <wps:spPr bwMode="auto">
                          <a:xfrm>
                            <a:off x="10678" y="339"/>
                            <a:ext cx="754" cy="754"/>
                          </a:xfrm>
                          <a:custGeom>
                            <a:avLst/>
                            <a:gdLst>
                              <a:gd name="T0" fmla="+- 0 11059 10678"/>
                              <a:gd name="T1" fmla="*/ T0 w 754"/>
                              <a:gd name="T2" fmla="+- 0 339 339"/>
                              <a:gd name="T3" fmla="*/ 339 h 754"/>
                              <a:gd name="T4" fmla="+- 0 10972 10678"/>
                              <a:gd name="T5" fmla="*/ T4 w 754"/>
                              <a:gd name="T6" fmla="+- 0 348 339"/>
                              <a:gd name="T7" fmla="*/ 348 h 754"/>
                              <a:gd name="T8" fmla="+- 0 10890 10678"/>
                              <a:gd name="T9" fmla="*/ T8 w 754"/>
                              <a:gd name="T10" fmla="+- 0 377 339"/>
                              <a:gd name="T11" fmla="*/ 377 h 754"/>
                              <a:gd name="T12" fmla="+- 0 10817 10678"/>
                              <a:gd name="T13" fmla="*/ T12 w 754"/>
                              <a:gd name="T14" fmla="+- 0 424 339"/>
                              <a:gd name="T15" fmla="*/ 424 h 754"/>
                              <a:gd name="T16" fmla="+- 0 10755 10678"/>
                              <a:gd name="T17" fmla="*/ T16 w 754"/>
                              <a:gd name="T18" fmla="+- 0 487 339"/>
                              <a:gd name="T19" fmla="*/ 487 h 754"/>
                              <a:gd name="T20" fmla="+- 0 10723 10678"/>
                              <a:gd name="T21" fmla="*/ T20 w 754"/>
                              <a:gd name="T22" fmla="+- 0 538 339"/>
                              <a:gd name="T23" fmla="*/ 538 h 754"/>
                              <a:gd name="T24" fmla="+- 0 10698 10678"/>
                              <a:gd name="T25" fmla="*/ T24 w 754"/>
                              <a:gd name="T26" fmla="+- 0 595 339"/>
                              <a:gd name="T27" fmla="*/ 595 h 754"/>
                              <a:gd name="T28" fmla="+- 0 10683 10678"/>
                              <a:gd name="T29" fmla="*/ T28 w 754"/>
                              <a:gd name="T30" fmla="+- 0 653 339"/>
                              <a:gd name="T31" fmla="*/ 653 h 754"/>
                              <a:gd name="T32" fmla="+- 0 10678 10678"/>
                              <a:gd name="T33" fmla="*/ T32 w 754"/>
                              <a:gd name="T34" fmla="+- 0 712 339"/>
                              <a:gd name="T35" fmla="*/ 712 h 754"/>
                              <a:gd name="T36" fmla="+- 0 10679 10678"/>
                              <a:gd name="T37" fmla="*/ T36 w 754"/>
                              <a:gd name="T38" fmla="+- 0 742 339"/>
                              <a:gd name="T39" fmla="*/ 742 h 754"/>
                              <a:gd name="T40" fmla="+- 0 10695 10678"/>
                              <a:gd name="T41" fmla="*/ T40 w 754"/>
                              <a:gd name="T42" fmla="+- 0 827 339"/>
                              <a:gd name="T43" fmla="*/ 827 h 754"/>
                              <a:gd name="T44" fmla="+- 0 10730 10678"/>
                              <a:gd name="T45" fmla="*/ T44 w 754"/>
                              <a:gd name="T46" fmla="+- 0 906 339"/>
                              <a:gd name="T47" fmla="*/ 906 h 754"/>
                              <a:gd name="T48" fmla="+- 0 10782 10678"/>
                              <a:gd name="T49" fmla="*/ T48 w 754"/>
                              <a:gd name="T50" fmla="+- 0 976 339"/>
                              <a:gd name="T51" fmla="*/ 976 h 754"/>
                              <a:gd name="T52" fmla="+- 0 10851 10678"/>
                              <a:gd name="T53" fmla="*/ T52 w 754"/>
                              <a:gd name="T54" fmla="+- 0 1033 339"/>
                              <a:gd name="T55" fmla="*/ 1033 h 754"/>
                              <a:gd name="T56" fmla="+- 0 10905 10678"/>
                              <a:gd name="T57" fmla="*/ T56 w 754"/>
                              <a:gd name="T58" fmla="+- 0 1062 339"/>
                              <a:gd name="T59" fmla="*/ 1062 h 754"/>
                              <a:gd name="T60" fmla="+- 0 10963 10678"/>
                              <a:gd name="T61" fmla="*/ T60 w 754"/>
                              <a:gd name="T62" fmla="+- 0 1081 339"/>
                              <a:gd name="T63" fmla="*/ 1081 h 754"/>
                              <a:gd name="T64" fmla="+- 0 11052 10678"/>
                              <a:gd name="T65" fmla="*/ T64 w 754"/>
                              <a:gd name="T66" fmla="+- 0 1093 339"/>
                              <a:gd name="T67" fmla="*/ 1093 h 754"/>
                              <a:gd name="T68" fmla="+- 0 11081 10678"/>
                              <a:gd name="T69" fmla="*/ T68 w 754"/>
                              <a:gd name="T70" fmla="+- 0 1092 339"/>
                              <a:gd name="T71" fmla="*/ 1092 h 754"/>
                              <a:gd name="T72" fmla="+- 0 11166 10678"/>
                              <a:gd name="T73" fmla="*/ T72 w 754"/>
                              <a:gd name="T74" fmla="+- 0 1076 339"/>
                              <a:gd name="T75" fmla="*/ 1076 h 754"/>
                              <a:gd name="T76" fmla="+- 0 11246 10678"/>
                              <a:gd name="T77" fmla="*/ T76 w 754"/>
                              <a:gd name="T78" fmla="+- 0 1041 339"/>
                              <a:gd name="T79" fmla="*/ 1041 h 754"/>
                              <a:gd name="T80" fmla="+- 0 11315 10678"/>
                              <a:gd name="T81" fmla="*/ T80 w 754"/>
                              <a:gd name="T82" fmla="+- 0 988 339"/>
                              <a:gd name="T83" fmla="*/ 988 h 754"/>
                              <a:gd name="T84" fmla="+- 0 11372 10678"/>
                              <a:gd name="T85" fmla="*/ T84 w 754"/>
                              <a:gd name="T86" fmla="+- 0 920 339"/>
                              <a:gd name="T87" fmla="*/ 920 h 754"/>
                              <a:gd name="T88" fmla="+- 0 11401 10678"/>
                              <a:gd name="T89" fmla="*/ T88 w 754"/>
                              <a:gd name="T90" fmla="+- 0 866 339"/>
                              <a:gd name="T91" fmla="*/ 866 h 754"/>
                              <a:gd name="T92" fmla="+- 0 11421 10678"/>
                              <a:gd name="T93" fmla="*/ T92 w 754"/>
                              <a:gd name="T94" fmla="+- 0 808 339"/>
                              <a:gd name="T95" fmla="*/ 808 h 754"/>
                              <a:gd name="T96" fmla="+- 0 11432 10678"/>
                              <a:gd name="T97" fmla="*/ T96 w 754"/>
                              <a:gd name="T98" fmla="+- 0 719 339"/>
                              <a:gd name="T99" fmla="*/ 719 h 754"/>
                              <a:gd name="T100" fmla="+- 0 11431 10678"/>
                              <a:gd name="T101" fmla="*/ T100 w 754"/>
                              <a:gd name="T102" fmla="+- 0 690 339"/>
                              <a:gd name="T103" fmla="*/ 690 h 754"/>
                              <a:gd name="T104" fmla="+- 0 11415 10678"/>
                              <a:gd name="T105" fmla="*/ T104 w 754"/>
                              <a:gd name="T106" fmla="+- 0 605 339"/>
                              <a:gd name="T107" fmla="*/ 605 h 754"/>
                              <a:gd name="T108" fmla="+- 0 11380 10678"/>
                              <a:gd name="T109" fmla="*/ T108 w 754"/>
                              <a:gd name="T110" fmla="+- 0 525 339"/>
                              <a:gd name="T111" fmla="*/ 525 h 754"/>
                              <a:gd name="T112" fmla="+- 0 11328 10678"/>
                              <a:gd name="T113" fmla="*/ T112 w 754"/>
                              <a:gd name="T114" fmla="+- 0 456 339"/>
                              <a:gd name="T115" fmla="*/ 456 h 754"/>
                              <a:gd name="T116" fmla="+- 0 11259 10678"/>
                              <a:gd name="T117" fmla="*/ T116 w 754"/>
                              <a:gd name="T118" fmla="+- 0 399 339"/>
                              <a:gd name="T119" fmla="*/ 399 h 754"/>
                              <a:gd name="T120" fmla="+- 0 11205 10678"/>
                              <a:gd name="T121" fmla="*/ T120 w 754"/>
                              <a:gd name="T122" fmla="+- 0 370 339"/>
                              <a:gd name="T123" fmla="*/ 370 h 754"/>
                              <a:gd name="T124" fmla="+- 0 11147 10678"/>
                              <a:gd name="T125" fmla="*/ T124 w 754"/>
                              <a:gd name="T126" fmla="+- 0 350 339"/>
                              <a:gd name="T127" fmla="*/ 350 h 754"/>
                              <a:gd name="T128" fmla="+- 0 11059 10678"/>
                              <a:gd name="T129" fmla="*/ T128 w 754"/>
                              <a:gd name="T130" fmla="+- 0 339 339"/>
                              <a:gd name="T131" fmla="*/ 339 h 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4" h="754">
                                <a:moveTo>
                                  <a:pt x="381" y="0"/>
                                </a:moveTo>
                                <a:lnTo>
                                  <a:pt x="294" y="9"/>
                                </a:lnTo>
                                <a:lnTo>
                                  <a:pt x="212" y="38"/>
                                </a:lnTo>
                                <a:lnTo>
                                  <a:pt x="139" y="85"/>
                                </a:lnTo>
                                <a:lnTo>
                                  <a:pt x="77" y="148"/>
                                </a:lnTo>
                                <a:lnTo>
                                  <a:pt x="45" y="199"/>
                                </a:lnTo>
                                <a:lnTo>
                                  <a:pt x="20" y="256"/>
                                </a:lnTo>
                                <a:lnTo>
                                  <a:pt x="5" y="314"/>
                                </a:lnTo>
                                <a:lnTo>
                                  <a:pt x="0" y="373"/>
                                </a:lnTo>
                                <a:lnTo>
                                  <a:pt x="1" y="403"/>
                                </a:lnTo>
                                <a:lnTo>
                                  <a:pt x="17" y="488"/>
                                </a:lnTo>
                                <a:lnTo>
                                  <a:pt x="52" y="567"/>
                                </a:lnTo>
                                <a:lnTo>
                                  <a:pt x="104" y="637"/>
                                </a:lnTo>
                                <a:lnTo>
                                  <a:pt x="173" y="694"/>
                                </a:lnTo>
                                <a:lnTo>
                                  <a:pt x="227" y="723"/>
                                </a:lnTo>
                                <a:lnTo>
                                  <a:pt x="285" y="742"/>
                                </a:lnTo>
                                <a:lnTo>
                                  <a:pt x="374" y="754"/>
                                </a:lnTo>
                                <a:lnTo>
                                  <a:pt x="403" y="753"/>
                                </a:lnTo>
                                <a:lnTo>
                                  <a:pt x="488" y="737"/>
                                </a:lnTo>
                                <a:lnTo>
                                  <a:pt x="568" y="702"/>
                                </a:lnTo>
                                <a:lnTo>
                                  <a:pt x="637" y="649"/>
                                </a:lnTo>
                                <a:lnTo>
                                  <a:pt x="694" y="581"/>
                                </a:lnTo>
                                <a:lnTo>
                                  <a:pt x="723" y="527"/>
                                </a:lnTo>
                                <a:lnTo>
                                  <a:pt x="743" y="469"/>
                                </a:lnTo>
                                <a:lnTo>
                                  <a:pt x="754" y="380"/>
                                </a:lnTo>
                                <a:lnTo>
                                  <a:pt x="753" y="351"/>
                                </a:lnTo>
                                <a:lnTo>
                                  <a:pt x="737" y="266"/>
                                </a:lnTo>
                                <a:lnTo>
                                  <a:pt x="702" y="186"/>
                                </a:lnTo>
                                <a:lnTo>
                                  <a:pt x="650" y="117"/>
                                </a:lnTo>
                                <a:lnTo>
                                  <a:pt x="581" y="60"/>
                                </a:lnTo>
                                <a:lnTo>
                                  <a:pt x="527" y="31"/>
                                </a:lnTo>
                                <a:lnTo>
                                  <a:pt x="469" y="11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64" name="Group 210"/>
                      <wpg:cNvGrpSpPr>
                        <a:grpSpLocks/>
                      </wpg:cNvGrpSpPr>
                      <wpg:grpSpPr bwMode="auto">
                        <a:xfrm>
                          <a:off x="10656" y="316"/>
                          <a:ext cx="799" cy="800"/>
                          <a:chOff x="10656" y="316"/>
                          <a:chExt cx="799" cy="800"/>
                        </a:xfrm>
                      </wpg:grpSpPr>
                      <wps:wsp>
                        <wps:cNvPr id="5465" name="Freeform 214"/>
                        <wps:cNvSpPr>
                          <a:spLocks/>
                        </wps:cNvSpPr>
                        <wps:spPr bwMode="auto">
                          <a:xfrm>
                            <a:off x="10656" y="316"/>
                            <a:ext cx="799" cy="800"/>
                          </a:xfrm>
                          <a:custGeom>
                            <a:avLst/>
                            <a:gdLst>
                              <a:gd name="T0" fmla="+- 0 11057 10656"/>
                              <a:gd name="T1" fmla="*/ T0 w 799"/>
                              <a:gd name="T2" fmla="+- 0 316 316"/>
                              <a:gd name="T3" fmla="*/ 316 h 800"/>
                              <a:gd name="T4" fmla="+- 0 10988 10656"/>
                              <a:gd name="T5" fmla="*/ T4 w 799"/>
                              <a:gd name="T6" fmla="+- 0 322 316"/>
                              <a:gd name="T7" fmla="*/ 322 h 800"/>
                              <a:gd name="T8" fmla="+- 0 10921 10656"/>
                              <a:gd name="T9" fmla="*/ T8 w 799"/>
                              <a:gd name="T10" fmla="+- 0 340 316"/>
                              <a:gd name="T11" fmla="*/ 340 h 800"/>
                              <a:gd name="T12" fmla="+- 0 10859 10656"/>
                              <a:gd name="T13" fmla="*/ T12 w 799"/>
                              <a:gd name="T14" fmla="+- 0 368 316"/>
                              <a:gd name="T15" fmla="*/ 368 h 800"/>
                              <a:gd name="T16" fmla="+- 0 10802 10656"/>
                              <a:gd name="T17" fmla="*/ T16 w 799"/>
                              <a:gd name="T18" fmla="+- 0 407 316"/>
                              <a:gd name="T19" fmla="*/ 407 h 800"/>
                              <a:gd name="T20" fmla="+- 0 10752 10656"/>
                              <a:gd name="T21" fmla="*/ T20 w 799"/>
                              <a:gd name="T22" fmla="+- 0 456 316"/>
                              <a:gd name="T23" fmla="*/ 456 h 800"/>
                              <a:gd name="T24" fmla="+- 0 10711 10656"/>
                              <a:gd name="T25" fmla="*/ T24 w 799"/>
                              <a:gd name="T26" fmla="+- 0 514 316"/>
                              <a:gd name="T27" fmla="*/ 514 h 800"/>
                              <a:gd name="T28" fmla="+- 0 10681 10656"/>
                              <a:gd name="T29" fmla="*/ T28 w 799"/>
                              <a:gd name="T30" fmla="+- 0 576 316"/>
                              <a:gd name="T31" fmla="*/ 576 h 800"/>
                              <a:gd name="T32" fmla="+- 0 10664 10656"/>
                              <a:gd name="T33" fmla="*/ T32 w 799"/>
                              <a:gd name="T34" fmla="+- 0 635 316"/>
                              <a:gd name="T35" fmla="*/ 635 h 800"/>
                              <a:gd name="T36" fmla="+- 0 10656 10656"/>
                              <a:gd name="T37" fmla="*/ T36 w 799"/>
                              <a:gd name="T38" fmla="+- 0 703 316"/>
                              <a:gd name="T39" fmla="*/ 703 h 800"/>
                              <a:gd name="T40" fmla="+- 0 10656 10656"/>
                              <a:gd name="T41" fmla="*/ T40 w 799"/>
                              <a:gd name="T42" fmla="+- 0 718 316"/>
                              <a:gd name="T43" fmla="*/ 718 h 800"/>
                              <a:gd name="T44" fmla="+- 0 10656 10656"/>
                              <a:gd name="T45" fmla="*/ T44 w 799"/>
                              <a:gd name="T46" fmla="+- 0 737 316"/>
                              <a:gd name="T47" fmla="*/ 737 h 800"/>
                              <a:gd name="T48" fmla="+- 0 10666 10656"/>
                              <a:gd name="T49" fmla="*/ T48 w 799"/>
                              <a:gd name="T50" fmla="+- 0 806 316"/>
                              <a:gd name="T51" fmla="*/ 806 h 800"/>
                              <a:gd name="T52" fmla="+- 0 10687 10656"/>
                              <a:gd name="T53" fmla="*/ T52 w 799"/>
                              <a:gd name="T54" fmla="+- 0 871 316"/>
                              <a:gd name="T55" fmla="*/ 871 h 800"/>
                              <a:gd name="T56" fmla="+- 0 10719 10656"/>
                              <a:gd name="T57" fmla="*/ T56 w 799"/>
                              <a:gd name="T58" fmla="+- 0 932 316"/>
                              <a:gd name="T59" fmla="*/ 932 h 800"/>
                              <a:gd name="T60" fmla="+- 0 10762 10656"/>
                              <a:gd name="T61" fmla="*/ T60 w 799"/>
                              <a:gd name="T62" fmla="+- 0 987 316"/>
                              <a:gd name="T63" fmla="*/ 987 h 800"/>
                              <a:gd name="T64" fmla="+- 0 10813 10656"/>
                              <a:gd name="T65" fmla="*/ T64 w 799"/>
                              <a:gd name="T66" fmla="+- 0 1034 316"/>
                              <a:gd name="T67" fmla="*/ 1034 h 800"/>
                              <a:gd name="T68" fmla="+- 0 10874 10656"/>
                              <a:gd name="T69" fmla="*/ T68 w 799"/>
                              <a:gd name="T70" fmla="+- 0 1072 316"/>
                              <a:gd name="T71" fmla="*/ 1072 h 800"/>
                              <a:gd name="T72" fmla="+- 0 10935 10656"/>
                              <a:gd name="T73" fmla="*/ T72 w 799"/>
                              <a:gd name="T74" fmla="+- 0 1097 316"/>
                              <a:gd name="T75" fmla="*/ 1097 h 800"/>
                              <a:gd name="T76" fmla="+- 0 10994 10656"/>
                              <a:gd name="T77" fmla="*/ T76 w 799"/>
                              <a:gd name="T78" fmla="+- 0 1111 316"/>
                              <a:gd name="T79" fmla="*/ 1111 h 800"/>
                              <a:gd name="T80" fmla="+- 0 11053 10656"/>
                              <a:gd name="T81" fmla="*/ T80 w 799"/>
                              <a:gd name="T82" fmla="+- 0 1115 316"/>
                              <a:gd name="T83" fmla="*/ 1115 h 800"/>
                              <a:gd name="T84" fmla="+- 0 11076 10656"/>
                              <a:gd name="T85" fmla="*/ T84 w 799"/>
                              <a:gd name="T86" fmla="+- 0 1115 316"/>
                              <a:gd name="T87" fmla="*/ 1115 h 800"/>
                              <a:gd name="T88" fmla="+- 0 11145 10656"/>
                              <a:gd name="T89" fmla="*/ T88 w 799"/>
                              <a:gd name="T90" fmla="+- 0 1105 316"/>
                              <a:gd name="T91" fmla="*/ 1105 h 800"/>
                              <a:gd name="T92" fmla="+- 0 11211 10656"/>
                              <a:gd name="T93" fmla="*/ T92 w 799"/>
                              <a:gd name="T94" fmla="+- 0 1084 316"/>
                              <a:gd name="T95" fmla="*/ 1084 h 800"/>
                              <a:gd name="T96" fmla="+- 0 11239 10656"/>
                              <a:gd name="T97" fmla="*/ T96 w 799"/>
                              <a:gd name="T98" fmla="+- 0 1070 316"/>
                              <a:gd name="T99" fmla="*/ 1070 h 800"/>
                              <a:gd name="T100" fmla="+- 0 11064 10656"/>
                              <a:gd name="T101" fmla="*/ T100 w 799"/>
                              <a:gd name="T102" fmla="+- 0 1070 316"/>
                              <a:gd name="T103" fmla="*/ 1070 h 800"/>
                              <a:gd name="T104" fmla="+- 0 11043 10656"/>
                              <a:gd name="T105" fmla="*/ T104 w 799"/>
                              <a:gd name="T106" fmla="+- 0 1069 316"/>
                              <a:gd name="T107" fmla="*/ 1069 h 800"/>
                              <a:gd name="T108" fmla="+- 0 10982 10656"/>
                              <a:gd name="T109" fmla="*/ T108 w 799"/>
                              <a:gd name="T110" fmla="+- 0 1062 316"/>
                              <a:gd name="T111" fmla="*/ 1062 h 800"/>
                              <a:gd name="T112" fmla="+- 0 10914 10656"/>
                              <a:gd name="T113" fmla="*/ T112 w 799"/>
                              <a:gd name="T114" fmla="+- 0 1041 316"/>
                              <a:gd name="T115" fmla="*/ 1041 h 800"/>
                              <a:gd name="T116" fmla="+- 0 10856 10656"/>
                              <a:gd name="T117" fmla="*/ T116 w 799"/>
                              <a:gd name="T118" fmla="+- 0 1009 316"/>
                              <a:gd name="T119" fmla="*/ 1009 h 800"/>
                              <a:gd name="T120" fmla="+- 0 10807 10656"/>
                              <a:gd name="T121" fmla="*/ T120 w 799"/>
                              <a:gd name="T122" fmla="+- 0 968 316"/>
                              <a:gd name="T123" fmla="*/ 968 h 800"/>
                              <a:gd name="T124" fmla="+- 0 10766 10656"/>
                              <a:gd name="T125" fmla="*/ T124 w 799"/>
                              <a:gd name="T126" fmla="+- 0 920 316"/>
                              <a:gd name="T127" fmla="*/ 920 h 800"/>
                              <a:gd name="T128" fmla="+- 0 10735 10656"/>
                              <a:gd name="T129" fmla="*/ T128 w 799"/>
                              <a:gd name="T130" fmla="+- 0 866 316"/>
                              <a:gd name="T131" fmla="*/ 866 h 800"/>
                              <a:gd name="T132" fmla="+- 0 10713 10656"/>
                              <a:gd name="T133" fmla="*/ T132 w 799"/>
                              <a:gd name="T134" fmla="+- 0 808 316"/>
                              <a:gd name="T135" fmla="*/ 808 h 800"/>
                              <a:gd name="T136" fmla="+- 0 10702 10656"/>
                              <a:gd name="T137" fmla="*/ T136 w 799"/>
                              <a:gd name="T138" fmla="+- 0 746 316"/>
                              <a:gd name="T139" fmla="*/ 746 h 800"/>
                              <a:gd name="T140" fmla="+- 0 10701 10656"/>
                              <a:gd name="T141" fmla="*/ T140 w 799"/>
                              <a:gd name="T142" fmla="+- 0 728 316"/>
                              <a:gd name="T143" fmla="*/ 728 h 800"/>
                              <a:gd name="T144" fmla="+- 0 10701 10656"/>
                              <a:gd name="T145" fmla="*/ T144 w 799"/>
                              <a:gd name="T146" fmla="+- 0 707 316"/>
                              <a:gd name="T147" fmla="*/ 707 h 800"/>
                              <a:gd name="T148" fmla="+- 0 10709 10656"/>
                              <a:gd name="T149" fmla="*/ T148 w 799"/>
                              <a:gd name="T150" fmla="+- 0 643 316"/>
                              <a:gd name="T151" fmla="*/ 643 h 800"/>
                              <a:gd name="T152" fmla="+- 0 10730 10656"/>
                              <a:gd name="T153" fmla="*/ T152 w 799"/>
                              <a:gd name="T154" fmla="+- 0 575 316"/>
                              <a:gd name="T155" fmla="*/ 575 h 800"/>
                              <a:gd name="T156" fmla="+- 0 10762 10656"/>
                              <a:gd name="T157" fmla="*/ T156 w 799"/>
                              <a:gd name="T158" fmla="+- 0 517 316"/>
                              <a:gd name="T159" fmla="*/ 517 h 800"/>
                              <a:gd name="T160" fmla="+- 0 10803 10656"/>
                              <a:gd name="T161" fmla="*/ T160 w 799"/>
                              <a:gd name="T162" fmla="+- 0 467 316"/>
                              <a:gd name="T163" fmla="*/ 467 h 800"/>
                              <a:gd name="T164" fmla="+- 0 10851 10656"/>
                              <a:gd name="T165" fmla="*/ T164 w 799"/>
                              <a:gd name="T166" fmla="+- 0 427 316"/>
                              <a:gd name="T167" fmla="*/ 427 h 800"/>
                              <a:gd name="T168" fmla="+- 0 10905 10656"/>
                              <a:gd name="T169" fmla="*/ T168 w 799"/>
                              <a:gd name="T170" fmla="+- 0 395 316"/>
                              <a:gd name="T171" fmla="*/ 395 h 800"/>
                              <a:gd name="T172" fmla="+- 0 10963 10656"/>
                              <a:gd name="T173" fmla="*/ T172 w 799"/>
                              <a:gd name="T174" fmla="+- 0 374 316"/>
                              <a:gd name="T175" fmla="*/ 374 h 800"/>
                              <a:gd name="T176" fmla="+- 0 11025 10656"/>
                              <a:gd name="T177" fmla="*/ T176 w 799"/>
                              <a:gd name="T178" fmla="+- 0 363 316"/>
                              <a:gd name="T179" fmla="*/ 363 h 800"/>
                              <a:gd name="T180" fmla="+- 0 11046 10656"/>
                              <a:gd name="T181" fmla="*/ T180 w 799"/>
                              <a:gd name="T182" fmla="+- 0 362 316"/>
                              <a:gd name="T183" fmla="*/ 362 h 800"/>
                              <a:gd name="T184" fmla="+- 0 11240 10656"/>
                              <a:gd name="T185" fmla="*/ T184 w 799"/>
                              <a:gd name="T186" fmla="+- 0 362 316"/>
                              <a:gd name="T187" fmla="*/ 362 h 800"/>
                              <a:gd name="T188" fmla="+- 0 11236 10656"/>
                              <a:gd name="T189" fmla="*/ T188 w 799"/>
                              <a:gd name="T190" fmla="+- 0 360 316"/>
                              <a:gd name="T191" fmla="*/ 360 h 800"/>
                              <a:gd name="T192" fmla="+- 0 11175 10656"/>
                              <a:gd name="T193" fmla="*/ T192 w 799"/>
                              <a:gd name="T194" fmla="+- 0 335 316"/>
                              <a:gd name="T195" fmla="*/ 335 h 800"/>
                              <a:gd name="T196" fmla="+- 0 11116 10656"/>
                              <a:gd name="T197" fmla="*/ T196 w 799"/>
                              <a:gd name="T198" fmla="+- 0 321 316"/>
                              <a:gd name="T199" fmla="*/ 321 h 800"/>
                              <a:gd name="T200" fmla="+- 0 11077 10656"/>
                              <a:gd name="T201" fmla="*/ T200 w 799"/>
                              <a:gd name="T202" fmla="+- 0 317 316"/>
                              <a:gd name="T203" fmla="*/ 317 h 800"/>
                              <a:gd name="T204" fmla="+- 0 11057 10656"/>
                              <a:gd name="T205" fmla="*/ T204 w 799"/>
                              <a:gd name="T206" fmla="+- 0 316 316"/>
                              <a:gd name="T207" fmla="*/ 31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799" h="800">
                                <a:moveTo>
                                  <a:pt x="401" y="0"/>
                                </a:moveTo>
                                <a:lnTo>
                                  <a:pt x="332" y="6"/>
                                </a:lnTo>
                                <a:lnTo>
                                  <a:pt x="265" y="24"/>
                                </a:lnTo>
                                <a:lnTo>
                                  <a:pt x="203" y="52"/>
                                </a:lnTo>
                                <a:lnTo>
                                  <a:pt x="146" y="91"/>
                                </a:lnTo>
                                <a:lnTo>
                                  <a:pt x="96" y="140"/>
                                </a:lnTo>
                                <a:lnTo>
                                  <a:pt x="55" y="198"/>
                                </a:lnTo>
                                <a:lnTo>
                                  <a:pt x="25" y="260"/>
                                </a:lnTo>
                                <a:lnTo>
                                  <a:pt x="8" y="319"/>
                                </a:lnTo>
                                <a:lnTo>
                                  <a:pt x="0" y="387"/>
                                </a:lnTo>
                                <a:lnTo>
                                  <a:pt x="0" y="402"/>
                                </a:lnTo>
                                <a:lnTo>
                                  <a:pt x="0" y="421"/>
                                </a:lnTo>
                                <a:lnTo>
                                  <a:pt x="10" y="490"/>
                                </a:lnTo>
                                <a:lnTo>
                                  <a:pt x="31" y="555"/>
                                </a:lnTo>
                                <a:lnTo>
                                  <a:pt x="63" y="616"/>
                                </a:lnTo>
                                <a:lnTo>
                                  <a:pt x="106" y="671"/>
                                </a:lnTo>
                                <a:lnTo>
                                  <a:pt x="157" y="718"/>
                                </a:lnTo>
                                <a:lnTo>
                                  <a:pt x="218" y="756"/>
                                </a:lnTo>
                                <a:lnTo>
                                  <a:pt x="279" y="781"/>
                                </a:lnTo>
                                <a:lnTo>
                                  <a:pt x="338" y="795"/>
                                </a:lnTo>
                                <a:lnTo>
                                  <a:pt x="397" y="799"/>
                                </a:lnTo>
                                <a:lnTo>
                                  <a:pt x="420" y="799"/>
                                </a:lnTo>
                                <a:lnTo>
                                  <a:pt x="489" y="789"/>
                                </a:lnTo>
                                <a:lnTo>
                                  <a:pt x="555" y="768"/>
                                </a:lnTo>
                                <a:lnTo>
                                  <a:pt x="583" y="754"/>
                                </a:lnTo>
                                <a:lnTo>
                                  <a:pt x="408" y="754"/>
                                </a:lnTo>
                                <a:lnTo>
                                  <a:pt x="387" y="753"/>
                                </a:lnTo>
                                <a:lnTo>
                                  <a:pt x="326" y="746"/>
                                </a:lnTo>
                                <a:lnTo>
                                  <a:pt x="258" y="725"/>
                                </a:lnTo>
                                <a:lnTo>
                                  <a:pt x="200" y="693"/>
                                </a:lnTo>
                                <a:lnTo>
                                  <a:pt x="151" y="652"/>
                                </a:lnTo>
                                <a:lnTo>
                                  <a:pt x="110" y="604"/>
                                </a:lnTo>
                                <a:lnTo>
                                  <a:pt x="79" y="550"/>
                                </a:lnTo>
                                <a:lnTo>
                                  <a:pt x="57" y="492"/>
                                </a:lnTo>
                                <a:lnTo>
                                  <a:pt x="46" y="430"/>
                                </a:lnTo>
                                <a:lnTo>
                                  <a:pt x="45" y="412"/>
                                </a:lnTo>
                                <a:lnTo>
                                  <a:pt x="45" y="391"/>
                                </a:lnTo>
                                <a:lnTo>
                                  <a:pt x="53" y="327"/>
                                </a:lnTo>
                                <a:lnTo>
                                  <a:pt x="74" y="259"/>
                                </a:lnTo>
                                <a:lnTo>
                                  <a:pt x="106" y="201"/>
                                </a:lnTo>
                                <a:lnTo>
                                  <a:pt x="147" y="151"/>
                                </a:lnTo>
                                <a:lnTo>
                                  <a:pt x="195" y="111"/>
                                </a:lnTo>
                                <a:lnTo>
                                  <a:pt x="249" y="79"/>
                                </a:lnTo>
                                <a:lnTo>
                                  <a:pt x="307" y="58"/>
                                </a:lnTo>
                                <a:lnTo>
                                  <a:pt x="369" y="47"/>
                                </a:lnTo>
                                <a:lnTo>
                                  <a:pt x="390" y="46"/>
                                </a:lnTo>
                                <a:lnTo>
                                  <a:pt x="584" y="46"/>
                                </a:lnTo>
                                <a:lnTo>
                                  <a:pt x="580" y="44"/>
                                </a:lnTo>
                                <a:lnTo>
                                  <a:pt x="519" y="19"/>
                                </a:lnTo>
                                <a:lnTo>
                                  <a:pt x="460" y="5"/>
                                </a:lnTo>
                                <a:lnTo>
                                  <a:pt x="421" y="1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6" name="Freeform 213"/>
                        <wps:cNvSpPr>
                          <a:spLocks/>
                        </wps:cNvSpPr>
                        <wps:spPr bwMode="auto">
                          <a:xfrm>
                            <a:off x="10656" y="316"/>
                            <a:ext cx="799" cy="800"/>
                          </a:xfrm>
                          <a:custGeom>
                            <a:avLst/>
                            <a:gdLst>
                              <a:gd name="T0" fmla="+- 0 11380 10656"/>
                              <a:gd name="T1" fmla="*/ T0 w 799"/>
                              <a:gd name="T2" fmla="+- 0 857 316"/>
                              <a:gd name="T3" fmla="*/ 857 h 800"/>
                              <a:gd name="T4" fmla="+- 0 11348 10656"/>
                              <a:gd name="T5" fmla="*/ T4 w 799"/>
                              <a:gd name="T6" fmla="+- 0 915 316"/>
                              <a:gd name="T7" fmla="*/ 915 h 800"/>
                              <a:gd name="T8" fmla="+- 0 11308 10656"/>
                              <a:gd name="T9" fmla="*/ T8 w 799"/>
                              <a:gd name="T10" fmla="+- 0 964 316"/>
                              <a:gd name="T11" fmla="*/ 964 h 800"/>
                              <a:gd name="T12" fmla="+- 0 11260 10656"/>
                              <a:gd name="T13" fmla="*/ T12 w 799"/>
                              <a:gd name="T14" fmla="+- 0 1005 316"/>
                              <a:gd name="T15" fmla="*/ 1005 h 800"/>
                              <a:gd name="T16" fmla="+- 0 11206 10656"/>
                              <a:gd name="T17" fmla="*/ T16 w 799"/>
                              <a:gd name="T18" fmla="+- 0 1036 316"/>
                              <a:gd name="T19" fmla="*/ 1036 h 800"/>
                              <a:gd name="T20" fmla="+- 0 11147 10656"/>
                              <a:gd name="T21" fmla="*/ T20 w 799"/>
                              <a:gd name="T22" fmla="+- 0 1058 316"/>
                              <a:gd name="T23" fmla="*/ 1058 h 800"/>
                              <a:gd name="T24" fmla="+- 0 11085 10656"/>
                              <a:gd name="T25" fmla="*/ T24 w 799"/>
                              <a:gd name="T26" fmla="+- 0 1069 316"/>
                              <a:gd name="T27" fmla="*/ 1069 h 800"/>
                              <a:gd name="T28" fmla="+- 0 11064 10656"/>
                              <a:gd name="T29" fmla="*/ T28 w 799"/>
                              <a:gd name="T30" fmla="+- 0 1070 316"/>
                              <a:gd name="T31" fmla="*/ 1070 h 800"/>
                              <a:gd name="T32" fmla="+- 0 11239 10656"/>
                              <a:gd name="T33" fmla="*/ T32 w 799"/>
                              <a:gd name="T34" fmla="+- 0 1070 316"/>
                              <a:gd name="T35" fmla="*/ 1070 h 800"/>
                              <a:gd name="T36" fmla="+- 0 11290 10656"/>
                              <a:gd name="T37" fmla="*/ T36 w 799"/>
                              <a:gd name="T38" fmla="+- 0 1039 316"/>
                              <a:gd name="T39" fmla="*/ 1039 h 800"/>
                              <a:gd name="T40" fmla="+- 0 11343 10656"/>
                              <a:gd name="T41" fmla="*/ T40 w 799"/>
                              <a:gd name="T42" fmla="+- 0 993 316"/>
                              <a:gd name="T43" fmla="*/ 993 h 800"/>
                              <a:gd name="T44" fmla="+- 0 11387 10656"/>
                              <a:gd name="T45" fmla="*/ T44 w 799"/>
                              <a:gd name="T46" fmla="+- 0 938 316"/>
                              <a:gd name="T47" fmla="*/ 938 h 800"/>
                              <a:gd name="T48" fmla="+- 0 11422 10656"/>
                              <a:gd name="T49" fmla="*/ T48 w 799"/>
                              <a:gd name="T50" fmla="+- 0 875 316"/>
                              <a:gd name="T51" fmla="*/ 875 h 800"/>
                              <a:gd name="T52" fmla="+- 0 11380 10656"/>
                              <a:gd name="T53" fmla="*/ T52 w 799"/>
                              <a:gd name="T54" fmla="+- 0 857 316"/>
                              <a:gd name="T55" fmla="*/ 857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99" h="800">
                                <a:moveTo>
                                  <a:pt x="724" y="541"/>
                                </a:moveTo>
                                <a:lnTo>
                                  <a:pt x="692" y="599"/>
                                </a:lnTo>
                                <a:lnTo>
                                  <a:pt x="652" y="648"/>
                                </a:lnTo>
                                <a:lnTo>
                                  <a:pt x="604" y="689"/>
                                </a:lnTo>
                                <a:lnTo>
                                  <a:pt x="550" y="720"/>
                                </a:lnTo>
                                <a:lnTo>
                                  <a:pt x="491" y="742"/>
                                </a:lnTo>
                                <a:lnTo>
                                  <a:pt x="429" y="753"/>
                                </a:lnTo>
                                <a:lnTo>
                                  <a:pt x="408" y="754"/>
                                </a:lnTo>
                                <a:lnTo>
                                  <a:pt x="583" y="754"/>
                                </a:lnTo>
                                <a:lnTo>
                                  <a:pt x="634" y="723"/>
                                </a:lnTo>
                                <a:lnTo>
                                  <a:pt x="687" y="677"/>
                                </a:lnTo>
                                <a:lnTo>
                                  <a:pt x="731" y="622"/>
                                </a:lnTo>
                                <a:lnTo>
                                  <a:pt x="766" y="559"/>
                                </a:lnTo>
                                <a:lnTo>
                                  <a:pt x="724" y="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7" name="Freeform 212"/>
                        <wps:cNvSpPr>
                          <a:spLocks/>
                        </wps:cNvSpPr>
                        <wps:spPr bwMode="auto">
                          <a:xfrm>
                            <a:off x="10656" y="316"/>
                            <a:ext cx="799" cy="800"/>
                          </a:xfrm>
                          <a:custGeom>
                            <a:avLst/>
                            <a:gdLst>
                              <a:gd name="T0" fmla="+- 0 11240 10656"/>
                              <a:gd name="T1" fmla="*/ T0 w 799"/>
                              <a:gd name="T2" fmla="+- 0 362 316"/>
                              <a:gd name="T3" fmla="*/ 362 h 800"/>
                              <a:gd name="T4" fmla="+- 0 11046 10656"/>
                              <a:gd name="T5" fmla="*/ T4 w 799"/>
                              <a:gd name="T6" fmla="+- 0 362 316"/>
                              <a:gd name="T7" fmla="*/ 362 h 800"/>
                              <a:gd name="T8" fmla="+- 0 11068 10656"/>
                              <a:gd name="T9" fmla="*/ T8 w 799"/>
                              <a:gd name="T10" fmla="+- 0 362 316"/>
                              <a:gd name="T11" fmla="*/ 362 h 800"/>
                              <a:gd name="T12" fmla="+- 0 11089 10656"/>
                              <a:gd name="T13" fmla="*/ T12 w 799"/>
                              <a:gd name="T14" fmla="+- 0 364 316"/>
                              <a:gd name="T15" fmla="*/ 364 h 800"/>
                              <a:gd name="T16" fmla="+- 0 11166 10656"/>
                              <a:gd name="T17" fmla="*/ T16 w 799"/>
                              <a:gd name="T18" fmla="+- 0 379 316"/>
                              <a:gd name="T19" fmla="*/ 379 h 800"/>
                              <a:gd name="T20" fmla="+- 0 11235 10656"/>
                              <a:gd name="T21" fmla="*/ T20 w 799"/>
                              <a:gd name="T22" fmla="+- 0 411 316"/>
                              <a:gd name="T23" fmla="*/ 411 h 800"/>
                              <a:gd name="T24" fmla="+- 0 11288 10656"/>
                              <a:gd name="T25" fmla="*/ T24 w 799"/>
                              <a:gd name="T26" fmla="+- 0 449 316"/>
                              <a:gd name="T27" fmla="*/ 449 h 800"/>
                              <a:gd name="T28" fmla="+- 0 11332 10656"/>
                              <a:gd name="T29" fmla="*/ T28 w 799"/>
                              <a:gd name="T30" fmla="+- 0 495 316"/>
                              <a:gd name="T31" fmla="*/ 495 h 800"/>
                              <a:gd name="T32" fmla="+- 0 11366 10656"/>
                              <a:gd name="T33" fmla="*/ T32 w 799"/>
                              <a:gd name="T34" fmla="+- 0 547 316"/>
                              <a:gd name="T35" fmla="*/ 547 h 800"/>
                              <a:gd name="T36" fmla="+- 0 11391 10656"/>
                              <a:gd name="T37" fmla="*/ T36 w 799"/>
                              <a:gd name="T38" fmla="+- 0 604 316"/>
                              <a:gd name="T39" fmla="*/ 604 h 800"/>
                              <a:gd name="T40" fmla="+- 0 11406 10656"/>
                              <a:gd name="T41" fmla="*/ T40 w 799"/>
                              <a:gd name="T42" fmla="+- 0 665 316"/>
                              <a:gd name="T43" fmla="*/ 665 h 800"/>
                              <a:gd name="T44" fmla="+- 0 11409 10656"/>
                              <a:gd name="T45" fmla="*/ T44 w 799"/>
                              <a:gd name="T46" fmla="+- 0 714 316"/>
                              <a:gd name="T47" fmla="*/ 714 h 800"/>
                              <a:gd name="T48" fmla="+- 0 11409 10656"/>
                              <a:gd name="T49" fmla="*/ T48 w 799"/>
                              <a:gd name="T50" fmla="+- 0 728 316"/>
                              <a:gd name="T51" fmla="*/ 728 h 800"/>
                              <a:gd name="T52" fmla="+- 0 11401 10656"/>
                              <a:gd name="T53" fmla="*/ T52 w 799"/>
                              <a:gd name="T54" fmla="+- 0 789 316"/>
                              <a:gd name="T55" fmla="*/ 789 h 800"/>
                              <a:gd name="T56" fmla="+- 0 11385 10656"/>
                              <a:gd name="T57" fmla="*/ T56 w 799"/>
                              <a:gd name="T58" fmla="+- 0 845 316"/>
                              <a:gd name="T59" fmla="*/ 845 h 800"/>
                              <a:gd name="T60" fmla="+- 0 11401 10656"/>
                              <a:gd name="T61" fmla="*/ T60 w 799"/>
                              <a:gd name="T62" fmla="+- 0 866 316"/>
                              <a:gd name="T63" fmla="*/ 866 h 800"/>
                              <a:gd name="T64" fmla="+- 0 11442 10656"/>
                              <a:gd name="T65" fmla="*/ T64 w 799"/>
                              <a:gd name="T66" fmla="+- 0 816 316"/>
                              <a:gd name="T67" fmla="*/ 816 h 800"/>
                              <a:gd name="T68" fmla="+- 0 11452 10656"/>
                              <a:gd name="T69" fmla="*/ T68 w 799"/>
                              <a:gd name="T70" fmla="+- 0 757 316"/>
                              <a:gd name="T71" fmla="*/ 757 h 800"/>
                              <a:gd name="T72" fmla="+- 0 11454 10656"/>
                              <a:gd name="T73" fmla="*/ T72 w 799"/>
                              <a:gd name="T74" fmla="+- 0 725 316"/>
                              <a:gd name="T75" fmla="*/ 725 h 800"/>
                              <a:gd name="T76" fmla="+- 0 11454 10656"/>
                              <a:gd name="T77" fmla="*/ T76 w 799"/>
                              <a:gd name="T78" fmla="+- 0 707 316"/>
                              <a:gd name="T79" fmla="*/ 707 h 800"/>
                              <a:gd name="T80" fmla="+- 0 11444 10656"/>
                              <a:gd name="T81" fmla="*/ T80 w 799"/>
                              <a:gd name="T82" fmla="+- 0 626 316"/>
                              <a:gd name="T83" fmla="*/ 626 h 800"/>
                              <a:gd name="T84" fmla="+- 0 11423 10656"/>
                              <a:gd name="T85" fmla="*/ T84 w 799"/>
                              <a:gd name="T86" fmla="+- 0 560 316"/>
                              <a:gd name="T87" fmla="*/ 560 h 800"/>
                              <a:gd name="T88" fmla="+- 0 11391 10656"/>
                              <a:gd name="T89" fmla="*/ T88 w 799"/>
                              <a:gd name="T90" fmla="+- 0 500 316"/>
                              <a:gd name="T91" fmla="*/ 500 h 800"/>
                              <a:gd name="T92" fmla="+- 0 11349 10656"/>
                              <a:gd name="T93" fmla="*/ T92 w 799"/>
                              <a:gd name="T94" fmla="+- 0 445 316"/>
                              <a:gd name="T95" fmla="*/ 445 h 800"/>
                              <a:gd name="T96" fmla="+- 0 11297 10656"/>
                              <a:gd name="T97" fmla="*/ T96 w 799"/>
                              <a:gd name="T98" fmla="+- 0 398 316"/>
                              <a:gd name="T99" fmla="*/ 398 h 800"/>
                              <a:gd name="T100" fmla="+- 0 11257 10656"/>
                              <a:gd name="T101" fmla="*/ T100 w 799"/>
                              <a:gd name="T102" fmla="+- 0 371 316"/>
                              <a:gd name="T103" fmla="*/ 371 h 800"/>
                              <a:gd name="T104" fmla="+- 0 11240 10656"/>
                              <a:gd name="T105" fmla="*/ T104 w 799"/>
                              <a:gd name="T106" fmla="+- 0 362 316"/>
                              <a:gd name="T107" fmla="*/ 362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799" h="800">
                                <a:moveTo>
                                  <a:pt x="584" y="46"/>
                                </a:moveTo>
                                <a:lnTo>
                                  <a:pt x="390" y="46"/>
                                </a:lnTo>
                                <a:lnTo>
                                  <a:pt x="412" y="46"/>
                                </a:lnTo>
                                <a:lnTo>
                                  <a:pt x="433" y="48"/>
                                </a:lnTo>
                                <a:lnTo>
                                  <a:pt x="510" y="63"/>
                                </a:lnTo>
                                <a:lnTo>
                                  <a:pt x="579" y="95"/>
                                </a:lnTo>
                                <a:lnTo>
                                  <a:pt x="632" y="133"/>
                                </a:lnTo>
                                <a:lnTo>
                                  <a:pt x="676" y="179"/>
                                </a:lnTo>
                                <a:lnTo>
                                  <a:pt x="710" y="231"/>
                                </a:lnTo>
                                <a:lnTo>
                                  <a:pt x="735" y="288"/>
                                </a:lnTo>
                                <a:lnTo>
                                  <a:pt x="750" y="349"/>
                                </a:lnTo>
                                <a:lnTo>
                                  <a:pt x="753" y="398"/>
                                </a:lnTo>
                                <a:lnTo>
                                  <a:pt x="753" y="412"/>
                                </a:lnTo>
                                <a:lnTo>
                                  <a:pt x="745" y="473"/>
                                </a:lnTo>
                                <a:lnTo>
                                  <a:pt x="729" y="529"/>
                                </a:lnTo>
                                <a:lnTo>
                                  <a:pt x="745" y="550"/>
                                </a:lnTo>
                                <a:lnTo>
                                  <a:pt x="786" y="500"/>
                                </a:lnTo>
                                <a:lnTo>
                                  <a:pt x="796" y="441"/>
                                </a:lnTo>
                                <a:lnTo>
                                  <a:pt x="798" y="409"/>
                                </a:lnTo>
                                <a:lnTo>
                                  <a:pt x="798" y="391"/>
                                </a:lnTo>
                                <a:lnTo>
                                  <a:pt x="788" y="310"/>
                                </a:lnTo>
                                <a:lnTo>
                                  <a:pt x="767" y="244"/>
                                </a:lnTo>
                                <a:lnTo>
                                  <a:pt x="735" y="184"/>
                                </a:lnTo>
                                <a:lnTo>
                                  <a:pt x="693" y="129"/>
                                </a:lnTo>
                                <a:lnTo>
                                  <a:pt x="641" y="82"/>
                                </a:lnTo>
                                <a:lnTo>
                                  <a:pt x="601" y="55"/>
                                </a:lnTo>
                                <a:lnTo>
                                  <a:pt x="58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68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8" y="339"/>
                            <a:ext cx="754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469" name="Group 206"/>
                      <wpg:cNvGrpSpPr>
                        <a:grpSpLocks/>
                      </wpg:cNvGrpSpPr>
                      <wpg:grpSpPr bwMode="auto">
                        <a:xfrm>
                          <a:off x="10905" y="1061"/>
                          <a:ext cx="2" cy="2"/>
                          <a:chOff x="10905" y="1061"/>
                          <a:chExt cx="2" cy="2"/>
                        </a:xfrm>
                      </wpg:grpSpPr>
                      <wps:wsp>
                        <wps:cNvPr id="5470" name="Freeform 209"/>
                        <wps:cNvSpPr>
                          <a:spLocks/>
                        </wps:cNvSpPr>
                        <wps:spPr bwMode="auto">
                          <a:xfrm>
                            <a:off x="10905" y="1061"/>
                            <a:ext cx="2" cy="2"/>
                          </a:xfrm>
                          <a:custGeom>
                            <a:avLst/>
                            <a:gdLst>
                              <a:gd name="T0" fmla="+- 0 10905 10905"/>
                              <a:gd name="T1" fmla="*/ T0 w 1"/>
                              <a:gd name="T2" fmla="+- 0 1061 1061"/>
                              <a:gd name="T3" fmla="*/ 1061 h 2"/>
                              <a:gd name="T4" fmla="+- 0 10905 10905"/>
                              <a:gd name="T5" fmla="*/ T4 w 1"/>
                              <a:gd name="T6" fmla="+- 0 1063 1061"/>
                              <a:gd name="T7" fmla="*/ 1063 h 2"/>
                              <a:gd name="T8" fmla="+- 0 10905 10905"/>
                              <a:gd name="T9" fmla="*/ T8 w 1"/>
                              <a:gd name="T10" fmla="+- 0 1062 1061"/>
                              <a:gd name="T11" fmla="*/ 1062 h 2"/>
                              <a:gd name="T12" fmla="+- 0 10905 10905"/>
                              <a:gd name="T13" fmla="*/ T12 w 1"/>
                              <a:gd name="T14" fmla="+- 0 1061 1061"/>
                              <a:gd name="T15" fmla="*/ 106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74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1" name="Freeform 208"/>
                        <wps:cNvSpPr>
                          <a:spLocks/>
                        </wps:cNvSpPr>
                        <wps:spPr bwMode="auto">
                          <a:xfrm>
                            <a:off x="10905" y="1061"/>
                            <a:ext cx="2" cy="2"/>
                          </a:xfrm>
                          <a:custGeom>
                            <a:avLst/>
                            <a:gdLst>
                              <a:gd name="T0" fmla="+- 0 10905 10905"/>
                              <a:gd name="T1" fmla="*/ T0 w 1"/>
                              <a:gd name="T2" fmla="+- 0 1062 1061"/>
                              <a:gd name="T3" fmla="*/ 1062 h 2"/>
                              <a:gd name="T4" fmla="+- 0 10905 10905"/>
                              <a:gd name="T5" fmla="*/ T4 w 1"/>
                              <a:gd name="T6" fmla="+- 0 1063 1061"/>
                              <a:gd name="T7" fmla="*/ 1063 h 2"/>
                              <a:gd name="T8" fmla="+- 0 10905 10905"/>
                              <a:gd name="T9" fmla="*/ T8 w 1"/>
                              <a:gd name="T10" fmla="+- 0 1062 1061"/>
                              <a:gd name="T11" fmla="*/ 1062 h 2"/>
                              <a:gd name="T12" fmla="+- 0 10905 10905"/>
                              <a:gd name="T13" fmla="*/ T12 w 1"/>
                              <a:gd name="T14" fmla="+- 0 1062 1061"/>
                              <a:gd name="T15" fmla="*/ 106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74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04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2" y="375"/>
                            <a:ext cx="384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472" name="Group 204"/>
                      <wpg:cNvGrpSpPr>
                        <a:grpSpLocks/>
                      </wpg:cNvGrpSpPr>
                      <wpg:grpSpPr bwMode="auto">
                        <a:xfrm>
                          <a:off x="11205" y="370"/>
                          <a:ext cx="2" cy="2"/>
                          <a:chOff x="11205" y="370"/>
                          <a:chExt cx="2" cy="2"/>
                        </a:xfrm>
                      </wpg:grpSpPr>
                      <wps:wsp>
                        <wps:cNvPr id="5473" name="Freeform 205"/>
                        <wps:cNvSpPr>
                          <a:spLocks/>
                        </wps:cNvSpPr>
                        <wps:spPr bwMode="auto">
                          <a:xfrm>
                            <a:off x="11205" y="37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3A39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74" name="Group 199"/>
                      <wpg:cNvGrpSpPr>
                        <a:grpSpLocks/>
                      </wpg:cNvGrpSpPr>
                      <wpg:grpSpPr bwMode="auto">
                        <a:xfrm>
                          <a:off x="11201" y="370"/>
                          <a:ext cx="4" cy="6"/>
                          <a:chOff x="11201" y="370"/>
                          <a:chExt cx="4" cy="6"/>
                        </a:xfrm>
                      </wpg:grpSpPr>
                      <wps:wsp>
                        <wps:cNvPr id="5475" name="Freeform 203"/>
                        <wps:cNvSpPr>
                          <a:spLocks/>
                        </wps:cNvSpPr>
                        <wps:spPr bwMode="auto">
                          <a:xfrm>
                            <a:off x="11201" y="370"/>
                            <a:ext cx="4" cy="6"/>
                          </a:xfrm>
                          <a:custGeom>
                            <a:avLst/>
                            <a:gdLst>
                              <a:gd name="T0" fmla="+- 0 11205 11201"/>
                              <a:gd name="T1" fmla="*/ T0 w 4"/>
                              <a:gd name="T2" fmla="+- 0 372 370"/>
                              <a:gd name="T3" fmla="*/ 372 h 6"/>
                              <a:gd name="T4" fmla="+- 0 11205 11201"/>
                              <a:gd name="T5" fmla="*/ T4 w 4"/>
                              <a:gd name="T6" fmla="+- 0 373 370"/>
                              <a:gd name="T7" fmla="*/ 373 h 6"/>
                              <a:gd name="T8" fmla="+- 0 11205 11201"/>
                              <a:gd name="T9" fmla="*/ T8 w 4"/>
                              <a:gd name="T10" fmla="+- 0 375 370"/>
                              <a:gd name="T11" fmla="*/ 375 h 6"/>
                              <a:gd name="T12" fmla="+- 0 11205 11201"/>
                              <a:gd name="T13" fmla="*/ T12 w 4"/>
                              <a:gd name="T14" fmla="+- 0 372 370"/>
                              <a:gd name="T15" fmla="*/ 37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4" y="2"/>
                                </a:moveTo>
                                <a:lnTo>
                                  <a:pt x="4" y="3"/>
                                </a:lnTo>
                                <a:lnTo>
                                  <a:pt x="4" y="5"/>
                                </a:lnTo>
                                <a:lnTo>
                                  <a:pt x="4" y="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6" name="Freeform 202"/>
                        <wps:cNvSpPr>
                          <a:spLocks/>
                        </wps:cNvSpPr>
                        <wps:spPr bwMode="auto">
                          <a:xfrm>
                            <a:off x="11201" y="370"/>
                            <a:ext cx="4" cy="6"/>
                          </a:xfrm>
                          <a:custGeom>
                            <a:avLst/>
                            <a:gdLst>
                              <a:gd name="T0" fmla="+- 0 11205 11201"/>
                              <a:gd name="T1" fmla="*/ T0 w 4"/>
                              <a:gd name="T2" fmla="+- 0 370 370"/>
                              <a:gd name="T3" fmla="*/ 370 h 6"/>
                              <a:gd name="T4" fmla="+- 0 11201 11201"/>
                              <a:gd name="T5" fmla="*/ T4 w 4"/>
                              <a:gd name="T6" fmla="+- 0 375 370"/>
                              <a:gd name="T7" fmla="*/ 375 h 6"/>
                              <a:gd name="T8" fmla="+- 0 11203 11201"/>
                              <a:gd name="T9" fmla="*/ T8 w 4"/>
                              <a:gd name="T10" fmla="+- 0 373 370"/>
                              <a:gd name="T11" fmla="*/ 373 h 6"/>
                              <a:gd name="T12" fmla="+- 0 11205 11201"/>
                              <a:gd name="T13" fmla="*/ T12 w 4"/>
                              <a:gd name="T14" fmla="+- 0 370 370"/>
                              <a:gd name="T15" fmla="*/ 370 h 6"/>
                              <a:gd name="T16" fmla="+- 0 11205 11201"/>
                              <a:gd name="T17" fmla="*/ T16 w 4"/>
                              <a:gd name="T18" fmla="+- 0 370 370"/>
                              <a:gd name="T19" fmla="*/ 37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4" y="0"/>
                                </a:moveTo>
                                <a:lnTo>
                                  <a:pt x="0" y="5"/>
                                </a:lnTo>
                                <a:lnTo>
                                  <a:pt x="2" y="3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7" name="Freeform 201"/>
                        <wps:cNvSpPr>
                          <a:spLocks/>
                        </wps:cNvSpPr>
                        <wps:spPr bwMode="auto">
                          <a:xfrm>
                            <a:off x="11201" y="370"/>
                            <a:ext cx="4" cy="6"/>
                          </a:xfrm>
                          <a:custGeom>
                            <a:avLst/>
                            <a:gdLst>
                              <a:gd name="T0" fmla="+- 0 11205 11201"/>
                              <a:gd name="T1" fmla="*/ T0 w 4"/>
                              <a:gd name="T2" fmla="+- 0 370 370"/>
                              <a:gd name="T3" fmla="*/ 370 h 6"/>
                              <a:gd name="T4" fmla="+- 0 11205 11201"/>
                              <a:gd name="T5" fmla="*/ T4 w 4"/>
                              <a:gd name="T6" fmla="+- 0 372 370"/>
                              <a:gd name="T7" fmla="*/ 372 h 6"/>
                              <a:gd name="T8" fmla="+- 0 11205 11201"/>
                              <a:gd name="T9" fmla="*/ T8 w 4"/>
                              <a:gd name="T10" fmla="+- 0 371 370"/>
                              <a:gd name="T11" fmla="*/ 371 h 6"/>
                              <a:gd name="T12" fmla="+- 0 11205 11201"/>
                              <a:gd name="T13" fmla="*/ T12 w 4"/>
                              <a:gd name="T14" fmla="+- 0 370 370"/>
                              <a:gd name="T15" fmla="*/ 37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4" y="0"/>
                                </a:moveTo>
                                <a:lnTo>
                                  <a:pt x="4" y="2"/>
                                </a:lnTo>
                                <a:lnTo>
                                  <a:pt x="4" y="1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78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1" y="373"/>
                            <a:ext cx="323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479" name="Group 195"/>
                      <wpg:cNvGrpSpPr>
                        <a:grpSpLocks/>
                      </wpg:cNvGrpSpPr>
                      <wpg:grpSpPr bwMode="auto">
                        <a:xfrm>
                          <a:off x="10905" y="1061"/>
                          <a:ext cx="2" cy="2"/>
                          <a:chOff x="10905" y="1061"/>
                          <a:chExt cx="2" cy="2"/>
                        </a:xfrm>
                      </wpg:grpSpPr>
                      <wps:wsp>
                        <wps:cNvPr id="5480" name="Freeform 198"/>
                        <wps:cNvSpPr>
                          <a:spLocks/>
                        </wps:cNvSpPr>
                        <wps:spPr bwMode="auto">
                          <a:xfrm>
                            <a:off x="10905" y="1061"/>
                            <a:ext cx="2" cy="2"/>
                          </a:xfrm>
                          <a:custGeom>
                            <a:avLst/>
                            <a:gdLst>
                              <a:gd name="T0" fmla="+- 0 10905 10905"/>
                              <a:gd name="T1" fmla="*/ T0 w 1"/>
                              <a:gd name="T2" fmla="+- 0 1062 1061"/>
                              <a:gd name="T3" fmla="*/ 1062 h 2"/>
                              <a:gd name="T4" fmla="+- 0 10906 10905"/>
                              <a:gd name="T5" fmla="*/ T4 w 1"/>
                              <a:gd name="T6" fmla="+- 0 1062 1061"/>
                              <a:gd name="T7" fmla="*/ 106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1" y="1"/>
                                </a:lnTo>
                              </a:path>
                            </a:pathLst>
                          </a:custGeom>
                          <a:noFill/>
                          <a:ln w="2324">
                            <a:solidFill>
                              <a:srgbClr val="C488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81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" y="1046"/>
                            <a:ext cx="12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82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2" y="374"/>
                            <a:ext cx="312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483" name="Group 193"/>
                      <wpg:cNvGrpSpPr>
                        <a:grpSpLocks/>
                      </wpg:cNvGrpSpPr>
                      <wpg:grpSpPr bwMode="auto">
                        <a:xfrm>
                          <a:off x="11203" y="370"/>
                          <a:ext cx="2" cy="3"/>
                          <a:chOff x="11203" y="370"/>
                          <a:chExt cx="2" cy="3"/>
                        </a:xfrm>
                      </wpg:grpSpPr>
                      <wps:wsp>
                        <wps:cNvPr id="5484" name="Freeform 194"/>
                        <wps:cNvSpPr>
                          <a:spLocks/>
                        </wps:cNvSpPr>
                        <wps:spPr bwMode="auto">
                          <a:xfrm>
                            <a:off x="11203" y="370"/>
                            <a:ext cx="2" cy="3"/>
                          </a:xfrm>
                          <a:custGeom>
                            <a:avLst/>
                            <a:gdLst>
                              <a:gd name="T0" fmla="+- 0 11205 11203"/>
                              <a:gd name="T1" fmla="*/ T0 w 2"/>
                              <a:gd name="T2" fmla="+- 0 370 370"/>
                              <a:gd name="T3" fmla="*/ 370 h 3"/>
                              <a:gd name="T4" fmla="+- 0 11203 11203"/>
                              <a:gd name="T5" fmla="*/ T4 w 2"/>
                              <a:gd name="T6" fmla="+- 0 373 370"/>
                              <a:gd name="T7" fmla="*/ 373 h 3"/>
                              <a:gd name="T8" fmla="+- 0 11204 11203"/>
                              <a:gd name="T9" fmla="*/ T8 w 2"/>
                              <a:gd name="T10" fmla="+- 0 372 370"/>
                              <a:gd name="T11" fmla="*/ 372 h 3"/>
                              <a:gd name="T12" fmla="+- 0 11205 11203"/>
                              <a:gd name="T13" fmla="*/ T12 w 2"/>
                              <a:gd name="T14" fmla="+- 0 372 370"/>
                              <a:gd name="T15" fmla="*/ 372 h 3"/>
                              <a:gd name="T16" fmla="+- 0 11205 11203"/>
                              <a:gd name="T17" fmla="*/ T16 w 2"/>
                              <a:gd name="T18" fmla="+- 0 370 370"/>
                              <a:gd name="T19" fmla="*/ 370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85" name="Group 190"/>
                      <wpg:cNvGrpSpPr>
                        <a:grpSpLocks/>
                      </wpg:cNvGrpSpPr>
                      <wpg:grpSpPr bwMode="auto">
                        <a:xfrm>
                          <a:off x="11202" y="372"/>
                          <a:ext cx="3" cy="3"/>
                          <a:chOff x="11202" y="372"/>
                          <a:chExt cx="3" cy="3"/>
                        </a:xfrm>
                      </wpg:grpSpPr>
                      <wps:wsp>
                        <wps:cNvPr id="5486" name="Freeform 192"/>
                        <wps:cNvSpPr>
                          <a:spLocks/>
                        </wps:cNvSpPr>
                        <wps:spPr bwMode="auto">
                          <a:xfrm>
                            <a:off x="11202" y="372"/>
                            <a:ext cx="3" cy="3"/>
                          </a:xfrm>
                          <a:custGeom>
                            <a:avLst/>
                            <a:gdLst>
                              <a:gd name="T0" fmla="+- 0 11204 11202"/>
                              <a:gd name="T1" fmla="*/ T0 w 3"/>
                              <a:gd name="T2" fmla="+- 0 372 372"/>
                              <a:gd name="T3" fmla="*/ 372 h 3"/>
                              <a:gd name="T4" fmla="+- 0 11203 11202"/>
                              <a:gd name="T5" fmla="*/ T4 w 3"/>
                              <a:gd name="T6" fmla="+- 0 373 372"/>
                              <a:gd name="T7" fmla="*/ 373 h 3"/>
                              <a:gd name="T8" fmla="+- 0 11202 11202"/>
                              <a:gd name="T9" fmla="*/ T8 w 3"/>
                              <a:gd name="T10" fmla="+- 0 374 372"/>
                              <a:gd name="T11" fmla="*/ 374 h 3"/>
                              <a:gd name="T12" fmla="+- 0 11204 11202"/>
                              <a:gd name="T13" fmla="*/ T12 w 3"/>
                              <a:gd name="T14" fmla="+- 0 372 372"/>
                              <a:gd name="T15" fmla="*/ 372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2" y="0"/>
                                </a:move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87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" y="372"/>
                            <a:ext cx="299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488" name="Group 188"/>
                      <wpg:cNvGrpSpPr>
                        <a:grpSpLocks/>
                      </wpg:cNvGrpSpPr>
                      <wpg:grpSpPr bwMode="auto">
                        <a:xfrm>
                          <a:off x="10906" y="1061"/>
                          <a:ext cx="2" cy="2"/>
                          <a:chOff x="10906" y="1061"/>
                          <a:chExt cx="2" cy="2"/>
                        </a:xfrm>
                      </wpg:grpSpPr>
                      <wps:wsp>
                        <wps:cNvPr id="5489" name="Freeform 189"/>
                        <wps:cNvSpPr>
                          <a:spLocks/>
                        </wps:cNvSpPr>
                        <wps:spPr bwMode="auto">
                          <a:xfrm>
                            <a:off x="10906" y="1061"/>
                            <a:ext cx="2" cy="2"/>
                          </a:xfrm>
                          <a:custGeom>
                            <a:avLst/>
                            <a:gdLst>
                              <a:gd name="T0" fmla="+- 0 10906 10906"/>
                              <a:gd name="T1" fmla="*/ T0 w 1"/>
                              <a:gd name="T2" fmla="+- 0 1061 1061"/>
                              <a:gd name="T3" fmla="*/ 1061 h 1"/>
                              <a:gd name="T4" fmla="+- 0 10906 10906"/>
                              <a:gd name="T5" fmla="*/ T4 w 1"/>
                              <a:gd name="T6" fmla="+- 0 1062 1061"/>
                              <a:gd name="T7" fmla="*/ 1062 h 1"/>
                              <a:gd name="T8" fmla="+- 0 10906 10906"/>
                              <a:gd name="T9" fmla="*/ T8 w 1"/>
                              <a:gd name="T10" fmla="+- 0 1061 1061"/>
                              <a:gd name="T11" fmla="*/ 1061 h 1"/>
                              <a:gd name="T12" fmla="+- 0 10906 10906"/>
                              <a:gd name="T13" fmla="*/ T12 w 1"/>
                              <a:gd name="T14" fmla="+- 0 1061 1061"/>
                              <a:gd name="T15" fmla="*/ 1061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90" name="Group 186"/>
                      <wpg:cNvGrpSpPr>
                        <a:grpSpLocks/>
                      </wpg:cNvGrpSpPr>
                      <wpg:grpSpPr bwMode="auto">
                        <a:xfrm>
                          <a:off x="10906" y="1058"/>
                          <a:ext cx="2" cy="4"/>
                          <a:chOff x="10906" y="1058"/>
                          <a:chExt cx="2" cy="4"/>
                        </a:xfrm>
                      </wpg:grpSpPr>
                      <wps:wsp>
                        <wps:cNvPr id="5491" name="Freeform 187"/>
                        <wps:cNvSpPr>
                          <a:spLocks/>
                        </wps:cNvSpPr>
                        <wps:spPr bwMode="auto">
                          <a:xfrm>
                            <a:off x="10906" y="1058"/>
                            <a:ext cx="2" cy="4"/>
                          </a:xfrm>
                          <a:custGeom>
                            <a:avLst/>
                            <a:gdLst>
                              <a:gd name="T0" fmla="+- 0 10908 10906"/>
                              <a:gd name="T1" fmla="*/ T0 w 2"/>
                              <a:gd name="T2" fmla="+- 0 1058 1058"/>
                              <a:gd name="T3" fmla="*/ 1058 h 4"/>
                              <a:gd name="T4" fmla="+- 0 10906 10906"/>
                              <a:gd name="T5" fmla="*/ T4 w 2"/>
                              <a:gd name="T6" fmla="+- 0 1061 1058"/>
                              <a:gd name="T7" fmla="*/ 1061 h 4"/>
                              <a:gd name="T8" fmla="+- 0 10906 10906"/>
                              <a:gd name="T9" fmla="*/ T8 w 2"/>
                              <a:gd name="T10" fmla="+- 0 1062 1058"/>
                              <a:gd name="T11" fmla="*/ 1062 h 4"/>
                              <a:gd name="T12" fmla="+- 0 10906 10906"/>
                              <a:gd name="T13" fmla="*/ T12 w 2"/>
                              <a:gd name="T14" fmla="+- 0 1061 1058"/>
                              <a:gd name="T15" fmla="*/ 1061 h 4"/>
                              <a:gd name="T16" fmla="+- 0 10908 10906"/>
                              <a:gd name="T17" fmla="*/ T16 w 2"/>
                              <a:gd name="T18" fmla="+- 0 1058 1058"/>
                              <a:gd name="T19" fmla="*/ 105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92" name="Group 184"/>
                      <wpg:cNvGrpSpPr>
                        <a:grpSpLocks/>
                      </wpg:cNvGrpSpPr>
                      <wpg:grpSpPr bwMode="auto">
                        <a:xfrm>
                          <a:off x="10906" y="1047"/>
                          <a:ext cx="8" cy="14"/>
                          <a:chOff x="10906" y="1047"/>
                          <a:chExt cx="8" cy="14"/>
                        </a:xfrm>
                      </wpg:grpSpPr>
                      <wps:wsp>
                        <wps:cNvPr id="5493" name="Freeform 185"/>
                        <wps:cNvSpPr>
                          <a:spLocks/>
                        </wps:cNvSpPr>
                        <wps:spPr bwMode="auto">
                          <a:xfrm>
                            <a:off x="10906" y="1047"/>
                            <a:ext cx="8" cy="14"/>
                          </a:xfrm>
                          <a:custGeom>
                            <a:avLst/>
                            <a:gdLst>
                              <a:gd name="T0" fmla="+- 0 10914 10906"/>
                              <a:gd name="T1" fmla="*/ T0 w 8"/>
                              <a:gd name="T2" fmla="+- 0 1047 1047"/>
                              <a:gd name="T3" fmla="*/ 1047 h 14"/>
                              <a:gd name="T4" fmla="+- 0 10910 10906"/>
                              <a:gd name="T5" fmla="*/ T4 w 8"/>
                              <a:gd name="T6" fmla="+- 0 1054 1047"/>
                              <a:gd name="T7" fmla="*/ 1054 h 14"/>
                              <a:gd name="T8" fmla="+- 0 10906 10906"/>
                              <a:gd name="T9" fmla="*/ T8 w 8"/>
                              <a:gd name="T10" fmla="+- 0 1060 1047"/>
                              <a:gd name="T11" fmla="*/ 1060 h 14"/>
                              <a:gd name="T12" fmla="+- 0 10906 10906"/>
                              <a:gd name="T13" fmla="*/ T12 w 8"/>
                              <a:gd name="T14" fmla="+- 0 1061 1047"/>
                              <a:gd name="T15" fmla="*/ 1061 h 14"/>
                              <a:gd name="T16" fmla="+- 0 10908 10906"/>
                              <a:gd name="T17" fmla="*/ T16 w 8"/>
                              <a:gd name="T18" fmla="+- 0 1058 1047"/>
                              <a:gd name="T19" fmla="*/ 1058 h 14"/>
                              <a:gd name="T20" fmla="+- 0 10914 10906"/>
                              <a:gd name="T21" fmla="*/ T20 w 8"/>
                              <a:gd name="T22" fmla="+- 0 1047 1047"/>
                              <a:gd name="T23" fmla="*/ 1047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8" y="0"/>
                                </a:moveTo>
                                <a:lnTo>
                                  <a:pt x="4" y="7"/>
                                </a:lnTo>
                                <a:lnTo>
                                  <a:pt x="0" y="13"/>
                                </a:lnTo>
                                <a:lnTo>
                                  <a:pt x="0" y="14"/>
                                </a:lnTo>
                                <a:lnTo>
                                  <a:pt x="2" y="11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94" name="Group 182"/>
                      <wpg:cNvGrpSpPr>
                        <a:grpSpLocks/>
                      </wpg:cNvGrpSpPr>
                      <wpg:grpSpPr bwMode="auto">
                        <a:xfrm>
                          <a:off x="11204" y="372"/>
                          <a:ext cx="2" cy="2"/>
                          <a:chOff x="11204" y="372"/>
                          <a:chExt cx="2" cy="2"/>
                        </a:xfrm>
                      </wpg:grpSpPr>
                      <wps:wsp>
                        <wps:cNvPr id="5495" name="Freeform 183"/>
                        <wps:cNvSpPr>
                          <a:spLocks/>
                        </wps:cNvSpPr>
                        <wps:spPr bwMode="auto">
                          <a:xfrm>
                            <a:off x="11204" y="372"/>
                            <a:ext cx="2" cy="2"/>
                          </a:xfrm>
                          <a:custGeom>
                            <a:avLst/>
                            <a:gdLst>
                              <a:gd name="T0" fmla="+- 0 11205 11204"/>
                              <a:gd name="T1" fmla="*/ T0 w 1"/>
                              <a:gd name="T2" fmla="+- 0 372 372"/>
                              <a:gd name="T3" fmla="*/ 372 h 2"/>
                              <a:gd name="T4" fmla="+- 0 11204 11204"/>
                              <a:gd name="T5" fmla="*/ T4 w 1"/>
                              <a:gd name="T6" fmla="+- 0 373 372"/>
                              <a:gd name="T7" fmla="*/ 373 h 2"/>
                              <a:gd name="T8" fmla="+- 0 11204 11204"/>
                              <a:gd name="T9" fmla="*/ T8 w 1"/>
                              <a:gd name="T10" fmla="+- 0 373 372"/>
                              <a:gd name="T11" fmla="*/ 373 h 2"/>
                              <a:gd name="T12" fmla="+- 0 11205 11204"/>
                              <a:gd name="T13" fmla="*/ T12 w 1"/>
                              <a:gd name="T14" fmla="+- 0 372 372"/>
                              <a:gd name="T15" fmla="*/ 372 h 2"/>
                              <a:gd name="T16" fmla="+- 0 11205 11204"/>
                              <a:gd name="T17" fmla="*/ T16 w 1"/>
                              <a:gd name="T18" fmla="+- 0 372 372"/>
                              <a:gd name="T19" fmla="*/ 37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96" name="Group 180"/>
                      <wpg:cNvGrpSpPr>
                        <a:grpSpLocks/>
                      </wpg:cNvGrpSpPr>
                      <wpg:grpSpPr bwMode="auto">
                        <a:xfrm>
                          <a:off x="11204" y="373"/>
                          <a:ext cx="2" cy="2"/>
                          <a:chOff x="11204" y="373"/>
                          <a:chExt cx="2" cy="2"/>
                        </a:xfrm>
                      </wpg:grpSpPr>
                      <wps:wsp>
                        <wps:cNvPr id="5497" name="Freeform 181"/>
                        <wps:cNvSpPr>
                          <a:spLocks/>
                        </wps:cNvSpPr>
                        <wps:spPr bwMode="auto">
                          <a:xfrm>
                            <a:off x="11204" y="373"/>
                            <a:ext cx="2" cy="2"/>
                          </a:xfrm>
                          <a:custGeom>
                            <a:avLst/>
                            <a:gdLst>
                              <a:gd name="T0" fmla="+- 0 11204 11204"/>
                              <a:gd name="T1" fmla="*/ T0 w 1"/>
                              <a:gd name="T2" fmla="+- 0 374 373"/>
                              <a:gd name="T3" fmla="*/ 374 h 2"/>
                              <a:gd name="T4" fmla="+- 0 11204 11204"/>
                              <a:gd name="T5" fmla="*/ T4 w 1"/>
                              <a:gd name="T6" fmla="+- 0 375 373"/>
                              <a:gd name="T7" fmla="*/ 375 h 2"/>
                              <a:gd name="T8" fmla="+- 0 11204 11204"/>
                              <a:gd name="T9" fmla="*/ T8 w 1"/>
                              <a:gd name="T10" fmla="+- 0 374 373"/>
                              <a:gd name="T11" fmla="*/ 374 h 2"/>
                              <a:gd name="T12" fmla="+- 0 11204 11204"/>
                              <a:gd name="T13" fmla="*/ T12 w 1"/>
                              <a:gd name="T14" fmla="+- 0 373 373"/>
                              <a:gd name="T15" fmla="*/ 373 h 2"/>
                              <a:gd name="T16" fmla="+- 0 11204 11204"/>
                              <a:gd name="T17" fmla="*/ T16 w 1"/>
                              <a:gd name="T18" fmla="+- 0 374 373"/>
                              <a:gd name="T19" fmla="*/ 374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98" name="Group 178"/>
                      <wpg:cNvGrpSpPr>
                        <a:grpSpLocks/>
                      </wpg:cNvGrpSpPr>
                      <wpg:grpSpPr bwMode="auto">
                        <a:xfrm>
                          <a:off x="11204" y="374"/>
                          <a:ext cx="2" cy="2"/>
                          <a:chOff x="11204" y="374"/>
                          <a:chExt cx="2" cy="2"/>
                        </a:xfrm>
                      </wpg:grpSpPr>
                      <wps:wsp>
                        <wps:cNvPr id="5499" name="Freeform 179"/>
                        <wps:cNvSpPr>
                          <a:spLocks/>
                        </wps:cNvSpPr>
                        <wps:spPr bwMode="auto">
                          <a:xfrm>
                            <a:off x="11204" y="374"/>
                            <a:ext cx="2" cy="2"/>
                          </a:xfrm>
                          <a:custGeom>
                            <a:avLst/>
                            <a:gdLst>
                              <a:gd name="T0" fmla="+- 0 11204 11204"/>
                              <a:gd name="T1" fmla="*/ T0 w 1"/>
                              <a:gd name="T2" fmla="+- 0 374 374"/>
                              <a:gd name="T3" fmla="*/ 374 h 2"/>
                              <a:gd name="T4" fmla="+- 0 11204 11204"/>
                              <a:gd name="T5" fmla="*/ T4 w 1"/>
                              <a:gd name="T6" fmla="+- 0 376 374"/>
                              <a:gd name="T7" fmla="*/ 376 h 2"/>
                              <a:gd name="T8" fmla="+- 0 11204 11204"/>
                              <a:gd name="T9" fmla="*/ T8 w 1"/>
                              <a:gd name="T10" fmla="+- 0 375 374"/>
                              <a:gd name="T11" fmla="*/ 375 h 2"/>
                              <a:gd name="T12" fmla="+- 0 11204 11204"/>
                              <a:gd name="T13" fmla="*/ T12 w 1"/>
                              <a:gd name="T14" fmla="+- 0 374 374"/>
                              <a:gd name="T15" fmla="*/ 374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00" name="Group 176"/>
                      <wpg:cNvGrpSpPr>
                        <a:grpSpLocks/>
                      </wpg:cNvGrpSpPr>
                      <wpg:grpSpPr bwMode="auto">
                        <a:xfrm>
                          <a:off x="11204" y="372"/>
                          <a:ext cx="2" cy="2"/>
                          <a:chOff x="11204" y="372"/>
                          <a:chExt cx="2" cy="2"/>
                        </a:xfrm>
                      </wpg:grpSpPr>
                      <wps:wsp>
                        <wps:cNvPr id="5501" name="Freeform 177"/>
                        <wps:cNvSpPr>
                          <a:spLocks/>
                        </wps:cNvSpPr>
                        <wps:spPr bwMode="auto">
                          <a:xfrm>
                            <a:off x="11204" y="372"/>
                            <a:ext cx="2" cy="2"/>
                          </a:xfrm>
                          <a:custGeom>
                            <a:avLst/>
                            <a:gdLst>
                              <a:gd name="T0" fmla="+- 0 11205 11204"/>
                              <a:gd name="T1" fmla="*/ T0 w 1"/>
                              <a:gd name="T2" fmla="+- 0 372 372"/>
                              <a:gd name="T3" fmla="*/ 372 h 2"/>
                              <a:gd name="T4" fmla="+- 0 11204 11204"/>
                              <a:gd name="T5" fmla="*/ T4 w 1"/>
                              <a:gd name="T6" fmla="+- 0 372 372"/>
                              <a:gd name="T7" fmla="*/ 372 h 2"/>
                              <a:gd name="T8" fmla="+- 0 11204 11204"/>
                              <a:gd name="T9" fmla="*/ T8 w 1"/>
                              <a:gd name="T10" fmla="+- 0 373 372"/>
                              <a:gd name="T11" fmla="*/ 373 h 2"/>
                              <a:gd name="T12" fmla="+- 0 11205 11204"/>
                              <a:gd name="T13" fmla="*/ T12 w 1"/>
                              <a:gd name="T14" fmla="+- 0 372 372"/>
                              <a:gd name="T15" fmla="*/ 37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02" name="Group 172"/>
                      <wpg:cNvGrpSpPr>
                        <a:grpSpLocks/>
                      </wpg:cNvGrpSpPr>
                      <wpg:grpSpPr bwMode="auto">
                        <a:xfrm>
                          <a:off x="11204" y="372"/>
                          <a:ext cx="2" cy="2"/>
                          <a:chOff x="11204" y="372"/>
                          <a:chExt cx="2" cy="2"/>
                        </a:xfrm>
                      </wpg:grpSpPr>
                      <wps:wsp>
                        <wps:cNvPr id="5503" name="Freeform 175"/>
                        <wps:cNvSpPr>
                          <a:spLocks/>
                        </wps:cNvSpPr>
                        <wps:spPr bwMode="auto">
                          <a:xfrm>
                            <a:off x="11204" y="372"/>
                            <a:ext cx="2" cy="2"/>
                          </a:xfrm>
                          <a:custGeom>
                            <a:avLst/>
                            <a:gdLst>
                              <a:gd name="T0" fmla="+- 0 11204 11204"/>
                              <a:gd name="T1" fmla="*/ T0 w 1"/>
                              <a:gd name="T2" fmla="+- 0 372 372"/>
                              <a:gd name="T3" fmla="*/ 372 h 2"/>
                              <a:gd name="T4" fmla="+- 0 11204 11204"/>
                              <a:gd name="T5" fmla="*/ T4 w 1"/>
                              <a:gd name="T6" fmla="+- 0 374 372"/>
                              <a:gd name="T7" fmla="*/ 374 h 2"/>
                              <a:gd name="T8" fmla="+- 0 11204 11204"/>
                              <a:gd name="T9" fmla="*/ T8 w 1"/>
                              <a:gd name="T10" fmla="+- 0 373 372"/>
                              <a:gd name="T11" fmla="*/ 373 h 2"/>
                              <a:gd name="T12" fmla="+- 0 11204 11204"/>
                              <a:gd name="T13" fmla="*/ T12 w 1"/>
                              <a:gd name="T14" fmla="+- 0 372 372"/>
                              <a:gd name="T15" fmla="*/ 37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05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6" y="372"/>
                            <a:ext cx="298" cy="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06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9" y="388"/>
                            <a:ext cx="246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507" name="Group 170"/>
                      <wpg:cNvGrpSpPr>
                        <a:grpSpLocks/>
                      </wpg:cNvGrpSpPr>
                      <wpg:grpSpPr bwMode="auto">
                        <a:xfrm>
                          <a:off x="10788" y="513"/>
                          <a:ext cx="37" cy="61"/>
                          <a:chOff x="10788" y="513"/>
                          <a:chExt cx="37" cy="61"/>
                        </a:xfrm>
                      </wpg:grpSpPr>
                      <wps:wsp>
                        <wps:cNvPr id="5508" name="Freeform 171"/>
                        <wps:cNvSpPr>
                          <a:spLocks/>
                        </wps:cNvSpPr>
                        <wps:spPr bwMode="auto">
                          <a:xfrm>
                            <a:off x="10788" y="513"/>
                            <a:ext cx="37" cy="61"/>
                          </a:xfrm>
                          <a:custGeom>
                            <a:avLst/>
                            <a:gdLst>
                              <a:gd name="T0" fmla="+- 0 10811 10788"/>
                              <a:gd name="T1" fmla="*/ T0 w 37"/>
                              <a:gd name="T2" fmla="+- 0 513 513"/>
                              <a:gd name="T3" fmla="*/ 513 h 61"/>
                              <a:gd name="T4" fmla="+- 0 10798 10788"/>
                              <a:gd name="T5" fmla="*/ T4 w 37"/>
                              <a:gd name="T6" fmla="+- 0 526 513"/>
                              <a:gd name="T7" fmla="*/ 526 h 61"/>
                              <a:gd name="T8" fmla="+- 0 10789 10788"/>
                              <a:gd name="T9" fmla="*/ T8 w 37"/>
                              <a:gd name="T10" fmla="+- 0 544 513"/>
                              <a:gd name="T11" fmla="*/ 544 h 61"/>
                              <a:gd name="T12" fmla="+- 0 10788 10788"/>
                              <a:gd name="T13" fmla="*/ T12 w 37"/>
                              <a:gd name="T14" fmla="+- 0 564 513"/>
                              <a:gd name="T15" fmla="*/ 564 h 61"/>
                              <a:gd name="T16" fmla="+- 0 10798 10788"/>
                              <a:gd name="T17" fmla="*/ T16 w 37"/>
                              <a:gd name="T18" fmla="+- 0 574 513"/>
                              <a:gd name="T19" fmla="*/ 574 h 61"/>
                              <a:gd name="T20" fmla="+- 0 10816 10788"/>
                              <a:gd name="T21" fmla="*/ T20 w 37"/>
                              <a:gd name="T22" fmla="+- 0 564 513"/>
                              <a:gd name="T23" fmla="*/ 564 h 61"/>
                              <a:gd name="T24" fmla="+- 0 10825 10788"/>
                              <a:gd name="T25" fmla="*/ T24 w 37"/>
                              <a:gd name="T26" fmla="+- 0 546 513"/>
                              <a:gd name="T27" fmla="*/ 546 h 61"/>
                              <a:gd name="T28" fmla="+- 0 10825 10788"/>
                              <a:gd name="T29" fmla="*/ T28 w 37"/>
                              <a:gd name="T30" fmla="+- 0 526 513"/>
                              <a:gd name="T31" fmla="*/ 526 h 61"/>
                              <a:gd name="T32" fmla="+- 0 10822 10788"/>
                              <a:gd name="T33" fmla="*/ T32 w 37"/>
                              <a:gd name="T34" fmla="+- 0 515 513"/>
                              <a:gd name="T35" fmla="*/ 515 h 61"/>
                              <a:gd name="T36" fmla="+- 0 10811 10788"/>
                              <a:gd name="T37" fmla="*/ T36 w 37"/>
                              <a:gd name="T38" fmla="+- 0 513 513"/>
                              <a:gd name="T39" fmla="*/ 513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" h="61">
                                <a:moveTo>
                                  <a:pt x="23" y="0"/>
                                </a:moveTo>
                                <a:lnTo>
                                  <a:pt x="10" y="13"/>
                                </a:lnTo>
                                <a:lnTo>
                                  <a:pt x="1" y="31"/>
                                </a:lnTo>
                                <a:lnTo>
                                  <a:pt x="0" y="51"/>
                                </a:lnTo>
                                <a:lnTo>
                                  <a:pt x="10" y="61"/>
                                </a:lnTo>
                                <a:lnTo>
                                  <a:pt x="28" y="51"/>
                                </a:lnTo>
                                <a:lnTo>
                                  <a:pt x="37" y="33"/>
                                </a:lnTo>
                                <a:lnTo>
                                  <a:pt x="37" y="13"/>
                                </a:lnTo>
                                <a:lnTo>
                                  <a:pt x="34" y="2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09" name="Group 168"/>
                      <wpg:cNvGrpSpPr>
                        <a:grpSpLocks/>
                      </wpg:cNvGrpSpPr>
                      <wpg:grpSpPr bwMode="auto">
                        <a:xfrm>
                          <a:off x="10766" y="561"/>
                          <a:ext cx="17" cy="35"/>
                          <a:chOff x="10766" y="561"/>
                          <a:chExt cx="17" cy="35"/>
                        </a:xfrm>
                      </wpg:grpSpPr>
                      <wps:wsp>
                        <wps:cNvPr id="5510" name="Freeform 169"/>
                        <wps:cNvSpPr>
                          <a:spLocks/>
                        </wps:cNvSpPr>
                        <wps:spPr bwMode="auto">
                          <a:xfrm>
                            <a:off x="10766" y="561"/>
                            <a:ext cx="17" cy="35"/>
                          </a:xfrm>
                          <a:custGeom>
                            <a:avLst/>
                            <a:gdLst>
                              <a:gd name="T0" fmla="+- 0 10776 10766"/>
                              <a:gd name="T1" fmla="*/ T0 w 17"/>
                              <a:gd name="T2" fmla="+- 0 561 561"/>
                              <a:gd name="T3" fmla="*/ 561 h 35"/>
                              <a:gd name="T4" fmla="+- 0 10772 10766"/>
                              <a:gd name="T5" fmla="*/ T4 w 17"/>
                              <a:gd name="T6" fmla="+- 0 566 561"/>
                              <a:gd name="T7" fmla="*/ 566 h 35"/>
                              <a:gd name="T8" fmla="+- 0 10768 10766"/>
                              <a:gd name="T9" fmla="*/ T8 w 17"/>
                              <a:gd name="T10" fmla="+- 0 571 561"/>
                              <a:gd name="T11" fmla="*/ 571 h 35"/>
                              <a:gd name="T12" fmla="+- 0 10766 10766"/>
                              <a:gd name="T13" fmla="*/ T12 w 17"/>
                              <a:gd name="T14" fmla="+- 0 580 561"/>
                              <a:gd name="T15" fmla="*/ 580 h 35"/>
                              <a:gd name="T16" fmla="+- 0 10768 10766"/>
                              <a:gd name="T17" fmla="*/ T16 w 17"/>
                              <a:gd name="T18" fmla="+- 0 594 561"/>
                              <a:gd name="T19" fmla="*/ 594 h 35"/>
                              <a:gd name="T20" fmla="+- 0 10772 10766"/>
                              <a:gd name="T21" fmla="*/ T20 w 17"/>
                              <a:gd name="T22" fmla="+- 0 595 561"/>
                              <a:gd name="T23" fmla="*/ 595 h 35"/>
                              <a:gd name="T24" fmla="+- 0 10780 10766"/>
                              <a:gd name="T25" fmla="*/ T24 w 17"/>
                              <a:gd name="T26" fmla="+- 0 586 561"/>
                              <a:gd name="T27" fmla="*/ 586 h 35"/>
                              <a:gd name="T28" fmla="+- 0 10783 10766"/>
                              <a:gd name="T29" fmla="*/ T28 w 17"/>
                              <a:gd name="T30" fmla="+- 0 576 561"/>
                              <a:gd name="T31" fmla="*/ 576 h 35"/>
                              <a:gd name="T32" fmla="+- 0 10781 10766"/>
                              <a:gd name="T33" fmla="*/ T32 w 17"/>
                              <a:gd name="T34" fmla="+- 0 569 561"/>
                              <a:gd name="T35" fmla="*/ 569 h 35"/>
                              <a:gd name="T36" fmla="+- 0 10780 10766"/>
                              <a:gd name="T37" fmla="*/ T36 w 17"/>
                              <a:gd name="T38" fmla="+- 0 563 561"/>
                              <a:gd name="T39" fmla="*/ 563 h 35"/>
                              <a:gd name="T40" fmla="+- 0 10776 10766"/>
                              <a:gd name="T41" fmla="*/ T40 w 17"/>
                              <a:gd name="T42" fmla="+- 0 561 561"/>
                              <a:gd name="T43" fmla="*/ 561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" h="35">
                                <a:moveTo>
                                  <a:pt x="10" y="0"/>
                                </a:moveTo>
                                <a:lnTo>
                                  <a:pt x="6" y="5"/>
                                </a:lnTo>
                                <a:lnTo>
                                  <a:pt x="2" y="10"/>
                                </a:lnTo>
                                <a:lnTo>
                                  <a:pt x="0" y="19"/>
                                </a:lnTo>
                                <a:lnTo>
                                  <a:pt x="2" y="33"/>
                                </a:lnTo>
                                <a:lnTo>
                                  <a:pt x="6" y="34"/>
                                </a:lnTo>
                                <a:lnTo>
                                  <a:pt x="14" y="25"/>
                                </a:lnTo>
                                <a:lnTo>
                                  <a:pt x="17" y="15"/>
                                </a:lnTo>
                                <a:lnTo>
                                  <a:pt x="15" y="8"/>
                                </a:lnTo>
                                <a:lnTo>
                                  <a:pt x="14" y="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403CDE" id="Group 167" o:spid="_x0000_s1026" style="position:absolute;margin-left:532.8pt;margin-top:15.8pt;width:39.95pt;height:40pt;z-index:-251604992;mso-position-horizontal-relative:page;mso-position-vertical-relative:page" coordorigin="10656,316" coordsize="799,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">
              <v:group id="Group 215" o:spid="_x0000_s1027" style="position:absolute;left:10678;top:339;width:754;height:754" coordorigin="10678,339" coordsize="754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FnvMYAAADdAAAADwAAAGRycy9kb3ducmV2LnhtbESPT4vCMBTE7wt+h/CE&#10;va1pXRWpRhHZXTyI4B8Qb4/m2Rabl9Jk2/rtjSB4HGbmN8x82ZlSNFS7wrKCeBCBIE6tLjhTcDr+&#10;fk1BOI+ssbRMCu7kYLnofcwx0bblPTUHn4kAYZeggtz7KpHSpTkZdANbEQfvamuDPsg6k7rGNsBN&#10;KYdRNJEGCw4LOVa0zim9Hf6Ngr8W29V3/NNsb9f1/XIc787bmJT67HerGQhPnX+HX+2NVjAeTYb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We8xgAAAN0A&#10;AAAPAAAAAAAAAAAAAAAAAKoCAABkcnMvZG93bnJldi54bWxQSwUGAAAAAAQABAD6AAAAnQMAAAAA&#10;">
                <v:shape id="Freeform 216" o:spid="_x0000_s1028" style="position:absolute;left:10678;top:339;width:754;height:754;visibility:visible;mso-wrap-style:square;v-text-anchor:top" coordsize="754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1D+MQA&#10;AADdAAAADwAAAGRycy9kb3ducmV2LnhtbESPUWvCQBCE3wv9D8cW+lY3WpUSPaVIC1KwkOgP2ObW&#10;JDS3F+5Ojf++Jwh9HGbmG2a5HmynzuxD60TDeJSBYqmcaaXWcNh/vryBCpHEUOeENVw5wHr1+LCk&#10;3LiLFHwuY60SREJOGpoY+xwxVA1bCiPXsyTv6LylmKSv0Xi6JLjtcJJlc7TUSlpoqOdNw9VvebIa&#10;ih+P46/r93b2Ue7K00DI/R61fn4a3hegIg/xP3xvb42G2XT+Crc36Qng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tQ/jEAAAA3QAAAA8AAAAAAAAAAAAAAAAAmAIAAGRycy9k&#10;b3ducmV2LnhtbFBLBQYAAAAABAAEAPUAAACJAwAAAAA=&#10;" path="m381,l294,9,212,38,139,85,77,148,45,199,20,256,5,314,,373r1,30l17,488r35,79l104,637r69,57l227,723r58,19l374,754r29,-1l488,737r80,-35l637,649r57,-68l723,527r20,-58l754,380r-1,-29l737,266,702,186,650,117,581,60,527,31,469,11,381,xe" fillcolor="#231f20" stroked="f">
                  <v:path arrowok="t" o:connecttype="custom" o:connectlocs="381,339;294,348;212,377;139,424;77,487;45,538;20,595;5,653;0,712;1,742;17,827;52,906;104,976;173,1033;227,1062;285,1081;374,1093;403,1092;488,1076;568,1041;637,988;694,920;723,866;743,808;754,719;753,690;737,605;702,525;650,456;581,399;527,370;469,350;381,339" o:connectangles="0,0,0,0,0,0,0,0,0,0,0,0,0,0,0,0,0,0,0,0,0,0,0,0,0,0,0,0,0,0,0,0,0"/>
                </v:shape>
              </v:group>
              <v:group id="Group 210" o:spid="_x0000_s1029" style="position:absolute;left:10656;top:316;width:799;height:800" coordorigin="10656,316" coordsize="799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lFpTxgAAAN0A&#10;AAAPAAAAAAAAAAAAAAAAAKoCAABkcnMvZG93bnJldi54bWxQSwUGAAAAAAQABAD6AAAAnQMAAAAA&#10;">
                <v:shape id="Freeform 214" o:spid="_x0000_s1030" style="position:absolute;left:10656;top:316;width:799;height:800;visibility:visible;mso-wrap-style:square;v-text-anchor:top" coordsize="799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ccmcYA&#10;AADdAAAADwAAAGRycy9kb3ducmV2LnhtbESPQWvCQBSE7wX/w/KE3upGqVGiq4goFApKjeD1mX1m&#10;g9m3MbvV9N+7hUKPw8x8w8yXna3FnVpfOVYwHCQgiAunKy4VHPPt2xSED8gaa8ek4Ic8LBe9lzlm&#10;2j34i+6HUIoIYZ+hAhNCk0npC0MW/cA1xNG7uNZiiLItpW7xEeG2lqMkSaXFiuOCwYbWhorr4dsq&#10;SPaT42pjRvthfq7S/HYqwuduqtRrv1vNQATqwn/4r/2hFYzf0zH8volPQC6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ccmcYAAADdAAAADwAAAAAAAAAAAAAAAACYAgAAZHJz&#10;L2Rvd25yZXYueG1sUEsFBgAAAAAEAAQA9QAAAIsDAAAAAA==&#10;" path="m401,l332,6,265,24,203,52,146,91,96,140,55,198,25,260,8,319,,387r,15l,421r10,69l31,555r32,61l106,671r51,47l218,756r61,25l338,795r59,4l420,799r69,-10l555,768r28,-14l408,754r-21,-1l326,746,258,725,200,693,151,652,110,604,79,550,57,492,46,430,45,412r,-21l53,327,74,259r32,-58l147,151r48,-40l249,79,307,58,369,47r21,-1l584,46r-4,-2l519,19,460,5,421,1,401,xe" fillcolor="#231f20" stroked="f">
                  <v:path arrowok="t" o:connecttype="custom" o:connectlocs="401,316;332,322;265,340;203,368;146,407;96,456;55,514;25,576;8,635;0,703;0,718;0,737;10,806;31,871;63,932;106,987;157,1034;218,1072;279,1097;338,1111;397,1115;420,1115;489,1105;555,1084;583,1070;408,1070;387,1069;326,1062;258,1041;200,1009;151,968;110,920;79,866;57,808;46,746;45,728;45,707;53,643;74,575;106,517;147,467;195,427;249,395;307,374;369,363;390,362;584,362;580,360;519,335;460,321;421,317;401,316" o:connectangles="0,0,0,0,0,0,0,0,0,0,0,0,0,0,0,0,0,0,0,0,0,0,0,0,0,0,0,0,0,0,0,0,0,0,0,0,0,0,0,0,0,0,0,0,0,0,0,0,0,0,0,0"/>
                </v:shape>
                <v:shape id="Freeform 213" o:spid="_x0000_s1031" style="position:absolute;left:10656;top:316;width:799;height:800;visibility:visible;mso-wrap-style:square;v-text-anchor:top" coordsize="799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WC7sYA&#10;AADdAAAADwAAAGRycy9kb3ducmV2LnhtbESPQWvCQBSE7wX/w/KE3upGsVGiq4hUKBQUjeD1mX1m&#10;g9m3aXar6b93CwWPw8x8w8yXna3FjVpfOVYwHCQgiAunKy4VHPPN2xSED8gaa8ek4Jc8LBe9lzlm&#10;2t15T7dDKEWEsM9QgQmhyaT0hSGLfuAa4uhdXGsxRNmWUrd4j3Bby1GSpNJixXHBYENrQ8X18GMV&#10;JLvJcfVhRrthfq7S/PtUhK/tVKnXfreagQjUhWf4v/2pFbyP0xT+3sQn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WC7sYAAADdAAAADwAAAAAAAAAAAAAAAACYAgAAZHJz&#10;L2Rvd25yZXYueG1sUEsFBgAAAAAEAAQA9QAAAIsDAAAAAA==&#10;" path="m724,541r-32,58l652,648r-48,41l550,720r-59,22l429,753r-21,1l583,754r51,-31l687,677r44,-55l766,559,724,541xe" fillcolor="#231f20" stroked="f">
                  <v:path arrowok="t" o:connecttype="custom" o:connectlocs="724,857;692,915;652,964;604,1005;550,1036;491,1058;429,1069;408,1070;583,1070;634,1039;687,993;731,938;766,875;724,857" o:connectangles="0,0,0,0,0,0,0,0,0,0,0,0,0,0"/>
                </v:shape>
                <v:shape id="Freeform 212" o:spid="_x0000_s1032" style="position:absolute;left:10656;top:316;width:799;height:800;visibility:visible;mso-wrap-style:square;v-text-anchor:top" coordsize="799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kndcYA&#10;AADdAAAADwAAAGRycy9kb3ducmV2LnhtbESPQWvCQBSE70L/w/IK3nSj2CjRVURaEApKjdDrM/ua&#10;Dc2+jdlV4793hUKPw8x8wyxWna3FlVpfOVYwGiYgiAunKy4VHPOPwQyED8gaa8ek4E4eVsuX3gIz&#10;7W78RddDKEWEsM9QgQmhyaT0hSGLfuga4uj9uNZiiLItpW7xFuG2luMkSaXFiuOCwYY2horfw8Uq&#10;SPbT4/rdjPej/FSl+fm7CJ+7mVL91249BxGoC//hv/ZWK3ibpFN4volP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kndcYAAADdAAAADwAAAAAAAAAAAAAAAACYAgAAZHJz&#10;L2Rvd25yZXYueG1sUEsFBgAAAAAEAAQA9QAAAIsDAAAAAA==&#10;" path="m584,46r-194,l412,46r21,2l510,63r69,32l632,133r44,46l710,231r25,57l750,349r3,49l753,412r-8,61l729,529r16,21l786,500r10,-59l798,409r,-18l788,310,767,244,735,184,693,129,641,82,601,55,584,46xe" fillcolor="#231f20" stroked="f">
                  <v:path arrowok="t" o:connecttype="custom" o:connectlocs="584,362;390,362;412,362;433,364;510,379;579,411;632,449;676,495;710,547;735,604;750,665;753,714;753,728;745,789;729,845;745,866;786,816;796,757;798,725;798,707;788,626;767,560;735,500;693,445;641,398;601,371;584,362" o:connectangles="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1" o:spid="_x0000_s1033" type="#_x0000_t75" style="position:absolute;left:10678;top:339;width:754;height: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IahPCAAAA3QAAAA8AAABkcnMvZG93bnJldi54bWxET8tugkAU3TfxHya3SXd1KPXRUEciTUh0&#10;Kbpxd2WuQGTuEGYK9O87CxOXJ+e9SSfTioF611hW8DGPQBCXVjdcKTif8vcvEM4ja2wtk4I/cpBu&#10;Zy8bTLQd+UhD4SsRQtglqKD2vkukdGVNBt3cdsSBu9neoA+wr6TucQzhppVxFK2kwYZDQ40d/dRU&#10;3otfo+AU3a7XPMPYHS65/1xTZu7DUam312n3DcLT5J/ih3uvFSwXqzA3vAlPQG7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SGoTwgAAAN0AAAAPAAAAAAAAAAAAAAAAAJ8C&#10;AABkcnMvZG93bnJldi54bWxQSwUGAAAAAAQABAD3AAAAjgMAAAAA&#10;">
                  <v:imagedata r:id="rId9" o:title=""/>
                </v:shape>
              </v:group>
              <v:group id="Group 206" o:spid="_x0000_s1034" style="position:absolute;left:10905;top:1061;width:2;height:2" coordorigin="10905,106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X1zc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weEl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5X1zccAAADd&#10;AAAADwAAAAAAAAAAAAAAAACqAgAAZHJzL2Rvd25yZXYueG1sUEsFBgAAAAAEAAQA+gAAAJ4DAAAA&#10;AA==&#10;">
                <v:shape id="Freeform 209" o:spid="_x0000_s1035" style="position:absolute;left:10905;top:1061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Ys8EA&#10;AADdAAAADwAAAGRycy9kb3ducmV2LnhtbERPy4rCMBTdC/5DuAPuNB1xHnSMIoLgxoWdx/qS3GnD&#10;NDc1SW316yeLgVkeznu9HV0rrhSi9azgcVGAINbeWK4VfLwf5q8gYkI22HomBTeKsN1MJ2ssjR/4&#10;TNcq1SKHcCxRQZNSV0oZdUMO48J3xJn79sFhyjDU0gQccrhr5bIonqVDy7mhwY72DemfqncKdvd0&#10;0qE/t4Ptx0PUF4ufX5VSs4dx9wYi0Zj+xX/uo1HwtHrJ+/Ob/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12LPBAAAA3QAAAA8AAAAAAAAAAAAAAAAAmAIAAGRycy9kb3du&#10;cmV2LnhtbFBLBQYAAAAABAAEAPUAAACGAwAAAAA=&#10;" path="m,l,2,,1,,xe" fillcolor="#937450" stroked="f">
                  <v:path arrowok="t" o:connecttype="custom" o:connectlocs="0,1061;0,1063;0,1062;0,1061" o:connectangles="0,0,0,0"/>
                </v:shape>
                <v:shape id="Freeform 208" o:spid="_x0000_s1036" style="position:absolute;left:10905;top:1061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l9KMUA&#10;AADdAAAADwAAAGRycy9kb3ducmV2LnhtbESPQWsCMRSE74X+h/AKvdWspa2yGkUKQi8e3KrnR/Lc&#10;DW5etknWXfvrm0Khx2FmvmGW69G14kohWs8KppMCBLH2xnKt4PC5fZqDiAnZYOuZFNwownp1f7fE&#10;0viB93StUi0yhGOJCpqUulLKqBtyGCe+I87e2QeHKctQSxNwyHDXyueieJMOLeeFBjt6b0hfqt4p&#10;2HynnQ79vh1sP26j/rJ4PFVKPT6MmwWIRGP6D/+1P4yC15fZFH7f5Cc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X0oxQAAAN0AAAAPAAAAAAAAAAAAAAAAAJgCAABkcnMv&#10;ZG93bnJldi54bWxQSwUGAAAAAAQABAD1AAAAigMAAAAA&#10;" path="m,1l,2,,1xe" fillcolor="#937450" stroked="f">
                  <v:path arrowok="t" o:connecttype="custom" o:connectlocs="0,1062;0,1063;0,1062;0,1062" o:connectangles="0,0,0,0"/>
                </v:shape>
                <v:shape id="Picture 207" o:spid="_x0000_s1037" type="#_x0000_t75" style="position:absolute;left:10822;top:375;width:384;height: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RXHDHAAAA3QAAAA8AAABkcnMvZG93bnJldi54bWxEj0FrwkAUhO8F/8PyhF6K7iq1lOgqQSmU&#10;XqxpEY+P7DMJyb6N2W2M/94tFHocZuYbZrUZbCN66nzlWMNsqkAQ585UXGj4/nqbvILwAdlg45g0&#10;3MjDZj16WGFi3JUP1GehEBHCPkENZQhtIqXPS7Lop64ljt7ZdRZDlF0hTYfXCLeNnCv1Ii1WHBdK&#10;bGlbUl5nP1ZDXx/DhU8ft309749Pn2mmdmmm9eN4SJcgAg3hP/zXfjcaFgv1DL9v4hOQ6z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/RXHDHAAAA3QAAAA8AAAAAAAAAAAAA&#10;AAAAnwIAAGRycy9kb3ducmV2LnhtbFBLBQYAAAAABAAEAPcAAACTAwAAAAA=&#10;">
                  <v:imagedata r:id="rId10" o:title=""/>
                </v:shape>
              </v:group>
              <v:group id="Group 204" o:spid="_x0000_s1038" style="position:absolute;left:11205;top:370;width:2;height:2" coordorigin="11205,37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jxYcYAAADdAAAADwAAAGRycy9kb3ducmV2LnhtbESPQWvCQBSE74X+h+UV&#10;vOkmWluJriKi4kGEakG8PbLPJJh9G7JrEv99VxB6HGbmG2a26EwpGqpdYVlBPIhAEKdWF5wp+D1t&#10;+hMQziNrLC2Tggc5WMzf32aYaNvyDzVHn4kAYZeggtz7KpHSpTkZdANbEQfvamuDPsg6k7rGNsBN&#10;KYdR9CUNFhwWcqxolVN6O96Ngm2L7XIUr5v97bp6XE7jw3kfk1K9j245BeGp8//hV3unFYw/v4f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6PFhxgAAAN0A&#10;AAAPAAAAAAAAAAAAAAAAAKoCAABkcnMvZG93bnJldi54bWxQSwUGAAAAAAQABAD6AAAAnQMAAAAA&#10;">
                <v:shape id="Freeform 205" o:spid="_x0000_s1039" style="position:absolute;left:11205;top:37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yO48gA&#10;AADdAAAADwAAAGRycy9kb3ducmV2LnhtbESPX0sCQRTF34O+w3CDXkJnMzPZdlZE0ERC0Ap8vO7c&#10;9k87d5aZSbdv7wRBj4dzzu9wsllvWnEi52vLCu6HCQjiwuqaSwXvb8vBFIQPyBpby6TghzzM8uur&#10;DFNtz7yj0z6UIkLYp6igCqFLpfRFRQb90HbE0fu0zmCI0pVSOzxHuGnlKEkm0mDNcaHCjhYVFV/7&#10;b6Pg2Jhmg/OXpv7Yrg6HO7fG181Yqdubfv4MIlAf/sN/7bVW8Dh+eoDfN/EJy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fI7jyAAAAN0AAAAPAAAAAAAAAAAAAAAAAJgCAABk&#10;cnMvZG93bnJldi54bWxQSwUGAAAAAAQABAD1AAAAjQMAAAAA&#10;" path="m,l,e" filled="f" strokecolor="#3a393b" strokeweight=".1pt">
                  <v:path arrowok="t" o:connecttype="custom" o:connectlocs="0,0;0,0" o:connectangles="0,0"/>
                </v:shape>
              </v:group>
              <v:group id="Group 199" o:spid="_x0000_s1040" style="position:absolute;left:11201;top:370;width:4;height:6" coordorigin="11201,370" coordsize="4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3MjsYAAADdAAAADwAAAGRycy9kb3ducmV2LnhtbESPT2vCQBTE70K/w/IK&#10;3uom/qukriKixYMIakF6e2SfSTD7NmTXJH77rlDwOMzMb5j5sjOlaKh2hWUF8SACQZxaXXCm4Oe8&#10;/ZiBcB5ZY2mZFDzIwXLx1ptjom3LR2pOPhMBwi5BBbn3VSKlS3My6Aa2Ig7e1dYGfZB1JnWNbYCb&#10;Ug6jaCoNFhwWcqxonVN6O92Ngu8W29Uo3jT723X9+D1PDpd9TEr137vVFwhPnX+F/9s7rWAy/hz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TcyOxgAAAN0A&#10;AAAPAAAAAAAAAAAAAAAAAKoCAABkcnMvZG93bnJldi54bWxQSwUGAAAAAAQABAD6AAAAnQMAAAAA&#10;">
                <v:shape id="Freeform 203" o:spid="_x0000_s1041" style="position:absolute;left:11201;top:37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jQ8gA&#10;AADdAAAADwAAAGRycy9kb3ducmV2LnhtbESPQWvCQBSE74X+h+UVequbtmps6ipSKEqwiFGE3l6z&#10;r9nQ7NuQ3Wr8912h4HGYmW+Y6by3jThS52vHCh4HCQji0umaKwX73fvDBIQPyBobx6TgTB7ms9ub&#10;KWbanXhLxyJUIkLYZ6jAhNBmUvrSkEU/cC1x9L5dZzFE2VVSd3iKcNvIpyQZS4s1xwWDLb0ZKn+K&#10;X6vgM30uDuvN0gzHX+Vu8fGS92meK3V/1y9eQQTqwzX8315pBaNhOoLLm/gE5O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YKNDyAAAAN0AAAAPAAAAAAAAAAAAAAAAAJgCAABk&#10;cnMvZG93bnJldi54bWxQSwUGAAAAAAQABAD1AAAAjQMAAAAA&#10;" path="m4,2r,1l4,5,4,2e" filled="f" stroked="f">
                  <v:path arrowok="t" o:connecttype="custom" o:connectlocs="4,372;4,373;4,375;4,372" o:connectangles="0,0,0,0"/>
                </v:shape>
                <v:shape id="Freeform 202" o:spid="_x0000_s1042" style="position:absolute;left:11201;top:37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I9NMgA&#10;AADdAAAADwAAAGRycy9kb3ducmV2LnhtbESPQUvDQBSE7wX/w/KE3tqNtiY17bYUoShBEdMieHtm&#10;X7PB7NuQXdv477uC4HGYmW+Y1WawrThR7xvHCm6mCQjiyumGawWH/W6yAOEDssbWMSn4IQ+b9dVo&#10;hbl2Z36jUxlqESHsc1RgQuhyKX1lyKKfuo44ekfXWwxR9rXUPZ4j3LbyNklSabHhuGCwowdD1Vf5&#10;bRV8ZLPy/fn10czTz2q/fbkvhqwolBpfD9sliEBD+A//tZ+0grt5lsLvm/gE5P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sj00yAAAAN0AAAAPAAAAAAAAAAAAAAAAAJgCAABk&#10;cnMvZG93bnJldi54bWxQSwUGAAAAAAQABAD1AAAAjQMAAAAA&#10;" path="m4,l,5,2,3,4,e" filled="f" stroked="f">
                  <v:path arrowok="t" o:connecttype="custom" o:connectlocs="4,370;0,375;2,373;4,370;4,370" o:connectangles="0,0,0,0,0"/>
                </v:shape>
                <v:shape id="Freeform 201" o:spid="_x0000_s1043" style="position:absolute;left:11201;top:37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6Yr8gA&#10;AADdAAAADwAAAGRycy9kb3ducmV2LnhtbESPQUvDQBSE74L/YXkFb3ZTrU2N3YQiiBIspWkRvD2z&#10;z2ww+zZk1zb+e1cQehxm5htmVYy2E0cafOtYwWyagCCunW65UXDYP10vQfiArLFzTAp+yEORX16s&#10;MNPuxDs6VqEREcI+QwUmhD6T0teGLPqp64mj9+kGiyHKoZF6wFOE207eJMlCWmw5Lhjs6dFQ/VV9&#10;WwXv6W319rp9NvPFR71fb+7LMS1Lpa4m4/oBRKAxnMP/7Ret4G6epvD3Jj4Bmf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/pivyAAAAN0AAAAPAAAAAAAAAAAAAAAAAJgCAABk&#10;cnMvZG93bnJldi54bWxQSwUGAAAAAAQABAD1AAAAjQMAAAAA&#10;" path="m4,r,2l4,1,4,e" filled="f" stroked="f">
                  <v:path arrowok="t" o:connecttype="custom" o:connectlocs="4,370;4,372;4,371;4,370" o:connectangles="0,0,0,0"/>
                </v:shape>
                <v:shape id="Picture 200" o:spid="_x0000_s1044" type="#_x0000_t75" style="position:absolute;left:10881;top:373;width:323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7cpnBAAAA3QAAAA8AAABkcnMvZG93bnJldi54bWxET8uKwjAU3Q/4D+EK7sZU8VmNIoIguKmP&#10;jbtrc22LzU1pYq1+/WQx4PJw3st1a0rRUO0KywoG/QgEcWp1wZmCy3n3OwPhPLLG0jIpeJOD9arz&#10;s8RY2xcfqTn5TIQQdjEqyL2vYildmpNB17cVceDutjboA6wzqWt8hXBTymEUTaTBgkNDjhVtc0of&#10;p6dRcHPPSXL43A/j5HzbJ3reNNOrVKrXbTcLEJ5a/xX/u/dawXg0DXPDm/AE5Oo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Y7cpnBAAAA3QAAAA8AAAAAAAAAAAAAAAAAnwIA&#10;AGRycy9kb3ducmV2LnhtbFBLBQYAAAAABAAEAPcAAACNAwAAAAA=&#10;">
                  <v:imagedata r:id="rId11" o:title=""/>
                </v:shape>
              </v:group>
              <v:group id="Group 195" o:spid="_x0000_s1045" style="position:absolute;left:10905;top:1061;width:2;height:2" coordorigin="10905,106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xjEMcAAADd&#10;AAAADwAAAAAAAAAAAAAAAACqAgAAZHJzL2Rvd25yZXYueG1sUEsFBgAAAAAEAAQA+gAAAJ4DAAAA&#10;AA==&#10;">
                <v:shape id="Freeform 198" o:spid="_x0000_s1046" style="position:absolute;left:10905;top:1061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H2LcEA&#10;AADdAAAADwAAAGRycy9kb3ducmV2LnhtbERPy2oCMRTdF/oP4Qrd1cRHi0yNYhVBV0UrXV8m18ng&#10;5GZI4jj9e7MQXB7Oe77sXSM6CrH2rGE0VCCIS29qrjScfrfvMxAxIRtsPJOGf4qwXLy+zLEw/sYH&#10;6o6pEjmEY4EabEptIWUsLTmMQ98SZ+7sg8OUYaikCXjL4a6RY6U+pcOac4PFltaWysvx6jRsxqnr&#10;rms1+dvuV6fvn6DC2V60fhv0qy8Qifr0FD/cO6PhYzrL+/Ob/AT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h9i3BAAAA3QAAAA8AAAAAAAAAAAAAAAAAmAIAAGRycy9kb3du&#10;cmV2LnhtbFBLBQYAAAAABAAEAPUAAACGAwAAAAA=&#10;" path="m,1r1,e" filled="f" strokecolor="#c48843" strokeweight=".06456mm">
                  <v:path arrowok="t" o:connecttype="custom" o:connectlocs="0,1062;2,1062" o:connectangles="0,0"/>
                </v:shape>
                <v:shape id="Picture 197" o:spid="_x0000_s1047" type="#_x0000_t75" style="position:absolute;left:10905;top:1046;width:12;height: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yp+HGAAAA3QAAAA8AAABkcnMvZG93bnJldi54bWxEj09rAjEUxO9Cv0N4Qm+aXVG7bI1ShML2&#10;4ME/h/b22Dw3i5uXsIm6/famUPA4zMxvmNVmsJ24UR9axwryaQaCuHa65UbB6fg5KUCEiKyxc0wK&#10;finAZv0yWmGp3Z33dDvERiQIhxIVmBh9KWWoDVkMU+eJk3d2vcWYZN9I3eM9wW0nZ1m2lBZbTgsG&#10;PW0N1ZfD1Sq47ueVO+XmzRffRXXe2Z+vHXqlXsfDxzuISEN8hv/blVawmBc5/L1JT0Cu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TKn4cYAAADdAAAADwAAAAAAAAAAAAAA&#10;AACfAgAAZHJzL2Rvd25yZXYueG1sUEsFBgAAAAAEAAQA9wAAAJIDAAAAAA==&#10;">
                  <v:imagedata r:id="rId12" o:title=""/>
                </v:shape>
                <v:shape id="Picture 196" o:spid="_x0000_s1048" type="#_x0000_t75" style="position:absolute;left:10892;top:374;width:312;height: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Ljc7EAAAA3QAAAA8AAABkcnMvZG93bnJldi54bWxEj0FrwkAUhO+F/oflCb3VjSEGSV1FSoPF&#10;i9S290f2mUSzb9PsmsR/7woFj8PMfMMs16NpRE+dqy0rmE0jEMSF1TWXCn6+89cFCOeRNTaWScGV&#10;HKxXz09LzLQd+Iv6gy9FgLDLUEHlfZtJ6YqKDLqpbYmDd7SdQR9kV0rd4RDgppFxFKXSYM1hocKW&#10;3isqzoeLUTDs/nyTYr3Nf/NkX/AHGj6hUi+TcfMGwtPoH+H/9qdWME8WMdzfhCcgV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Ljc7EAAAA3QAAAA8AAAAAAAAAAAAAAAAA&#10;nwIAAGRycy9kb3ducmV2LnhtbFBLBQYAAAAABAAEAPcAAACQAwAAAAA=&#10;">
                  <v:imagedata r:id="rId13" o:title=""/>
                </v:shape>
              </v:group>
              <v:group id="Group 193" o:spid="_x0000_s1049" style="position:absolute;left:11203;top:370;width:2;height:3" coordorigin="11203,370" coordsize="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cSTdxgAAAN0A&#10;AAAPAAAAAAAAAAAAAAAAAKoCAABkcnMvZG93bnJldi54bWxQSwUGAAAAAAQABAD6AAAAnQMAAAAA&#10;">
                <v:shape id="Freeform 194" o:spid="_x0000_s1050" style="position:absolute;left:11203;top:370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YYxcYA&#10;AADdAAAADwAAAGRycy9kb3ducmV2LnhtbESPQWvCQBSE74L/YXlCb7qx1RJSVxGLpQcPaoVeH9ln&#10;Esy+XbJrTPrru4LgcZiZb5jFqjO1aKnxlWUF00kCgji3uuJCwelnO05B+ICssbZMCnrysFoOBwvM&#10;tL3xgdpjKESEsM9QQRmCy6T0eUkG/cQ64uidbWMwRNkUUjd4i3BTy9ckeZcGK44LJTralJRfjlej&#10;oPhy9fntcvpMf91h3u7/+t1U9kq9jLr1B4hAXXiGH+1vrWA+S2dwfxOf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jYYxcYAAADdAAAADwAAAAAAAAAAAAAAAACYAgAAZHJz&#10;L2Rvd25yZXYueG1sUEsFBgAAAAAEAAQA9QAAAIsDAAAAAA==&#10;" path="m2,l,3,1,2r1,l2,e" filled="f" stroked="f">
                  <v:path arrowok="t" o:connecttype="custom" o:connectlocs="2,370;0,373;1,372;2,372;2,370" o:connectangles="0,0,0,0,0"/>
                </v:shape>
              </v:group>
              <v:group id="Group 190" o:spid="_x0000_s1051" style="position:absolute;left:11202;top:372;width:3;height:3" coordorigin="11202,372" coordsize="3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1BkyxgAAAN0A&#10;AAAPAAAAAAAAAAAAAAAAAKoCAABkcnMvZG93bnJldi54bWxQSwUGAAAAAAQABAD6AAAAnQMAAAAA&#10;">
                <v:shape id="Freeform 192" o:spid="_x0000_s1052" style="position:absolute;left:11202;top:372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0YO8YA&#10;AADdAAAADwAAAGRycy9kb3ducmV2LnhtbESPW2sCMRSE3wv+h3AKfavZ3nRZjSItpVpowSs+HjbH&#10;TXBzsmxSXf99IxT6OMzMN8x42rlanKgN1rOCh34Ggrj02nKlYLN+v89BhIissfZMCi4UYDrp3Yyx&#10;0P7MSzqtYiUShEOBCkyMTSFlKA05DH3fECfv4FuHMcm2krrFc4K7Wj5m2UA6tJwWDDb0aqg8rn6c&#10;gu5tMbOV+bL8vXvaDvefm4/cZErd3XazEYhIXfwP/7XnWsHLcz6A65v0BOTk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70YO8YAAADdAAAADwAAAAAAAAAAAAAAAACYAgAAZHJz&#10;L2Rvd25yZXYueG1sUEsFBgAAAAAEAAQA9QAAAIsDAAAAAA==&#10;" path="m2,l1,1,,2,2,e" filled="f" stroked="f">
                  <v:path arrowok="t" o:connecttype="custom" o:connectlocs="2,372;1,373;0,374;2,372" o:connectangles="0,0,0,0"/>
                </v:shape>
                <v:shape id="Picture 191" o:spid="_x0000_s1053" type="#_x0000_t75" style="position:absolute;left:10905;top:372;width:299;height: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3TKHCAAAA3QAAAA8AAABkcnMvZG93bnJldi54bWxEj0GLwjAUhO8L/ofwBG9rquhaqlFEULyu&#10;K+Lx2TybYvNSkqj132+EhT0OM/MNs1h1thEP8qF2rGA0zEAQl07XXCk4/mw/cxAhImtsHJOCFwVY&#10;LXsfCyy0e/I3PQ6xEgnCoUAFJsa2kDKUhiyGoWuJk3d13mJM0ldSe3wmuG3kOMu+pMWa04LBljaG&#10;ytvhbhV021Nudrf4Ki/3885Tk5nT9ajUoN+t5yAidfE//NfeawXTST6D95v0BOTy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t0yhwgAAAN0AAAAPAAAAAAAAAAAAAAAAAJ8C&#10;AABkcnMvZG93bnJldi54bWxQSwUGAAAAAAQABAD3AAAAjgMAAAAA&#10;">
                  <v:imagedata r:id="rId14" o:title=""/>
                </v:shape>
              </v:group>
              <v:group id="Group 188" o:spid="_x0000_s1054" style="position:absolute;left:10906;top:1061;width:2;height:2" coordorigin="10906,106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1baswwAAAN0AAAAP&#10;AAAAAAAAAAAAAAAAAKoCAABkcnMvZG93bnJldi54bWxQSwUGAAAAAAQABAD6AAAAmgMAAAAA&#10;">
                <v:shape id="Freeform 189" o:spid="_x0000_s1055" style="position:absolute;left:10906;top:106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eqMcA&#10;AADdAAAADwAAAGRycy9kb3ducmV2LnhtbESPQWsCMRCF74X+hzAFL6VmlVa2q1FUEHoqddtCj+Nm&#10;3A1uJmsSdfvvm4Lg8fHmfW/ebNHbVpzJB+NYwWiYgSCunDZcK/j63DzlIEJE1tg6JgW/FGAxv7+b&#10;YaHdhbd0LmMtEoRDgQqaGLtCylA1ZDEMXUecvL3zFmOSvpba4yXBbSvHWTaRFg2nhgY7WjdUHcqT&#10;TW+Y00fZff88tmtaHStz3G3zd6/U4KFfTkFE6uPt+Jp+0wpenvNX+F+TEC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03qjHAAAA3QAAAA8AAAAAAAAAAAAAAAAAmAIAAGRy&#10;cy9kb3ducmV2LnhtbFBLBQYAAAAABAAEAPUAAACMAwAAAAA=&#10;" path="m,l,1,,e" filled="f" stroked="f">
                  <v:path arrowok="t" o:connecttype="custom" o:connectlocs="0,2122;0,2124;0,2122;0,2122" o:connectangles="0,0,0,0"/>
                </v:shape>
              </v:group>
              <v:group id="Group 186" o:spid="_x0000_s1056" style="position:absolute;left:10906;top:1058;width:2;height:4" coordorigin="10906,1058" coordsize="2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3osd8UAAADdAAAADwAAAGRycy9kb3ducmV2LnhtbERPTWvCQBC9F/wPywi9&#10;1U1slTa6Sgi29CCCSaF4G7JjEszOhuw2if++eyj0+Hjf2/1kWjFQ7xrLCuJFBIK4tLrhSsFX8f70&#10;CsJ5ZI2tZVJwJwf73exhi4m2I59pyH0lQgi7BBXU3neJlK6syaBb2I44cFfbG/QB9pXUPY4h3LRy&#10;GUVrabDh0FBjR1lN5S3/MQo+RhzT5/gwHG/X7H4pVqfvY0xKPc6ndAPC0+T/xX/uT61g9fIW9oc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6LHfFAAAA3QAA&#10;AA8AAAAAAAAAAAAAAAAAqgIAAGRycy9kb3ducmV2LnhtbFBLBQYAAAAABAAEAPoAAACcAwAAAAA=&#10;">
                <v:shape id="Freeform 187" o:spid="_x0000_s1057" style="position:absolute;left:10906;top:1058;width:2;height: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y4MUA&#10;AADdAAAADwAAAGRycy9kb3ducmV2LnhtbESP3WoCMRSE74W+QzgF7zSruGJXoxRFECoFf3p/SI67&#10;Szcn6ybq2qc3BcHLYWa+YWaL1lbiSo0vHSsY9BMQxNqZknMFx8O6NwHhA7LByjEpuJOHxfytM8PM&#10;uBvv6LoPuYgQ9hkqKEKoMym9Lsii77uaOHon11gMUTa5NA3eItxWcpgkY2mx5LhQYE3LgvTv/mIV&#10;bNLtmfJypX/0n2x39nhJv+pvpbrv7ecURKA2vMLP9sYoSEcfA/h/E5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aLLgxQAAAN0AAAAPAAAAAAAAAAAAAAAAAJgCAABkcnMv&#10;ZG93bnJldi54bWxQSwUGAAAAAAQABAD1AAAAigMAAAAA&#10;" path="m2,l,3,,4,,3,2,e" filled="f" stroked="f">
                  <v:path arrowok="t" o:connecttype="custom" o:connectlocs="2,1058;0,1061;0,1062;0,1061;2,1058" o:connectangles="0,0,0,0,0"/>
                </v:shape>
              </v:group>
              <v:group id="Group 184" o:spid="_x0000_s1058" style="position:absolute;left:10906;top:1047;width:8;height:14" coordorigin="10906,1047" coordsize="8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5BebxgAAAN0A&#10;AAAPAAAAAAAAAAAAAAAAAKoCAABkcnMvZG93bnJldi54bWxQSwUGAAAAAAQABAD6AAAAnQMAAAAA&#10;">
                <v:shape id="Freeform 185" o:spid="_x0000_s1059" style="position:absolute;left:10906;top:1047;width:8;height:14;visibility:visible;mso-wrap-style:square;v-text-anchor:top" coordsize="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SubcUA&#10;AADdAAAADwAAAGRycy9kb3ducmV2LnhtbESPQWvCQBSE70L/w/IK3nTTWEWja2gLhYJKWhW8PrKv&#10;SWj2bciuJv33riB4HGbmG2aV9qYWF2pdZVnByzgCQZxbXXGh4Hj4HM1BOI+ssbZMCv7JQbp+Gqww&#10;0bbjH7rsfSEChF2CCkrvm0RKl5dk0I1tQxy8X9sa9EG2hdQtdgFuahlH0UwarDgslNjQR0n53/5s&#10;FJzyis7vB7RSmnjzPZu7XZZtlRo+929LEJ56/wjf219awfR1MYHbm/A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K5txQAAAN0AAAAPAAAAAAAAAAAAAAAAAJgCAABkcnMv&#10;ZG93bnJldi54bWxQSwUGAAAAAAQABAD1AAAAigMAAAAA&#10;" path="m8,l4,7,,13r,1l2,11,8,e" filled="f" stroked="f">
                  <v:path arrowok="t" o:connecttype="custom" o:connectlocs="8,1047;4,1054;0,1060;0,1061;2,1058;8,1047" o:connectangles="0,0,0,0,0,0"/>
                </v:shape>
              </v:group>
              <v:group id="Group 182" o:spid="_x0000_s1060" style="position:absolute;left:11204;top:372;width:2;height:2" coordorigin="11204,37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QSp0xgAAAN0A&#10;AAAPAAAAAAAAAAAAAAAAAKoCAABkcnMvZG93bnJldi54bWxQSwUGAAAAAAQABAD6AAAAnQMAAAAA&#10;">
                <v:shape id="Freeform 183" o:spid="_x0000_s1061" style="position:absolute;left:11204;top:37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zisYA&#10;AADdAAAADwAAAGRycy9kb3ducmV2LnhtbESPT2vCQBTE70K/w/IKvdWNUouNrmIKDeKpxoLXR/Y1&#10;ic2+DdnNH/vpu0LB4zAzv2HW29HUoqfWVZYVzKYRCOLc6ooLBV+nj+clCOeRNdaWScGVHGw3D5M1&#10;xtoOfKQ+84UIEHYxKii9b2IpXV6SQTe1DXHwvm1r0AfZFlK3OAS4qeU8il6lwYrDQokNvZeU/2Sd&#10;UXA56wTrtK8uv7P+0IzdZ5JiodTT47hbgfA0+nv4v73XChYvbwu4vQ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hzisYAAADdAAAADwAAAAAAAAAAAAAAAACYAgAAZHJz&#10;L2Rvd25yZXYueG1sUEsFBgAAAAAEAAQA9QAAAIsDAAAAAA==&#10;" path="m1,l,1,1,e" filled="f" stroked="f">
                  <v:path arrowok="t" o:connecttype="custom" o:connectlocs="2,372;0,373;0,373;2,372;2,372" o:connectangles="0,0,0,0,0"/>
                </v:shape>
              </v:group>
              <v:group id="Group 180" o:spid="_x0000_s1062" style="position:absolute;left:11204;top:373;width:2;height:2" coordorigin="11204,37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98RmMcAAADdAAAADwAAAGRycy9kb3ducmV2LnhtbESPQWvCQBSE7wX/w/IK&#10;vdVNtAZNs4qILT2IoBaKt0f2mYRk34bsNon/vlso9DjMzDdMthlNI3rqXGVZQTyNQBDnVldcKPi8&#10;vD0vQTiPrLGxTAru5GCznjxkmGo78In6sy9EgLBLUUHpfZtK6fKSDLqpbYmDd7OdQR9kV0jd4RDg&#10;ppGzKEqkwYrDQokt7UrK6/O3UfA+4LCdx/v+UN929+tlcfw6xKTU0+O4fQXhafT/4b/2h1aweFkl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98RmMcAAADd&#10;AAAADwAAAAAAAAAAAAAAAACqAgAAZHJzL2Rvd25yZXYueG1sUEsFBgAAAAAEAAQA+gAAAJ4DAAAA&#10;AA==&#10;">
                <v:shape id="Freeform 181" o:spid="_x0000_s1063" style="position:absolute;left:11204;top:373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ZIZsYA&#10;AADdAAAADwAAAGRycy9kb3ducmV2LnhtbESPT2vCQBTE70K/w/IK3uom0mqbuhEtKMWTWsHrI/ua&#10;xGbfhuzmT/vpXaHgcZiZ3zCL5WAq0VHjSssK4kkEgjizuuRcwelr8/QKwnlkjZVlUvBLDpbpw2iB&#10;ibY9H6g7+lwECLsEFRTe14mULivIoJvYmjh437Yx6INscqkb7APcVHIaRTNpsOSwUGBNHwVlP8fW&#10;KLic9RqrbVde/uJuVw/tfr3FXKnx47B6B+Fp8Pfwf/tTK3h5fpvD7U14AjK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ZIZsYAAADdAAAADwAAAAAAAAAAAAAAAACYAgAAZHJz&#10;L2Rvd25yZXYueG1sUEsFBgAAAAAEAAQA9QAAAIsDAAAAAA==&#10;" path="m,1l,2,,1,,,,1e" filled="f" stroked="f">
                  <v:path arrowok="t" o:connecttype="custom" o:connectlocs="0,374;0,375;0,374;0,373;0,374" o:connectangles="0,0,0,0,0"/>
                </v:shape>
              </v:group>
              <v:group id="Group 178" o:spid="_x0000_s1064" style="position:absolute;left:11204;top:374;width:2;height:2" coordorigin="11204,37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QwgccUAAADdAAAADwAAAGRycy9kb3ducmV2LnhtbERPTWvCQBC9F/wPywi9&#10;1U1slTa6Sgi29CCCSaF4G7JjEszOhuw2if++eyj0+Hjf2/1kWjFQ7xrLCuJFBIK4tLrhSsFX8f70&#10;CsJ5ZI2tZVJwJwf73exhi4m2I59pyH0lQgi7BBXU3neJlK6syaBb2I44cFfbG/QB9pXUPY4h3LRy&#10;GUVrabDh0FBjR1lN5S3/MQo+RhzT5/gwHG/X7H4pVqfvY0xKPc6ndAPC0+T/xX/uT61g9fIW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EMIHHFAAAA3QAA&#10;AA8AAAAAAAAAAAAAAAAAqgIAAGRycy9kb3ducmV2LnhtbFBLBQYAAAAABAAEAPoAAACcAwAAAAA=&#10;">
                <v:shape id="Freeform 179" o:spid="_x0000_s1065" style="position:absolute;left:11204;top:374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V5j8UA&#10;AADdAAAADwAAAGRycy9kb3ducmV2LnhtbESPQWvCQBSE7wX/w/IK3swmpRYTXcUUKtJT1UKvj+wz&#10;ic2+Ddk1Rn+9WxB6HGbmG2axGkwjeupcbVlBEsUgiAuray4VfB8+JjMQziNrbCyTgis5WC1HTwvM&#10;tL3wjvq9L0WAsMtQQeV9m0npiooMusi2xME72s6gD7Irpe7wEuCmkS9x/CYN1hwWKmzpvaLid382&#10;Ck4/Osdm09enW9J/tsP5K99gqdT4eVjPQXga/H/40d5qBdPXNIW/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BXmPxQAAAN0AAAAPAAAAAAAAAAAAAAAAAJgCAABkcnMv&#10;ZG93bnJldi54bWxQSwUGAAAAAAQABAD1AAAAigMAAAAA&#10;" path="m,l,2,,1,,e" filled="f" stroked="f">
                  <v:path arrowok="t" o:connecttype="custom" o:connectlocs="0,374;0,376;0,375;0,374" o:connectangles="0,0,0,0"/>
                </v:shape>
              </v:group>
              <v:group id="Group 176" o:spid="_x0000_s1066" style="position:absolute;left:11204;top:372;width:2;height:2" coordorigin="11204,37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G2bcIAAADdAAAADwAAAGRycy9kb3ducmV2LnhtbERPTYvCMBC9C/sfwix4&#10;07RKF+kaRUTFgwirguxtaMa22ExKE9v6781B8Ph43/NlbyrRUuNKywricQSCOLO65FzB5bwdzUA4&#10;j6yxskwKnuRgufgazDHVtuM/ak8+FyGEXYoKCu/rVEqXFWTQjW1NHLibbQz6AJtc6ga7EG4qOYmi&#10;H2mw5NBQYE3rgrL76WEU7DrsVtN40x7ut/Xz/5wcr4eYlBp+96tfEJ56/xG/3XutIEmi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GRtm3CAAAA3QAAAA8A&#10;AAAAAAAAAAAAAAAAqgIAAGRycy9kb3ducmV2LnhtbFBLBQYAAAAABAAEAPoAAACZAwAAAAA=&#10;">
                <v:shape id="Freeform 177" o:spid="_x0000_s1067" style="position:absolute;left:11204;top:37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jvk8UA&#10;AADdAAAADwAAAGRycy9kb3ducmV2LnhtbESPT2vCQBTE7wW/w/IEb80mQkqJrqKCIj21Knh9ZJ9J&#10;NPs2ZDd/7KfvFgo9DjPzG2a5Hk0tempdZVlBEsUgiHOrKy4UXM7713cQziNrrC2Tgic5WK8mL0vM&#10;tB34i/qTL0SAsMtQQel9k0np8pIMusg2xMG72dagD7ItpG5xCHBTy3kcv0mDFYeFEhvalZQ/Tp1R&#10;cL/qLdaHvrp/J/1HM3af2wMWSs2m42YBwtPo/8N/7aNWkKZxAr9vwhO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O+TxQAAAN0AAAAPAAAAAAAAAAAAAAAAAJgCAABkcnMv&#10;ZG93bnJldi54bWxQSwUGAAAAAAQABAD1AAAAigMAAAAA&#10;" path="m1,l,,,1,1,e" filled="f" stroked="f">
                  <v:path arrowok="t" o:connecttype="custom" o:connectlocs="2,372;0,372;0,373;2,372" o:connectangles="0,0,0,0"/>
                </v:shape>
              </v:group>
              <v:group id="Group 172" o:spid="_x0000_s1068" style="position:absolute;left:11204;top:372;width:2;height:2" coordorigin="11204,37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+Ngc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J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PjYHFAAAA3QAA&#10;AA8AAAAAAAAAAAAAAAAAqgIAAGRycy9kb3ducmV2LnhtbFBLBQYAAAAABAAEAPoAAACcAwAAAAA=&#10;">
                <v:shape id="Freeform 175" o:spid="_x0000_s1069" style="position:absolute;left:11204;top:37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bUf8QA&#10;AADdAAAADwAAAGRycy9kb3ducmV2LnhtbESPT4vCMBTE74LfIbwFb5qqKEvXKFtBEU/+Wdjro3nb&#10;1m1eSpPW6qc3guBxmJnfMItVZ0rRUu0KywrGowgEcWp1wZmCn/Nm+AnCeWSNpWVScCMHq2W/t8BY&#10;2ysfqT35TAQIuxgV5N5XsZQuzcmgG9mKOHh/tjbog6wzqWu8Brgp5SSK5tJgwWEhx4rWOaX/p8Yo&#10;uPzqBMttW1zu43Zfdc0h2WKm1OCj+/4C4anz7/CrvdMKZrNoCs834Qn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G1H/EAAAA3QAAAA8AAAAAAAAAAAAAAAAAmAIAAGRycy9k&#10;b3ducmV2LnhtbFBLBQYAAAAABAAEAPUAAACJAwAAAAA=&#10;" path="m,l,2,,1,,e" filled="f" stroked="f">
                  <v:path arrowok="t" o:connecttype="custom" o:connectlocs="0,372;0,374;0,373;0,372" o:connectangles="0,0,0,0"/>
                </v:shape>
                <v:shape id="Picture 174" o:spid="_x0000_s1070" type="#_x0000_t75" style="position:absolute;left:10906;top:372;width:298;height: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lxazFAAAA3QAAAA8AAABkcnMvZG93bnJldi54bWxEj0GLwjAUhO/C/ofwFrxpqlBdq1FUEPSw&#10;B109eHs0b5ti89JtotZ/bxYEj8PMfMPMFq2txI0aXzpWMOgnIIhzp0suFBx/Nr0vED4ga6wck4IH&#10;eVjMPzozzLS7855uh1CICGGfoQITQp1J6XNDFn3f1cTR+3WNxRBlU0jd4D3CbSWHSTKSFkuOCwZr&#10;WhvKL4erVfD9t1vhcnAMZjM+u8up2E9Wu1ap7me7nIII1IZ3+NXeagVpmqTw/yY+ATl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5cWsxQAAAN0AAAAPAAAAAAAAAAAAAAAA&#10;AJ8CAABkcnMvZG93bnJldi54bWxQSwUGAAAAAAQABAD3AAAAkQMAAAAA&#10;">
                  <v:imagedata r:id="rId15" o:title=""/>
                </v:shape>
                <v:shape id="Picture 173" o:spid="_x0000_s1071" type="#_x0000_t75" style="position:absolute;left:10839;top:388;width:246;height: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IyPDHAAAA3QAAAA8AAABkcnMvZG93bnJldi54bWxEj09rwkAUxO9Cv8PyCt5000KspK4ixRQv&#10;UtRSenzNviah2bfp7po/374rFDwOM/MbZrUZTCM6cr62rOBhnoAgLqyuuVTwfs5nSxA+IGtsLJOC&#10;kTxs1neTFWba9nyk7hRKESHsM1RQhdBmUvqiIoN+blvi6H1bZzBE6UqpHfYRbhr5mCQLabDmuFBh&#10;Sy8VFT+ni1GwG3/rbjdun97yy0ef7j+/DvmrU2p6P2yfQQQawi38395rBWmaLOD6Jj4Buf4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AoIyPDHAAAA3QAAAA8AAAAAAAAAAAAA&#10;AAAAnwIAAGRycy9kb3ducmV2LnhtbFBLBQYAAAAABAAEAPcAAACTAwAAAAA=&#10;">
                  <v:imagedata r:id="rId16" o:title=""/>
                </v:shape>
              </v:group>
              <v:group id="Group 170" o:spid="_x0000_s1072" style="position:absolute;left:10788;top:513;width:37;height:61" coordorigin="10788,513" coordsize="37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guGcYAAADd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IkiS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C4ZxgAAAN0A&#10;AAAPAAAAAAAAAAAAAAAAAKoCAABkcnMvZG93bnJldi54bWxQSwUGAAAAAAQABAD6AAAAnQMAAAAA&#10;">
                <v:shape id="Freeform 171" o:spid="_x0000_s1073" style="position:absolute;left:10788;top:513;width:37;height:61;visibility:visible;mso-wrap-style:square;v-text-anchor:top" coordsize="3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o78MA&#10;AADdAAAADwAAAGRycy9kb3ducmV2LnhtbERPz2vCMBS+D/Y/hDfYbabKOrQapQqKB5laB7s+kmdb&#10;bF5KE7X775eD4PHj+z1b9LYRN+p87VjBcJCAINbO1Fwq+DmtP8YgfEA22DgmBX/kYTF/fZlhZtyd&#10;j3QrQiliCPsMFVQhtJmUXldk0Q9cSxy5s+sshgi7UpoO7zHcNnKUJF/SYs2xocKWVhXpS3G1Cpbn&#10;zTb9/R4Pnd7tJ3mxPxw+da7U+1ufT0EE6sNT/HBvjYI0TeLc+CY+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zo78MAAADdAAAADwAAAAAAAAAAAAAAAACYAgAAZHJzL2Rv&#10;d25yZXYueG1sUEsFBgAAAAAEAAQA9QAAAIgDAAAAAA==&#10;" path="m23,l10,13,1,31,,51,10,61,28,51,37,33r,-20l34,2,23,xe" stroked="f">
                  <v:path arrowok="t" o:connecttype="custom" o:connectlocs="23,513;10,526;1,544;0,564;10,574;28,564;37,546;37,526;34,515;23,513" o:connectangles="0,0,0,0,0,0,0,0,0,0"/>
                </v:shape>
              </v:group>
              <v:group id="Group 168" o:spid="_x0000_s1074" style="position:absolute;left:10766;top:561;width:17;height:35" coordorigin="10766,561" coordsize="17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sf8MYAAADd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Ikiab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qx/wxgAAAN0A&#10;AAAPAAAAAAAAAAAAAAAAAKoCAABkcnMvZG93bnJldi54bWxQSwUGAAAAAAQABAD6AAAAnQMAAAAA&#10;">
                <v:shape id="Freeform 169" o:spid="_x0000_s1075" style="position:absolute;left:10766;top:561;width:17;height:35;visibility:visible;mso-wrap-style:square;v-text-anchor:top" coordsize="1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p1A8IA&#10;AADdAAAADwAAAGRycy9kb3ducmV2LnhtbERPy4rCMBTdD/gP4QpuBk11piLVKCIILgYcHx9waa5t&#10;aXNTkmjr35uF4PJw3qtNbxrxIOcrywqmkwQEcW51xYWC62U/XoDwAVljY5kUPMnDZj34WmGmbccn&#10;epxDIWII+wwVlCG0mZQ+L8mgn9iWOHI36wyGCF0htcMuhptGzpJkLg1WHBtKbGlXUl6f70bB30Ee&#10;f4/z0/f+x/+7bibrIr3VSo2G/XYJIlAfPuK3+6AVpOk07o9v4hOQ6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SnUDwgAAAN0AAAAPAAAAAAAAAAAAAAAAAJgCAABkcnMvZG93&#10;bnJldi54bWxQSwUGAAAAAAQABAD1AAAAhwMAAAAA&#10;" path="m10,l6,5,2,10,,19,2,33r4,1l14,25,17,15,15,8,14,2,10,xe" stroked="f">
                  <v:path arrowok="t" o:connecttype="custom" o:connectlocs="10,561;6,566;2,571;0,580;2,594;6,595;14,586;17,576;15,569;14,563;10,561" o:connectangles="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nl-BE" w:eastAsia="nl-BE"/>
      </w:rPr>
      <w:drawing>
        <wp:anchor distT="0" distB="0" distL="114300" distR="114300" simplePos="0" relativeHeight="251712512" behindDoc="1" locked="0" layoutInCell="1" allowOverlap="1" wp14:anchorId="440F9A8F" wp14:editId="25A9263C">
          <wp:simplePos x="0" y="0"/>
          <wp:positionH relativeFrom="page">
            <wp:posOffset>719455</wp:posOffset>
          </wp:positionH>
          <wp:positionV relativeFrom="page">
            <wp:posOffset>243205</wp:posOffset>
          </wp:positionV>
          <wp:extent cx="1257300" cy="423545"/>
          <wp:effectExtent l="0" t="0" r="0" b="0"/>
          <wp:wrapNone/>
          <wp:docPr id="5512" name="Afbeelding 55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6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652C8DCF" wp14:editId="79491902">
              <wp:simplePos x="0" y="0"/>
              <wp:positionH relativeFrom="page">
                <wp:posOffset>2143760</wp:posOffset>
              </wp:positionH>
              <wp:positionV relativeFrom="page">
                <wp:posOffset>424815</wp:posOffset>
              </wp:positionV>
              <wp:extent cx="1531620" cy="152400"/>
              <wp:effectExtent l="635" t="0" r="1270" b="3810"/>
              <wp:wrapNone/>
              <wp:docPr id="5510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16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4F10" w:rsidRDefault="00BC4F10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58595B"/>
                              <w:sz w:val="20"/>
                            </w:rPr>
                            <w:t>TARGET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pacing w:val="5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58595B"/>
                              <w:sz w:val="20"/>
                            </w:rPr>
                            <w:t>LES</w:t>
                          </w:r>
                          <w:r>
                            <w:rPr>
                              <w:rFonts w:ascii="Arial"/>
                              <w:b/>
                              <w:color w:val="58595B"/>
                              <w:spacing w:val="-2"/>
                              <w:sz w:val="20"/>
                            </w:rPr>
                            <w:t xml:space="preserve"> 2</w:t>
                          </w:r>
                          <w:r>
                            <w:rPr>
                              <w:rFonts w:ascii="Arial"/>
                              <w:b/>
                              <w:color w:val="58595B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2C8DCF" id="_x0000_s1056" type="#_x0000_t202" style="position:absolute;margin-left:168.8pt;margin-top:33.45pt;width:120.6pt;height:12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IFtAIAALY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" filled="f" stroked="f">
              <v:textbox inset="0,0,0,0">
                <w:txbxContent>
                  <w:p w:rsidR="00BC4F10" w:rsidRDefault="00BC4F10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Tahoma"/>
                        <w:b/>
                        <w:color w:val="58595B"/>
                        <w:sz w:val="20"/>
                      </w:rPr>
                      <w:t>TARGET</w:t>
                    </w:r>
                    <w:r>
                      <w:rPr>
                        <w:rFonts w:ascii="Tahoma"/>
                        <w:b/>
                        <w:color w:val="58595B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58595B"/>
                        <w:sz w:val="20"/>
                      </w:rPr>
                      <w:t>1</w:t>
                    </w:r>
                    <w:r>
                      <w:rPr>
                        <w:rFonts w:ascii="Tahoma"/>
                        <w:b/>
                        <w:color w:val="58595B"/>
                        <w:spacing w:val="57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58595B"/>
                        <w:sz w:val="20"/>
                      </w:rPr>
                      <w:t>LES</w:t>
                    </w:r>
                    <w:r>
                      <w:rPr>
                        <w:rFonts w:ascii="Arial"/>
                        <w:b/>
                        <w:color w:val="58595B"/>
                        <w:spacing w:val="-2"/>
                        <w:sz w:val="20"/>
                      </w:rPr>
                      <w:t xml:space="preserve"> 2</w:t>
                    </w:r>
                    <w:r>
                      <w:rPr>
                        <w:rFonts w:ascii="Arial"/>
                        <w:b/>
                        <w:color w:val="58595B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045167A1" wp14:editId="42012F61">
              <wp:simplePos x="0" y="0"/>
              <wp:positionH relativeFrom="page">
                <wp:posOffset>6120765</wp:posOffset>
              </wp:positionH>
              <wp:positionV relativeFrom="page">
                <wp:posOffset>434340</wp:posOffset>
              </wp:positionV>
              <wp:extent cx="548640" cy="140970"/>
              <wp:effectExtent l="0" t="0" r="0" b="0"/>
              <wp:wrapNone/>
              <wp:docPr id="5511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4F10" w:rsidRDefault="00BC4F10">
                          <w:pPr>
                            <w:spacing w:line="207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color w:val="414042"/>
                              <w:spacing w:val="-3"/>
                              <w:w w:val="95"/>
                              <w:sz w:val="18"/>
                            </w:rPr>
                            <w:t>6e</w:t>
                          </w:r>
                          <w:r>
                            <w:rPr>
                              <w:rFonts w:ascii="Century Gothic"/>
                              <w:b/>
                              <w:color w:val="414042"/>
                              <w:spacing w:val="-32"/>
                              <w:w w:val="95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/>
                              <w:b/>
                              <w:color w:val="414042"/>
                              <w:spacing w:val="-5"/>
                              <w:w w:val="95"/>
                              <w:sz w:val="18"/>
                            </w:rPr>
                            <w:t>leerjaa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5167A1" id="_x0000_s1057" type="#_x0000_t202" style="position:absolute;margin-left:481.95pt;margin-top:34.2pt;width:43.2pt;height:11.1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" filled="f" stroked="f">
              <v:textbox inset="0,0,0,0">
                <w:txbxContent>
                  <w:p w:rsidR="00BC4F10" w:rsidRDefault="00BC4F10">
                    <w:pPr>
                      <w:spacing w:line="207" w:lineRule="exact"/>
                      <w:ind w:left="20"/>
                      <w:rPr>
                        <w:rFonts w:ascii="Century Gothic" w:eastAsia="Century Gothic" w:hAnsi="Century Gothic" w:cs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/>
                        <w:b/>
                        <w:color w:val="414042"/>
                        <w:spacing w:val="-3"/>
                        <w:w w:val="95"/>
                        <w:sz w:val="18"/>
                      </w:rPr>
                      <w:t>6e</w:t>
                    </w:r>
                    <w:r>
                      <w:rPr>
                        <w:rFonts w:ascii="Century Gothic"/>
                        <w:b/>
                        <w:color w:val="414042"/>
                        <w:spacing w:val="-32"/>
                        <w:w w:val="9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entury Gothic"/>
                        <w:b/>
                        <w:color w:val="414042"/>
                        <w:spacing w:val="-5"/>
                        <w:w w:val="95"/>
                        <w:sz w:val="18"/>
                      </w:rPr>
                      <w:t>leerjaa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F59" w:rsidRDefault="00FB5F59">
    <w:pPr>
      <w:spacing w:line="14" w:lineRule="auto"/>
      <w:rPr>
        <w:sz w:val="20"/>
        <w:szCs w:val="20"/>
      </w:rPr>
    </w:pPr>
  </w:p>
  <w:p w:rsidR="00FB5F59" w:rsidRDefault="00FB5F59">
    <w:pPr>
      <w:spacing w:line="14" w:lineRule="auto"/>
      <w:rPr>
        <w:sz w:val="20"/>
        <w:szCs w:val="20"/>
      </w:rPr>
    </w:pPr>
  </w:p>
  <w:p w:rsidR="00FB5F59" w:rsidRDefault="00FB5F59">
    <w:pPr>
      <w:spacing w:line="14" w:lineRule="auto"/>
      <w:rPr>
        <w:sz w:val="20"/>
        <w:szCs w:val="20"/>
      </w:rPr>
    </w:pPr>
  </w:p>
  <w:p w:rsidR="00FB5F59" w:rsidRDefault="00FB5F59">
    <w:pPr>
      <w:spacing w:line="14" w:lineRule="auto"/>
      <w:rPr>
        <w:sz w:val="20"/>
        <w:szCs w:val="20"/>
      </w:rPr>
    </w:pPr>
  </w:p>
  <w:p w:rsidR="00FB5F59" w:rsidRDefault="00FB5F59">
    <w:pPr>
      <w:spacing w:line="14" w:lineRule="auto"/>
      <w:rPr>
        <w:sz w:val="20"/>
        <w:szCs w:val="20"/>
      </w:rPr>
    </w:pPr>
  </w:p>
  <w:p w:rsidR="00FB5F59" w:rsidRDefault="00FB5F59">
    <w:pPr>
      <w:spacing w:line="14" w:lineRule="auto"/>
      <w:rPr>
        <w:sz w:val="20"/>
        <w:szCs w:val="20"/>
      </w:rPr>
    </w:pPr>
  </w:p>
  <w:p w:rsidR="00FB5F59" w:rsidRDefault="00FB5F59">
    <w:pPr>
      <w:spacing w:line="14" w:lineRule="auto"/>
      <w:rPr>
        <w:sz w:val="20"/>
        <w:szCs w:val="20"/>
      </w:rPr>
    </w:pPr>
  </w:p>
  <w:p w:rsidR="00FB5F59" w:rsidRDefault="00FB5F59">
    <w:pPr>
      <w:spacing w:line="14" w:lineRule="auto"/>
      <w:rPr>
        <w:sz w:val="20"/>
        <w:szCs w:val="20"/>
      </w:rPr>
    </w:pPr>
  </w:p>
  <w:p w:rsidR="00FB5F59" w:rsidRDefault="00FB5F59">
    <w:pPr>
      <w:spacing w:line="14" w:lineRule="auto"/>
      <w:rPr>
        <w:sz w:val="20"/>
        <w:szCs w:val="20"/>
      </w:rPr>
    </w:pPr>
  </w:p>
  <w:p w:rsidR="00FB5F59" w:rsidRDefault="00FB5F59">
    <w:pPr>
      <w:spacing w:line="14" w:lineRule="auto"/>
      <w:rPr>
        <w:sz w:val="20"/>
        <w:szCs w:val="20"/>
      </w:rPr>
    </w:pPr>
  </w:p>
  <w:p w:rsidR="00FB5F59" w:rsidRDefault="00FB5F59" w:rsidP="004F78B9">
    <w:pPr>
      <w:tabs>
        <w:tab w:val="left" w:pos="4848"/>
      </w:tabs>
      <w:spacing w:line="14" w:lineRule="auto"/>
      <w:rPr>
        <w:sz w:val="20"/>
        <w:szCs w:val="20"/>
      </w:rPr>
    </w:pPr>
    <w:r>
      <w:rPr>
        <w:sz w:val="20"/>
        <w:szCs w:val="20"/>
      </w:rPr>
      <w:tab/>
    </w:r>
  </w:p>
  <w:p w:rsidR="00FB5F59" w:rsidRDefault="00FB5F59">
    <w:pPr>
      <w:spacing w:line="14" w:lineRule="auto"/>
      <w:rPr>
        <w:sz w:val="20"/>
        <w:szCs w:val="20"/>
      </w:rPr>
    </w:pPr>
  </w:p>
  <w:p w:rsidR="00FB5F59" w:rsidRDefault="00FB5F59">
    <w:pPr>
      <w:spacing w:line="14" w:lineRule="auto"/>
      <w:rPr>
        <w:sz w:val="20"/>
        <w:szCs w:val="20"/>
      </w:rPr>
    </w:pPr>
  </w:p>
  <w:p w:rsidR="00FB5F59" w:rsidRDefault="00FB5F59">
    <w:pPr>
      <w:spacing w:line="14" w:lineRule="auto"/>
      <w:rPr>
        <w:sz w:val="20"/>
        <w:szCs w:val="20"/>
      </w:rPr>
    </w:pPr>
  </w:p>
  <w:p w:rsidR="00FB5F59" w:rsidRDefault="00FB5F59">
    <w:pPr>
      <w:spacing w:line="14" w:lineRule="auto"/>
      <w:rPr>
        <w:sz w:val="20"/>
        <w:szCs w:val="20"/>
      </w:rPr>
    </w:pPr>
  </w:p>
  <w:p w:rsidR="00FB5F59" w:rsidRDefault="00FB5F59">
    <w:pPr>
      <w:spacing w:line="14" w:lineRule="auto"/>
      <w:rPr>
        <w:sz w:val="20"/>
        <w:szCs w:val="20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16608" behindDoc="1" locked="0" layoutInCell="1" allowOverlap="1" wp14:anchorId="09F2E45E" wp14:editId="462F9289">
              <wp:simplePos x="0" y="0"/>
              <wp:positionH relativeFrom="page">
                <wp:posOffset>689610</wp:posOffset>
              </wp:positionH>
              <wp:positionV relativeFrom="page">
                <wp:posOffset>762000</wp:posOffset>
              </wp:positionV>
              <wp:extent cx="6360160" cy="165100"/>
              <wp:effectExtent l="0" t="0" r="2540" b="6350"/>
              <wp:wrapNone/>
              <wp:docPr id="5516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01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F59" w:rsidRDefault="00FB5F59" w:rsidP="00FD0A6E">
                          <w:pPr>
                            <w:pStyle w:val="Plattetekst"/>
                            <w:tabs>
                              <w:tab w:val="left" w:pos="5670"/>
                              <w:tab w:val="left" w:pos="5954"/>
                              <w:tab w:val="left" w:pos="7513"/>
                              <w:tab w:val="left" w:pos="7797"/>
                              <w:tab w:val="left" w:pos="9923"/>
                            </w:tabs>
                            <w:spacing w:line="247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b w:val="0"/>
                              <w:bCs w:val="0"/>
                            </w:rPr>
                          </w:pPr>
                          <w:proofErr w:type="spellStart"/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N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2"/>
                              <w:w w:val="90"/>
                            </w:rPr>
                            <w:t>aa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m</w:t>
                          </w:r>
                          <w:proofErr w:type="spellEnd"/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>: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  <w:u w:val="single" w:color="221E1F"/>
                            </w:rPr>
                            <w:tab/>
                          </w:r>
                          <w:r>
                            <w:rPr>
                              <w:rFonts w:ascii="Century Gothic"/>
                              <w:color w:val="231F20"/>
                              <w:spacing w:val="-1"/>
                              <w:w w:val="90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Century Gothic"/>
                              <w:color w:val="231F20"/>
                            </w:rPr>
                            <w:t>Klas</w:t>
                          </w:r>
                          <w:proofErr w:type="spellEnd"/>
                          <w:r>
                            <w:rPr>
                              <w:rFonts w:ascii="Century Gothic"/>
                              <w:color w:val="231F20"/>
                            </w:rPr>
                            <w:t>:</w:t>
                          </w:r>
                          <w:r>
                            <w:rPr>
                              <w:rFonts w:ascii="Century Gothic"/>
                              <w:color w:val="231F20"/>
                              <w:spacing w:val="-29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31F20"/>
                              <w:w w:val="94"/>
                              <w:u w:val="single" w:color="221E1F"/>
                            </w:rPr>
                            <w:t xml:space="preserve"> </w:t>
                          </w:r>
                          <w:r>
                            <w:rPr>
                              <w:rFonts w:ascii="Century Gothic"/>
                              <w:color w:val="231F20"/>
                              <w:u w:val="single" w:color="221E1F"/>
                            </w:rPr>
                            <w:tab/>
                          </w:r>
                          <w:r w:rsidRPr="00803D7B">
                            <w:rPr>
                              <w:rFonts w:ascii="Century Gothic"/>
                              <w:color w:val="231F20"/>
                              <w:u w:color="221E1F"/>
                            </w:rPr>
                            <w:tab/>
                            <w:t>Datum</w:t>
                          </w:r>
                          <w:r>
                            <w:rPr>
                              <w:rFonts w:ascii="Century Gothic"/>
                              <w:color w:val="231F20"/>
                              <w:u w:color="221E1F"/>
                            </w:rPr>
                            <w:t xml:space="preserve">: </w:t>
                          </w:r>
                          <w:r w:rsidRPr="00803D7B">
                            <w:rPr>
                              <w:rFonts w:ascii="Century Gothic"/>
                              <w:color w:val="231F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2E45E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54.3pt;margin-top:60pt;width:500.8pt;height:13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" filled="f" stroked="f">
              <v:textbox inset="0,0,0,0">
                <w:txbxContent>
                  <w:p w:rsidR="00FB5F59" w:rsidRDefault="00FB5F59" w:rsidP="00FD0A6E">
                    <w:pPr>
                      <w:pStyle w:val="Plattetekst"/>
                      <w:tabs>
                        <w:tab w:val="left" w:pos="5670"/>
                        <w:tab w:val="left" w:pos="5954"/>
                        <w:tab w:val="left" w:pos="7513"/>
                        <w:tab w:val="left" w:pos="7797"/>
                        <w:tab w:val="left" w:pos="9923"/>
                      </w:tabs>
                      <w:spacing w:line="247" w:lineRule="exact"/>
                      <w:ind w:left="20"/>
                      <w:rPr>
                        <w:rFonts w:ascii="Century Gothic" w:eastAsia="Century Gothic" w:hAnsi="Century Gothic" w:cs="Century Gothic"/>
                        <w:b w:val="0"/>
                        <w:bCs w:val="0"/>
                      </w:rPr>
                    </w:pPr>
                    <w:proofErr w:type="spellStart"/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N</w:t>
                    </w:r>
                    <w:r>
                      <w:rPr>
                        <w:rFonts w:ascii="Century Gothic"/>
                        <w:color w:val="231F20"/>
                        <w:spacing w:val="-2"/>
                        <w:w w:val="90"/>
                      </w:rPr>
                      <w:t>aa</w:t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m</w:t>
                    </w:r>
                    <w:proofErr w:type="spellEnd"/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>:</w:t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  <w:u w:val="single" w:color="221E1F"/>
                      </w:rPr>
                      <w:tab/>
                    </w:r>
                    <w:r>
                      <w:rPr>
                        <w:rFonts w:ascii="Century Gothic"/>
                        <w:color w:val="231F20"/>
                        <w:spacing w:val="-1"/>
                        <w:w w:val="90"/>
                      </w:rPr>
                      <w:tab/>
                    </w:r>
                    <w:proofErr w:type="spellStart"/>
                    <w:r>
                      <w:rPr>
                        <w:rFonts w:ascii="Century Gothic"/>
                        <w:color w:val="231F20"/>
                      </w:rPr>
                      <w:t>Klas</w:t>
                    </w:r>
                    <w:proofErr w:type="spellEnd"/>
                    <w:r>
                      <w:rPr>
                        <w:rFonts w:ascii="Century Gothic"/>
                        <w:color w:val="231F20"/>
                      </w:rPr>
                      <w:t>:</w:t>
                    </w:r>
                    <w:r>
                      <w:rPr>
                        <w:rFonts w:ascii="Century Gothic"/>
                        <w:color w:val="231F20"/>
                        <w:spacing w:val="-29"/>
                      </w:rPr>
                      <w:t xml:space="preserve"> </w:t>
                    </w:r>
                    <w:r>
                      <w:rPr>
                        <w:rFonts w:ascii="Century Gothic"/>
                        <w:color w:val="231F20"/>
                        <w:w w:val="94"/>
                        <w:u w:val="single" w:color="221E1F"/>
                      </w:rPr>
                      <w:t xml:space="preserve"> </w:t>
                    </w:r>
                    <w:r>
                      <w:rPr>
                        <w:rFonts w:ascii="Century Gothic"/>
                        <w:color w:val="231F20"/>
                        <w:u w:val="single" w:color="221E1F"/>
                      </w:rPr>
                      <w:tab/>
                    </w:r>
                    <w:r w:rsidRPr="00803D7B">
                      <w:rPr>
                        <w:rFonts w:ascii="Century Gothic"/>
                        <w:color w:val="231F20"/>
                        <w:u w:color="221E1F"/>
                      </w:rPr>
                      <w:tab/>
                      <w:t>Datum</w:t>
                    </w:r>
                    <w:r>
                      <w:rPr>
                        <w:rFonts w:ascii="Century Gothic"/>
                        <w:color w:val="231F20"/>
                        <w:u w:color="221E1F"/>
                      </w:rPr>
                      <w:t xml:space="preserve">: </w:t>
                    </w:r>
                    <w:r w:rsidRPr="00803D7B">
                      <w:rPr>
                        <w:rFonts w:ascii="Century Gothic"/>
                        <w:color w:val="231F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2A1567F0" wp14:editId="124137AF">
              <wp:simplePos x="0" y="0"/>
              <wp:positionH relativeFrom="page">
                <wp:posOffset>4358640</wp:posOffset>
              </wp:positionH>
              <wp:positionV relativeFrom="page">
                <wp:posOffset>426720</wp:posOffset>
              </wp:positionV>
              <wp:extent cx="1379220" cy="148590"/>
              <wp:effectExtent l="0" t="0" r="11430" b="3810"/>
              <wp:wrapNone/>
              <wp:docPr id="5517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922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F59" w:rsidRDefault="00FB5F59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231F20"/>
                              <w:sz w:val="20"/>
                            </w:rPr>
                            <w:t>KOPIEERBLAD</w:t>
                          </w:r>
                          <w:r>
                            <w:rPr>
                              <w:rFonts w:ascii="Arial"/>
                              <w:b/>
                              <w:color w:val="231F20"/>
                              <w:spacing w:val="-3"/>
                              <w:sz w:val="20"/>
                            </w:rPr>
                            <w:t xml:space="preserve"> 18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567F0" id="_x0000_s1059" type="#_x0000_t202" style="position:absolute;margin-left:343.2pt;margin-top:33.6pt;width:108.6pt;height:11.7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" filled="f" stroked="f">
              <v:textbox inset="0,0,0,0">
                <w:txbxContent>
                  <w:p w:rsidR="00FB5F59" w:rsidRDefault="00FB5F59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/>
                        <w:b/>
                        <w:color w:val="231F20"/>
                        <w:sz w:val="20"/>
                      </w:rPr>
                      <w:t>KOPIEERBLAD</w:t>
                    </w:r>
                    <w:r>
                      <w:rPr>
                        <w:rFonts w:ascii="Arial"/>
                        <w:b/>
                        <w:color w:val="231F20"/>
                        <w:spacing w:val="-3"/>
                        <w:sz w:val="20"/>
                      </w:rPr>
                      <w:t xml:space="preserve"> 18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718656" behindDoc="1" locked="0" layoutInCell="1" allowOverlap="1" wp14:anchorId="6B01F1B7" wp14:editId="44A2DBB6">
              <wp:simplePos x="0" y="0"/>
              <wp:positionH relativeFrom="page">
                <wp:posOffset>6766560</wp:posOffset>
              </wp:positionH>
              <wp:positionV relativeFrom="page">
                <wp:posOffset>200660</wp:posOffset>
              </wp:positionV>
              <wp:extent cx="507365" cy="508000"/>
              <wp:effectExtent l="3810" t="635" r="3175" b="5715"/>
              <wp:wrapNone/>
              <wp:docPr id="5518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7365" cy="508000"/>
                        <a:chOff x="10656" y="316"/>
                        <a:chExt cx="799" cy="800"/>
                      </a:xfrm>
                    </wpg:grpSpPr>
                    <wpg:grpSp>
                      <wpg:cNvPr id="5520" name="Group 215"/>
                      <wpg:cNvGrpSpPr>
                        <a:grpSpLocks/>
                      </wpg:cNvGrpSpPr>
                      <wpg:grpSpPr bwMode="auto">
                        <a:xfrm>
                          <a:off x="10678" y="339"/>
                          <a:ext cx="754" cy="754"/>
                          <a:chOff x="10678" y="339"/>
                          <a:chExt cx="754" cy="754"/>
                        </a:xfrm>
                      </wpg:grpSpPr>
                      <wps:wsp>
                        <wps:cNvPr id="5521" name="Freeform 216"/>
                        <wps:cNvSpPr>
                          <a:spLocks/>
                        </wps:cNvSpPr>
                        <wps:spPr bwMode="auto">
                          <a:xfrm>
                            <a:off x="10678" y="339"/>
                            <a:ext cx="754" cy="754"/>
                          </a:xfrm>
                          <a:custGeom>
                            <a:avLst/>
                            <a:gdLst>
                              <a:gd name="T0" fmla="+- 0 11059 10678"/>
                              <a:gd name="T1" fmla="*/ T0 w 754"/>
                              <a:gd name="T2" fmla="+- 0 339 339"/>
                              <a:gd name="T3" fmla="*/ 339 h 754"/>
                              <a:gd name="T4" fmla="+- 0 10972 10678"/>
                              <a:gd name="T5" fmla="*/ T4 w 754"/>
                              <a:gd name="T6" fmla="+- 0 348 339"/>
                              <a:gd name="T7" fmla="*/ 348 h 754"/>
                              <a:gd name="T8" fmla="+- 0 10890 10678"/>
                              <a:gd name="T9" fmla="*/ T8 w 754"/>
                              <a:gd name="T10" fmla="+- 0 377 339"/>
                              <a:gd name="T11" fmla="*/ 377 h 754"/>
                              <a:gd name="T12" fmla="+- 0 10817 10678"/>
                              <a:gd name="T13" fmla="*/ T12 w 754"/>
                              <a:gd name="T14" fmla="+- 0 424 339"/>
                              <a:gd name="T15" fmla="*/ 424 h 754"/>
                              <a:gd name="T16" fmla="+- 0 10755 10678"/>
                              <a:gd name="T17" fmla="*/ T16 w 754"/>
                              <a:gd name="T18" fmla="+- 0 487 339"/>
                              <a:gd name="T19" fmla="*/ 487 h 754"/>
                              <a:gd name="T20" fmla="+- 0 10723 10678"/>
                              <a:gd name="T21" fmla="*/ T20 w 754"/>
                              <a:gd name="T22" fmla="+- 0 538 339"/>
                              <a:gd name="T23" fmla="*/ 538 h 754"/>
                              <a:gd name="T24" fmla="+- 0 10698 10678"/>
                              <a:gd name="T25" fmla="*/ T24 w 754"/>
                              <a:gd name="T26" fmla="+- 0 595 339"/>
                              <a:gd name="T27" fmla="*/ 595 h 754"/>
                              <a:gd name="T28" fmla="+- 0 10683 10678"/>
                              <a:gd name="T29" fmla="*/ T28 w 754"/>
                              <a:gd name="T30" fmla="+- 0 653 339"/>
                              <a:gd name="T31" fmla="*/ 653 h 754"/>
                              <a:gd name="T32" fmla="+- 0 10678 10678"/>
                              <a:gd name="T33" fmla="*/ T32 w 754"/>
                              <a:gd name="T34" fmla="+- 0 712 339"/>
                              <a:gd name="T35" fmla="*/ 712 h 754"/>
                              <a:gd name="T36" fmla="+- 0 10679 10678"/>
                              <a:gd name="T37" fmla="*/ T36 w 754"/>
                              <a:gd name="T38" fmla="+- 0 742 339"/>
                              <a:gd name="T39" fmla="*/ 742 h 754"/>
                              <a:gd name="T40" fmla="+- 0 10695 10678"/>
                              <a:gd name="T41" fmla="*/ T40 w 754"/>
                              <a:gd name="T42" fmla="+- 0 827 339"/>
                              <a:gd name="T43" fmla="*/ 827 h 754"/>
                              <a:gd name="T44" fmla="+- 0 10730 10678"/>
                              <a:gd name="T45" fmla="*/ T44 w 754"/>
                              <a:gd name="T46" fmla="+- 0 906 339"/>
                              <a:gd name="T47" fmla="*/ 906 h 754"/>
                              <a:gd name="T48" fmla="+- 0 10782 10678"/>
                              <a:gd name="T49" fmla="*/ T48 w 754"/>
                              <a:gd name="T50" fmla="+- 0 976 339"/>
                              <a:gd name="T51" fmla="*/ 976 h 754"/>
                              <a:gd name="T52" fmla="+- 0 10851 10678"/>
                              <a:gd name="T53" fmla="*/ T52 w 754"/>
                              <a:gd name="T54" fmla="+- 0 1033 339"/>
                              <a:gd name="T55" fmla="*/ 1033 h 754"/>
                              <a:gd name="T56" fmla="+- 0 10905 10678"/>
                              <a:gd name="T57" fmla="*/ T56 w 754"/>
                              <a:gd name="T58" fmla="+- 0 1062 339"/>
                              <a:gd name="T59" fmla="*/ 1062 h 754"/>
                              <a:gd name="T60" fmla="+- 0 10963 10678"/>
                              <a:gd name="T61" fmla="*/ T60 w 754"/>
                              <a:gd name="T62" fmla="+- 0 1081 339"/>
                              <a:gd name="T63" fmla="*/ 1081 h 754"/>
                              <a:gd name="T64" fmla="+- 0 11052 10678"/>
                              <a:gd name="T65" fmla="*/ T64 w 754"/>
                              <a:gd name="T66" fmla="+- 0 1093 339"/>
                              <a:gd name="T67" fmla="*/ 1093 h 754"/>
                              <a:gd name="T68" fmla="+- 0 11081 10678"/>
                              <a:gd name="T69" fmla="*/ T68 w 754"/>
                              <a:gd name="T70" fmla="+- 0 1092 339"/>
                              <a:gd name="T71" fmla="*/ 1092 h 754"/>
                              <a:gd name="T72" fmla="+- 0 11166 10678"/>
                              <a:gd name="T73" fmla="*/ T72 w 754"/>
                              <a:gd name="T74" fmla="+- 0 1076 339"/>
                              <a:gd name="T75" fmla="*/ 1076 h 754"/>
                              <a:gd name="T76" fmla="+- 0 11246 10678"/>
                              <a:gd name="T77" fmla="*/ T76 w 754"/>
                              <a:gd name="T78" fmla="+- 0 1041 339"/>
                              <a:gd name="T79" fmla="*/ 1041 h 754"/>
                              <a:gd name="T80" fmla="+- 0 11315 10678"/>
                              <a:gd name="T81" fmla="*/ T80 w 754"/>
                              <a:gd name="T82" fmla="+- 0 988 339"/>
                              <a:gd name="T83" fmla="*/ 988 h 754"/>
                              <a:gd name="T84" fmla="+- 0 11372 10678"/>
                              <a:gd name="T85" fmla="*/ T84 w 754"/>
                              <a:gd name="T86" fmla="+- 0 920 339"/>
                              <a:gd name="T87" fmla="*/ 920 h 754"/>
                              <a:gd name="T88" fmla="+- 0 11401 10678"/>
                              <a:gd name="T89" fmla="*/ T88 w 754"/>
                              <a:gd name="T90" fmla="+- 0 866 339"/>
                              <a:gd name="T91" fmla="*/ 866 h 754"/>
                              <a:gd name="T92" fmla="+- 0 11421 10678"/>
                              <a:gd name="T93" fmla="*/ T92 w 754"/>
                              <a:gd name="T94" fmla="+- 0 808 339"/>
                              <a:gd name="T95" fmla="*/ 808 h 754"/>
                              <a:gd name="T96" fmla="+- 0 11432 10678"/>
                              <a:gd name="T97" fmla="*/ T96 w 754"/>
                              <a:gd name="T98" fmla="+- 0 719 339"/>
                              <a:gd name="T99" fmla="*/ 719 h 754"/>
                              <a:gd name="T100" fmla="+- 0 11431 10678"/>
                              <a:gd name="T101" fmla="*/ T100 w 754"/>
                              <a:gd name="T102" fmla="+- 0 690 339"/>
                              <a:gd name="T103" fmla="*/ 690 h 754"/>
                              <a:gd name="T104" fmla="+- 0 11415 10678"/>
                              <a:gd name="T105" fmla="*/ T104 w 754"/>
                              <a:gd name="T106" fmla="+- 0 605 339"/>
                              <a:gd name="T107" fmla="*/ 605 h 754"/>
                              <a:gd name="T108" fmla="+- 0 11380 10678"/>
                              <a:gd name="T109" fmla="*/ T108 w 754"/>
                              <a:gd name="T110" fmla="+- 0 525 339"/>
                              <a:gd name="T111" fmla="*/ 525 h 754"/>
                              <a:gd name="T112" fmla="+- 0 11328 10678"/>
                              <a:gd name="T113" fmla="*/ T112 w 754"/>
                              <a:gd name="T114" fmla="+- 0 456 339"/>
                              <a:gd name="T115" fmla="*/ 456 h 754"/>
                              <a:gd name="T116" fmla="+- 0 11259 10678"/>
                              <a:gd name="T117" fmla="*/ T116 w 754"/>
                              <a:gd name="T118" fmla="+- 0 399 339"/>
                              <a:gd name="T119" fmla="*/ 399 h 754"/>
                              <a:gd name="T120" fmla="+- 0 11205 10678"/>
                              <a:gd name="T121" fmla="*/ T120 w 754"/>
                              <a:gd name="T122" fmla="+- 0 370 339"/>
                              <a:gd name="T123" fmla="*/ 370 h 754"/>
                              <a:gd name="T124" fmla="+- 0 11147 10678"/>
                              <a:gd name="T125" fmla="*/ T124 w 754"/>
                              <a:gd name="T126" fmla="+- 0 350 339"/>
                              <a:gd name="T127" fmla="*/ 350 h 754"/>
                              <a:gd name="T128" fmla="+- 0 11059 10678"/>
                              <a:gd name="T129" fmla="*/ T128 w 754"/>
                              <a:gd name="T130" fmla="+- 0 339 339"/>
                              <a:gd name="T131" fmla="*/ 339 h 7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54" h="754">
                                <a:moveTo>
                                  <a:pt x="381" y="0"/>
                                </a:moveTo>
                                <a:lnTo>
                                  <a:pt x="294" y="9"/>
                                </a:lnTo>
                                <a:lnTo>
                                  <a:pt x="212" y="38"/>
                                </a:lnTo>
                                <a:lnTo>
                                  <a:pt x="139" y="85"/>
                                </a:lnTo>
                                <a:lnTo>
                                  <a:pt x="77" y="148"/>
                                </a:lnTo>
                                <a:lnTo>
                                  <a:pt x="45" y="199"/>
                                </a:lnTo>
                                <a:lnTo>
                                  <a:pt x="20" y="256"/>
                                </a:lnTo>
                                <a:lnTo>
                                  <a:pt x="5" y="314"/>
                                </a:lnTo>
                                <a:lnTo>
                                  <a:pt x="0" y="373"/>
                                </a:lnTo>
                                <a:lnTo>
                                  <a:pt x="1" y="403"/>
                                </a:lnTo>
                                <a:lnTo>
                                  <a:pt x="17" y="488"/>
                                </a:lnTo>
                                <a:lnTo>
                                  <a:pt x="52" y="567"/>
                                </a:lnTo>
                                <a:lnTo>
                                  <a:pt x="104" y="637"/>
                                </a:lnTo>
                                <a:lnTo>
                                  <a:pt x="173" y="694"/>
                                </a:lnTo>
                                <a:lnTo>
                                  <a:pt x="227" y="723"/>
                                </a:lnTo>
                                <a:lnTo>
                                  <a:pt x="285" y="742"/>
                                </a:lnTo>
                                <a:lnTo>
                                  <a:pt x="374" y="754"/>
                                </a:lnTo>
                                <a:lnTo>
                                  <a:pt x="403" y="753"/>
                                </a:lnTo>
                                <a:lnTo>
                                  <a:pt x="488" y="737"/>
                                </a:lnTo>
                                <a:lnTo>
                                  <a:pt x="568" y="702"/>
                                </a:lnTo>
                                <a:lnTo>
                                  <a:pt x="637" y="649"/>
                                </a:lnTo>
                                <a:lnTo>
                                  <a:pt x="694" y="581"/>
                                </a:lnTo>
                                <a:lnTo>
                                  <a:pt x="723" y="527"/>
                                </a:lnTo>
                                <a:lnTo>
                                  <a:pt x="743" y="469"/>
                                </a:lnTo>
                                <a:lnTo>
                                  <a:pt x="754" y="380"/>
                                </a:lnTo>
                                <a:lnTo>
                                  <a:pt x="753" y="351"/>
                                </a:lnTo>
                                <a:lnTo>
                                  <a:pt x="737" y="266"/>
                                </a:lnTo>
                                <a:lnTo>
                                  <a:pt x="702" y="186"/>
                                </a:lnTo>
                                <a:lnTo>
                                  <a:pt x="650" y="117"/>
                                </a:lnTo>
                                <a:lnTo>
                                  <a:pt x="581" y="60"/>
                                </a:lnTo>
                                <a:lnTo>
                                  <a:pt x="527" y="31"/>
                                </a:lnTo>
                                <a:lnTo>
                                  <a:pt x="469" y="11"/>
                                </a:lnTo>
                                <a:lnTo>
                                  <a:pt x="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22" name="Group 210"/>
                      <wpg:cNvGrpSpPr>
                        <a:grpSpLocks/>
                      </wpg:cNvGrpSpPr>
                      <wpg:grpSpPr bwMode="auto">
                        <a:xfrm>
                          <a:off x="10656" y="316"/>
                          <a:ext cx="799" cy="800"/>
                          <a:chOff x="10656" y="316"/>
                          <a:chExt cx="799" cy="800"/>
                        </a:xfrm>
                      </wpg:grpSpPr>
                      <wps:wsp>
                        <wps:cNvPr id="5523" name="Freeform 214"/>
                        <wps:cNvSpPr>
                          <a:spLocks/>
                        </wps:cNvSpPr>
                        <wps:spPr bwMode="auto">
                          <a:xfrm>
                            <a:off x="10656" y="316"/>
                            <a:ext cx="799" cy="800"/>
                          </a:xfrm>
                          <a:custGeom>
                            <a:avLst/>
                            <a:gdLst>
                              <a:gd name="T0" fmla="+- 0 11057 10656"/>
                              <a:gd name="T1" fmla="*/ T0 w 799"/>
                              <a:gd name="T2" fmla="+- 0 316 316"/>
                              <a:gd name="T3" fmla="*/ 316 h 800"/>
                              <a:gd name="T4" fmla="+- 0 10988 10656"/>
                              <a:gd name="T5" fmla="*/ T4 w 799"/>
                              <a:gd name="T6" fmla="+- 0 322 316"/>
                              <a:gd name="T7" fmla="*/ 322 h 800"/>
                              <a:gd name="T8" fmla="+- 0 10921 10656"/>
                              <a:gd name="T9" fmla="*/ T8 w 799"/>
                              <a:gd name="T10" fmla="+- 0 340 316"/>
                              <a:gd name="T11" fmla="*/ 340 h 800"/>
                              <a:gd name="T12" fmla="+- 0 10859 10656"/>
                              <a:gd name="T13" fmla="*/ T12 w 799"/>
                              <a:gd name="T14" fmla="+- 0 368 316"/>
                              <a:gd name="T15" fmla="*/ 368 h 800"/>
                              <a:gd name="T16" fmla="+- 0 10802 10656"/>
                              <a:gd name="T17" fmla="*/ T16 w 799"/>
                              <a:gd name="T18" fmla="+- 0 407 316"/>
                              <a:gd name="T19" fmla="*/ 407 h 800"/>
                              <a:gd name="T20" fmla="+- 0 10752 10656"/>
                              <a:gd name="T21" fmla="*/ T20 w 799"/>
                              <a:gd name="T22" fmla="+- 0 456 316"/>
                              <a:gd name="T23" fmla="*/ 456 h 800"/>
                              <a:gd name="T24" fmla="+- 0 10711 10656"/>
                              <a:gd name="T25" fmla="*/ T24 w 799"/>
                              <a:gd name="T26" fmla="+- 0 514 316"/>
                              <a:gd name="T27" fmla="*/ 514 h 800"/>
                              <a:gd name="T28" fmla="+- 0 10681 10656"/>
                              <a:gd name="T29" fmla="*/ T28 w 799"/>
                              <a:gd name="T30" fmla="+- 0 576 316"/>
                              <a:gd name="T31" fmla="*/ 576 h 800"/>
                              <a:gd name="T32" fmla="+- 0 10664 10656"/>
                              <a:gd name="T33" fmla="*/ T32 w 799"/>
                              <a:gd name="T34" fmla="+- 0 635 316"/>
                              <a:gd name="T35" fmla="*/ 635 h 800"/>
                              <a:gd name="T36" fmla="+- 0 10656 10656"/>
                              <a:gd name="T37" fmla="*/ T36 w 799"/>
                              <a:gd name="T38" fmla="+- 0 703 316"/>
                              <a:gd name="T39" fmla="*/ 703 h 800"/>
                              <a:gd name="T40" fmla="+- 0 10656 10656"/>
                              <a:gd name="T41" fmla="*/ T40 w 799"/>
                              <a:gd name="T42" fmla="+- 0 718 316"/>
                              <a:gd name="T43" fmla="*/ 718 h 800"/>
                              <a:gd name="T44" fmla="+- 0 10656 10656"/>
                              <a:gd name="T45" fmla="*/ T44 w 799"/>
                              <a:gd name="T46" fmla="+- 0 737 316"/>
                              <a:gd name="T47" fmla="*/ 737 h 800"/>
                              <a:gd name="T48" fmla="+- 0 10666 10656"/>
                              <a:gd name="T49" fmla="*/ T48 w 799"/>
                              <a:gd name="T50" fmla="+- 0 806 316"/>
                              <a:gd name="T51" fmla="*/ 806 h 800"/>
                              <a:gd name="T52" fmla="+- 0 10687 10656"/>
                              <a:gd name="T53" fmla="*/ T52 w 799"/>
                              <a:gd name="T54" fmla="+- 0 871 316"/>
                              <a:gd name="T55" fmla="*/ 871 h 800"/>
                              <a:gd name="T56" fmla="+- 0 10719 10656"/>
                              <a:gd name="T57" fmla="*/ T56 w 799"/>
                              <a:gd name="T58" fmla="+- 0 932 316"/>
                              <a:gd name="T59" fmla="*/ 932 h 800"/>
                              <a:gd name="T60" fmla="+- 0 10762 10656"/>
                              <a:gd name="T61" fmla="*/ T60 w 799"/>
                              <a:gd name="T62" fmla="+- 0 987 316"/>
                              <a:gd name="T63" fmla="*/ 987 h 800"/>
                              <a:gd name="T64" fmla="+- 0 10813 10656"/>
                              <a:gd name="T65" fmla="*/ T64 w 799"/>
                              <a:gd name="T66" fmla="+- 0 1034 316"/>
                              <a:gd name="T67" fmla="*/ 1034 h 800"/>
                              <a:gd name="T68" fmla="+- 0 10874 10656"/>
                              <a:gd name="T69" fmla="*/ T68 w 799"/>
                              <a:gd name="T70" fmla="+- 0 1072 316"/>
                              <a:gd name="T71" fmla="*/ 1072 h 800"/>
                              <a:gd name="T72" fmla="+- 0 10935 10656"/>
                              <a:gd name="T73" fmla="*/ T72 w 799"/>
                              <a:gd name="T74" fmla="+- 0 1097 316"/>
                              <a:gd name="T75" fmla="*/ 1097 h 800"/>
                              <a:gd name="T76" fmla="+- 0 10994 10656"/>
                              <a:gd name="T77" fmla="*/ T76 w 799"/>
                              <a:gd name="T78" fmla="+- 0 1111 316"/>
                              <a:gd name="T79" fmla="*/ 1111 h 800"/>
                              <a:gd name="T80" fmla="+- 0 11053 10656"/>
                              <a:gd name="T81" fmla="*/ T80 w 799"/>
                              <a:gd name="T82" fmla="+- 0 1115 316"/>
                              <a:gd name="T83" fmla="*/ 1115 h 800"/>
                              <a:gd name="T84" fmla="+- 0 11076 10656"/>
                              <a:gd name="T85" fmla="*/ T84 w 799"/>
                              <a:gd name="T86" fmla="+- 0 1115 316"/>
                              <a:gd name="T87" fmla="*/ 1115 h 800"/>
                              <a:gd name="T88" fmla="+- 0 11145 10656"/>
                              <a:gd name="T89" fmla="*/ T88 w 799"/>
                              <a:gd name="T90" fmla="+- 0 1105 316"/>
                              <a:gd name="T91" fmla="*/ 1105 h 800"/>
                              <a:gd name="T92" fmla="+- 0 11211 10656"/>
                              <a:gd name="T93" fmla="*/ T92 w 799"/>
                              <a:gd name="T94" fmla="+- 0 1084 316"/>
                              <a:gd name="T95" fmla="*/ 1084 h 800"/>
                              <a:gd name="T96" fmla="+- 0 11239 10656"/>
                              <a:gd name="T97" fmla="*/ T96 w 799"/>
                              <a:gd name="T98" fmla="+- 0 1070 316"/>
                              <a:gd name="T99" fmla="*/ 1070 h 800"/>
                              <a:gd name="T100" fmla="+- 0 11064 10656"/>
                              <a:gd name="T101" fmla="*/ T100 w 799"/>
                              <a:gd name="T102" fmla="+- 0 1070 316"/>
                              <a:gd name="T103" fmla="*/ 1070 h 800"/>
                              <a:gd name="T104" fmla="+- 0 11043 10656"/>
                              <a:gd name="T105" fmla="*/ T104 w 799"/>
                              <a:gd name="T106" fmla="+- 0 1069 316"/>
                              <a:gd name="T107" fmla="*/ 1069 h 800"/>
                              <a:gd name="T108" fmla="+- 0 10982 10656"/>
                              <a:gd name="T109" fmla="*/ T108 w 799"/>
                              <a:gd name="T110" fmla="+- 0 1062 316"/>
                              <a:gd name="T111" fmla="*/ 1062 h 800"/>
                              <a:gd name="T112" fmla="+- 0 10914 10656"/>
                              <a:gd name="T113" fmla="*/ T112 w 799"/>
                              <a:gd name="T114" fmla="+- 0 1041 316"/>
                              <a:gd name="T115" fmla="*/ 1041 h 800"/>
                              <a:gd name="T116" fmla="+- 0 10856 10656"/>
                              <a:gd name="T117" fmla="*/ T116 w 799"/>
                              <a:gd name="T118" fmla="+- 0 1009 316"/>
                              <a:gd name="T119" fmla="*/ 1009 h 800"/>
                              <a:gd name="T120" fmla="+- 0 10807 10656"/>
                              <a:gd name="T121" fmla="*/ T120 w 799"/>
                              <a:gd name="T122" fmla="+- 0 968 316"/>
                              <a:gd name="T123" fmla="*/ 968 h 800"/>
                              <a:gd name="T124" fmla="+- 0 10766 10656"/>
                              <a:gd name="T125" fmla="*/ T124 w 799"/>
                              <a:gd name="T126" fmla="+- 0 920 316"/>
                              <a:gd name="T127" fmla="*/ 920 h 800"/>
                              <a:gd name="T128" fmla="+- 0 10735 10656"/>
                              <a:gd name="T129" fmla="*/ T128 w 799"/>
                              <a:gd name="T130" fmla="+- 0 866 316"/>
                              <a:gd name="T131" fmla="*/ 866 h 800"/>
                              <a:gd name="T132" fmla="+- 0 10713 10656"/>
                              <a:gd name="T133" fmla="*/ T132 w 799"/>
                              <a:gd name="T134" fmla="+- 0 808 316"/>
                              <a:gd name="T135" fmla="*/ 808 h 800"/>
                              <a:gd name="T136" fmla="+- 0 10702 10656"/>
                              <a:gd name="T137" fmla="*/ T136 w 799"/>
                              <a:gd name="T138" fmla="+- 0 746 316"/>
                              <a:gd name="T139" fmla="*/ 746 h 800"/>
                              <a:gd name="T140" fmla="+- 0 10701 10656"/>
                              <a:gd name="T141" fmla="*/ T140 w 799"/>
                              <a:gd name="T142" fmla="+- 0 728 316"/>
                              <a:gd name="T143" fmla="*/ 728 h 800"/>
                              <a:gd name="T144" fmla="+- 0 10701 10656"/>
                              <a:gd name="T145" fmla="*/ T144 w 799"/>
                              <a:gd name="T146" fmla="+- 0 707 316"/>
                              <a:gd name="T147" fmla="*/ 707 h 800"/>
                              <a:gd name="T148" fmla="+- 0 10709 10656"/>
                              <a:gd name="T149" fmla="*/ T148 w 799"/>
                              <a:gd name="T150" fmla="+- 0 643 316"/>
                              <a:gd name="T151" fmla="*/ 643 h 800"/>
                              <a:gd name="T152" fmla="+- 0 10730 10656"/>
                              <a:gd name="T153" fmla="*/ T152 w 799"/>
                              <a:gd name="T154" fmla="+- 0 575 316"/>
                              <a:gd name="T155" fmla="*/ 575 h 800"/>
                              <a:gd name="T156" fmla="+- 0 10762 10656"/>
                              <a:gd name="T157" fmla="*/ T156 w 799"/>
                              <a:gd name="T158" fmla="+- 0 517 316"/>
                              <a:gd name="T159" fmla="*/ 517 h 800"/>
                              <a:gd name="T160" fmla="+- 0 10803 10656"/>
                              <a:gd name="T161" fmla="*/ T160 w 799"/>
                              <a:gd name="T162" fmla="+- 0 467 316"/>
                              <a:gd name="T163" fmla="*/ 467 h 800"/>
                              <a:gd name="T164" fmla="+- 0 10851 10656"/>
                              <a:gd name="T165" fmla="*/ T164 w 799"/>
                              <a:gd name="T166" fmla="+- 0 427 316"/>
                              <a:gd name="T167" fmla="*/ 427 h 800"/>
                              <a:gd name="T168" fmla="+- 0 10905 10656"/>
                              <a:gd name="T169" fmla="*/ T168 w 799"/>
                              <a:gd name="T170" fmla="+- 0 395 316"/>
                              <a:gd name="T171" fmla="*/ 395 h 800"/>
                              <a:gd name="T172" fmla="+- 0 10963 10656"/>
                              <a:gd name="T173" fmla="*/ T172 w 799"/>
                              <a:gd name="T174" fmla="+- 0 374 316"/>
                              <a:gd name="T175" fmla="*/ 374 h 800"/>
                              <a:gd name="T176" fmla="+- 0 11025 10656"/>
                              <a:gd name="T177" fmla="*/ T176 w 799"/>
                              <a:gd name="T178" fmla="+- 0 363 316"/>
                              <a:gd name="T179" fmla="*/ 363 h 800"/>
                              <a:gd name="T180" fmla="+- 0 11046 10656"/>
                              <a:gd name="T181" fmla="*/ T180 w 799"/>
                              <a:gd name="T182" fmla="+- 0 362 316"/>
                              <a:gd name="T183" fmla="*/ 362 h 800"/>
                              <a:gd name="T184" fmla="+- 0 11240 10656"/>
                              <a:gd name="T185" fmla="*/ T184 w 799"/>
                              <a:gd name="T186" fmla="+- 0 362 316"/>
                              <a:gd name="T187" fmla="*/ 362 h 800"/>
                              <a:gd name="T188" fmla="+- 0 11236 10656"/>
                              <a:gd name="T189" fmla="*/ T188 w 799"/>
                              <a:gd name="T190" fmla="+- 0 360 316"/>
                              <a:gd name="T191" fmla="*/ 360 h 800"/>
                              <a:gd name="T192" fmla="+- 0 11175 10656"/>
                              <a:gd name="T193" fmla="*/ T192 w 799"/>
                              <a:gd name="T194" fmla="+- 0 335 316"/>
                              <a:gd name="T195" fmla="*/ 335 h 800"/>
                              <a:gd name="T196" fmla="+- 0 11116 10656"/>
                              <a:gd name="T197" fmla="*/ T196 w 799"/>
                              <a:gd name="T198" fmla="+- 0 321 316"/>
                              <a:gd name="T199" fmla="*/ 321 h 800"/>
                              <a:gd name="T200" fmla="+- 0 11077 10656"/>
                              <a:gd name="T201" fmla="*/ T200 w 799"/>
                              <a:gd name="T202" fmla="+- 0 317 316"/>
                              <a:gd name="T203" fmla="*/ 317 h 800"/>
                              <a:gd name="T204" fmla="+- 0 11057 10656"/>
                              <a:gd name="T205" fmla="*/ T204 w 799"/>
                              <a:gd name="T206" fmla="+- 0 316 316"/>
                              <a:gd name="T207" fmla="*/ 31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</a:cxnLst>
                            <a:rect l="0" t="0" r="r" b="b"/>
                            <a:pathLst>
                              <a:path w="799" h="800">
                                <a:moveTo>
                                  <a:pt x="401" y="0"/>
                                </a:moveTo>
                                <a:lnTo>
                                  <a:pt x="332" y="6"/>
                                </a:lnTo>
                                <a:lnTo>
                                  <a:pt x="265" y="24"/>
                                </a:lnTo>
                                <a:lnTo>
                                  <a:pt x="203" y="52"/>
                                </a:lnTo>
                                <a:lnTo>
                                  <a:pt x="146" y="91"/>
                                </a:lnTo>
                                <a:lnTo>
                                  <a:pt x="96" y="140"/>
                                </a:lnTo>
                                <a:lnTo>
                                  <a:pt x="55" y="198"/>
                                </a:lnTo>
                                <a:lnTo>
                                  <a:pt x="25" y="260"/>
                                </a:lnTo>
                                <a:lnTo>
                                  <a:pt x="8" y="319"/>
                                </a:lnTo>
                                <a:lnTo>
                                  <a:pt x="0" y="387"/>
                                </a:lnTo>
                                <a:lnTo>
                                  <a:pt x="0" y="402"/>
                                </a:lnTo>
                                <a:lnTo>
                                  <a:pt x="0" y="421"/>
                                </a:lnTo>
                                <a:lnTo>
                                  <a:pt x="10" y="490"/>
                                </a:lnTo>
                                <a:lnTo>
                                  <a:pt x="31" y="555"/>
                                </a:lnTo>
                                <a:lnTo>
                                  <a:pt x="63" y="616"/>
                                </a:lnTo>
                                <a:lnTo>
                                  <a:pt x="106" y="671"/>
                                </a:lnTo>
                                <a:lnTo>
                                  <a:pt x="157" y="718"/>
                                </a:lnTo>
                                <a:lnTo>
                                  <a:pt x="218" y="756"/>
                                </a:lnTo>
                                <a:lnTo>
                                  <a:pt x="279" y="781"/>
                                </a:lnTo>
                                <a:lnTo>
                                  <a:pt x="338" y="795"/>
                                </a:lnTo>
                                <a:lnTo>
                                  <a:pt x="397" y="799"/>
                                </a:lnTo>
                                <a:lnTo>
                                  <a:pt x="420" y="799"/>
                                </a:lnTo>
                                <a:lnTo>
                                  <a:pt x="489" y="789"/>
                                </a:lnTo>
                                <a:lnTo>
                                  <a:pt x="555" y="768"/>
                                </a:lnTo>
                                <a:lnTo>
                                  <a:pt x="583" y="754"/>
                                </a:lnTo>
                                <a:lnTo>
                                  <a:pt x="408" y="754"/>
                                </a:lnTo>
                                <a:lnTo>
                                  <a:pt x="387" y="753"/>
                                </a:lnTo>
                                <a:lnTo>
                                  <a:pt x="326" y="746"/>
                                </a:lnTo>
                                <a:lnTo>
                                  <a:pt x="258" y="725"/>
                                </a:lnTo>
                                <a:lnTo>
                                  <a:pt x="200" y="693"/>
                                </a:lnTo>
                                <a:lnTo>
                                  <a:pt x="151" y="652"/>
                                </a:lnTo>
                                <a:lnTo>
                                  <a:pt x="110" y="604"/>
                                </a:lnTo>
                                <a:lnTo>
                                  <a:pt x="79" y="550"/>
                                </a:lnTo>
                                <a:lnTo>
                                  <a:pt x="57" y="492"/>
                                </a:lnTo>
                                <a:lnTo>
                                  <a:pt x="46" y="430"/>
                                </a:lnTo>
                                <a:lnTo>
                                  <a:pt x="45" y="412"/>
                                </a:lnTo>
                                <a:lnTo>
                                  <a:pt x="45" y="391"/>
                                </a:lnTo>
                                <a:lnTo>
                                  <a:pt x="53" y="327"/>
                                </a:lnTo>
                                <a:lnTo>
                                  <a:pt x="74" y="259"/>
                                </a:lnTo>
                                <a:lnTo>
                                  <a:pt x="106" y="201"/>
                                </a:lnTo>
                                <a:lnTo>
                                  <a:pt x="147" y="151"/>
                                </a:lnTo>
                                <a:lnTo>
                                  <a:pt x="195" y="111"/>
                                </a:lnTo>
                                <a:lnTo>
                                  <a:pt x="249" y="79"/>
                                </a:lnTo>
                                <a:lnTo>
                                  <a:pt x="307" y="58"/>
                                </a:lnTo>
                                <a:lnTo>
                                  <a:pt x="369" y="47"/>
                                </a:lnTo>
                                <a:lnTo>
                                  <a:pt x="390" y="46"/>
                                </a:lnTo>
                                <a:lnTo>
                                  <a:pt x="584" y="46"/>
                                </a:lnTo>
                                <a:lnTo>
                                  <a:pt x="580" y="44"/>
                                </a:lnTo>
                                <a:lnTo>
                                  <a:pt x="519" y="19"/>
                                </a:lnTo>
                                <a:lnTo>
                                  <a:pt x="460" y="5"/>
                                </a:lnTo>
                                <a:lnTo>
                                  <a:pt x="421" y="1"/>
                                </a:lnTo>
                                <a:lnTo>
                                  <a:pt x="4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4" name="Freeform 213"/>
                        <wps:cNvSpPr>
                          <a:spLocks/>
                        </wps:cNvSpPr>
                        <wps:spPr bwMode="auto">
                          <a:xfrm>
                            <a:off x="10656" y="316"/>
                            <a:ext cx="799" cy="800"/>
                          </a:xfrm>
                          <a:custGeom>
                            <a:avLst/>
                            <a:gdLst>
                              <a:gd name="T0" fmla="+- 0 11380 10656"/>
                              <a:gd name="T1" fmla="*/ T0 w 799"/>
                              <a:gd name="T2" fmla="+- 0 857 316"/>
                              <a:gd name="T3" fmla="*/ 857 h 800"/>
                              <a:gd name="T4" fmla="+- 0 11348 10656"/>
                              <a:gd name="T5" fmla="*/ T4 w 799"/>
                              <a:gd name="T6" fmla="+- 0 915 316"/>
                              <a:gd name="T7" fmla="*/ 915 h 800"/>
                              <a:gd name="T8" fmla="+- 0 11308 10656"/>
                              <a:gd name="T9" fmla="*/ T8 w 799"/>
                              <a:gd name="T10" fmla="+- 0 964 316"/>
                              <a:gd name="T11" fmla="*/ 964 h 800"/>
                              <a:gd name="T12" fmla="+- 0 11260 10656"/>
                              <a:gd name="T13" fmla="*/ T12 w 799"/>
                              <a:gd name="T14" fmla="+- 0 1005 316"/>
                              <a:gd name="T15" fmla="*/ 1005 h 800"/>
                              <a:gd name="T16" fmla="+- 0 11206 10656"/>
                              <a:gd name="T17" fmla="*/ T16 w 799"/>
                              <a:gd name="T18" fmla="+- 0 1036 316"/>
                              <a:gd name="T19" fmla="*/ 1036 h 800"/>
                              <a:gd name="T20" fmla="+- 0 11147 10656"/>
                              <a:gd name="T21" fmla="*/ T20 w 799"/>
                              <a:gd name="T22" fmla="+- 0 1058 316"/>
                              <a:gd name="T23" fmla="*/ 1058 h 800"/>
                              <a:gd name="T24" fmla="+- 0 11085 10656"/>
                              <a:gd name="T25" fmla="*/ T24 w 799"/>
                              <a:gd name="T26" fmla="+- 0 1069 316"/>
                              <a:gd name="T27" fmla="*/ 1069 h 800"/>
                              <a:gd name="T28" fmla="+- 0 11064 10656"/>
                              <a:gd name="T29" fmla="*/ T28 w 799"/>
                              <a:gd name="T30" fmla="+- 0 1070 316"/>
                              <a:gd name="T31" fmla="*/ 1070 h 800"/>
                              <a:gd name="T32" fmla="+- 0 11239 10656"/>
                              <a:gd name="T33" fmla="*/ T32 w 799"/>
                              <a:gd name="T34" fmla="+- 0 1070 316"/>
                              <a:gd name="T35" fmla="*/ 1070 h 800"/>
                              <a:gd name="T36" fmla="+- 0 11290 10656"/>
                              <a:gd name="T37" fmla="*/ T36 w 799"/>
                              <a:gd name="T38" fmla="+- 0 1039 316"/>
                              <a:gd name="T39" fmla="*/ 1039 h 800"/>
                              <a:gd name="T40" fmla="+- 0 11343 10656"/>
                              <a:gd name="T41" fmla="*/ T40 w 799"/>
                              <a:gd name="T42" fmla="+- 0 993 316"/>
                              <a:gd name="T43" fmla="*/ 993 h 800"/>
                              <a:gd name="T44" fmla="+- 0 11387 10656"/>
                              <a:gd name="T45" fmla="*/ T44 w 799"/>
                              <a:gd name="T46" fmla="+- 0 938 316"/>
                              <a:gd name="T47" fmla="*/ 938 h 800"/>
                              <a:gd name="T48" fmla="+- 0 11422 10656"/>
                              <a:gd name="T49" fmla="*/ T48 w 799"/>
                              <a:gd name="T50" fmla="+- 0 875 316"/>
                              <a:gd name="T51" fmla="*/ 875 h 800"/>
                              <a:gd name="T52" fmla="+- 0 11380 10656"/>
                              <a:gd name="T53" fmla="*/ T52 w 799"/>
                              <a:gd name="T54" fmla="+- 0 857 316"/>
                              <a:gd name="T55" fmla="*/ 857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799" h="800">
                                <a:moveTo>
                                  <a:pt x="724" y="541"/>
                                </a:moveTo>
                                <a:lnTo>
                                  <a:pt x="692" y="599"/>
                                </a:lnTo>
                                <a:lnTo>
                                  <a:pt x="652" y="648"/>
                                </a:lnTo>
                                <a:lnTo>
                                  <a:pt x="604" y="689"/>
                                </a:lnTo>
                                <a:lnTo>
                                  <a:pt x="550" y="720"/>
                                </a:lnTo>
                                <a:lnTo>
                                  <a:pt x="491" y="742"/>
                                </a:lnTo>
                                <a:lnTo>
                                  <a:pt x="429" y="753"/>
                                </a:lnTo>
                                <a:lnTo>
                                  <a:pt x="408" y="754"/>
                                </a:lnTo>
                                <a:lnTo>
                                  <a:pt x="583" y="754"/>
                                </a:lnTo>
                                <a:lnTo>
                                  <a:pt x="634" y="723"/>
                                </a:lnTo>
                                <a:lnTo>
                                  <a:pt x="687" y="677"/>
                                </a:lnTo>
                                <a:lnTo>
                                  <a:pt x="731" y="622"/>
                                </a:lnTo>
                                <a:lnTo>
                                  <a:pt x="766" y="559"/>
                                </a:lnTo>
                                <a:lnTo>
                                  <a:pt x="724" y="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5" name="Freeform 212"/>
                        <wps:cNvSpPr>
                          <a:spLocks/>
                        </wps:cNvSpPr>
                        <wps:spPr bwMode="auto">
                          <a:xfrm>
                            <a:off x="10656" y="316"/>
                            <a:ext cx="799" cy="800"/>
                          </a:xfrm>
                          <a:custGeom>
                            <a:avLst/>
                            <a:gdLst>
                              <a:gd name="T0" fmla="+- 0 11240 10656"/>
                              <a:gd name="T1" fmla="*/ T0 w 799"/>
                              <a:gd name="T2" fmla="+- 0 362 316"/>
                              <a:gd name="T3" fmla="*/ 362 h 800"/>
                              <a:gd name="T4" fmla="+- 0 11046 10656"/>
                              <a:gd name="T5" fmla="*/ T4 w 799"/>
                              <a:gd name="T6" fmla="+- 0 362 316"/>
                              <a:gd name="T7" fmla="*/ 362 h 800"/>
                              <a:gd name="T8" fmla="+- 0 11068 10656"/>
                              <a:gd name="T9" fmla="*/ T8 w 799"/>
                              <a:gd name="T10" fmla="+- 0 362 316"/>
                              <a:gd name="T11" fmla="*/ 362 h 800"/>
                              <a:gd name="T12" fmla="+- 0 11089 10656"/>
                              <a:gd name="T13" fmla="*/ T12 w 799"/>
                              <a:gd name="T14" fmla="+- 0 364 316"/>
                              <a:gd name="T15" fmla="*/ 364 h 800"/>
                              <a:gd name="T16" fmla="+- 0 11166 10656"/>
                              <a:gd name="T17" fmla="*/ T16 w 799"/>
                              <a:gd name="T18" fmla="+- 0 379 316"/>
                              <a:gd name="T19" fmla="*/ 379 h 800"/>
                              <a:gd name="T20" fmla="+- 0 11235 10656"/>
                              <a:gd name="T21" fmla="*/ T20 w 799"/>
                              <a:gd name="T22" fmla="+- 0 411 316"/>
                              <a:gd name="T23" fmla="*/ 411 h 800"/>
                              <a:gd name="T24" fmla="+- 0 11288 10656"/>
                              <a:gd name="T25" fmla="*/ T24 w 799"/>
                              <a:gd name="T26" fmla="+- 0 449 316"/>
                              <a:gd name="T27" fmla="*/ 449 h 800"/>
                              <a:gd name="T28" fmla="+- 0 11332 10656"/>
                              <a:gd name="T29" fmla="*/ T28 w 799"/>
                              <a:gd name="T30" fmla="+- 0 495 316"/>
                              <a:gd name="T31" fmla="*/ 495 h 800"/>
                              <a:gd name="T32" fmla="+- 0 11366 10656"/>
                              <a:gd name="T33" fmla="*/ T32 w 799"/>
                              <a:gd name="T34" fmla="+- 0 547 316"/>
                              <a:gd name="T35" fmla="*/ 547 h 800"/>
                              <a:gd name="T36" fmla="+- 0 11391 10656"/>
                              <a:gd name="T37" fmla="*/ T36 w 799"/>
                              <a:gd name="T38" fmla="+- 0 604 316"/>
                              <a:gd name="T39" fmla="*/ 604 h 800"/>
                              <a:gd name="T40" fmla="+- 0 11406 10656"/>
                              <a:gd name="T41" fmla="*/ T40 w 799"/>
                              <a:gd name="T42" fmla="+- 0 665 316"/>
                              <a:gd name="T43" fmla="*/ 665 h 800"/>
                              <a:gd name="T44" fmla="+- 0 11409 10656"/>
                              <a:gd name="T45" fmla="*/ T44 w 799"/>
                              <a:gd name="T46" fmla="+- 0 714 316"/>
                              <a:gd name="T47" fmla="*/ 714 h 800"/>
                              <a:gd name="T48" fmla="+- 0 11409 10656"/>
                              <a:gd name="T49" fmla="*/ T48 w 799"/>
                              <a:gd name="T50" fmla="+- 0 728 316"/>
                              <a:gd name="T51" fmla="*/ 728 h 800"/>
                              <a:gd name="T52" fmla="+- 0 11401 10656"/>
                              <a:gd name="T53" fmla="*/ T52 w 799"/>
                              <a:gd name="T54" fmla="+- 0 789 316"/>
                              <a:gd name="T55" fmla="*/ 789 h 800"/>
                              <a:gd name="T56" fmla="+- 0 11385 10656"/>
                              <a:gd name="T57" fmla="*/ T56 w 799"/>
                              <a:gd name="T58" fmla="+- 0 845 316"/>
                              <a:gd name="T59" fmla="*/ 845 h 800"/>
                              <a:gd name="T60" fmla="+- 0 11401 10656"/>
                              <a:gd name="T61" fmla="*/ T60 w 799"/>
                              <a:gd name="T62" fmla="+- 0 866 316"/>
                              <a:gd name="T63" fmla="*/ 866 h 800"/>
                              <a:gd name="T64" fmla="+- 0 11442 10656"/>
                              <a:gd name="T65" fmla="*/ T64 w 799"/>
                              <a:gd name="T66" fmla="+- 0 816 316"/>
                              <a:gd name="T67" fmla="*/ 816 h 800"/>
                              <a:gd name="T68" fmla="+- 0 11452 10656"/>
                              <a:gd name="T69" fmla="*/ T68 w 799"/>
                              <a:gd name="T70" fmla="+- 0 757 316"/>
                              <a:gd name="T71" fmla="*/ 757 h 800"/>
                              <a:gd name="T72" fmla="+- 0 11454 10656"/>
                              <a:gd name="T73" fmla="*/ T72 w 799"/>
                              <a:gd name="T74" fmla="+- 0 725 316"/>
                              <a:gd name="T75" fmla="*/ 725 h 800"/>
                              <a:gd name="T76" fmla="+- 0 11454 10656"/>
                              <a:gd name="T77" fmla="*/ T76 w 799"/>
                              <a:gd name="T78" fmla="+- 0 707 316"/>
                              <a:gd name="T79" fmla="*/ 707 h 800"/>
                              <a:gd name="T80" fmla="+- 0 11444 10656"/>
                              <a:gd name="T81" fmla="*/ T80 w 799"/>
                              <a:gd name="T82" fmla="+- 0 626 316"/>
                              <a:gd name="T83" fmla="*/ 626 h 800"/>
                              <a:gd name="T84" fmla="+- 0 11423 10656"/>
                              <a:gd name="T85" fmla="*/ T84 w 799"/>
                              <a:gd name="T86" fmla="+- 0 560 316"/>
                              <a:gd name="T87" fmla="*/ 560 h 800"/>
                              <a:gd name="T88" fmla="+- 0 11391 10656"/>
                              <a:gd name="T89" fmla="*/ T88 w 799"/>
                              <a:gd name="T90" fmla="+- 0 500 316"/>
                              <a:gd name="T91" fmla="*/ 500 h 800"/>
                              <a:gd name="T92" fmla="+- 0 11349 10656"/>
                              <a:gd name="T93" fmla="*/ T92 w 799"/>
                              <a:gd name="T94" fmla="+- 0 445 316"/>
                              <a:gd name="T95" fmla="*/ 445 h 800"/>
                              <a:gd name="T96" fmla="+- 0 11297 10656"/>
                              <a:gd name="T97" fmla="*/ T96 w 799"/>
                              <a:gd name="T98" fmla="+- 0 398 316"/>
                              <a:gd name="T99" fmla="*/ 398 h 800"/>
                              <a:gd name="T100" fmla="+- 0 11257 10656"/>
                              <a:gd name="T101" fmla="*/ T100 w 799"/>
                              <a:gd name="T102" fmla="+- 0 371 316"/>
                              <a:gd name="T103" fmla="*/ 371 h 800"/>
                              <a:gd name="T104" fmla="+- 0 11240 10656"/>
                              <a:gd name="T105" fmla="*/ T104 w 799"/>
                              <a:gd name="T106" fmla="+- 0 362 316"/>
                              <a:gd name="T107" fmla="*/ 362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799" h="800">
                                <a:moveTo>
                                  <a:pt x="584" y="46"/>
                                </a:moveTo>
                                <a:lnTo>
                                  <a:pt x="390" y="46"/>
                                </a:lnTo>
                                <a:lnTo>
                                  <a:pt x="412" y="46"/>
                                </a:lnTo>
                                <a:lnTo>
                                  <a:pt x="433" y="48"/>
                                </a:lnTo>
                                <a:lnTo>
                                  <a:pt x="510" y="63"/>
                                </a:lnTo>
                                <a:lnTo>
                                  <a:pt x="579" y="95"/>
                                </a:lnTo>
                                <a:lnTo>
                                  <a:pt x="632" y="133"/>
                                </a:lnTo>
                                <a:lnTo>
                                  <a:pt x="676" y="179"/>
                                </a:lnTo>
                                <a:lnTo>
                                  <a:pt x="710" y="231"/>
                                </a:lnTo>
                                <a:lnTo>
                                  <a:pt x="735" y="288"/>
                                </a:lnTo>
                                <a:lnTo>
                                  <a:pt x="750" y="349"/>
                                </a:lnTo>
                                <a:lnTo>
                                  <a:pt x="753" y="398"/>
                                </a:lnTo>
                                <a:lnTo>
                                  <a:pt x="753" y="412"/>
                                </a:lnTo>
                                <a:lnTo>
                                  <a:pt x="745" y="473"/>
                                </a:lnTo>
                                <a:lnTo>
                                  <a:pt x="729" y="529"/>
                                </a:lnTo>
                                <a:lnTo>
                                  <a:pt x="745" y="550"/>
                                </a:lnTo>
                                <a:lnTo>
                                  <a:pt x="786" y="500"/>
                                </a:lnTo>
                                <a:lnTo>
                                  <a:pt x="796" y="441"/>
                                </a:lnTo>
                                <a:lnTo>
                                  <a:pt x="798" y="409"/>
                                </a:lnTo>
                                <a:lnTo>
                                  <a:pt x="798" y="391"/>
                                </a:lnTo>
                                <a:lnTo>
                                  <a:pt x="788" y="310"/>
                                </a:lnTo>
                                <a:lnTo>
                                  <a:pt x="767" y="244"/>
                                </a:lnTo>
                                <a:lnTo>
                                  <a:pt x="735" y="184"/>
                                </a:lnTo>
                                <a:lnTo>
                                  <a:pt x="693" y="129"/>
                                </a:lnTo>
                                <a:lnTo>
                                  <a:pt x="641" y="82"/>
                                </a:lnTo>
                                <a:lnTo>
                                  <a:pt x="601" y="55"/>
                                </a:lnTo>
                                <a:lnTo>
                                  <a:pt x="584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26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8" y="339"/>
                            <a:ext cx="754" cy="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527" name="Group 206"/>
                      <wpg:cNvGrpSpPr>
                        <a:grpSpLocks/>
                      </wpg:cNvGrpSpPr>
                      <wpg:grpSpPr bwMode="auto">
                        <a:xfrm>
                          <a:off x="10905" y="1061"/>
                          <a:ext cx="2" cy="2"/>
                          <a:chOff x="10905" y="1061"/>
                          <a:chExt cx="2" cy="2"/>
                        </a:xfrm>
                      </wpg:grpSpPr>
                      <wps:wsp>
                        <wps:cNvPr id="5528" name="Freeform 209"/>
                        <wps:cNvSpPr>
                          <a:spLocks/>
                        </wps:cNvSpPr>
                        <wps:spPr bwMode="auto">
                          <a:xfrm>
                            <a:off x="10905" y="1061"/>
                            <a:ext cx="2" cy="2"/>
                          </a:xfrm>
                          <a:custGeom>
                            <a:avLst/>
                            <a:gdLst>
                              <a:gd name="T0" fmla="+- 0 10905 10905"/>
                              <a:gd name="T1" fmla="*/ T0 w 1"/>
                              <a:gd name="T2" fmla="+- 0 1061 1061"/>
                              <a:gd name="T3" fmla="*/ 1061 h 2"/>
                              <a:gd name="T4" fmla="+- 0 10905 10905"/>
                              <a:gd name="T5" fmla="*/ T4 w 1"/>
                              <a:gd name="T6" fmla="+- 0 1063 1061"/>
                              <a:gd name="T7" fmla="*/ 1063 h 2"/>
                              <a:gd name="T8" fmla="+- 0 10905 10905"/>
                              <a:gd name="T9" fmla="*/ T8 w 1"/>
                              <a:gd name="T10" fmla="+- 0 1062 1061"/>
                              <a:gd name="T11" fmla="*/ 1062 h 2"/>
                              <a:gd name="T12" fmla="+- 0 10905 10905"/>
                              <a:gd name="T13" fmla="*/ T12 w 1"/>
                              <a:gd name="T14" fmla="+- 0 1061 1061"/>
                              <a:gd name="T15" fmla="*/ 1061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74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9" name="Freeform 208"/>
                        <wps:cNvSpPr>
                          <a:spLocks/>
                        </wps:cNvSpPr>
                        <wps:spPr bwMode="auto">
                          <a:xfrm>
                            <a:off x="10905" y="1061"/>
                            <a:ext cx="2" cy="2"/>
                          </a:xfrm>
                          <a:custGeom>
                            <a:avLst/>
                            <a:gdLst>
                              <a:gd name="T0" fmla="+- 0 10905 10905"/>
                              <a:gd name="T1" fmla="*/ T0 w 1"/>
                              <a:gd name="T2" fmla="+- 0 1062 1061"/>
                              <a:gd name="T3" fmla="*/ 1062 h 2"/>
                              <a:gd name="T4" fmla="+- 0 10905 10905"/>
                              <a:gd name="T5" fmla="*/ T4 w 1"/>
                              <a:gd name="T6" fmla="+- 0 1063 1061"/>
                              <a:gd name="T7" fmla="*/ 1063 h 2"/>
                              <a:gd name="T8" fmla="+- 0 10905 10905"/>
                              <a:gd name="T9" fmla="*/ T8 w 1"/>
                              <a:gd name="T10" fmla="+- 0 1062 1061"/>
                              <a:gd name="T11" fmla="*/ 1062 h 2"/>
                              <a:gd name="T12" fmla="+- 0 10905 10905"/>
                              <a:gd name="T13" fmla="*/ T12 w 1"/>
                              <a:gd name="T14" fmla="+- 0 1062 1061"/>
                              <a:gd name="T15" fmla="*/ 106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745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30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22" y="375"/>
                            <a:ext cx="384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531" name="Group 204"/>
                      <wpg:cNvGrpSpPr>
                        <a:grpSpLocks/>
                      </wpg:cNvGrpSpPr>
                      <wpg:grpSpPr bwMode="auto">
                        <a:xfrm>
                          <a:off x="11205" y="370"/>
                          <a:ext cx="2" cy="2"/>
                          <a:chOff x="11205" y="370"/>
                          <a:chExt cx="2" cy="2"/>
                        </a:xfrm>
                      </wpg:grpSpPr>
                      <wps:wsp>
                        <wps:cNvPr id="5532" name="Freeform 205"/>
                        <wps:cNvSpPr>
                          <a:spLocks/>
                        </wps:cNvSpPr>
                        <wps:spPr bwMode="auto">
                          <a:xfrm>
                            <a:off x="11205" y="37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70">
                            <a:solidFill>
                              <a:srgbClr val="3A393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33" name="Group 199"/>
                      <wpg:cNvGrpSpPr>
                        <a:grpSpLocks/>
                      </wpg:cNvGrpSpPr>
                      <wpg:grpSpPr bwMode="auto">
                        <a:xfrm>
                          <a:off x="11201" y="370"/>
                          <a:ext cx="4" cy="6"/>
                          <a:chOff x="11201" y="370"/>
                          <a:chExt cx="4" cy="6"/>
                        </a:xfrm>
                      </wpg:grpSpPr>
                      <wps:wsp>
                        <wps:cNvPr id="5534" name="Freeform 203"/>
                        <wps:cNvSpPr>
                          <a:spLocks/>
                        </wps:cNvSpPr>
                        <wps:spPr bwMode="auto">
                          <a:xfrm>
                            <a:off x="11201" y="370"/>
                            <a:ext cx="4" cy="6"/>
                          </a:xfrm>
                          <a:custGeom>
                            <a:avLst/>
                            <a:gdLst>
                              <a:gd name="T0" fmla="+- 0 11205 11201"/>
                              <a:gd name="T1" fmla="*/ T0 w 4"/>
                              <a:gd name="T2" fmla="+- 0 372 370"/>
                              <a:gd name="T3" fmla="*/ 372 h 6"/>
                              <a:gd name="T4" fmla="+- 0 11205 11201"/>
                              <a:gd name="T5" fmla="*/ T4 w 4"/>
                              <a:gd name="T6" fmla="+- 0 373 370"/>
                              <a:gd name="T7" fmla="*/ 373 h 6"/>
                              <a:gd name="T8" fmla="+- 0 11205 11201"/>
                              <a:gd name="T9" fmla="*/ T8 w 4"/>
                              <a:gd name="T10" fmla="+- 0 375 370"/>
                              <a:gd name="T11" fmla="*/ 375 h 6"/>
                              <a:gd name="T12" fmla="+- 0 11205 11201"/>
                              <a:gd name="T13" fmla="*/ T12 w 4"/>
                              <a:gd name="T14" fmla="+- 0 372 370"/>
                              <a:gd name="T15" fmla="*/ 372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4" y="2"/>
                                </a:moveTo>
                                <a:lnTo>
                                  <a:pt x="4" y="3"/>
                                </a:lnTo>
                                <a:lnTo>
                                  <a:pt x="4" y="5"/>
                                </a:lnTo>
                                <a:lnTo>
                                  <a:pt x="4" y="2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5" name="Freeform 202"/>
                        <wps:cNvSpPr>
                          <a:spLocks/>
                        </wps:cNvSpPr>
                        <wps:spPr bwMode="auto">
                          <a:xfrm>
                            <a:off x="11201" y="370"/>
                            <a:ext cx="4" cy="6"/>
                          </a:xfrm>
                          <a:custGeom>
                            <a:avLst/>
                            <a:gdLst>
                              <a:gd name="T0" fmla="+- 0 11205 11201"/>
                              <a:gd name="T1" fmla="*/ T0 w 4"/>
                              <a:gd name="T2" fmla="+- 0 370 370"/>
                              <a:gd name="T3" fmla="*/ 370 h 6"/>
                              <a:gd name="T4" fmla="+- 0 11201 11201"/>
                              <a:gd name="T5" fmla="*/ T4 w 4"/>
                              <a:gd name="T6" fmla="+- 0 375 370"/>
                              <a:gd name="T7" fmla="*/ 375 h 6"/>
                              <a:gd name="T8" fmla="+- 0 11203 11201"/>
                              <a:gd name="T9" fmla="*/ T8 w 4"/>
                              <a:gd name="T10" fmla="+- 0 373 370"/>
                              <a:gd name="T11" fmla="*/ 373 h 6"/>
                              <a:gd name="T12" fmla="+- 0 11205 11201"/>
                              <a:gd name="T13" fmla="*/ T12 w 4"/>
                              <a:gd name="T14" fmla="+- 0 370 370"/>
                              <a:gd name="T15" fmla="*/ 370 h 6"/>
                              <a:gd name="T16" fmla="+- 0 11205 11201"/>
                              <a:gd name="T17" fmla="*/ T16 w 4"/>
                              <a:gd name="T18" fmla="+- 0 370 370"/>
                              <a:gd name="T19" fmla="*/ 37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4" y="0"/>
                                </a:moveTo>
                                <a:lnTo>
                                  <a:pt x="0" y="5"/>
                                </a:lnTo>
                                <a:lnTo>
                                  <a:pt x="2" y="3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8" name="Freeform 201"/>
                        <wps:cNvSpPr>
                          <a:spLocks/>
                        </wps:cNvSpPr>
                        <wps:spPr bwMode="auto">
                          <a:xfrm>
                            <a:off x="11201" y="370"/>
                            <a:ext cx="4" cy="6"/>
                          </a:xfrm>
                          <a:custGeom>
                            <a:avLst/>
                            <a:gdLst>
                              <a:gd name="T0" fmla="+- 0 11205 11201"/>
                              <a:gd name="T1" fmla="*/ T0 w 4"/>
                              <a:gd name="T2" fmla="+- 0 370 370"/>
                              <a:gd name="T3" fmla="*/ 370 h 6"/>
                              <a:gd name="T4" fmla="+- 0 11205 11201"/>
                              <a:gd name="T5" fmla="*/ T4 w 4"/>
                              <a:gd name="T6" fmla="+- 0 372 370"/>
                              <a:gd name="T7" fmla="*/ 372 h 6"/>
                              <a:gd name="T8" fmla="+- 0 11205 11201"/>
                              <a:gd name="T9" fmla="*/ T8 w 4"/>
                              <a:gd name="T10" fmla="+- 0 371 370"/>
                              <a:gd name="T11" fmla="*/ 371 h 6"/>
                              <a:gd name="T12" fmla="+- 0 11205 11201"/>
                              <a:gd name="T13" fmla="*/ T12 w 4"/>
                              <a:gd name="T14" fmla="+- 0 370 370"/>
                              <a:gd name="T15" fmla="*/ 370 h 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6">
                                <a:moveTo>
                                  <a:pt x="4" y="0"/>
                                </a:moveTo>
                                <a:lnTo>
                                  <a:pt x="4" y="2"/>
                                </a:lnTo>
                                <a:lnTo>
                                  <a:pt x="4" y="1"/>
                                </a:lnTo>
                                <a:lnTo>
                                  <a:pt x="4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36" name="Picture 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81" y="373"/>
                            <a:ext cx="323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537" name="Group 195"/>
                      <wpg:cNvGrpSpPr>
                        <a:grpSpLocks/>
                      </wpg:cNvGrpSpPr>
                      <wpg:grpSpPr bwMode="auto">
                        <a:xfrm>
                          <a:off x="10905" y="1061"/>
                          <a:ext cx="2" cy="2"/>
                          <a:chOff x="10905" y="1061"/>
                          <a:chExt cx="2" cy="2"/>
                        </a:xfrm>
                      </wpg:grpSpPr>
                      <wps:wsp>
                        <wps:cNvPr id="5538" name="Freeform 198"/>
                        <wps:cNvSpPr>
                          <a:spLocks/>
                        </wps:cNvSpPr>
                        <wps:spPr bwMode="auto">
                          <a:xfrm>
                            <a:off x="10905" y="1061"/>
                            <a:ext cx="2" cy="2"/>
                          </a:xfrm>
                          <a:custGeom>
                            <a:avLst/>
                            <a:gdLst>
                              <a:gd name="T0" fmla="+- 0 10905 10905"/>
                              <a:gd name="T1" fmla="*/ T0 w 1"/>
                              <a:gd name="T2" fmla="+- 0 1062 1061"/>
                              <a:gd name="T3" fmla="*/ 1062 h 2"/>
                              <a:gd name="T4" fmla="+- 0 10906 10905"/>
                              <a:gd name="T5" fmla="*/ T4 w 1"/>
                              <a:gd name="T6" fmla="+- 0 1062 1061"/>
                              <a:gd name="T7" fmla="*/ 106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1" y="1"/>
                                </a:lnTo>
                              </a:path>
                            </a:pathLst>
                          </a:custGeom>
                          <a:noFill/>
                          <a:ln w="2324">
                            <a:solidFill>
                              <a:srgbClr val="C4884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39" name="Picture 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" y="1046"/>
                            <a:ext cx="12" cy="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4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92" y="374"/>
                            <a:ext cx="312" cy="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541" name="Group 193"/>
                      <wpg:cNvGrpSpPr>
                        <a:grpSpLocks/>
                      </wpg:cNvGrpSpPr>
                      <wpg:grpSpPr bwMode="auto">
                        <a:xfrm>
                          <a:off x="11203" y="370"/>
                          <a:ext cx="2" cy="3"/>
                          <a:chOff x="11203" y="370"/>
                          <a:chExt cx="2" cy="3"/>
                        </a:xfrm>
                      </wpg:grpSpPr>
                      <wps:wsp>
                        <wps:cNvPr id="5542" name="Freeform 194"/>
                        <wps:cNvSpPr>
                          <a:spLocks/>
                        </wps:cNvSpPr>
                        <wps:spPr bwMode="auto">
                          <a:xfrm>
                            <a:off x="11203" y="370"/>
                            <a:ext cx="2" cy="3"/>
                          </a:xfrm>
                          <a:custGeom>
                            <a:avLst/>
                            <a:gdLst>
                              <a:gd name="T0" fmla="+- 0 11205 11203"/>
                              <a:gd name="T1" fmla="*/ T0 w 2"/>
                              <a:gd name="T2" fmla="+- 0 370 370"/>
                              <a:gd name="T3" fmla="*/ 370 h 3"/>
                              <a:gd name="T4" fmla="+- 0 11203 11203"/>
                              <a:gd name="T5" fmla="*/ T4 w 2"/>
                              <a:gd name="T6" fmla="+- 0 373 370"/>
                              <a:gd name="T7" fmla="*/ 373 h 3"/>
                              <a:gd name="T8" fmla="+- 0 11204 11203"/>
                              <a:gd name="T9" fmla="*/ T8 w 2"/>
                              <a:gd name="T10" fmla="+- 0 372 370"/>
                              <a:gd name="T11" fmla="*/ 372 h 3"/>
                              <a:gd name="T12" fmla="+- 0 11205 11203"/>
                              <a:gd name="T13" fmla="*/ T12 w 2"/>
                              <a:gd name="T14" fmla="+- 0 372 370"/>
                              <a:gd name="T15" fmla="*/ 372 h 3"/>
                              <a:gd name="T16" fmla="+- 0 11205 11203"/>
                              <a:gd name="T17" fmla="*/ T16 w 2"/>
                              <a:gd name="T18" fmla="+- 0 370 370"/>
                              <a:gd name="T19" fmla="*/ 370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3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1" y="2"/>
                                </a:lnTo>
                                <a:lnTo>
                                  <a:pt x="2" y="2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43" name="Group 190"/>
                      <wpg:cNvGrpSpPr>
                        <a:grpSpLocks/>
                      </wpg:cNvGrpSpPr>
                      <wpg:grpSpPr bwMode="auto">
                        <a:xfrm>
                          <a:off x="11202" y="372"/>
                          <a:ext cx="3" cy="3"/>
                          <a:chOff x="11202" y="372"/>
                          <a:chExt cx="3" cy="3"/>
                        </a:xfrm>
                      </wpg:grpSpPr>
                      <wps:wsp>
                        <wps:cNvPr id="5544" name="Freeform 192"/>
                        <wps:cNvSpPr>
                          <a:spLocks/>
                        </wps:cNvSpPr>
                        <wps:spPr bwMode="auto">
                          <a:xfrm>
                            <a:off x="11202" y="372"/>
                            <a:ext cx="3" cy="3"/>
                          </a:xfrm>
                          <a:custGeom>
                            <a:avLst/>
                            <a:gdLst>
                              <a:gd name="T0" fmla="+- 0 11204 11202"/>
                              <a:gd name="T1" fmla="*/ T0 w 3"/>
                              <a:gd name="T2" fmla="+- 0 372 372"/>
                              <a:gd name="T3" fmla="*/ 372 h 3"/>
                              <a:gd name="T4" fmla="+- 0 11203 11202"/>
                              <a:gd name="T5" fmla="*/ T4 w 3"/>
                              <a:gd name="T6" fmla="+- 0 373 372"/>
                              <a:gd name="T7" fmla="*/ 373 h 3"/>
                              <a:gd name="T8" fmla="+- 0 11202 11202"/>
                              <a:gd name="T9" fmla="*/ T8 w 3"/>
                              <a:gd name="T10" fmla="+- 0 374 372"/>
                              <a:gd name="T11" fmla="*/ 374 h 3"/>
                              <a:gd name="T12" fmla="+- 0 11204 11202"/>
                              <a:gd name="T13" fmla="*/ T12 w 3"/>
                              <a:gd name="T14" fmla="+- 0 372 372"/>
                              <a:gd name="T15" fmla="*/ 372 h 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3" h="3">
                                <a:moveTo>
                                  <a:pt x="2" y="0"/>
                                </a:moveTo>
                                <a:lnTo>
                                  <a:pt x="1" y="1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45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5" y="372"/>
                            <a:ext cx="299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546" name="Group 188"/>
                      <wpg:cNvGrpSpPr>
                        <a:grpSpLocks/>
                      </wpg:cNvGrpSpPr>
                      <wpg:grpSpPr bwMode="auto">
                        <a:xfrm>
                          <a:off x="10906" y="1061"/>
                          <a:ext cx="2" cy="2"/>
                          <a:chOff x="10906" y="1061"/>
                          <a:chExt cx="2" cy="2"/>
                        </a:xfrm>
                      </wpg:grpSpPr>
                      <wps:wsp>
                        <wps:cNvPr id="5547" name="Freeform 189"/>
                        <wps:cNvSpPr>
                          <a:spLocks/>
                        </wps:cNvSpPr>
                        <wps:spPr bwMode="auto">
                          <a:xfrm>
                            <a:off x="10906" y="1061"/>
                            <a:ext cx="2" cy="2"/>
                          </a:xfrm>
                          <a:custGeom>
                            <a:avLst/>
                            <a:gdLst>
                              <a:gd name="T0" fmla="+- 0 10906 10906"/>
                              <a:gd name="T1" fmla="*/ T0 w 1"/>
                              <a:gd name="T2" fmla="+- 0 1061 1061"/>
                              <a:gd name="T3" fmla="*/ 1061 h 1"/>
                              <a:gd name="T4" fmla="+- 0 10906 10906"/>
                              <a:gd name="T5" fmla="*/ T4 w 1"/>
                              <a:gd name="T6" fmla="+- 0 1062 1061"/>
                              <a:gd name="T7" fmla="*/ 1062 h 1"/>
                              <a:gd name="T8" fmla="+- 0 10906 10906"/>
                              <a:gd name="T9" fmla="*/ T8 w 1"/>
                              <a:gd name="T10" fmla="+- 0 1061 1061"/>
                              <a:gd name="T11" fmla="*/ 1061 h 1"/>
                              <a:gd name="T12" fmla="+- 0 10906 10906"/>
                              <a:gd name="T13" fmla="*/ T12 w 1"/>
                              <a:gd name="T14" fmla="+- 0 1061 1061"/>
                              <a:gd name="T15" fmla="*/ 1061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1">
                                <a:moveTo>
                                  <a:pt x="0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48" name="Group 186"/>
                      <wpg:cNvGrpSpPr>
                        <a:grpSpLocks/>
                      </wpg:cNvGrpSpPr>
                      <wpg:grpSpPr bwMode="auto">
                        <a:xfrm>
                          <a:off x="10906" y="1058"/>
                          <a:ext cx="2" cy="4"/>
                          <a:chOff x="10906" y="1058"/>
                          <a:chExt cx="2" cy="4"/>
                        </a:xfrm>
                      </wpg:grpSpPr>
                      <wps:wsp>
                        <wps:cNvPr id="5549" name="Freeform 187"/>
                        <wps:cNvSpPr>
                          <a:spLocks/>
                        </wps:cNvSpPr>
                        <wps:spPr bwMode="auto">
                          <a:xfrm>
                            <a:off x="10906" y="1058"/>
                            <a:ext cx="2" cy="4"/>
                          </a:xfrm>
                          <a:custGeom>
                            <a:avLst/>
                            <a:gdLst>
                              <a:gd name="T0" fmla="+- 0 10908 10906"/>
                              <a:gd name="T1" fmla="*/ T0 w 2"/>
                              <a:gd name="T2" fmla="+- 0 1058 1058"/>
                              <a:gd name="T3" fmla="*/ 1058 h 4"/>
                              <a:gd name="T4" fmla="+- 0 10906 10906"/>
                              <a:gd name="T5" fmla="*/ T4 w 2"/>
                              <a:gd name="T6" fmla="+- 0 1061 1058"/>
                              <a:gd name="T7" fmla="*/ 1061 h 4"/>
                              <a:gd name="T8" fmla="+- 0 10906 10906"/>
                              <a:gd name="T9" fmla="*/ T8 w 2"/>
                              <a:gd name="T10" fmla="+- 0 1062 1058"/>
                              <a:gd name="T11" fmla="*/ 1062 h 4"/>
                              <a:gd name="T12" fmla="+- 0 10906 10906"/>
                              <a:gd name="T13" fmla="*/ T12 w 2"/>
                              <a:gd name="T14" fmla="+- 0 1061 1058"/>
                              <a:gd name="T15" fmla="*/ 1061 h 4"/>
                              <a:gd name="T16" fmla="+- 0 10908 10906"/>
                              <a:gd name="T17" fmla="*/ T16 w 2"/>
                              <a:gd name="T18" fmla="+- 0 1058 1058"/>
                              <a:gd name="T19" fmla="*/ 1058 h 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" h="4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0" y="4"/>
                                </a:lnTo>
                                <a:lnTo>
                                  <a:pt x="0" y="3"/>
                                </a:lnTo>
                                <a:lnTo>
                                  <a:pt x="2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50" name="Group 184"/>
                      <wpg:cNvGrpSpPr>
                        <a:grpSpLocks/>
                      </wpg:cNvGrpSpPr>
                      <wpg:grpSpPr bwMode="auto">
                        <a:xfrm>
                          <a:off x="10906" y="1047"/>
                          <a:ext cx="8" cy="14"/>
                          <a:chOff x="10906" y="1047"/>
                          <a:chExt cx="8" cy="14"/>
                        </a:xfrm>
                      </wpg:grpSpPr>
                      <wps:wsp>
                        <wps:cNvPr id="5551" name="Freeform 185"/>
                        <wps:cNvSpPr>
                          <a:spLocks/>
                        </wps:cNvSpPr>
                        <wps:spPr bwMode="auto">
                          <a:xfrm>
                            <a:off x="10906" y="1047"/>
                            <a:ext cx="8" cy="14"/>
                          </a:xfrm>
                          <a:custGeom>
                            <a:avLst/>
                            <a:gdLst>
                              <a:gd name="T0" fmla="+- 0 10914 10906"/>
                              <a:gd name="T1" fmla="*/ T0 w 8"/>
                              <a:gd name="T2" fmla="+- 0 1047 1047"/>
                              <a:gd name="T3" fmla="*/ 1047 h 14"/>
                              <a:gd name="T4" fmla="+- 0 10910 10906"/>
                              <a:gd name="T5" fmla="*/ T4 w 8"/>
                              <a:gd name="T6" fmla="+- 0 1054 1047"/>
                              <a:gd name="T7" fmla="*/ 1054 h 14"/>
                              <a:gd name="T8" fmla="+- 0 10906 10906"/>
                              <a:gd name="T9" fmla="*/ T8 w 8"/>
                              <a:gd name="T10" fmla="+- 0 1060 1047"/>
                              <a:gd name="T11" fmla="*/ 1060 h 14"/>
                              <a:gd name="T12" fmla="+- 0 10906 10906"/>
                              <a:gd name="T13" fmla="*/ T12 w 8"/>
                              <a:gd name="T14" fmla="+- 0 1061 1047"/>
                              <a:gd name="T15" fmla="*/ 1061 h 14"/>
                              <a:gd name="T16" fmla="+- 0 10908 10906"/>
                              <a:gd name="T17" fmla="*/ T16 w 8"/>
                              <a:gd name="T18" fmla="+- 0 1058 1047"/>
                              <a:gd name="T19" fmla="*/ 1058 h 14"/>
                              <a:gd name="T20" fmla="+- 0 10914 10906"/>
                              <a:gd name="T21" fmla="*/ T20 w 8"/>
                              <a:gd name="T22" fmla="+- 0 1047 1047"/>
                              <a:gd name="T23" fmla="*/ 1047 h 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8" h="14">
                                <a:moveTo>
                                  <a:pt x="8" y="0"/>
                                </a:moveTo>
                                <a:lnTo>
                                  <a:pt x="4" y="7"/>
                                </a:lnTo>
                                <a:lnTo>
                                  <a:pt x="0" y="13"/>
                                </a:lnTo>
                                <a:lnTo>
                                  <a:pt x="0" y="14"/>
                                </a:lnTo>
                                <a:lnTo>
                                  <a:pt x="2" y="11"/>
                                </a:ln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52" name="Group 182"/>
                      <wpg:cNvGrpSpPr>
                        <a:grpSpLocks/>
                      </wpg:cNvGrpSpPr>
                      <wpg:grpSpPr bwMode="auto">
                        <a:xfrm>
                          <a:off x="11204" y="372"/>
                          <a:ext cx="2" cy="2"/>
                          <a:chOff x="11204" y="372"/>
                          <a:chExt cx="2" cy="2"/>
                        </a:xfrm>
                      </wpg:grpSpPr>
                      <wps:wsp>
                        <wps:cNvPr id="5553" name="Freeform 183"/>
                        <wps:cNvSpPr>
                          <a:spLocks/>
                        </wps:cNvSpPr>
                        <wps:spPr bwMode="auto">
                          <a:xfrm>
                            <a:off x="11204" y="372"/>
                            <a:ext cx="2" cy="2"/>
                          </a:xfrm>
                          <a:custGeom>
                            <a:avLst/>
                            <a:gdLst>
                              <a:gd name="T0" fmla="+- 0 11205 11204"/>
                              <a:gd name="T1" fmla="*/ T0 w 1"/>
                              <a:gd name="T2" fmla="+- 0 372 372"/>
                              <a:gd name="T3" fmla="*/ 372 h 2"/>
                              <a:gd name="T4" fmla="+- 0 11204 11204"/>
                              <a:gd name="T5" fmla="*/ T4 w 1"/>
                              <a:gd name="T6" fmla="+- 0 373 372"/>
                              <a:gd name="T7" fmla="*/ 373 h 2"/>
                              <a:gd name="T8" fmla="+- 0 11204 11204"/>
                              <a:gd name="T9" fmla="*/ T8 w 1"/>
                              <a:gd name="T10" fmla="+- 0 373 372"/>
                              <a:gd name="T11" fmla="*/ 373 h 2"/>
                              <a:gd name="T12" fmla="+- 0 11205 11204"/>
                              <a:gd name="T13" fmla="*/ T12 w 1"/>
                              <a:gd name="T14" fmla="+- 0 372 372"/>
                              <a:gd name="T15" fmla="*/ 372 h 2"/>
                              <a:gd name="T16" fmla="+- 0 11205 11204"/>
                              <a:gd name="T17" fmla="*/ T16 w 1"/>
                              <a:gd name="T18" fmla="+- 0 372 372"/>
                              <a:gd name="T19" fmla="*/ 37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0"/>
                                </a:move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54" name="Group 180"/>
                      <wpg:cNvGrpSpPr>
                        <a:grpSpLocks/>
                      </wpg:cNvGrpSpPr>
                      <wpg:grpSpPr bwMode="auto">
                        <a:xfrm>
                          <a:off x="11204" y="373"/>
                          <a:ext cx="2" cy="2"/>
                          <a:chOff x="11204" y="373"/>
                          <a:chExt cx="2" cy="2"/>
                        </a:xfrm>
                      </wpg:grpSpPr>
                      <wps:wsp>
                        <wps:cNvPr id="5555" name="Freeform 181"/>
                        <wps:cNvSpPr>
                          <a:spLocks/>
                        </wps:cNvSpPr>
                        <wps:spPr bwMode="auto">
                          <a:xfrm>
                            <a:off x="11204" y="373"/>
                            <a:ext cx="2" cy="2"/>
                          </a:xfrm>
                          <a:custGeom>
                            <a:avLst/>
                            <a:gdLst>
                              <a:gd name="T0" fmla="+- 0 11204 11204"/>
                              <a:gd name="T1" fmla="*/ T0 w 1"/>
                              <a:gd name="T2" fmla="+- 0 374 373"/>
                              <a:gd name="T3" fmla="*/ 374 h 2"/>
                              <a:gd name="T4" fmla="+- 0 11204 11204"/>
                              <a:gd name="T5" fmla="*/ T4 w 1"/>
                              <a:gd name="T6" fmla="+- 0 375 373"/>
                              <a:gd name="T7" fmla="*/ 375 h 2"/>
                              <a:gd name="T8" fmla="+- 0 11204 11204"/>
                              <a:gd name="T9" fmla="*/ T8 w 1"/>
                              <a:gd name="T10" fmla="+- 0 374 373"/>
                              <a:gd name="T11" fmla="*/ 374 h 2"/>
                              <a:gd name="T12" fmla="+- 0 11204 11204"/>
                              <a:gd name="T13" fmla="*/ T12 w 1"/>
                              <a:gd name="T14" fmla="+- 0 373 373"/>
                              <a:gd name="T15" fmla="*/ 373 h 2"/>
                              <a:gd name="T16" fmla="+- 0 11204 11204"/>
                              <a:gd name="T17" fmla="*/ T16 w 1"/>
                              <a:gd name="T18" fmla="+- 0 374 373"/>
                              <a:gd name="T19" fmla="*/ 374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1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56" name="Group 178"/>
                      <wpg:cNvGrpSpPr>
                        <a:grpSpLocks/>
                      </wpg:cNvGrpSpPr>
                      <wpg:grpSpPr bwMode="auto">
                        <a:xfrm>
                          <a:off x="11204" y="374"/>
                          <a:ext cx="2" cy="2"/>
                          <a:chOff x="11204" y="374"/>
                          <a:chExt cx="2" cy="2"/>
                        </a:xfrm>
                      </wpg:grpSpPr>
                      <wps:wsp>
                        <wps:cNvPr id="5557" name="Freeform 179"/>
                        <wps:cNvSpPr>
                          <a:spLocks/>
                        </wps:cNvSpPr>
                        <wps:spPr bwMode="auto">
                          <a:xfrm>
                            <a:off x="11204" y="374"/>
                            <a:ext cx="2" cy="2"/>
                          </a:xfrm>
                          <a:custGeom>
                            <a:avLst/>
                            <a:gdLst>
                              <a:gd name="T0" fmla="+- 0 11204 11204"/>
                              <a:gd name="T1" fmla="*/ T0 w 1"/>
                              <a:gd name="T2" fmla="+- 0 374 374"/>
                              <a:gd name="T3" fmla="*/ 374 h 2"/>
                              <a:gd name="T4" fmla="+- 0 11204 11204"/>
                              <a:gd name="T5" fmla="*/ T4 w 1"/>
                              <a:gd name="T6" fmla="+- 0 376 374"/>
                              <a:gd name="T7" fmla="*/ 376 h 2"/>
                              <a:gd name="T8" fmla="+- 0 11204 11204"/>
                              <a:gd name="T9" fmla="*/ T8 w 1"/>
                              <a:gd name="T10" fmla="+- 0 375 374"/>
                              <a:gd name="T11" fmla="*/ 375 h 2"/>
                              <a:gd name="T12" fmla="+- 0 11204 11204"/>
                              <a:gd name="T13" fmla="*/ T12 w 1"/>
                              <a:gd name="T14" fmla="+- 0 374 374"/>
                              <a:gd name="T15" fmla="*/ 374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58" name="Group 176"/>
                      <wpg:cNvGrpSpPr>
                        <a:grpSpLocks/>
                      </wpg:cNvGrpSpPr>
                      <wpg:grpSpPr bwMode="auto">
                        <a:xfrm>
                          <a:off x="11204" y="372"/>
                          <a:ext cx="2" cy="2"/>
                          <a:chOff x="11204" y="372"/>
                          <a:chExt cx="2" cy="2"/>
                        </a:xfrm>
                      </wpg:grpSpPr>
                      <wps:wsp>
                        <wps:cNvPr id="5559" name="Freeform 177"/>
                        <wps:cNvSpPr>
                          <a:spLocks/>
                        </wps:cNvSpPr>
                        <wps:spPr bwMode="auto">
                          <a:xfrm>
                            <a:off x="11204" y="372"/>
                            <a:ext cx="2" cy="2"/>
                          </a:xfrm>
                          <a:custGeom>
                            <a:avLst/>
                            <a:gdLst>
                              <a:gd name="T0" fmla="+- 0 11205 11204"/>
                              <a:gd name="T1" fmla="*/ T0 w 1"/>
                              <a:gd name="T2" fmla="+- 0 372 372"/>
                              <a:gd name="T3" fmla="*/ 372 h 2"/>
                              <a:gd name="T4" fmla="+- 0 11204 11204"/>
                              <a:gd name="T5" fmla="*/ T4 w 1"/>
                              <a:gd name="T6" fmla="+- 0 372 372"/>
                              <a:gd name="T7" fmla="*/ 372 h 2"/>
                              <a:gd name="T8" fmla="+- 0 11204 11204"/>
                              <a:gd name="T9" fmla="*/ T8 w 1"/>
                              <a:gd name="T10" fmla="+- 0 373 372"/>
                              <a:gd name="T11" fmla="*/ 373 h 2"/>
                              <a:gd name="T12" fmla="+- 0 11205 11204"/>
                              <a:gd name="T13" fmla="*/ T12 w 1"/>
                              <a:gd name="T14" fmla="+- 0 372 372"/>
                              <a:gd name="T15" fmla="*/ 37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60" name="Group 172"/>
                      <wpg:cNvGrpSpPr>
                        <a:grpSpLocks/>
                      </wpg:cNvGrpSpPr>
                      <wpg:grpSpPr bwMode="auto">
                        <a:xfrm>
                          <a:off x="11204" y="372"/>
                          <a:ext cx="2" cy="2"/>
                          <a:chOff x="11204" y="372"/>
                          <a:chExt cx="2" cy="2"/>
                        </a:xfrm>
                      </wpg:grpSpPr>
                      <wps:wsp>
                        <wps:cNvPr id="5561" name="Freeform 175"/>
                        <wps:cNvSpPr>
                          <a:spLocks/>
                        </wps:cNvSpPr>
                        <wps:spPr bwMode="auto">
                          <a:xfrm>
                            <a:off x="11204" y="372"/>
                            <a:ext cx="2" cy="2"/>
                          </a:xfrm>
                          <a:custGeom>
                            <a:avLst/>
                            <a:gdLst>
                              <a:gd name="T0" fmla="+- 0 11204 11204"/>
                              <a:gd name="T1" fmla="*/ T0 w 1"/>
                              <a:gd name="T2" fmla="+- 0 372 372"/>
                              <a:gd name="T3" fmla="*/ 372 h 2"/>
                              <a:gd name="T4" fmla="+- 0 11204 11204"/>
                              <a:gd name="T5" fmla="*/ T4 w 1"/>
                              <a:gd name="T6" fmla="+- 0 374 372"/>
                              <a:gd name="T7" fmla="*/ 374 h 2"/>
                              <a:gd name="T8" fmla="+- 0 11204 11204"/>
                              <a:gd name="T9" fmla="*/ T8 w 1"/>
                              <a:gd name="T10" fmla="+- 0 373 372"/>
                              <a:gd name="T11" fmla="*/ 373 h 2"/>
                              <a:gd name="T12" fmla="+- 0 11204 11204"/>
                              <a:gd name="T13" fmla="*/ T12 w 1"/>
                              <a:gd name="T14" fmla="+- 0 372 372"/>
                              <a:gd name="T15" fmla="*/ 37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" h="2">
                                <a:moveTo>
                                  <a:pt x="0" y="0"/>
                                </a:moveTo>
                                <a:lnTo>
                                  <a:pt x="0" y="2"/>
                                </a:lnTo>
                                <a:lnTo>
                                  <a:pt x="0" y="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62" name="Picture 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06" y="372"/>
                            <a:ext cx="298" cy="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63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39" y="388"/>
                            <a:ext cx="246" cy="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grpSp>
                    <wpg:grpSp>
                      <wpg:cNvPr id="5564" name="Group 170"/>
                      <wpg:cNvGrpSpPr>
                        <a:grpSpLocks/>
                      </wpg:cNvGrpSpPr>
                      <wpg:grpSpPr bwMode="auto">
                        <a:xfrm>
                          <a:off x="10788" y="513"/>
                          <a:ext cx="37" cy="61"/>
                          <a:chOff x="10788" y="513"/>
                          <a:chExt cx="37" cy="61"/>
                        </a:xfrm>
                      </wpg:grpSpPr>
                      <wps:wsp>
                        <wps:cNvPr id="5565" name="Freeform 171"/>
                        <wps:cNvSpPr>
                          <a:spLocks/>
                        </wps:cNvSpPr>
                        <wps:spPr bwMode="auto">
                          <a:xfrm>
                            <a:off x="10788" y="513"/>
                            <a:ext cx="37" cy="61"/>
                          </a:xfrm>
                          <a:custGeom>
                            <a:avLst/>
                            <a:gdLst>
                              <a:gd name="T0" fmla="+- 0 10811 10788"/>
                              <a:gd name="T1" fmla="*/ T0 w 37"/>
                              <a:gd name="T2" fmla="+- 0 513 513"/>
                              <a:gd name="T3" fmla="*/ 513 h 61"/>
                              <a:gd name="T4" fmla="+- 0 10798 10788"/>
                              <a:gd name="T5" fmla="*/ T4 w 37"/>
                              <a:gd name="T6" fmla="+- 0 526 513"/>
                              <a:gd name="T7" fmla="*/ 526 h 61"/>
                              <a:gd name="T8" fmla="+- 0 10789 10788"/>
                              <a:gd name="T9" fmla="*/ T8 w 37"/>
                              <a:gd name="T10" fmla="+- 0 544 513"/>
                              <a:gd name="T11" fmla="*/ 544 h 61"/>
                              <a:gd name="T12" fmla="+- 0 10788 10788"/>
                              <a:gd name="T13" fmla="*/ T12 w 37"/>
                              <a:gd name="T14" fmla="+- 0 564 513"/>
                              <a:gd name="T15" fmla="*/ 564 h 61"/>
                              <a:gd name="T16" fmla="+- 0 10798 10788"/>
                              <a:gd name="T17" fmla="*/ T16 w 37"/>
                              <a:gd name="T18" fmla="+- 0 574 513"/>
                              <a:gd name="T19" fmla="*/ 574 h 61"/>
                              <a:gd name="T20" fmla="+- 0 10816 10788"/>
                              <a:gd name="T21" fmla="*/ T20 w 37"/>
                              <a:gd name="T22" fmla="+- 0 564 513"/>
                              <a:gd name="T23" fmla="*/ 564 h 61"/>
                              <a:gd name="T24" fmla="+- 0 10825 10788"/>
                              <a:gd name="T25" fmla="*/ T24 w 37"/>
                              <a:gd name="T26" fmla="+- 0 546 513"/>
                              <a:gd name="T27" fmla="*/ 546 h 61"/>
                              <a:gd name="T28" fmla="+- 0 10825 10788"/>
                              <a:gd name="T29" fmla="*/ T28 w 37"/>
                              <a:gd name="T30" fmla="+- 0 526 513"/>
                              <a:gd name="T31" fmla="*/ 526 h 61"/>
                              <a:gd name="T32" fmla="+- 0 10822 10788"/>
                              <a:gd name="T33" fmla="*/ T32 w 37"/>
                              <a:gd name="T34" fmla="+- 0 515 513"/>
                              <a:gd name="T35" fmla="*/ 515 h 61"/>
                              <a:gd name="T36" fmla="+- 0 10811 10788"/>
                              <a:gd name="T37" fmla="*/ T36 w 37"/>
                              <a:gd name="T38" fmla="+- 0 513 513"/>
                              <a:gd name="T39" fmla="*/ 513 h 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7" h="61">
                                <a:moveTo>
                                  <a:pt x="23" y="0"/>
                                </a:moveTo>
                                <a:lnTo>
                                  <a:pt x="10" y="13"/>
                                </a:lnTo>
                                <a:lnTo>
                                  <a:pt x="1" y="31"/>
                                </a:lnTo>
                                <a:lnTo>
                                  <a:pt x="0" y="51"/>
                                </a:lnTo>
                                <a:lnTo>
                                  <a:pt x="10" y="61"/>
                                </a:lnTo>
                                <a:lnTo>
                                  <a:pt x="28" y="51"/>
                                </a:lnTo>
                                <a:lnTo>
                                  <a:pt x="37" y="33"/>
                                </a:lnTo>
                                <a:lnTo>
                                  <a:pt x="37" y="13"/>
                                </a:lnTo>
                                <a:lnTo>
                                  <a:pt x="34" y="2"/>
                                </a:lnTo>
                                <a:lnTo>
                                  <a:pt x="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566" name="Group 168"/>
                      <wpg:cNvGrpSpPr>
                        <a:grpSpLocks/>
                      </wpg:cNvGrpSpPr>
                      <wpg:grpSpPr bwMode="auto">
                        <a:xfrm>
                          <a:off x="10766" y="561"/>
                          <a:ext cx="17" cy="35"/>
                          <a:chOff x="10766" y="561"/>
                          <a:chExt cx="17" cy="35"/>
                        </a:xfrm>
                      </wpg:grpSpPr>
                      <wps:wsp>
                        <wps:cNvPr id="5567" name="Freeform 169"/>
                        <wps:cNvSpPr>
                          <a:spLocks/>
                        </wps:cNvSpPr>
                        <wps:spPr bwMode="auto">
                          <a:xfrm>
                            <a:off x="10766" y="561"/>
                            <a:ext cx="17" cy="35"/>
                          </a:xfrm>
                          <a:custGeom>
                            <a:avLst/>
                            <a:gdLst>
                              <a:gd name="T0" fmla="+- 0 10776 10766"/>
                              <a:gd name="T1" fmla="*/ T0 w 17"/>
                              <a:gd name="T2" fmla="+- 0 561 561"/>
                              <a:gd name="T3" fmla="*/ 561 h 35"/>
                              <a:gd name="T4" fmla="+- 0 10772 10766"/>
                              <a:gd name="T5" fmla="*/ T4 w 17"/>
                              <a:gd name="T6" fmla="+- 0 566 561"/>
                              <a:gd name="T7" fmla="*/ 566 h 35"/>
                              <a:gd name="T8" fmla="+- 0 10768 10766"/>
                              <a:gd name="T9" fmla="*/ T8 w 17"/>
                              <a:gd name="T10" fmla="+- 0 571 561"/>
                              <a:gd name="T11" fmla="*/ 571 h 35"/>
                              <a:gd name="T12" fmla="+- 0 10766 10766"/>
                              <a:gd name="T13" fmla="*/ T12 w 17"/>
                              <a:gd name="T14" fmla="+- 0 580 561"/>
                              <a:gd name="T15" fmla="*/ 580 h 35"/>
                              <a:gd name="T16" fmla="+- 0 10768 10766"/>
                              <a:gd name="T17" fmla="*/ T16 w 17"/>
                              <a:gd name="T18" fmla="+- 0 594 561"/>
                              <a:gd name="T19" fmla="*/ 594 h 35"/>
                              <a:gd name="T20" fmla="+- 0 10772 10766"/>
                              <a:gd name="T21" fmla="*/ T20 w 17"/>
                              <a:gd name="T22" fmla="+- 0 595 561"/>
                              <a:gd name="T23" fmla="*/ 595 h 35"/>
                              <a:gd name="T24" fmla="+- 0 10780 10766"/>
                              <a:gd name="T25" fmla="*/ T24 w 17"/>
                              <a:gd name="T26" fmla="+- 0 586 561"/>
                              <a:gd name="T27" fmla="*/ 586 h 35"/>
                              <a:gd name="T28" fmla="+- 0 10783 10766"/>
                              <a:gd name="T29" fmla="*/ T28 w 17"/>
                              <a:gd name="T30" fmla="+- 0 576 561"/>
                              <a:gd name="T31" fmla="*/ 576 h 35"/>
                              <a:gd name="T32" fmla="+- 0 10781 10766"/>
                              <a:gd name="T33" fmla="*/ T32 w 17"/>
                              <a:gd name="T34" fmla="+- 0 569 561"/>
                              <a:gd name="T35" fmla="*/ 569 h 35"/>
                              <a:gd name="T36" fmla="+- 0 10780 10766"/>
                              <a:gd name="T37" fmla="*/ T36 w 17"/>
                              <a:gd name="T38" fmla="+- 0 563 561"/>
                              <a:gd name="T39" fmla="*/ 563 h 35"/>
                              <a:gd name="T40" fmla="+- 0 10776 10766"/>
                              <a:gd name="T41" fmla="*/ T40 w 17"/>
                              <a:gd name="T42" fmla="+- 0 561 561"/>
                              <a:gd name="T43" fmla="*/ 561 h 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" h="35">
                                <a:moveTo>
                                  <a:pt x="10" y="0"/>
                                </a:moveTo>
                                <a:lnTo>
                                  <a:pt x="6" y="5"/>
                                </a:lnTo>
                                <a:lnTo>
                                  <a:pt x="2" y="10"/>
                                </a:lnTo>
                                <a:lnTo>
                                  <a:pt x="0" y="19"/>
                                </a:lnTo>
                                <a:lnTo>
                                  <a:pt x="2" y="33"/>
                                </a:lnTo>
                                <a:lnTo>
                                  <a:pt x="6" y="34"/>
                                </a:lnTo>
                                <a:lnTo>
                                  <a:pt x="14" y="25"/>
                                </a:lnTo>
                                <a:lnTo>
                                  <a:pt x="17" y="15"/>
                                </a:lnTo>
                                <a:lnTo>
                                  <a:pt x="15" y="8"/>
                                </a:lnTo>
                                <a:lnTo>
                                  <a:pt x="14" y="2"/>
                                </a:lnTo>
                                <a:lnTo>
                                  <a:pt x="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9A178" id="Group 167" o:spid="_x0000_s1026" style="position:absolute;margin-left:532.8pt;margin-top:15.8pt;width:39.95pt;height:40pt;z-index:-251597824;mso-position-horizontal-relative:page;mso-position-vertical-relative:page" coordorigin="10656,316" coordsize="799,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">
              <v:group id="Group 215" o:spid="_x0000_s1027" style="position:absolute;left:10678;top:339;width:754;height:754" coordorigin="10678,339" coordsize="754,7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JOoNwwAAAN0AAAAP&#10;AAAAAAAAAAAAAAAAAKoCAABkcnMvZG93bnJldi54bWxQSwUGAAAAAAQABAD6AAAAmgMAAAAA&#10;">
                <v:shape id="Freeform 216" o:spid="_x0000_s1028" style="position:absolute;left:10678;top:339;width:754;height:754;visibility:visible;mso-wrap-style:square;v-text-anchor:top" coordsize="754,7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OScQA&#10;AADdAAAADwAAAGRycy9kb3ducmV2LnhtbESPUWvCQBCE34X+h2MLfdNNhBSJnlKKghRaMPoD1tw2&#10;Cc3thbtT47/vFQo+DjPzDbPajLZXV/ahc6Ihn2WgWGpnOmk0nI676QJUiCSGeies4c4BNuunyYpK&#10;425y4GsVG5UgEkrS0MY4lIihbtlSmLmBJXnfzluKSfoGjadbgtse51n2ipY6SQstDfzecv1TXayG&#10;w9lj/nH/2hfb6rO6jIQ8HFHrl+fxbQkq8hgf4f/23mgoinkOf2/SE8D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zknEAAAA3QAAAA8AAAAAAAAAAAAAAAAAmAIAAGRycy9k&#10;b3ducmV2LnhtbFBLBQYAAAAABAAEAPUAAACJAwAAAAA=&#10;" path="m381,l294,9,212,38,139,85,77,148,45,199,20,256,5,314,,373r1,30l17,488r35,79l104,637r69,57l227,723r58,19l374,754r29,-1l488,737r80,-35l637,649r57,-68l723,527r20,-58l754,380r-1,-29l737,266,702,186,650,117,581,60,527,31,469,11,381,xe" fillcolor="#231f20" stroked="f">
                  <v:path arrowok="t" o:connecttype="custom" o:connectlocs="381,339;294,348;212,377;139,424;77,487;45,538;20,595;5,653;0,712;1,742;17,827;52,906;104,976;173,1033;227,1062;285,1081;374,1093;403,1092;488,1076;568,1041;637,988;694,920;723,866;743,808;754,719;753,690;737,605;702,525;650,456;581,399;527,370;469,350;381,339" o:connectangles="0,0,0,0,0,0,0,0,0,0,0,0,0,0,0,0,0,0,0,0,0,0,0,0,0,0,0,0,0,0,0,0,0"/>
                </v:shape>
              </v:group>
              <v:group id="Group 210" o:spid="_x0000_s1029" style="position:absolute;left:10656;top:316;width:799;height:800" coordorigin="10656,316" coordsize="799,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rR4cYAAADdAAAADwAAAGRycy9kb3ducmV2LnhtbESPQWuDQBSE74H+h+UV&#10;ektWLZZgs4YQktJDKNQEQm8P90VF9624WzX/vlso9DjMzDfMZjubTow0uMaygngVgSAurW64UnA5&#10;H5drEM4ja+wsk4I7OdjmD4sNZtpO/Elj4SsRIOwyVFB732dSurImg25le+Lg3exg0Ac5VFIPOAW4&#10;6WQSRS/SYMNhocae9jWVbfFtFLxNOO2e48N4am/7+9c5/bieYlLq6XHevYLwNPv/8F/7XStI0ySB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utHhxgAAAN0A&#10;AAAPAAAAAAAAAAAAAAAAAKoCAABkcnMvZG93bnJldi54bWxQSwUGAAAAAAQABAD6AAAAnQMAAAAA&#10;">
                <v:shape id="Freeform 214" o:spid="_x0000_s1030" style="position:absolute;left:10656;top:316;width:799;height:800;visibility:visible;mso-wrap-style:square;v-text-anchor:top" coordsize="799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mXK8YA&#10;AADdAAAADwAAAGRycy9kb3ducmV2LnhtbESPQWvCQBSE70L/w/IK3nRjRCvRVaQoCAWlRuj1mX1m&#10;g9m3aXbV9N+7hUKPw8x8wyxWna3FnVpfOVYwGiYgiAunKy4VnPLtYAbCB2SNtWNS8EMeVsuX3gIz&#10;7R78SfdjKEWEsM9QgQmhyaT0hSGLfuga4uhdXGsxRNmWUrf4iHBbyzRJptJixXHBYEPvhorr8WYV&#10;JIe303pj0sMoP1fT/PurCB/7mVL91249BxGoC//hv/ZOK5hM0jH8volPQC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mXK8YAAADdAAAADwAAAAAAAAAAAAAAAACYAgAAZHJz&#10;L2Rvd25yZXYueG1sUEsFBgAAAAAEAAQA9QAAAIsDAAAAAA==&#10;" path="m401,l332,6,265,24,203,52,146,91,96,140,55,198,25,260,8,319,,387r,15l,421r10,69l31,555r32,61l106,671r51,47l218,756r61,25l338,795r59,4l420,799r69,-10l555,768r28,-14l408,754r-21,-1l326,746,258,725,200,693,151,652,110,604,79,550,57,492,46,430,45,412r,-21l53,327,74,259r32,-58l147,151r48,-40l249,79,307,58,369,47r21,-1l584,46r-4,-2l519,19,460,5,421,1,401,xe" fillcolor="#231f20" stroked="f">
                  <v:path arrowok="t" o:connecttype="custom" o:connectlocs="401,316;332,322;265,340;203,368;146,407;96,456;55,514;25,576;8,635;0,703;0,718;0,737;10,806;31,871;63,932;106,987;157,1034;218,1072;279,1097;338,1111;397,1115;420,1115;489,1105;555,1084;583,1070;408,1070;387,1069;326,1062;258,1041;200,1009;151,968;110,920;79,866;57,808;46,746;45,728;45,707;53,643;74,575;106,517;147,467;195,427;249,395;307,374;369,363;390,362;584,362;580,360;519,335;460,321;421,317;401,316" o:connectangles="0,0,0,0,0,0,0,0,0,0,0,0,0,0,0,0,0,0,0,0,0,0,0,0,0,0,0,0,0,0,0,0,0,0,0,0,0,0,0,0,0,0,0,0,0,0,0,0,0,0,0,0"/>
                </v:shape>
                <v:shape id="Freeform 213" o:spid="_x0000_s1031" style="position:absolute;left:10656;top:316;width:799;height:800;visibility:visible;mso-wrap-style:square;v-text-anchor:top" coordsize="799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APX8YA&#10;AADdAAAADwAAAGRycy9kb3ducmV2LnhtbESPQWvCQBSE70L/w/IK3nRjUCvRVaQoCAWlRuj1mX1m&#10;g9m3aXbV9N+7hUKPw8x8wyxWna3FnVpfOVYwGiYgiAunKy4VnPLtYAbCB2SNtWNS8EMeVsuX3gIz&#10;7R78SfdjKEWEsM9QgQmhyaT0hSGLfuga4uhdXGsxRNmWUrf4iHBbyzRJptJixXHBYEPvhorr8WYV&#10;JIe303pj0sMoP1fT/PurCB/7mVL91249BxGoC//hv/ZOK5hM0jH8volPQC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APX8YAAADdAAAADwAAAAAAAAAAAAAAAACYAgAAZHJz&#10;L2Rvd25yZXYueG1sUEsFBgAAAAAEAAQA9QAAAIsDAAAAAA==&#10;" path="m724,541r-32,58l652,648r-48,41l550,720r-59,22l429,753r-21,1l583,754r51,-31l687,677r44,-55l766,559,724,541xe" fillcolor="#231f20" stroked="f">
                  <v:path arrowok="t" o:connecttype="custom" o:connectlocs="724,857;692,915;652,964;604,1005;550,1036;491,1058;429,1069;408,1070;583,1070;634,1039;687,993;731,938;766,875;724,857" o:connectangles="0,0,0,0,0,0,0,0,0,0,0,0,0,0"/>
                </v:shape>
                <v:shape id="Freeform 212" o:spid="_x0000_s1032" style="position:absolute;left:10656;top:316;width:799;height:800;visibility:visible;mso-wrap-style:square;v-text-anchor:top" coordsize="799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qxMYA&#10;AADdAAAADwAAAGRycy9kb3ducmV2LnhtbESPQWvCQBSE74L/YXkFb7oxECupq4hUEApKjeD1mX3N&#10;hmbfptlV03/vFgoeh5n5hlmsetuIG3W+dqxgOklAEJdO11wpOBXb8RyED8gaG8ek4Jc8rJbDwQJz&#10;7e78SbdjqESEsM9RgQmhzaX0pSGLfuJa4uh9uc5iiLKrpO7wHuG2kWmSzKTFmuOCwZY2hsrv49Uq&#10;SA6vp/W7SQ/T4lLPip9zGT72c6VGL/36DUSgPjzD/+2dVpBlaQZ/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yqxMYAAADdAAAADwAAAAAAAAAAAAAAAACYAgAAZHJz&#10;L2Rvd25yZXYueG1sUEsFBgAAAAAEAAQA9QAAAIsDAAAAAA==&#10;" path="m584,46r-194,l412,46r21,2l510,63r69,32l632,133r44,46l710,231r25,57l750,349r3,49l753,412r-8,61l729,529r16,21l786,500r10,-59l798,409r,-18l788,310,767,244,735,184,693,129,641,82,601,55,584,46xe" fillcolor="#231f20" stroked="f">
                  <v:path arrowok="t" o:connecttype="custom" o:connectlocs="584,362;390,362;412,362;433,364;510,379;579,411;632,449;676,495;710,547;735,604;750,665;753,714;753,728;745,789;729,845;745,866;786,816;796,757;798,725;798,707;788,626;767,560;735,500;693,445;641,398;601,371;584,362" o:connectangles="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1" o:spid="_x0000_s1033" type="#_x0000_t75" style="position:absolute;left:10678;top:339;width:754;height:7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Q7afEAAAA3QAAAA8AAABkcnMvZG93bnJldi54bWxEj0Frg0AUhO+B/oflFXqLaywmxbgJTUFo&#10;j8ZcentxX1R034q7NfbfdwuFHoeZ+YbJj4sZxEyT6ywr2EQxCOLa6o4bBZeqWL+AcB5Z42CZFHyT&#10;g+PhYZVjpu2dS5rPvhEBwi5DBa33Yyalq1sy6CI7EgfvZieDPsipkXrCe4CbQSZxvJUGOw4LLY70&#10;1lLdn7+Mgiq+Xa/FCRP38Vn45x2dTD+XSj09Lq97EJ4W/x/+a79rBWmabOH3TXgC8vA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Q7afEAAAA3QAAAA8AAAAAAAAAAAAAAAAA&#10;nwIAAGRycy9kb3ducmV2LnhtbFBLBQYAAAAABAAEAPcAAACQAwAAAAA=&#10;">
                  <v:imagedata r:id="rId9" o:title=""/>
                </v:shape>
              </v:group>
              <v:group id="Group 206" o:spid="_x0000_s1034" style="position:absolute;left:10905;top:1061;width:2;height:2" coordorigin="10905,106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zXJ5xgAAAN0A&#10;AAAPAAAAAAAAAAAAAAAAAKoCAABkcnMvZG93bnJldi54bWxQSwUGAAAAAAQABAD6AAAAnQMAAAAA&#10;">
                <v:shape id="Freeform 209" o:spid="_x0000_s1035" style="position:absolute;left:10905;top:1061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0NcEA&#10;AADdAAAADwAAAGRycy9kb3ducmV2LnhtbERPz2vCMBS+C/sfwhN201TBMTqjiCDssoN12/mRPNtg&#10;81KT1Hb7681B8Pjx/V5vR9eKG4VoPStYzAsQxNoby7WC79Nh9g4iJmSDrWdS8EcRtpuXyRpL4wc+&#10;0q1KtcghHEtU0KTUlVJG3ZDDOPcdcebOPjhMGYZamoBDDnetXBbFm3RoOTc02NG+IX2peqdg95++&#10;dOiP7WD78RD11eLPb6XU63TcfYBINKan+OH+NApWq2Wem9/kJ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R9DXBAAAA3QAAAA8AAAAAAAAAAAAAAAAAmAIAAGRycy9kb3du&#10;cmV2LnhtbFBLBQYAAAAABAAEAPUAAACGAwAAAAA=&#10;" path="m,l,2,,1,,xe" fillcolor="#937450" stroked="f">
                  <v:path arrowok="t" o:connecttype="custom" o:connectlocs="0,1061;0,1063;0,1062;0,1061" o:connectangles="0,0,0,0"/>
                </v:shape>
                <v:shape id="Freeform 208" o:spid="_x0000_s1036" style="position:absolute;left:10905;top:1061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1RrsQA&#10;AADdAAAADwAAAGRycy9kb3ducmV2LnhtbESPT2sCMRTE7wW/Q3iCt5pVsNTVKFIQevHg9s/5kTx3&#10;g5uXNcm62376plDocZiZ3zDb/ehacacQrWcFi3kBglh7Y7lW8P52fHwGEROywdYzKfiiCPvd5GGL&#10;pfEDn+lepVpkCMcSFTQpdaWUUTfkMM59R5y9iw8OU5ahlibgkOGulcuieJIOLeeFBjt6aUhfq94p&#10;OHynkw79uR1sPx6jvln8+KyUmk3HwwZEojH9h//ar0bBarVcw++b/AT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dUa7EAAAA3QAAAA8AAAAAAAAAAAAAAAAAmAIAAGRycy9k&#10;b3ducmV2LnhtbFBLBQYAAAAABAAEAPUAAACJAwAAAAA=&#10;" path="m,1l,2,,1xe" fillcolor="#937450" stroked="f">
                  <v:path arrowok="t" o:connecttype="custom" o:connectlocs="0,1062;0,1063;0,1062;0,1062" o:connectangles="0,0,0,0"/>
                </v:shape>
                <v:shape id="Picture 207" o:spid="_x0000_s1037" type="#_x0000_t75" style="position:absolute;left:10822;top:375;width:384;height: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6GkM7EAAAA3QAAAA8AAABkcnMvZG93bnJldi54bWxET01rwkAQvQv9D8sIXopuVCwSXSW0FMRL&#10;27QEj0N2TEKyszG7xvjv3UPB4+N9b/eDaURPnassK5jPIhDEudUVFwr+fj+naxDOI2tsLJOCOznY&#10;715GW4y1vfEP9akvRAhhF6OC0vs2ltLlJRl0M9sSB+5sO4M+wK6QusNbCDeNXETRmzRYcWgosaX3&#10;kvI6vRoFfZ35C5+O96960Wev30kafSSpUpPxkGxAeBr8U/zvPmgFq9Uy7A9vwhOQu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6GkM7EAAAA3QAAAA8AAAAAAAAAAAAAAAAA&#10;nwIAAGRycy9kb3ducmV2LnhtbFBLBQYAAAAABAAEAPcAAACQAwAAAAA=&#10;">
                  <v:imagedata r:id="rId10" o:title=""/>
                </v:shape>
              </v:group>
              <v:group id="Group 204" o:spid="_x0000_s1038" style="position:absolute;left:11205;top:370;width:2;height:2" coordorigin="11205,370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HZS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x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Cx2UvFAAAA3QAA&#10;AA8AAAAAAAAAAAAAAAAAqgIAAGRycy9kb3ducmV2LnhtbFBLBQYAAAAABAAEAPoAAACcAwAAAAA=&#10;">
                <v:shape id="Freeform 205" o:spid="_x0000_s1039" style="position:absolute;left:11205;top:370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dJccA&#10;AADdAAAADwAAAGRycy9kb3ducmV2LnhtbESPW2sCMRSE3wv+h3CEvhTNqlVkaxQptIqI4KXg4+nm&#10;dC9uTpYk1e2/bwpCH4eZ+YaZLVpTiys5X1pWMOgnIIgzq0vOFZyOb70pCB+QNdaWScEPeVjMOw8z&#10;TLW98Z6uh5CLCGGfooIihCaV0mcFGfR92xBH78s6gyFKl0vt8BbhppbDJJlIgyXHhQIbei0ouxy+&#10;jYLPylQbXK6q8mP3fj4/uTVuN89KPXbb5QuIQG34D9/ba61gPB4N4e9NfAJy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7nSXHAAAA3QAAAA8AAAAAAAAAAAAAAAAAmAIAAGRy&#10;cy9kb3ducmV2LnhtbFBLBQYAAAAABAAEAPUAAACMAwAAAAA=&#10;" path="m,l,e" filled="f" strokecolor="#3a393b" strokeweight=".1pt">
                  <v:path arrowok="t" o:connecttype="custom" o:connectlocs="0,0;0,0" o:connectangles="0,0"/>
                </v:shape>
              </v:group>
              <v:group id="Group 199" o:spid="_x0000_s1040" style="position:absolute;left:11201;top:370;width:4;height:6" coordorigin="11201,370" coordsize="4,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L+KnxgAAAN0A&#10;AAAPAAAAAAAAAAAAAAAAAKoCAABkcnMvZG93bnJldi54bWxQSwUGAAAAAAQABAD6AAAAnQMAAAAA&#10;">
                <v:shape id="Freeform 203" o:spid="_x0000_s1041" style="position:absolute;left:11201;top:37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whcgA&#10;AADdAAAADwAAAGRycy9kb3ducmV2LnhtbESP3WrCQBSE7wXfYTkF73TT+tdGV5GCtIRKaSyF3p1m&#10;j9lg9mzIrpq+vVsoeDnMzDfMct3ZWpyp9ZVjBfejBARx4XTFpYLP/Xb4CMIHZI21Y1LwSx7Wq35v&#10;ial2F/6gcx5KESHsU1RgQmhSKX1hyKIfuYY4egfXWgxRtqXULV4i3NbyIUlm0mLFccFgQ8+GimN+&#10;sgq+5+P86+39xUxmP8V+s3vKunmWKTW46zYLEIG6cAv/t1+1gul0PIG/N/EJyNU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p7CFyAAAAN0AAAAPAAAAAAAAAAAAAAAAAJgCAABk&#10;cnMvZG93bnJldi54bWxQSwUGAAAAAAQABAD1AAAAjQMAAAAA&#10;" path="m4,2r,1l4,5,4,2e" filled="f" stroked="f">
                  <v:path arrowok="t" o:connecttype="custom" o:connectlocs="4,372;4,373;4,375;4,372" o:connectangles="0,0,0,0"/>
                </v:shape>
                <v:shape id="Freeform 202" o:spid="_x0000_s1042" style="position:absolute;left:11201;top:37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VHsgA&#10;AADdAAAADwAAAGRycy9kb3ducmV2LnhtbESPQWvCQBSE70L/w/IKvemmatSmriKFUgmWYiyF3l6z&#10;r9lg9m3IbjX++65Q6HGYmW+Y5bq3jThR52vHCu5HCQji0umaKwXvh+fhAoQPyBobx6TgQh7Wq5vB&#10;EjPtzrynUxEqESHsM1RgQmgzKX1pyKIfuZY4et+usxii7CqpOzxHuG3kOElm0mLNccFgS0+GymPx&#10;YxV8zifFx+7txUxnX+Vh8/qQ9/M8V+rutt88ggjUh//wX3urFaTpJIXrm/gE5O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6xUeyAAAAN0AAAAPAAAAAAAAAAAAAAAAAJgCAABk&#10;cnMvZG93bnJldi54bWxQSwUGAAAAAAQABAD1AAAAjQMAAAAA&#10;" path="m4,l,5,2,3,4,e" filled="f" stroked="f">
                  <v:path arrowok="t" o:connecttype="custom" o:connectlocs="4,370;0,375;2,373;4,370;4,370" o:connectangles="0,0,0,0,0"/>
                </v:shape>
                <v:shape id="Freeform 201" o:spid="_x0000_s1043" style="position:absolute;left:11201;top:370;width:4;height:6;visibility:visible;mso-wrap-style:square;v-text-anchor:top" coordsize="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mVncUA&#10;AADdAAAADwAAAGRycy9kb3ducmV2LnhtbERPXWvCMBR9F/wP4Qq+aeqcdeuMIgNxFMdYHYO93TV3&#10;TbG5KU3U7t+bh8EeD+d7teltIy7U+dqxgtk0AUFcOl1zpeDjuJs8gPABWWPjmBT8kofNejhYYabd&#10;ld/pUoRKxBD2GSowIbSZlL40ZNFPXUscuR/XWQwRdpXUHV5juG3kXZKk0mLNscFgS8+GylNxtgq+&#10;lvPi8/C2N/fpd3ncvj7m/TLPlRqP+u0TiEB9+Bf/uV+0gsUijXPjm/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ZWdxQAAAN0AAAAPAAAAAAAAAAAAAAAAAJgCAABkcnMv&#10;ZG93bnJldi54bWxQSwUGAAAAAAQABAD1AAAAigMAAAAA&#10;" path="m4,r,2l4,1,4,e" filled="f" stroked="f">
                  <v:path arrowok="t" o:connecttype="custom" o:connectlocs="4,370;4,372;4,371;4,370" o:connectangles="0,0,0,0"/>
                </v:shape>
                <v:shape id="Picture 200" o:spid="_x0000_s1044" type="#_x0000_t75" style="position:absolute;left:10881;top:373;width:323;height:6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j9S3HAAAA3QAAAA8AAABkcnMvZG93bnJldi54bWxEj09rwkAUxO8Fv8PyhN7qpi2JNWaVUigI&#10;XlLjpbdn9uUPzb4N2TWm/fSuUPA4zMxvmGw7mU6MNLjWsoLnRQSCuLS65VrBsfh8egPhPLLGzjIp&#10;+CUH283sIcNU2wt/0XjwtQgQdikqaLzvUyld2ZBBt7A9cfAqOxj0QQ611ANeAtx08iWKEmmw5bDQ&#10;YE8fDZU/h7NRcHLnJN//Vfs4L067XK/GcfktlXqcT+9rEJ4mfw//t3daQRy/JnB7E56A3F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hj9S3HAAAA3QAAAA8AAAAAAAAAAAAA&#10;AAAAnwIAAGRycy9kb3ducmV2LnhtbFBLBQYAAAAABAAEAPcAAACTAwAAAAA=&#10;">
                  <v:imagedata r:id="rId11" o:title=""/>
                </v:shape>
              </v:group>
              <v:group id="Group 195" o:spid="_x0000_s1045" style="position:absolute;left:10905;top:1061;width:2;height:2" coordorigin="10905,106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FOSkxgAAAN0A&#10;AAAPAAAAAAAAAAAAAAAAAKoCAABkcnMvZG93bnJldi54bWxQSwUGAAAAAAQABAD6AAAAnQMAAAAA&#10;">
                <v:shape id="Freeform 198" o:spid="_x0000_s1046" style="position:absolute;left:10905;top:1061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k8UcEA&#10;AADdAAAADwAAAGRycy9kb3ducmV2LnhtbERPTWsCMRC9F/wPYYTealLFUrZGsRZBT+IqPQ+bcbO4&#10;mSxJXLf/3hyEHh/ve7EaXCt6CrHxrOF9okAQV940XGs4n7ZvnyBiQjbYeiYNfxRhtRy9LLAw/s5H&#10;6stUixzCsUANNqWukDJWlhzGie+IM3fxwWHKMNTSBLzncNfKqVIf0mHDucFiRxtL1bW8OQ0/09T3&#10;t42a/W736/P3IahwsVetX8fD+gtEoiH9i5/undEwn8/y3PwmPw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JPFHBAAAA3QAAAA8AAAAAAAAAAAAAAAAAmAIAAGRycy9kb3du&#10;cmV2LnhtbFBLBQYAAAAABAAEAPUAAACGAwAAAAA=&#10;" path="m,1r1,e" filled="f" strokecolor="#c48843" strokeweight=".06456mm">
                  <v:path arrowok="t" o:connecttype="custom" o:connectlocs="0,1062;2,1062" o:connectangles="0,0"/>
                </v:shape>
                <v:shape id="Picture 197" o:spid="_x0000_s1047" type="#_x0000_t75" style="position:absolute;left:10905;top:1046;width:12;height: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abZ3HAAAA3QAAAA8AAABkcnMvZG93bnJldi54bWxEj0trwzAQhO+B/gexhd4SOW0ejhsllELB&#10;PeSQxyG5LdbGMrVWwlIS599XhUKOw8x8wyzXvW3FlbrQOFYwHmUgiCunG64VHPZfwxxEiMgaW8ek&#10;4E4B1qunwRIL7W68pesu1iJBOBSowMToCylDZchiGDlPnLyz6yzGJLta6g5vCW5b+ZplM2mx4bRg&#10;0NOnoepnd7EKLttJ6Q5jM/f5MS/PG3v63qBX6uW5/3gHEamPj/B/u9QKptO3Bfy9SU9Arn4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YabZ3HAAAA3QAAAA8AAAAAAAAAAAAA&#10;AAAAnwIAAGRycy9kb3ducmV2LnhtbFBLBQYAAAAABAAEAPcAAACTAwAAAAA=&#10;">
                  <v:imagedata r:id="rId12" o:title=""/>
                </v:shape>
                <v:shape id="Picture 196" o:spid="_x0000_s1048" type="#_x0000_t75" style="position:absolute;left:10892;top:374;width:312;height: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NAyXAAAAA3QAAAA8AAABkcnMvZG93bnJldi54bWxET8uKwjAU3Qv+Q7iCO00VFalNRcTiMJth&#10;fOwvzbWtNje1ibbz95PFwCwP551se1OLN7WusqxgNo1AEOdWV1wouJyzyRqE88gaa8uk4IccbNPh&#10;IMFY246/6X3yhQgh7GJUUHrfxFK6vCSDbmob4sDdbGvQB9gWUrfYhXBTy3kUraTBikNDiQ3tS8of&#10;p5dR0H0+fb3C6phds8VXzgc0fEelxqN+twHhqff/4j/3h1awXC7C/vAmPAGZ/g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E0DJcAAAADdAAAADwAAAAAAAAAAAAAAAACfAgAA&#10;ZHJzL2Rvd25yZXYueG1sUEsFBgAAAAAEAAQA9wAAAIwDAAAAAA==&#10;">
                  <v:imagedata r:id="rId13" o:title=""/>
                </v:shape>
              </v:group>
              <v:group id="Group 193" o:spid="_x0000_s1049" style="position:absolute;left:11203;top:370;width:2;height:3" coordorigin="11203,370" coordsize="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LeqNs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fMX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6o2xgAAAN0A&#10;AAAPAAAAAAAAAAAAAAAAAKoCAABkcnMvZG93bnJldi54bWxQSwUGAAAAAAQABAD6AAAAnQMAAAAA&#10;">
                <v:shape id="Freeform 194" o:spid="_x0000_s1050" style="position:absolute;left:11203;top:370;width:2;height:3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uQLccA&#10;AADdAAAADwAAAGRycy9kb3ducmV2LnhtbESPzWvCQBTE74X+D8sr9FY3fkQkdRVRLD14qB/Q6yP7&#10;TILZt0t2jUn/elcoeBxm5jfMfNmZWrTU+MqyguEgAUGcW11xoeB03H7MQPiArLG2TAp68rBcvL7M&#10;MdP2xntqD6EQEcI+QwVlCC6T0uclGfQD64ijd7aNwRBlU0jd4C3CTS1HSTKVBiuOCyU6WpeUXw5X&#10;o6D4cvV5fDltZr9un7Y/f/1uKHul3t+61SeIQF14hv/b31pBmk5G8HgTn4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LkC3HAAAA3QAAAA8AAAAAAAAAAAAAAAAAmAIAAGRy&#10;cy9kb3ducmV2LnhtbFBLBQYAAAAABAAEAPUAAACMAwAAAAA=&#10;" path="m2,l,3,1,2r1,l2,e" filled="f" stroked="f">
                  <v:path arrowok="t" o:connecttype="custom" o:connectlocs="2,370;0,373;1,372;2,372;2,370" o:connectangles="0,0,0,0,0"/>
                </v:shape>
              </v:group>
              <v:group id="Group 190" o:spid="_x0000_s1051" style="position:absolute;left:11202;top:372;width:3;height:3" coordorigin="11202,372" coordsize="3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KZHaxgAAAN0A&#10;AAAPAAAAAAAAAAAAAAAAAKoCAABkcnMvZG93bnJldi54bWxQSwUGAAAAAAQABAD6AAAAnQMAAAAA&#10;">
                <v:shape id="Freeform 192" o:spid="_x0000_s1052" style="position:absolute;left:11202;top:372;width:3;height:3;visibility:visible;mso-wrap-style:square;v-text-anchor:top" coordsize="3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W0McA&#10;AADdAAAADwAAAGRycy9kb3ducmV2LnhtbESPQWsCMRSE7wX/Q3iCt5pt1SqrUUQpWqGFqi0eH5vX&#10;TejmZdmkuv57Uyj0OMzMN8xs0bpKnKkJ1rOCh34Ggrjw2nKp4Hh4vp+ACBFZY+WZFFwpwGLeuZth&#10;rv2F3+m8j6VIEA45KjAx1rmUoTDkMPR9TZy8L984jEk2pdQNXhLcVfIxy56kQ8tpwWBNK0PF9/7H&#10;KWjXL0tbmlfLb5+Dj/Fpd9xMTKZUr9supyAitfE//NfeagWj0XAIv2/SE5D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7ltDHAAAA3QAAAA8AAAAAAAAAAAAAAAAAmAIAAGRy&#10;cy9kb3ducmV2LnhtbFBLBQYAAAAABAAEAPUAAACMAwAAAAA=&#10;" path="m2,l1,1,,2,2,e" filled="f" stroked="f">
                  <v:path arrowok="t" o:connecttype="custom" o:connectlocs="2,372;1,373;0,374;2,372" o:connectangles="0,0,0,0"/>
                </v:shape>
                <v:shape id="Picture 191" o:spid="_x0000_s1053" type="#_x0000_t75" style="position:absolute;left:10905;top:372;width:299;height:6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xwkrCAAAA3QAAAA8AAABkcnMvZG93bnJldi54bWxEj0GLwjAUhO8L/ofwBG9rqthFqlFEULzq&#10;inh8Ns+m2LyUJGr990ZY2OMwM98w82VnG/EgH2rHCkbDDARx6XTNlYLj7+Z7CiJEZI2NY1LwogDL&#10;Re9rjoV2T97T4xArkSAcClRgYmwLKUNpyGIYupY4eVfnLcYkfSW1x2eC20aOs+xHWqw5LRhsaW2o&#10;vB3uVkG3OU3N9hZf5eV+3npqMnO6HpUa9LvVDESkLv6H/9o7rSDPJzl83qQnIB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ccJKwgAAAN0AAAAPAAAAAAAAAAAAAAAAAJ8C&#10;AABkcnMvZG93bnJldi54bWxQSwUGAAAAAAQABAD3AAAAjgMAAAAA&#10;">
                  <v:imagedata r:id="rId14" o:title=""/>
                </v:shape>
              </v:group>
              <v:group id="Group 188" o:spid="_x0000_s1054" style="position:absolute;left:10906;top:1061;width:2;height:2" coordorigin="10906,1061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14yQs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pAkn1N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XjJCxgAAAN0A&#10;AAAPAAAAAAAAAAAAAAAAAKoCAABkcnMvZG93bnJldi54bWxQSwUGAAAAAAQABAD6AAAAnQMAAAAA&#10;">
                <v:shape id="Freeform 189" o:spid="_x0000_s1055" style="position:absolute;left:10906;top:1061;width:2;height:2;visibility:visible;mso-wrap-style:square;v-text-anchor:top" coordsize="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9aRsYA&#10;AADdAAAADwAAAGRycy9kb3ducmV2LnhtbESPQWsCMRCF70L/Q5iCF9FspVbZGqUVBE+lbhU8jpvp&#10;buhmsiZRt/++KQgeH2/e9+bNl51txIV8MI4VPI0yEMSl04YrBbuv9XAGIkRkjY1jUvBLAZaLh94c&#10;c+2uvKVLESuRIBxyVFDH2OZShrImi2HkWuLkfTtvMSbpK6k9XhPcNnKcZS/SouHUUGNLq5rKn+Js&#10;0xvm/Fm0+8OgWdH7qTSn43b24ZXqP3ZvryAidfF+fEtvtILJ5HkK/2sSAu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9aRsYAAADdAAAADwAAAAAAAAAAAAAAAACYAgAAZHJz&#10;L2Rvd25yZXYueG1sUEsFBgAAAAAEAAQA9QAAAIsDAAAAAA==&#10;" path="m,l,1,,e" filled="f" stroked="f">
                  <v:path arrowok="t" o:connecttype="custom" o:connectlocs="0,2122;0,2124;0,2122;0,2122" o:connectangles="0,0,0,0"/>
                </v:shape>
              </v:group>
              <v:group id="Group 186" o:spid="_x0000_s1056" style="position:absolute;left:10906;top:1058;width:2;height:4" coordorigin="10906,1058" coordsize="2,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0Dq8MAAADdAAAADwAAAGRycy9kb3ducmV2LnhtbERPTYvCMBC9L/gfwix4&#10;W9OqXaRrFBEVDyKsCsvehmZsi82kNLGt/94cBI+P9z1f9qYSLTWutKwgHkUgiDOrS84VXM7brxkI&#10;55E1VpZJwYMcLBeDjzmm2nb8S+3J5yKEsEtRQeF9nUrpsoIMupGtiQN3tY1BH2CTS91gF8JNJcdR&#10;9C0NlhwaCqxpXVB2O92Ngl2H3WoSb9rD7bp+/J+T498hJqWGn/3qB4Sn3r/FL/deK0iSa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jQOrwwAAAN0AAAAP&#10;AAAAAAAAAAAAAAAAAKoCAABkcnMvZG93bnJldi54bWxQSwUGAAAAAAQABAD6AAAAmgMAAAAA&#10;">
                <v:shape id="Freeform 187" o:spid="_x0000_s1057" style="position:absolute;left:10906;top:1058;width:2;height:4;visibility:visible;mso-wrap-style:square;v-text-anchor:top" coordsize="2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+dPMUA&#10;AADdAAAADwAAAGRycy9kb3ducmV2LnhtbESPQWvCQBSE70L/w/IEb7qxNMVGVymWglARTPX+2H0m&#10;wezbmF019te7QsHjMDPfMLNFZ2txodZXjhWMRwkIYu1MxYWC3e/3cALCB2SDtWNScCMPi/lLb4aZ&#10;cVfe0iUPhYgQ9hkqKENoMim9LsmiH7mGOHoH11oMUbaFNC1eI9zW8jVJ3qXFiuNCiQ0tS9LH/GwV&#10;rNL1iYrqS+/1n+y2dndOf5qNUoN+9zkFEagLz/B/e2UUpOnbBzzexCc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508xQAAAN0AAAAPAAAAAAAAAAAAAAAAAJgCAABkcnMv&#10;ZG93bnJldi54bWxQSwUGAAAAAAQABAD1AAAAigMAAAAA&#10;" path="m2,l,3,,4,,3,2,e" filled="f" stroked="f">
                  <v:path arrowok="t" o:connecttype="custom" o:connectlocs="2,1058;0,1061;0,1062;0,1061;2,1058" o:connectangles="0,0,0,0,0"/>
                </v:shape>
              </v:group>
              <v:group id="Group 184" o:spid="_x0000_s1058" style="position:absolute;left:10906;top:1047;width:8;height:14" coordorigin="10906,1047" coordsize="8,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KZcMIAAADdAAAADwAAAGRycy9kb3ducmV2LnhtbERPTYvCMBC9C/sfwix4&#10;07RKF+kaRUTFgwirguxtaMa22ExKE9v6781B8Ph43/NlbyrRUuNKywricQSCOLO65FzB5bwdzUA4&#10;j6yxskwKnuRgufgazDHVtuM/ak8+FyGEXYoKCu/rVEqXFWTQjW1NHLibbQz6AJtc6ga7EG4qOYmi&#10;H2mw5NBQYE3rgrL76WEU7DrsVtN40x7ut/Xz/5wcr4eYlBp+96tfEJ56/xG/3XutIEmSsD+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IimXDCAAAA3QAAAA8A&#10;AAAAAAAAAAAAAAAAqgIAAGRycy9kb3ducmV2LnhtbFBLBQYAAAAABAAEAPoAAACZAwAAAAA=&#10;">
                <v:shape id="Freeform 185" o:spid="_x0000_s1059" style="position:absolute;left:10906;top:1047;width:8;height:14;visibility:visible;mso-wrap-style:square;v-text-anchor:top" coordsize="8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IghsQA&#10;AADdAAAADwAAAGRycy9kb3ducmV2LnhtbESPQYvCMBSE7wv+h/CEva2pQkVqU1FBEHYXtQpeH82z&#10;LTYvpYna/fcbQfA4zMw3TLroTSPu1LnasoLxKAJBXFhdc6ngdNx8zUA4j6yxsUwK/sjBIht8pJho&#10;++AD3XNfigBhl6CCyvs2kdIVFRl0I9sSB+9iO4M+yK6UusNHgJtGTqJoKg3WHBYqbGldUXHNb0bB&#10;uajptjqildJMvvfTmfvd7X6U+hz2yzkIT71/h1/trVYQx/EYnm/CE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yIIbEAAAA3QAAAA8AAAAAAAAAAAAAAAAAmAIAAGRycy9k&#10;b3ducmV2LnhtbFBLBQYAAAAABAAEAPUAAACJAwAAAAA=&#10;" path="m8,l4,7,,13r,1l2,11,8,e" filled="f" stroked="f">
                  <v:path arrowok="t" o:connecttype="custom" o:connectlocs="8,1047;4,1054;0,1060;0,1061;2,1058;8,1047" o:connectangles="0,0,0,0,0,0"/>
                </v:shape>
              </v:group>
              <v:group id="Group 182" o:spid="_x0000_s1060" style="position:absolute;left:11204;top:372;width:2;height:2" coordorigin="11204,37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yinM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RJ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28opzFAAAA3QAA&#10;AA8AAAAAAAAAAAAAAAAAqgIAAGRycy9kb3ducmV2LnhtbFBLBQYAAAAABAAEAPoAAACcAwAAAAA=&#10;">
                <v:shape id="Freeform 183" o:spid="_x0000_s1061" style="position:absolute;left:11204;top:37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7YsYA&#10;AADdAAAADwAAAGRycy9kb3ducmV2LnhtbESPQWvCQBSE7wX/w/KE3ppNLJGSuooRlNJTjYVeH9ln&#10;Es2+Ddk1Sfvru4WCx2FmvmFWm8m0YqDeNZYVJFEMgri0uuFKwedp//QCwnlkja1lUvBNDjbr2cMK&#10;M21HPtJQ+EoECLsMFdTed5mUrqzJoItsRxy8s+0N+iD7SuoexwA3rVzE8VIabDgs1NjRrqbyWtyM&#10;gsuXzrE9DM3lJxneu+n2kR+wUupxPm1fQXia/D38337TCtI0fYa/N+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X7YsYAAADdAAAADwAAAAAAAAAAAAAAAACYAgAAZHJz&#10;L2Rvd25yZXYueG1sUEsFBgAAAAAEAAQA9QAAAIsDAAAAAA==&#10;" path="m1,l,1,1,e" filled="f" stroked="f">
                  <v:path arrowok="t" o:connecttype="custom" o:connectlocs="2,372;0,373;0,373;2,372;2,372" o:connectangles="0,0,0,0,0"/>
                </v:shape>
              </v:group>
              <v:group id="Group 180" o:spid="_x0000_s1062" style="position:absolute;left:11204;top:373;width:2;height:2" coordorigin="11204,373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mfc8YAAADd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GSJF/w&#10;+yY8Abn4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GZ9zxgAAAN0A&#10;AAAPAAAAAAAAAAAAAAAAAKoCAABkcnMvZG93bnJldi54bWxQSwUGAAAAAAQABAD6AAAAnQMAAAAA&#10;">
                <v:shape id="Freeform 181" o:spid="_x0000_s1063" style="position:absolute;left:11204;top:373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DGjcIA&#10;AADdAAAADwAAAGRycy9kb3ducmV2LnhtbERPy2rDMBC8B/oPYgu9xXICKcG1bJpCQuipdQK9LtbG&#10;j1grYym226+vCoXMbZgXk+az6cRIg2ssK1hFMQji0uqGKwXn0365BeE8ssbOMin4Jgd59rBIMdF2&#10;4k8aC1+JUMIuQQW1930ipStrMugi2xMH7WIHgz7QoZJ6wCmUm06u4/hZGmw4LNTY01tN5bW4GQXt&#10;l95hdxib9mc1vvfz7WN3wEqpp8f59QWEp9nfzf/po1awCYC/N+EJ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MaNwgAAAN0AAAAPAAAAAAAAAAAAAAAAAJgCAABkcnMvZG93&#10;bnJldi54bWxQSwUGAAAAAAQABAD1AAAAhwMAAAAA&#10;" path="m,1l,2,,1,,,,1e" filled="f" stroked="f">
                  <v:path arrowok="t" o:connecttype="custom" o:connectlocs="0,374;0,375;0,374;0,373;0,374" o:connectangles="0,0,0,0,0"/>
                </v:shape>
              </v:group>
              <v:group id="Group 178" o:spid="_x0000_s1064" style="position:absolute;left:11204;top:374;width:2;height:2" coordorigin="11204,374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HpJ/FAAAA3QAA&#10;AA8AAAAAAAAAAAAAAAAAqgIAAGRycy9kb3ducmV2LnhtbFBLBQYAAAAABAAEAPoAAACcAwAAAAA=&#10;">
                <v:shape id="Freeform 179" o:spid="_x0000_s1065" style="position:absolute;left:11204;top:374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79YcYA&#10;AADdAAAADwAAAGRycy9kb3ducmV2LnhtbESPQWvCQBSE7wX/w/KE3ppNhNSSuooRlNJTjYVeH9ln&#10;Es2+Ddk1Sfvru4WCx2FmvmFWm8m0YqDeNZYVJFEMgri0uuFKwedp//QCwnlkja1lUvBNDjbr2cMK&#10;M21HPtJQ+EoECLsMFdTed5mUrqzJoItsRxy8s+0N+iD7SuoexwA3rVzE8bM02HBYqLGjXU3ltbgZ&#10;BZcvnWN7GJrLTzK8d9PtIz9gpdTjfNq+gvA0+Xv4v/2mFaRpuoS/N+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79YcYAAADdAAAADwAAAAAAAAAAAAAAAACYAgAAZHJz&#10;L2Rvd25yZXYueG1sUEsFBgAAAAAEAAQA9QAAAIsDAAAAAA==&#10;" path="m,l,2,,1,,e" filled="f" stroked="f">
                  <v:path arrowok="t" o:connecttype="custom" o:connectlocs="0,374;0,376;0,375;0,374" o:connectangles="0,0,0,0"/>
                </v:shape>
              </v:group>
              <v:group id="Group 176" o:spid="_x0000_s1066" style="position:absolute;left:11204;top:372;width:2;height:2" coordorigin="11204,37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UlXbCAAAA3QAAAA8A&#10;AAAAAAAAAAAAAAAAqgIAAGRycy9kb3ducmV2LnhtbFBLBQYAAAAABAAEAPoAAACZAwAAAAA=&#10;">
                <v:shape id="Freeform 177" o:spid="_x0000_s1067" style="position:absolute;left:11204;top:37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3MiMYA&#10;AADdAAAADwAAAGRycy9kb3ducmV2LnhtbESPQWvCQBSE7wX/w/KE3ppNhBSbuooRlNJTjYVeH9ln&#10;Es2+Ddk1Sfvru4WCx2FmvmFWm8m0YqDeNZYVJFEMgri0uuFKwedp/7QE4TyyxtYyKfgmB5v17GGF&#10;mbYjH2kofCUChF2GCmrvu0xKV9Zk0EW2Iw7e2fYGfZB9JXWPY4CbVi7i+FkabDgs1NjRrqbyWtyM&#10;gsuXzrE9DM3lJxneu+n2kR+wUupxPm1fQXia/D38337TCtI0fYG/N+EJ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3MiMYAAADdAAAADwAAAAAAAAAAAAAAAACYAgAAZHJz&#10;L2Rvd25yZXYueG1sUEsFBgAAAAAEAAQA9QAAAIsDAAAAAA==&#10;" path="m1,l,,,1,1,e" filled="f" stroked="f">
                  <v:path arrowok="t" o:connecttype="custom" o:connectlocs="2,372;0,372;0,373;2,372" o:connectangles="0,0,0,0"/>
                </v:shape>
              </v:group>
              <v:group id="Group 172" o:spid="_x0000_s1068" style="position:absolute;left:11204;top:372;width:2;height:2" coordorigin="11204,372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5TzcQAAADdAAAA&#10;DwAAAAAAAAAAAAAAAACqAgAAZHJzL2Rvd25yZXYueG1sUEsFBgAAAAAEAAQA+gAAAJsDAAAAAA==&#10;">
                <v:shape id="Freeform 175" o:spid="_x0000_s1069" style="position:absolute;left:11204;top:372;width:2;height:2;visibility:visible;mso-wrap-style:square;v-text-anchor:top" coordsize="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KM8QA&#10;AADdAAAADwAAAGRycy9kb3ducmV2LnhtbESPT4vCMBTE74LfITxhb5pWUKQaiwrK4ml1F7w+mmf/&#10;2LyUJta6n36zIHgcZuY3zCrtTS06al1pWUE8iUAQZ1aXnCv4+d6PFyCcR9ZYWyYFT3KQroeDFSba&#10;PvhE3dnnIkDYJaig8L5JpHRZQQbdxDbEwbva1qAPss2lbvER4KaW0yiaS4Mlh4UCG9oVlN3Od6Og&#10;uugt1oeurH7j7tj096/tAXOlPkb9ZgnCU+/f4Vf7UyuYzeYx/L8JT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HCjPEAAAA3QAAAA8AAAAAAAAAAAAAAAAAmAIAAGRycy9k&#10;b3ducmV2LnhtbFBLBQYAAAAABAAEAPUAAACJAwAAAAA=&#10;" path="m,l,2,,1,,e" filled="f" stroked="f">
                  <v:path arrowok="t" o:connecttype="custom" o:connectlocs="0,372;0,374;0,373;0,372" o:connectangles="0,0,0,0"/>
                </v:shape>
                <v:shape id="Picture 174" o:spid="_x0000_s1070" type="#_x0000_t75" style="position:absolute;left:10906;top:372;width:298;height: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TuHjFAAAA3QAAAA8AAABkcnMvZG93bnJldi54bWxEj0GLwjAUhO/C/ofwFrxpqqCu1SgqCHrw&#10;oKsHb4/mbVNsXrpNrN1/vxEEj8PMfMPMl60tRUO1LxwrGPQTEMSZ0wXnCs7f294XCB+QNZaOScEf&#10;eVguPjpzTLV78JGaU8hFhLBPUYEJoUql9Jkhi77vKuLo/bjaYoiyzqWu8RHhtpTDJBlLiwXHBYMV&#10;bQxlt9PdKjj87te4GpyD2U6u7nbJj9P1vlWq+9muZiACteEdfrV3WsFoNB7C8018AnLx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07h4xQAAAN0AAAAPAAAAAAAAAAAAAAAA&#10;AJ8CAABkcnMvZG93bnJldi54bWxQSwUGAAAAAAQABAD3AAAAkQMAAAAA&#10;">
                  <v:imagedata r:id="rId15" o:title=""/>
                </v:shape>
                <v:shape id="Picture 173" o:spid="_x0000_s1071" type="#_x0000_t75" style="position:absolute;left:10839;top:388;width:246;height:1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gjsjIAAAA3QAAAA8AAABkcnMvZG93bnJldi54bWxEj09Lw0AUxO+C32F5gje7UUkrabelSCO9&#10;SLEV8fiafSbB7Nu4u82fb98tFDwOM/MbZrEaTCM6cr62rOBxkoAgLqyuuVTwecgfXkD4gKyxsUwK&#10;RvKwWt7eLDDTtucP6vahFBHCPkMFVQhtJqUvKjLoJ7Yljt6PdQZDlK6U2mEf4aaRT0kylQZrjgsV&#10;tvRaUfG7PxkFm/Gv7jbjerbLT199uv0+vudvTqn7u2E9BxFoCP/ha3urFaTp9Bkub+ITkMsz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HoI7IyAAAAN0AAAAPAAAAAAAAAAAA&#10;AAAAAJ8CAABkcnMvZG93bnJldi54bWxQSwUGAAAAAAQABAD3AAAAlAMAAAAA&#10;">
                  <v:imagedata r:id="rId16" o:title=""/>
                </v:shape>
              </v:group>
              <v:group id="Group 170" o:spid="_x0000_s1072" style="position:absolute;left:10788;top:513;width:37;height:61" coordorigin="10788,513" coordsize="37,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dVXOxgAAAN0A&#10;AAAPAAAAAAAAAAAAAAAAAKoCAABkcnMvZG93bnJldi54bWxQSwUGAAAAAAQABAD6AAAAnQMAAAAA&#10;">
                <v:shape id="Freeform 171" o:spid="_x0000_s1073" style="position:absolute;left:10788;top:513;width:37;height:61;visibility:visible;mso-wrap-style:square;v-text-anchor:top" coordsize="37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i0cYA&#10;AADdAAAADwAAAGRycy9kb3ducmV2LnhtbESPQWvCQBSE74L/YXlCb7qxGLHRVWLB4kGqTQteH7vP&#10;JJh9G7JbTf+9Wyj0OMzMN8xq09tG3KjztWMF00kCglg7U3Op4OtzN16A8AHZYOOYFPyQh816OFhh&#10;ZtydP+hWhFJECPsMFVQhtJmUXldk0U9cSxy9i+sshii7UpoO7xFuG/mcJHNpsea4UGFLrxXpa/Ft&#10;FWwvb/v0/L6YOn04vuTF8XSa6Vypp1GfL0EE6sN/+K+9NwrSdJ7C75v4BOT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Ki0cYAAADdAAAADwAAAAAAAAAAAAAAAACYAgAAZHJz&#10;L2Rvd25yZXYueG1sUEsFBgAAAAAEAAQA9QAAAIsDAAAAAA==&#10;" path="m23,l10,13,1,31,,51,10,61,28,51,37,33r,-20l34,2,23,xe" stroked="f">
                  <v:path arrowok="t" o:connecttype="custom" o:connectlocs="23,513;10,526;1,544;0,564;10,574;28,564;37,546;37,526;34,515;23,513" o:connectangles="0,0,0,0,0,0,0,0,0,0"/>
                </v:shape>
              </v:group>
              <v:group id="Group 168" o:spid="_x0000_s1074" style="position:absolute;left:10766;top:561;width:17;height:35" coordorigin="10766,561" coordsize="17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624ixgAAAN0A&#10;AAAPAAAAAAAAAAAAAAAAAKoCAABkcnMvZG93bnJldi54bWxQSwUGAAAAAAQABAD6AAAAnQMAAAAA&#10;">
                <v:shape id="Freeform 169" o:spid="_x0000_s1075" style="position:absolute;left:10766;top:561;width:17;height:35;visibility:visible;mso-wrap-style:square;v-text-anchor:top" coordsize="1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WeCsYA&#10;AADdAAAADwAAAGRycy9kb3ducmV2LnhtbESP0WrCQBRE3wv+w3IFX4putE2U6CpFEHwoWK0fcMle&#10;k5Ds3bC7NfHv3UKhj8PMnGE2u8G04k7O15YVzGcJCOLC6ppLBdfvw3QFwgdkja1lUvAgD7vt6GWD&#10;ubY9n+l+CaWIEPY5KqhC6HIpfVGRQT+zHXH0btYZDFG6UmqHfYSbVi6SJJMGa44LFXa0r6hoLj9G&#10;wedRnt5P2fn18Oa/XL+QTZneGqUm4+FjDSLQEP7Df+2jVpCm2RJ+38QnIL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WeCsYAAADdAAAADwAAAAAAAAAAAAAAAACYAgAAZHJz&#10;L2Rvd25yZXYueG1sUEsFBgAAAAAEAAQA9QAAAIsDAAAAAA==&#10;" path="m10,l6,5,2,10,,19,2,33r4,1l14,25,17,15,15,8,14,2,10,xe" stroked="f">
                  <v:path arrowok="t" o:connecttype="custom" o:connectlocs="10,561;6,566;2,571;0,580;2,594;6,595;14,586;17,576;15,569;14,563;10,561" o:connectangles="0,0,0,0,0,0,0,0,0,0,0"/>
                </v:shape>
              </v:group>
              <w10:wrap anchorx="page" anchory="page"/>
            </v:group>
          </w:pict>
        </mc:Fallback>
      </mc:AlternateContent>
    </w:r>
    <w:r>
      <w:rPr>
        <w:noProof/>
        <w:lang w:val="nl-BE" w:eastAsia="nl-BE"/>
      </w:rPr>
      <w:drawing>
        <wp:anchor distT="0" distB="0" distL="114300" distR="114300" simplePos="0" relativeHeight="251719680" behindDoc="1" locked="0" layoutInCell="1" allowOverlap="1" wp14:anchorId="36D3B40D" wp14:editId="72AF35E1">
          <wp:simplePos x="0" y="0"/>
          <wp:positionH relativeFrom="page">
            <wp:posOffset>719455</wp:posOffset>
          </wp:positionH>
          <wp:positionV relativeFrom="page">
            <wp:posOffset>243205</wp:posOffset>
          </wp:positionV>
          <wp:extent cx="1257300" cy="423545"/>
          <wp:effectExtent l="0" t="0" r="0" b="0"/>
          <wp:wrapNone/>
          <wp:docPr id="5570" name="Afbeelding 55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6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46B2ECCD" wp14:editId="59335C3F">
              <wp:simplePos x="0" y="0"/>
              <wp:positionH relativeFrom="page">
                <wp:posOffset>2143760</wp:posOffset>
              </wp:positionH>
              <wp:positionV relativeFrom="page">
                <wp:posOffset>424815</wp:posOffset>
              </wp:positionV>
              <wp:extent cx="1531620" cy="152400"/>
              <wp:effectExtent l="635" t="0" r="1270" b="3810"/>
              <wp:wrapNone/>
              <wp:docPr id="5568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16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F59" w:rsidRDefault="00FB5F59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/>
                              <w:b/>
                              <w:color w:val="58595B"/>
                              <w:sz w:val="20"/>
                            </w:rPr>
                            <w:t>TARGET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Tahoma"/>
                              <w:b/>
                              <w:color w:val="58595B"/>
                              <w:spacing w:val="5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58595B"/>
                              <w:sz w:val="20"/>
                            </w:rPr>
                            <w:t>LES</w:t>
                          </w:r>
                          <w:r>
                            <w:rPr>
                              <w:rFonts w:ascii="Arial"/>
                              <w:b/>
                              <w:color w:val="58595B"/>
                              <w:spacing w:val="-2"/>
                              <w:sz w:val="20"/>
                            </w:rPr>
                            <w:t xml:space="preserve"> 2</w:t>
                          </w:r>
                          <w:r>
                            <w:rPr>
                              <w:rFonts w:ascii="Arial"/>
                              <w:b/>
                              <w:color w:val="58595B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B2ECCD" id="_x0000_s1060" type="#_x0000_t202" style="position:absolute;margin-left:168.8pt;margin-top:33.45pt;width:120.6pt;height:12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" filled="f" stroked="f">
              <v:textbox inset="0,0,0,0">
                <w:txbxContent>
                  <w:p w:rsidR="00FB5F59" w:rsidRDefault="00FB5F59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Tahoma"/>
                        <w:b/>
                        <w:color w:val="58595B"/>
                        <w:sz w:val="20"/>
                      </w:rPr>
                      <w:t>TARGET</w:t>
                    </w:r>
                    <w:r>
                      <w:rPr>
                        <w:rFonts w:ascii="Tahoma"/>
                        <w:b/>
                        <w:color w:val="58595B"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rFonts w:ascii="Tahoma"/>
                        <w:b/>
                        <w:color w:val="58595B"/>
                        <w:sz w:val="20"/>
                      </w:rPr>
                      <w:t>1</w:t>
                    </w:r>
                    <w:r>
                      <w:rPr>
                        <w:rFonts w:ascii="Tahoma"/>
                        <w:b/>
                        <w:color w:val="58595B"/>
                        <w:spacing w:val="57"/>
                        <w:sz w:val="20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58595B"/>
                        <w:sz w:val="20"/>
                      </w:rPr>
                      <w:t>LES</w:t>
                    </w:r>
                    <w:r>
                      <w:rPr>
                        <w:rFonts w:ascii="Arial"/>
                        <w:b/>
                        <w:color w:val="58595B"/>
                        <w:spacing w:val="-2"/>
                        <w:sz w:val="20"/>
                      </w:rPr>
                      <w:t xml:space="preserve"> 2</w:t>
                    </w:r>
                    <w:r>
                      <w:rPr>
                        <w:rFonts w:ascii="Arial"/>
                        <w:b/>
                        <w:color w:val="58595B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2266CCAF" wp14:editId="5CC70959">
              <wp:simplePos x="0" y="0"/>
              <wp:positionH relativeFrom="page">
                <wp:posOffset>6120765</wp:posOffset>
              </wp:positionH>
              <wp:positionV relativeFrom="page">
                <wp:posOffset>434340</wp:posOffset>
              </wp:positionV>
              <wp:extent cx="548640" cy="140970"/>
              <wp:effectExtent l="0" t="0" r="0" b="0"/>
              <wp:wrapNone/>
              <wp:docPr id="5569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5F59" w:rsidRDefault="00FB5F59">
                          <w:pPr>
                            <w:spacing w:line="207" w:lineRule="exact"/>
                            <w:ind w:left="20"/>
                            <w:rPr>
                              <w:rFonts w:ascii="Century Gothic" w:eastAsia="Century Gothic" w:hAnsi="Century Gothic" w:cs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/>
                              <w:b/>
                              <w:color w:val="414042"/>
                              <w:spacing w:val="-3"/>
                              <w:w w:val="95"/>
                              <w:sz w:val="18"/>
                            </w:rPr>
                            <w:t>6e</w:t>
                          </w:r>
                          <w:r>
                            <w:rPr>
                              <w:rFonts w:ascii="Century Gothic"/>
                              <w:b/>
                              <w:color w:val="414042"/>
                              <w:spacing w:val="-32"/>
                              <w:w w:val="95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entury Gothic"/>
                              <w:b/>
                              <w:color w:val="414042"/>
                              <w:spacing w:val="-5"/>
                              <w:w w:val="95"/>
                              <w:sz w:val="18"/>
                            </w:rPr>
                            <w:t>leerjaar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66CCAF" id="_x0000_s1061" type="#_x0000_t202" style="position:absolute;margin-left:481.95pt;margin-top:34.2pt;width:43.2pt;height:11.1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" filled="f" stroked="f">
              <v:textbox inset="0,0,0,0">
                <w:txbxContent>
                  <w:p w:rsidR="00FB5F59" w:rsidRDefault="00FB5F59">
                    <w:pPr>
                      <w:spacing w:line="207" w:lineRule="exact"/>
                      <w:ind w:left="20"/>
                      <w:rPr>
                        <w:rFonts w:ascii="Century Gothic" w:eastAsia="Century Gothic" w:hAnsi="Century Gothic" w:cs="Century Gothic"/>
                        <w:sz w:val="18"/>
                        <w:szCs w:val="18"/>
                      </w:rPr>
                    </w:pPr>
                    <w:r>
                      <w:rPr>
                        <w:rFonts w:ascii="Century Gothic"/>
                        <w:b/>
                        <w:color w:val="414042"/>
                        <w:spacing w:val="-3"/>
                        <w:w w:val="95"/>
                        <w:sz w:val="18"/>
                      </w:rPr>
                      <w:t>6e</w:t>
                    </w:r>
                    <w:r>
                      <w:rPr>
                        <w:rFonts w:ascii="Century Gothic"/>
                        <w:b/>
                        <w:color w:val="414042"/>
                        <w:spacing w:val="-32"/>
                        <w:w w:val="95"/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Century Gothic"/>
                        <w:b/>
                        <w:color w:val="414042"/>
                        <w:spacing w:val="-5"/>
                        <w:w w:val="95"/>
                        <w:sz w:val="18"/>
                      </w:rPr>
                      <w:t>leerjaar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DAA"/>
    <w:multiLevelType w:val="hybridMultilevel"/>
    <w:tmpl w:val="EAA44A08"/>
    <w:lvl w:ilvl="0" w:tplc="7C30B574">
      <w:start w:val="1"/>
      <w:numFmt w:val="decimal"/>
      <w:pStyle w:val="titelvragen"/>
      <w:lvlText w:val="%1"/>
      <w:lvlJc w:val="left"/>
      <w:pPr>
        <w:ind w:left="847" w:hanging="454"/>
      </w:pPr>
      <w:rPr>
        <w:rFonts w:ascii="Arial" w:eastAsia="Arial" w:hAnsi="Arial" w:hint="default"/>
        <w:b/>
        <w:bCs/>
        <w:color w:val="231F20"/>
        <w:sz w:val="26"/>
        <w:szCs w:val="26"/>
      </w:rPr>
    </w:lvl>
    <w:lvl w:ilvl="1" w:tplc="BBAE814E">
      <w:start w:val="1"/>
      <w:numFmt w:val="bullet"/>
      <w:lvlText w:val="•"/>
      <w:lvlJc w:val="left"/>
      <w:pPr>
        <w:ind w:left="1845" w:hanging="454"/>
      </w:pPr>
      <w:rPr>
        <w:rFonts w:hint="default"/>
      </w:rPr>
    </w:lvl>
    <w:lvl w:ilvl="2" w:tplc="08E23202">
      <w:start w:val="1"/>
      <w:numFmt w:val="bullet"/>
      <w:lvlText w:val="•"/>
      <w:lvlJc w:val="left"/>
      <w:pPr>
        <w:ind w:left="2842" w:hanging="454"/>
      </w:pPr>
      <w:rPr>
        <w:rFonts w:hint="default"/>
      </w:rPr>
    </w:lvl>
    <w:lvl w:ilvl="3" w:tplc="E8AA7B32">
      <w:start w:val="1"/>
      <w:numFmt w:val="bullet"/>
      <w:lvlText w:val="•"/>
      <w:lvlJc w:val="left"/>
      <w:pPr>
        <w:ind w:left="3840" w:hanging="454"/>
      </w:pPr>
      <w:rPr>
        <w:rFonts w:hint="default"/>
      </w:rPr>
    </w:lvl>
    <w:lvl w:ilvl="4" w:tplc="9D96F0C2">
      <w:start w:val="1"/>
      <w:numFmt w:val="bullet"/>
      <w:lvlText w:val="•"/>
      <w:lvlJc w:val="left"/>
      <w:pPr>
        <w:ind w:left="4838" w:hanging="454"/>
      </w:pPr>
      <w:rPr>
        <w:rFonts w:hint="default"/>
      </w:rPr>
    </w:lvl>
    <w:lvl w:ilvl="5" w:tplc="03F41EEC">
      <w:start w:val="1"/>
      <w:numFmt w:val="bullet"/>
      <w:lvlText w:val="•"/>
      <w:lvlJc w:val="left"/>
      <w:pPr>
        <w:ind w:left="5836" w:hanging="454"/>
      </w:pPr>
      <w:rPr>
        <w:rFonts w:hint="default"/>
      </w:rPr>
    </w:lvl>
    <w:lvl w:ilvl="6" w:tplc="849CBBFC">
      <w:start w:val="1"/>
      <w:numFmt w:val="bullet"/>
      <w:lvlText w:val="•"/>
      <w:lvlJc w:val="left"/>
      <w:pPr>
        <w:ind w:left="6834" w:hanging="454"/>
      </w:pPr>
      <w:rPr>
        <w:rFonts w:hint="default"/>
      </w:rPr>
    </w:lvl>
    <w:lvl w:ilvl="7" w:tplc="4E2683B8">
      <w:start w:val="1"/>
      <w:numFmt w:val="bullet"/>
      <w:lvlText w:val="•"/>
      <w:lvlJc w:val="left"/>
      <w:pPr>
        <w:ind w:left="7832" w:hanging="454"/>
      </w:pPr>
      <w:rPr>
        <w:rFonts w:hint="default"/>
      </w:rPr>
    </w:lvl>
    <w:lvl w:ilvl="8" w:tplc="92AA21A2">
      <w:start w:val="1"/>
      <w:numFmt w:val="bullet"/>
      <w:lvlText w:val="•"/>
      <w:lvlJc w:val="left"/>
      <w:pPr>
        <w:ind w:left="8829" w:hanging="454"/>
      </w:pPr>
      <w:rPr>
        <w:rFonts w:hint="default"/>
      </w:rPr>
    </w:lvl>
  </w:abstractNum>
  <w:abstractNum w:abstractNumId="1" w15:restartNumberingAfterBreak="0">
    <w:nsid w:val="18E54B51"/>
    <w:multiLevelType w:val="hybridMultilevel"/>
    <w:tmpl w:val="E6FCCDF2"/>
    <w:lvl w:ilvl="0" w:tplc="0FD26E68">
      <w:start w:val="1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F44CD"/>
    <w:multiLevelType w:val="hybridMultilevel"/>
    <w:tmpl w:val="3B5800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8316E"/>
    <w:multiLevelType w:val="hybridMultilevel"/>
    <w:tmpl w:val="272E63B4"/>
    <w:lvl w:ilvl="0" w:tplc="81F88200">
      <w:start w:val="1"/>
      <w:numFmt w:val="bullet"/>
      <w:lvlText w:val="❍"/>
      <w:lvlJc w:val="left"/>
      <w:pPr>
        <w:ind w:left="415" w:hanging="251"/>
      </w:pPr>
      <w:rPr>
        <w:rFonts w:ascii="MS Gothic" w:eastAsia="MS Gothic" w:hAnsi="MS Gothic" w:hint="default"/>
        <w:color w:val="231F20"/>
        <w:w w:val="87"/>
        <w:position w:val="-1"/>
        <w:sz w:val="22"/>
        <w:szCs w:val="22"/>
      </w:rPr>
    </w:lvl>
    <w:lvl w:ilvl="1" w:tplc="BDA6FB0E">
      <w:start w:val="1"/>
      <w:numFmt w:val="bullet"/>
      <w:lvlText w:val="•"/>
      <w:lvlJc w:val="left"/>
      <w:pPr>
        <w:ind w:left="688" w:hanging="251"/>
      </w:pPr>
      <w:rPr>
        <w:rFonts w:hint="default"/>
      </w:rPr>
    </w:lvl>
    <w:lvl w:ilvl="2" w:tplc="EAD8188C">
      <w:start w:val="1"/>
      <w:numFmt w:val="bullet"/>
      <w:lvlText w:val="•"/>
      <w:lvlJc w:val="left"/>
      <w:pPr>
        <w:ind w:left="961" w:hanging="251"/>
      </w:pPr>
      <w:rPr>
        <w:rFonts w:hint="default"/>
      </w:rPr>
    </w:lvl>
    <w:lvl w:ilvl="3" w:tplc="1C7C493C">
      <w:start w:val="1"/>
      <w:numFmt w:val="bullet"/>
      <w:lvlText w:val="•"/>
      <w:lvlJc w:val="left"/>
      <w:pPr>
        <w:ind w:left="1234" w:hanging="251"/>
      </w:pPr>
      <w:rPr>
        <w:rFonts w:hint="default"/>
      </w:rPr>
    </w:lvl>
    <w:lvl w:ilvl="4" w:tplc="D1FE8ADE">
      <w:start w:val="1"/>
      <w:numFmt w:val="bullet"/>
      <w:lvlText w:val="•"/>
      <w:lvlJc w:val="left"/>
      <w:pPr>
        <w:ind w:left="1507" w:hanging="251"/>
      </w:pPr>
      <w:rPr>
        <w:rFonts w:hint="default"/>
      </w:rPr>
    </w:lvl>
    <w:lvl w:ilvl="5" w:tplc="E9480C6A">
      <w:start w:val="1"/>
      <w:numFmt w:val="bullet"/>
      <w:lvlText w:val="•"/>
      <w:lvlJc w:val="left"/>
      <w:pPr>
        <w:ind w:left="1780" w:hanging="251"/>
      </w:pPr>
      <w:rPr>
        <w:rFonts w:hint="default"/>
      </w:rPr>
    </w:lvl>
    <w:lvl w:ilvl="6" w:tplc="968636BC">
      <w:start w:val="1"/>
      <w:numFmt w:val="bullet"/>
      <w:lvlText w:val="•"/>
      <w:lvlJc w:val="left"/>
      <w:pPr>
        <w:ind w:left="2053" w:hanging="251"/>
      </w:pPr>
      <w:rPr>
        <w:rFonts w:hint="default"/>
      </w:rPr>
    </w:lvl>
    <w:lvl w:ilvl="7" w:tplc="544C792E">
      <w:start w:val="1"/>
      <w:numFmt w:val="bullet"/>
      <w:lvlText w:val="•"/>
      <w:lvlJc w:val="left"/>
      <w:pPr>
        <w:ind w:left="2326" w:hanging="251"/>
      </w:pPr>
      <w:rPr>
        <w:rFonts w:hint="default"/>
      </w:rPr>
    </w:lvl>
    <w:lvl w:ilvl="8" w:tplc="76B80484">
      <w:start w:val="1"/>
      <w:numFmt w:val="bullet"/>
      <w:lvlText w:val="•"/>
      <w:lvlJc w:val="left"/>
      <w:pPr>
        <w:ind w:left="2599" w:hanging="251"/>
      </w:pPr>
      <w:rPr>
        <w:rFonts w:hint="default"/>
      </w:rPr>
    </w:lvl>
  </w:abstractNum>
  <w:abstractNum w:abstractNumId="4" w15:restartNumberingAfterBreak="0">
    <w:nsid w:val="2BCD0606"/>
    <w:multiLevelType w:val="hybridMultilevel"/>
    <w:tmpl w:val="673AA83E"/>
    <w:lvl w:ilvl="0" w:tplc="DDC42D7C">
      <w:start w:val="1"/>
      <w:numFmt w:val="bullet"/>
      <w:lvlText w:val="❍"/>
      <w:lvlJc w:val="left"/>
      <w:pPr>
        <w:ind w:left="415" w:hanging="251"/>
      </w:pPr>
      <w:rPr>
        <w:rFonts w:ascii="MS Gothic" w:eastAsia="MS Gothic" w:hAnsi="MS Gothic" w:hint="default"/>
        <w:color w:val="231F20"/>
        <w:w w:val="87"/>
        <w:position w:val="-1"/>
        <w:sz w:val="22"/>
        <w:szCs w:val="22"/>
      </w:rPr>
    </w:lvl>
    <w:lvl w:ilvl="1" w:tplc="58AC3550">
      <w:start w:val="1"/>
      <w:numFmt w:val="bullet"/>
      <w:lvlText w:val="•"/>
      <w:lvlJc w:val="left"/>
      <w:pPr>
        <w:ind w:left="688" w:hanging="251"/>
      </w:pPr>
      <w:rPr>
        <w:rFonts w:hint="default"/>
      </w:rPr>
    </w:lvl>
    <w:lvl w:ilvl="2" w:tplc="B0C8920E">
      <w:start w:val="1"/>
      <w:numFmt w:val="bullet"/>
      <w:lvlText w:val="•"/>
      <w:lvlJc w:val="left"/>
      <w:pPr>
        <w:ind w:left="961" w:hanging="251"/>
      </w:pPr>
      <w:rPr>
        <w:rFonts w:hint="default"/>
      </w:rPr>
    </w:lvl>
    <w:lvl w:ilvl="3" w:tplc="BABAF894">
      <w:start w:val="1"/>
      <w:numFmt w:val="bullet"/>
      <w:lvlText w:val="•"/>
      <w:lvlJc w:val="left"/>
      <w:pPr>
        <w:ind w:left="1234" w:hanging="251"/>
      </w:pPr>
      <w:rPr>
        <w:rFonts w:hint="default"/>
      </w:rPr>
    </w:lvl>
    <w:lvl w:ilvl="4" w:tplc="0172E7D4">
      <w:start w:val="1"/>
      <w:numFmt w:val="bullet"/>
      <w:lvlText w:val="•"/>
      <w:lvlJc w:val="left"/>
      <w:pPr>
        <w:ind w:left="1507" w:hanging="251"/>
      </w:pPr>
      <w:rPr>
        <w:rFonts w:hint="default"/>
      </w:rPr>
    </w:lvl>
    <w:lvl w:ilvl="5" w:tplc="75A4A44A">
      <w:start w:val="1"/>
      <w:numFmt w:val="bullet"/>
      <w:lvlText w:val="•"/>
      <w:lvlJc w:val="left"/>
      <w:pPr>
        <w:ind w:left="1780" w:hanging="251"/>
      </w:pPr>
      <w:rPr>
        <w:rFonts w:hint="default"/>
      </w:rPr>
    </w:lvl>
    <w:lvl w:ilvl="6" w:tplc="416C5122">
      <w:start w:val="1"/>
      <w:numFmt w:val="bullet"/>
      <w:lvlText w:val="•"/>
      <w:lvlJc w:val="left"/>
      <w:pPr>
        <w:ind w:left="2053" w:hanging="251"/>
      </w:pPr>
      <w:rPr>
        <w:rFonts w:hint="default"/>
      </w:rPr>
    </w:lvl>
    <w:lvl w:ilvl="7" w:tplc="E408C7F4">
      <w:start w:val="1"/>
      <w:numFmt w:val="bullet"/>
      <w:lvlText w:val="•"/>
      <w:lvlJc w:val="left"/>
      <w:pPr>
        <w:ind w:left="2326" w:hanging="251"/>
      </w:pPr>
      <w:rPr>
        <w:rFonts w:hint="default"/>
      </w:rPr>
    </w:lvl>
    <w:lvl w:ilvl="8" w:tplc="4E8A6D8A">
      <w:start w:val="1"/>
      <w:numFmt w:val="bullet"/>
      <w:lvlText w:val="•"/>
      <w:lvlJc w:val="left"/>
      <w:pPr>
        <w:ind w:left="2599" w:hanging="251"/>
      </w:pPr>
      <w:rPr>
        <w:rFonts w:hint="default"/>
      </w:rPr>
    </w:lvl>
  </w:abstractNum>
  <w:abstractNum w:abstractNumId="5" w15:restartNumberingAfterBreak="0">
    <w:nsid w:val="4BE30B6C"/>
    <w:multiLevelType w:val="hybridMultilevel"/>
    <w:tmpl w:val="4258748C"/>
    <w:lvl w:ilvl="0" w:tplc="124C72BE">
      <w:start w:val="7"/>
      <w:numFmt w:val="decimal"/>
      <w:lvlText w:val="%1"/>
      <w:lvlJc w:val="left"/>
      <w:pPr>
        <w:ind w:left="753" w:hanging="360"/>
      </w:pPr>
      <w:rPr>
        <w:rFonts w:cstheme="minorBidi" w:hint="default"/>
        <w:b/>
        <w:color w:val="231F20"/>
      </w:rPr>
    </w:lvl>
    <w:lvl w:ilvl="1" w:tplc="08130019" w:tentative="1">
      <w:start w:val="1"/>
      <w:numFmt w:val="lowerLetter"/>
      <w:lvlText w:val="%2."/>
      <w:lvlJc w:val="left"/>
      <w:pPr>
        <w:ind w:left="1473" w:hanging="360"/>
      </w:pPr>
    </w:lvl>
    <w:lvl w:ilvl="2" w:tplc="0813001B" w:tentative="1">
      <w:start w:val="1"/>
      <w:numFmt w:val="lowerRoman"/>
      <w:lvlText w:val="%3."/>
      <w:lvlJc w:val="right"/>
      <w:pPr>
        <w:ind w:left="2193" w:hanging="180"/>
      </w:pPr>
    </w:lvl>
    <w:lvl w:ilvl="3" w:tplc="0813000F" w:tentative="1">
      <w:start w:val="1"/>
      <w:numFmt w:val="decimal"/>
      <w:lvlText w:val="%4."/>
      <w:lvlJc w:val="left"/>
      <w:pPr>
        <w:ind w:left="2913" w:hanging="360"/>
      </w:pPr>
    </w:lvl>
    <w:lvl w:ilvl="4" w:tplc="08130019" w:tentative="1">
      <w:start w:val="1"/>
      <w:numFmt w:val="lowerLetter"/>
      <w:lvlText w:val="%5."/>
      <w:lvlJc w:val="left"/>
      <w:pPr>
        <w:ind w:left="3633" w:hanging="360"/>
      </w:pPr>
    </w:lvl>
    <w:lvl w:ilvl="5" w:tplc="0813001B" w:tentative="1">
      <w:start w:val="1"/>
      <w:numFmt w:val="lowerRoman"/>
      <w:lvlText w:val="%6."/>
      <w:lvlJc w:val="right"/>
      <w:pPr>
        <w:ind w:left="4353" w:hanging="180"/>
      </w:pPr>
    </w:lvl>
    <w:lvl w:ilvl="6" w:tplc="0813000F" w:tentative="1">
      <w:start w:val="1"/>
      <w:numFmt w:val="decimal"/>
      <w:lvlText w:val="%7."/>
      <w:lvlJc w:val="left"/>
      <w:pPr>
        <w:ind w:left="5073" w:hanging="360"/>
      </w:pPr>
    </w:lvl>
    <w:lvl w:ilvl="7" w:tplc="08130019" w:tentative="1">
      <w:start w:val="1"/>
      <w:numFmt w:val="lowerLetter"/>
      <w:lvlText w:val="%8."/>
      <w:lvlJc w:val="left"/>
      <w:pPr>
        <w:ind w:left="5793" w:hanging="360"/>
      </w:pPr>
    </w:lvl>
    <w:lvl w:ilvl="8" w:tplc="0813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6" w15:restartNumberingAfterBreak="0">
    <w:nsid w:val="524C01DB"/>
    <w:multiLevelType w:val="hybridMultilevel"/>
    <w:tmpl w:val="DE06116C"/>
    <w:lvl w:ilvl="0" w:tplc="C64CDA4A">
      <w:start w:val="10"/>
      <w:numFmt w:val="decimal"/>
      <w:lvlText w:val="%1"/>
      <w:lvlJc w:val="left"/>
      <w:pPr>
        <w:ind w:left="847" w:hanging="454"/>
      </w:pPr>
      <w:rPr>
        <w:rFonts w:ascii="Arial" w:eastAsia="Arial" w:hAnsi="Arial" w:hint="default"/>
        <w:b/>
        <w:bCs/>
        <w:color w:val="231F20"/>
        <w:spacing w:val="-10"/>
        <w:sz w:val="26"/>
        <w:szCs w:val="26"/>
      </w:rPr>
    </w:lvl>
    <w:lvl w:ilvl="1" w:tplc="FE5A4D58">
      <w:start w:val="1"/>
      <w:numFmt w:val="bullet"/>
      <w:lvlText w:val="❒"/>
      <w:lvlJc w:val="left"/>
      <w:pPr>
        <w:ind w:left="1124" w:hanging="277"/>
      </w:pPr>
      <w:rPr>
        <w:rFonts w:ascii="MS Gothic" w:eastAsia="MS Gothic" w:hAnsi="MS Gothic" w:hint="default"/>
        <w:color w:val="231F20"/>
        <w:w w:val="75"/>
        <w:sz w:val="22"/>
        <w:szCs w:val="22"/>
      </w:rPr>
    </w:lvl>
    <w:lvl w:ilvl="2" w:tplc="B05AE130">
      <w:start w:val="1"/>
      <w:numFmt w:val="bullet"/>
      <w:lvlText w:val="•"/>
      <w:lvlJc w:val="left"/>
      <w:pPr>
        <w:ind w:left="2202" w:hanging="277"/>
      </w:pPr>
      <w:rPr>
        <w:rFonts w:hint="default"/>
      </w:rPr>
    </w:lvl>
    <w:lvl w:ilvl="3" w:tplc="80E8A948">
      <w:start w:val="1"/>
      <w:numFmt w:val="bullet"/>
      <w:lvlText w:val="•"/>
      <w:lvlJc w:val="left"/>
      <w:pPr>
        <w:ind w:left="3280" w:hanging="277"/>
      </w:pPr>
      <w:rPr>
        <w:rFonts w:hint="default"/>
      </w:rPr>
    </w:lvl>
    <w:lvl w:ilvl="4" w:tplc="BAD4DCBE">
      <w:start w:val="1"/>
      <w:numFmt w:val="bullet"/>
      <w:lvlText w:val="•"/>
      <w:lvlJc w:val="left"/>
      <w:pPr>
        <w:ind w:left="4358" w:hanging="277"/>
      </w:pPr>
      <w:rPr>
        <w:rFonts w:hint="default"/>
      </w:rPr>
    </w:lvl>
    <w:lvl w:ilvl="5" w:tplc="F1086FAE">
      <w:start w:val="1"/>
      <w:numFmt w:val="bullet"/>
      <w:lvlText w:val="•"/>
      <w:lvlJc w:val="left"/>
      <w:pPr>
        <w:ind w:left="5436" w:hanging="277"/>
      </w:pPr>
      <w:rPr>
        <w:rFonts w:hint="default"/>
      </w:rPr>
    </w:lvl>
    <w:lvl w:ilvl="6" w:tplc="D27C9AE4">
      <w:start w:val="1"/>
      <w:numFmt w:val="bullet"/>
      <w:lvlText w:val="•"/>
      <w:lvlJc w:val="left"/>
      <w:pPr>
        <w:ind w:left="6513" w:hanging="277"/>
      </w:pPr>
      <w:rPr>
        <w:rFonts w:hint="default"/>
      </w:rPr>
    </w:lvl>
    <w:lvl w:ilvl="7" w:tplc="A3AEFBA0">
      <w:start w:val="1"/>
      <w:numFmt w:val="bullet"/>
      <w:lvlText w:val="•"/>
      <w:lvlJc w:val="left"/>
      <w:pPr>
        <w:ind w:left="7591" w:hanging="277"/>
      </w:pPr>
      <w:rPr>
        <w:rFonts w:hint="default"/>
      </w:rPr>
    </w:lvl>
    <w:lvl w:ilvl="8" w:tplc="BB60EC12">
      <w:start w:val="1"/>
      <w:numFmt w:val="bullet"/>
      <w:lvlText w:val="•"/>
      <w:lvlJc w:val="left"/>
      <w:pPr>
        <w:ind w:left="8669" w:hanging="277"/>
      </w:pPr>
      <w:rPr>
        <w:rFonts w:hint="default"/>
      </w:rPr>
    </w:lvl>
  </w:abstractNum>
  <w:abstractNum w:abstractNumId="7" w15:restartNumberingAfterBreak="0">
    <w:nsid w:val="53C97F4B"/>
    <w:multiLevelType w:val="hybridMultilevel"/>
    <w:tmpl w:val="8B0CB81C"/>
    <w:lvl w:ilvl="0" w:tplc="9830031C">
      <w:start w:val="1"/>
      <w:numFmt w:val="bullet"/>
      <w:lvlText w:val="❍"/>
      <w:lvlJc w:val="left"/>
      <w:pPr>
        <w:ind w:left="415" w:hanging="251"/>
      </w:pPr>
      <w:rPr>
        <w:rFonts w:ascii="MS Gothic" w:eastAsia="MS Gothic" w:hAnsi="MS Gothic" w:hint="default"/>
        <w:color w:val="231F20"/>
        <w:w w:val="87"/>
        <w:position w:val="-1"/>
        <w:sz w:val="22"/>
        <w:szCs w:val="22"/>
      </w:rPr>
    </w:lvl>
    <w:lvl w:ilvl="1" w:tplc="9BDCC2CA">
      <w:start w:val="1"/>
      <w:numFmt w:val="bullet"/>
      <w:lvlText w:val="•"/>
      <w:lvlJc w:val="left"/>
      <w:pPr>
        <w:ind w:left="688" w:hanging="251"/>
      </w:pPr>
      <w:rPr>
        <w:rFonts w:hint="default"/>
      </w:rPr>
    </w:lvl>
    <w:lvl w:ilvl="2" w:tplc="42529036">
      <w:start w:val="1"/>
      <w:numFmt w:val="bullet"/>
      <w:lvlText w:val="•"/>
      <w:lvlJc w:val="left"/>
      <w:pPr>
        <w:ind w:left="961" w:hanging="251"/>
      </w:pPr>
      <w:rPr>
        <w:rFonts w:hint="default"/>
      </w:rPr>
    </w:lvl>
    <w:lvl w:ilvl="3" w:tplc="E6586230">
      <w:start w:val="1"/>
      <w:numFmt w:val="bullet"/>
      <w:lvlText w:val="•"/>
      <w:lvlJc w:val="left"/>
      <w:pPr>
        <w:ind w:left="1234" w:hanging="251"/>
      </w:pPr>
      <w:rPr>
        <w:rFonts w:hint="default"/>
      </w:rPr>
    </w:lvl>
    <w:lvl w:ilvl="4" w:tplc="50CC3C02">
      <w:start w:val="1"/>
      <w:numFmt w:val="bullet"/>
      <w:lvlText w:val="•"/>
      <w:lvlJc w:val="left"/>
      <w:pPr>
        <w:ind w:left="1507" w:hanging="251"/>
      </w:pPr>
      <w:rPr>
        <w:rFonts w:hint="default"/>
      </w:rPr>
    </w:lvl>
    <w:lvl w:ilvl="5" w:tplc="8056D3A4">
      <w:start w:val="1"/>
      <w:numFmt w:val="bullet"/>
      <w:lvlText w:val="•"/>
      <w:lvlJc w:val="left"/>
      <w:pPr>
        <w:ind w:left="1780" w:hanging="251"/>
      </w:pPr>
      <w:rPr>
        <w:rFonts w:hint="default"/>
      </w:rPr>
    </w:lvl>
    <w:lvl w:ilvl="6" w:tplc="B72E0ACA">
      <w:start w:val="1"/>
      <w:numFmt w:val="bullet"/>
      <w:lvlText w:val="•"/>
      <w:lvlJc w:val="left"/>
      <w:pPr>
        <w:ind w:left="2053" w:hanging="251"/>
      </w:pPr>
      <w:rPr>
        <w:rFonts w:hint="default"/>
      </w:rPr>
    </w:lvl>
    <w:lvl w:ilvl="7" w:tplc="4B7C4D48">
      <w:start w:val="1"/>
      <w:numFmt w:val="bullet"/>
      <w:lvlText w:val="•"/>
      <w:lvlJc w:val="left"/>
      <w:pPr>
        <w:ind w:left="2326" w:hanging="251"/>
      </w:pPr>
      <w:rPr>
        <w:rFonts w:hint="default"/>
      </w:rPr>
    </w:lvl>
    <w:lvl w:ilvl="8" w:tplc="54B86FAA">
      <w:start w:val="1"/>
      <w:numFmt w:val="bullet"/>
      <w:lvlText w:val="•"/>
      <w:lvlJc w:val="left"/>
      <w:pPr>
        <w:ind w:left="2599" w:hanging="251"/>
      </w:pPr>
      <w:rPr>
        <w:rFonts w:hint="default"/>
      </w:rPr>
    </w:lvl>
  </w:abstractNum>
  <w:abstractNum w:abstractNumId="8" w15:restartNumberingAfterBreak="0">
    <w:nsid w:val="599C7A11"/>
    <w:multiLevelType w:val="hybridMultilevel"/>
    <w:tmpl w:val="5DFCFCE6"/>
    <w:lvl w:ilvl="0" w:tplc="C5EC9306">
      <w:start w:val="1"/>
      <w:numFmt w:val="decimal"/>
      <w:lvlText w:val="%1"/>
      <w:lvlJc w:val="left"/>
      <w:pPr>
        <w:ind w:left="847" w:hanging="454"/>
      </w:pPr>
      <w:rPr>
        <w:rFonts w:ascii="Arial" w:eastAsia="Arial" w:hAnsi="Arial" w:hint="default"/>
        <w:b/>
        <w:bCs/>
        <w:color w:val="231F20"/>
        <w:sz w:val="26"/>
        <w:szCs w:val="26"/>
      </w:rPr>
    </w:lvl>
    <w:lvl w:ilvl="1" w:tplc="E2627580">
      <w:start w:val="1"/>
      <w:numFmt w:val="bullet"/>
      <w:lvlText w:val="•"/>
      <w:lvlJc w:val="left"/>
      <w:pPr>
        <w:ind w:left="1823" w:hanging="454"/>
      </w:pPr>
      <w:rPr>
        <w:rFonts w:hint="default"/>
      </w:rPr>
    </w:lvl>
    <w:lvl w:ilvl="2" w:tplc="0F90592C">
      <w:start w:val="1"/>
      <w:numFmt w:val="bullet"/>
      <w:lvlText w:val="•"/>
      <w:lvlJc w:val="left"/>
      <w:pPr>
        <w:ind w:left="2798" w:hanging="454"/>
      </w:pPr>
      <w:rPr>
        <w:rFonts w:hint="default"/>
      </w:rPr>
    </w:lvl>
    <w:lvl w:ilvl="3" w:tplc="431E49D2">
      <w:start w:val="1"/>
      <w:numFmt w:val="bullet"/>
      <w:lvlText w:val="•"/>
      <w:lvlJc w:val="left"/>
      <w:pPr>
        <w:ind w:left="3774" w:hanging="454"/>
      </w:pPr>
      <w:rPr>
        <w:rFonts w:hint="default"/>
      </w:rPr>
    </w:lvl>
    <w:lvl w:ilvl="4" w:tplc="8AF2E638">
      <w:start w:val="1"/>
      <w:numFmt w:val="bullet"/>
      <w:lvlText w:val="•"/>
      <w:lvlJc w:val="left"/>
      <w:pPr>
        <w:ind w:left="4750" w:hanging="454"/>
      </w:pPr>
      <w:rPr>
        <w:rFonts w:hint="default"/>
      </w:rPr>
    </w:lvl>
    <w:lvl w:ilvl="5" w:tplc="72664E78">
      <w:start w:val="1"/>
      <w:numFmt w:val="bullet"/>
      <w:lvlText w:val="•"/>
      <w:lvlJc w:val="left"/>
      <w:pPr>
        <w:ind w:left="5726" w:hanging="454"/>
      </w:pPr>
      <w:rPr>
        <w:rFonts w:hint="default"/>
      </w:rPr>
    </w:lvl>
    <w:lvl w:ilvl="6" w:tplc="D930B528">
      <w:start w:val="1"/>
      <w:numFmt w:val="bullet"/>
      <w:lvlText w:val="•"/>
      <w:lvlJc w:val="left"/>
      <w:pPr>
        <w:ind w:left="6702" w:hanging="454"/>
      </w:pPr>
      <w:rPr>
        <w:rFonts w:hint="default"/>
      </w:rPr>
    </w:lvl>
    <w:lvl w:ilvl="7" w:tplc="4F2E2A68">
      <w:start w:val="1"/>
      <w:numFmt w:val="bullet"/>
      <w:lvlText w:val="•"/>
      <w:lvlJc w:val="left"/>
      <w:pPr>
        <w:ind w:left="7678" w:hanging="454"/>
      </w:pPr>
      <w:rPr>
        <w:rFonts w:hint="default"/>
      </w:rPr>
    </w:lvl>
    <w:lvl w:ilvl="8" w:tplc="54942CFC">
      <w:start w:val="1"/>
      <w:numFmt w:val="bullet"/>
      <w:lvlText w:val="•"/>
      <w:lvlJc w:val="left"/>
      <w:pPr>
        <w:ind w:left="8653" w:hanging="454"/>
      </w:pPr>
      <w:rPr>
        <w:rFonts w:hint="default"/>
      </w:rPr>
    </w:lvl>
  </w:abstractNum>
  <w:abstractNum w:abstractNumId="9" w15:restartNumberingAfterBreak="0">
    <w:nsid w:val="69D906E2"/>
    <w:multiLevelType w:val="hybridMultilevel"/>
    <w:tmpl w:val="204667F4"/>
    <w:lvl w:ilvl="0" w:tplc="F40ACBE8">
      <w:start w:val="1"/>
      <w:numFmt w:val="bullet"/>
      <w:lvlText w:val="❍"/>
      <w:lvlJc w:val="left"/>
      <w:pPr>
        <w:ind w:left="720" w:hanging="360"/>
      </w:pPr>
      <w:rPr>
        <w:rFonts w:ascii="MS Gothic" w:eastAsia="MS Gothic" w:hAnsi="MS Gothic" w:hint="default"/>
        <w:color w:val="231F20"/>
        <w:w w:val="87"/>
        <w:position w:val="-1"/>
        <w:sz w:val="22"/>
        <w:szCs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E1401"/>
    <w:multiLevelType w:val="hybridMultilevel"/>
    <w:tmpl w:val="49243692"/>
    <w:lvl w:ilvl="0" w:tplc="124C72BE">
      <w:start w:val="7"/>
      <w:numFmt w:val="decimal"/>
      <w:lvlText w:val="%1"/>
      <w:lvlJc w:val="left"/>
      <w:pPr>
        <w:ind w:left="1146" w:hanging="360"/>
      </w:pPr>
      <w:rPr>
        <w:rFonts w:cstheme="minorBidi" w:hint="default"/>
        <w:b/>
        <w:color w:val="231F20"/>
      </w:rPr>
    </w:lvl>
    <w:lvl w:ilvl="1" w:tplc="08130019" w:tentative="1">
      <w:start w:val="1"/>
      <w:numFmt w:val="lowerLetter"/>
      <w:lvlText w:val="%2."/>
      <w:lvlJc w:val="left"/>
      <w:pPr>
        <w:ind w:left="1833" w:hanging="360"/>
      </w:pPr>
    </w:lvl>
    <w:lvl w:ilvl="2" w:tplc="0813001B" w:tentative="1">
      <w:start w:val="1"/>
      <w:numFmt w:val="lowerRoman"/>
      <w:lvlText w:val="%3."/>
      <w:lvlJc w:val="right"/>
      <w:pPr>
        <w:ind w:left="2553" w:hanging="180"/>
      </w:pPr>
    </w:lvl>
    <w:lvl w:ilvl="3" w:tplc="0813000F" w:tentative="1">
      <w:start w:val="1"/>
      <w:numFmt w:val="decimal"/>
      <w:lvlText w:val="%4."/>
      <w:lvlJc w:val="left"/>
      <w:pPr>
        <w:ind w:left="3273" w:hanging="360"/>
      </w:pPr>
    </w:lvl>
    <w:lvl w:ilvl="4" w:tplc="08130019" w:tentative="1">
      <w:start w:val="1"/>
      <w:numFmt w:val="lowerLetter"/>
      <w:lvlText w:val="%5."/>
      <w:lvlJc w:val="left"/>
      <w:pPr>
        <w:ind w:left="3993" w:hanging="360"/>
      </w:pPr>
    </w:lvl>
    <w:lvl w:ilvl="5" w:tplc="0813001B" w:tentative="1">
      <w:start w:val="1"/>
      <w:numFmt w:val="lowerRoman"/>
      <w:lvlText w:val="%6."/>
      <w:lvlJc w:val="right"/>
      <w:pPr>
        <w:ind w:left="4713" w:hanging="180"/>
      </w:pPr>
    </w:lvl>
    <w:lvl w:ilvl="6" w:tplc="0813000F" w:tentative="1">
      <w:start w:val="1"/>
      <w:numFmt w:val="decimal"/>
      <w:lvlText w:val="%7."/>
      <w:lvlJc w:val="left"/>
      <w:pPr>
        <w:ind w:left="5433" w:hanging="360"/>
      </w:pPr>
    </w:lvl>
    <w:lvl w:ilvl="7" w:tplc="08130019" w:tentative="1">
      <w:start w:val="1"/>
      <w:numFmt w:val="lowerLetter"/>
      <w:lvlText w:val="%8."/>
      <w:lvlJc w:val="left"/>
      <w:pPr>
        <w:ind w:left="6153" w:hanging="360"/>
      </w:pPr>
    </w:lvl>
    <w:lvl w:ilvl="8" w:tplc="0813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1" w15:restartNumberingAfterBreak="0">
    <w:nsid w:val="707E6BB1"/>
    <w:multiLevelType w:val="hybridMultilevel"/>
    <w:tmpl w:val="799495F8"/>
    <w:lvl w:ilvl="0" w:tplc="ED2A113E">
      <w:start w:val="1"/>
      <w:numFmt w:val="decimal"/>
      <w:lvlText w:val="%1"/>
      <w:lvlJc w:val="left"/>
      <w:pPr>
        <w:ind w:left="847" w:hanging="454"/>
      </w:pPr>
      <w:rPr>
        <w:rFonts w:ascii="Arial" w:eastAsia="Arial" w:hAnsi="Arial" w:hint="default"/>
        <w:b/>
        <w:bCs/>
        <w:color w:val="231F20"/>
        <w:sz w:val="26"/>
        <w:szCs w:val="26"/>
      </w:rPr>
    </w:lvl>
    <w:lvl w:ilvl="1" w:tplc="BBAE814E">
      <w:start w:val="1"/>
      <w:numFmt w:val="bullet"/>
      <w:lvlText w:val="•"/>
      <w:lvlJc w:val="left"/>
      <w:pPr>
        <w:ind w:left="1845" w:hanging="454"/>
      </w:pPr>
      <w:rPr>
        <w:rFonts w:hint="default"/>
      </w:rPr>
    </w:lvl>
    <w:lvl w:ilvl="2" w:tplc="08E23202">
      <w:start w:val="1"/>
      <w:numFmt w:val="bullet"/>
      <w:lvlText w:val="•"/>
      <w:lvlJc w:val="left"/>
      <w:pPr>
        <w:ind w:left="2842" w:hanging="454"/>
      </w:pPr>
      <w:rPr>
        <w:rFonts w:hint="default"/>
      </w:rPr>
    </w:lvl>
    <w:lvl w:ilvl="3" w:tplc="E8AA7B32">
      <w:start w:val="1"/>
      <w:numFmt w:val="bullet"/>
      <w:lvlText w:val="•"/>
      <w:lvlJc w:val="left"/>
      <w:pPr>
        <w:ind w:left="3840" w:hanging="454"/>
      </w:pPr>
      <w:rPr>
        <w:rFonts w:hint="default"/>
      </w:rPr>
    </w:lvl>
    <w:lvl w:ilvl="4" w:tplc="9D96F0C2">
      <w:start w:val="1"/>
      <w:numFmt w:val="bullet"/>
      <w:lvlText w:val="•"/>
      <w:lvlJc w:val="left"/>
      <w:pPr>
        <w:ind w:left="4838" w:hanging="454"/>
      </w:pPr>
      <w:rPr>
        <w:rFonts w:hint="default"/>
      </w:rPr>
    </w:lvl>
    <w:lvl w:ilvl="5" w:tplc="03F41EEC">
      <w:start w:val="1"/>
      <w:numFmt w:val="bullet"/>
      <w:lvlText w:val="•"/>
      <w:lvlJc w:val="left"/>
      <w:pPr>
        <w:ind w:left="5836" w:hanging="454"/>
      </w:pPr>
      <w:rPr>
        <w:rFonts w:hint="default"/>
      </w:rPr>
    </w:lvl>
    <w:lvl w:ilvl="6" w:tplc="849CBBFC">
      <w:start w:val="1"/>
      <w:numFmt w:val="bullet"/>
      <w:lvlText w:val="•"/>
      <w:lvlJc w:val="left"/>
      <w:pPr>
        <w:ind w:left="6834" w:hanging="454"/>
      </w:pPr>
      <w:rPr>
        <w:rFonts w:hint="default"/>
      </w:rPr>
    </w:lvl>
    <w:lvl w:ilvl="7" w:tplc="4E2683B8">
      <w:start w:val="1"/>
      <w:numFmt w:val="bullet"/>
      <w:lvlText w:val="•"/>
      <w:lvlJc w:val="left"/>
      <w:pPr>
        <w:ind w:left="7832" w:hanging="454"/>
      </w:pPr>
      <w:rPr>
        <w:rFonts w:hint="default"/>
      </w:rPr>
    </w:lvl>
    <w:lvl w:ilvl="8" w:tplc="92AA21A2">
      <w:start w:val="1"/>
      <w:numFmt w:val="bullet"/>
      <w:lvlText w:val="•"/>
      <w:lvlJc w:val="left"/>
      <w:pPr>
        <w:ind w:left="8829" w:hanging="454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11"/>
  </w:num>
  <w:num w:numId="8">
    <w:abstractNumId w:val="5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75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9"/>
    </w:lvlOverride>
  </w:num>
  <w:num w:numId="19">
    <w:abstractNumId w:val="0"/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6E9"/>
    <w:rsid w:val="00013019"/>
    <w:rsid w:val="00027D3E"/>
    <w:rsid w:val="00091192"/>
    <w:rsid w:val="00102EC6"/>
    <w:rsid w:val="00151DFF"/>
    <w:rsid w:val="00152484"/>
    <w:rsid w:val="00204BF5"/>
    <w:rsid w:val="00205236"/>
    <w:rsid w:val="00234541"/>
    <w:rsid w:val="00242FE8"/>
    <w:rsid w:val="002C4486"/>
    <w:rsid w:val="002D7BE3"/>
    <w:rsid w:val="003013E5"/>
    <w:rsid w:val="00317875"/>
    <w:rsid w:val="00324BED"/>
    <w:rsid w:val="00335CAE"/>
    <w:rsid w:val="00350610"/>
    <w:rsid w:val="00361554"/>
    <w:rsid w:val="003B5631"/>
    <w:rsid w:val="003F4345"/>
    <w:rsid w:val="003F65FE"/>
    <w:rsid w:val="004109C5"/>
    <w:rsid w:val="00424A12"/>
    <w:rsid w:val="0043714A"/>
    <w:rsid w:val="004665D5"/>
    <w:rsid w:val="00490343"/>
    <w:rsid w:val="004B6D31"/>
    <w:rsid w:val="004D6C41"/>
    <w:rsid w:val="004F78B9"/>
    <w:rsid w:val="00512811"/>
    <w:rsid w:val="00517C73"/>
    <w:rsid w:val="00583842"/>
    <w:rsid w:val="00594A21"/>
    <w:rsid w:val="00597C5A"/>
    <w:rsid w:val="005C1347"/>
    <w:rsid w:val="005E16B9"/>
    <w:rsid w:val="0061772C"/>
    <w:rsid w:val="0062511D"/>
    <w:rsid w:val="007126FA"/>
    <w:rsid w:val="00743B36"/>
    <w:rsid w:val="00757450"/>
    <w:rsid w:val="00784AC8"/>
    <w:rsid w:val="007C7848"/>
    <w:rsid w:val="007E338C"/>
    <w:rsid w:val="008575F4"/>
    <w:rsid w:val="008668A6"/>
    <w:rsid w:val="0087088D"/>
    <w:rsid w:val="00892C2D"/>
    <w:rsid w:val="008F2219"/>
    <w:rsid w:val="0096454E"/>
    <w:rsid w:val="009810D9"/>
    <w:rsid w:val="009A6BFA"/>
    <w:rsid w:val="00A2038B"/>
    <w:rsid w:val="00A216E9"/>
    <w:rsid w:val="00A30264"/>
    <w:rsid w:val="00A47670"/>
    <w:rsid w:val="00A81C30"/>
    <w:rsid w:val="00AB60B9"/>
    <w:rsid w:val="00AB711D"/>
    <w:rsid w:val="00AC19B2"/>
    <w:rsid w:val="00AE2DA0"/>
    <w:rsid w:val="00B10DE2"/>
    <w:rsid w:val="00B15149"/>
    <w:rsid w:val="00B246C0"/>
    <w:rsid w:val="00B3280C"/>
    <w:rsid w:val="00B84864"/>
    <w:rsid w:val="00B84C7C"/>
    <w:rsid w:val="00B937AF"/>
    <w:rsid w:val="00B94F25"/>
    <w:rsid w:val="00BC4F10"/>
    <w:rsid w:val="00BD71D0"/>
    <w:rsid w:val="00C33469"/>
    <w:rsid w:val="00C86061"/>
    <w:rsid w:val="00CB0950"/>
    <w:rsid w:val="00CE282C"/>
    <w:rsid w:val="00CE3CF2"/>
    <w:rsid w:val="00D93E46"/>
    <w:rsid w:val="00DC3774"/>
    <w:rsid w:val="00DD1329"/>
    <w:rsid w:val="00DE59DF"/>
    <w:rsid w:val="00E327B2"/>
    <w:rsid w:val="00E45BD5"/>
    <w:rsid w:val="00E65511"/>
    <w:rsid w:val="00E81CD2"/>
    <w:rsid w:val="00E84E35"/>
    <w:rsid w:val="00ED5826"/>
    <w:rsid w:val="00EE63B1"/>
    <w:rsid w:val="00EF3027"/>
    <w:rsid w:val="00F67D35"/>
    <w:rsid w:val="00FB5F59"/>
    <w:rsid w:val="00FD0A6E"/>
    <w:rsid w:val="00FE4BA9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D02DA2C0-9794-4BD4-B15D-82AE5CB6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</w:style>
  <w:style w:type="paragraph" w:styleId="Kop1">
    <w:name w:val="heading 1"/>
    <w:basedOn w:val="Standaard"/>
    <w:uiPriority w:val="1"/>
    <w:qFormat/>
    <w:pPr>
      <w:spacing w:before="68"/>
      <w:ind w:left="75"/>
      <w:outlineLvl w:val="0"/>
    </w:pPr>
    <w:rPr>
      <w:rFonts w:ascii="Arial" w:eastAsia="Arial" w:hAnsi="Arial"/>
      <w:b/>
      <w:bCs/>
      <w:sz w:val="28"/>
      <w:szCs w:val="28"/>
    </w:rPr>
  </w:style>
  <w:style w:type="paragraph" w:styleId="Kop2">
    <w:name w:val="heading 2"/>
    <w:basedOn w:val="Standaard"/>
    <w:link w:val="Kop2Char"/>
    <w:uiPriority w:val="1"/>
    <w:qFormat/>
    <w:pPr>
      <w:spacing w:before="67"/>
      <w:ind w:left="847" w:hanging="454"/>
      <w:outlineLvl w:val="1"/>
    </w:pPr>
    <w:rPr>
      <w:rFonts w:ascii="Arial" w:eastAsia="Arial" w:hAnsi="Arial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ind w:left="847"/>
    </w:pPr>
    <w:rPr>
      <w:rFonts w:ascii="Tahoma" w:eastAsia="Tahoma" w:hAnsi="Tahoma"/>
      <w:b/>
      <w:bCs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Ballontekst">
    <w:name w:val="Balloon Text"/>
    <w:basedOn w:val="Standaard"/>
    <w:link w:val="BallontekstChar"/>
    <w:uiPriority w:val="99"/>
    <w:semiHidden/>
    <w:unhideWhenUsed/>
    <w:rsid w:val="00AE2D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2DA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D582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D5826"/>
  </w:style>
  <w:style w:type="paragraph" w:styleId="Voettekst">
    <w:name w:val="footer"/>
    <w:basedOn w:val="Standaard"/>
    <w:link w:val="VoettekstChar"/>
    <w:uiPriority w:val="99"/>
    <w:unhideWhenUsed/>
    <w:rsid w:val="00ED582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D5826"/>
  </w:style>
  <w:style w:type="table" w:styleId="Tabelraster">
    <w:name w:val="Table Grid"/>
    <w:basedOn w:val="Standaardtabel"/>
    <w:uiPriority w:val="59"/>
    <w:rsid w:val="00857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vragen">
    <w:name w:val="titel vragen"/>
    <w:basedOn w:val="Kop2"/>
    <w:link w:val="titelvragenChar"/>
    <w:uiPriority w:val="1"/>
    <w:qFormat/>
    <w:rsid w:val="003F4345"/>
    <w:pPr>
      <w:numPr>
        <w:numId w:val="5"/>
      </w:numPr>
      <w:tabs>
        <w:tab w:val="left" w:pos="848"/>
      </w:tabs>
      <w:spacing w:after="120"/>
      <w:ind w:left="845"/>
    </w:pPr>
    <w:rPr>
      <w:color w:val="231F20"/>
    </w:rPr>
  </w:style>
  <w:style w:type="paragraph" w:customStyle="1" w:styleId="tekstvragen">
    <w:name w:val="tekst vragen"/>
    <w:basedOn w:val="titelvragen"/>
    <w:link w:val="tekstvragenChar"/>
    <w:uiPriority w:val="1"/>
    <w:qFormat/>
    <w:rsid w:val="003F4345"/>
    <w:pPr>
      <w:numPr>
        <w:numId w:val="0"/>
      </w:numPr>
      <w:spacing w:before="120" w:after="0"/>
      <w:ind w:left="845" w:firstLine="6"/>
    </w:pPr>
    <w:rPr>
      <w:rFonts w:cs="Arial"/>
      <w:b w:val="0"/>
      <w:sz w:val="22"/>
      <w:szCs w:val="22"/>
      <w:lang w:val="nl-BE"/>
    </w:rPr>
  </w:style>
  <w:style w:type="character" w:customStyle="1" w:styleId="Kop2Char">
    <w:name w:val="Kop 2 Char"/>
    <w:basedOn w:val="Standaardalinea-lettertype"/>
    <w:link w:val="Kop2"/>
    <w:uiPriority w:val="1"/>
    <w:rsid w:val="003F4345"/>
    <w:rPr>
      <w:rFonts w:ascii="Arial" w:eastAsia="Arial" w:hAnsi="Arial"/>
      <w:b/>
      <w:bCs/>
      <w:sz w:val="26"/>
      <w:szCs w:val="26"/>
    </w:rPr>
  </w:style>
  <w:style w:type="character" w:customStyle="1" w:styleId="titelvragenChar">
    <w:name w:val="titel vragen Char"/>
    <w:basedOn w:val="Kop2Char"/>
    <w:link w:val="titelvragen"/>
    <w:uiPriority w:val="1"/>
    <w:rsid w:val="003F4345"/>
    <w:rPr>
      <w:rFonts w:ascii="Arial" w:eastAsia="Arial" w:hAnsi="Arial"/>
      <w:b/>
      <w:bCs/>
      <w:color w:val="231F20"/>
      <w:sz w:val="26"/>
      <w:szCs w:val="26"/>
    </w:rPr>
  </w:style>
  <w:style w:type="paragraph" w:customStyle="1" w:styleId="oefenigen">
    <w:name w:val="oefenigen"/>
    <w:basedOn w:val="tekstvragen"/>
    <w:link w:val="oefenigenChar"/>
    <w:uiPriority w:val="1"/>
    <w:qFormat/>
    <w:rsid w:val="003F4345"/>
    <w:pPr>
      <w:spacing w:after="120" w:line="360" w:lineRule="auto"/>
    </w:pPr>
  </w:style>
  <w:style w:type="character" w:customStyle="1" w:styleId="tekstvragenChar">
    <w:name w:val="tekst vragen Char"/>
    <w:basedOn w:val="titelvragenChar"/>
    <w:link w:val="tekstvragen"/>
    <w:uiPriority w:val="1"/>
    <w:rsid w:val="003F4345"/>
    <w:rPr>
      <w:rFonts w:ascii="Arial" w:eastAsia="Arial" w:hAnsi="Arial" w:cs="Arial"/>
      <w:b w:val="0"/>
      <w:bCs/>
      <w:color w:val="231F20"/>
      <w:sz w:val="26"/>
      <w:szCs w:val="26"/>
      <w:lang w:val="nl-BE"/>
    </w:rPr>
  </w:style>
  <w:style w:type="paragraph" w:customStyle="1" w:styleId="oef">
    <w:name w:val="oef"/>
    <w:basedOn w:val="Standaard"/>
    <w:link w:val="oefChar"/>
    <w:uiPriority w:val="1"/>
    <w:qFormat/>
    <w:rsid w:val="00DC3774"/>
    <w:pPr>
      <w:spacing w:before="120" w:after="120" w:line="360" w:lineRule="auto"/>
      <w:ind w:left="851"/>
    </w:pPr>
    <w:rPr>
      <w:rFonts w:ascii="Arial" w:hAnsi="Arial" w:cs="Arial"/>
    </w:rPr>
  </w:style>
  <w:style w:type="character" w:customStyle="1" w:styleId="oefenigenChar">
    <w:name w:val="oefenigen Char"/>
    <w:basedOn w:val="tekstvragenChar"/>
    <w:link w:val="oefenigen"/>
    <w:uiPriority w:val="1"/>
    <w:rsid w:val="003F4345"/>
    <w:rPr>
      <w:rFonts w:ascii="Arial" w:eastAsia="Arial" w:hAnsi="Arial" w:cs="Arial"/>
      <w:b w:val="0"/>
      <w:bCs/>
      <w:color w:val="231F20"/>
      <w:sz w:val="26"/>
      <w:szCs w:val="26"/>
      <w:lang w:val="nl-BE"/>
    </w:rPr>
  </w:style>
  <w:style w:type="character" w:customStyle="1" w:styleId="oefChar">
    <w:name w:val="oef Char"/>
    <w:basedOn w:val="Standaardalinea-lettertype"/>
    <w:link w:val="oef"/>
    <w:uiPriority w:val="1"/>
    <w:rsid w:val="00DC3774"/>
    <w:rPr>
      <w:rFonts w:ascii="Arial" w:hAnsi="Arial" w:cs="Arial"/>
    </w:rPr>
  </w:style>
  <w:style w:type="paragraph" w:styleId="Geenafstand">
    <w:name w:val="No Spacing"/>
    <w:uiPriority w:val="1"/>
    <w:qFormat/>
    <w:rsid w:val="009810D9"/>
  </w:style>
  <w:style w:type="character" w:styleId="Tekstvantijdelijkeaanduiding">
    <w:name w:val="Placeholder Text"/>
    <w:basedOn w:val="Standaardalinea-lettertype"/>
    <w:uiPriority w:val="99"/>
    <w:semiHidden/>
    <w:rsid w:val="00424A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3.xml"/><Relationship Id="rId18" Type="http://schemas.openxmlformats.org/officeDocument/2006/relationships/image" Target="media/image24.tmp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20.tmp"/><Relationship Id="rId17" Type="http://schemas.openxmlformats.org/officeDocument/2006/relationships/image" Target="media/image23.tmp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25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2.png"/><Relationship Id="rId23" Type="http://schemas.openxmlformats.org/officeDocument/2006/relationships/theme" Target="theme/theme1.xml"/><Relationship Id="rId10" Type="http://schemas.openxmlformats.org/officeDocument/2006/relationships/image" Target="media/image19.tmp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1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_rels/header4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_rels/header5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_rels/header6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8.png"/><Relationship Id="rId2" Type="http://schemas.openxmlformats.org/officeDocument/2006/relationships/image" Target="media/image3.png"/><Relationship Id="rId16" Type="http://schemas.openxmlformats.org/officeDocument/2006/relationships/image" Target="media/image17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B2A8E-397E-4334-A7F3-3C170386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6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schuermans</dc:creator>
  <cp:lastModifiedBy>Hewlett-Packard Company</cp:lastModifiedBy>
  <cp:revision>20</cp:revision>
  <cp:lastPrinted>2015-10-20T07:07:00Z</cp:lastPrinted>
  <dcterms:created xsi:type="dcterms:W3CDTF">2015-10-22T12:02:00Z</dcterms:created>
  <dcterms:modified xsi:type="dcterms:W3CDTF">2017-09-2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6T00:00:00Z</vt:filetime>
  </property>
  <property fmtid="{D5CDD505-2E9C-101B-9397-08002B2CF9AE}" pid="3" name="LastSaved">
    <vt:filetime>2015-10-16T00:00:00Z</vt:filetime>
  </property>
</Properties>
</file>